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FF4AB7">
        <w:rPr>
          <w:b/>
        </w:rPr>
        <w:t>Eleonora Peters Broilo</w:t>
      </w:r>
      <w:r w:rsidR="0013551D" w:rsidRPr="00FF4AB7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Peters Broilo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5A18D7" w:rsidRPr="00B409F2">
        <w:rPr>
          <w:b/>
          <w:i/>
        </w:rPr>
        <w:t xml:space="preserve">Eurides Sutilli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935788">
        <w:rPr>
          <w:b/>
          <w:i/>
        </w:rPr>
        <w:t xml:space="preserve">Gilberto do Amarante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621C8C" w:rsidRPr="00B409F2">
        <w:rPr>
          <w:b/>
          <w:i/>
        </w:rPr>
        <w:t>Mauricio Bellaver</w:t>
      </w:r>
      <w:r w:rsidRPr="00B409F2">
        <w:rPr>
          <w:b/>
          <w:i/>
        </w:rPr>
        <w:t xml:space="preserve">, </w:t>
      </w:r>
      <w:r w:rsidR="00413D5E">
        <w:rPr>
          <w:b/>
          <w:i/>
        </w:rPr>
        <w:t xml:space="preserve">Sandro Trevisan, </w:t>
      </w:r>
      <w:r w:rsidR="007A31D2" w:rsidRPr="007A31D2">
        <w:rPr>
          <w:b/>
          <w:i/>
        </w:rPr>
        <w:t xml:space="preserve">Tadeu Salib dos Santos, Thiago Pinto Brunet </w:t>
      </w:r>
      <w:r w:rsidR="00621C8C" w:rsidRPr="00B409F2">
        <w:rPr>
          <w:b/>
          <w:i/>
        </w:rPr>
        <w:t>e Tiago Diord Ilha</w:t>
      </w:r>
      <w:r w:rsidRPr="00B409F2">
        <w:rPr>
          <w:b/>
          <w:i/>
        </w:rPr>
        <w:t>.</w:t>
      </w: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7D2FAE" w:rsidRDefault="007A31D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6C1FEA">
        <w:rPr>
          <w:shd w:val="clear" w:color="auto" w:fill="FFFFFF"/>
        </w:rPr>
        <w:t>S</w:t>
      </w:r>
      <w:r w:rsidR="007D2FAE">
        <w:rPr>
          <w:shd w:val="clear" w:color="auto" w:fill="FFFFFF"/>
        </w:rPr>
        <w:t xml:space="preserve">enhores </w:t>
      </w:r>
      <w:r w:rsidR="00FF4AB7">
        <w:rPr>
          <w:shd w:val="clear" w:color="auto" w:fill="FFFFFF"/>
        </w:rPr>
        <w:t>vereadores</w:t>
      </w:r>
      <w:r w:rsidR="00172008">
        <w:rPr>
          <w:shd w:val="clear" w:color="auto" w:fill="FFFFFF"/>
        </w:rPr>
        <w:t>,</w:t>
      </w:r>
      <w:r w:rsidR="00FF4AB7">
        <w:rPr>
          <w:shd w:val="clear" w:color="auto" w:fill="FFFFFF"/>
        </w:rPr>
        <w:t xml:space="preserve"> </w:t>
      </w:r>
      <w:r w:rsidR="007D2FAE">
        <w:rPr>
          <w:shd w:val="clear" w:color="auto" w:fill="FFFFFF"/>
        </w:rPr>
        <w:t xml:space="preserve">ocupem os seus </w:t>
      </w:r>
      <w:r w:rsidR="006C1FEA">
        <w:rPr>
          <w:shd w:val="clear" w:color="auto" w:fill="FFFFFF"/>
        </w:rPr>
        <w:t>lugares para que possamos dar in</w:t>
      </w:r>
      <w:r w:rsidR="00172008">
        <w:rPr>
          <w:shd w:val="clear" w:color="auto" w:fill="FFFFFF"/>
        </w:rPr>
        <w:t>í</w:t>
      </w:r>
      <w:r w:rsidR="006C1FEA">
        <w:rPr>
          <w:shd w:val="clear" w:color="auto" w:fill="FFFFFF"/>
        </w:rPr>
        <w:t xml:space="preserve">cio aos trabalhos da </w:t>
      </w:r>
      <w:r w:rsidR="007D2FAE">
        <w:rPr>
          <w:shd w:val="clear" w:color="auto" w:fill="FFFFFF"/>
        </w:rPr>
        <w:t xml:space="preserve">presente sessão ordinária. Boa noite a todos. </w:t>
      </w:r>
      <w:r w:rsidR="003D5DCC">
        <w:rPr>
          <w:shd w:val="clear" w:color="auto" w:fill="FFFFFF"/>
        </w:rPr>
        <w:t xml:space="preserve">Dada </w:t>
      </w:r>
      <w:r w:rsidR="001B5596">
        <w:rPr>
          <w:shd w:val="clear" w:color="auto" w:fill="FFFFFF"/>
        </w:rPr>
        <w:t>à</w:t>
      </w:r>
      <w:r w:rsidR="003D5DCC">
        <w:rPr>
          <w:shd w:val="clear" w:color="auto" w:fill="FFFFFF"/>
        </w:rPr>
        <w:t xml:space="preserve"> verificação do quórum</w:t>
      </w:r>
      <w:r w:rsidR="00172008">
        <w:rPr>
          <w:shd w:val="clear" w:color="auto" w:fill="FFFFFF"/>
        </w:rPr>
        <w:t>,</w:t>
      </w:r>
      <w:r w:rsidR="003D5DCC">
        <w:rPr>
          <w:shd w:val="clear" w:color="auto" w:fill="FFFFFF"/>
        </w:rPr>
        <w:t xml:space="preserve"> informo a presença de 1</w:t>
      </w:r>
      <w:r w:rsidR="007D2FAE">
        <w:rPr>
          <w:shd w:val="clear" w:color="auto" w:fill="FFFFFF"/>
        </w:rPr>
        <w:t>5</w:t>
      </w:r>
      <w:r w:rsidR="003D5DCC">
        <w:rPr>
          <w:shd w:val="clear" w:color="auto" w:fill="FFFFFF"/>
        </w:rPr>
        <w:t xml:space="preserve"> vereadores nesta sessão do grande e pequeno expediente do dia </w:t>
      </w:r>
      <w:r w:rsidR="007D2FAE">
        <w:rPr>
          <w:shd w:val="clear" w:color="auto" w:fill="FFFFFF"/>
        </w:rPr>
        <w:t>07</w:t>
      </w:r>
      <w:r w:rsidR="003D5DCC">
        <w:rPr>
          <w:shd w:val="clear" w:color="auto" w:fill="FFFFFF"/>
        </w:rPr>
        <w:t>/0</w:t>
      </w:r>
      <w:r w:rsidR="007D2FAE">
        <w:rPr>
          <w:shd w:val="clear" w:color="auto" w:fill="FFFFFF"/>
        </w:rPr>
        <w:t>3</w:t>
      </w:r>
      <w:r w:rsidR="003D5DCC">
        <w:rPr>
          <w:shd w:val="clear" w:color="auto" w:fill="FFFFFF"/>
        </w:rPr>
        <w:t>/2022</w:t>
      </w:r>
      <w:r w:rsidR="00647470">
        <w:rPr>
          <w:shd w:val="clear" w:color="auto" w:fill="FFFFFF"/>
        </w:rPr>
        <w:t xml:space="preserve">. </w:t>
      </w:r>
      <w:r w:rsidR="003D5DCC">
        <w:rPr>
          <w:shd w:val="clear" w:color="auto" w:fill="FFFFFF"/>
        </w:rPr>
        <w:t>Em aprovação as atas n º 4</w:t>
      </w:r>
      <w:r w:rsidR="001B5596">
        <w:rPr>
          <w:shd w:val="clear" w:color="auto" w:fill="FFFFFF"/>
        </w:rPr>
        <w:t>.</w:t>
      </w:r>
      <w:r w:rsidR="003D5DCC">
        <w:rPr>
          <w:shd w:val="clear" w:color="auto" w:fill="FFFFFF"/>
        </w:rPr>
        <w:t>16</w:t>
      </w:r>
      <w:r w:rsidR="007D2FAE">
        <w:rPr>
          <w:shd w:val="clear" w:color="auto" w:fill="FFFFFF"/>
        </w:rPr>
        <w:t>9</w:t>
      </w:r>
      <w:r w:rsidR="003D5DCC">
        <w:rPr>
          <w:shd w:val="clear" w:color="auto" w:fill="FFFFFF"/>
        </w:rPr>
        <w:t xml:space="preserve"> de </w:t>
      </w:r>
      <w:r w:rsidR="007D2FAE">
        <w:rPr>
          <w:shd w:val="clear" w:color="auto" w:fill="FFFFFF"/>
        </w:rPr>
        <w:t>07</w:t>
      </w:r>
      <w:r w:rsidR="003D5DCC">
        <w:rPr>
          <w:shd w:val="clear" w:color="auto" w:fill="FFFFFF"/>
        </w:rPr>
        <w:t>/</w:t>
      </w:r>
      <w:r w:rsidR="007D2FAE">
        <w:rPr>
          <w:shd w:val="clear" w:color="auto" w:fill="FFFFFF"/>
        </w:rPr>
        <w:t>0</w:t>
      </w:r>
      <w:r w:rsidR="003D5DCC">
        <w:rPr>
          <w:shd w:val="clear" w:color="auto" w:fill="FFFFFF"/>
        </w:rPr>
        <w:t>2/202</w:t>
      </w:r>
      <w:r w:rsidR="007D2FAE">
        <w:rPr>
          <w:shd w:val="clear" w:color="auto" w:fill="FFFFFF"/>
        </w:rPr>
        <w:t>2</w:t>
      </w:r>
      <w:r w:rsidR="003D5DCC">
        <w:rPr>
          <w:shd w:val="clear" w:color="auto" w:fill="FFFFFF"/>
        </w:rPr>
        <w:t xml:space="preserve"> e nº 4.1</w:t>
      </w:r>
      <w:r w:rsidR="007D2FAE">
        <w:rPr>
          <w:shd w:val="clear" w:color="auto" w:fill="FFFFFF"/>
        </w:rPr>
        <w:t>70</w:t>
      </w:r>
      <w:r w:rsidR="003D5DCC">
        <w:rPr>
          <w:shd w:val="clear" w:color="auto" w:fill="FFFFFF"/>
        </w:rPr>
        <w:t xml:space="preserve"> de </w:t>
      </w:r>
      <w:r w:rsidR="007D2FAE">
        <w:rPr>
          <w:shd w:val="clear" w:color="auto" w:fill="FFFFFF"/>
        </w:rPr>
        <w:t>08</w:t>
      </w:r>
      <w:r w:rsidR="003D5DCC">
        <w:rPr>
          <w:shd w:val="clear" w:color="auto" w:fill="FFFFFF"/>
        </w:rPr>
        <w:t>/</w:t>
      </w:r>
      <w:r w:rsidR="007D2FAE">
        <w:rPr>
          <w:shd w:val="clear" w:color="auto" w:fill="FFFFFF"/>
        </w:rPr>
        <w:t>0</w:t>
      </w:r>
      <w:r w:rsidR="003D5DCC">
        <w:rPr>
          <w:shd w:val="clear" w:color="auto" w:fill="FFFFFF"/>
        </w:rPr>
        <w:t>2/202</w:t>
      </w:r>
      <w:r w:rsidR="007D2FAE">
        <w:rPr>
          <w:shd w:val="clear" w:color="auto" w:fill="FFFFFF"/>
        </w:rPr>
        <w:t>2</w:t>
      </w:r>
      <w:r w:rsidR="003D5DCC">
        <w:rPr>
          <w:shd w:val="clear" w:color="auto" w:fill="FFFFFF"/>
        </w:rPr>
        <w:t xml:space="preserve">. Os </w:t>
      </w:r>
      <w:r w:rsidR="007D2FAE">
        <w:rPr>
          <w:shd w:val="clear" w:color="auto" w:fill="FFFFFF"/>
        </w:rPr>
        <w:t xml:space="preserve">senhores </w:t>
      </w:r>
      <w:r w:rsidR="003D5DCC">
        <w:rPr>
          <w:shd w:val="clear" w:color="auto" w:fill="FFFFFF"/>
        </w:rPr>
        <w:t>vereadores que estiverem de acordo permaneçam como estão; aprovad</w:t>
      </w:r>
      <w:r w:rsidR="00647470">
        <w:rPr>
          <w:shd w:val="clear" w:color="auto" w:fill="FFFFFF"/>
        </w:rPr>
        <w:t xml:space="preserve">as por todos </w:t>
      </w:r>
      <w:r w:rsidR="003D5DCC">
        <w:rPr>
          <w:shd w:val="clear" w:color="auto" w:fill="FFFFFF"/>
        </w:rPr>
        <w:t xml:space="preserve">os </w:t>
      </w:r>
      <w:r w:rsidR="008B5FA1">
        <w:rPr>
          <w:shd w:val="clear" w:color="auto" w:fill="FFFFFF"/>
        </w:rPr>
        <w:t xml:space="preserve">senhores </w:t>
      </w:r>
      <w:r w:rsidR="003D5DCC">
        <w:rPr>
          <w:shd w:val="clear" w:color="auto" w:fill="FFFFFF"/>
        </w:rPr>
        <w:t xml:space="preserve">vereadores. </w:t>
      </w:r>
      <w:r w:rsidR="008B5FA1">
        <w:rPr>
          <w:shd w:val="clear" w:color="auto" w:fill="FFFFFF"/>
        </w:rPr>
        <w:t xml:space="preserve">Temos nesta noite a solicitação do uso da tribuna popular. Farão uso da tribuna pelo tempo de até 10 minutos as senhoras </w:t>
      </w:r>
      <w:r w:rsidR="008B5FA1" w:rsidRPr="008B5FA1">
        <w:rPr>
          <w:shd w:val="clear" w:color="auto" w:fill="FFFFFF"/>
        </w:rPr>
        <w:t xml:space="preserve">Danieli </w:t>
      </w:r>
      <w:r w:rsidR="00B14E3C" w:rsidRPr="00093434">
        <w:rPr>
          <w:shd w:val="clear" w:color="auto" w:fill="FFFFFF"/>
        </w:rPr>
        <w:t>Mützenberg</w:t>
      </w:r>
      <w:r w:rsidR="008B5FA1" w:rsidRPr="008B5FA1">
        <w:rPr>
          <w:shd w:val="clear" w:color="auto" w:fill="FFFFFF"/>
        </w:rPr>
        <w:t xml:space="preserve"> e Andressa Conterno Dal Magro</w:t>
      </w:r>
      <w:r w:rsidR="008B5FA1">
        <w:rPr>
          <w:shd w:val="clear" w:color="auto" w:fill="FFFFFF"/>
        </w:rPr>
        <w:t xml:space="preserve"> tendo em pauta a biblioteca pública. Podem fazer uso da tribuna</w:t>
      </w:r>
      <w:r w:rsidR="00172008">
        <w:rPr>
          <w:shd w:val="clear" w:color="auto" w:fill="FFFFFF"/>
        </w:rPr>
        <w:t>,</w:t>
      </w:r>
      <w:r w:rsidR="008B5FA1">
        <w:rPr>
          <w:shd w:val="clear" w:color="auto" w:fill="FFFFFF"/>
        </w:rPr>
        <w:t xml:space="preserve"> senhoras.</w:t>
      </w:r>
    </w:p>
    <w:p w:rsidR="008B5FA1" w:rsidRDefault="008B5FA1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5FA1">
        <w:rPr>
          <w:b/>
          <w:shd w:val="clear" w:color="auto" w:fill="FFFFFF"/>
        </w:rPr>
        <w:t>SRA. DANIELI M</w:t>
      </w:r>
      <w:r w:rsidR="00172008">
        <w:rPr>
          <w:b/>
          <w:shd w:val="clear" w:color="auto" w:fill="FFFFFF"/>
        </w:rPr>
        <w:t>Ü</w:t>
      </w:r>
      <w:r w:rsidRPr="008B5FA1">
        <w:rPr>
          <w:b/>
          <w:shd w:val="clear" w:color="auto" w:fill="FFFFFF"/>
        </w:rPr>
        <w:t>TZE</w:t>
      </w:r>
      <w:r w:rsidR="00172008">
        <w:rPr>
          <w:b/>
          <w:shd w:val="clear" w:color="auto" w:fill="FFFFFF"/>
        </w:rPr>
        <w:t>N</w:t>
      </w:r>
      <w:r w:rsidRPr="008B5FA1">
        <w:rPr>
          <w:b/>
          <w:shd w:val="clear" w:color="auto" w:fill="FFFFFF"/>
        </w:rPr>
        <w:t>BERG</w:t>
      </w:r>
      <w:r>
        <w:rPr>
          <w:shd w:val="clear" w:color="auto" w:fill="FFFFFF"/>
        </w:rPr>
        <w:t xml:space="preserve">: Boa noite a todos. </w:t>
      </w:r>
      <w:r w:rsidR="00093434" w:rsidRPr="00093434">
        <w:rPr>
          <w:shd w:val="clear" w:color="auto" w:fill="FFFFFF"/>
        </w:rPr>
        <w:t xml:space="preserve">Meu nome é Danieli Mützenberg, farroupilhense, nutricionista, e, especialmente, escritora há 10 anos, membro da 5º cadeira da Academia de Letras Machado de Assis de Porto Alegre, </w:t>
      </w:r>
      <w:r w:rsidR="002D3847">
        <w:rPr>
          <w:shd w:val="clear" w:color="auto" w:fill="FFFFFF"/>
        </w:rPr>
        <w:t>e v</w:t>
      </w:r>
      <w:r w:rsidR="00093434" w:rsidRPr="00093434">
        <w:rPr>
          <w:shd w:val="clear" w:color="auto" w:fill="FFFFFF"/>
        </w:rPr>
        <w:t>oluntária no grupo de jovens Conectando Mentes da Biblioteca Pública Olavo Bilac desde 2018. Conheci a Biblioteca em 2013 quando participei de uma Oficina de Escrita. Foi ali que aprendi a ser escritora e que conheci a Academia de Letras da qual vim a fazer parte. Venho, por meio desta tribuna, manifestar minha preocupação extrema quanto à mudança d</w:t>
      </w:r>
      <w:r w:rsidR="002D3847">
        <w:rPr>
          <w:shd w:val="clear" w:color="auto" w:fill="FFFFFF"/>
        </w:rPr>
        <w:t>o</w:t>
      </w:r>
      <w:r w:rsidR="00093434" w:rsidRPr="00093434">
        <w:rPr>
          <w:shd w:val="clear" w:color="auto" w:fill="FFFFFF"/>
        </w:rPr>
        <w:t xml:space="preserve"> endereço da </w:t>
      </w:r>
      <w:r w:rsidR="002D3847" w:rsidRPr="00093434">
        <w:rPr>
          <w:shd w:val="clear" w:color="auto" w:fill="FFFFFF"/>
        </w:rPr>
        <w:t xml:space="preserve">biblioteca para a sala da antiga biblioteca </w:t>
      </w:r>
      <w:r w:rsidR="00093434" w:rsidRPr="00093434">
        <w:rPr>
          <w:shd w:val="clear" w:color="auto" w:fill="FFFFFF"/>
        </w:rPr>
        <w:t xml:space="preserve">do </w:t>
      </w:r>
      <w:r w:rsidR="002D3847" w:rsidRPr="00093434">
        <w:rPr>
          <w:shd w:val="clear" w:color="auto" w:fill="FFFFFF"/>
        </w:rPr>
        <w:t>SESI</w:t>
      </w:r>
      <w:r w:rsidR="00093434" w:rsidRPr="00093434">
        <w:rPr>
          <w:shd w:val="clear" w:color="auto" w:fill="FFFFFF"/>
        </w:rPr>
        <w:t xml:space="preserve">, perto da </w:t>
      </w:r>
      <w:r w:rsidR="002D3847">
        <w:rPr>
          <w:shd w:val="clear" w:color="auto" w:fill="FFFFFF"/>
        </w:rPr>
        <w:t>p</w:t>
      </w:r>
      <w:r w:rsidR="00093434" w:rsidRPr="00093434">
        <w:rPr>
          <w:shd w:val="clear" w:color="auto" w:fill="FFFFFF"/>
        </w:rPr>
        <w:t xml:space="preserve">refeitura. Tal manifestação de minha parte se deve ao local ser inapropriadamente pequeno para acomodar todos os bens, o acervo de livros e, não menos importante, para o desenvolvimento de todas as atividades para os cidadãos, especialmente jovens e crianças.  Hoje a </w:t>
      </w:r>
      <w:r w:rsidR="002D3847" w:rsidRPr="00093434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 xml:space="preserve">iblioteca </w:t>
      </w:r>
      <w:r w:rsidR="002D3847">
        <w:rPr>
          <w:shd w:val="clear" w:color="auto" w:fill="FFFFFF"/>
        </w:rPr>
        <w:t>el</w:t>
      </w:r>
      <w:r w:rsidR="00172008">
        <w:rPr>
          <w:shd w:val="clear" w:color="auto" w:fill="FFFFFF"/>
        </w:rPr>
        <w:t>a</w:t>
      </w:r>
      <w:r w:rsidR="002D3847">
        <w:rPr>
          <w:shd w:val="clear" w:color="auto" w:fill="FFFFFF"/>
        </w:rPr>
        <w:t xml:space="preserve"> con</w:t>
      </w:r>
      <w:r w:rsidR="00093434" w:rsidRPr="00093434">
        <w:rPr>
          <w:shd w:val="clear" w:color="auto" w:fill="FFFFFF"/>
        </w:rPr>
        <w:t xml:space="preserve">ta com um acervo de mais de 21 mil livros. E surge uma pergunta: quantos caberiam nesse novo espaço </w:t>
      </w:r>
      <w:r w:rsidR="002D3847">
        <w:rPr>
          <w:shd w:val="clear" w:color="auto" w:fill="FFFFFF"/>
        </w:rPr>
        <w:t xml:space="preserve">que é </w:t>
      </w:r>
      <w:r w:rsidR="002D3847" w:rsidRPr="002D3847">
        <w:rPr>
          <w:position w:val="-4"/>
          <w:shd w:val="clear" w:color="auto" w:fill="FFFFFF"/>
          <w:vertAlign w:val="superscript"/>
        </w:rPr>
        <w:t>1</w:t>
      </w:r>
      <w:r w:rsidR="002D3847">
        <w:rPr>
          <w:shd w:val="clear" w:color="auto" w:fill="FFFFFF"/>
        </w:rPr>
        <w:t>/</w:t>
      </w:r>
      <w:r w:rsidR="002D3847" w:rsidRPr="002D3847">
        <w:rPr>
          <w:shd w:val="clear" w:color="auto" w:fill="FFFFFF"/>
          <w:vertAlign w:val="subscript"/>
        </w:rPr>
        <w:t>3</w:t>
      </w:r>
      <w:r w:rsidR="00093434" w:rsidRPr="00093434">
        <w:rPr>
          <w:shd w:val="clear" w:color="auto" w:fill="FFFFFF"/>
        </w:rPr>
        <w:t xml:space="preserve"> da área atual e que destino teriam os livros que não coubessem? </w:t>
      </w:r>
      <w:r w:rsidR="002E23F5">
        <w:rPr>
          <w:shd w:val="clear" w:color="auto" w:fill="FFFFFF"/>
        </w:rPr>
        <w:t>E p</w:t>
      </w:r>
      <w:r w:rsidR="00093434" w:rsidRPr="00093434">
        <w:rPr>
          <w:shd w:val="clear" w:color="auto" w:fill="FFFFFF"/>
        </w:rPr>
        <w:t>ara conhecimento</w:t>
      </w:r>
      <w:r w:rsidR="00172008">
        <w:rPr>
          <w:shd w:val="clear" w:color="auto" w:fill="FFFFFF"/>
        </w:rPr>
        <w:t>,</w:t>
      </w:r>
      <w:r w:rsidR="002E23F5">
        <w:rPr>
          <w:shd w:val="clear" w:color="auto" w:fill="FFFFFF"/>
        </w:rPr>
        <w:t xml:space="preserve"> a gente tem </w:t>
      </w:r>
      <w:r w:rsidR="00093434" w:rsidRPr="00093434">
        <w:rPr>
          <w:shd w:val="clear" w:color="auto" w:fill="FFFFFF"/>
        </w:rPr>
        <w:t xml:space="preserve">50 escritores farroupilhenses </w:t>
      </w:r>
      <w:r w:rsidR="002E23F5">
        <w:rPr>
          <w:shd w:val="clear" w:color="auto" w:fill="FFFFFF"/>
        </w:rPr>
        <w:t xml:space="preserve">com as suas obras </w:t>
      </w:r>
      <w:r w:rsidR="00093434" w:rsidRPr="00093434">
        <w:rPr>
          <w:shd w:val="clear" w:color="auto" w:fill="FFFFFF"/>
        </w:rPr>
        <w:t xml:space="preserve">hoje na </w:t>
      </w:r>
      <w:r w:rsidR="002E23F5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>iblioteca</w:t>
      </w:r>
      <w:r w:rsidR="002E23F5">
        <w:rPr>
          <w:shd w:val="clear" w:color="auto" w:fill="FFFFFF"/>
        </w:rPr>
        <w:t>, a</w:t>
      </w:r>
      <w:r w:rsidR="00093434" w:rsidRPr="00093434">
        <w:rPr>
          <w:shd w:val="clear" w:color="auto" w:fill="FFFFFF"/>
        </w:rPr>
        <w:t xml:space="preserve"> maioria são edições únicas, que, </w:t>
      </w:r>
      <w:r w:rsidR="00172008">
        <w:rPr>
          <w:shd w:val="clear" w:color="auto" w:fill="FFFFFF"/>
        </w:rPr>
        <w:t>uma vez</w:t>
      </w:r>
      <w:r w:rsidR="00093434" w:rsidRPr="00093434">
        <w:rPr>
          <w:shd w:val="clear" w:color="auto" w:fill="FFFFFF"/>
        </w:rPr>
        <w:t xml:space="preserve"> perdidas, não serão mais encontradas por conta da baixa tiragem</w:t>
      </w:r>
      <w:r w:rsidR="002E23F5">
        <w:rPr>
          <w:shd w:val="clear" w:color="auto" w:fill="FFFFFF"/>
        </w:rPr>
        <w:t xml:space="preserve">. </w:t>
      </w:r>
      <w:r w:rsidR="00093434" w:rsidRPr="00093434">
        <w:rPr>
          <w:shd w:val="clear" w:color="auto" w:fill="FFFFFF"/>
        </w:rPr>
        <w:t>Além disso, o acervo conta com milhares de exemplares sobre a imigração italiana e região, acervo histórico com raridades da criação da biblioteca, livros em língua italiana, os quais são consultados por diversos historiadores do Rio Grande do Sul</w:t>
      </w:r>
      <w:r w:rsidR="002E23F5">
        <w:rPr>
          <w:shd w:val="clear" w:color="auto" w:fill="FFFFFF"/>
        </w:rPr>
        <w:t>; s</w:t>
      </w:r>
      <w:r w:rsidR="00093434" w:rsidRPr="00093434">
        <w:rPr>
          <w:shd w:val="clear" w:color="auto" w:fill="FFFFFF"/>
        </w:rPr>
        <w:t xml:space="preserve">ó no ano de 2019 centenas de pesquisadores fizeram consultas nessas áreas de conhecimento. Lembrando que a nossa </w:t>
      </w:r>
      <w:r w:rsidR="002E23F5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>iblioteca é referência em história local</w:t>
      </w:r>
      <w:r w:rsidR="002E23F5">
        <w:rPr>
          <w:shd w:val="clear" w:color="auto" w:fill="FFFFFF"/>
        </w:rPr>
        <w:t xml:space="preserve"> e </w:t>
      </w:r>
      <w:r w:rsidR="00093434" w:rsidRPr="00093434">
        <w:rPr>
          <w:shd w:val="clear" w:color="auto" w:fill="FFFFFF"/>
        </w:rPr>
        <w:t xml:space="preserve">a única </w:t>
      </w:r>
      <w:r w:rsidR="002E23F5">
        <w:rPr>
          <w:shd w:val="clear" w:color="auto" w:fill="FFFFFF"/>
        </w:rPr>
        <w:t xml:space="preserve">que tem </w:t>
      </w:r>
      <w:r w:rsidR="00093434" w:rsidRPr="00093434">
        <w:rPr>
          <w:shd w:val="clear" w:color="auto" w:fill="FFFFFF"/>
        </w:rPr>
        <w:t xml:space="preserve">acervo de jornais locais </w:t>
      </w:r>
      <w:r w:rsidR="002E23F5">
        <w:rPr>
          <w:shd w:val="clear" w:color="auto" w:fill="FFFFFF"/>
        </w:rPr>
        <w:t xml:space="preserve">desde </w:t>
      </w:r>
      <w:r w:rsidR="00093434" w:rsidRPr="00093434">
        <w:rPr>
          <w:shd w:val="clear" w:color="auto" w:fill="FFFFFF"/>
        </w:rPr>
        <w:t>1983</w:t>
      </w:r>
      <w:r w:rsidR="002E23F5">
        <w:rPr>
          <w:shd w:val="clear" w:color="auto" w:fill="FFFFFF"/>
        </w:rPr>
        <w:t xml:space="preserve"> que era uma época </w:t>
      </w:r>
      <w:r w:rsidR="00093434" w:rsidRPr="00093434">
        <w:rPr>
          <w:shd w:val="clear" w:color="auto" w:fill="FFFFFF"/>
        </w:rPr>
        <w:t>ante</w:t>
      </w:r>
      <w:r w:rsidR="002E23F5">
        <w:rPr>
          <w:shd w:val="clear" w:color="auto" w:fill="FFFFFF"/>
        </w:rPr>
        <w:t xml:space="preserve">s da </w:t>
      </w:r>
      <w:r w:rsidR="00093434" w:rsidRPr="00093434">
        <w:rPr>
          <w:shd w:val="clear" w:color="auto" w:fill="FFFFFF"/>
        </w:rPr>
        <w:t xml:space="preserve">internet. Também questiono se esse novo espaço comportaria a estação digital, que hoje permite acesso gratuito à internet, disponível para os cidadãos farroupilhenses no seu dia a dia para, entre outras tarefas, digitação de currículos, realização de trabalhos escolares, acadêmicos e de caráter profissional. Em 2019, foram mais de 500 pessoas que os </w:t>
      </w:r>
      <w:r w:rsidR="003F1565" w:rsidRPr="00093434">
        <w:rPr>
          <w:shd w:val="clear" w:color="auto" w:fill="FFFFFF"/>
        </w:rPr>
        <w:t>utilizaram</w:t>
      </w:r>
      <w:r w:rsidR="003F1565">
        <w:rPr>
          <w:shd w:val="clear" w:color="auto" w:fill="FFFFFF"/>
        </w:rPr>
        <w:t xml:space="preserve"> esse</w:t>
      </w:r>
      <w:r w:rsidR="005731FF">
        <w:rPr>
          <w:shd w:val="clear" w:color="auto" w:fill="FFFFFF"/>
        </w:rPr>
        <w:t xml:space="preserve"> serviço; ele é um acesso público né e gratuito para todo mundo. </w:t>
      </w:r>
      <w:r w:rsidR="00093434" w:rsidRPr="00093434">
        <w:rPr>
          <w:shd w:val="clear" w:color="auto" w:fill="FFFFFF"/>
        </w:rPr>
        <w:t>Ainda questiono a existência de</w:t>
      </w:r>
      <w:r w:rsidR="005731FF">
        <w:rPr>
          <w:shd w:val="clear" w:color="auto" w:fill="FFFFFF"/>
        </w:rPr>
        <w:t xml:space="preserve"> espaço para o público infantil, ele é um espaço </w:t>
      </w:r>
      <w:r w:rsidR="00093434" w:rsidRPr="00093434">
        <w:rPr>
          <w:shd w:val="clear" w:color="auto" w:fill="FFFFFF"/>
        </w:rPr>
        <w:t xml:space="preserve">que escolas e pais </w:t>
      </w:r>
      <w:r w:rsidR="00093434" w:rsidRPr="00093434">
        <w:rPr>
          <w:shd w:val="clear" w:color="auto" w:fill="FFFFFF"/>
        </w:rPr>
        <w:lastRenderedPageBreak/>
        <w:t>levam suas crianças para ter o primeiro contato com a literatura</w:t>
      </w:r>
      <w:r w:rsidR="005731FF">
        <w:rPr>
          <w:shd w:val="clear" w:color="auto" w:fill="FFFFFF"/>
        </w:rPr>
        <w:t>.</w:t>
      </w:r>
      <w:r w:rsidR="00093434" w:rsidRPr="00093434">
        <w:rPr>
          <w:shd w:val="clear" w:color="auto" w:fill="FFFFFF"/>
        </w:rPr>
        <w:t xml:space="preserve"> Em 2019, centenas </w:t>
      </w:r>
      <w:r w:rsidR="005731FF">
        <w:rPr>
          <w:shd w:val="clear" w:color="auto" w:fill="FFFFFF"/>
        </w:rPr>
        <w:t xml:space="preserve">utilizaram </w:t>
      </w:r>
      <w:r w:rsidR="00093434" w:rsidRPr="00093434">
        <w:rPr>
          <w:shd w:val="clear" w:color="auto" w:fill="FFFFFF"/>
        </w:rPr>
        <w:t>esse espaço para conhecer, ler e ouvir contação de histórias. Além disso, questiono s</w:t>
      </w:r>
      <w:r w:rsidR="005731FF">
        <w:rPr>
          <w:shd w:val="clear" w:color="auto" w:fill="FFFFFF"/>
        </w:rPr>
        <w:t xml:space="preserve">e o </w:t>
      </w:r>
      <w:r w:rsidR="00093434" w:rsidRPr="00093434">
        <w:rPr>
          <w:shd w:val="clear" w:color="auto" w:fill="FFFFFF"/>
        </w:rPr>
        <w:t xml:space="preserve">espaço </w:t>
      </w:r>
      <w:r w:rsidR="005731FF">
        <w:rPr>
          <w:shd w:val="clear" w:color="auto" w:fill="FFFFFF"/>
        </w:rPr>
        <w:t xml:space="preserve">ele vai ter </w:t>
      </w:r>
      <w:r w:rsidR="00710375">
        <w:rPr>
          <w:shd w:val="clear" w:color="auto" w:fill="FFFFFF"/>
        </w:rPr>
        <w:t>espaço</w:t>
      </w:r>
      <w:r w:rsidR="005731FF">
        <w:rPr>
          <w:shd w:val="clear" w:color="auto" w:fill="FFFFFF"/>
        </w:rPr>
        <w:t xml:space="preserve"> para leitura no local se </w:t>
      </w:r>
      <w:r w:rsidR="00093434" w:rsidRPr="00093434">
        <w:rPr>
          <w:shd w:val="clear" w:color="auto" w:fill="FFFFFF"/>
        </w:rPr>
        <w:t>haverá acessibilidade para aqueles que necessitam, pessoas com mobilidade reduzida ou cadeirantes</w:t>
      </w:r>
      <w:r w:rsidR="00710375">
        <w:rPr>
          <w:shd w:val="clear" w:color="auto" w:fill="FFFFFF"/>
        </w:rPr>
        <w:t>, e a</w:t>
      </w:r>
      <w:r w:rsidR="00093434" w:rsidRPr="00093434">
        <w:rPr>
          <w:shd w:val="clear" w:color="auto" w:fill="FFFFFF"/>
        </w:rPr>
        <w:t xml:space="preserve">inda questiono se haverá um lugar adequado para os funcionários atuarem. Antes da pandemia, milhares de pessoas passaram seu tempo lendo no local. Nesse espaço, a princípio </w:t>
      </w:r>
      <w:r w:rsidR="00710375">
        <w:rPr>
          <w:shd w:val="clear" w:color="auto" w:fill="FFFFFF"/>
        </w:rPr>
        <w:t xml:space="preserve">a gente vê apenas um depósito de livros né. </w:t>
      </w:r>
      <w:r w:rsidR="00093434" w:rsidRPr="00093434">
        <w:rPr>
          <w:shd w:val="clear" w:color="auto" w:fill="FFFFFF"/>
        </w:rPr>
        <w:t xml:space="preserve">Com um espaço diminuto não haveria como aumentar o acervo, muito menos prestar todos esses serviços que acabo de citar. </w:t>
      </w:r>
      <w:r w:rsidR="00710375">
        <w:rPr>
          <w:shd w:val="clear" w:color="auto" w:fill="FFFFFF"/>
        </w:rPr>
        <w:t>Antes</w:t>
      </w:r>
      <w:r w:rsidR="00172008">
        <w:rPr>
          <w:shd w:val="clear" w:color="auto" w:fill="FFFFFF"/>
        </w:rPr>
        <w:t>,</w:t>
      </w:r>
      <w:r w:rsidR="00093434" w:rsidRPr="00093434">
        <w:rPr>
          <w:shd w:val="clear" w:color="auto" w:fill="FFFFFF"/>
        </w:rPr>
        <w:t xml:space="preserve"> quero lembrar que uma </w:t>
      </w:r>
      <w:r w:rsidR="00710375" w:rsidRPr="00093434">
        <w:rPr>
          <w:shd w:val="clear" w:color="auto" w:fill="FFFFFF"/>
        </w:rPr>
        <w:t xml:space="preserve">biblioteca pública </w:t>
      </w:r>
      <w:r w:rsidR="00093434" w:rsidRPr="00093434">
        <w:rPr>
          <w:shd w:val="clear" w:color="auto" w:fill="FFFFFF"/>
        </w:rPr>
        <w:t>deve conter livros d</w:t>
      </w:r>
      <w:r w:rsidR="00710375">
        <w:rPr>
          <w:shd w:val="clear" w:color="auto" w:fill="FFFFFF"/>
        </w:rPr>
        <w:t>e</w:t>
      </w:r>
      <w:r w:rsidR="00093434" w:rsidRPr="00093434">
        <w:rPr>
          <w:shd w:val="clear" w:color="auto" w:fill="FFFFFF"/>
        </w:rPr>
        <w:t xml:space="preserve"> diversas áreas do conhecimento, além de história, literatura internacional e nacional. Antes da pandemia, houve uma circulação de mais de </w:t>
      </w:r>
      <w:r w:rsidR="00B2729D" w:rsidRPr="00093434">
        <w:rPr>
          <w:shd w:val="clear" w:color="auto" w:fill="FFFFFF"/>
        </w:rPr>
        <w:t>oito</w:t>
      </w:r>
      <w:r w:rsidR="00093434" w:rsidRPr="00093434">
        <w:rPr>
          <w:shd w:val="clear" w:color="auto" w:fill="FFFFFF"/>
        </w:rPr>
        <w:t xml:space="preserve"> mil livros em empréstimos. Saibam que a Biblioteca</w:t>
      </w:r>
      <w:r w:rsidR="00710375">
        <w:rPr>
          <w:shd w:val="clear" w:color="auto" w:fill="FFFFFF"/>
        </w:rPr>
        <w:t xml:space="preserve"> Pública</w:t>
      </w:r>
      <w:r w:rsidR="00093434" w:rsidRPr="00093434">
        <w:rPr>
          <w:shd w:val="clear" w:color="auto" w:fill="FFFFFF"/>
        </w:rPr>
        <w:t xml:space="preserve"> Olavo Bilac já recebeu o prêmio Biblioteca Inovadora da ONG Recode, da Fundação Bill e Melinda Gates, referência nacional em leitura e inovação, por oferecer atividades inovadoras na comunidade. Na época foram realizadas pesquisas com a comunidade, oficinas de escrita criativa, contos e poesias. Ao longo dos anos, promoveu também oficinas de crônicas, rodas de conversa com diversos escritores, comportou clubes de leitura, apresentações musicais, oficinas musicais com a APAE, oficinas de arte, oficinas ministradas pela AFADEV sobre acessibilidade, apresentações culturais para diversas escolas e tantos outros movimentos culturais a favor da literatura. Destaco o protagonismo da biblioteca e dos jovens voluntários na construção do aplicativo de trânsito ByBus, realizado em parceria com a Empresa Bento Transportes, o IFRS Campus Farroupilha e a Caravan Studios, da Califórnia. Não questiono mudar a </w:t>
      </w:r>
      <w:r w:rsidR="00B2729D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>i</w:t>
      </w:r>
      <w:r w:rsidR="00B2729D">
        <w:rPr>
          <w:shd w:val="clear" w:color="auto" w:fill="FFFFFF"/>
        </w:rPr>
        <w:t>blioteca de um local para outro, m</w:t>
      </w:r>
      <w:r w:rsidR="00093434" w:rsidRPr="00093434">
        <w:rPr>
          <w:shd w:val="clear" w:color="auto" w:fill="FFFFFF"/>
        </w:rPr>
        <w:t xml:space="preserve">as sim </w:t>
      </w:r>
      <w:r w:rsidR="00B2729D">
        <w:rPr>
          <w:shd w:val="clear" w:color="auto" w:fill="FFFFFF"/>
        </w:rPr>
        <w:t xml:space="preserve">se há </w:t>
      </w:r>
      <w:r w:rsidR="00093434" w:rsidRPr="00093434">
        <w:rPr>
          <w:shd w:val="clear" w:color="auto" w:fill="FFFFFF"/>
        </w:rPr>
        <w:t xml:space="preserve">interesse da comunidade que esse novo espaço seja adequado às necessidades e consiga suportar todas as atividades hoje ofertadas aos farroupilhenses, fruto de um esforço conjunto de anos do Poder Público, dos funcionários, do comitê jovem e de toda comunidade engajada com a cultura e literatura. É, inclusive, nosso interesse que a </w:t>
      </w:r>
      <w:r w:rsidR="00B2729D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 xml:space="preserve">iblioteca consiga </w:t>
      </w:r>
      <w:r w:rsidR="00172008">
        <w:rPr>
          <w:shd w:val="clear" w:color="auto" w:fill="FFFFFF"/>
        </w:rPr>
        <w:t xml:space="preserve">ainda </w:t>
      </w:r>
      <w:r w:rsidR="00093434" w:rsidRPr="00093434">
        <w:rPr>
          <w:shd w:val="clear" w:color="auto" w:fill="FFFFFF"/>
        </w:rPr>
        <w:t>um espaço ainda maior do que o atual. Peço, encarecidamente, que ouçam minhas palavras e preservem conosco esse espaço de acolhimento e conhecimento valioso para a comunidade farroupilhense. Convido a todos</w:t>
      </w:r>
      <w:r w:rsidR="00172008">
        <w:rPr>
          <w:shd w:val="clear" w:color="auto" w:fill="FFFFFF"/>
        </w:rPr>
        <w:t xml:space="preserve"> inclusive</w:t>
      </w:r>
      <w:r w:rsidR="00093434" w:rsidRPr="00093434">
        <w:rPr>
          <w:shd w:val="clear" w:color="auto" w:fill="FFFFFF"/>
        </w:rPr>
        <w:t xml:space="preserve"> para irem </w:t>
      </w:r>
      <w:r w:rsidR="00B2729D">
        <w:rPr>
          <w:shd w:val="clear" w:color="auto" w:fill="FFFFFF"/>
        </w:rPr>
        <w:t>n</w:t>
      </w:r>
      <w:r w:rsidR="00093434" w:rsidRPr="00093434">
        <w:rPr>
          <w:shd w:val="clear" w:color="auto" w:fill="FFFFFF"/>
        </w:rPr>
        <w:t xml:space="preserve">a </w:t>
      </w:r>
      <w:r w:rsidR="00B2729D">
        <w:rPr>
          <w:shd w:val="clear" w:color="auto" w:fill="FFFFFF"/>
        </w:rPr>
        <w:t>b</w:t>
      </w:r>
      <w:r w:rsidR="00093434" w:rsidRPr="00093434">
        <w:rPr>
          <w:shd w:val="clear" w:color="auto" w:fill="FFFFFF"/>
        </w:rPr>
        <w:t xml:space="preserve">iblioteca e </w:t>
      </w:r>
      <w:r w:rsidR="00B2729D">
        <w:rPr>
          <w:shd w:val="clear" w:color="auto" w:fill="FFFFFF"/>
        </w:rPr>
        <w:t xml:space="preserve">conhecer os </w:t>
      </w:r>
      <w:r w:rsidR="00093434" w:rsidRPr="00093434">
        <w:rPr>
          <w:shd w:val="clear" w:color="auto" w:fill="FFFFFF"/>
        </w:rPr>
        <w:t xml:space="preserve">nossos futuros eventos se assim </w:t>
      </w:r>
      <w:r w:rsidR="00B2729D">
        <w:rPr>
          <w:shd w:val="clear" w:color="auto" w:fill="FFFFFF"/>
        </w:rPr>
        <w:t xml:space="preserve">a gente </w:t>
      </w:r>
      <w:r w:rsidR="00093434" w:rsidRPr="00093434">
        <w:rPr>
          <w:shd w:val="clear" w:color="auto" w:fill="FFFFFF"/>
        </w:rPr>
        <w:t>tiver espaço</w:t>
      </w:r>
      <w:r w:rsidR="00B2729D">
        <w:rPr>
          <w:shd w:val="clear" w:color="auto" w:fill="FFFFFF"/>
        </w:rPr>
        <w:t xml:space="preserve"> para isso</w:t>
      </w:r>
      <w:r w:rsidR="00093434" w:rsidRPr="00093434">
        <w:rPr>
          <w:shd w:val="clear" w:color="auto" w:fill="FFFFFF"/>
        </w:rPr>
        <w:t>.  Agradeço a presença e atenção de todos.</w:t>
      </w:r>
    </w:p>
    <w:p w:rsidR="006C69B8" w:rsidRDefault="00B14E3C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4E3C">
        <w:rPr>
          <w:b/>
          <w:shd w:val="clear" w:color="auto" w:fill="FFFFFF"/>
        </w:rPr>
        <w:t>SRA. ANDRESSA CONTERNO DAL MAGRO</w:t>
      </w:r>
      <w:r w:rsidR="00093434">
        <w:rPr>
          <w:shd w:val="clear" w:color="auto" w:fill="FFFFFF"/>
        </w:rPr>
        <w:t>:</w:t>
      </w:r>
      <w:r w:rsidRPr="00B14E3C">
        <w:t xml:space="preserve"> </w:t>
      </w:r>
      <w:r w:rsidRPr="00B14E3C">
        <w:rPr>
          <w:shd w:val="clear" w:color="auto" w:fill="FFFFFF"/>
        </w:rPr>
        <w:t xml:space="preserve">Boa noite! </w:t>
      </w:r>
      <w:r w:rsidR="00C2028D">
        <w:rPr>
          <w:shd w:val="clear" w:color="auto" w:fill="FFFFFF"/>
        </w:rPr>
        <w:t>Então eu pa</w:t>
      </w:r>
      <w:r w:rsidRPr="00B14E3C">
        <w:rPr>
          <w:shd w:val="clear" w:color="auto" w:fill="FFFFFF"/>
        </w:rPr>
        <w:t>ra continuar demonstrando a importância da Biblioteca Pública Municipal Olavo Bilac, eu vou relatar um pouco da relevância que ela teve e ainda tem na minha vida e depois vou apresentar</w:t>
      </w:r>
      <w:r w:rsidR="00172008">
        <w:rPr>
          <w:shd w:val="clear" w:color="auto" w:fill="FFFFFF"/>
        </w:rPr>
        <w:t xml:space="preserve"> alguns</w:t>
      </w:r>
      <w:r w:rsidRPr="00B14E3C">
        <w:rPr>
          <w:shd w:val="clear" w:color="auto" w:fill="FFFFFF"/>
        </w:rPr>
        <w:t xml:space="preserve"> outros relatos</w:t>
      </w:r>
      <w:r w:rsidR="00C2028D">
        <w:rPr>
          <w:shd w:val="clear" w:color="auto" w:fill="FFFFFF"/>
        </w:rPr>
        <w:t>.</w:t>
      </w:r>
      <w:r w:rsidRPr="00B14E3C">
        <w:rPr>
          <w:shd w:val="clear" w:color="auto" w:fill="FFFFFF"/>
        </w:rPr>
        <w:t xml:space="preserve"> </w:t>
      </w:r>
      <w:r w:rsidR="00C2028D" w:rsidRPr="00D51E4B">
        <w:rPr>
          <w:shd w:val="clear" w:color="auto" w:fill="FFFFFF"/>
        </w:rPr>
        <w:t>Bom, q</w:t>
      </w:r>
      <w:r w:rsidRPr="00D51E4B">
        <w:rPr>
          <w:shd w:val="clear" w:color="auto" w:fill="FFFFFF"/>
        </w:rPr>
        <w:t>uando eu era criança</w:t>
      </w:r>
      <w:r w:rsidRPr="00B14E3C">
        <w:rPr>
          <w:shd w:val="clear" w:color="auto" w:fill="FFFFFF"/>
        </w:rPr>
        <w:t xml:space="preserve"> a minha mãe levou eu e os meus dois irmãos para fazer a carteirinha da biblioteca e assim nós começamos a retirar livros de forma regular. Eu me sentia e ainda me sinto em paz dentro da </w:t>
      </w:r>
      <w:r w:rsidR="00D51E4B">
        <w:rPr>
          <w:shd w:val="clear" w:color="auto" w:fill="FFFFFF"/>
        </w:rPr>
        <w:t>b</w:t>
      </w:r>
      <w:r w:rsidRPr="00B14E3C">
        <w:rPr>
          <w:shd w:val="clear" w:color="auto" w:fill="FFFFFF"/>
        </w:rPr>
        <w:t xml:space="preserve">iblioteca! Anos depois, eu participei das oficinas que o Comitê Conectando Mentes em conjunto com a </w:t>
      </w:r>
      <w:r w:rsidR="00D51E4B">
        <w:rPr>
          <w:shd w:val="clear" w:color="auto" w:fill="FFFFFF"/>
        </w:rPr>
        <w:t>b</w:t>
      </w:r>
      <w:r w:rsidRPr="00B14E3C">
        <w:rPr>
          <w:shd w:val="clear" w:color="auto" w:fill="FFFFFF"/>
        </w:rPr>
        <w:t xml:space="preserve">iblioteca proporcionaram para a comunidade. Todas estas atividades e serviços desempenhados pela </w:t>
      </w:r>
      <w:r w:rsidR="00D51E4B">
        <w:rPr>
          <w:shd w:val="clear" w:color="auto" w:fill="FFFFFF"/>
        </w:rPr>
        <w:t>b</w:t>
      </w:r>
      <w:r w:rsidRPr="00B14E3C">
        <w:rPr>
          <w:shd w:val="clear" w:color="auto" w:fill="FFFFFF"/>
        </w:rPr>
        <w:t>iblioteca contribuíram para eu ser quem eu sou hoje</w:t>
      </w:r>
      <w:r w:rsidR="00D51E4B">
        <w:rPr>
          <w:shd w:val="clear" w:color="auto" w:fill="FFFFFF"/>
        </w:rPr>
        <w:t xml:space="preserve">, inclusive contribuiu para eu entrar na faculdade. </w:t>
      </w:r>
      <w:r w:rsidRPr="00B14E3C">
        <w:rPr>
          <w:shd w:val="clear" w:color="auto" w:fill="FFFFFF"/>
        </w:rPr>
        <w:t>Eu posso afirmar que há muitas outras pessoas e associações que tiveram as suas vidas tocadas pelos livros da biblioteca pública e pelas atividades desenvolvidas pela mesma. Como</w:t>
      </w:r>
      <w:r w:rsidR="00D51E4B">
        <w:rPr>
          <w:shd w:val="clear" w:color="auto" w:fill="FFFFFF"/>
        </w:rPr>
        <w:t>,</w:t>
      </w:r>
      <w:r w:rsidRPr="00B14E3C">
        <w:rPr>
          <w:shd w:val="clear" w:color="auto" w:fill="FFFFFF"/>
        </w:rPr>
        <w:t xml:space="preserve"> por exemplo, a AFADEV</w:t>
      </w:r>
      <w:r w:rsidR="00D51E4B">
        <w:rPr>
          <w:shd w:val="clear" w:color="auto" w:fill="FFFFFF"/>
        </w:rPr>
        <w:t>;</w:t>
      </w:r>
      <w:r w:rsidRPr="00B14E3C">
        <w:rPr>
          <w:shd w:val="clear" w:color="auto" w:fill="FFFFFF"/>
        </w:rPr>
        <w:t xml:space="preserve"> lembrando que todos os nomes que eu vou citar aqui </w:t>
      </w:r>
      <w:r w:rsidR="00D51E4B">
        <w:rPr>
          <w:shd w:val="clear" w:color="auto" w:fill="FFFFFF"/>
        </w:rPr>
        <w:t xml:space="preserve">sejam de </w:t>
      </w:r>
      <w:r w:rsidR="00D51E4B" w:rsidRPr="00B14E3C">
        <w:rPr>
          <w:shd w:val="clear" w:color="auto" w:fill="FFFFFF"/>
        </w:rPr>
        <w:t xml:space="preserve">pessoas </w:t>
      </w:r>
      <w:r w:rsidR="00D51E4B">
        <w:rPr>
          <w:shd w:val="clear" w:color="auto" w:fill="FFFFFF"/>
        </w:rPr>
        <w:t>ou</w:t>
      </w:r>
      <w:r w:rsidR="00D51E4B" w:rsidRPr="00B14E3C">
        <w:rPr>
          <w:shd w:val="clear" w:color="auto" w:fill="FFFFFF"/>
        </w:rPr>
        <w:t xml:space="preserve"> associações </w:t>
      </w:r>
      <w:r w:rsidR="00D51E4B">
        <w:rPr>
          <w:shd w:val="clear" w:color="auto" w:fill="FFFFFF"/>
        </w:rPr>
        <w:t>eles me permitiram fazê-lo. Bom, a AFADEV a</w:t>
      </w:r>
      <w:r w:rsidRPr="00B14E3C">
        <w:rPr>
          <w:shd w:val="clear" w:color="auto" w:fill="FFFFFF"/>
        </w:rPr>
        <w:t>través de alguns de seus membros relata</w:t>
      </w:r>
      <w:r w:rsidR="00D51E4B">
        <w:rPr>
          <w:shd w:val="clear" w:color="auto" w:fill="FFFFFF"/>
        </w:rPr>
        <w:t xml:space="preserve">ram que essa associação </w:t>
      </w:r>
      <w:r w:rsidRPr="00B14E3C">
        <w:rPr>
          <w:shd w:val="clear" w:color="auto" w:fill="FFFFFF"/>
        </w:rPr>
        <w:t xml:space="preserve">participou de uma palestra com um escritor, o que foi muito legal, pois eles puderem interagir com o </w:t>
      </w:r>
      <w:r w:rsidRPr="00B14E3C">
        <w:rPr>
          <w:shd w:val="clear" w:color="auto" w:fill="FFFFFF"/>
        </w:rPr>
        <w:lastRenderedPageBreak/>
        <w:t>palestrante e com as demais pessoas que prestigiaram o evento. Eles relata</w:t>
      </w:r>
      <w:r w:rsidR="00702202">
        <w:rPr>
          <w:shd w:val="clear" w:color="auto" w:fill="FFFFFF"/>
        </w:rPr>
        <w:t>ra</w:t>
      </w:r>
      <w:r w:rsidRPr="00B14E3C">
        <w:rPr>
          <w:shd w:val="clear" w:color="auto" w:fill="FFFFFF"/>
        </w:rPr>
        <w:t>m ainda que a biblioteca é um lugar onde as pessoas podem adquirir conhecimento e se inspirar. Eles relatam a importância da biblioteca para com a educação no município, pois os alunos e professores podem consultar materiais de forma gratuita na mesma. Além disso, eles relatam que a biblioteca possui um espaço muito acolhedor. Já o integrante da AFADEV, Cl</w:t>
      </w:r>
      <w:r w:rsidR="00172008">
        <w:rPr>
          <w:shd w:val="clear" w:color="auto" w:fill="FFFFFF"/>
        </w:rPr>
        <w:t>e</w:t>
      </w:r>
      <w:r w:rsidRPr="00B14E3C">
        <w:rPr>
          <w:shd w:val="clear" w:color="auto" w:fill="FFFFFF"/>
        </w:rPr>
        <w:t xml:space="preserve">iton Danelon, relata que a importância de uma biblioteca pública municipal é por que ela permite o acesso </w:t>
      </w:r>
      <w:r w:rsidR="00702202" w:rsidRPr="00B14E3C">
        <w:rPr>
          <w:shd w:val="clear" w:color="auto" w:fill="FFFFFF"/>
        </w:rPr>
        <w:t>à</w:t>
      </w:r>
      <w:r w:rsidRPr="00B14E3C">
        <w:rPr>
          <w:shd w:val="clear" w:color="auto" w:fill="FFFFFF"/>
        </w:rPr>
        <w:t xml:space="preserve"> leitura e por isso ela deveria se encontrar em um espaço de fácil acesso e amplo para que assim possa ser utilizado por diversas pessoas</w:t>
      </w:r>
      <w:r w:rsidR="00172008">
        <w:rPr>
          <w:shd w:val="clear" w:color="auto" w:fill="FFFFFF"/>
        </w:rPr>
        <w:t>,</w:t>
      </w:r>
      <w:r w:rsidRPr="00B14E3C">
        <w:rPr>
          <w:shd w:val="clear" w:color="auto" w:fill="FFFFFF"/>
        </w:rPr>
        <w:t xml:space="preserve"> em diversos horários. O Cleiton </w:t>
      </w:r>
      <w:r w:rsidR="00702202" w:rsidRPr="00B14E3C">
        <w:rPr>
          <w:shd w:val="clear" w:color="auto" w:fill="FFFFFF"/>
        </w:rPr>
        <w:t>Luís</w:t>
      </w:r>
      <w:r w:rsidRPr="00B14E3C">
        <w:rPr>
          <w:shd w:val="clear" w:color="auto" w:fill="FFFFFF"/>
        </w:rPr>
        <w:t xml:space="preserve"> Giehl relata que a biblioteca é importante para o meio econômico, pois existem pessoas que não possuem condições de comprar livros e afins. </w:t>
      </w:r>
      <w:r w:rsidR="00702202">
        <w:rPr>
          <w:shd w:val="clear" w:color="auto" w:fill="FFFFFF"/>
        </w:rPr>
        <w:t xml:space="preserve">Já a </w:t>
      </w:r>
      <w:r w:rsidRPr="00B14E3C">
        <w:rPr>
          <w:shd w:val="clear" w:color="auto" w:fill="FFFFFF"/>
        </w:rPr>
        <w:t>Patrícia Thomasini afirma que</w:t>
      </w:r>
      <w:r w:rsidR="003F1565" w:rsidRPr="00B14E3C">
        <w:rPr>
          <w:shd w:val="clear" w:color="auto" w:fill="FFFFFF"/>
        </w:rPr>
        <w:t xml:space="preserve"> </w:t>
      </w:r>
      <w:r w:rsidRPr="00B14E3C">
        <w:rPr>
          <w:shd w:val="clear" w:color="auto" w:fill="FFFFFF"/>
        </w:rPr>
        <w:t>a biblioteca é um espaço mágico, onde magias infantis, juvenis e adultas acontecem</w:t>
      </w:r>
      <w:r w:rsidR="00702202">
        <w:rPr>
          <w:shd w:val="clear" w:color="auto" w:fill="FFFFFF"/>
        </w:rPr>
        <w:t>; e</w:t>
      </w:r>
      <w:r w:rsidRPr="00B14E3C">
        <w:rPr>
          <w:shd w:val="clear" w:color="auto" w:fill="FFFFFF"/>
        </w:rPr>
        <w:t>la relata ainda que o espaço deve ser amplo</w:t>
      </w:r>
      <w:r w:rsidR="00172008">
        <w:rPr>
          <w:shd w:val="clear" w:color="auto" w:fill="FFFFFF"/>
        </w:rPr>
        <w:t>,</w:t>
      </w:r>
      <w:r w:rsidRPr="00B14E3C">
        <w:rPr>
          <w:shd w:val="clear" w:color="auto" w:fill="FFFFFF"/>
        </w:rPr>
        <w:t xml:space="preserve"> porque é muito importante despertar a interação das pessoas</w:t>
      </w:r>
      <w:r w:rsidR="00702202">
        <w:rPr>
          <w:shd w:val="clear" w:color="auto" w:fill="FFFFFF"/>
        </w:rPr>
        <w:t>, a gente</w:t>
      </w:r>
      <w:r w:rsidRPr="00B14E3C">
        <w:rPr>
          <w:shd w:val="clear" w:color="auto" w:fill="FFFFFF"/>
        </w:rPr>
        <w:t xml:space="preserve"> sabe o quanto foi difícil ficar isolado</w:t>
      </w:r>
      <w:r w:rsidR="00702202">
        <w:rPr>
          <w:shd w:val="clear" w:color="auto" w:fill="FFFFFF"/>
        </w:rPr>
        <w:t xml:space="preserve"> em casa </w:t>
      </w:r>
      <w:r w:rsidRPr="00B14E3C">
        <w:rPr>
          <w:shd w:val="clear" w:color="auto" w:fill="FFFFFF"/>
        </w:rPr>
        <w:t>durante a pandemia</w:t>
      </w:r>
      <w:r w:rsidR="00702202">
        <w:rPr>
          <w:shd w:val="clear" w:color="auto" w:fill="FFFFFF"/>
        </w:rPr>
        <w:t xml:space="preserve">, </w:t>
      </w:r>
      <w:r w:rsidRPr="00B14E3C">
        <w:rPr>
          <w:shd w:val="clear" w:color="auto" w:fill="FFFFFF"/>
        </w:rPr>
        <w:t xml:space="preserve">bem como a curiosidade e o lazer. É um lugar </w:t>
      </w:r>
      <w:r w:rsidR="003F1565" w:rsidRPr="00B14E3C">
        <w:rPr>
          <w:shd w:val="clear" w:color="auto" w:fill="FFFFFF"/>
        </w:rPr>
        <w:t>aonde</w:t>
      </w:r>
      <w:r w:rsidRPr="00B14E3C">
        <w:rPr>
          <w:shd w:val="clear" w:color="auto" w:fill="FFFFFF"/>
        </w:rPr>
        <w:t xml:space="preserve"> ninguém vai se sentir sozinho. Um lugar onde você pode ter a oportunidade de navegar nos contos de Machado de Assis, sentir-se acolhido com as histórias de Monteiro Lobato, chorar muito com os dramas de William Shakespeare, e, ainda se questionar sobre os mistérios de Dom Casmurro. O Pedro Henrique relata a importância do </w:t>
      </w:r>
      <w:r w:rsidR="00702202">
        <w:rPr>
          <w:shd w:val="clear" w:color="auto" w:fill="FFFFFF"/>
        </w:rPr>
        <w:t>c</w:t>
      </w:r>
      <w:r w:rsidRPr="00B14E3C">
        <w:rPr>
          <w:shd w:val="clear" w:color="auto" w:fill="FFFFFF"/>
        </w:rPr>
        <w:t>omitê da biblioteca para sua vida</w:t>
      </w:r>
      <w:r w:rsidR="006C69B8">
        <w:rPr>
          <w:shd w:val="clear" w:color="auto" w:fill="FFFFFF"/>
        </w:rPr>
        <w:t>,</w:t>
      </w:r>
      <w:r w:rsidRPr="00B14E3C">
        <w:rPr>
          <w:shd w:val="clear" w:color="auto" w:fill="FFFFFF"/>
        </w:rPr>
        <w:t xml:space="preserve"> ele diz que o comitê aumentou o seu engajamento bem como proporcionou diversos aprendizados que lhe serão úteis tanto de uma forma pessoal</w:t>
      </w:r>
      <w:r w:rsidR="00172008">
        <w:rPr>
          <w:shd w:val="clear" w:color="auto" w:fill="FFFFFF"/>
        </w:rPr>
        <w:t>,</w:t>
      </w:r>
      <w:r w:rsidRPr="00B14E3C">
        <w:rPr>
          <w:shd w:val="clear" w:color="auto" w:fill="FFFFFF"/>
        </w:rPr>
        <w:t xml:space="preserve"> quanto profissional. Além disso, os eventos promovidos pela biblioteca e pelo comitê fizeram com que ele consumisse muito mais trabalhos literários de autores da região, como as obras produzidas pelo Pedro Guerra</w:t>
      </w:r>
      <w:r w:rsidR="006C69B8">
        <w:rPr>
          <w:shd w:val="clear" w:color="auto" w:fill="FFFFFF"/>
        </w:rPr>
        <w:t>, e</w:t>
      </w:r>
      <w:r w:rsidRPr="00B14E3C">
        <w:rPr>
          <w:shd w:val="clear" w:color="auto" w:fill="FFFFFF"/>
        </w:rPr>
        <w:t>scritor que já participou de diversas atividades da biblioteca e que também deixou seu relato</w:t>
      </w:r>
      <w:r w:rsidR="006C69B8">
        <w:rPr>
          <w:shd w:val="clear" w:color="auto" w:fill="FFFFFF"/>
        </w:rPr>
        <w:t>.</w:t>
      </w:r>
      <w:r w:rsidRPr="00B14E3C">
        <w:rPr>
          <w:shd w:val="clear" w:color="auto" w:fill="FFFFFF"/>
        </w:rPr>
        <w:t xml:space="preserve"> </w:t>
      </w:r>
      <w:r w:rsidR="003F1565" w:rsidRPr="00B14E3C">
        <w:rPr>
          <w:shd w:val="clear" w:color="auto" w:fill="FFFFFF"/>
        </w:rPr>
        <w:t>Ele</w:t>
      </w:r>
      <w:r w:rsidRPr="00B14E3C">
        <w:rPr>
          <w:shd w:val="clear" w:color="auto" w:fill="FFFFFF"/>
        </w:rPr>
        <w:t xml:space="preserve"> afirma que a biblioteca sempre foi um espaço de acolhimento e descobertas, um lugar incrível e necessário tanto para o leitor quanto para os escritores. A escritora Júlia de Rossi relata que na biblioteca podemos conhecer mais de nós mesmos, do nosso lugar, da nossa cultura e de tudo o que existe ao nosso redor</w:t>
      </w:r>
      <w:r w:rsidR="006C69B8">
        <w:rPr>
          <w:shd w:val="clear" w:color="auto" w:fill="FFFFFF"/>
        </w:rPr>
        <w:t>;</w:t>
      </w:r>
      <w:r w:rsidRPr="00B14E3C">
        <w:rPr>
          <w:shd w:val="clear" w:color="auto" w:fill="FFFFFF"/>
        </w:rPr>
        <w:t xml:space="preserve"> tudo isso que muitas vezes nós mesmos não vemos. A historiadora Carla Peroni lamenta o descaso com a </w:t>
      </w:r>
      <w:r w:rsidR="006C69B8">
        <w:rPr>
          <w:shd w:val="clear" w:color="auto" w:fill="FFFFFF"/>
        </w:rPr>
        <w:t>b</w:t>
      </w:r>
      <w:r w:rsidRPr="00B14E3C">
        <w:rPr>
          <w:shd w:val="clear" w:color="auto" w:fill="FFFFFF"/>
        </w:rPr>
        <w:t xml:space="preserve">iblioteca e afirma que quando finalmente entendermos o quanto a memória coletiva é importante talvez seja tarde demais se nada for feito agora. A </w:t>
      </w:r>
      <w:r w:rsidR="006C69B8">
        <w:rPr>
          <w:shd w:val="clear" w:color="auto" w:fill="FFFFFF"/>
        </w:rPr>
        <w:t>p</w:t>
      </w:r>
      <w:r w:rsidRPr="00B14E3C">
        <w:rPr>
          <w:shd w:val="clear" w:color="auto" w:fill="FFFFFF"/>
        </w:rPr>
        <w:t>artir de todos estes relatos eu proponho as seguintes indagações com o objetivo de refletirmos</w:t>
      </w:r>
      <w:r w:rsidR="00172008">
        <w:rPr>
          <w:shd w:val="clear" w:color="auto" w:fill="FFFFFF"/>
        </w:rPr>
        <w:t xml:space="preserve"> juntos</w:t>
      </w:r>
      <w:r w:rsidRPr="00B14E3C">
        <w:rPr>
          <w:shd w:val="clear" w:color="auto" w:fill="FFFFFF"/>
        </w:rPr>
        <w:t xml:space="preserve">: </w:t>
      </w:r>
      <w:r w:rsidR="006C69B8">
        <w:rPr>
          <w:shd w:val="clear" w:color="auto" w:fill="FFFFFF"/>
        </w:rPr>
        <w:t>v</w:t>
      </w:r>
      <w:r w:rsidRPr="00B14E3C">
        <w:rPr>
          <w:shd w:val="clear" w:color="auto" w:fill="FFFFFF"/>
        </w:rPr>
        <w:t>ocês têm conhecimento da importância que esta biblioteca tem para os jovens</w:t>
      </w:r>
      <w:r w:rsidR="006C69B8">
        <w:rPr>
          <w:shd w:val="clear" w:color="auto" w:fill="FFFFFF"/>
        </w:rPr>
        <w:t>? Quanto vale essa história? Muito obrigado.</w:t>
      </w:r>
    </w:p>
    <w:p w:rsidR="00436FA9" w:rsidRDefault="00381B7C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381B7C">
        <w:t xml:space="preserve"> </w:t>
      </w:r>
      <w:r w:rsidR="00172008">
        <w:rPr>
          <w:shd w:val="clear" w:color="auto" w:fill="FFFFFF"/>
        </w:rPr>
        <w:t>A</w:t>
      </w:r>
      <w:r w:rsidRPr="00381B7C">
        <w:rPr>
          <w:shd w:val="clear" w:color="auto" w:fill="FFFFFF"/>
        </w:rPr>
        <w:t xml:space="preserve">gradecemos </w:t>
      </w:r>
      <w:r w:rsidR="00172008">
        <w:rPr>
          <w:shd w:val="clear" w:color="auto" w:fill="FFFFFF"/>
        </w:rPr>
        <w:t>às</w:t>
      </w:r>
      <w:r w:rsidRPr="00381B7C">
        <w:rPr>
          <w:shd w:val="clear" w:color="auto" w:fill="FFFFFF"/>
        </w:rPr>
        <w:t xml:space="preserve"> senhoras Daniele e Andressa pela explanação</w:t>
      </w:r>
      <w:r w:rsidR="00571607">
        <w:rPr>
          <w:shd w:val="clear" w:color="auto" w:fill="FFFFFF"/>
        </w:rPr>
        <w:t>.</w:t>
      </w:r>
      <w:r w:rsidRPr="00381B7C">
        <w:rPr>
          <w:shd w:val="clear" w:color="auto" w:fill="FFFFFF"/>
        </w:rPr>
        <w:t xml:space="preserve"> Muito obrigado</w:t>
      </w:r>
      <w:r w:rsidR="004A786A">
        <w:rPr>
          <w:shd w:val="clear" w:color="auto" w:fill="FFFFFF"/>
        </w:rPr>
        <w:t>.</w:t>
      </w:r>
      <w:r w:rsidRPr="00381B7C">
        <w:rPr>
          <w:shd w:val="clear" w:color="auto" w:fill="FFFFFF"/>
        </w:rPr>
        <w:t xml:space="preserve"> </w:t>
      </w:r>
      <w:r w:rsidR="004A786A">
        <w:rPr>
          <w:shd w:val="clear" w:color="auto" w:fill="FFFFFF"/>
        </w:rPr>
        <w:t xml:space="preserve">Podem ocupar seus lugares. (INAUDÍVEL) Qual é o artigo, por favor? </w:t>
      </w:r>
      <w:r w:rsidR="004A786A" w:rsidRPr="00381B7C">
        <w:rPr>
          <w:shd w:val="clear" w:color="auto" w:fill="FFFFFF"/>
        </w:rPr>
        <w:t>Foi</w:t>
      </w:r>
      <w:r w:rsidRPr="00381B7C">
        <w:rPr>
          <w:shd w:val="clear" w:color="auto" w:fill="FFFFFF"/>
        </w:rPr>
        <w:t xml:space="preserve"> apenas </w:t>
      </w:r>
      <w:r w:rsidR="004A786A">
        <w:rPr>
          <w:shd w:val="clear" w:color="auto" w:fill="FFFFFF"/>
        </w:rPr>
        <w:t>um</w:t>
      </w:r>
      <w:r w:rsidRPr="00381B7C">
        <w:rPr>
          <w:shd w:val="clear" w:color="auto" w:fill="FFFFFF"/>
        </w:rPr>
        <w:t xml:space="preserve"> esquecimento da administração</w:t>
      </w:r>
      <w:r w:rsidR="004A786A">
        <w:rPr>
          <w:shd w:val="clear" w:color="auto" w:fill="FFFFFF"/>
        </w:rPr>
        <w:t>,</w:t>
      </w:r>
      <w:r w:rsidRPr="00381B7C">
        <w:rPr>
          <w:shd w:val="clear" w:color="auto" w:fill="FFFFFF"/>
        </w:rPr>
        <w:t xml:space="preserve"> por favor</w:t>
      </w:r>
      <w:r w:rsidR="004A786A">
        <w:rPr>
          <w:shd w:val="clear" w:color="auto" w:fill="FFFFFF"/>
        </w:rPr>
        <w:t>, s</w:t>
      </w:r>
      <w:r w:rsidRPr="00381B7C">
        <w:rPr>
          <w:shd w:val="clear" w:color="auto" w:fill="FFFFFF"/>
        </w:rPr>
        <w:t>eja mais educad</w:t>
      </w:r>
      <w:r w:rsidR="004A786A">
        <w:rPr>
          <w:shd w:val="clear" w:color="auto" w:fill="FFFFFF"/>
        </w:rPr>
        <w:t>o.</w:t>
      </w:r>
      <w:r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A</w:t>
      </w:r>
      <w:r w:rsidRPr="00381B7C">
        <w:rPr>
          <w:shd w:val="clear" w:color="auto" w:fill="FFFFFF"/>
        </w:rPr>
        <w:t xml:space="preserve"> palavra está à disposição dos </w:t>
      </w:r>
      <w:r w:rsidR="004D3027">
        <w:rPr>
          <w:shd w:val="clear" w:color="auto" w:fill="FFFFFF"/>
        </w:rPr>
        <w:t>s</w:t>
      </w:r>
      <w:r w:rsidRPr="00381B7C">
        <w:rPr>
          <w:shd w:val="clear" w:color="auto" w:fill="FFFFFF"/>
        </w:rPr>
        <w:t>enhores vereadores</w:t>
      </w:r>
      <w:r w:rsidR="00436FA9">
        <w:rPr>
          <w:shd w:val="clear" w:color="auto" w:fill="FFFFFF"/>
        </w:rPr>
        <w:t xml:space="preserve">. </w:t>
      </w:r>
      <w:r w:rsidR="004D3027">
        <w:rPr>
          <w:shd w:val="clear" w:color="auto" w:fill="FFFFFF"/>
        </w:rPr>
        <w:t>Com a palavra o v</w:t>
      </w:r>
      <w:r w:rsidR="00436FA9">
        <w:rPr>
          <w:shd w:val="clear" w:color="auto" w:fill="FFFFFF"/>
        </w:rPr>
        <w:t>ereador A</w:t>
      </w:r>
      <w:r w:rsidR="004D3027">
        <w:rPr>
          <w:shd w:val="clear" w:color="auto" w:fill="FFFFFF"/>
        </w:rPr>
        <w:t>m</w:t>
      </w:r>
      <w:r w:rsidR="00436FA9">
        <w:rPr>
          <w:shd w:val="clear" w:color="auto" w:fill="FFFFFF"/>
        </w:rPr>
        <w:t>ar</w:t>
      </w:r>
      <w:r w:rsidR="004D3027">
        <w:rPr>
          <w:shd w:val="clear" w:color="auto" w:fill="FFFFFF"/>
        </w:rPr>
        <w:t>an</w:t>
      </w:r>
      <w:r w:rsidR="00436FA9">
        <w:rPr>
          <w:shd w:val="clear" w:color="auto" w:fill="FFFFFF"/>
        </w:rPr>
        <w:t>te.</w:t>
      </w:r>
    </w:p>
    <w:p w:rsidR="004D3027" w:rsidRDefault="00436FA9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FA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4D3027">
        <w:rPr>
          <w:shd w:val="clear" w:color="auto" w:fill="FFFFFF"/>
        </w:rPr>
        <w:t xml:space="preserve"> Presidenta</w:t>
      </w:r>
      <w:r w:rsidR="00381B7C" w:rsidRPr="00381B7C">
        <w:rPr>
          <w:shd w:val="clear" w:color="auto" w:fill="FFFFFF"/>
        </w:rPr>
        <w:t xml:space="preserve"> não é não é uma questão de ser educado</w:t>
      </w:r>
      <w:r w:rsidR="004D3027">
        <w:rPr>
          <w:shd w:val="clear" w:color="auto" w:fill="FFFFFF"/>
        </w:rPr>
        <w:t>...</w:t>
      </w:r>
    </w:p>
    <w:p w:rsidR="004D3027" w:rsidRDefault="0013187F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381B7C">
        <w:t xml:space="preserve"> </w:t>
      </w:r>
      <w:r w:rsidR="004D3027">
        <w:rPr>
          <w:shd w:val="clear" w:color="auto" w:fill="FFFFFF"/>
        </w:rPr>
        <w:t>O senhor tem que falar nos seus 3 minutos sobre isso</w:t>
      </w:r>
      <w:r>
        <w:rPr>
          <w:shd w:val="clear" w:color="auto" w:fill="FFFFFF"/>
        </w:rPr>
        <w:t>...</w:t>
      </w:r>
      <w:r w:rsidR="00381B7C" w:rsidRPr="00381B7C">
        <w:rPr>
          <w:shd w:val="clear" w:color="auto" w:fill="FFFFFF"/>
        </w:rPr>
        <w:t xml:space="preserve"> </w:t>
      </w:r>
    </w:p>
    <w:p w:rsidR="0013187F" w:rsidRDefault="004D3027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FA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posso </w:t>
      </w:r>
      <w:r>
        <w:rPr>
          <w:shd w:val="clear" w:color="auto" w:fill="FFFFFF"/>
        </w:rPr>
        <w:t xml:space="preserve">lhe </w:t>
      </w:r>
      <w:r w:rsidR="00381B7C" w:rsidRPr="00381B7C">
        <w:rPr>
          <w:shd w:val="clear" w:color="auto" w:fill="FFFFFF"/>
        </w:rPr>
        <w:t xml:space="preserve">questionar a senhora não seguiu o </w:t>
      </w:r>
      <w:r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>egimento</w:t>
      </w:r>
      <w:r w:rsidR="0013187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sso sim que</w:t>
      </w:r>
      <w:r>
        <w:rPr>
          <w:shd w:val="clear" w:color="auto" w:fill="FFFFFF"/>
        </w:rPr>
        <w:t xml:space="preserve">stionar a senhora </w:t>
      </w:r>
      <w:r w:rsidR="00381B7C" w:rsidRPr="00381B7C">
        <w:rPr>
          <w:shd w:val="clear" w:color="auto" w:fill="FFFFFF"/>
        </w:rPr>
        <w:t xml:space="preserve">com certeza quando não segue o </w:t>
      </w:r>
      <w:r w:rsidR="0013187F"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>egimento eu posso questionar</w:t>
      </w:r>
      <w:r w:rsidR="0013187F">
        <w:rPr>
          <w:shd w:val="clear" w:color="auto" w:fill="FFFFFF"/>
        </w:rPr>
        <w:t>.</w:t>
      </w:r>
    </w:p>
    <w:p w:rsidR="0013187F" w:rsidRDefault="0013187F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381B7C">
        <w:t xml:space="preserve"> </w:t>
      </w:r>
      <w:r w:rsidRPr="00381B7C">
        <w:rPr>
          <w:shd w:val="clear" w:color="auto" w:fill="FFFFFF"/>
        </w:rPr>
        <w:t>Por</w:t>
      </w:r>
      <w:r w:rsidR="00381B7C" w:rsidRPr="00381B7C">
        <w:rPr>
          <w:shd w:val="clear" w:color="auto" w:fill="FFFFFF"/>
        </w:rPr>
        <w:t xml:space="preserve"> favor</w:t>
      </w:r>
      <w:r>
        <w:rPr>
          <w:shd w:val="clear" w:color="auto" w:fill="FFFFFF"/>
        </w:rPr>
        <w:t xml:space="preserve">, fale nos seus </w:t>
      </w:r>
      <w:r w:rsidR="00381B7C" w:rsidRPr="00381B7C">
        <w:rPr>
          <w:shd w:val="clear" w:color="auto" w:fill="FFFFFF"/>
        </w:rPr>
        <w:t>3 minutos</w:t>
      </w:r>
      <w:r>
        <w:rPr>
          <w:shd w:val="clear" w:color="auto" w:fill="FFFFFF"/>
        </w:rPr>
        <w:t>.</w:t>
      </w:r>
    </w:p>
    <w:p w:rsidR="005F6440" w:rsidRDefault="006B744C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FA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381B7C" w:rsidRPr="00381B7C">
        <w:rPr>
          <w:shd w:val="clear" w:color="auto" w:fill="FFFFFF"/>
        </w:rPr>
        <w:t xml:space="preserve">Quero </w:t>
      </w:r>
      <w:r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gradecer aqui então a presença d</w:t>
      </w:r>
      <w:r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s joven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os jovens que vieram </w:t>
      </w:r>
      <w:r>
        <w:rPr>
          <w:shd w:val="clear" w:color="auto" w:fill="FFFFFF"/>
        </w:rPr>
        <w:t xml:space="preserve">fazer </w:t>
      </w:r>
      <w:r w:rsidR="00381B7C" w:rsidRPr="00381B7C">
        <w:rPr>
          <w:shd w:val="clear" w:color="auto" w:fill="FFFFFF"/>
        </w:rPr>
        <w:t xml:space="preserve">a sua manifestação em relação </w:t>
      </w:r>
      <w:r w:rsidR="003F1565" w:rsidRPr="00381B7C">
        <w:rPr>
          <w:shd w:val="clear" w:color="auto" w:fill="FFFFFF"/>
        </w:rPr>
        <w:t>à</w:t>
      </w:r>
      <w:r>
        <w:rPr>
          <w:shd w:val="clear" w:color="auto" w:fill="FFFFFF"/>
        </w:rPr>
        <w:t xml:space="preserve"> biblioteca pública. </w:t>
      </w:r>
      <w:r w:rsidR="003F1565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o </w:t>
      </w:r>
      <w:r w:rsidR="00381B7C" w:rsidRPr="00381B7C">
        <w:rPr>
          <w:shd w:val="clear" w:color="auto" w:fill="FFFFFF"/>
        </w:rPr>
        <w:lastRenderedPageBreak/>
        <w:t>comitê jovem conectando mentes</w:t>
      </w:r>
      <w:r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nectando mentes</w:t>
      </w:r>
      <w:r>
        <w:rPr>
          <w:shd w:val="clear" w:color="auto" w:fill="FFFFFF"/>
        </w:rPr>
        <w:t xml:space="preserve">, </w:t>
      </w:r>
      <w:r w:rsidR="00381B7C" w:rsidRPr="00381B7C">
        <w:rPr>
          <w:shd w:val="clear" w:color="auto" w:fill="FFFFFF"/>
        </w:rPr>
        <w:t xml:space="preserve">a </w:t>
      </w:r>
      <w:r w:rsidRPr="006B744C">
        <w:rPr>
          <w:shd w:val="clear" w:color="auto" w:fill="FFFFFF"/>
        </w:rPr>
        <w:t xml:space="preserve">Danieli Mützenberg e Andressa Conterno Dal Magro </w:t>
      </w:r>
      <w:r w:rsidR="00381B7C" w:rsidRPr="00381B7C">
        <w:rPr>
          <w:shd w:val="clear" w:color="auto" w:fill="FFFFFF"/>
        </w:rPr>
        <w:t>que vieram aqui s</w:t>
      </w:r>
      <w:r>
        <w:rPr>
          <w:shd w:val="clear" w:color="auto" w:fill="FFFFFF"/>
        </w:rPr>
        <w:t>im</w:t>
      </w:r>
      <w:r w:rsidR="00381B7C" w:rsidRPr="00381B7C">
        <w:rPr>
          <w:shd w:val="clear" w:color="auto" w:fill="FFFFFF"/>
        </w:rPr>
        <w:t xml:space="preserve"> tratar de um assunto de educação que </w:t>
      </w:r>
      <w:r>
        <w:rPr>
          <w:shd w:val="clear" w:color="auto" w:fill="FFFFFF"/>
        </w:rPr>
        <w:t xml:space="preserve">é </w:t>
      </w:r>
      <w:r w:rsidR="00381B7C" w:rsidRPr="00381B7C">
        <w:rPr>
          <w:shd w:val="clear" w:color="auto" w:fill="FFFFFF"/>
        </w:rPr>
        <w:t>a bandeira do PDT que sempre traz isso consigo</w:t>
      </w:r>
      <w:r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quero dizer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aniel</w:t>
      </w:r>
      <w:r>
        <w:rPr>
          <w:shd w:val="clear" w:color="auto" w:fill="FFFFFF"/>
        </w:rPr>
        <w:t>i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</w:t>
      </w:r>
      <w:r>
        <w:rPr>
          <w:shd w:val="clear" w:color="auto" w:fill="FFFFFF"/>
        </w:rPr>
        <w:t xml:space="preserve"> é sim </w:t>
      </w:r>
      <w:r w:rsidR="00381B7C" w:rsidRPr="00381B7C">
        <w:rPr>
          <w:shd w:val="clear" w:color="auto" w:fill="FFFFFF"/>
        </w:rPr>
        <w:t xml:space="preserve">uma preocupação em relação a nossa biblioteca pública que ela </w:t>
      </w:r>
      <w:r>
        <w:rPr>
          <w:shd w:val="clear" w:color="auto" w:fill="FFFFFF"/>
        </w:rPr>
        <w:t>era</w:t>
      </w:r>
      <w:r w:rsidR="00381B7C" w:rsidRPr="00381B7C">
        <w:rPr>
          <w:shd w:val="clear" w:color="auto" w:fill="FFFFFF"/>
        </w:rPr>
        <w:t xml:space="preserve"> uma biblioteca toda já com sistema robotizad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m </w:t>
      </w:r>
      <w:r w:rsidR="00C9020D">
        <w:rPr>
          <w:shd w:val="clear" w:color="auto" w:fill="FFFFFF"/>
        </w:rPr>
        <w:t>um</w:t>
      </w:r>
      <w:r w:rsidR="00381B7C" w:rsidRPr="00381B7C">
        <w:rPr>
          <w:shd w:val="clear" w:color="auto" w:fill="FFFFFF"/>
        </w:rPr>
        <w:t xml:space="preserve"> sistema que vinha sim para atrair cada vez mais alunos</w:t>
      </w:r>
      <w:r w:rsidR="00C9020D">
        <w:rPr>
          <w:shd w:val="clear" w:color="auto" w:fill="FFFFFF"/>
        </w:rPr>
        <w:t>/</w:t>
      </w:r>
      <w:r w:rsidR="00381B7C" w:rsidRPr="00381B7C">
        <w:rPr>
          <w:shd w:val="clear" w:color="auto" w:fill="FFFFFF"/>
        </w:rPr>
        <w:t>jovens</w:t>
      </w:r>
      <w:r w:rsidR="00C9020D">
        <w:rPr>
          <w:shd w:val="clear" w:color="auto" w:fill="FFFFFF"/>
        </w:rPr>
        <w:t>/</w:t>
      </w:r>
      <w:r w:rsidR="00381B7C" w:rsidRPr="00381B7C">
        <w:rPr>
          <w:shd w:val="clear" w:color="auto" w:fill="FFFFFF"/>
        </w:rPr>
        <w:t>estudantes</w:t>
      </w:r>
      <w:r w:rsidR="00C9020D">
        <w:rPr>
          <w:shd w:val="clear" w:color="auto" w:fill="FFFFFF"/>
        </w:rPr>
        <w:t>/</w:t>
      </w:r>
      <w:r w:rsidR="00381B7C" w:rsidRPr="00381B7C">
        <w:rPr>
          <w:shd w:val="clear" w:color="auto" w:fill="FFFFFF"/>
        </w:rPr>
        <w:t>adultos</w:t>
      </w:r>
      <w:r w:rsidR="00C9020D">
        <w:rPr>
          <w:shd w:val="clear" w:color="auto" w:fill="FFFFFF"/>
        </w:rPr>
        <w:t>/</w:t>
      </w:r>
      <w:r w:rsidR="00381B7C" w:rsidRPr="00381B7C">
        <w:rPr>
          <w:shd w:val="clear" w:color="auto" w:fill="FFFFFF"/>
        </w:rPr>
        <w:t>cadeirantes e também pessoas que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e repente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asse</w:t>
      </w:r>
      <w:r w:rsidR="00C9020D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por nossa cidade ou poderia espalhar a biblioteca por toda a cidade</w:t>
      </w:r>
      <w:r w:rsidR="00C9020D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70FD5" w:rsidRPr="00381B7C">
        <w:rPr>
          <w:shd w:val="clear" w:color="auto" w:fill="FFFFFF"/>
        </w:rPr>
        <w:t>Que</w:t>
      </w:r>
      <w:r w:rsidR="00381B7C" w:rsidRPr="00381B7C">
        <w:rPr>
          <w:shd w:val="clear" w:color="auto" w:fill="FFFFFF"/>
        </w:rPr>
        <w:t xml:space="preserve"> educação eu acho que é o que muda </w:t>
      </w:r>
      <w:r w:rsidR="00C9020D">
        <w:rPr>
          <w:shd w:val="clear" w:color="auto" w:fill="FFFFFF"/>
        </w:rPr>
        <w:t xml:space="preserve">o nosso </w:t>
      </w:r>
      <w:r w:rsidR="00381B7C" w:rsidRPr="00381B7C">
        <w:rPr>
          <w:shd w:val="clear" w:color="auto" w:fill="FFFFFF"/>
        </w:rPr>
        <w:t>paí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nossa linguagem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o nosso conheciment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o nosso entendiment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nossa aceitaçã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</w:t>
      </w:r>
      <w:r w:rsidR="00C9020D">
        <w:rPr>
          <w:shd w:val="clear" w:color="auto" w:fill="FFFFFF"/>
        </w:rPr>
        <w:t>ntão</w:t>
      </w:r>
      <w:r w:rsidR="00381B7C" w:rsidRPr="00381B7C">
        <w:rPr>
          <w:shd w:val="clear" w:color="auto" w:fill="FFFFFF"/>
        </w:rPr>
        <w:t xml:space="preserve"> tudo isso está na educação</w:t>
      </w:r>
      <w:r w:rsidR="00C9020D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nós de repente buscando que até o </w:t>
      </w:r>
      <w:r w:rsidR="00C9020D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Juliano pediu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ez um pedido de informação sobre o assunt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C9020D">
        <w:rPr>
          <w:shd w:val="clear" w:color="auto" w:fill="FFFFFF"/>
        </w:rPr>
        <w:t xml:space="preserve">da qual nós vamos receber </w:t>
      </w:r>
      <w:r w:rsidR="00381B7C" w:rsidRPr="00381B7C">
        <w:rPr>
          <w:shd w:val="clear" w:color="auto" w:fill="FFFFFF"/>
        </w:rPr>
        <w:t xml:space="preserve">e vamos sim discutir ampliar muito esse assunto </w:t>
      </w:r>
      <w:r w:rsidR="00C9020D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que provavelmente vocês serão convidadas também para estar aqui para gente continuar trabalhando esse assunto após hoje</w:t>
      </w:r>
      <w:r w:rsidR="00C9020D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Mas</w:t>
      </w:r>
      <w:r w:rsidR="00381B7C" w:rsidRPr="00381B7C">
        <w:rPr>
          <w:shd w:val="clear" w:color="auto" w:fill="FFFFFF"/>
        </w:rPr>
        <w:t xml:space="preserve"> assunto que vocês trouxeram hoje aqui sim foi muito clar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uito esclarecedor e preocupante</w:t>
      </w:r>
      <w:r w:rsidR="00DE18F2">
        <w:rPr>
          <w:shd w:val="clear" w:color="auto" w:fill="FFFFFF"/>
        </w:rPr>
        <w:t>, por</w:t>
      </w:r>
      <w:r w:rsidR="00C9020D">
        <w:rPr>
          <w:shd w:val="clear" w:color="auto" w:fill="FFFFFF"/>
        </w:rPr>
        <w:t xml:space="preserve">que muitas </w:t>
      </w:r>
      <w:r w:rsidR="00381B7C" w:rsidRPr="00381B7C">
        <w:rPr>
          <w:shd w:val="clear" w:color="auto" w:fill="FFFFFF"/>
        </w:rPr>
        <w:t>coisas</w:t>
      </w:r>
      <w:r w:rsidR="00DE18F2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esclarecedor no seguinte de </w:t>
      </w:r>
      <w:r w:rsidR="00C9020D">
        <w:rPr>
          <w:shd w:val="clear" w:color="auto" w:fill="FFFFFF"/>
        </w:rPr>
        <w:t>preocu</w:t>
      </w:r>
      <w:r w:rsidR="00381B7C" w:rsidRPr="00381B7C">
        <w:rPr>
          <w:shd w:val="clear" w:color="auto" w:fill="FFFFFF"/>
        </w:rPr>
        <w:t>pação</w:t>
      </w:r>
      <w:r w:rsidR="00C9020D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E aí então nós vamos sim </w:t>
      </w:r>
      <w:r w:rsidR="00C9020D">
        <w:rPr>
          <w:shd w:val="clear" w:color="auto" w:fill="FFFFFF"/>
        </w:rPr>
        <w:t xml:space="preserve">estar </w:t>
      </w:r>
      <w:r w:rsidR="00381B7C" w:rsidRPr="00381B7C">
        <w:rPr>
          <w:shd w:val="clear" w:color="auto" w:fill="FFFFFF"/>
        </w:rPr>
        <w:t>tratando desse assunto e vocês levantaram a bandeira da qual vamos estar conduzindo est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 aprimorand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sse assunto e esta preocupação</w:t>
      </w:r>
      <w:r w:rsidR="00570FD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Muito obrigado</w:t>
      </w:r>
      <w:r w:rsidR="005F6440">
        <w:rPr>
          <w:shd w:val="clear" w:color="auto" w:fill="FFFFFF"/>
        </w:rPr>
        <w:t>.</w:t>
      </w:r>
    </w:p>
    <w:p w:rsidR="00571607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112270" w:rsidRPr="00112270">
        <w:rPr>
          <w:shd w:val="clear" w:color="auto" w:fill="FFFFFF"/>
        </w:rPr>
        <w:t>:</w:t>
      </w:r>
      <w:r w:rsidR="00112270">
        <w:rPr>
          <w:shd w:val="clear" w:color="auto" w:fill="FFFFFF"/>
        </w:rPr>
        <w:t xml:space="preserve"> </w:t>
      </w:r>
      <w:r w:rsidR="00DE18F2">
        <w:rPr>
          <w:shd w:val="clear" w:color="auto" w:fill="FFFFFF"/>
        </w:rPr>
        <w:t>E</w:t>
      </w:r>
      <w:r w:rsidR="00381B7C" w:rsidRPr="00112270">
        <w:rPr>
          <w:shd w:val="clear" w:color="auto" w:fill="FFFFFF"/>
        </w:rPr>
        <w:t>m seguida</w:t>
      </w:r>
      <w:r w:rsidR="00381B7C" w:rsidRPr="00381B7C">
        <w:rPr>
          <w:shd w:val="clear" w:color="auto" w:fill="FFFFFF"/>
        </w:rPr>
        <w:t xml:space="preserve"> passo a palavra ao </w:t>
      </w:r>
      <w:r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 xml:space="preserve">ereador Juliano </w:t>
      </w:r>
      <w:r w:rsidRPr="00381B7C">
        <w:rPr>
          <w:shd w:val="clear" w:color="auto" w:fill="FFFFFF"/>
        </w:rPr>
        <w:t>Baumgarten</w:t>
      </w:r>
      <w:r w:rsidR="00381B7C" w:rsidRPr="00381B7C">
        <w:rPr>
          <w:shd w:val="clear" w:color="auto" w:fill="FFFFFF"/>
        </w:rPr>
        <w:t xml:space="preserve"> pelo espaço de 3 minutos</w:t>
      </w:r>
      <w:r w:rsidR="00571607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</w:p>
    <w:p w:rsidR="00571607" w:rsidRDefault="00571607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1607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DE18F2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>enhora Presidente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legas vereador</w:t>
      </w:r>
      <w:r w:rsidR="00570FD5">
        <w:rPr>
          <w:shd w:val="clear" w:color="auto" w:fill="FFFFFF"/>
        </w:rPr>
        <w:t>as,</w:t>
      </w:r>
      <w:r w:rsidR="00381B7C" w:rsidRPr="00381B7C">
        <w:rPr>
          <w:shd w:val="clear" w:color="auto" w:fill="FFFFFF"/>
        </w:rPr>
        <w:t xml:space="preserve"> vereadores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imprensa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idadãos </w:t>
      </w:r>
      <w:r w:rsidR="00570FD5">
        <w:rPr>
          <w:shd w:val="clear" w:color="auto" w:fill="FFFFFF"/>
        </w:rPr>
        <w:t xml:space="preserve">e cidadãs que se fazem presente nesta noite. </w:t>
      </w:r>
      <w:r w:rsidR="00570FD5" w:rsidRPr="00381B7C">
        <w:rPr>
          <w:shd w:val="clear" w:color="auto" w:fill="FFFFFF"/>
        </w:rPr>
        <w:t>Quero</w:t>
      </w:r>
      <w:r w:rsidR="00381B7C" w:rsidRPr="00381B7C">
        <w:rPr>
          <w:shd w:val="clear" w:color="auto" w:fill="FFFFFF"/>
        </w:rPr>
        <w:t xml:space="preserve"> </w:t>
      </w:r>
      <w:r w:rsidR="00570FD5" w:rsidRPr="00381B7C">
        <w:rPr>
          <w:shd w:val="clear" w:color="auto" w:fill="FFFFFF"/>
        </w:rPr>
        <w:t>cumprimentar</w:t>
      </w:r>
      <w:r w:rsidR="00381B7C" w:rsidRPr="00381B7C">
        <w:rPr>
          <w:shd w:val="clear" w:color="auto" w:fill="FFFFFF"/>
        </w:rPr>
        <w:t xml:space="preserve"> a Daniel</w:t>
      </w:r>
      <w:r w:rsidR="00570FD5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e Andressa pela </w:t>
      </w:r>
      <w:r w:rsidR="00570FD5">
        <w:rPr>
          <w:shd w:val="clear" w:color="auto" w:fill="FFFFFF"/>
        </w:rPr>
        <w:t xml:space="preserve">por </w:t>
      </w:r>
      <w:r w:rsidR="00381B7C" w:rsidRPr="00381B7C">
        <w:rPr>
          <w:shd w:val="clear" w:color="auto" w:fill="FFFFFF"/>
        </w:rPr>
        <w:t xml:space="preserve">levantar </w:t>
      </w:r>
      <w:r w:rsidR="00570FD5">
        <w:rPr>
          <w:shd w:val="clear" w:color="auto" w:fill="FFFFFF"/>
        </w:rPr>
        <w:t>por v</w:t>
      </w:r>
      <w:r w:rsidR="00381B7C" w:rsidRPr="00381B7C">
        <w:rPr>
          <w:shd w:val="clear" w:color="auto" w:fill="FFFFFF"/>
        </w:rPr>
        <w:t xml:space="preserve">ir </w:t>
      </w:r>
      <w:r w:rsidR="00570FD5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essa </w:t>
      </w:r>
      <w:r w:rsidR="00570FD5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asa tocar nesse assunto</w:t>
      </w:r>
      <w:r w:rsidR="00570FD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fiz um pedido de informações </w:t>
      </w:r>
      <w:r w:rsidR="00570FD5">
        <w:rPr>
          <w:shd w:val="clear" w:color="auto" w:fill="FFFFFF"/>
        </w:rPr>
        <w:t xml:space="preserve">nº </w:t>
      </w:r>
      <w:r w:rsidR="00381B7C" w:rsidRPr="00381B7C">
        <w:rPr>
          <w:shd w:val="clear" w:color="auto" w:fill="FFFFFF"/>
        </w:rPr>
        <w:t xml:space="preserve">01/22 até agora a gente não </w:t>
      </w:r>
      <w:r w:rsidR="00570FD5">
        <w:rPr>
          <w:shd w:val="clear" w:color="auto" w:fill="FFFFFF"/>
        </w:rPr>
        <w:t>ob</w:t>
      </w:r>
      <w:r w:rsidR="00381B7C" w:rsidRPr="00381B7C">
        <w:rPr>
          <w:shd w:val="clear" w:color="auto" w:fill="FFFFFF"/>
        </w:rPr>
        <w:t>teve o retorn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stá no prazo regimental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as para mim poder </w:t>
      </w:r>
      <w:r w:rsidR="00570FD5">
        <w:rPr>
          <w:shd w:val="clear" w:color="auto" w:fill="FFFFFF"/>
        </w:rPr>
        <w:t>dis</w:t>
      </w:r>
      <w:r w:rsidR="00381B7C" w:rsidRPr="00381B7C">
        <w:rPr>
          <w:shd w:val="clear" w:color="auto" w:fill="FFFFFF"/>
        </w:rPr>
        <w:t xml:space="preserve">correr e abordar com mais clareza e com </w:t>
      </w:r>
      <w:r w:rsidR="00570FD5">
        <w:rPr>
          <w:shd w:val="clear" w:color="auto" w:fill="FFFFFF"/>
        </w:rPr>
        <w:t xml:space="preserve">um </w:t>
      </w:r>
      <w:r w:rsidR="00381B7C" w:rsidRPr="00381B7C">
        <w:rPr>
          <w:shd w:val="clear" w:color="auto" w:fill="FFFFFF"/>
        </w:rPr>
        <w:t>documento oficial vindo né</w:t>
      </w:r>
      <w:r w:rsidR="00570FD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8D7E6F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eu fiz diversas das questões que vocês apresentaram</w:t>
      </w:r>
      <w:r w:rsidR="00570FD5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>e</w:t>
      </w:r>
      <w:r w:rsidR="00DE18F2">
        <w:rPr>
          <w:shd w:val="clear" w:color="auto" w:fill="FFFFFF"/>
        </w:rPr>
        <w:t xml:space="preserve"> me</w:t>
      </w:r>
      <w:r w:rsidR="00381B7C" w:rsidRPr="00381B7C">
        <w:rPr>
          <w:shd w:val="clear" w:color="auto" w:fill="FFFFFF"/>
        </w:rPr>
        <w:t xml:space="preserve"> foi passado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fui visitar a bibliotec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nversei com algumas pessoas</w:t>
      </w:r>
      <w:r w:rsidR="00DE18F2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é preocupante a situação de fato</w:t>
      </w:r>
      <w:r w:rsidR="008D7E6F" w:rsidRPr="00381B7C">
        <w:rPr>
          <w:shd w:val="clear" w:color="auto" w:fill="FFFFFF"/>
        </w:rPr>
        <w:t>, diga-se de passagem</w:t>
      </w:r>
      <w:r w:rsidR="00570FD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é um lugar importante da </w:t>
      </w:r>
      <w:r w:rsidR="00570FD5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idade faz parte</w:t>
      </w:r>
      <w:r w:rsidR="003F1565" w:rsidRPr="00381B7C">
        <w:rPr>
          <w:shd w:val="clear" w:color="auto" w:fill="FFFFFF"/>
        </w:rPr>
        <w:t>, pois</w:t>
      </w:r>
      <w:r w:rsidR="00381B7C" w:rsidRPr="00381B7C">
        <w:rPr>
          <w:shd w:val="clear" w:color="auto" w:fill="FFFFFF"/>
        </w:rPr>
        <w:t xml:space="preserve"> a nossa biblioteca ela tem 80 anos</w:t>
      </w:r>
      <w:r w:rsidR="008D7E6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8D7E6F" w:rsidRPr="00381B7C">
        <w:rPr>
          <w:shd w:val="clear" w:color="auto" w:fill="FFFFFF"/>
        </w:rPr>
        <w:t>Já</w:t>
      </w:r>
      <w:r w:rsidR="00381B7C" w:rsidRPr="00381B7C">
        <w:rPr>
          <w:shd w:val="clear" w:color="auto" w:fill="FFFFFF"/>
        </w:rPr>
        <w:t xml:space="preserve"> se passou de 80 anos e ao longo dos anos muitas coisas evoluíram</w:t>
      </w:r>
      <w:r w:rsidR="008D7E6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8D7E6F" w:rsidRPr="00381B7C">
        <w:rPr>
          <w:shd w:val="clear" w:color="auto" w:fill="FFFFFF"/>
        </w:rPr>
        <w:t>Nós</w:t>
      </w:r>
      <w:r w:rsidR="00381B7C" w:rsidRPr="00381B7C">
        <w:rPr>
          <w:shd w:val="clear" w:color="auto" w:fill="FFFFFF"/>
        </w:rPr>
        <w:t xml:space="preserve"> t</w:t>
      </w:r>
      <w:r w:rsidR="008D7E6F">
        <w:rPr>
          <w:shd w:val="clear" w:color="auto" w:fill="FFFFFF"/>
        </w:rPr>
        <w:t xml:space="preserve">ínhamos </w:t>
      </w:r>
      <w:r w:rsidR="00381B7C" w:rsidRPr="00381B7C">
        <w:rPr>
          <w:shd w:val="clear" w:color="auto" w:fill="FFFFFF"/>
        </w:rPr>
        <w:t>um espaço que não dava mai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oi passado para outra um pouco maior </w:t>
      </w:r>
      <w:r w:rsidR="008D7E6F">
        <w:rPr>
          <w:shd w:val="clear" w:color="auto" w:fill="FFFFFF"/>
        </w:rPr>
        <w:t xml:space="preserve">e se </w:t>
      </w:r>
      <w:r w:rsidR="00381B7C" w:rsidRPr="00381B7C">
        <w:rPr>
          <w:shd w:val="clear" w:color="auto" w:fill="FFFFFF"/>
        </w:rPr>
        <w:t>a gente fala em educaçã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ala em </w:t>
      </w:r>
      <w:r w:rsidR="008D7E6F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ultur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gente tem que sempre projetar</w:t>
      </w:r>
      <w:r w:rsidR="008D7E6F">
        <w:rPr>
          <w:shd w:val="clear" w:color="auto" w:fill="FFFFFF"/>
        </w:rPr>
        <w:t>/</w:t>
      </w:r>
      <w:r w:rsidR="00381B7C" w:rsidRPr="00381B7C">
        <w:rPr>
          <w:shd w:val="clear" w:color="auto" w:fill="FFFFFF"/>
        </w:rPr>
        <w:t>pensar algo a mais</w:t>
      </w:r>
      <w:r w:rsidR="008D7E6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Então nós deveríamos ter mais espaço</w:t>
      </w:r>
      <w:r w:rsidR="008D7E6F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com incentivo com fomento da </w:t>
      </w:r>
      <w:r w:rsidR="008D7E6F">
        <w:rPr>
          <w:shd w:val="clear" w:color="auto" w:fill="FFFFFF"/>
        </w:rPr>
        <w:t>l</w:t>
      </w:r>
      <w:r w:rsidR="00381B7C" w:rsidRPr="00381B7C">
        <w:rPr>
          <w:shd w:val="clear" w:color="auto" w:fill="FFFFFF"/>
        </w:rPr>
        <w:t>eitura levando cultura onde que não alcanç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ão chega</w:t>
      </w:r>
      <w:r w:rsidR="008D7E6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 a porta de entrada uma delas é a leitura e a gente sabe que a leitura transform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ja no dia a dia na nossa fal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as nossas interpretaçõe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ja no conheciment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ja como lidar com o contexto</w:t>
      </w:r>
      <w:r w:rsidR="008D7E6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</w:t>
      </w:r>
      <w:r w:rsidR="008D7E6F">
        <w:rPr>
          <w:shd w:val="clear" w:color="auto" w:fill="FFFFFF"/>
        </w:rPr>
        <w:t xml:space="preserve">quando </w:t>
      </w:r>
      <w:r w:rsidR="00381B7C" w:rsidRPr="00381B7C">
        <w:rPr>
          <w:shd w:val="clear" w:color="auto" w:fill="FFFFFF"/>
        </w:rPr>
        <w:t xml:space="preserve">estive como </w:t>
      </w:r>
      <w:r w:rsidR="008D7E6F">
        <w:rPr>
          <w:shd w:val="clear" w:color="auto" w:fill="FFFFFF"/>
        </w:rPr>
        <w:t xml:space="preserve">subsecretário da educação, </w:t>
      </w:r>
      <w:r w:rsidR="00381B7C" w:rsidRPr="00381B7C">
        <w:rPr>
          <w:shd w:val="clear" w:color="auto" w:fill="FFFFFF"/>
        </w:rPr>
        <w:t>diretor-geral</w:t>
      </w:r>
      <w:r w:rsidR="008D7E6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ós começamos o processo do retorno da biblioteca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as atividade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 conta do período pandêmico que havia sido parado</w:t>
      </w:r>
      <w:r w:rsidR="008D7E6F">
        <w:rPr>
          <w:shd w:val="clear" w:color="auto" w:fill="FFFFFF"/>
        </w:rPr>
        <w:t xml:space="preserve">. Então </w:t>
      </w:r>
      <w:r w:rsidR="00381B7C" w:rsidRPr="00381B7C">
        <w:rPr>
          <w:shd w:val="clear" w:color="auto" w:fill="FFFFFF"/>
        </w:rPr>
        <w:t>eu quero cumprimentar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r</w:t>
      </w:r>
      <w:r w:rsidR="008D7E6F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dizer que estamos à disposiçã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vou fazer uma </w:t>
      </w:r>
      <w:r w:rsidR="008D7E6F">
        <w:rPr>
          <w:shd w:val="clear" w:color="auto" w:fill="FFFFFF"/>
        </w:rPr>
        <w:t>f</w:t>
      </w:r>
      <w:r w:rsidR="00381B7C" w:rsidRPr="00381B7C">
        <w:rPr>
          <w:shd w:val="clear" w:color="auto" w:fill="FFFFFF"/>
        </w:rPr>
        <w:t xml:space="preserve">ala após vir </w:t>
      </w:r>
      <w:r w:rsidR="008D7E6F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>documento oficial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8D7E6F">
        <w:rPr>
          <w:shd w:val="clear" w:color="auto" w:fill="FFFFFF"/>
        </w:rPr>
        <w:t xml:space="preserve">após </w:t>
      </w:r>
      <w:r w:rsidR="00381B7C" w:rsidRPr="00381B7C">
        <w:rPr>
          <w:shd w:val="clear" w:color="auto" w:fill="FFFFFF"/>
        </w:rPr>
        <w:t>termos registros da prefeitura</w:t>
      </w:r>
      <w:r w:rsidR="00B70DF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parte que toca</w:t>
      </w:r>
      <w:r w:rsidR="00B70DF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ara saber se fecha tudo essas questões que vocês passaram e que também cheg</w:t>
      </w:r>
      <w:r w:rsidR="00B70DF9">
        <w:rPr>
          <w:shd w:val="clear" w:color="auto" w:fill="FFFFFF"/>
        </w:rPr>
        <w:t>ou a mim</w:t>
      </w:r>
      <w:r w:rsidR="00DE18F2">
        <w:rPr>
          <w:shd w:val="clear" w:color="auto" w:fill="FFFFFF"/>
        </w:rPr>
        <w:t>,</w:t>
      </w:r>
      <w:r w:rsidR="00B70DF9">
        <w:rPr>
          <w:shd w:val="clear" w:color="auto" w:fill="FFFFFF"/>
        </w:rPr>
        <w:t xml:space="preserve"> para aí sim a gente s</w:t>
      </w:r>
      <w:r w:rsidR="00381B7C" w:rsidRPr="00381B7C">
        <w:rPr>
          <w:shd w:val="clear" w:color="auto" w:fill="FFFFFF"/>
        </w:rPr>
        <w:t>im a gente fazer cobranças</w:t>
      </w:r>
      <w:r w:rsidR="00B70DF9">
        <w:rPr>
          <w:shd w:val="clear" w:color="auto" w:fill="FFFFFF"/>
        </w:rPr>
        <w:t xml:space="preserve">. </w:t>
      </w:r>
      <w:r w:rsidR="00644F6B">
        <w:rPr>
          <w:shd w:val="clear" w:color="auto" w:fill="FFFFFF"/>
        </w:rPr>
        <w:t>Porque</w:t>
      </w:r>
      <w:r w:rsidR="00B70DF9">
        <w:rPr>
          <w:shd w:val="clear" w:color="auto" w:fill="FFFFFF"/>
        </w:rPr>
        <w:t xml:space="preserve"> se fecha com tudo isso a troca do local e a troca d</w:t>
      </w:r>
      <w:r w:rsidR="00381B7C" w:rsidRPr="00381B7C">
        <w:rPr>
          <w:shd w:val="clear" w:color="auto" w:fill="FFFFFF"/>
        </w:rPr>
        <w:t xml:space="preserve">o local </w:t>
      </w:r>
      <w:r w:rsidR="00B70DF9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>nde tem um acervo gigantesco para um espaço menor é preocupante</w:t>
      </w:r>
      <w:r w:rsidR="00B70DF9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inclusive conversando com uma das pessoas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B70DF9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informação que chegou até mim </w:t>
      </w:r>
      <w:r w:rsidR="00B70DF9">
        <w:rPr>
          <w:shd w:val="clear" w:color="auto" w:fill="FFFFFF"/>
        </w:rPr>
        <w:t xml:space="preserve">é </w:t>
      </w:r>
      <w:r w:rsidR="00381B7C" w:rsidRPr="00381B7C">
        <w:rPr>
          <w:shd w:val="clear" w:color="auto" w:fill="FFFFFF"/>
        </w:rPr>
        <w:t xml:space="preserve">que o projeto para </w:t>
      </w:r>
      <w:r w:rsidR="00B70DF9">
        <w:rPr>
          <w:shd w:val="clear" w:color="auto" w:fill="FFFFFF"/>
        </w:rPr>
        <w:t>a n</w:t>
      </w:r>
      <w:r w:rsidR="00381B7C" w:rsidRPr="00381B7C">
        <w:rPr>
          <w:shd w:val="clear" w:color="auto" w:fill="FFFFFF"/>
        </w:rPr>
        <w:t xml:space="preserve">ova biblioteca nem sequer </w:t>
      </w:r>
      <w:r w:rsidR="00B70DF9">
        <w:rPr>
          <w:shd w:val="clear" w:color="auto" w:fill="FFFFFF"/>
        </w:rPr>
        <w:t xml:space="preserve">a responsável </w:t>
      </w:r>
      <w:r w:rsidR="00381B7C" w:rsidRPr="00381B7C">
        <w:rPr>
          <w:shd w:val="clear" w:color="auto" w:fill="FFFFFF"/>
        </w:rPr>
        <w:t>técnica</w:t>
      </w:r>
      <w:r w:rsidR="00B70DF9">
        <w:rPr>
          <w:shd w:val="clear" w:color="auto" w:fill="FFFFFF"/>
        </w:rPr>
        <w:t xml:space="preserve">, </w:t>
      </w:r>
      <w:r w:rsidR="00644F6B">
        <w:rPr>
          <w:shd w:val="clear" w:color="auto" w:fill="FFFFFF"/>
        </w:rPr>
        <w:t>arquiteta</w:t>
      </w:r>
      <w:r w:rsidR="00B70DF9">
        <w:rPr>
          <w:shd w:val="clear" w:color="auto" w:fill="FFFFFF"/>
        </w:rPr>
        <w:t>/arquiteto</w:t>
      </w:r>
      <w:r w:rsidR="00381B7C" w:rsidRPr="00381B7C">
        <w:rPr>
          <w:shd w:val="clear" w:color="auto" w:fill="FFFFFF"/>
        </w:rPr>
        <w:t xml:space="preserve"> não sei quem foi</w:t>
      </w:r>
      <w:r w:rsidR="00B70DF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oi até </w:t>
      </w:r>
      <w:r w:rsidR="00B70DF9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biblioteca olhar</w:t>
      </w:r>
      <w:r w:rsidR="00644F6B">
        <w:rPr>
          <w:shd w:val="clear" w:color="auto" w:fill="FFFFFF"/>
        </w:rPr>
        <w:t>/fazer a medição/</w:t>
      </w:r>
      <w:r w:rsidR="00381B7C" w:rsidRPr="00381B7C">
        <w:rPr>
          <w:shd w:val="clear" w:color="auto" w:fill="FFFFFF"/>
        </w:rPr>
        <w:t>conferir</w:t>
      </w:r>
      <w:r w:rsidR="00644F6B">
        <w:rPr>
          <w:shd w:val="clear" w:color="auto" w:fill="FFFFFF"/>
        </w:rPr>
        <w:t>. Foi feita olhando p</w:t>
      </w:r>
      <w:r w:rsidR="00381B7C" w:rsidRPr="00381B7C">
        <w:rPr>
          <w:shd w:val="clear" w:color="auto" w:fill="FFFFFF"/>
        </w:rPr>
        <w:t>or algumas fotos</w:t>
      </w:r>
      <w:r w:rsidR="00644F6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644F6B">
        <w:rPr>
          <w:shd w:val="clear" w:color="auto" w:fill="FFFFFF"/>
        </w:rPr>
        <w:t xml:space="preserve">Então se isso </w:t>
      </w:r>
      <w:r w:rsidR="00381B7C" w:rsidRPr="00381B7C">
        <w:rPr>
          <w:shd w:val="clear" w:color="auto" w:fill="FFFFFF"/>
        </w:rPr>
        <w:t xml:space="preserve">confere é preocupante </w:t>
      </w:r>
      <w:r w:rsidR="00644F6B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 xml:space="preserve">or que </w:t>
      </w:r>
      <w:r w:rsidR="00644F6B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>que vai ser feito com esse acerto</w:t>
      </w:r>
      <w:r w:rsidR="00644F6B">
        <w:rPr>
          <w:shd w:val="clear" w:color="auto" w:fill="FFFFFF"/>
        </w:rPr>
        <w:t xml:space="preserve">? Tem </w:t>
      </w:r>
      <w:r w:rsidR="00381B7C" w:rsidRPr="00381B7C">
        <w:rPr>
          <w:shd w:val="clear" w:color="auto" w:fill="FFFFFF"/>
        </w:rPr>
        <w:t>a história da memória</w:t>
      </w:r>
      <w:r w:rsidR="00644F6B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tem a história da literatura </w:t>
      </w:r>
      <w:r w:rsidR="00381B7C" w:rsidRPr="00381B7C">
        <w:rPr>
          <w:shd w:val="clear" w:color="auto" w:fill="FFFFFF"/>
        </w:rPr>
        <w:lastRenderedPageBreak/>
        <w:t>farroupilhense</w:t>
      </w:r>
      <w:r w:rsidR="00644F6B">
        <w:rPr>
          <w:shd w:val="clear" w:color="auto" w:fill="FFFFFF"/>
        </w:rPr>
        <w:t xml:space="preserve">, tem uma parte da </w:t>
      </w:r>
      <w:r w:rsidR="00381B7C" w:rsidRPr="00381B7C">
        <w:rPr>
          <w:shd w:val="clear" w:color="auto" w:fill="FFFFFF"/>
        </w:rPr>
        <w:t>história qu</w:t>
      </w:r>
      <w:r w:rsidR="00644F6B">
        <w:rPr>
          <w:shd w:val="clear" w:color="auto" w:fill="FFFFFF"/>
        </w:rPr>
        <w:t>e embase</w:t>
      </w:r>
      <w:r w:rsidR="00A8145F">
        <w:rPr>
          <w:shd w:val="clear" w:color="auto" w:fill="FFFFFF"/>
        </w:rPr>
        <w:t>i</w:t>
      </w:r>
      <w:r w:rsidR="00053AC4">
        <w:rPr>
          <w:shd w:val="clear" w:color="auto" w:fill="FFFFFF"/>
        </w:rPr>
        <w:t>a</w:t>
      </w:r>
      <w:r w:rsidR="00A8145F">
        <w:rPr>
          <w:shd w:val="clear" w:color="auto" w:fill="FFFFFF"/>
        </w:rPr>
        <w:t xml:space="preserve"> [sic]</w:t>
      </w:r>
      <w:r w:rsidR="00644F6B">
        <w:rPr>
          <w:shd w:val="clear" w:color="auto" w:fill="FFFFFF"/>
        </w:rPr>
        <w:t xml:space="preserve"> que faz com que nos </w:t>
      </w:r>
      <w:r w:rsidR="00381B7C" w:rsidRPr="00381B7C">
        <w:rPr>
          <w:shd w:val="clear" w:color="auto" w:fill="FFFFFF"/>
        </w:rPr>
        <w:t>conhecemos</w:t>
      </w:r>
      <w:r w:rsidR="00BF2F3C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m </w:t>
      </w:r>
      <w:r w:rsidR="00BF2F3C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>que</w:t>
      </w:r>
      <w:r w:rsidR="00BF2F3C">
        <w:rPr>
          <w:shd w:val="clear" w:color="auto" w:fill="FFFFFF"/>
        </w:rPr>
        <w:t>...</w:t>
      </w:r>
      <w:r w:rsidR="00381B7C" w:rsidRPr="00381B7C">
        <w:rPr>
          <w:shd w:val="clear" w:color="auto" w:fill="FFFFFF"/>
        </w:rPr>
        <w:t xml:space="preserve"> </w:t>
      </w:r>
      <w:r w:rsidR="00787555" w:rsidRPr="00381B7C">
        <w:rPr>
          <w:shd w:val="clear" w:color="auto" w:fill="FFFFFF"/>
        </w:rPr>
        <w:t>Tem</w:t>
      </w:r>
      <w:r w:rsidR="00381B7C" w:rsidRPr="00381B7C">
        <w:rPr>
          <w:shd w:val="clear" w:color="auto" w:fill="FFFFFF"/>
        </w:rPr>
        <w:t xml:space="preserve"> aqu</w:t>
      </w:r>
      <w:r w:rsidR="00BF2F3C">
        <w:rPr>
          <w:shd w:val="clear" w:color="auto" w:fill="FFFFFF"/>
        </w:rPr>
        <w:t>ilo</w:t>
      </w:r>
      <w:r w:rsidR="00787555">
        <w:rPr>
          <w:shd w:val="clear" w:color="auto" w:fill="FFFFFF"/>
        </w:rPr>
        <w:t xml:space="preserve"> que o </w:t>
      </w:r>
      <w:r w:rsidR="00381B7C" w:rsidRPr="00381B7C">
        <w:rPr>
          <w:shd w:val="clear" w:color="auto" w:fill="FFFFFF"/>
        </w:rPr>
        <w:t>colega Vereador Tiago sempre fala</w:t>
      </w:r>
      <w:r w:rsidR="00904F5A"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</w:t>
      </w:r>
      <w:r w:rsidR="00787555">
        <w:rPr>
          <w:shd w:val="clear" w:color="auto" w:fill="FFFFFF"/>
        </w:rPr>
        <w:t xml:space="preserve">como é que </w:t>
      </w:r>
      <w:r w:rsidR="00381B7C" w:rsidRPr="00381B7C">
        <w:rPr>
          <w:shd w:val="clear" w:color="auto" w:fill="FFFFFF"/>
        </w:rPr>
        <w:t>a gente vai saber para onde vai se a gente não</w:t>
      </w:r>
      <w:r w:rsidR="003205BA">
        <w:rPr>
          <w:shd w:val="clear" w:color="auto" w:fill="FFFFFF"/>
        </w:rPr>
        <w:t xml:space="preserve"> sabe de onde que </w:t>
      </w:r>
      <w:r w:rsidR="00381B7C" w:rsidRPr="00381B7C">
        <w:rPr>
          <w:shd w:val="clear" w:color="auto" w:fill="FFFFFF"/>
        </w:rPr>
        <w:t>a gente veio</w:t>
      </w:r>
      <w:r w:rsidR="00904F5A">
        <w:rPr>
          <w:shd w:val="clear" w:color="auto" w:fill="FFFFFF"/>
        </w:rPr>
        <w:t>. En</w:t>
      </w:r>
      <w:r w:rsidR="00381B7C" w:rsidRPr="00381B7C">
        <w:rPr>
          <w:shd w:val="clear" w:color="auto" w:fill="FFFFFF"/>
        </w:rPr>
        <w:t>tão importante sim</w:t>
      </w:r>
      <w:r w:rsidR="00DE18F2">
        <w:rPr>
          <w:shd w:val="clear" w:color="auto" w:fill="FFFFFF"/>
        </w:rPr>
        <w:t xml:space="preserve"> se preservar esse espaço;</w:t>
      </w:r>
      <w:r w:rsidR="00381B7C" w:rsidRPr="00381B7C">
        <w:rPr>
          <w:shd w:val="clear" w:color="auto" w:fill="FFFFFF"/>
        </w:rPr>
        <w:t xml:space="preserve"> c</w:t>
      </w:r>
      <w:r w:rsidR="00904F5A">
        <w:rPr>
          <w:shd w:val="clear" w:color="auto" w:fill="FFFFFF"/>
        </w:rPr>
        <w:t>u</w:t>
      </w:r>
      <w:r w:rsidR="00381B7C" w:rsidRPr="00381B7C">
        <w:rPr>
          <w:shd w:val="clear" w:color="auto" w:fill="FFFFFF"/>
        </w:rPr>
        <w:t>mprimento mais uma vez</w:t>
      </w:r>
      <w:r w:rsidR="00904F5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 assim que </w:t>
      </w:r>
      <w:r w:rsidR="00904F5A">
        <w:rPr>
          <w:shd w:val="clear" w:color="auto" w:fill="FFFFFF"/>
        </w:rPr>
        <w:t>vier</w:t>
      </w:r>
      <w:r w:rsidR="00381B7C" w:rsidRPr="00381B7C">
        <w:rPr>
          <w:shd w:val="clear" w:color="auto" w:fill="FFFFFF"/>
        </w:rPr>
        <w:t xml:space="preserve"> o pedido </w:t>
      </w:r>
      <w:r w:rsidR="00904F5A">
        <w:rPr>
          <w:shd w:val="clear" w:color="auto" w:fill="FFFFFF"/>
        </w:rPr>
        <w:t xml:space="preserve">de </w:t>
      </w:r>
      <w:r w:rsidR="00381B7C" w:rsidRPr="00381B7C">
        <w:rPr>
          <w:shd w:val="clear" w:color="auto" w:fill="FFFFFF"/>
        </w:rPr>
        <w:t xml:space="preserve">informações </w:t>
      </w:r>
      <w:r w:rsidR="00904F5A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>e manifestarei com mais afinco nessa questão</w:t>
      </w:r>
      <w:r w:rsidR="00904F5A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DE18F2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>brigado</w:t>
      </w:r>
      <w:r w:rsidR="00DE18F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571607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FC43CB">
        <w:rPr>
          <w:shd w:val="clear" w:color="auto" w:fill="FFFFFF"/>
        </w:rPr>
        <w:t xml:space="preserve">: </w:t>
      </w:r>
      <w:r w:rsidR="00571607">
        <w:rPr>
          <w:shd w:val="clear" w:color="auto" w:fill="FFFFFF"/>
        </w:rPr>
        <w:t>Passo</w:t>
      </w:r>
      <w:r w:rsidR="00381B7C" w:rsidRPr="00381B7C">
        <w:rPr>
          <w:shd w:val="clear" w:color="auto" w:fill="FFFFFF"/>
        </w:rPr>
        <w:t xml:space="preserve"> agora a palavra ao </w:t>
      </w:r>
      <w:r w:rsidR="00904F5A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Felipe</w:t>
      </w:r>
      <w:r w:rsidR="00571607">
        <w:rPr>
          <w:shd w:val="clear" w:color="auto" w:fill="FFFFFF"/>
        </w:rPr>
        <w:t>.</w:t>
      </w:r>
    </w:p>
    <w:p w:rsidR="00007F26" w:rsidRDefault="00571607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1607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Boa noite a todos</w:t>
      </w:r>
      <w:r w:rsidR="00904F5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legas vereadores</w:t>
      </w:r>
      <w:r w:rsidR="00904F5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904F5A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residente Eleonora</w:t>
      </w:r>
      <w:r w:rsidR="00904F5A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904F5A" w:rsidRPr="00381B7C">
        <w:rPr>
          <w:shd w:val="clear" w:color="auto" w:fill="FFFFFF"/>
        </w:rPr>
        <w:t>Esse</w:t>
      </w:r>
      <w:r w:rsidR="00381B7C" w:rsidRPr="00381B7C">
        <w:rPr>
          <w:shd w:val="clear" w:color="auto" w:fill="FFFFFF"/>
        </w:rPr>
        <w:t xml:space="preserve"> assunto é extremamente importante </w:t>
      </w:r>
      <w:r w:rsidR="00007F26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>im quero também parabenizar a Daniel</w:t>
      </w:r>
      <w:r w:rsidR="00007F26">
        <w:rPr>
          <w:shd w:val="clear" w:color="auto" w:fill="FFFFFF"/>
        </w:rPr>
        <w:t>i e Andressa pelo tema</w:t>
      </w:r>
      <w:r w:rsidR="00DE18F2">
        <w:rPr>
          <w:shd w:val="clear" w:color="auto" w:fill="FFFFFF"/>
        </w:rPr>
        <w:t>,</w:t>
      </w:r>
      <w:r w:rsidR="00007F26">
        <w:rPr>
          <w:shd w:val="clear" w:color="auto" w:fill="FFFFFF"/>
        </w:rPr>
        <w:t xml:space="preserve"> a</w:t>
      </w:r>
      <w:r w:rsidR="00381B7C" w:rsidRPr="00381B7C">
        <w:rPr>
          <w:shd w:val="clear" w:color="auto" w:fill="FFFFFF"/>
        </w:rPr>
        <w:t>cho que todos nós temos que nos sensibilizar e buscar informações sim que a leitura é extremamente importante</w:t>
      </w:r>
      <w:r w:rsidR="00007F2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A8145F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como professor também quero me solidarizar e defender esta causa</w:t>
      </w:r>
      <w:r w:rsidR="00007F2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007F26" w:rsidRPr="00381B7C">
        <w:rPr>
          <w:shd w:val="clear" w:color="auto" w:fill="FFFFFF"/>
        </w:rPr>
        <w:t>Mas</w:t>
      </w:r>
      <w:r w:rsidR="00381B7C" w:rsidRPr="00381B7C">
        <w:rPr>
          <w:shd w:val="clear" w:color="auto" w:fill="FFFFFF"/>
        </w:rPr>
        <w:t xml:space="preserve"> ao mesmo tempo eu gostaria de deixar uma questão em aberto a todos que estão aqui nos assistindo que muito se fala em educação né</w:t>
      </w:r>
      <w:r w:rsidR="009D32C5">
        <w:rPr>
          <w:shd w:val="clear" w:color="auto" w:fill="FFFFFF"/>
        </w:rPr>
        <w:t>, eu acho que</w:t>
      </w:r>
      <w:r w:rsidR="00381B7C" w:rsidRPr="00381B7C">
        <w:rPr>
          <w:shd w:val="clear" w:color="auto" w:fill="FFFFFF"/>
        </w:rPr>
        <w:t xml:space="preserve"> nós acabamos de ter um exemplo de </w:t>
      </w:r>
      <w:r w:rsidR="00007F26">
        <w:rPr>
          <w:shd w:val="clear" w:color="auto" w:fill="FFFFFF"/>
        </w:rPr>
        <w:t xml:space="preserve">má </w:t>
      </w:r>
      <w:r w:rsidR="00381B7C" w:rsidRPr="00381B7C">
        <w:rPr>
          <w:shd w:val="clear" w:color="auto" w:fill="FFFFFF"/>
        </w:rPr>
        <w:t xml:space="preserve">educação </w:t>
      </w:r>
      <w:r w:rsidR="00007F26">
        <w:rPr>
          <w:shd w:val="clear" w:color="auto" w:fill="FFFFFF"/>
        </w:rPr>
        <w:t>do n</w:t>
      </w:r>
      <w:r w:rsidR="00381B7C" w:rsidRPr="00381B7C">
        <w:rPr>
          <w:shd w:val="clear" w:color="auto" w:fill="FFFFFF"/>
        </w:rPr>
        <w:t xml:space="preserve">obre colega </w:t>
      </w:r>
      <w:r w:rsidR="00007F26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 xml:space="preserve">ereador para com a presidente </w:t>
      </w:r>
      <w:r w:rsidR="00007F26">
        <w:rPr>
          <w:shd w:val="clear" w:color="auto" w:fill="FFFFFF"/>
        </w:rPr>
        <w:t>d</w:t>
      </w:r>
      <w:r w:rsidR="00381B7C" w:rsidRPr="00381B7C">
        <w:rPr>
          <w:shd w:val="clear" w:color="auto" w:fill="FFFFFF"/>
        </w:rPr>
        <w:t>outora Eleonora</w:t>
      </w:r>
      <w:r w:rsidR="00007F26">
        <w:rPr>
          <w:shd w:val="clear" w:color="auto" w:fill="FFFFFF"/>
        </w:rPr>
        <w:t>. Nas salas de aula</w:t>
      </w:r>
      <w:r w:rsidR="00381B7C" w:rsidRPr="00381B7C">
        <w:rPr>
          <w:shd w:val="clear" w:color="auto" w:fill="FFFFFF"/>
        </w:rPr>
        <w:t xml:space="preserve"> a gente costuma respeitar a</w:t>
      </w:r>
      <w:r w:rsidR="00007F26">
        <w:rPr>
          <w:shd w:val="clear" w:color="auto" w:fill="FFFFFF"/>
        </w:rPr>
        <w:t xml:space="preserve"> hierarquia</w:t>
      </w:r>
      <w:r w:rsidR="009D32C5">
        <w:rPr>
          <w:shd w:val="clear" w:color="auto" w:fill="FFFFFF"/>
        </w:rPr>
        <w:t>.</w:t>
      </w:r>
    </w:p>
    <w:p w:rsidR="00007F26" w:rsidRDefault="00FC43CB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Esse</w:t>
      </w:r>
      <w:r w:rsidR="00381B7C" w:rsidRPr="00381B7C">
        <w:rPr>
          <w:shd w:val="clear" w:color="auto" w:fill="FFFFFF"/>
        </w:rPr>
        <w:t xml:space="preserve"> </w:t>
      </w:r>
      <w:r w:rsidRPr="00FC43CB">
        <w:rPr>
          <w:shd w:val="clear" w:color="auto" w:fill="FFFFFF"/>
        </w:rPr>
        <w:t>pingue-pongue</w:t>
      </w:r>
      <w:r>
        <w:rPr>
          <w:shd w:val="clear" w:color="auto" w:fill="FFFFFF"/>
        </w:rPr>
        <w:t xml:space="preserve"> </w:t>
      </w:r>
      <w:r w:rsidRPr="00381B7C">
        <w:rPr>
          <w:shd w:val="clear" w:color="auto" w:fill="FFFFFF"/>
        </w:rPr>
        <w:t xml:space="preserve">não </w:t>
      </w:r>
      <w:r w:rsidR="00381B7C" w:rsidRPr="00381B7C">
        <w:rPr>
          <w:shd w:val="clear" w:color="auto" w:fill="FFFFFF"/>
        </w:rPr>
        <w:t>dá</w:t>
      </w:r>
      <w:r w:rsidR="00007F2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007F26" w:rsidRPr="00381B7C">
        <w:rPr>
          <w:shd w:val="clear" w:color="auto" w:fill="FFFFFF"/>
        </w:rPr>
        <w:t>B</w:t>
      </w:r>
      <w:r w:rsidR="00381B7C" w:rsidRPr="00381B7C">
        <w:rPr>
          <w:shd w:val="clear" w:color="auto" w:fill="FFFFFF"/>
        </w:rPr>
        <w:t>om</w:t>
      </w:r>
      <w:r w:rsidR="00007F26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9D32C5">
        <w:rPr>
          <w:shd w:val="clear" w:color="auto" w:fill="FFFFFF"/>
        </w:rPr>
        <w:t xml:space="preserve">por favor, </w:t>
      </w:r>
      <w:r w:rsidR="00381B7C" w:rsidRPr="00381B7C">
        <w:rPr>
          <w:shd w:val="clear" w:color="auto" w:fill="FFFFFF"/>
        </w:rPr>
        <w:t>aguarde seu lugar de falar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007F26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sua vez</w:t>
      </w:r>
      <w:r w:rsidR="00007F26">
        <w:rPr>
          <w:shd w:val="clear" w:color="auto" w:fill="FFFFFF"/>
        </w:rPr>
        <w:t>.</w:t>
      </w:r>
    </w:p>
    <w:p w:rsidR="00E4773E" w:rsidRDefault="00FC43CB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1607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Pr="00381B7C">
        <w:rPr>
          <w:shd w:val="clear" w:color="auto" w:fill="FFFFFF"/>
        </w:rPr>
        <w:t xml:space="preserve"> </w:t>
      </w:r>
      <w:r w:rsidR="00007F26">
        <w:rPr>
          <w:shd w:val="clear" w:color="auto" w:fill="FFFFFF"/>
        </w:rPr>
        <w:t>Bom, o</w:t>
      </w:r>
      <w:r w:rsidR="00381B7C" w:rsidRPr="00381B7C">
        <w:rPr>
          <w:shd w:val="clear" w:color="auto" w:fill="FFFFFF"/>
        </w:rPr>
        <w:t xml:space="preserve"> resumo da minha fala </w:t>
      </w:r>
      <w:r w:rsidR="00007F26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educação ela tem que </w:t>
      </w:r>
      <w:r>
        <w:rPr>
          <w:shd w:val="clear" w:color="auto" w:fill="FFFFFF"/>
        </w:rPr>
        <w:t xml:space="preserve">ser vista como </w:t>
      </w:r>
      <w:r w:rsidR="00381B7C" w:rsidRPr="00381B7C">
        <w:rPr>
          <w:shd w:val="clear" w:color="auto" w:fill="FFFFFF"/>
        </w:rPr>
        <w:t>respeito</w:t>
      </w:r>
      <w:r>
        <w:rPr>
          <w:shd w:val="clear" w:color="auto" w:fill="FFFFFF"/>
        </w:rPr>
        <w:t>. Na escola</w:t>
      </w:r>
      <w:r w:rsidR="00381B7C" w:rsidRPr="00381B7C">
        <w:rPr>
          <w:shd w:val="clear" w:color="auto" w:fill="FFFFFF"/>
        </w:rPr>
        <w:t xml:space="preserve"> a gente respeita os professores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peita as direções</w:t>
      </w:r>
      <w:r w:rsidR="009D32C5">
        <w:rPr>
          <w:shd w:val="clear" w:color="auto" w:fill="FFFFFF"/>
        </w:rPr>
        <w:t>;</w:t>
      </w:r>
      <w:r>
        <w:rPr>
          <w:shd w:val="clear" w:color="auto" w:fill="FFFFFF"/>
        </w:rPr>
        <w:t xml:space="preserve"> hoje </w:t>
      </w:r>
      <w:r w:rsidR="00381B7C" w:rsidRPr="00381B7C">
        <w:rPr>
          <w:shd w:val="clear" w:color="auto" w:fill="FFFFFF"/>
        </w:rPr>
        <w:t>nós somos vereadores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temos uma presiden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 temos que respeitá-la</w:t>
      </w:r>
      <w:r>
        <w:rPr>
          <w:shd w:val="clear" w:color="auto" w:fill="FFFFFF"/>
        </w:rPr>
        <w:t>. Então</w:t>
      </w:r>
      <w:r w:rsidR="00381B7C" w:rsidRPr="00381B7C">
        <w:rPr>
          <w:shd w:val="clear" w:color="auto" w:fill="FFFFFF"/>
        </w:rPr>
        <w:t xml:space="preserve"> quero só passar essa mensagem que a educação é importante sim em todos os segmentos da sociedade</w:t>
      </w:r>
      <w:r w:rsidR="00E4773E">
        <w:rPr>
          <w:shd w:val="clear" w:color="auto" w:fill="FFFFFF"/>
        </w:rPr>
        <w:t>.</w:t>
      </w:r>
      <w:r w:rsidR="009D32C5">
        <w:rPr>
          <w:shd w:val="clear" w:color="auto" w:fill="FFFFFF"/>
        </w:rPr>
        <w:t xml:space="preserve"> Muito obrigado.</w:t>
      </w:r>
    </w:p>
    <w:p w:rsidR="00E4773E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A8145F"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De</w:t>
      </w:r>
      <w:r w:rsidR="00381B7C" w:rsidRPr="00381B7C">
        <w:rPr>
          <w:shd w:val="clear" w:color="auto" w:fill="FFFFFF"/>
        </w:rPr>
        <w:t xml:space="preserve"> imed</w:t>
      </w:r>
      <w:r w:rsidR="00E4773E">
        <w:rPr>
          <w:shd w:val="clear" w:color="auto" w:fill="FFFFFF"/>
        </w:rPr>
        <w:t>iato</w:t>
      </w:r>
      <w:r w:rsidR="009D32C5">
        <w:rPr>
          <w:shd w:val="clear" w:color="auto" w:fill="FFFFFF"/>
        </w:rPr>
        <w:t>,</w:t>
      </w:r>
      <w:r w:rsidR="00E4773E">
        <w:rPr>
          <w:shd w:val="clear" w:color="auto" w:fill="FFFFFF"/>
        </w:rPr>
        <w:t xml:space="preserve"> pass</w:t>
      </w:r>
      <w:r>
        <w:rPr>
          <w:shd w:val="clear" w:color="auto" w:fill="FFFFFF"/>
        </w:rPr>
        <w:t xml:space="preserve">o </w:t>
      </w:r>
      <w:r w:rsidR="00E4773E">
        <w:rPr>
          <w:shd w:val="clear" w:color="auto" w:fill="FFFFFF"/>
        </w:rPr>
        <w:t>a palavra ao vereador douto</w:t>
      </w:r>
      <w:r w:rsidR="00381B7C" w:rsidRPr="00381B7C">
        <w:rPr>
          <w:shd w:val="clear" w:color="auto" w:fill="FFFFFF"/>
        </w:rPr>
        <w:t>r Thiago Pinto</w:t>
      </w:r>
      <w:r w:rsidR="00E4773E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Br</w:t>
      </w:r>
      <w:r w:rsidR="00E4773E">
        <w:rPr>
          <w:shd w:val="clear" w:color="auto" w:fill="FFFFFF"/>
        </w:rPr>
        <w:t>unet.</w:t>
      </w:r>
    </w:p>
    <w:p w:rsidR="003C1C3F" w:rsidRDefault="00E4773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773E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="00FC43CB" w:rsidRPr="00381B7C">
        <w:rPr>
          <w:shd w:val="clear" w:color="auto" w:fill="FFFFFF"/>
        </w:rPr>
        <w:t>Boa noite</w:t>
      </w:r>
      <w:r w:rsidR="009D32C5">
        <w:rPr>
          <w:shd w:val="clear" w:color="auto" w:fill="FFFFFF"/>
        </w:rPr>
        <w:t>,</w:t>
      </w:r>
      <w:r w:rsidR="00FC43CB" w:rsidRPr="00381B7C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 xml:space="preserve">senhora </w:t>
      </w:r>
      <w:r w:rsidR="00FC43CB" w:rsidRPr="00381B7C">
        <w:rPr>
          <w:shd w:val="clear" w:color="auto" w:fill="FFFFFF"/>
        </w:rPr>
        <w:t>presidente</w:t>
      </w:r>
      <w:r w:rsidR="009D32C5">
        <w:rPr>
          <w:shd w:val="clear" w:color="auto" w:fill="FFFFFF"/>
        </w:rPr>
        <w:t>;</w:t>
      </w:r>
      <w:r w:rsidR="00FC43CB" w:rsidRPr="00381B7C">
        <w:rPr>
          <w:shd w:val="clear" w:color="auto" w:fill="FFFFFF"/>
        </w:rPr>
        <w:t xml:space="preserve"> boa </w:t>
      </w:r>
      <w:r w:rsidR="00381B7C" w:rsidRPr="00381B7C">
        <w:rPr>
          <w:shd w:val="clear" w:color="auto" w:fill="FFFFFF"/>
        </w:rPr>
        <w:t>noi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emais colegas vereadores</w:t>
      </w:r>
      <w:r w:rsidR="00FC43C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A8145F" w:rsidRPr="00381B7C">
        <w:rPr>
          <w:shd w:val="clear" w:color="auto" w:fill="FFFFFF"/>
        </w:rPr>
        <w:t>Gostaria</w:t>
      </w:r>
      <w:r w:rsidR="00381B7C" w:rsidRPr="00381B7C">
        <w:rPr>
          <w:shd w:val="clear" w:color="auto" w:fill="FFFFFF"/>
        </w:rPr>
        <w:t xml:space="preserve"> de parabenizar pela coragem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ela forma como expor</w:t>
      </w:r>
      <w:r w:rsidR="00FC43CB">
        <w:rPr>
          <w:shd w:val="clear" w:color="auto" w:fill="FFFFFF"/>
        </w:rPr>
        <w:t>am</w:t>
      </w:r>
      <w:r w:rsidR="003C1C3F">
        <w:rPr>
          <w:shd w:val="clear" w:color="auto" w:fill="FFFFFF"/>
        </w:rPr>
        <w:t xml:space="preserve"> [sic]</w:t>
      </w:r>
      <w:r w:rsidR="00381B7C" w:rsidRPr="00381B7C">
        <w:rPr>
          <w:shd w:val="clear" w:color="auto" w:fill="FFFFFF"/>
        </w:rPr>
        <w:t xml:space="preserve"> suas ideias a </w:t>
      </w:r>
      <w:r w:rsidR="00A8145F" w:rsidRPr="00A8145F">
        <w:rPr>
          <w:shd w:val="clear" w:color="auto" w:fill="FFFFFF"/>
        </w:rPr>
        <w:t>Danieli Mützenberg e Andressa Dal Magro</w:t>
      </w:r>
      <w:r w:rsidR="00A8145F">
        <w:rPr>
          <w:shd w:val="clear" w:color="auto" w:fill="FFFFFF"/>
        </w:rPr>
        <w:t>.</w:t>
      </w:r>
      <w:r w:rsidR="00A8145F" w:rsidRPr="00A8145F">
        <w:rPr>
          <w:shd w:val="clear" w:color="auto" w:fill="FFFFFF"/>
        </w:rPr>
        <w:t xml:space="preserve"> </w:t>
      </w:r>
      <w:r w:rsidR="00A8145F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acho que esse </w:t>
      </w:r>
      <w:r w:rsidR="00A8145F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 xml:space="preserve">arlamento se sensibiliza quando a gente enxerga pessoas jovens </w:t>
      </w:r>
      <w:r w:rsidR="00A8145F">
        <w:rPr>
          <w:shd w:val="clear" w:color="auto" w:fill="FFFFFF"/>
        </w:rPr>
        <w:t xml:space="preserve">vinculados a um </w:t>
      </w:r>
      <w:r w:rsidR="00381B7C" w:rsidRPr="00381B7C">
        <w:rPr>
          <w:shd w:val="clear" w:color="auto" w:fill="FFFFFF"/>
        </w:rPr>
        <w:t>comitê buscando informaçã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buscando </w:t>
      </w:r>
      <w:r w:rsidR="00A8145F">
        <w:rPr>
          <w:shd w:val="clear" w:color="auto" w:fill="FFFFFF"/>
        </w:rPr>
        <w:t xml:space="preserve">preservar </w:t>
      </w:r>
      <w:r w:rsidR="00381B7C" w:rsidRPr="00381B7C">
        <w:rPr>
          <w:shd w:val="clear" w:color="auto" w:fill="FFFFFF"/>
        </w:rPr>
        <w:t>a nossa históri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buscando fazer com que a nossa biblioteca pública </w:t>
      </w:r>
      <w:r w:rsidR="00A8145F">
        <w:rPr>
          <w:shd w:val="clear" w:color="auto" w:fill="FFFFFF"/>
        </w:rPr>
        <w:t>se ex</w:t>
      </w:r>
      <w:r w:rsidR="00381B7C" w:rsidRPr="00381B7C">
        <w:rPr>
          <w:shd w:val="clear" w:color="auto" w:fill="FFFFFF"/>
        </w:rPr>
        <w:t>pa</w:t>
      </w:r>
      <w:r w:rsidR="00A8145F">
        <w:rPr>
          <w:shd w:val="clear" w:color="auto" w:fill="FFFFFF"/>
        </w:rPr>
        <w:t>n</w:t>
      </w:r>
      <w:r w:rsidR="00381B7C" w:rsidRPr="00381B7C">
        <w:rPr>
          <w:shd w:val="clear" w:color="auto" w:fill="FFFFFF"/>
        </w:rPr>
        <w:t>d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elhor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aça </w:t>
      </w:r>
      <w:r w:rsidR="00A8145F">
        <w:rPr>
          <w:shd w:val="clear" w:color="auto" w:fill="FFFFFF"/>
        </w:rPr>
        <w:t xml:space="preserve">aquilo </w:t>
      </w:r>
      <w:r w:rsidR="00381B7C" w:rsidRPr="00381B7C">
        <w:rPr>
          <w:shd w:val="clear" w:color="auto" w:fill="FFFFFF"/>
        </w:rPr>
        <w:t xml:space="preserve">que nós devemos fazer e trazer mais acolhimento para </w:t>
      </w:r>
      <w:r w:rsidR="00A8145F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que</w:t>
      </w:r>
      <w:r w:rsidR="00A8145F">
        <w:rPr>
          <w:shd w:val="clear" w:color="auto" w:fill="FFFFFF"/>
        </w:rPr>
        <w:t>le</w:t>
      </w:r>
      <w:r w:rsidR="00381B7C" w:rsidRPr="00381B7C">
        <w:rPr>
          <w:shd w:val="clear" w:color="auto" w:fill="FFFFFF"/>
        </w:rPr>
        <w:t xml:space="preserve"> local e não diminuir</w:t>
      </w:r>
      <w:r w:rsidR="00A8145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C1C3F" w:rsidRPr="00381B7C">
        <w:rPr>
          <w:shd w:val="clear" w:color="auto" w:fill="FFFFFF"/>
        </w:rPr>
        <w:t>Entã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ós como somos um partido que sempre priorizamos a educaçã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ós estamos do lado de vocês tá</w:t>
      </w:r>
      <w:r w:rsidR="003C1C3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gente vai encaminhar para </w:t>
      </w:r>
      <w:r w:rsidR="003C1C3F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 xml:space="preserve">executivo </w:t>
      </w:r>
      <w:r w:rsidR="003C1C3F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>unicipal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osso prefeito Fabiano Feltrin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 tenho certeza que tem essa sensibilidade</w:t>
      </w:r>
      <w:r w:rsidR="003C1C3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is tem uma literatura grande lá da dona Marlene Feltrin</w:t>
      </w:r>
      <w:r w:rsidR="003C1C3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ua mãe</w:t>
      </w:r>
      <w:r w:rsidR="003C1C3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 também faz parte dessa história</w:t>
      </w:r>
      <w:r w:rsidR="003C1C3F">
        <w:rPr>
          <w:shd w:val="clear" w:color="auto" w:fill="FFFFFF"/>
        </w:rPr>
        <w:t>; tem uma literatura f</w:t>
      </w:r>
      <w:r w:rsidR="00381B7C" w:rsidRPr="00381B7C">
        <w:rPr>
          <w:shd w:val="clear" w:color="auto" w:fill="FFFFFF"/>
        </w:rPr>
        <w:t>orte da senhora Dolores Maggioni que também faz parte dessa história</w:t>
      </w:r>
      <w:r w:rsidR="003C1C3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9D32C5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</w:t>
      </w:r>
      <w:r w:rsidR="003C1C3F">
        <w:rPr>
          <w:shd w:val="clear" w:color="auto" w:fill="FFFFFF"/>
        </w:rPr>
        <w:t xml:space="preserve">isso é </w:t>
      </w:r>
      <w:r w:rsidR="00381B7C" w:rsidRPr="00381B7C">
        <w:rPr>
          <w:shd w:val="clear" w:color="auto" w:fill="FFFFFF"/>
        </w:rPr>
        <w:t>o que a gen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m</w:t>
      </w:r>
      <w:r w:rsidR="003C1C3F">
        <w:rPr>
          <w:shd w:val="clear" w:color="auto" w:fill="FFFFFF"/>
        </w:rPr>
        <w:t>o parlamentares desse município</w:t>
      </w:r>
      <w:r w:rsidR="009D32C5">
        <w:rPr>
          <w:shd w:val="clear" w:color="auto" w:fill="FFFFFF"/>
        </w:rPr>
        <w:t>,</w:t>
      </w:r>
      <w:r w:rsidR="003C1C3F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>deve preservar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nossa história e acima de tudo fazer com que essa geração aqui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7B43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>ssas meninas são escritor</w:t>
      </w:r>
      <w:r w:rsidR="009D32C5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s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gen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7B43">
        <w:rPr>
          <w:shd w:val="clear" w:color="auto" w:fill="FFFFFF"/>
        </w:rPr>
        <w:t>ess</w:t>
      </w:r>
      <w:r w:rsidR="00381B7C" w:rsidRPr="00381B7C">
        <w:rPr>
          <w:shd w:val="clear" w:color="auto" w:fill="FFFFFF"/>
        </w:rPr>
        <w:t>as meninas escrevem livros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las precisam que a gente </w:t>
      </w:r>
      <w:r w:rsidR="00587B43">
        <w:rPr>
          <w:shd w:val="clear" w:color="auto" w:fill="FFFFFF"/>
        </w:rPr>
        <w:t xml:space="preserve">estimule </w:t>
      </w:r>
      <w:r w:rsidR="00381B7C" w:rsidRPr="00381B7C">
        <w:rPr>
          <w:shd w:val="clear" w:color="auto" w:fill="FFFFFF"/>
        </w:rPr>
        <w:t>elas</w:t>
      </w:r>
      <w:r w:rsidR="00587B43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las precisam que a gente d</w:t>
      </w:r>
      <w:r w:rsidR="009D32C5">
        <w:rPr>
          <w:shd w:val="clear" w:color="auto" w:fill="FFFFFF"/>
        </w:rPr>
        <w:t>ê</w:t>
      </w:r>
      <w:r w:rsidR="00381B7C" w:rsidRPr="00381B7C">
        <w:rPr>
          <w:shd w:val="clear" w:color="auto" w:fill="FFFFFF"/>
        </w:rPr>
        <w:t xml:space="preserve"> condições para que elas se sintam entusiasmad</w:t>
      </w:r>
      <w:r w:rsidR="00587B43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s em continuar nessa carreira brilhante que </w:t>
      </w:r>
      <w:r w:rsidR="00587B43">
        <w:rPr>
          <w:shd w:val="clear" w:color="auto" w:fill="FFFFFF"/>
        </w:rPr>
        <w:t>é</w:t>
      </w:r>
      <w:r w:rsidR="00381B7C" w:rsidRPr="00381B7C">
        <w:rPr>
          <w:shd w:val="clear" w:color="auto" w:fill="FFFFFF"/>
        </w:rPr>
        <w:t xml:space="preserve"> escrever</w:t>
      </w:r>
      <w:r w:rsidR="00587B43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87B43" w:rsidRPr="00381B7C">
        <w:rPr>
          <w:shd w:val="clear" w:color="auto" w:fill="FFFFFF"/>
        </w:rPr>
        <w:t>Escrever</w:t>
      </w:r>
      <w:r w:rsidR="00381B7C" w:rsidRPr="00381B7C">
        <w:rPr>
          <w:shd w:val="clear" w:color="auto" w:fill="FFFFFF"/>
        </w:rPr>
        <w:t xml:space="preserve"> transform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7B43">
        <w:rPr>
          <w:shd w:val="clear" w:color="auto" w:fill="FFFFFF"/>
        </w:rPr>
        <w:t xml:space="preserve">escrever </w:t>
      </w:r>
      <w:r w:rsidR="00381B7C" w:rsidRPr="00381B7C">
        <w:rPr>
          <w:shd w:val="clear" w:color="auto" w:fill="FFFFFF"/>
        </w:rPr>
        <w:t xml:space="preserve">faz </w:t>
      </w:r>
      <w:r w:rsidR="00587B43">
        <w:rPr>
          <w:shd w:val="clear" w:color="auto" w:fill="FFFFFF"/>
        </w:rPr>
        <w:t xml:space="preserve">com </w:t>
      </w:r>
      <w:r w:rsidR="00381B7C" w:rsidRPr="00381B7C">
        <w:rPr>
          <w:shd w:val="clear" w:color="auto" w:fill="FFFFFF"/>
        </w:rPr>
        <w:t>que a gente entr</w:t>
      </w:r>
      <w:r w:rsidR="00587B43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n</w:t>
      </w:r>
      <w:r w:rsidR="00587B43">
        <w:rPr>
          <w:shd w:val="clear" w:color="auto" w:fill="FFFFFF"/>
        </w:rPr>
        <w:t>um m</w:t>
      </w:r>
      <w:r w:rsidR="00381B7C" w:rsidRPr="00381B7C">
        <w:rPr>
          <w:shd w:val="clear" w:color="auto" w:fill="FFFFFF"/>
        </w:rPr>
        <w:t xml:space="preserve">undo de </w:t>
      </w:r>
      <w:r w:rsidR="00587B43">
        <w:rPr>
          <w:shd w:val="clear" w:color="auto" w:fill="FFFFFF"/>
        </w:rPr>
        <w:t>magia que</w:t>
      </w:r>
      <w:r w:rsidR="009D32C5">
        <w:rPr>
          <w:shd w:val="clear" w:color="auto" w:fill="FFFFFF"/>
        </w:rPr>
        <w:t>,</w:t>
      </w:r>
      <w:r w:rsidR="00587B43">
        <w:rPr>
          <w:shd w:val="clear" w:color="auto" w:fill="FFFFFF"/>
        </w:rPr>
        <w:t xml:space="preserve"> s</w:t>
      </w:r>
      <w:r w:rsidR="00381B7C" w:rsidRPr="00381B7C">
        <w:rPr>
          <w:shd w:val="clear" w:color="auto" w:fill="FFFFFF"/>
        </w:rPr>
        <w:t>em dúvida nenhum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ó beneficia </w:t>
      </w:r>
      <w:r w:rsidR="00587B43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pessoa que lê</w:t>
      </w:r>
      <w:r w:rsidR="009D32C5">
        <w:rPr>
          <w:shd w:val="clear" w:color="auto" w:fill="FFFFFF"/>
        </w:rPr>
        <w:t xml:space="preserve">, </w:t>
      </w:r>
      <w:r w:rsidR="00381B7C" w:rsidRPr="00381B7C">
        <w:rPr>
          <w:shd w:val="clear" w:color="auto" w:fill="FFFFFF"/>
        </w:rPr>
        <w:t xml:space="preserve">a sua família </w:t>
      </w:r>
      <w:r w:rsidR="00587B43">
        <w:rPr>
          <w:shd w:val="clear" w:color="auto" w:fill="FFFFFF"/>
        </w:rPr>
        <w:t xml:space="preserve">e </w:t>
      </w:r>
      <w:r w:rsidR="00381B7C" w:rsidRPr="00381B7C">
        <w:rPr>
          <w:shd w:val="clear" w:color="auto" w:fill="FFFFFF"/>
        </w:rPr>
        <w:t>a sua cidade</w:t>
      </w:r>
      <w:r w:rsidR="00587B43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Parabéns pela atitude de vocês 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7B43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>em dúvida nenhum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o que precisar deste vereador terão todo o apoio</w:t>
      </w:r>
      <w:r w:rsidR="00587B43">
        <w:rPr>
          <w:shd w:val="clear" w:color="auto" w:fill="FFFFFF"/>
        </w:rPr>
        <w:t>. Muito</w:t>
      </w:r>
      <w:r w:rsidR="00381B7C" w:rsidRPr="00381B7C">
        <w:rPr>
          <w:shd w:val="clear" w:color="auto" w:fill="FFFFFF"/>
        </w:rPr>
        <w:t xml:space="preserve"> obrigado</w:t>
      </w:r>
      <w:r w:rsidR="003C1C3F">
        <w:rPr>
          <w:shd w:val="clear" w:color="auto" w:fill="FFFFFF"/>
        </w:rPr>
        <w:t>.</w:t>
      </w:r>
    </w:p>
    <w:p w:rsidR="003C1C3F" w:rsidRDefault="003C1C3F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Passo</w:t>
      </w:r>
      <w:r>
        <w:rPr>
          <w:shd w:val="clear" w:color="auto" w:fill="FFFFFF"/>
        </w:rPr>
        <w:t xml:space="preserve"> a palavra ao vereador Roque Severgnini.</w:t>
      </w:r>
    </w:p>
    <w:p w:rsidR="00E4773E" w:rsidRDefault="003C1C3F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7B73">
        <w:rPr>
          <w:b/>
          <w:shd w:val="clear" w:color="auto" w:fill="FFFFFF"/>
        </w:rPr>
        <w:t>VER.</w:t>
      </w:r>
      <w:r w:rsidR="00257B73" w:rsidRPr="00257B73">
        <w:rPr>
          <w:b/>
          <w:shd w:val="clear" w:color="auto" w:fill="FFFFFF"/>
        </w:rPr>
        <w:t xml:space="preserve"> </w:t>
      </w:r>
      <w:r w:rsidRPr="00257B73">
        <w:rPr>
          <w:b/>
          <w:shd w:val="clear" w:color="auto" w:fill="FFFFFF"/>
        </w:rPr>
        <w:t>ROQUE SEVERGNINI</w:t>
      </w:r>
      <w:r>
        <w:rPr>
          <w:shd w:val="clear" w:color="auto" w:fill="FFFFFF"/>
        </w:rPr>
        <w:t xml:space="preserve">: </w:t>
      </w:r>
      <w:r w:rsidR="00257B73">
        <w:rPr>
          <w:shd w:val="clear" w:color="auto" w:fill="FFFFFF"/>
        </w:rPr>
        <w:t>Quero p</w:t>
      </w:r>
      <w:r w:rsidRPr="00381B7C">
        <w:rPr>
          <w:shd w:val="clear" w:color="auto" w:fill="FFFFFF"/>
        </w:rPr>
        <w:t>arabenizar</w:t>
      </w:r>
      <w:r w:rsidR="00381B7C" w:rsidRPr="00381B7C">
        <w:rPr>
          <w:shd w:val="clear" w:color="auto" w:fill="FFFFFF"/>
        </w:rPr>
        <w:t xml:space="preserve"> a Daniel</w:t>
      </w:r>
      <w:r w:rsidR="00257B73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</w:t>
      </w:r>
      <w:r w:rsidR="00257B73">
        <w:rPr>
          <w:shd w:val="clear" w:color="auto" w:fill="FFFFFF"/>
        </w:rPr>
        <w:t xml:space="preserve">e a </w:t>
      </w:r>
      <w:r w:rsidR="00381B7C" w:rsidRPr="00381B7C">
        <w:rPr>
          <w:shd w:val="clear" w:color="auto" w:fill="FFFFFF"/>
        </w:rPr>
        <w:t>Andressa e</w:t>
      </w:r>
      <w:r w:rsidR="00257B73">
        <w:rPr>
          <w:shd w:val="clear" w:color="auto" w:fill="FFFFFF"/>
        </w:rPr>
        <w:t xml:space="preserve"> em</w:t>
      </w:r>
      <w:r w:rsidR="00381B7C" w:rsidRPr="00381B7C">
        <w:rPr>
          <w:shd w:val="clear" w:color="auto" w:fill="FFFFFF"/>
        </w:rPr>
        <w:t xml:space="preserve"> nome delas parabenizar todos os leitores e o</w:t>
      </w:r>
      <w:r w:rsidR="00257B73">
        <w:rPr>
          <w:shd w:val="clear" w:color="auto" w:fill="FFFFFF"/>
        </w:rPr>
        <w:t xml:space="preserve">s apreciadores e </w:t>
      </w:r>
      <w:r w:rsidR="00381B7C" w:rsidRPr="00381B7C">
        <w:rPr>
          <w:shd w:val="clear" w:color="auto" w:fill="FFFFFF"/>
        </w:rPr>
        <w:t xml:space="preserve">os que defendem a biblioteca </w:t>
      </w:r>
      <w:r w:rsidR="00381B7C" w:rsidRPr="00381B7C">
        <w:rPr>
          <w:shd w:val="clear" w:color="auto" w:fill="FFFFFF"/>
        </w:rPr>
        <w:lastRenderedPageBreak/>
        <w:t>pública</w:t>
      </w:r>
      <w:r w:rsidR="00257B73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Por que nós temos hoje um país </w:t>
      </w:r>
      <w:r w:rsidR="00257B73">
        <w:rPr>
          <w:shd w:val="clear" w:color="auto" w:fill="FFFFFF"/>
        </w:rPr>
        <w:t xml:space="preserve">que 70% </w:t>
      </w:r>
      <w:r w:rsidR="00381B7C" w:rsidRPr="00381B7C">
        <w:rPr>
          <w:shd w:val="clear" w:color="auto" w:fill="FFFFFF"/>
        </w:rPr>
        <w:t xml:space="preserve">da sua população são analfabetos </w:t>
      </w:r>
      <w:r w:rsidR="00257B73">
        <w:rPr>
          <w:shd w:val="clear" w:color="auto" w:fill="FFFFFF"/>
        </w:rPr>
        <w:t>funcionais, dos que leem</w:t>
      </w:r>
      <w:r w:rsidR="009D32C5">
        <w:rPr>
          <w:shd w:val="clear" w:color="auto" w:fill="FFFFFF"/>
        </w:rPr>
        <w:t>,</w:t>
      </w:r>
      <w:r w:rsidR="00257B73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>ainda que mal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80% deles leram </w:t>
      </w:r>
      <w:r w:rsidR="00257B73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or que tiver</w:t>
      </w:r>
      <w:r w:rsidR="00257B73">
        <w:rPr>
          <w:shd w:val="clear" w:color="auto" w:fill="FFFFFF"/>
        </w:rPr>
        <w:t xml:space="preserve">am </w:t>
      </w:r>
      <w:r w:rsidR="00381B7C" w:rsidRPr="00381B7C">
        <w:rPr>
          <w:shd w:val="clear" w:color="auto" w:fill="FFFFFF"/>
        </w:rPr>
        <w:t>acesso à biblioteca</w:t>
      </w:r>
      <w:r w:rsidR="00257B73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257B73" w:rsidRPr="00381B7C">
        <w:rPr>
          <w:shd w:val="clear" w:color="auto" w:fill="FFFFFF"/>
        </w:rPr>
        <w:t>Nesse</w:t>
      </w:r>
      <w:r w:rsidR="00381B7C" w:rsidRPr="00381B7C">
        <w:rPr>
          <w:shd w:val="clear" w:color="auto" w:fill="FFFFFF"/>
        </w:rPr>
        <w:t xml:space="preserve"> país não se tem cultura e nem dinheiro para comprar livro</w:t>
      </w:r>
      <w:r w:rsidR="00257B73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257B73" w:rsidRPr="00381B7C">
        <w:rPr>
          <w:shd w:val="clear" w:color="auto" w:fill="FFFFFF"/>
        </w:rPr>
        <w:t>É</w:t>
      </w:r>
      <w:r w:rsidR="00381B7C" w:rsidRPr="00381B7C">
        <w:rPr>
          <w:shd w:val="clear" w:color="auto" w:fill="FFFFFF"/>
        </w:rPr>
        <w:t xml:space="preserve"> só nós olharmos </w:t>
      </w:r>
      <w:r w:rsidR="00257B73">
        <w:rPr>
          <w:shd w:val="clear" w:color="auto" w:fill="FFFFFF"/>
        </w:rPr>
        <w:t>q</w:t>
      </w:r>
      <w:r w:rsidR="00381B7C" w:rsidRPr="00381B7C">
        <w:rPr>
          <w:shd w:val="clear" w:color="auto" w:fill="FFFFFF"/>
        </w:rPr>
        <w:t xml:space="preserve">ual é a política de incentivo à cultura desse país se nós temos um cara que está lá no ministério da cultura que atende as pessoas </w:t>
      </w:r>
      <w:r w:rsidR="00DF2689">
        <w:rPr>
          <w:shd w:val="clear" w:color="auto" w:fill="FFFFFF"/>
        </w:rPr>
        <w:t xml:space="preserve">com uma arma na cinta. </w:t>
      </w:r>
      <w:r w:rsidR="00DF2689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isso não é o tipo de cultura que nós queremos para o nosso povo brasileiro</w:t>
      </w:r>
      <w:r w:rsidR="00DF2689">
        <w:rPr>
          <w:shd w:val="clear" w:color="auto" w:fill="FFFFFF"/>
        </w:rPr>
        <w:t>. Nós</w:t>
      </w:r>
      <w:r w:rsidR="00381B7C" w:rsidRPr="00381B7C">
        <w:rPr>
          <w:shd w:val="clear" w:color="auto" w:fill="FFFFFF"/>
        </w:rPr>
        <w:t xml:space="preserve"> queremos que a maior arma seja o livr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ja o acesso à leitura </w:t>
      </w:r>
      <w:r w:rsidR="00DF2689">
        <w:rPr>
          <w:shd w:val="clear" w:color="auto" w:fill="FFFFFF"/>
        </w:rPr>
        <w:t>e a bibliote</w:t>
      </w:r>
      <w:r w:rsidR="00381B7C" w:rsidRPr="00381B7C">
        <w:rPr>
          <w:shd w:val="clear" w:color="auto" w:fill="FFFFFF"/>
        </w:rPr>
        <w:t xml:space="preserve">ca </w:t>
      </w:r>
      <w:r w:rsidR="00DF2689">
        <w:rPr>
          <w:shd w:val="clear" w:color="auto" w:fill="FFFFFF"/>
        </w:rPr>
        <w:t xml:space="preserve">é </w:t>
      </w:r>
      <w:r w:rsidR="00381B7C" w:rsidRPr="00381B7C">
        <w:rPr>
          <w:shd w:val="clear" w:color="auto" w:fill="FFFFFF"/>
        </w:rPr>
        <w:t>importantíssimo para isso</w:t>
      </w:r>
      <w:r w:rsidR="00DF2689">
        <w:rPr>
          <w:shd w:val="clear" w:color="auto" w:fill="FFFFFF"/>
        </w:rPr>
        <w:t xml:space="preserve">. </w:t>
      </w:r>
      <w:r w:rsidR="009D32C5">
        <w:rPr>
          <w:shd w:val="clear" w:color="auto" w:fill="FFFFFF"/>
        </w:rPr>
        <w:t>Há</w:t>
      </w:r>
      <w:r w:rsidR="00DF2689">
        <w:rPr>
          <w:shd w:val="clear" w:color="auto" w:fill="FFFFFF"/>
        </w:rPr>
        <w:t xml:space="preserve"> um </w:t>
      </w:r>
      <w:r w:rsidR="00381B7C" w:rsidRPr="00381B7C">
        <w:rPr>
          <w:shd w:val="clear" w:color="auto" w:fill="FFFFFF"/>
        </w:rPr>
        <w:t xml:space="preserve">outro dado também que 90% das bibliotecas </w:t>
      </w:r>
      <w:r w:rsidR="00DF2689">
        <w:rPr>
          <w:shd w:val="clear" w:color="auto" w:fill="FFFFFF"/>
        </w:rPr>
        <w:t>estão defasadas em se</w:t>
      </w:r>
      <w:r w:rsidR="00381B7C" w:rsidRPr="00381B7C">
        <w:rPr>
          <w:shd w:val="clear" w:color="auto" w:fill="FFFFFF"/>
        </w:rPr>
        <w:t>us acervo e também lamentavelmente existe hoje uma política geral</w:t>
      </w:r>
      <w:r w:rsidR="00DF268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ão tô falando do município</w:t>
      </w:r>
      <w:r w:rsidR="00DF2689">
        <w:rPr>
          <w:shd w:val="clear" w:color="auto" w:fill="FFFFFF"/>
        </w:rPr>
        <w:t>, um</w:t>
      </w:r>
      <w:r w:rsidR="00381B7C" w:rsidRPr="00381B7C">
        <w:rPr>
          <w:shd w:val="clear" w:color="auto" w:fill="FFFFFF"/>
        </w:rPr>
        <w:t>a política geral que é meio q</w:t>
      </w:r>
      <w:r w:rsidR="00DF2689">
        <w:rPr>
          <w:shd w:val="clear" w:color="auto" w:fill="FFFFFF"/>
        </w:rPr>
        <w:t>ue assim a biblioteca vai em q</w:t>
      </w:r>
      <w:r w:rsidR="00381B7C" w:rsidRPr="00381B7C">
        <w:rPr>
          <w:shd w:val="clear" w:color="auto" w:fill="FFFFFF"/>
        </w:rPr>
        <w:t>ualquer cantinho e também qualquer pessoa pode ser atendente lá na biblioteca não necessariamente tem que ser um bibliotecário o</w:t>
      </w:r>
      <w:r w:rsidR="00DF2689">
        <w:rPr>
          <w:shd w:val="clear" w:color="auto" w:fill="FFFFFF"/>
        </w:rPr>
        <w:t>u a</w:t>
      </w:r>
      <w:r w:rsidR="00381B7C" w:rsidRPr="00381B7C">
        <w:rPr>
          <w:shd w:val="clear" w:color="auto" w:fill="FFFFFF"/>
        </w:rPr>
        <w:t xml:space="preserve"> bibliotecári</w:t>
      </w:r>
      <w:r w:rsidR="00DF2689">
        <w:rPr>
          <w:shd w:val="clear" w:color="auto" w:fill="FFFFFF"/>
        </w:rPr>
        <w:t xml:space="preserve">a, </w:t>
      </w:r>
      <w:r w:rsidR="00381B7C" w:rsidRPr="00381B7C">
        <w:rPr>
          <w:shd w:val="clear" w:color="auto" w:fill="FFFFFF"/>
        </w:rPr>
        <w:t>mas</w:t>
      </w:r>
      <w:r w:rsidR="00DF268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nfim</w:t>
      </w:r>
      <w:r w:rsidR="00DF2689">
        <w:rPr>
          <w:shd w:val="clear" w:color="auto" w:fill="FFFFFF"/>
        </w:rPr>
        <w:t xml:space="preserve">, vai </w:t>
      </w:r>
      <w:r w:rsidR="00381B7C" w:rsidRPr="00381B7C">
        <w:rPr>
          <w:shd w:val="clear" w:color="auto" w:fill="FFFFFF"/>
        </w:rPr>
        <w:t>uma pessoa lá atender do jeito que dá e o acervo fica instalada</w:t>
      </w:r>
      <w:r w:rsidR="00DF268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biblioteca</w:t>
      </w:r>
      <w:r w:rsidR="00DF2689">
        <w:rPr>
          <w:shd w:val="clear" w:color="auto" w:fill="FFFFFF"/>
        </w:rPr>
        <w:t>, ao</w:t>
      </w:r>
      <w:r w:rsidR="00381B7C" w:rsidRPr="00381B7C">
        <w:rPr>
          <w:shd w:val="clear" w:color="auto" w:fill="FFFFFF"/>
        </w:rPr>
        <w:t>nde tiver um cantinho sobrando</w:t>
      </w:r>
      <w:r w:rsidR="00DF2689">
        <w:rPr>
          <w:shd w:val="clear" w:color="auto" w:fill="FFFFFF"/>
        </w:rPr>
        <w:t>. Então</w:t>
      </w:r>
      <w:r w:rsidR="00381B7C" w:rsidRPr="00381B7C">
        <w:rPr>
          <w:shd w:val="clear" w:color="auto" w:fill="FFFFFF"/>
        </w:rPr>
        <w:t xml:space="preserve"> eu acho que esse tipo de situação a gente </w:t>
      </w:r>
      <w:r w:rsidR="00DF2689">
        <w:rPr>
          <w:shd w:val="clear" w:color="auto" w:fill="FFFFFF"/>
        </w:rPr>
        <w:t xml:space="preserve">precisa </w:t>
      </w:r>
      <w:r w:rsidR="00381B7C" w:rsidRPr="00381B7C">
        <w:rPr>
          <w:shd w:val="clear" w:color="auto" w:fill="FFFFFF"/>
        </w:rPr>
        <w:t xml:space="preserve">e mudar e precisamos fazer sim esse questionamento se </w:t>
      </w:r>
      <w:r w:rsidR="008B0310">
        <w:rPr>
          <w:shd w:val="clear" w:color="auto" w:fill="FFFFFF"/>
        </w:rPr>
        <w:t>es</w:t>
      </w:r>
      <w:r w:rsidR="00381B7C" w:rsidRPr="00381B7C">
        <w:rPr>
          <w:shd w:val="clear" w:color="auto" w:fill="FFFFFF"/>
        </w:rPr>
        <w:t>tá sendo muito transferido de local a biblioteca não vamos aqui fazer um juízo que vai ser pior</w:t>
      </w:r>
      <w:r w:rsidR="003F1565" w:rsidRPr="00381B7C">
        <w:rPr>
          <w:shd w:val="clear" w:color="auto" w:fill="FFFFFF"/>
        </w:rPr>
        <w:t>, ou melhor,</w:t>
      </w:r>
      <w:r w:rsidR="00381B7C" w:rsidRPr="00381B7C">
        <w:rPr>
          <w:shd w:val="clear" w:color="auto" w:fill="FFFFFF"/>
        </w:rPr>
        <w:t xml:space="preserve"> ou igual</w:t>
      </w:r>
      <w:r w:rsidR="008B031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gente espera </w:t>
      </w:r>
      <w:r w:rsidR="008B0310">
        <w:rPr>
          <w:shd w:val="clear" w:color="auto" w:fill="FFFFFF"/>
        </w:rPr>
        <w:t xml:space="preserve">que seja melhor e </w:t>
      </w:r>
      <w:r w:rsidR="00381B7C" w:rsidRPr="00381B7C">
        <w:rPr>
          <w:shd w:val="clear" w:color="auto" w:fill="FFFFFF"/>
        </w:rPr>
        <w:t xml:space="preserve">eu acho que essa manifestação de vocês </w:t>
      </w:r>
      <w:r w:rsidR="008B0310">
        <w:rPr>
          <w:shd w:val="clear" w:color="auto" w:fill="FFFFFF"/>
        </w:rPr>
        <w:t>é</w:t>
      </w:r>
      <w:r w:rsidR="00381B7C" w:rsidRPr="00381B7C">
        <w:rPr>
          <w:shd w:val="clear" w:color="auto" w:fill="FFFFFF"/>
        </w:rPr>
        <w:t xml:space="preserve"> que é importan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ela faz eco</w:t>
      </w:r>
      <w:r w:rsidR="008B0310">
        <w:rPr>
          <w:shd w:val="clear" w:color="auto" w:fill="FFFFFF"/>
        </w:rPr>
        <w:t xml:space="preserve"> h</w:t>
      </w:r>
      <w:r w:rsidR="00381B7C" w:rsidRPr="00381B7C">
        <w:rPr>
          <w:shd w:val="clear" w:color="auto" w:fill="FFFFFF"/>
        </w:rPr>
        <w:t xml:space="preserve">á muitas outras </w:t>
      </w:r>
      <w:r w:rsidR="008B0310">
        <w:rPr>
          <w:shd w:val="clear" w:color="auto" w:fill="FFFFFF"/>
        </w:rPr>
        <w:t xml:space="preserve">pessoas que também </w:t>
      </w:r>
      <w:r w:rsidR="00381B7C" w:rsidRPr="00381B7C">
        <w:rPr>
          <w:shd w:val="clear" w:color="auto" w:fill="FFFFFF"/>
        </w:rPr>
        <w:t>pens</w:t>
      </w:r>
      <w:r w:rsidR="008B0310">
        <w:rPr>
          <w:shd w:val="clear" w:color="auto" w:fill="FFFFFF"/>
        </w:rPr>
        <w:t>am</w:t>
      </w:r>
      <w:r w:rsidR="00381B7C" w:rsidRPr="00381B7C">
        <w:rPr>
          <w:shd w:val="clear" w:color="auto" w:fill="FFFFFF"/>
        </w:rPr>
        <w:t xml:space="preserve"> assim</w:t>
      </w:r>
      <w:r w:rsidR="008B0310">
        <w:rPr>
          <w:shd w:val="clear" w:color="auto" w:fill="FFFFFF"/>
        </w:rPr>
        <w:t>. E aqui na</w:t>
      </w:r>
      <w:r w:rsidR="00381B7C" w:rsidRPr="00381B7C">
        <w:rPr>
          <w:shd w:val="clear" w:color="auto" w:fill="FFFFFF"/>
        </w:rPr>
        <w:t xml:space="preserve"> Câmara de Vereadores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oi levantado pelo </w:t>
      </w:r>
      <w:r w:rsidR="008B0310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Julian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já alguns dias </w:t>
      </w:r>
      <w:r w:rsidR="008B0310">
        <w:rPr>
          <w:shd w:val="clear" w:color="auto" w:fill="FFFFFF"/>
        </w:rPr>
        <w:t xml:space="preserve">atrás tem um </w:t>
      </w:r>
      <w:r w:rsidR="00381B7C" w:rsidRPr="00381B7C">
        <w:rPr>
          <w:shd w:val="clear" w:color="auto" w:fill="FFFFFF"/>
        </w:rPr>
        <w:t xml:space="preserve">pedido </w:t>
      </w:r>
      <w:r w:rsidR="008B0310">
        <w:rPr>
          <w:shd w:val="clear" w:color="auto" w:fill="FFFFFF"/>
        </w:rPr>
        <w:t xml:space="preserve">de </w:t>
      </w:r>
      <w:r w:rsidR="00381B7C" w:rsidRPr="00381B7C">
        <w:rPr>
          <w:shd w:val="clear" w:color="auto" w:fill="FFFFFF"/>
        </w:rPr>
        <w:t xml:space="preserve">informação que ele formulou e deve </w:t>
      </w:r>
      <w:r w:rsidR="008B0310">
        <w:rPr>
          <w:shd w:val="clear" w:color="auto" w:fill="FFFFFF"/>
        </w:rPr>
        <w:t xml:space="preserve">estar </w:t>
      </w:r>
      <w:r w:rsidR="00381B7C" w:rsidRPr="00381B7C">
        <w:rPr>
          <w:shd w:val="clear" w:color="auto" w:fill="FFFFFF"/>
        </w:rPr>
        <w:t xml:space="preserve">vindo </w:t>
      </w:r>
      <w:r w:rsidR="009D32C5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resposta do </w:t>
      </w:r>
      <w:r w:rsidR="008B0310" w:rsidRPr="00381B7C">
        <w:rPr>
          <w:shd w:val="clear" w:color="auto" w:fill="FFFFFF"/>
        </w:rPr>
        <w:t xml:space="preserve">poder executivo </w:t>
      </w:r>
      <w:r w:rsidR="008B0310">
        <w:rPr>
          <w:shd w:val="clear" w:color="auto" w:fill="FFFFFF"/>
        </w:rPr>
        <w:t xml:space="preserve">e </w:t>
      </w:r>
      <w:r w:rsidR="003F1565" w:rsidRPr="00381B7C">
        <w:rPr>
          <w:shd w:val="clear" w:color="auto" w:fill="FFFFFF"/>
        </w:rPr>
        <w:t>à</w:t>
      </w:r>
      <w:r w:rsidR="00381B7C" w:rsidRPr="00381B7C">
        <w:rPr>
          <w:shd w:val="clear" w:color="auto" w:fill="FFFFFF"/>
        </w:rPr>
        <w:t xml:space="preserve"> medida que recebe</w:t>
      </w:r>
      <w:r w:rsidR="008B0310"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 xml:space="preserve">mos essa resposta também poderemos ter uma avaliação um pouco mais aprimorada </w:t>
      </w:r>
      <w:r w:rsidR="008B0310">
        <w:rPr>
          <w:shd w:val="clear" w:color="auto" w:fill="FFFFFF"/>
        </w:rPr>
        <w:t>com</w:t>
      </w:r>
      <w:r w:rsidR="00381B7C" w:rsidRPr="00381B7C">
        <w:rPr>
          <w:shd w:val="clear" w:color="auto" w:fill="FFFFFF"/>
        </w:rPr>
        <w:t xml:space="preserve"> relação a isso</w:t>
      </w:r>
      <w:r w:rsidR="008B0310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não acredito que a prefeitura municipal vai jogar num canto a história da cidad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a biblioteca faz parte da </w:t>
      </w:r>
      <w:r w:rsidR="008B0310">
        <w:rPr>
          <w:shd w:val="clear" w:color="auto" w:fill="FFFFFF"/>
        </w:rPr>
        <w:t xml:space="preserve">história da cidade. Se a </w:t>
      </w:r>
      <w:r w:rsidR="00381B7C" w:rsidRPr="00381B7C">
        <w:rPr>
          <w:shd w:val="clear" w:color="auto" w:fill="FFFFFF"/>
        </w:rPr>
        <w:t xml:space="preserve">biblioteca tem 80 anos </w:t>
      </w:r>
      <w:r w:rsidR="008B0310">
        <w:rPr>
          <w:shd w:val="clear" w:color="auto" w:fill="FFFFFF"/>
        </w:rPr>
        <w:t xml:space="preserve">e se </w:t>
      </w:r>
      <w:r w:rsidR="00381B7C" w:rsidRPr="00381B7C">
        <w:rPr>
          <w:shd w:val="clear" w:color="auto" w:fill="FFFFFF"/>
        </w:rPr>
        <w:t xml:space="preserve">as pessoas </w:t>
      </w:r>
      <w:r w:rsidR="008B0310">
        <w:rPr>
          <w:shd w:val="clear" w:color="auto" w:fill="FFFFFF"/>
        </w:rPr>
        <w:t xml:space="preserve">buscam ali </w:t>
      </w:r>
      <w:r w:rsidR="00381B7C" w:rsidRPr="00381B7C">
        <w:rPr>
          <w:shd w:val="clear" w:color="auto" w:fill="FFFFFF"/>
        </w:rPr>
        <w:t>um espaço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uma fonte de leitur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ós temos que aprimorar cada vez mais </w:t>
      </w:r>
      <w:r w:rsidR="008B0310">
        <w:rPr>
          <w:shd w:val="clear" w:color="auto" w:fill="FFFFFF"/>
        </w:rPr>
        <w:t xml:space="preserve">esse </w:t>
      </w:r>
      <w:r w:rsidR="00381B7C" w:rsidRPr="00381B7C">
        <w:rPr>
          <w:shd w:val="clear" w:color="auto" w:fill="FFFFFF"/>
        </w:rPr>
        <w:t>espaço</w:t>
      </w:r>
      <w:r w:rsidR="009D32C5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então eu </w:t>
      </w:r>
      <w:r w:rsidR="008B0310"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>ogo e torço que ele venha para ser melhor</w:t>
      </w:r>
      <w:r w:rsidR="008B0310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É</w:t>
      </w:r>
      <w:r w:rsidR="00381B7C" w:rsidRPr="00381B7C">
        <w:rPr>
          <w:shd w:val="clear" w:color="auto" w:fill="FFFFFF"/>
        </w:rPr>
        <w:t xml:space="preserve"> isso</w:t>
      </w:r>
      <w:r w:rsidR="008B0310">
        <w:rPr>
          <w:shd w:val="clear" w:color="auto" w:fill="FFFFFF"/>
        </w:rPr>
        <w:t xml:space="preserve"> e muito obrigado</w:t>
      </w:r>
      <w:r w:rsidR="00E4773E">
        <w:rPr>
          <w:shd w:val="clear" w:color="auto" w:fill="FFFFFF"/>
        </w:rPr>
        <w:t>.</w:t>
      </w:r>
    </w:p>
    <w:p w:rsidR="00E4773E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587B43">
        <w:rPr>
          <w:shd w:val="clear" w:color="auto" w:fill="FFFFFF"/>
        </w:rPr>
        <w:t xml:space="preserve">: </w:t>
      </w:r>
      <w:r w:rsidR="00E4773E">
        <w:rPr>
          <w:shd w:val="clear" w:color="auto" w:fill="FFFFFF"/>
        </w:rPr>
        <w:t>Passo a palavra à</w:t>
      </w:r>
      <w:r w:rsidR="00381B7C" w:rsidRPr="00381B7C">
        <w:rPr>
          <w:shd w:val="clear" w:color="auto" w:fill="FFFFFF"/>
        </w:rPr>
        <w:t xml:space="preserve"> vereadora </w:t>
      </w:r>
      <w:r w:rsidR="00E4773E">
        <w:rPr>
          <w:shd w:val="clear" w:color="auto" w:fill="FFFFFF"/>
        </w:rPr>
        <w:t>d</w:t>
      </w:r>
      <w:r w:rsidR="00381B7C" w:rsidRPr="00381B7C">
        <w:rPr>
          <w:shd w:val="clear" w:color="auto" w:fill="FFFFFF"/>
        </w:rPr>
        <w:t>outora Clar</w:t>
      </w:r>
      <w:r w:rsidR="00E4773E">
        <w:rPr>
          <w:shd w:val="clear" w:color="auto" w:fill="FFFFFF"/>
        </w:rPr>
        <w:t>ice Baú.</w:t>
      </w:r>
    </w:p>
    <w:p w:rsidR="00E4773E" w:rsidRDefault="00E4773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773E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381B7C" w:rsidRPr="00381B7C">
        <w:rPr>
          <w:shd w:val="clear" w:color="auto" w:fill="FFFFFF"/>
        </w:rPr>
        <w:t>Boa noi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742D29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residente</w:t>
      </w:r>
      <w:r w:rsidR="009D32C5">
        <w:rPr>
          <w:shd w:val="clear" w:color="auto" w:fill="FFFFFF"/>
        </w:rPr>
        <w:t>;</w:t>
      </w:r>
      <w:r w:rsidR="00742D29">
        <w:rPr>
          <w:shd w:val="clear" w:color="auto" w:fill="FFFFFF"/>
        </w:rPr>
        <w:t xml:space="preserve"> b</w:t>
      </w:r>
      <w:r w:rsidR="00381B7C" w:rsidRPr="00381B7C">
        <w:rPr>
          <w:shd w:val="clear" w:color="auto" w:fill="FFFFFF"/>
        </w:rPr>
        <w:t>oa noite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legas vereadores</w:t>
      </w:r>
      <w:r w:rsidR="00742D29">
        <w:rPr>
          <w:shd w:val="clear" w:color="auto" w:fill="FFFFFF"/>
        </w:rPr>
        <w:t>, as</w:t>
      </w:r>
      <w:r w:rsidR="00381B7C" w:rsidRPr="00381B7C">
        <w:rPr>
          <w:shd w:val="clear" w:color="auto" w:fill="FFFFFF"/>
        </w:rPr>
        <w:t xml:space="preserve"> pessoas que aqui nos acompanham</w:t>
      </w:r>
      <w:r w:rsidR="00742D2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quelas que estão em seus lares</w:t>
      </w:r>
      <w:r w:rsidR="00742D2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imprensa e os funcionários da </w:t>
      </w:r>
      <w:r w:rsidR="00742D29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asa</w:t>
      </w:r>
      <w:r w:rsidR="00742D29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Penso</w:t>
      </w:r>
      <w:r w:rsidR="00381B7C" w:rsidRPr="00381B7C">
        <w:rPr>
          <w:shd w:val="clear" w:color="auto" w:fill="FFFFFF"/>
        </w:rPr>
        <w:t xml:space="preserve"> que é evidente a situação e </w:t>
      </w:r>
      <w:r w:rsidR="00742D29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aflição né </w:t>
      </w:r>
      <w:r w:rsidR="00742D29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esses questionamentos que foram feitos parabenizando já a vinda das meninas</w:t>
      </w:r>
      <w:r w:rsidR="00742D2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as por certo </w:t>
      </w:r>
      <w:r w:rsidR="00742D29">
        <w:rPr>
          <w:shd w:val="clear" w:color="auto" w:fill="FFFFFF"/>
        </w:rPr>
        <w:t xml:space="preserve">eu </w:t>
      </w:r>
      <w:r w:rsidR="00381B7C" w:rsidRPr="00381B7C">
        <w:rPr>
          <w:shd w:val="clear" w:color="auto" w:fill="FFFFFF"/>
        </w:rPr>
        <w:t xml:space="preserve">aqui </w:t>
      </w:r>
      <w:r w:rsidR="00742D29">
        <w:rPr>
          <w:shd w:val="clear" w:color="auto" w:fill="FFFFFF"/>
        </w:rPr>
        <w:t xml:space="preserve">quero ratificar as palavras do doutor Thiago Brunet </w:t>
      </w:r>
      <w:r w:rsidR="00381B7C" w:rsidRPr="00381B7C">
        <w:rPr>
          <w:shd w:val="clear" w:color="auto" w:fill="FFFFFF"/>
        </w:rPr>
        <w:t xml:space="preserve">e por certo </w:t>
      </w:r>
      <w:r w:rsidR="00742D29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administração vai tomar todos os cuidados </w:t>
      </w:r>
      <w:r w:rsidR="00742D29">
        <w:rPr>
          <w:shd w:val="clear" w:color="auto" w:fill="FFFFFF"/>
        </w:rPr>
        <w:t xml:space="preserve">para que todo esse </w:t>
      </w:r>
      <w:r w:rsidR="00381B7C" w:rsidRPr="00381B7C">
        <w:rPr>
          <w:shd w:val="clear" w:color="auto" w:fill="FFFFFF"/>
        </w:rPr>
        <w:t xml:space="preserve">acervo </w:t>
      </w:r>
      <w:r w:rsidR="00742D29">
        <w:rPr>
          <w:shd w:val="clear" w:color="auto" w:fill="FFFFFF"/>
        </w:rPr>
        <w:t xml:space="preserve">literário </w:t>
      </w:r>
      <w:r w:rsidR="00381B7C" w:rsidRPr="00381B7C">
        <w:rPr>
          <w:shd w:val="clear" w:color="auto" w:fill="FFFFFF"/>
        </w:rPr>
        <w:t xml:space="preserve">que lá está </w:t>
      </w:r>
      <w:r w:rsidR="00742D29">
        <w:rPr>
          <w:shd w:val="clear" w:color="auto" w:fill="FFFFFF"/>
        </w:rPr>
        <w:t>n</w:t>
      </w:r>
      <w:r w:rsidR="00381B7C" w:rsidRPr="00381B7C">
        <w:rPr>
          <w:shd w:val="clear" w:color="auto" w:fill="FFFFFF"/>
        </w:rPr>
        <w:t>ão se perca</w:t>
      </w:r>
      <w:r w:rsidR="00742D29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Nenhum</w:t>
      </w:r>
      <w:r w:rsidR="00381B7C" w:rsidRPr="00381B7C">
        <w:rPr>
          <w:shd w:val="clear" w:color="auto" w:fill="FFFFFF"/>
        </w:rPr>
        <w:t xml:space="preserve"> gestor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enhum administrador poderá se quer pensar e imaginar que possa dispor de um</w:t>
      </w:r>
      <w:r w:rsidR="00742D29">
        <w:rPr>
          <w:shd w:val="clear" w:color="auto" w:fill="FFFFFF"/>
        </w:rPr>
        <w:t xml:space="preserve"> acervo tão riquíssimo que temos aqui em Farroupilha e deixar de lado. Nós temos </w:t>
      </w:r>
      <w:r w:rsidR="00381B7C" w:rsidRPr="00381B7C">
        <w:rPr>
          <w:shd w:val="clear" w:color="auto" w:fill="FFFFFF"/>
        </w:rPr>
        <w:t xml:space="preserve">muitos </w:t>
      </w:r>
      <w:r w:rsidR="00742D29">
        <w:rPr>
          <w:shd w:val="clear" w:color="auto" w:fill="FFFFFF"/>
        </w:rPr>
        <w:t xml:space="preserve">instrumentos </w:t>
      </w:r>
      <w:r w:rsidR="00381B7C" w:rsidRPr="00381B7C">
        <w:rPr>
          <w:shd w:val="clear" w:color="auto" w:fill="FFFFFF"/>
        </w:rPr>
        <w:t>tecnológico</w:t>
      </w:r>
      <w:r w:rsidR="00742D29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hoje que mesmo que o espaço </w:t>
      </w:r>
      <w:r w:rsidR="00742D29">
        <w:rPr>
          <w:shd w:val="clear" w:color="auto" w:fill="FFFFFF"/>
        </w:rPr>
        <w:t xml:space="preserve">onde </w:t>
      </w:r>
      <w:r w:rsidR="00381B7C" w:rsidRPr="00381B7C">
        <w:rPr>
          <w:shd w:val="clear" w:color="auto" w:fill="FFFFFF"/>
        </w:rPr>
        <w:t>vai ser alocado esse acervo for menor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vai ter uma logístic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4E8C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om certeza</w:t>
      </w:r>
      <w:r w:rsidR="009D32C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ara </w:t>
      </w:r>
      <w:r w:rsidR="00584E8C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brigar todo esse acervo</w:t>
      </w:r>
      <w:r w:rsidR="00584E8C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porque </w:t>
      </w:r>
      <w:r w:rsidR="00584E8C">
        <w:rPr>
          <w:shd w:val="clear" w:color="auto" w:fill="FFFFFF"/>
        </w:rPr>
        <w:t xml:space="preserve">é </w:t>
      </w:r>
      <w:r w:rsidR="00381B7C" w:rsidRPr="00381B7C">
        <w:rPr>
          <w:shd w:val="clear" w:color="auto" w:fill="FFFFFF"/>
        </w:rPr>
        <w:t xml:space="preserve">a nossa história né </w:t>
      </w:r>
      <w:r w:rsidR="00584E8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a nossa história a gente tem que preservar</w:t>
      </w:r>
      <w:r w:rsidR="00584E8C">
        <w:rPr>
          <w:shd w:val="clear" w:color="auto" w:fill="FFFFFF"/>
        </w:rPr>
        <w:t xml:space="preserve">. Então </w:t>
      </w:r>
      <w:r w:rsidR="00381B7C" w:rsidRPr="00381B7C">
        <w:rPr>
          <w:shd w:val="clear" w:color="auto" w:fill="FFFFFF"/>
        </w:rPr>
        <w:t>acalme</w:t>
      </w:r>
      <w:r w:rsidR="00584E8C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o coração</w:t>
      </w:r>
      <w:r w:rsidR="002E5B11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584E8C">
        <w:rPr>
          <w:shd w:val="clear" w:color="auto" w:fill="FFFFFF"/>
        </w:rPr>
        <w:t xml:space="preserve">porque </w:t>
      </w:r>
      <w:r w:rsidR="00381B7C" w:rsidRPr="00381B7C">
        <w:rPr>
          <w:shd w:val="clear" w:color="auto" w:fill="FFFFFF"/>
        </w:rPr>
        <w:t>nós temos gestores muito compe</w:t>
      </w:r>
      <w:r w:rsidR="00584E8C">
        <w:rPr>
          <w:shd w:val="clear" w:color="auto" w:fill="FFFFFF"/>
        </w:rPr>
        <w:t>tentes que</w:t>
      </w:r>
      <w:r w:rsidR="00381B7C" w:rsidRPr="00381B7C">
        <w:rPr>
          <w:shd w:val="clear" w:color="auto" w:fill="FFFFFF"/>
        </w:rPr>
        <w:t xml:space="preserve"> por certo vão avaliar</w:t>
      </w:r>
      <w:r w:rsidR="002E5B11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vão responder esses questionamentos todos e n</w:t>
      </w:r>
      <w:r w:rsidR="00584E8C">
        <w:rPr>
          <w:shd w:val="clear" w:color="auto" w:fill="FFFFFF"/>
        </w:rPr>
        <w:t>ós</w:t>
      </w:r>
      <w:r w:rsidR="00381B7C" w:rsidRPr="00381B7C">
        <w:rPr>
          <w:shd w:val="clear" w:color="auto" w:fill="FFFFFF"/>
        </w:rPr>
        <w:t xml:space="preserve"> vereadores aqui nosso dever sim é discutir né </w:t>
      </w:r>
      <w:r w:rsidR="00584E8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também ficar vigilantes nessa questão</w:t>
      </w:r>
      <w:r w:rsidR="00584E8C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84E8C" w:rsidRPr="00381B7C">
        <w:rPr>
          <w:shd w:val="clear" w:color="auto" w:fill="FFFFFF"/>
        </w:rPr>
        <w:t>Cont</w:t>
      </w:r>
      <w:r w:rsidR="002E5B11">
        <w:rPr>
          <w:shd w:val="clear" w:color="auto" w:fill="FFFFFF"/>
        </w:rPr>
        <w:t>e</w:t>
      </w:r>
      <w:r w:rsidR="00584E8C" w:rsidRPr="00381B7C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sempre conosco</w:t>
      </w:r>
      <w:r w:rsidR="00584E8C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Obrigado</w:t>
      </w:r>
      <w:r w:rsidR="002E5B11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E4773E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6B08C9">
        <w:rPr>
          <w:shd w:val="clear" w:color="auto" w:fill="FFFFFF"/>
        </w:rPr>
        <w:t xml:space="preserve">: </w:t>
      </w:r>
      <w:r w:rsidR="00E4773E">
        <w:rPr>
          <w:shd w:val="clear" w:color="auto" w:fill="FFFFFF"/>
        </w:rPr>
        <w:t xml:space="preserve">Passo a palavra </w:t>
      </w:r>
      <w:r w:rsidR="00381B7C" w:rsidRPr="00381B7C">
        <w:rPr>
          <w:shd w:val="clear" w:color="auto" w:fill="FFFFFF"/>
        </w:rPr>
        <w:t xml:space="preserve">ao </w:t>
      </w:r>
      <w:r w:rsidR="00F11B9B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Ilha</w:t>
      </w:r>
      <w:r w:rsidR="00E4773E">
        <w:rPr>
          <w:shd w:val="clear" w:color="auto" w:fill="FFFFFF"/>
        </w:rPr>
        <w:t>.</w:t>
      </w:r>
    </w:p>
    <w:p w:rsidR="00F11B9B" w:rsidRDefault="00E4773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773E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</w:t>
      </w:r>
      <w:r w:rsidR="00214190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>enhora presidente</w:t>
      </w:r>
      <w:r w:rsidR="00584E8C">
        <w:rPr>
          <w:shd w:val="clear" w:color="auto" w:fill="FFFFFF"/>
        </w:rPr>
        <w:t>, colegas vereadores e vereador</w:t>
      </w:r>
      <w:r w:rsidR="00381B7C" w:rsidRPr="00381B7C">
        <w:rPr>
          <w:shd w:val="clear" w:color="auto" w:fill="FFFFFF"/>
        </w:rPr>
        <w:t>as</w:t>
      </w:r>
      <w:r w:rsidR="00584E8C">
        <w:rPr>
          <w:shd w:val="clear" w:color="auto" w:fill="FFFFFF"/>
        </w:rPr>
        <w:t>, em especial a</w:t>
      </w:r>
      <w:r w:rsidR="00381B7C" w:rsidRPr="00381B7C">
        <w:rPr>
          <w:shd w:val="clear" w:color="auto" w:fill="FFFFFF"/>
        </w:rPr>
        <w:t>qu</w:t>
      </w:r>
      <w:r w:rsidR="00584E8C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a Daniel</w:t>
      </w:r>
      <w:r w:rsidR="00584E8C">
        <w:rPr>
          <w:shd w:val="clear" w:color="auto" w:fill="FFFFFF"/>
        </w:rPr>
        <w:t xml:space="preserve">i </w:t>
      </w:r>
      <w:r w:rsidR="00381B7C" w:rsidRPr="00381B7C">
        <w:rPr>
          <w:shd w:val="clear" w:color="auto" w:fill="FFFFFF"/>
        </w:rPr>
        <w:t xml:space="preserve">e </w:t>
      </w:r>
      <w:r w:rsidR="00584E8C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Andressa</w:t>
      </w:r>
      <w:r w:rsidR="00584E8C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84E8C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acredito que a biblioteca pública deveria ser ampliad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ão reduzida né</w:t>
      </w:r>
      <w:r w:rsidR="00584E8C">
        <w:rPr>
          <w:shd w:val="clear" w:color="auto" w:fill="FFFFFF"/>
        </w:rPr>
        <w:t xml:space="preserve">. Nós precisaríamos </w:t>
      </w:r>
      <w:r w:rsidR="00381B7C" w:rsidRPr="00381B7C">
        <w:rPr>
          <w:shd w:val="clear" w:color="auto" w:fill="FFFFFF"/>
        </w:rPr>
        <w:t xml:space="preserve">uma agenda propositiva que viesse aqui hoje </w:t>
      </w:r>
      <w:r w:rsidR="00584E8C">
        <w:rPr>
          <w:shd w:val="clear" w:color="auto" w:fill="FFFFFF"/>
        </w:rPr>
        <w:t xml:space="preserve">ou a </w:t>
      </w:r>
      <w:r w:rsidR="00381B7C" w:rsidRPr="00381B7C">
        <w:rPr>
          <w:shd w:val="clear" w:color="auto" w:fill="FFFFFF"/>
        </w:rPr>
        <w:t xml:space="preserve">qualquer momento e dizer para </w:t>
      </w:r>
      <w:r w:rsidR="00584E8C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comunidade</w:t>
      </w:r>
      <w:r w:rsidR="00214190"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</w:t>
      </w:r>
      <w:r w:rsidR="00214190">
        <w:rPr>
          <w:shd w:val="clear" w:color="auto" w:fill="FFFFFF"/>
        </w:rPr>
        <w:t>‘</w:t>
      </w:r>
      <w:r w:rsidR="00381B7C" w:rsidRPr="00381B7C">
        <w:rPr>
          <w:shd w:val="clear" w:color="auto" w:fill="FFFFFF"/>
        </w:rPr>
        <w:t>estamos ampliando a bibliotec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ão reduzindo</w:t>
      </w:r>
      <w:r w:rsidR="00584E8C">
        <w:rPr>
          <w:shd w:val="clear" w:color="auto" w:fill="FFFFFF"/>
        </w:rPr>
        <w:t>-a</w:t>
      </w:r>
      <w:r w:rsidR="00214190">
        <w:rPr>
          <w:shd w:val="clear" w:color="auto" w:fill="FFFFFF"/>
        </w:rPr>
        <w:t>’</w:t>
      </w:r>
      <w:r w:rsidR="00584E8C">
        <w:rPr>
          <w:shd w:val="clear" w:color="auto" w:fill="FFFFFF"/>
        </w:rPr>
        <w:t>. Não faz o menor</w:t>
      </w:r>
      <w:r w:rsidR="00381B7C" w:rsidRPr="00381B7C">
        <w:rPr>
          <w:shd w:val="clear" w:color="auto" w:fill="FFFFFF"/>
        </w:rPr>
        <w:t xml:space="preserve"> sentido no momento que nós precisamos cativar que a leitura possa ser </w:t>
      </w:r>
      <w:r w:rsidR="00381B7C" w:rsidRPr="00381B7C">
        <w:rPr>
          <w:shd w:val="clear" w:color="auto" w:fill="FFFFFF"/>
        </w:rPr>
        <w:lastRenderedPageBreak/>
        <w:t xml:space="preserve">um hábito e </w:t>
      </w:r>
      <w:r w:rsidR="00EC3385">
        <w:rPr>
          <w:shd w:val="clear" w:color="auto" w:fill="FFFFFF"/>
        </w:rPr>
        <w:t xml:space="preserve">vou muito mais além do </w:t>
      </w:r>
      <w:r w:rsidR="00381B7C" w:rsidRPr="00381B7C">
        <w:rPr>
          <w:shd w:val="clear" w:color="auto" w:fill="FFFFFF"/>
        </w:rPr>
        <w:t>que a leitur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biblioteca também tem trabalhos paralelos </w:t>
      </w:r>
      <w:r w:rsidR="003F1565">
        <w:rPr>
          <w:shd w:val="clear" w:color="auto" w:fill="FFFFFF"/>
        </w:rPr>
        <w:t>à</w:t>
      </w:r>
      <w:r w:rsidR="00EC3385">
        <w:rPr>
          <w:shd w:val="clear" w:color="auto" w:fill="FFFFFF"/>
        </w:rPr>
        <w:t xml:space="preserve"> ques</w:t>
      </w:r>
      <w:r w:rsidR="00381B7C" w:rsidRPr="00381B7C">
        <w:rPr>
          <w:shd w:val="clear" w:color="auto" w:fill="FFFFFF"/>
        </w:rPr>
        <w:t>tão somente da questão do hábito de ir lá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retirar </w:t>
      </w:r>
      <w:r w:rsidR="00EC3385">
        <w:rPr>
          <w:shd w:val="clear" w:color="auto" w:fill="FFFFFF"/>
        </w:rPr>
        <w:t xml:space="preserve">um livro e ler. E </w:t>
      </w:r>
      <w:r w:rsidR="00381B7C" w:rsidRPr="00381B7C">
        <w:rPr>
          <w:shd w:val="clear" w:color="auto" w:fill="FFFFFF"/>
        </w:rPr>
        <w:t xml:space="preserve">ainda acredito que há um </w:t>
      </w:r>
      <w:r w:rsidR="00EC3385">
        <w:rPr>
          <w:shd w:val="clear" w:color="auto" w:fill="FFFFFF"/>
        </w:rPr>
        <w:t xml:space="preserve">‘gap’ </w:t>
      </w:r>
      <w:r w:rsidR="00381B7C" w:rsidRPr="00381B7C">
        <w:rPr>
          <w:shd w:val="clear" w:color="auto" w:fill="FFFFFF"/>
        </w:rPr>
        <w:t>gigantesco de programas que podem ser introduzidos na própria biblioteca pública</w:t>
      </w:r>
      <w:r w:rsidR="00EC3385">
        <w:rPr>
          <w:shd w:val="clear" w:color="auto" w:fill="FFFFFF"/>
        </w:rPr>
        <w:t>. Eu fazia p</w:t>
      </w:r>
      <w:r w:rsidR="00381B7C" w:rsidRPr="00381B7C">
        <w:rPr>
          <w:shd w:val="clear" w:color="auto" w:fill="FFFFFF"/>
        </w:rPr>
        <w:t xml:space="preserve">arte do governo anterior </w:t>
      </w:r>
      <w:r w:rsidR="00EC3385">
        <w:rPr>
          <w:shd w:val="clear" w:color="auto" w:fill="FFFFFF"/>
        </w:rPr>
        <w:t xml:space="preserve">e </w:t>
      </w:r>
      <w:r w:rsidR="00381B7C" w:rsidRPr="00381B7C">
        <w:rPr>
          <w:shd w:val="clear" w:color="auto" w:fill="FFFFFF"/>
        </w:rPr>
        <w:t>f</w:t>
      </w:r>
      <w:r w:rsidR="00EC3385">
        <w:rPr>
          <w:shd w:val="clear" w:color="auto" w:fill="FFFFFF"/>
        </w:rPr>
        <w:t>u</w:t>
      </w:r>
      <w:r w:rsidR="00381B7C" w:rsidRPr="00381B7C">
        <w:rPr>
          <w:shd w:val="clear" w:color="auto" w:fill="FFFFFF"/>
        </w:rPr>
        <w:t xml:space="preserve">i contra a retirada da biblioteca do lugar que estava </w:t>
      </w:r>
      <w:r w:rsidR="00EC3385">
        <w:rPr>
          <w:shd w:val="clear" w:color="auto" w:fill="FFFFFF"/>
        </w:rPr>
        <w:t xml:space="preserve">para </w:t>
      </w:r>
      <w:r w:rsidR="00381B7C" w:rsidRPr="00381B7C">
        <w:rPr>
          <w:shd w:val="clear" w:color="auto" w:fill="FFFFFF"/>
        </w:rPr>
        <w:t>o lugar que fo</w:t>
      </w:r>
      <w:r w:rsidR="00EC3385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colocada por</w:t>
      </w:r>
      <w:r w:rsidR="00EC3385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 xml:space="preserve">que eu achava que </w:t>
      </w:r>
      <w:r w:rsidR="00EC3385">
        <w:rPr>
          <w:shd w:val="clear" w:color="auto" w:fill="FFFFFF"/>
        </w:rPr>
        <w:t xml:space="preserve">ali </w:t>
      </w:r>
      <w:r w:rsidR="00381B7C" w:rsidRPr="00381B7C">
        <w:rPr>
          <w:shd w:val="clear" w:color="auto" w:fill="FFFFFF"/>
        </w:rPr>
        <w:t>ela era a identidade dela</w:t>
      </w:r>
      <w:r w:rsidR="00EC3385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 foi convencido pela prerrogativa e a justificativa na época que o prédio </w:t>
      </w:r>
      <w:r w:rsidR="00EC3385">
        <w:rPr>
          <w:shd w:val="clear" w:color="auto" w:fill="FFFFFF"/>
        </w:rPr>
        <w:t>precisava ter</w:t>
      </w:r>
      <w:r w:rsidR="00214190">
        <w:rPr>
          <w:shd w:val="clear" w:color="auto" w:fill="FFFFFF"/>
        </w:rPr>
        <w:t>,</w:t>
      </w:r>
      <w:r w:rsidR="00EC3385">
        <w:rPr>
          <w:shd w:val="clear" w:color="auto" w:fill="FFFFFF"/>
        </w:rPr>
        <w:t xml:space="preserve"> </w:t>
      </w:r>
      <w:r w:rsidR="00381B7C" w:rsidRPr="00381B7C">
        <w:rPr>
          <w:shd w:val="clear" w:color="auto" w:fill="FFFFFF"/>
        </w:rPr>
        <w:t xml:space="preserve">passar por </w:t>
      </w:r>
      <w:r w:rsidR="00EC3385"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>eformas</w:t>
      </w:r>
      <w:r w:rsidR="00EC338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e o que aconteceu</w:t>
      </w:r>
      <w:r w:rsidR="00EC3385">
        <w:rPr>
          <w:shd w:val="clear" w:color="auto" w:fill="FFFFFF"/>
        </w:rPr>
        <w:t>?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Foi</w:t>
      </w:r>
      <w:r w:rsidR="00381B7C" w:rsidRPr="00381B7C">
        <w:rPr>
          <w:shd w:val="clear" w:color="auto" w:fill="FFFFFF"/>
        </w:rPr>
        <w:t xml:space="preserve"> uma outra secretaria para lá e até agora continua </w:t>
      </w:r>
      <w:r w:rsidR="00EC3385">
        <w:rPr>
          <w:shd w:val="clear" w:color="auto" w:fill="FFFFFF"/>
        </w:rPr>
        <w:t>ali</w:t>
      </w:r>
      <w:r w:rsidR="00381B7C" w:rsidRPr="00381B7C">
        <w:rPr>
          <w:shd w:val="clear" w:color="auto" w:fill="FFFFFF"/>
        </w:rPr>
        <w:t xml:space="preserve"> no mesmo lugar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o mesmo jeito o prédio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da mesma forma com muito pouco que foi feito</w:t>
      </w:r>
      <w:r w:rsidR="00EC338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</w:t>
      </w:r>
      <w:r w:rsidR="00EC3385">
        <w:rPr>
          <w:shd w:val="clear" w:color="auto" w:fill="FFFFFF"/>
        </w:rPr>
        <w:t xml:space="preserve">eu </w:t>
      </w:r>
      <w:r w:rsidR="00381B7C" w:rsidRPr="00381B7C">
        <w:rPr>
          <w:shd w:val="clear" w:color="auto" w:fill="FFFFFF"/>
        </w:rPr>
        <w:t xml:space="preserve">acredito que nós precisamos sim </w:t>
      </w:r>
      <w:r w:rsidR="00EC3385">
        <w:rPr>
          <w:shd w:val="clear" w:color="auto" w:fill="FFFFFF"/>
        </w:rPr>
        <w:t xml:space="preserve">que a biblioteca </w:t>
      </w:r>
      <w:r w:rsidR="00381B7C" w:rsidRPr="00381B7C">
        <w:rPr>
          <w:shd w:val="clear" w:color="auto" w:fill="FFFFFF"/>
        </w:rPr>
        <w:t>pública seja ampliad</w:t>
      </w:r>
      <w:r w:rsidR="00EC3385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e não reduzida</w:t>
      </w:r>
      <w:r w:rsidR="004553D0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Nós vamos estar de olhos atentos na condição de vereador</w:t>
      </w:r>
      <w:r w:rsidR="003F1565">
        <w:rPr>
          <w:shd w:val="clear" w:color="auto" w:fill="FFFFFF"/>
        </w:rPr>
        <w:t>, contem conosco</w:t>
      </w:r>
      <w:r w:rsidR="00214190">
        <w:rPr>
          <w:shd w:val="clear" w:color="auto" w:fill="FFFFFF"/>
        </w:rPr>
        <w:t>,</w:t>
      </w:r>
      <w:r w:rsidR="003F1565">
        <w:rPr>
          <w:shd w:val="clear" w:color="auto" w:fill="FFFFFF"/>
        </w:rPr>
        <w:t xml:space="preserve"> esse é o nosso papel a n</w:t>
      </w:r>
      <w:r w:rsidR="003F1565" w:rsidRPr="00381B7C">
        <w:rPr>
          <w:shd w:val="clear" w:color="auto" w:fill="FFFFFF"/>
        </w:rPr>
        <w:t xml:space="preserve">ossa prerrogativa aqui </w:t>
      </w:r>
      <w:r w:rsidR="003F1565">
        <w:rPr>
          <w:shd w:val="clear" w:color="auto" w:fill="FFFFFF"/>
        </w:rPr>
        <w:t>e</w:t>
      </w:r>
      <w:r w:rsidR="003F1565" w:rsidRPr="00381B7C">
        <w:rPr>
          <w:shd w:val="clear" w:color="auto" w:fill="FFFFFF"/>
        </w:rPr>
        <w:t xml:space="preserve"> </w:t>
      </w:r>
      <w:r w:rsidR="003F1565">
        <w:rPr>
          <w:shd w:val="clear" w:color="auto" w:fill="FFFFFF"/>
        </w:rPr>
        <w:t xml:space="preserve">sim </w:t>
      </w:r>
      <w:r w:rsidR="003F1565" w:rsidRPr="00381B7C">
        <w:rPr>
          <w:shd w:val="clear" w:color="auto" w:fill="FFFFFF"/>
        </w:rPr>
        <w:t>se somamos aqui a fala da vereadora Clarice</w:t>
      </w:r>
      <w:r w:rsidR="00214190">
        <w:rPr>
          <w:shd w:val="clear" w:color="auto" w:fill="FFFFFF"/>
        </w:rPr>
        <w:t>,</w:t>
      </w:r>
      <w:r w:rsidR="003F1565">
        <w:rPr>
          <w:shd w:val="clear" w:color="auto" w:fill="FFFFFF"/>
        </w:rPr>
        <w:t xml:space="preserve"> do d</w:t>
      </w:r>
      <w:r w:rsidR="003F1565" w:rsidRPr="00381B7C">
        <w:rPr>
          <w:shd w:val="clear" w:color="auto" w:fill="FFFFFF"/>
        </w:rPr>
        <w:t>outor Tiago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que a gente esper</w:t>
      </w:r>
      <w:r w:rsidR="003F1565">
        <w:rPr>
          <w:shd w:val="clear" w:color="auto" w:fill="FFFFFF"/>
        </w:rPr>
        <w:t>e</w:t>
      </w:r>
      <w:r w:rsidR="003F1565" w:rsidRPr="00381B7C">
        <w:rPr>
          <w:shd w:val="clear" w:color="auto" w:fill="FFFFFF"/>
        </w:rPr>
        <w:t xml:space="preserve"> o bom senso do governo </w:t>
      </w:r>
      <w:r w:rsidR="003F1565">
        <w:rPr>
          <w:shd w:val="clear" w:color="auto" w:fill="FFFFFF"/>
        </w:rPr>
        <w:t>m</w:t>
      </w:r>
      <w:r w:rsidR="003F1565" w:rsidRPr="00381B7C">
        <w:rPr>
          <w:shd w:val="clear" w:color="auto" w:fill="FFFFFF"/>
        </w:rPr>
        <w:t>unicipal para que essa situação não cause</w:t>
      </w:r>
      <w:r w:rsidR="003F1565">
        <w:rPr>
          <w:shd w:val="clear" w:color="auto" w:fill="FFFFFF"/>
        </w:rPr>
        <w:t xml:space="preserve"> um</w:t>
      </w:r>
      <w:r w:rsidR="003F1565" w:rsidRPr="00381B7C">
        <w:rPr>
          <w:shd w:val="clear" w:color="auto" w:fill="FFFFFF"/>
        </w:rPr>
        <w:t xml:space="preserve"> prejuízo né par</w:t>
      </w:r>
      <w:r w:rsidR="003F1565">
        <w:rPr>
          <w:shd w:val="clear" w:color="auto" w:fill="FFFFFF"/>
        </w:rPr>
        <w:t xml:space="preserve">a essa </w:t>
      </w:r>
      <w:r w:rsidR="003F1565" w:rsidRPr="00381B7C">
        <w:rPr>
          <w:shd w:val="clear" w:color="auto" w:fill="FFFFFF"/>
        </w:rPr>
        <w:t>parte cultural tão importante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porque a nossa voz se somará certamente se isso acontecer</w:t>
      </w:r>
      <w:r w:rsidR="003F1565">
        <w:rPr>
          <w:shd w:val="clear" w:color="auto" w:fill="FFFFFF"/>
        </w:rPr>
        <w:t>. Se</w:t>
      </w:r>
      <w:r w:rsidR="003F1565" w:rsidRPr="00381B7C">
        <w:rPr>
          <w:shd w:val="clear" w:color="auto" w:fill="FFFFFF"/>
        </w:rPr>
        <w:t xml:space="preserve"> vocês perceberem que </w:t>
      </w:r>
      <w:r w:rsidR="003F1565">
        <w:rPr>
          <w:shd w:val="clear" w:color="auto" w:fill="FFFFFF"/>
        </w:rPr>
        <w:t xml:space="preserve">há </w:t>
      </w:r>
      <w:r w:rsidR="003F1565" w:rsidRPr="00381B7C">
        <w:rPr>
          <w:shd w:val="clear" w:color="auto" w:fill="FFFFFF"/>
        </w:rPr>
        <w:t>sim uma redução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um desprestígio ou um desinteresse do poder público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cham</w:t>
      </w:r>
      <w:r w:rsidR="003F1565">
        <w:rPr>
          <w:shd w:val="clear" w:color="auto" w:fill="FFFFFF"/>
        </w:rPr>
        <w:t>em esse v</w:t>
      </w:r>
      <w:r w:rsidR="003F1565" w:rsidRPr="00381B7C">
        <w:rPr>
          <w:shd w:val="clear" w:color="auto" w:fill="FFFFFF"/>
        </w:rPr>
        <w:t xml:space="preserve">ereador </w:t>
      </w:r>
      <w:r w:rsidR="003F1565">
        <w:rPr>
          <w:shd w:val="clear" w:color="auto" w:fill="FFFFFF"/>
        </w:rPr>
        <w:t xml:space="preserve">que nós vamos estar brigando ao lado de vocês. </w:t>
      </w:r>
      <w:r w:rsidR="003F1565" w:rsidRPr="00381B7C">
        <w:rPr>
          <w:shd w:val="clear" w:color="auto" w:fill="FFFFFF"/>
        </w:rPr>
        <w:t xml:space="preserve">Por que não faz o menor sentido a nossa cidade e o Juliano lembrava aqui uma coisa que eu sempre falo aqui na </w:t>
      </w:r>
      <w:r w:rsidR="003F1565">
        <w:rPr>
          <w:shd w:val="clear" w:color="auto" w:fill="FFFFFF"/>
        </w:rPr>
        <w:t>Câmara Municipal n</w:t>
      </w:r>
      <w:r w:rsidR="003F1565" w:rsidRPr="00381B7C">
        <w:rPr>
          <w:shd w:val="clear" w:color="auto" w:fill="FFFFFF"/>
        </w:rPr>
        <w:t xml:space="preserve">é </w:t>
      </w:r>
      <w:r w:rsidR="003F1565">
        <w:rPr>
          <w:shd w:val="clear" w:color="auto" w:fill="FFFFFF"/>
        </w:rPr>
        <w:t>que</w:t>
      </w:r>
      <w:r w:rsidR="003F1565" w:rsidRPr="00381B7C">
        <w:rPr>
          <w:shd w:val="clear" w:color="auto" w:fill="FFFFFF"/>
        </w:rPr>
        <w:t xml:space="preserve"> só sabe para onde vai quem sabe de onde veio</w:t>
      </w:r>
      <w:r w:rsidR="003F1565">
        <w:rPr>
          <w:shd w:val="clear" w:color="auto" w:fill="FFFFFF"/>
        </w:rPr>
        <w:t>.</w:t>
      </w:r>
      <w:r w:rsidR="003F1565" w:rsidRPr="00381B7C">
        <w:rPr>
          <w:shd w:val="clear" w:color="auto" w:fill="FFFFFF"/>
        </w:rPr>
        <w:t xml:space="preserve"> Então nós precisamos preservar nossa história</w:t>
      </w:r>
      <w:r w:rsidR="003F1565">
        <w:rPr>
          <w:shd w:val="clear" w:color="auto" w:fill="FFFFFF"/>
        </w:rPr>
        <w:t>. Então e</w:t>
      </w:r>
      <w:r w:rsidR="003F1565" w:rsidRPr="00381B7C">
        <w:rPr>
          <w:shd w:val="clear" w:color="auto" w:fill="FFFFFF"/>
        </w:rPr>
        <w:t xml:space="preserve">ssa é a característica e a posição do vereador Tiago </w:t>
      </w:r>
      <w:r w:rsidR="003F1565">
        <w:rPr>
          <w:shd w:val="clear" w:color="auto" w:fill="FFFFFF"/>
        </w:rPr>
        <w:t>Ilha sim, n</w:t>
      </w:r>
      <w:r w:rsidR="003F1565" w:rsidRPr="00381B7C">
        <w:rPr>
          <w:shd w:val="clear" w:color="auto" w:fill="FFFFFF"/>
        </w:rPr>
        <w:t>ós vamos estar atentos até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depois nós vamos trocar </w:t>
      </w:r>
      <w:r w:rsidR="003F1565">
        <w:rPr>
          <w:shd w:val="clear" w:color="auto" w:fill="FFFFFF"/>
        </w:rPr>
        <w:t>aqui</w:t>
      </w:r>
      <w:r w:rsidR="003F1565" w:rsidRPr="00381B7C">
        <w:rPr>
          <w:shd w:val="clear" w:color="auto" w:fill="FFFFFF"/>
        </w:rPr>
        <w:t xml:space="preserve"> contatos para que vocês possam nos informar nos manter informados e vamos ser soldados para que isso não venha </w:t>
      </w:r>
      <w:r w:rsidR="003F1565">
        <w:rPr>
          <w:shd w:val="clear" w:color="auto" w:fill="FFFFFF"/>
        </w:rPr>
        <w:t xml:space="preserve">a </w:t>
      </w:r>
      <w:r w:rsidR="003F1565" w:rsidRPr="00381B7C">
        <w:rPr>
          <w:shd w:val="clear" w:color="auto" w:fill="FFFFFF"/>
        </w:rPr>
        <w:t>acontecer</w:t>
      </w:r>
      <w:r w:rsidR="003F1565">
        <w:rPr>
          <w:shd w:val="clear" w:color="auto" w:fill="FFFFFF"/>
        </w:rPr>
        <w:t>.</w:t>
      </w:r>
      <w:r w:rsidR="003F1565" w:rsidRPr="00381B7C">
        <w:rPr>
          <w:shd w:val="clear" w:color="auto" w:fill="FFFFFF"/>
        </w:rPr>
        <w:t xml:space="preserve"> Inclusive </w:t>
      </w:r>
      <w:r w:rsidR="003F1565">
        <w:rPr>
          <w:shd w:val="clear" w:color="auto" w:fill="FFFFFF"/>
        </w:rPr>
        <w:t>sou</w:t>
      </w:r>
      <w:r w:rsidR="003F1565" w:rsidRPr="00381B7C">
        <w:rPr>
          <w:shd w:val="clear" w:color="auto" w:fill="FFFFFF"/>
        </w:rPr>
        <w:t xml:space="preserve"> autor de uma lei municipal chamada leitura solidária que já funciona aqui na nossa cidade algum tempo que vai ao inverso disso né</w:t>
      </w:r>
      <w:r w:rsidR="003F1565">
        <w:rPr>
          <w:shd w:val="clear" w:color="auto" w:fill="FFFFFF"/>
        </w:rPr>
        <w:t xml:space="preserve">, buscar que a comunidade </w:t>
      </w:r>
      <w:r w:rsidR="003F1565" w:rsidRPr="00381B7C">
        <w:rPr>
          <w:shd w:val="clear" w:color="auto" w:fill="FFFFFF"/>
        </w:rPr>
        <w:t xml:space="preserve">faça a doação de livros que ela não utiliza para que </w:t>
      </w:r>
      <w:r w:rsidR="003F1565">
        <w:rPr>
          <w:shd w:val="clear" w:color="auto" w:fill="FFFFFF"/>
        </w:rPr>
        <w:t>outr</w:t>
      </w:r>
      <w:r w:rsidR="003F1565" w:rsidRPr="00381B7C">
        <w:rPr>
          <w:shd w:val="clear" w:color="auto" w:fill="FFFFFF"/>
        </w:rPr>
        <w:t>as pessoas possam retirar e fazer uso</w:t>
      </w:r>
      <w:r w:rsidR="003F1565">
        <w:rPr>
          <w:shd w:val="clear" w:color="auto" w:fill="FFFFFF"/>
        </w:rPr>
        <w:t>.</w:t>
      </w:r>
      <w:r w:rsidR="003F1565" w:rsidRPr="00381B7C">
        <w:rPr>
          <w:shd w:val="clear" w:color="auto" w:fill="FFFFFF"/>
        </w:rPr>
        <w:t xml:space="preserve"> Então nós precisamos é ampliar programas ao contrário de redução</w:t>
      </w:r>
      <w:r w:rsidR="003F1565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de ampliar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porque a leitura é a base da formação de pessoa como caráter e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como Vereador Roque falou</w:t>
      </w:r>
      <w:r w:rsidR="00214190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como único futuro desse país</w:t>
      </w:r>
      <w:r w:rsidR="003F1565">
        <w:rPr>
          <w:shd w:val="clear" w:color="auto" w:fill="FFFFFF"/>
        </w:rPr>
        <w:t>. Muito obrigado.</w:t>
      </w:r>
    </w:p>
    <w:p w:rsidR="00F11B9B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 w:rsidR="006B08C9">
        <w:rPr>
          <w:shd w:val="clear" w:color="auto" w:fill="FFFFFF"/>
        </w:rPr>
        <w:t xml:space="preserve">: </w:t>
      </w:r>
      <w:r w:rsidR="00F11B9B">
        <w:rPr>
          <w:shd w:val="clear" w:color="auto" w:fill="FFFFFF"/>
        </w:rPr>
        <w:t xml:space="preserve">Passo a palavra </w:t>
      </w:r>
      <w:r w:rsidR="00F11B9B" w:rsidRPr="00381B7C">
        <w:rPr>
          <w:shd w:val="clear" w:color="auto" w:fill="FFFFFF"/>
        </w:rPr>
        <w:t xml:space="preserve">ao </w:t>
      </w:r>
      <w:r w:rsidR="00F11B9B">
        <w:rPr>
          <w:shd w:val="clear" w:color="auto" w:fill="FFFFFF"/>
        </w:rPr>
        <w:t xml:space="preserve">vereador </w:t>
      </w:r>
      <w:r w:rsidR="00381B7C" w:rsidRPr="00381B7C">
        <w:rPr>
          <w:shd w:val="clear" w:color="auto" w:fill="FFFFFF"/>
        </w:rPr>
        <w:t xml:space="preserve">Marcelo </w:t>
      </w:r>
      <w:r w:rsidR="00F11B9B">
        <w:rPr>
          <w:shd w:val="clear" w:color="auto" w:fill="FFFFFF"/>
        </w:rPr>
        <w:t>Broilo.</w:t>
      </w:r>
    </w:p>
    <w:p w:rsidR="00F11B9B" w:rsidRDefault="00F11B9B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1B9B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Obrigado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nhora </w:t>
      </w:r>
      <w:r w:rsidR="005E0FA4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residente</w:t>
      </w:r>
      <w:r w:rsidR="005E0FA4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Boa noite nobres colegas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essoas que nos assistem presencialmente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essoal de cas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mpre nos orgulha muito</w:t>
      </w:r>
      <w:r w:rsidR="005E0FA4">
        <w:rPr>
          <w:shd w:val="clear" w:color="auto" w:fill="FFFFFF"/>
        </w:rPr>
        <w:t>. Bom,</w:t>
      </w:r>
      <w:r w:rsidR="00381B7C" w:rsidRPr="00381B7C">
        <w:rPr>
          <w:shd w:val="clear" w:color="auto" w:fill="FFFFFF"/>
        </w:rPr>
        <w:t xml:space="preserve"> em relação a esse assunto </w:t>
      </w:r>
      <w:r w:rsidR="005E0FA4">
        <w:rPr>
          <w:shd w:val="clear" w:color="auto" w:fill="FFFFFF"/>
        </w:rPr>
        <w:t xml:space="preserve">tão </w:t>
      </w:r>
      <w:r w:rsidR="00381B7C" w:rsidRPr="00381B7C">
        <w:rPr>
          <w:shd w:val="clear" w:color="auto" w:fill="FFFFFF"/>
        </w:rPr>
        <w:t>importante agradeço Daniel</w:t>
      </w:r>
      <w:r w:rsidR="005E0FA4">
        <w:rPr>
          <w:shd w:val="clear" w:color="auto" w:fill="FFFFFF"/>
        </w:rPr>
        <w:t>i</w:t>
      </w:r>
      <w:r w:rsidR="00E91D53">
        <w:rPr>
          <w:shd w:val="clear" w:color="auto" w:fill="FFFFFF"/>
        </w:rPr>
        <w:t>/</w:t>
      </w:r>
      <w:r w:rsidR="005E0FA4">
        <w:rPr>
          <w:shd w:val="clear" w:color="auto" w:fill="FFFFFF"/>
        </w:rPr>
        <w:t>Andre</w:t>
      </w:r>
      <w:r w:rsidR="00E91D53">
        <w:rPr>
          <w:shd w:val="clear" w:color="auto" w:fill="FFFFFF"/>
        </w:rPr>
        <w:t>ssa</w:t>
      </w:r>
      <w:r w:rsidR="00381B7C" w:rsidRPr="00381B7C">
        <w:rPr>
          <w:shd w:val="clear" w:color="auto" w:fill="FFFFFF"/>
        </w:rPr>
        <w:t xml:space="preserve"> tem dois </w:t>
      </w:r>
      <w:r w:rsidR="00E91D53">
        <w:rPr>
          <w:shd w:val="clear" w:color="auto" w:fill="FFFFFF"/>
        </w:rPr>
        <w:t>‘z’ no nome</w:t>
      </w:r>
      <w:r w:rsidR="003F1565">
        <w:rPr>
          <w:shd w:val="clear" w:color="auto" w:fill="FFFFFF"/>
        </w:rPr>
        <w:t xml:space="preserve"> </w:t>
      </w:r>
      <w:r w:rsidR="00E91D53">
        <w:rPr>
          <w:shd w:val="clear" w:color="auto" w:fill="FFFFFF"/>
        </w:rPr>
        <w:t xml:space="preserve">né pela brilhante explanação. E me solidarizar também com o que a </w:t>
      </w:r>
      <w:r w:rsidR="00381B7C" w:rsidRPr="00381B7C">
        <w:rPr>
          <w:shd w:val="clear" w:color="auto" w:fill="FFFFFF"/>
        </w:rPr>
        <w:t xml:space="preserve">doutora Clarice falou em relação ao que o nosso executivo pensa </w:t>
      </w:r>
      <w:r w:rsidR="00E91D53">
        <w:rPr>
          <w:shd w:val="clear" w:color="auto" w:fill="FFFFFF"/>
        </w:rPr>
        <w:t xml:space="preserve">em </w:t>
      </w:r>
      <w:r w:rsidR="00381B7C" w:rsidRPr="00381B7C">
        <w:rPr>
          <w:shd w:val="clear" w:color="auto" w:fill="FFFFFF"/>
        </w:rPr>
        <w:t>te</w:t>
      </w:r>
      <w:r w:rsidR="00214190">
        <w:rPr>
          <w:shd w:val="clear" w:color="auto" w:fill="FFFFFF"/>
        </w:rPr>
        <w:t>r</w:t>
      </w:r>
      <w:r w:rsidR="00381B7C" w:rsidRPr="00381B7C">
        <w:rPr>
          <w:shd w:val="clear" w:color="auto" w:fill="FFFFFF"/>
        </w:rPr>
        <w:t>mos também prioriza</w:t>
      </w:r>
      <w:r w:rsidR="00E91D53">
        <w:rPr>
          <w:shd w:val="clear" w:color="auto" w:fill="FFFFFF"/>
        </w:rPr>
        <w:t xml:space="preserve">r essa situação que é a nossa história. </w:t>
      </w:r>
      <w:r w:rsidR="003F1565" w:rsidRPr="00381B7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eu quero fazer um relato até eu gosto muito de ler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sempre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comentei muito com a</w:t>
      </w:r>
      <w:r w:rsidR="00073B16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minhas filhas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tenho muito livro em cas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sou do tempo e </w:t>
      </w:r>
      <w:r w:rsidR="00073B16">
        <w:rPr>
          <w:shd w:val="clear" w:color="auto" w:fill="FFFFFF"/>
        </w:rPr>
        <w:t>vou</w:t>
      </w:r>
      <w:r w:rsidR="00381B7C" w:rsidRPr="00381B7C">
        <w:rPr>
          <w:shd w:val="clear" w:color="auto" w:fill="FFFFFF"/>
        </w:rPr>
        <w:t xml:space="preserve"> dizer agora da </w:t>
      </w:r>
      <w:r w:rsidR="00073B16">
        <w:rPr>
          <w:shd w:val="clear" w:color="auto" w:fill="FFFFFF"/>
        </w:rPr>
        <w:t xml:space="preserve">enciclopédia Barsa </w:t>
      </w:r>
      <w:r w:rsidR="00381B7C" w:rsidRPr="00381B7C">
        <w:rPr>
          <w:shd w:val="clear" w:color="auto" w:fill="FFFFFF"/>
        </w:rPr>
        <w:t xml:space="preserve">e eu tenho </w:t>
      </w:r>
      <w:r w:rsidR="00073B16">
        <w:rPr>
          <w:shd w:val="clear" w:color="auto" w:fill="FFFFFF"/>
        </w:rPr>
        <w:t xml:space="preserve">ela ainda, </w:t>
      </w:r>
      <w:r w:rsidR="00381B7C" w:rsidRPr="00381B7C">
        <w:rPr>
          <w:shd w:val="clear" w:color="auto" w:fill="FFFFFF"/>
        </w:rPr>
        <w:t>e na verdade até privilegiad</w:t>
      </w:r>
      <w:r w:rsidR="00073B16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eu fui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meu pai teve condições de comprar não era nada barato </w:t>
      </w:r>
      <w:r w:rsidR="00073B16">
        <w:rPr>
          <w:shd w:val="clear" w:color="auto" w:fill="FFFFFF"/>
        </w:rPr>
        <w:t>aquela enciclopédia. Então e</w:t>
      </w:r>
      <w:r w:rsidR="00381B7C" w:rsidRPr="00381B7C">
        <w:rPr>
          <w:shd w:val="clear" w:color="auto" w:fill="FFFFFF"/>
        </w:rPr>
        <w:t>u gosto de livro e tenha certeza que faremos todo o empenho nessa questão da nossa história</w:t>
      </w:r>
      <w:r w:rsidR="00073B16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questão de resgate e digo mais também a questão do </w:t>
      </w:r>
      <w:r w:rsidR="00073B16">
        <w:rPr>
          <w:shd w:val="clear" w:color="auto" w:fill="FFFFFF"/>
        </w:rPr>
        <w:t>t</w:t>
      </w:r>
      <w:r w:rsidR="00381B7C" w:rsidRPr="00381B7C">
        <w:rPr>
          <w:shd w:val="clear" w:color="auto" w:fill="FFFFFF"/>
        </w:rPr>
        <w:t xml:space="preserve">urismo </w:t>
      </w:r>
      <w:r w:rsidR="00073B16">
        <w:rPr>
          <w:shd w:val="clear" w:color="auto" w:fill="FFFFFF"/>
        </w:rPr>
        <w:t xml:space="preserve">no </w:t>
      </w:r>
      <w:r w:rsidR="00381B7C" w:rsidRPr="00381B7C">
        <w:rPr>
          <w:shd w:val="clear" w:color="auto" w:fill="FFFFFF"/>
        </w:rPr>
        <w:t>momento que tu lev</w:t>
      </w:r>
      <w:r w:rsidR="00073B16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esse conhecimento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ssa nossa história para mais pessoas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a</w:t>
      </w:r>
      <w:r w:rsidR="00073B16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>s cidades</w:t>
      </w:r>
      <w:r w:rsidR="00073B1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</w:t>
      </w:r>
      <w:r w:rsidR="00073B16">
        <w:rPr>
          <w:shd w:val="clear" w:color="auto" w:fill="FFFFFF"/>
        </w:rPr>
        <w:t xml:space="preserve">quero </w:t>
      </w:r>
      <w:r w:rsidR="00381B7C" w:rsidRPr="00381B7C">
        <w:rPr>
          <w:shd w:val="clear" w:color="auto" w:fill="FFFFFF"/>
        </w:rPr>
        <w:t xml:space="preserve">realmente me somar </w:t>
      </w:r>
      <w:r w:rsidR="00073B16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 xml:space="preserve">isso e dizer também em relação </w:t>
      </w:r>
      <w:r w:rsidR="003F1565" w:rsidRPr="00381B7C">
        <w:rPr>
          <w:shd w:val="clear" w:color="auto" w:fill="FFFFFF"/>
        </w:rPr>
        <w:t>à</w:t>
      </w:r>
      <w:r w:rsidR="00381B7C" w:rsidRPr="00381B7C">
        <w:rPr>
          <w:shd w:val="clear" w:color="auto" w:fill="FFFFFF"/>
        </w:rPr>
        <w:t xml:space="preserve"> feira do livro </w:t>
      </w:r>
      <w:r w:rsidR="00073B16">
        <w:rPr>
          <w:shd w:val="clear" w:color="auto" w:fill="FFFFFF"/>
        </w:rPr>
        <w:t>que há muito tempo não é mais feita isso</w:t>
      </w:r>
      <w:r w:rsidR="00381B7C" w:rsidRPr="00381B7C">
        <w:rPr>
          <w:shd w:val="clear" w:color="auto" w:fill="FFFFFF"/>
        </w:rPr>
        <w:t xml:space="preserve"> vai ser fomentado também</w:t>
      </w:r>
      <w:r w:rsidR="00073B16">
        <w:rPr>
          <w:shd w:val="clear" w:color="auto" w:fill="FFFFFF"/>
        </w:rPr>
        <w:t xml:space="preserve">. </w:t>
      </w:r>
      <w:r w:rsidR="00073B16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</w:t>
      </w:r>
      <w:r w:rsidR="00073B16">
        <w:rPr>
          <w:shd w:val="clear" w:color="auto" w:fill="FFFFFF"/>
        </w:rPr>
        <w:t>realm</w:t>
      </w:r>
      <w:r w:rsidR="00073B16" w:rsidRPr="00381B7C">
        <w:rPr>
          <w:shd w:val="clear" w:color="auto" w:fill="FFFFFF"/>
        </w:rPr>
        <w:t>ente</w:t>
      </w:r>
      <w:r w:rsidR="00381B7C" w:rsidRPr="00381B7C">
        <w:rPr>
          <w:shd w:val="clear" w:color="auto" w:fill="FFFFFF"/>
        </w:rPr>
        <w:t xml:space="preserve"> olha </w:t>
      </w:r>
      <w:r w:rsidR="00073B16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p</w:t>
      </w:r>
      <w:r w:rsidR="00073B16">
        <w:rPr>
          <w:shd w:val="clear" w:color="auto" w:fill="FFFFFF"/>
        </w:rPr>
        <w:t>rioridade</w:t>
      </w:r>
      <w:r w:rsidR="00381B7C" w:rsidRPr="00381B7C">
        <w:rPr>
          <w:shd w:val="clear" w:color="auto" w:fill="FFFFFF"/>
        </w:rPr>
        <w:t xml:space="preserve"> nessa questão</w:t>
      </w:r>
      <w:r w:rsidR="00906E19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fica o registro</w:t>
      </w:r>
      <w:r w:rsidR="00906E19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Obrigado de novo e </w:t>
      </w:r>
      <w:r w:rsidR="00906E19"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onte</w:t>
      </w:r>
      <w:r w:rsidR="00906E19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conosco</w:t>
      </w:r>
      <w:r>
        <w:rPr>
          <w:shd w:val="clear" w:color="auto" w:fill="FFFFFF"/>
        </w:rPr>
        <w:t>.</w:t>
      </w:r>
    </w:p>
    <w:p w:rsidR="00F11B9B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u gostaria de convidar o vereador </w:t>
      </w:r>
      <w:r w:rsidR="00F11B9B" w:rsidRPr="00381B7C">
        <w:rPr>
          <w:shd w:val="clear" w:color="auto" w:fill="FFFFFF"/>
        </w:rPr>
        <w:t>Sutill</w:t>
      </w:r>
      <w:r w:rsidR="00F11B9B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para que assuma o lugar de </w:t>
      </w:r>
      <w:r w:rsidR="00906E19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residente para que eu possa falar como vereadora</w:t>
      </w:r>
      <w:r w:rsidR="00F11B9B">
        <w:rPr>
          <w:shd w:val="clear" w:color="auto" w:fill="FFFFFF"/>
        </w:rPr>
        <w:t>.</w:t>
      </w:r>
      <w:r w:rsidR="00906E19" w:rsidRPr="00906E19">
        <w:rPr>
          <w:shd w:val="clear" w:color="auto" w:fill="FFFFFF"/>
        </w:rPr>
        <w:t xml:space="preserve"> </w:t>
      </w:r>
      <w:r w:rsidR="00906E19" w:rsidRPr="00381B7C">
        <w:rPr>
          <w:shd w:val="clear" w:color="auto" w:fill="FFFFFF"/>
        </w:rPr>
        <w:t>Obrigado</w:t>
      </w:r>
      <w:r w:rsidR="00214190">
        <w:rPr>
          <w:shd w:val="clear" w:color="auto" w:fill="FFFFFF"/>
        </w:rPr>
        <w:t>,</w:t>
      </w:r>
      <w:r w:rsidR="00906E19" w:rsidRPr="00381B7C">
        <w:rPr>
          <w:shd w:val="clear" w:color="auto" w:fill="FFFFFF"/>
        </w:rPr>
        <w:t xml:space="preserve"> vereador</w:t>
      </w:r>
      <w:r w:rsidR="00906E19">
        <w:rPr>
          <w:shd w:val="clear" w:color="auto" w:fill="FFFFFF"/>
        </w:rPr>
        <w:t>.</w:t>
      </w:r>
    </w:p>
    <w:p w:rsidR="00F11B9B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 xml:space="preserve">: </w:t>
      </w:r>
      <w:r w:rsidR="00214190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espaço está com a doutora Eleonora</w:t>
      </w:r>
      <w:r w:rsidR="00214190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vereadora</w:t>
      </w:r>
      <w:r w:rsidR="00F11B9B">
        <w:rPr>
          <w:shd w:val="clear" w:color="auto" w:fill="FFFFFF"/>
        </w:rPr>
        <w:t>.</w:t>
      </w:r>
    </w:p>
    <w:p w:rsidR="00436FA9" w:rsidRDefault="005F644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lastRenderedPageBreak/>
        <w:t>VER. ELEONORA BROILO</w:t>
      </w:r>
      <w:r w:rsidR="00F11B9B">
        <w:rPr>
          <w:shd w:val="clear" w:color="auto" w:fill="FFFFFF"/>
        </w:rPr>
        <w:t>:</w:t>
      </w:r>
      <w:r w:rsidR="00F11B9B" w:rsidRPr="00381B7C">
        <w:rPr>
          <w:shd w:val="clear" w:color="auto" w:fill="FFFFFF"/>
        </w:rPr>
        <w:t xml:space="preserve"> Obrigado</w:t>
      </w:r>
      <w:r w:rsidR="00214190">
        <w:rPr>
          <w:shd w:val="clear" w:color="auto" w:fill="FFFFFF"/>
        </w:rPr>
        <w:t>,</w:t>
      </w:r>
      <w:r w:rsidR="00906E19">
        <w:rPr>
          <w:shd w:val="clear" w:color="auto" w:fill="FFFFFF"/>
        </w:rPr>
        <w:t xml:space="preserve"> presidente Sutilli.</w:t>
      </w:r>
      <w:r w:rsidR="00381B7C" w:rsidRPr="00381B7C">
        <w:rPr>
          <w:shd w:val="clear" w:color="auto" w:fill="FFFFFF"/>
        </w:rPr>
        <w:t xml:space="preserve"> </w:t>
      </w:r>
      <w:r w:rsidR="00906E19" w:rsidRPr="00381B7C">
        <w:rPr>
          <w:shd w:val="clear" w:color="auto" w:fill="FFFFFF"/>
        </w:rPr>
        <w:t>B</w:t>
      </w:r>
      <w:r w:rsidR="00381B7C" w:rsidRPr="00381B7C">
        <w:rPr>
          <w:shd w:val="clear" w:color="auto" w:fill="FFFFFF"/>
        </w:rPr>
        <w:t>om</w:t>
      </w:r>
      <w:r w:rsidR="00906E19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m primeiro lugar eu gostaria de agradecer a</w:t>
      </w:r>
      <w:r w:rsidR="003B6F55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senhora</w:t>
      </w:r>
      <w:r w:rsidR="003B6F55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Daniel</w:t>
      </w:r>
      <w:r w:rsidR="003B6F55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e Andressa </w:t>
      </w:r>
      <w:r w:rsidR="003B6F55">
        <w:rPr>
          <w:shd w:val="clear" w:color="auto" w:fill="FFFFFF"/>
        </w:rPr>
        <w:t xml:space="preserve">por terem </w:t>
      </w:r>
      <w:r w:rsidR="00381B7C" w:rsidRPr="00381B7C">
        <w:rPr>
          <w:shd w:val="clear" w:color="auto" w:fill="FFFFFF"/>
        </w:rPr>
        <w:t>vindo aqui ter</w:t>
      </w:r>
      <w:r w:rsidR="003B6F55">
        <w:rPr>
          <w:shd w:val="clear" w:color="auto" w:fill="FFFFFF"/>
        </w:rPr>
        <w:t xml:space="preserve">em </w:t>
      </w:r>
      <w:r w:rsidR="00381B7C" w:rsidRPr="00381B7C">
        <w:rPr>
          <w:shd w:val="clear" w:color="auto" w:fill="FFFFFF"/>
        </w:rPr>
        <w:t>a coragem de vir colocar as suas angústias aqui</w:t>
      </w:r>
      <w:r w:rsidR="003B6F55">
        <w:rPr>
          <w:shd w:val="clear" w:color="auto" w:fill="FFFFFF"/>
        </w:rPr>
        <w:t>. Mas</w:t>
      </w:r>
      <w:r w:rsidR="00381B7C" w:rsidRPr="00381B7C">
        <w:rPr>
          <w:shd w:val="clear" w:color="auto" w:fill="FFFFFF"/>
        </w:rPr>
        <w:t xml:space="preserve"> eu gostaria de dizer algumas coisas o primeiro</w:t>
      </w:r>
      <w:r w:rsidR="00684DCF"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</w:t>
      </w:r>
      <w:r w:rsidR="003B6F55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Marcel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3B6F55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>u também tinha a</w:t>
      </w:r>
      <w:r w:rsidR="003B6F55">
        <w:rPr>
          <w:shd w:val="clear" w:color="auto" w:fill="FFFFFF"/>
        </w:rPr>
        <w:t xml:space="preserve"> Barsa</w:t>
      </w:r>
      <w:r w:rsidR="00381B7C" w:rsidRPr="00381B7C">
        <w:rPr>
          <w:shd w:val="clear" w:color="auto" w:fill="FFFFFF"/>
        </w:rPr>
        <w:t xml:space="preserve"> até </w:t>
      </w:r>
      <w:r w:rsidR="00684DCF">
        <w:rPr>
          <w:shd w:val="clear" w:color="auto" w:fill="FFFFFF"/>
        </w:rPr>
        <w:t>há</w:t>
      </w:r>
      <w:r w:rsidR="00381B7C" w:rsidRPr="00381B7C">
        <w:rPr>
          <w:shd w:val="clear" w:color="auto" w:fill="FFFFFF"/>
        </w:rPr>
        <w:t xml:space="preserve"> pouco temp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ão </w:t>
      </w:r>
      <w:r w:rsidR="007520DF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tenho mais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</w:t>
      </w:r>
      <w:r w:rsidR="007520DF">
        <w:rPr>
          <w:shd w:val="clear" w:color="auto" w:fill="FFFFFF"/>
        </w:rPr>
        <w:t>eu a doei</w:t>
      </w:r>
      <w:r w:rsidR="00684DCF">
        <w:rPr>
          <w:shd w:val="clear" w:color="auto" w:fill="FFFFFF"/>
        </w:rPr>
        <w:t>,</w:t>
      </w:r>
      <w:r w:rsidR="007520DF">
        <w:rPr>
          <w:shd w:val="clear" w:color="auto" w:fill="FFFFFF"/>
        </w:rPr>
        <w:t xml:space="preserve"> eu </w:t>
      </w:r>
      <w:r w:rsidR="00381B7C" w:rsidRPr="00381B7C">
        <w:rPr>
          <w:shd w:val="clear" w:color="auto" w:fill="FFFFFF"/>
        </w:rPr>
        <w:t>doei para uma escola</w:t>
      </w:r>
      <w:r w:rsidR="007520D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uma </w:t>
      </w:r>
      <w:r w:rsidR="007520DF">
        <w:rPr>
          <w:shd w:val="clear" w:color="auto" w:fill="FFFFFF"/>
        </w:rPr>
        <w:t>escola m</w:t>
      </w:r>
      <w:r w:rsidR="00381B7C" w:rsidRPr="00381B7C">
        <w:rPr>
          <w:shd w:val="clear" w:color="auto" w:fill="FFFFFF"/>
        </w:rPr>
        <w:t>unicipal</w:t>
      </w:r>
      <w:r w:rsidR="007520DF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</w:t>
      </w:r>
      <w:r w:rsidR="007520DF">
        <w:rPr>
          <w:shd w:val="clear" w:color="auto" w:fill="FFFFFF"/>
        </w:rPr>
        <w:t xml:space="preserve">eu a doei </w:t>
      </w:r>
      <w:r w:rsidR="00381B7C" w:rsidRPr="00381B7C">
        <w:rPr>
          <w:shd w:val="clear" w:color="auto" w:fill="FFFFFF"/>
        </w:rPr>
        <w:t>por isso que eu não tenho mais</w:t>
      </w:r>
      <w:r w:rsidR="007520DF">
        <w:rPr>
          <w:shd w:val="clear" w:color="auto" w:fill="FFFFFF"/>
        </w:rPr>
        <w:t>. Mas</w:t>
      </w:r>
      <w:r w:rsidR="00381B7C" w:rsidRPr="00381B7C">
        <w:rPr>
          <w:shd w:val="clear" w:color="auto" w:fill="FFFFFF"/>
        </w:rPr>
        <w:t xml:space="preserve"> assim como di</w:t>
      </w:r>
      <w:r w:rsidR="007520DF">
        <w:rPr>
          <w:shd w:val="clear" w:color="auto" w:fill="FFFFFF"/>
        </w:rPr>
        <w:t>sse</w:t>
      </w:r>
      <w:r w:rsidR="00381B7C" w:rsidRPr="00381B7C">
        <w:rPr>
          <w:shd w:val="clear" w:color="auto" w:fill="FFFFFF"/>
        </w:rPr>
        <w:t xml:space="preserve"> o vereador Marcel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m casa nós temos o hábito da leitura e meu filho também desde pequenininho tinha o hábito da leitura</w:t>
      </w:r>
      <w:r w:rsidR="007520D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leitura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o acervo </w:t>
      </w:r>
      <w:r w:rsidR="007520DF">
        <w:rPr>
          <w:shd w:val="clear" w:color="auto" w:fill="FFFFFF"/>
        </w:rPr>
        <w:t>l</w:t>
      </w:r>
      <w:r w:rsidR="00381B7C" w:rsidRPr="00381B7C">
        <w:rPr>
          <w:shd w:val="clear" w:color="auto" w:fill="FFFFFF"/>
        </w:rPr>
        <w:t>iterário de uma cidade como Farroupilha é muito ric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briga uma história cultural </w:t>
      </w:r>
      <w:r w:rsidR="007520DF">
        <w:rPr>
          <w:shd w:val="clear" w:color="auto" w:fill="FFFFFF"/>
        </w:rPr>
        <w:t>f</w:t>
      </w:r>
      <w:r w:rsidR="00381B7C" w:rsidRPr="00381B7C">
        <w:rPr>
          <w:shd w:val="clear" w:color="auto" w:fill="FFFFFF"/>
        </w:rPr>
        <w:t>antástico</w:t>
      </w:r>
      <w:r w:rsidR="007520D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assim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com certeza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vi todas as </w:t>
      </w:r>
      <w:r w:rsidR="007520DF">
        <w:rPr>
          <w:shd w:val="clear" w:color="auto" w:fill="FFFFFF"/>
        </w:rPr>
        <w:t>expl</w:t>
      </w:r>
      <w:r w:rsidR="00381B7C" w:rsidRPr="00381B7C">
        <w:rPr>
          <w:shd w:val="clear" w:color="auto" w:fill="FFFFFF"/>
        </w:rPr>
        <w:t xml:space="preserve">anações </w:t>
      </w:r>
      <w:r w:rsidR="007520DF">
        <w:rPr>
          <w:shd w:val="clear" w:color="auto" w:fill="FFFFFF"/>
        </w:rPr>
        <w:t>n</w:t>
      </w:r>
      <w:r w:rsidR="00381B7C" w:rsidRPr="00381B7C">
        <w:rPr>
          <w:shd w:val="clear" w:color="auto" w:fill="FFFFFF"/>
        </w:rPr>
        <w:t>inguém está falando em reduzir a nossa biblioteca</w:t>
      </w:r>
      <w:r w:rsidR="007520DF">
        <w:rPr>
          <w:shd w:val="clear" w:color="auto" w:fill="FFFFFF"/>
        </w:rPr>
        <w:t>, n</w:t>
      </w:r>
      <w:r w:rsidR="00381B7C" w:rsidRPr="00381B7C">
        <w:rPr>
          <w:shd w:val="clear" w:color="auto" w:fill="FFFFFF"/>
        </w:rPr>
        <w:t>inguém está falando niss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inclusive</w:t>
      </w:r>
      <w:r w:rsidR="00684DCF">
        <w:rPr>
          <w:shd w:val="clear" w:color="auto" w:fill="FFFFFF"/>
        </w:rPr>
        <w:t xml:space="preserve"> a biblioteca</w:t>
      </w:r>
      <w:r w:rsidR="00381B7C" w:rsidRPr="00381B7C">
        <w:rPr>
          <w:shd w:val="clear" w:color="auto" w:fill="FFFFFF"/>
        </w:rPr>
        <w:t xml:space="preserve"> já foi reduzida</w:t>
      </w:r>
      <w:r w:rsidR="007520D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7520DF" w:rsidRPr="00381B7C">
        <w:rPr>
          <w:shd w:val="clear" w:color="auto" w:fill="FFFFFF"/>
        </w:rPr>
        <w:t>Se</w:t>
      </w:r>
      <w:r w:rsidR="00381B7C" w:rsidRPr="00381B7C">
        <w:rPr>
          <w:shd w:val="clear" w:color="auto" w:fill="FFFFFF"/>
        </w:rPr>
        <w:t xml:space="preserve"> nós pensarmos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la foi retirada da sua casa </w:t>
      </w:r>
      <w:r w:rsidR="007520DF">
        <w:rPr>
          <w:shd w:val="clear" w:color="auto" w:fill="FFFFFF"/>
        </w:rPr>
        <w:t>pontual</w:t>
      </w:r>
      <w:r w:rsidR="00381B7C" w:rsidRPr="00381B7C">
        <w:rPr>
          <w:shd w:val="clear" w:color="auto" w:fill="FFFFFF"/>
        </w:rPr>
        <w:t xml:space="preserve"> que era a casa onde ela tinha </w:t>
      </w:r>
      <w:r w:rsidR="007520DF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espaço necessári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tinha</w:t>
      </w:r>
      <w:r w:rsidR="007520DF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que fazer algumas </w:t>
      </w:r>
      <w:r w:rsidR="007520DF">
        <w:rPr>
          <w:shd w:val="clear" w:color="auto" w:fill="FFFFFF"/>
        </w:rPr>
        <w:t xml:space="preserve">reformas. Mas </w:t>
      </w:r>
      <w:r w:rsidR="00381B7C" w:rsidRPr="00381B7C">
        <w:rPr>
          <w:shd w:val="clear" w:color="auto" w:fill="FFFFFF"/>
        </w:rPr>
        <w:t xml:space="preserve">eu entendi naquela </w:t>
      </w:r>
      <w:r w:rsidR="007520DF">
        <w:rPr>
          <w:shd w:val="clear" w:color="auto" w:fill="FFFFFF"/>
        </w:rPr>
        <w:t xml:space="preserve">época </w:t>
      </w:r>
      <w:r w:rsidR="00381B7C" w:rsidRPr="00381B7C">
        <w:rPr>
          <w:shd w:val="clear" w:color="auto" w:fill="FFFFFF"/>
        </w:rPr>
        <w:t>que</w:t>
      </w:r>
      <w:r w:rsidR="007520DF">
        <w:rPr>
          <w:shd w:val="clear" w:color="auto" w:fill="FFFFFF"/>
        </w:rPr>
        <w:t xml:space="preserve"> ela</w:t>
      </w:r>
      <w:r w:rsidR="00381B7C" w:rsidRPr="00381B7C">
        <w:rPr>
          <w:shd w:val="clear" w:color="auto" w:fill="FFFFFF"/>
        </w:rPr>
        <w:t xml:space="preserve"> voltaria para aquela casa </w:t>
      </w:r>
      <w:r w:rsidR="007520DF">
        <w:rPr>
          <w:shd w:val="clear" w:color="auto" w:fill="FFFFFF"/>
        </w:rPr>
        <w:t xml:space="preserve">só que isso </w:t>
      </w:r>
      <w:r w:rsidR="00381B7C" w:rsidRPr="00381B7C">
        <w:rPr>
          <w:shd w:val="clear" w:color="auto" w:fill="FFFFFF"/>
        </w:rPr>
        <w:t>nunca aconteceu</w:t>
      </w:r>
      <w:r w:rsidR="00DF0BA6">
        <w:rPr>
          <w:shd w:val="clear" w:color="auto" w:fill="FFFFFF"/>
        </w:rPr>
        <w:t>. Então</w:t>
      </w:r>
      <w:r w:rsidR="00381B7C" w:rsidRPr="00381B7C">
        <w:rPr>
          <w:shd w:val="clear" w:color="auto" w:fill="FFFFFF"/>
        </w:rPr>
        <w:t xml:space="preserve"> na realidade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 redução da biblioteca foi ali</w:t>
      </w:r>
      <w:r w:rsidR="00DF0BA6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u não acredito </w:t>
      </w:r>
      <w:r w:rsidR="00DF0BA6">
        <w:rPr>
          <w:shd w:val="clear" w:color="auto" w:fill="FFFFFF"/>
        </w:rPr>
        <w:t xml:space="preserve">que tenha outra redução </w:t>
      </w:r>
      <w:r w:rsidR="00381B7C" w:rsidRPr="00381B7C">
        <w:rPr>
          <w:shd w:val="clear" w:color="auto" w:fill="FFFFFF"/>
        </w:rPr>
        <w:t>agora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Agora</w:t>
      </w:r>
      <w:r w:rsidR="00381B7C" w:rsidRPr="00381B7C">
        <w:rPr>
          <w:shd w:val="clear" w:color="auto" w:fill="FFFFFF"/>
        </w:rPr>
        <w:t xml:space="preserve"> eu acho que existe uma acomodação sim </w:t>
      </w:r>
      <w:r w:rsidR="00DF0BA6">
        <w:rPr>
          <w:shd w:val="clear" w:color="auto" w:fill="FFFFFF"/>
        </w:rPr>
        <w:t xml:space="preserve">da </w:t>
      </w:r>
      <w:r w:rsidR="00381B7C" w:rsidRPr="00381B7C">
        <w:rPr>
          <w:shd w:val="clear" w:color="auto" w:fill="FFFFFF"/>
        </w:rPr>
        <w:t xml:space="preserve">casa da biblioteca </w:t>
      </w:r>
      <w:r w:rsidR="00DF0BA6">
        <w:rPr>
          <w:shd w:val="clear" w:color="auto" w:fill="FFFFFF"/>
        </w:rPr>
        <w:t xml:space="preserve">né, </w:t>
      </w:r>
      <w:r w:rsidR="00381B7C" w:rsidRPr="00381B7C">
        <w:rPr>
          <w:shd w:val="clear" w:color="auto" w:fill="FFFFFF"/>
        </w:rPr>
        <w:t>mas não que haja redução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Nenhum</w:t>
      </w:r>
      <w:r w:rsidR="00381B7C" w:rsidRPr="00381B7C">
        <w:rPr>
          <w:shd w:val="clear" w:color="auto" w:fill="FFFFFF"/>
        </w:rPr>
        <w:t xml:space="preserve"> gestor </w:t>
      </w:r>
      <w:r w:rsidR="00DF0BA6">
        <w:rPr>
          <w:shd w:val="clear" w:color="auto" w:fill="FFFFFF"/>
        </w:rPr>
        <w:t>fará</w:t>
      </w:r>
      <w:r w:rsidR="00381B7C" w:rsidRPr="00381B7C">
        <w:rPr>
          <w:shd w:val="clear" w:color="auto" w:fill="FFFFFF"/>
        </w:rPr>
        <w:t xml:space="preserve"> isso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Eu só vim aqui </w:t>
      </w:r>
      <w:r w:rsidR="00DF0BA6">
        <w:rPr>
          <w:shd w:val="clear" w:color="auto" w:fill="FFFFFF"/>
        </w:rPr>
        <w:t xml:space="preserve">para </w:t>
      </w:r>
      <w:r w:rsidR="00381B7C" w:rsidRPr="00381B7C">
        <w:rPr>
          <w:shd w:val="clear" w:color="auto" w:fill="FFFFFF"/>
        </w:rPr>
        <w:t xml:space="preserve">dizer isso que eu sei </w:t>
      </w:r>
      <w:r w:rsidR="00DF0BA6">
        <w:rPr>
          <w:shd w:val="clear" w:color="auto" w:fill="FFFFFF"/>
        </w:rPr>
        <w:t xml:space="preserve">de </w:t>
      </w:r>
      <w:r w:rsidR="00381B7C" w:rsidRPr="00381B7C">
        <w:rPr>
          <w:shd w:val="clear" w:color="auto" w:fill="FFFFFF"/>
        </w:rPr>
        <w:t xml:space="preserve">dentro de mim de tudo que eu conheço dessa gestão que isso não vai acontecer e além do mais será fomentado outras coisas para melhorar a parte literária </w:t>
      </w:r>
      <w:r w:rsidR="00DF0BA6">
        <w:rPr>
          <w:shd w:val="clear" w:color="auto" w:fill="FFFFFF"/>
        </w:rPr>
        <w:t xml:space="preserve">da </w:t>
      </w:r>
      <w:r w:rsidR="00381B7C" w:rsidRPr="00381B7C">
        <w:rPr>
          <w:shd w:val="clear" w:color="auto" w:fill="FFFFFF"/>
        </w:rPr>
        <w:t>nossa cidade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684DCF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>brigado</w:t>
      </w:r>
      <w:r w:rsidR="00436FA9">
        <w:rPr>
          <w:shd w:val="clear" w:color="auto" w:fill="FFFFFF"/>
        </w:rPr>
        <w:t>.</w:t>
      </w:r>
    </w:p>
    <w:p w:rsidR="00436FA9" w:rsidRDefault="00436FA9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Convid</w:t>
      </w:r>
      <w:r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a doutora Eleonora para assumir seu posto de </w:t>
      </w:r>
      <w:r w:rsidR="00DF0BA6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 xml:space="preserve">residente dessa </w:t>
      </w:r>
      <w:r>
        <w:rPr>
          <w:shd w:val="clear" w:color="auto" w:fill="FFFFFF"/>
        </w:rPr>
        <w:t>C</w:t>
      </w:r>
      <w:r w:rsidR="00381B7C" w:rsidRPr="00381B7C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</w:p>
    <w:p w:rsidR="00436FA9" w:rsidRDefault="006B08C9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381B7C" w:rsidRPr="00381B7C">
        <w:rPr>
          <w:shd w:val="clear" w:color="auto" w:fill="FFFFFF"/>
        </w:rPr>
        <w:t>Obrigad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 xml:space="preserve">ereador </w:t>
      </w:r>
      <w:r w:rsidRPr="00381B7C">
        <w:rPr>
          <w:shd w:val="clear" w:color="auto" w:fill="FFFFFF"/>
        </w:rPr>
        <w:t>Sutill</w:t>
      </w:r>
      <w:r>
        <w:rPr>
          <w:shd w:val="clear" w:color="auto" w:fill="FFFFFF"/>
        </w:rPr>
        <w:t>i.</w:t>
      </w:r>
      <w:r w:rsidR="00381B7C" w:rsidRPr="00381B7C">
        <w:rPr>
          <w:shd w:val="clear" w:color="auto" w:fill="FFFFFF"/>
        </w:rPr>
        <w:t xml:space="preserve"> </w:t>
      </w:r>
      <w:r w:rsidR="00DF0BA6" w:rsidRPr="00381B7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passo a palavra </w:t>
      </w:r>
      <w:r w:rsidR="00DF0BA6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Tadeu</w:t>
      </w:r>
      <w:r w:rsidR="00436FA9">
        <w:rPr>
          <w:shd w:val="clear" w:color="auto" w:fill="FFFFFF"/>
        </w:rPr>
        <w:t>.</w:t>
      </w:r>
    </w:p>
    <w:p w:rsidR="00DB7202" w:rsidRDefault="006B08C9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8C9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Senhora presidente</w:t>
      </w:r>
      <w:r w:rsidR="00DF0BA6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ndressa e também a Daniel</w:t>
      </w:r>
      <w:r w:rsidR="00DF0BA6">
        <w:rPr>
          <w:shd w:val="clear" w:color="auto" w:fill="FFFFFF"/>
        </w:rPr>
        <w:t>i.</w:t>
      </w:r>
      <w:r w:rsidR="00381B7C" w:rsidRPr="00381B7C">
        <w:rPr>
          <w:shd w:val="clear" w:color="auto" w:fill="FFFFFF"/>
        </w:rPr>
        <w:t xml:space="preserve"> </w:t>
      </w:r>
      <w:r w:rsidR="00DF0BA6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quero parabenizar a vocês duas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Vejam</w:t>
      </w:r>
      <w:r w:rsidR="00381B7C" w:rsidRPr="00381B7C">
        <w:rPr>
          <w:shd w:val="clear" w:color="auto" w:fill="FFFFFF"/>
        </w:rPr>
        <w:t xml:space="preserve"> o quê já veio à tona</w:t>
      </w:r>
      <w:r w:rsidR="00684DCF">
        <w:rPr>
          <w:shd w:val="clear" w:color="auto" w:fill="FFFFFF"/>
        </w:rPr>
        <w:t>, a</w:t>
      </w:r>
      <w:r w:rsidR="00381B7C" w:rsidRPr="00381B7C">
        <w:rPr>
          <w:shd w:val="clear" w:color="auto" w:fill="FFFFFF"/>
        </w:rPr>
        <w:t xml:space="preserve"> preocupação de vocês que vocês tiveram a coragem de vir aqui e fazer alguns apontamentos que só valorizam cada vez mais </w:t>
      </w:r>
      <w:r w:rsidR="00684DCF">
        <w:rPr>
          <w:shd w:val="clear" w:color="auto" w:fill="FFFFFF"/>
        </w:rPr>
        <w:t xml:space="preserve">a </w:t>
      </w:r>
      <w:r w:rsidR="00DF0BA6" w:rsidRPr="00381B7C">
        <w:rPr>
          <w:shd w:val="clear" w:color="auto" w:fill="FFFFFF"/>
        </w:rPr>
        <w:t>nossa bibliot</w:t>
      </w:r>
      <w:r w:rsidR="00381B7C" w:rsidRPr="00381B7C">
        <w:rPr>
          <w:shd w:val="clear" w:color="auto" w:fill="FFFFFF"/>
        </w:rPr>
        <w:t>eca</w:t>
      </w:r>
      <w:r w:rsidR="00DF0BA6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Eu imagino uma casa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nós construímos a primeira casa que nós queremos morar e o conselho seria</w:t>
      </w:r>
      <w:r w:rsidR="008B33D7">
        <w:rPr>
          <w:shd w:val="clear" w:color="auto" w:fill="FFFFFF"/>
        </w:rPr>
        <w:t>:</w:t>
      </w:r>
      <w:r w:rsidR="00381B7C" w:rsidRPr="00381B7C">
        <w:rPr>
          <w:shd w:val="clear" w:color="auto" w:fill="FFFFFF"/>
        </w:rPr>
        <w:t xml:space="preserve"> venda para quem não é simpático a tua pessoa</w:t>
      </w:r>
      <w:r w:rsidR="00DB7202">
        <w:rPr>
          <w:shd w:val="clear" w:color="auto" w:fill="FFFFFF"/>
        </w:rPr>
        <w:t>;</w:t>
      </w:r>
      <w:r w:rsidR="00381B7C" w:rsidRPr="00381B7C">
        <w:rPr>
          <w:shd w:val="clear" w:color="auto" w:fill="FFFFFF"/>
        </w:rPr>
        <w:t xml:space="preserve"> construa uma segunda e tente corrigir erros da primeira </w:t>
      </w:r>
      <w:r w:rsidR="008B33D7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aí na terceira casa</w:t>
      </w:r>
      <w:r w:rsidR="00684DCF">
        <w:rPr>
          <w:shd w:val="clear" w:color="auto" w:fill="FFFFFF"/>
        </w:rPr>
        <w:t xml:space="preserve">; </w:t>
      </w:r>
      <w:r w:rsidR="00381B7C" w:rsidRPr="00381B7C">
        <w:rPr>
          <w:shd w:val="clear" w:color="auto" w:fill="FFFFFF"/>
        </w:rPr>
        <w:t>são ditados popula</w:t>
      </w:r>
      <w:r w:rsidR="008B33D7">
        <w:rPr>
          <w:shd w:val="clear" w:color="auto" w:fill="FFFFFF"/>
        </w:rPr>
        <w:t>res aos qu</w:t>
      </w:r>
      <w:r w:rsidR="00381B7C" w:rsidRPr="00381B7C">
        <w:rPr>
          <w:shd w:val="clear" w:color="auto" w:fill="FFFFFF"/>
        </w:rPr>
        <w:t>ais a gente se re</w:t>
      </w:r>
      <w:r w:rsidR="008B33D7">
        <w:rPr>
          <w:shd w:val="clear" w:color="auto" w:fill="FFFFFF"/>
        </w:rPr>
        <w:t>p</w:t>
      </w:r>
      <w:r w:rsidR="00381B7C" w:rsidRPr="00381B7C">
        <w:rPr>
          <w:shd w:val="clear" w:color="auto" w:fill="FFFFFF"/>
        </w:rPr>
        <w:t>orta neste momento</w:t>
      </w:r>
      <w:r w:rsidR="00684DCF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684DCF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>magine</w:t>
      </w:r>
      <w:r w:rsidR="008B33D7">
        <w:rPr>
          <w:shd w:val="clear" w:color="auto" w:fill="FFFFFF"/>
        </w:rPr>
        <w:t>m</w:t>
      </w:r>
      <w:r w:rsidR="00381B7C" w:rsidRPr="00381B7C">
        <w:rPr>
          <w:shd w:val="clear" w:color="auto" w:fill="FFFFFF"/>
        </w:rPr>
        <w:t xml:space="preserve"> vocês </w:t>
      </w:r>
      <w:r w:rsidR="00DB7202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responsabilidade do nosso governo em reformar</w:t>
      </w:r>
      <w:r w:rsidR="00DB7202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estou imaginando </w:t>
      </w:r>
      <w:r w:rsidR="00DB7202">
        <w:rPr>
          <w:shd w:val="clear" w:color="auto" w:fill="FFFFFF"/>
        </w:rPr>
        <w:t xml:space="preserve">que nós tenhamos um </w:t>
      </w:r>
      <w:r w:rsidR="00381B7C" w:rsidRPr="00381B7C">
        <w:rPr>
          <w:shd w:val="clear" w:color="auto" w:fill="FFFFFF"/>
        </w:rPr>
        <w:t>espaço bem mais abrangente e que nós tenhamos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m sabe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urpreendente </w:t>
      </w:r>
      <w:r w:rsidR="00DB7202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>os nossos olhos algo que a gente não imagina</w:t>
      </w:r>
      <w:r w:rsidR="00DB7202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Por que o tempo faz com que a gente v</w:t>
      </w:r>
      <w:r w:rsidR="00DB7202">
        <w:rPr>
          <w:shd w:val="clear" w:color="auto" w:fill="FFFFFF"/>
        </w:rPr>
        <w:t>á</w:t>
      </w:r>
      <w:r w:rsidR="00381B7C" w:rsidRPr="00381B7C">
        <w:rPr>
          <w:shd w:val="clear" w:color="auto" w:fill="FFFFFF"/>
        </w:rPr>
        <w:t xml:space="preserve"> superando e se superando também</w:t>
      </w:r>
      <w:r w:rsidR="00DB7202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eu desejo sucesso a vocês pela coragem de vocês e principalmente sucesso aos executores </w:t>
      </w:r>
      <w:r w:rsidR="00DB7202">
        <w:rPr>
          <w:shd w:val="clear" w:color="auto" w:fill="FFFFFF"/>
        </w:rPr>
        <w:t xml:space="preserve">da </w:t>
      </w:r>
      <w:r w:rsidR="00381B7C" w:rsidRPr="00381B7C">
        <w:rPr>
          <w:shd w:val="clear" w:color="auto" w:fill="FFFFFF"/>
        </w:rPr>
        <w:t>nova biblioteca</w:t>
      </w:r>
      <w:r w:rsidR="00DB720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que </w:t>
      </w:r>
      <w:r w:rsidR="00DB7202">
        <w:rPr>
          <w:shd w:val="clear" w:color="auto" w:fill="FFFFFF"/>
        </w:rPr>
        <w:t xml:space="preserve">eles </w:t>
      </w:r>
      <w:r w:rsidR="00381B7C" w:rsidRPr="00381B7C">
        <w:rPr>
          <w:shd w:val="clear" w:color="auto" w:fill="FFFFFF"/>
        </w:rPr>
        <w:t xml:space="preserve">sejam muito felizes </w:t>
      </w:r>
      <w:r w:rsidR="00DB7202">
        <w:rPr>
          <w:shd w:val="clear" w:color="auto" w:fill="FFFFFF"/>
        </w:rPr>
        <w:t xml:space="preserve">para </w:t>
      </w:r>
      <w:r w:rsidR="00381B7C" w:rsidRPr="00381B7C">
        <w:rPr>
          <w:shd w:val="clear" w:color="auto" w:fill="FFFFFF"/>
        </w:rPr>
        <w:t xml:space="preserve">pode tirar qualquer dúvida </w:t>
      </w:r>
      <w:r w:rsidR="00DB7202">
        <w:rPr>
          <w:shd w:val="clear" w:color="auto" w:fill="FFFFFF"/>
        </w:rPr>
        <w:t xml:space="preserve">que </w:t>
      </w:r>
      <w:r w:rsidR="00381B7C" w:rsidRPr="00381B7C">
        <w:rPr>
          <w:shd w:val="clear" w:color="auto" w:fill="FFFFFF"/>
        </w:rPr>
        <w:t>esteja em vocês</w:t>
      </w:r>
      <w:r w:rsidR="00DB7202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mas que seja uma surpresa muito agradável</w:t>
      </w:r>
      <w:r w:rsidR="00DB7202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Farroupilha ganha com isso</w:t>
      </w:r>
      <w:r w:rsidR="003F1565">
        <w:rPr>
          <w:shd w:val="clear" w:color="auto" w:fill="FFFFFF"/>
        </w:rPr>
        <w:t>,</w:t>
      </w:r>
      <w:r w:rsidR="003F1565" w:rsidRPr="00381B7C">
        <w:rPr>
          <w:shd w:val="clear" w:color="auto" w:fill="FFFFFF"/>
        </w:rPr>
        <w:t xml:space="preserve"> </w:t>
      </w:r>
      <w:r w:rsidR="003F1565">
        <w:rPr>
          <w:shd w:val="clear" w:color="auto" w:fill="FFFFFF"/>
        </w:rPr>
        <w:t xml:space="preserve">a </w:t>
      </w:r>
      <w:r w:rsidR="003F1565" w:rsidRPr="00381B7C">
        <w:rPr>
          <w:shd w:val="clear" w:color="auto" w:fill="FFFFFF"/>
        </w:rPr>
        <w:t>cultura ganha co</w:t>
      </w:r>
      <w:r w:rsidR="003F1565">
        <w:rPr>
          <w:shd w:val="clear" w:color="auto" w:fill="FFFFFF"/>
        </w:rPr>
        <w:t xml:space="preserve">m isso, </w:t>
      </w:r>
      <w:r w:rsidR="003F1565" w:rsidRPr="00381B7C">
        <w:rPr>
          <w:shd w:val="clear" w:color="auto" w:fill="FFFFFF"/>
        </w:rPr>
        <w:t>fa</w:t>
      </w:r>
      <w:r w:rsidR="003F1565">
        <w:rPr>
          <w:shd w:val="clear" w:color="auto" w:fill="FFFFFF"/>
        </w:rPr>
        <w:t>rá</w:t>
      </w:r>
      <w:r w:rsidR="003F1565" w:rsidRPr="00381B7C">
        <w:rPr>
          <w:shd w:val="clear" w:color="auto" w:fill="FFFFFF"/>
        </w:rPr>
        <w:t xml:space="preserve"> com certeza absoluta mais pessoas inteligentes</w:t>
      </w:r>
      <w:r w:rsidR="003F1565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Parabéns</w:t>
      </w:r>
      <w:r w:rsidR="00381B7C" w:rsidRPr="00381B7C">
        <w:rPr>
          <w:shd w:val="clear" w:color="auto" w:fill="FFFFFF"/>
        </w:rPr>
        <w:t xml:space="preserve"> </w:t>
      </w:r>
      <w:r w:rsidR="00DB7202">
        <w:rPr>
          <w:shd w:val="clear" w:color="auto" w:fill="FFFFFF"/>
        </w:rPr>
        <w:t xml:space="preserve">a vocês. Muito </w:t>
      </w:r>
      <w:r w:rsidR="00381B7C" w:rsidRPr="00381B7C">
        <w:rPr>
          <w:shd w:val="clear" w:color="auto" w:fill="FFFFFF"/>
        </w:rPr>
        <w:t>obrigado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nhora presidente</w:t>
      </w:r>
      <w:r w:rsidR="00DB7202">
        <w:rPr>
          <w:shd w:val="clear" w:color="auto" w:fill="FFFFFF"/>
        </w:rPr>
        <w:t>.</w:t>
      </w:r>
    </w:p>
    <w:p w:rsidR="00D31F26" w:rsidRDefault="00DB720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>: Obrigado</w:t>
      </w:r>
      <w:r w:rsidR="00684DCF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381B7C" w:rsidRPr="00381B7C">
        <w:rPr>
          <w:shd w:val="clear" w:color="auto" w:fill="FFFFFF"/>
        </w:rPr>
        <w:t>ereador Tadeu</w:t>
      </w:r>
      <w:r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Mais</w:t>
      </w:r>
      <w:r w:rsidR="00381B7C" w:rsidRPr="00381B7C">
        <w:rPr>
          <w:shd w:val="clear" w:color="auto" w:fill="FFFFFF"/>
        </w:rPr>
        <w:t xml:space="preserve"> algum </w:t>
      </w:r>
      <w:r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quiser fazer uso da palavra</w:t>
      </w:r>
      <w:r w:rsidR="00D31F26">
        <w:rPr>
          <w:shd w:val="clear" w:color="auto" w:fill="FFFFFF"/>
        </w:rPr>
        <w:t>?</w:t>
      </w:r>
      <w:r w:rsidR="00381B7C" w:rsidRPr="00381B7C">
        <w:rPr>
          <w:shd w:val="clear" w:color="auto" w:fill="FFFFFF"/>
        </w:rPr>
        <w:t xml:space="preserve"> </w:t>
      </w:r>
      <w:r w:rsidR="00D31F26" w:rsidRPr="00381B7C">
        <w:rPr>
          <w:shd w:val="clear" w:color="auto" w:fill="FFFFFF"/>
        </w:rPr>
        <w:t>O</w:t>
      </w:r>
      <w:r w:rsidR="00381B7C" w:rsidRPr="00381B7C">
        <w:rPr>
          <w:shd w:val="clear" w:color="auto" w:fill="FFFFFF"/>
        </w:rPr>
        <w:t xml:space="preserve"> vereador Sandro gostaria então de fazer uso</w:t>
      </w:r>
      <w:r w:rsidR="00D31F26">
        <w:rPr>
          <w:shd w:val="clear" w:color="auto" w:fill="FFFFFF"/>
        </w:rPr>
        <w:t>.</w:t>
      </w:r>
    </w:p>
    <w:p w:rsidR="000C2B89" w:rsidRDefault="00D31F26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1F26">
        <w:rPr>
          <w:b/>
          <w:shd w:val="clear" w:color="auto" w:fill="FFFFFF"/>
        </w:rPr>
        <w:t>VER. SANDRO TREVISAN</w:t>
      </w:r>
      <w:r w:rsidRPr="00D31F26">
        <w:rPr>
          <w:shd w:val="clear" w:color="auto" w:fill="FFFFFF"/>
        </w:rPr>
        <w:t xml:space="preserve">: </w:t>
      </w:r>
      <w:r w:rsidR="00684DCF">
        <w:rPr>
          <w:shd w:val="clear" w:color="auto" w:fill="FFFFFF"/>
        </w:rPr>
        <w:t>O</w:t>
      </w:r>
      <w:r w:rsidR="00381B7C" w:rsidRPr="00D31F26">
        <w:rPr>
          <w:shd w:val="clear" w:color="auto" w:fill="FFFFFF"/>
        </w:rPr>
        <w:t>brigado</w:t>
      </w:r>
      <w:r w:rsidR="00381B7C" w:rsidRPr="00381B7C">
        <w:rPr>
          <w:shd w:val="clear" w:color="auto" w:fill="FFFFFF"/>
        </w:rPr>
        <w:t xml:space="preserve"> e boa noite</w:t>
      </w:r>
      <w:r w:rsidR="00684DCF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senhores vereadores, Andressa e Danieli aqui </w:t>
      </w:r>
      <w:r w:rsidR="00381B7C" w:rsidRPr="00381B7C">
        <w:rPr>
          <w:shd w:val="clear" w:color="auto" w:fill="FFFFFF"/>
        </w:rPr>
        <w:t>presente p</w:t>
      </w:r>
      <w:r>
        <w:rPr>
          <w:shd w:val="clear" w:color="auto" w:fill="FFFFFF"/>
        </w:rPr>
        <w:t>el</w:t>
      </w:r>
      <w:r w:rsidR="00E45E8A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explanação parabéns, </w:t>
      </w:r>
      <w:r w:rsidR="00381B7C" w:rsidRPr="00381B7C">
        <w:rPr>
          <w:shd w:val="clear" w:color="auto" w:fill="FFFFFF"/>
        </w:rPr>
        <w:t>público presente da casa</w:t>
      </w:r>
      <w:r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Eu</w:t>
      </w:r>
      <w:r w:rsidR="00381B7C" w:rsidRPr="00381B7C">
        <w:rPr>
          <w:shd w:val="clear" w:color="auto" w:fill="FFFFFF"/>
        </w:rPr>
        <w:t xml:space="preserve"> tenho o meu filho de noite que antes de dormir </w:t>
      </w:r>
      <w:r>
        <w:rPr>
          <w:shd w:val="clear" w:color="auto" w:fill="FFFFFF"/>
        </w:rPr>
        <w:t>ele pede</w:t>
      </w:r>
      <w:r w:rsidR="00E45E8A">
        <w:rPr>
          <w:shd w:val="clear" w:color="auto" w:fill="FFFFFF"/>
        </w:rPr>
        <w:t>:</w:t>
      </w:r>
      <w:r>
        <w:rPr>
          <w:shd w:val="clear" w:color="auto" w:fill="FFFFFF"/>
        </w:rPr>
        <w:t xml:space="preserve"> “lê</w:t>
      </w:r>
      <w:r w:rsidR="00381B7C" w:rsidRPr="00381B7C">
        <w:rPr>
          <w:shd w:val="clear" w:color="auto" w:fill="FFFFFF"/>
        </w:rPr>
        <w:t xml:space="preserve"> historinhas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>
        <w:rPr>
          <w:shd w:val="clear" w:color="auto" w:fill="FFFFFF"/>
        </w:rPr>
        <w:t>papai</w:t>
      </w:r>
      <w:r w:rsidR="00E45E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lê historinhas”</w:t>
      </w:r>
      <w:r w:rsidR="005D2380">
        <w:rPr>
          <w:shd w:val="clear" w:color="auto" w:fill="FFFFFF"/>
        </w:rPr>
        <w:t>; d</w:t>
      </w:r>
      <w:r>
        <w:rPr>
          <w:shd w:val="clear" w:color="auto" w:fill="FFFFFF"/>
        </w:rPr>
        <w:t>a</w:t>
      </w:r>
      <w:r w:rsidR="005D2380">
        <w:rPr>
          <w:shd w:val="clear" w:color="auto" w:fill="FFFFFF"/>
        </w:rPr>
        <w:t>í</w:t>
      </w:r>
      <w:r>
        <w:rPr>
          <w:shd w:val="clear" w:color="auto" w:fill="FFFFFF"/>
        </w:rPr>
        <w:t xml:space="preserve"> ele busca um dois três quatro cinco seis e se tu deixar </w:t>
      </w:r>
      <w:r w:rsidR="00381B7C" w:rsidRPr="00381B7C">
        <w:rPr>
          <w:shd w:val="clear" w:color="auto" w:fill="FFFFFF"/>
        </w:rPr>
        <w:t>ele vem com tudo que tem para poder fazer a leitura</w:t>
      </w:r>
      <w:r w:rsidR="00B079F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Ontem</w:t>
      </w:r>
      <w:r w:rsidR="00381B7C" w:rsidRPr="00381B7C">
        <w:rPr>
          <w:shd w:val="clear" w:color="auto" w:fill="FFFFFF"/>
        </w:rPr>
        <w:t xml:space="preserve"> mesmo </w:t>
      </w:r>
      <w:r w:rsidR="00B079FB">
        <w:rPr>
          <w:shd w:val="clear" w:color="auto" w:fill="FFFFFF"/>
        </w:rPr>
        <w:t xml:space="preserve">nós estávamos em </w:t>
      </w:r>
      <w:r w:rsidR="00381B7C" w:rsidRPr="00381B7C">
        <w:rPr>
          <w:shd w:val="clear" w:color="auto" w:fill="FFFFFF"/>
        </w:rPr>
        <w:t>Caxias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o presente que ele escolheu e </w:t>
      </w:r>
      <w:r w:rsidR="00B079FB">
        <w:rPr>
          <w:shd w:val="clear" w:color="auto" w:fill="FFFFFF"/>
        </w:rPr>
        <w:t xml:space="preserve">que </w:t>
      </w:r>
      <w:r w:rsidR="00381B7C" w:rsidRPr="00381B7C">
        <w:rPr>
          <w:shd w:val="clear" w:color="auto" w:fill="FFFFFF"/>
        </w:rPr>
        <w:t>a gente deu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fo</w:t>
      </w:r>
      <w:r w:rsidR="00B079FB">
        <w:rPr>
          <w:shd w:val="clear" w:color="auto" w:fill="FFFFFF"/>
        </w:rPr>
        <w:t xml:space="preserve">ram </w:t>
      </w:r>
      <w:r w:rsidR="00381B7C" w:rsidRPr="00381B7C">
        <w:rPr>
          <w:shd w:val="clear" w:color="auto" w:fill="FFFFFF"/>
        </w:rPr>
        <w:t>livro</w:t>
      </w:r>
      <w:r w:rsidR="00B079FB"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de historinha</w:t>
      </w:r>
      <w:r w:rsidR="00B079F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Se</w:t>
      </w:r>
      <w:r w:rsidR="00381B7C" w:rsidRPr="00381B7C">
        <w:rPr>
          <w:shd w:val="clear" w:color="auto" w:fill="FFFFFF"/>
        </w:rPr>
        <w:t xml:space="preserve"> tu não l</w:t>
      </w:r>
      <w:r w:rsidR="00B079FB">
        <w:rPr>
          <w:shd w:val="clear" w:color="auto" w:fill="FFFFFF"/>
        </w:rPr>
        <w:t xml:space="preserve">ê uma </w:t>
      </w:r>
      <w:r w:rsidR="00381B7C" w:rsidRPr="00381B7C">
        <w:rPr>
          <w:shd w:val="clear" w:color="auto" w:fill="FFFFFF"/>
        </w:rPr>
        <w:t>historinha de noite uma pelo menos que seja de noite antes dele dormir ele fica quase louco</w:t>
      </w:r>
      <w:r w:rsidR="00B079FB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 não só ler </w:t>
      </w:r>
      <w:r w:rsidR="00B079FB">
        <w:rPr>
          <w:shd w:val="clear" w:color="auto" w:fill="FFFFFF"/>
        </w:rPr>
        <w:lastRenderedPageBreak/>
        <w:t xml:space="preserve">eu invento </w:t>
      </w:r>
      <w:r w:rsidR="00381B7C" w:rsidRPr="00381B7C">
        <w:rPr>
          <w:shd w:val="clear" w:color="auto" w:fill="FFFFFF"/>
        </w:rPr>
        <w:t>e peço para qu</w:t>
      </w:r>
      <w:r w:rsidR="00B079FB">
        <w:rPr>
          <w:shd w:val="clear" w:color="auto" w:fill="FFFFFF"/>
        </w:rPr>
        <w:t xml:space="preserve">e ele invente junto comigo as historinhas; </w:t>
      </w:r>
      <w:r w:rsidR="00381B7C" w:rsidRPr="00381B7C">
        <w:rPr>
          <w:shd w:val="clear" w:color="auto" w:fill="FFFFFF"/>
        </w:rPr>
        <w:t>no</w:t>
      </w:r>
      <w:r w:rsidR="00B079FB">
        <w:rPr>
          <w:shd w:val="clear" w:color="auto" w:fill="FFFFFF"/>
        </w:rPr>
        <w:t>rmalm</w:t>
      </w:r>
      <w:r w:rsidR="00381B7C" w:rsidRPr="00381B7C">
        <w:rPr>
          <w:shd w:val="clear" w:color="auto" w:fill="FFFFFF"/>
        </w:rPr>
        <w:t>ente historinhas bacanas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engraçadas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agradáveis</w:t>
      </w:r>
      <w:r w:rsidR="00B079F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B079FB" w:rsidRPr="00381B7C">
        <w:rPr>
          <w:shd w:val="clear" w:color="auto" w:fill="FFFFFF"/>
        </w:rPr>
        <w:t>Então</w:t>
      </w:r>
      <w:r w:rsidR="00381B7C" w:rsidRPr="00381B7C">
        <w:rPr>
          <w:shd w:val="clear" w:color="auto" w:fill="FFFFFF"/>
        </w:rPr>
        <w:t xml:space="preserve"> assim eu seria </w:t>
      </w:r>
      <w:r w:rsidR="00B079FB">
        <w:rPr>
          <w:shd w:val="clear" w:color="auto" w:fill="FFFFFF"/>
        </w:rPr>
        <w:t xml:space="preserve">extremamente contraditório </w:t>
      </w:r>
      <w:r w:rsidR="00381B7C" w:rsidRPr="00381B7C">
        <w:rPr>
          <w:shd w:val="clear" w:color="auto" w:fill="FFFFFF"/>
        </w:rPr>
        <w:t>a gente não levar em consideração esse pedido feito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B079FB">
        <w:rPr>
          <w:shd w:val="clear" w:color="auto" w:fill="FFFFFF"/>
        </w:rPr>
        <w:t xml:space="preserve">não </w:t>
      </w:r>
      <w:r w:rsidR="00381B7C" w:rsidRPr="00381B7C">
        <w:rPr>
          <w:shd w:val="clear" w:color="auto" w:fill="FFFFFF"/>
        </w:rPr>
        <w:t xml:space="preserve">ficar prestando atenção no que vai acontecer junto com </w:t>
      </w:r>
      <w:r w:rsidR="00B079FB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>executivo</w:t>
      </w:r>
      <w:r w:rsidR="00B079FB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</w:t>
      </w:r>
      <w:r w:rsidR="00B079FB" w:rsidRPr="00381B7C">
        <w:rPr>
          <w:shd w:val="clear" w:color="auto" w:fill="FFFFFF"/>
        </w:rPr>
        <w:t xml:space="preserve">pois acredito que de forma </w:t>
      </w:r>
      <w:r w:rsidR="00381B7C" w:rsidRPr="00381B7C">
        <w:rPr>
          <w:shd w:val="clear" w:color="auto" w:fill="FFFFFF"/>
        </w:rPr>
        <w:t xml:space="preserve">alguma vai deixar esse assunto a </w:t>
      </w:r>
      <w:r w:rsidR="00E45E8A">
        <w:rPr>
          <w:shd w:val="clear" w:color="auto" w:fill="FFFFFF"/>
        </w:rPr>
        <w:t>‘</w:t>
      </w:r>
      <w:r w:rsidR="00381B7C" w:rsidRPr="00381B7C">
        <w:rPr>
          <w:shd w:val="clear" w:color="auto" w:fill="FFFFFF"/>
        </w:rPr>
        <w:t>Deus d</w:t>
      </w:r>
      <w:r w:rsidR="00B079FB">
        <w:rPr>
          <w:shd w:val="clear" w:color="auto" w:fill="FFFFFF"/>
        </w:rPr>
        <w:t>ará</w:t>
      </w:r>
      <w:r w:rsidR="00E45E8A">
        <w:rPr>
          <w:shd w:val="clear" w:color="auto" w:fill="FFFFFF"/>
        </w:rPr>
        <w:t>’</w:t>
      </w:r>
      <w:r w:rsidR="00B079FB">
        <w:rPr>
          <w:shd w:val="clear" w:color="auto" w:fill="FFFFFF"/>
        </w:rPr>
        <w:t xml:space="preserve"> vai a</w:t>
      </w:r>
      <w:r w:rsidR="00381B7C" w:rsidRPr="00381B7C">
        <w:rPr>
          <w:shd w:val="clear" w:color="auto" w:fill="FFFFFF"/>
        </w:rPr>
        <w:t>montar esses livros n</w:t>
      </w:r>
      <w:r w:rsidR="00B079FB">
        <w:rPr>
          <w:shd w:val="clear" w:color="auto" w:fill="FFFFFF"/>
        </w:rPr>
        <w:t>um</w:t>
      </w:r>
      <w:r w:rsidR="00381B7C" w:rsidRPr="00381B7C">
        <w:rPr>
          <w:shd w:val="clear" w:color="auto" w:fill="FFFFFF"/>
        </w:rPr>
        <w:t xml:space="preserve"> canto</w:t>
      </w:r>
      <w:r w:rsidR="00B079FB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Mas tem uma coisa que me estranha </w:t>
      </w:r>
      <w:r w:rsidR="00B079FB">
        <w:rPr>
          <w:shd w:val="clear" w:color="auto" w:fill="FFFFFF"/>
        </w:rPr>
        <w:t>o PDT t</w:t>
      </w:r>
      <w:r w:rsidR="00381B7C" w:rsidRPr="00381B7C">
        <w:rPr>
          <w:shd w:val="clear" w:color="auto" w:fill="FFFFFF"/>
        </w:rPr>
        <w:t>eoricamente que é da educação e eu fui pessoalmente falar com o Cla</w:t>
      </w:r>
      <w:r w:rsidR="00B079FB"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ton </w:t>
      </w:r>
      <w:r w:rsidR="00B079FB">
        <w:rPr>
          <w:shd w:val="clear" w:color="auto" w:fill="FFFFFF"/>
        </w:rPr>
        <w:t xml:space="preserve">um </w:t>
      </w:r>
      <w:r w:rsidR="00381B7C" w:rsidRPr="00381B7C">
        <w:rPr>
          <w:shd w:val="clear" w:color="auto" w:fill="FFFFFF"/>
        </w:rPr>
        <w:t>tempo atrás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porque não exist</w:t>
      </w:r>
      <w:r w:rsidR="00B079FB">
        <w:rPr>
          <w:shd w:val="clear" w:color="auto" w:fill="FFFFFF"/>
        </w:rPr>
        <w:t>ia</w:t>
      </w:r>
      <w:r w:rsidR="00381B7C" w:rsidRPr="00381B7C">
        <w:rPr>
          <w:shd w:val="clear" w:color="auto" w:fill="FFFFFF"/>
        </w:rPr>
        <w:t xml:space="preserve"> mais a feira do livro em Farroupilha e</w:t>
      </w:r>
      <w:r w:rsidR="000C2B89">
        <w:rPr>
          <w:shd w:val="clear" w:color="auto" w:fill="FFFFFF"/>
        </w:rPr>
        <w:t xml:space="preserve"> agora posso estar falando uma coisa que é algo uma suposição minha eu não sei se tem suporte legal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não tem lei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que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do município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que obrigue a ser feita a feira do livro. Então no campo da suposição a</w:t>
      </w:r>
      <w:r w:rsidR="00381B7C" w:rsidRPr="00381B7C">
        <w:rPr>
          <w:shd w:val="clear" w:color="auto" w:fill="FFFFFF"/>
        </w:rPr>
        <w:t xml:space="preserve">gora tá </w:t>
      </w:r>
      <w:r w:rsidR="000C2B89">
        <w:rPr>
          <w:shd w:val="clear" w:color="auto" w:fill="FFFFFF"/>
        </w:rPr>
        <w:t>d</w:t>
      </w:r>
      <w:r w:rsidR="00381B7C" w:rsidRPr="00381B7C">
        <w:rPr>
          <w:shd w:val="clear" w:color="auto" w:fill="FFFFFF"/>
        </w:rPr>
        <w:t>esculp</w:t>
      </w:r>
      <w:r w:rsidR="000C2B89">
        <w:rPr>
          <w:shd w:val="clear" w:color="auto" w:fill="FFFFFF"/>
        </w:rPr>
        <w:t>em</w:t>
      </w:r>
      <w:r w:rsidR="00381B7C" w:rsidRPr="00381B7C">
        <w:rPr>
          <w:shd w:val="clear" w:color="auto" w:fill="FFFFFF"/>
        </w:rPr>
        <w:t xml:space="preserve"> se eu estiver enganado</w:t>
      </w:r>
      <w:r w:rsidR="000C2B89"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Então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im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a gente vai estar </w:t>
      </w:r>
      <w:r w:rsidR="00381B7C" w:rsidRPr="00381B7C">
        <w:rPr>
          <w:shd w:val="clear" w:color="auto" w:fill="FFFFFF"/>
        </w:rPr>
        <w:t xml:space="preserve">olhando essa questão </w:t>
      </w:r>
      <w:r w:rsidR="000C2B89">
        <w:rPr>
          <w:shd w:val="clear" w:color="auto" w:fill="FFFFFF"/>
        </w:rPr>
        <w:t>de maneira mais acolhedora possível para que isso de um desfecho da maneira que se deve dar</w:t>
      </w:r>
      <w:r w:rsidR="00E45E8A">
        <w:rPr>
          <w:shd w:val="clear" w:color="auto" w:fill="FFFFFF"/>
        </w:rPr>
        <w:t>,</w:t>
      </w:r>
      <w:r w:rsidR="000C2B89">
        <w:rPr>
          <w:shd w:val="clear" w:color="auto" w:fill="FFFFFF"/>
        </w:rPr>
        <w:t xml:space="preserve"> com </w:t>
      </w:r>
      <w:r w:rsidR="00381B7C" w:rsidRPr="00381B7C">
        <w:rPr>
          <w:shd w:val="clear" w:color="auto" w:fill="FFFFFF"/>
        </w:rPr>
        <w:t xml:space="preserve">todo </w:t>
      </w:r>
      <w:r w:rsidR="000C2B89">
        <w:rPr>
          <w:shd w:val="clear" w:color="auto" w:fill="FFFFFF"/>
        </w:rPr>
        <w:t xml:space="preserve">o </w:t>
      </w:r>
      <w:r w:rsidR="00381B7C" w:rsidRPr="00381B7C">
        <w:rPr>
          <w:shd w:val="clear" w:color="auto" w:fill="FFFFFF"/>
        </w:rPr>
        <w:t>respeito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toda </w:t>
      </w:r>
      <w:r w:rsidR="000C2B89">
        <w:rPr>
          <w:shd w:val="clear" w:color="auto" w:fill="FFFFFF"/>
        </w:rPr>
        <w:t xml:space="preserve">a </w:t>
      </w:r>
      <w:r w:rsidR="00381B7C" w:rsidRPr="00381B7C">
        <w:rPr>
          <w:shd w:val="clear" w:color="auto" w:fill="FFFFFF"/>
        </w:rPr>
        <w:t>educação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vendo necessidade </w:t>
      </w:r>
      <w:r w:rsidR="000C2B89">
        <w:rPr>
          <w:shd w:val="clear" w:color="auto" w:fill="FFFFFF"/>
        </w:rPr>
        <w:t>sim que nós tenhamos um lugar aconchegante/</w:t>
      </w:r>
      <w:r w:rsidR="00381B7C" w:rsidRPr="00381B7C">
        <w:rPr>
          <w:shd w:val="clear" w:color="auto" w:fill="FFFFFF"/>
        </w:rPr>
        <w:t>atualizado</w:t>
      </w:r>
      <w:r w:rsidR="000C2B89">
        <w:rPr>
          <w:shd w:val="clear" w:color="auto" w:fill="FFFFFF"/>
        </w:rPr>
        <w:t>/</w:t>
      </w:r>
      <w:r w:rsidR="005D2380">
        <w:rPr>
          <w:shd w:val="clear" w:color="auto" w:fill="FFFFFF"/>
        </w:rPr>
        <w:t>interessante</w:t>
      </w:r>
      <w:r w:rsidR="00381B7C" w:rsidRPr="00381B7C">
        <w:rPr>
          <w:shd w:val="clear" w:color="auto" w:fill="FFFFFF"/>
        </w:rPr>
        <w:t xml:space="preserve"> e que trate da nossa história</w:t>
      </w:r>
      <w:r w:rsidR="000C2B89">
        <w:rPr>
          <w:shd w:val="clear" w:color="auto" w:fill="FFFFFF"/>
        </w:rPr>
        <w:t xml:space="preserve"> no </w:t>
      </w:r>
      <w:r w:rsidR="00381B7C" w:rsidRPr="00381B7C">
        <w:rPr>
          <w:shd w:val="clear" w:color="auto" w:fill="FFFFFF"/>
        </w:rPr>
        <w:t xml:space="preserve">mínimo com </w:t>
      </w:r>
      <w:r w:rsidR="000C2B89">
        <w:rPr>
          <w:shd w:val="clear" w:color="auto" w:fill="FFFFFF"/>
        </w:rPr>
        <w:t>imenso respeito.</w:t>
      </w:r>
      <w:r w:rsidR="00381B7C" w:rsidRPr="00381B7C">
        <w:rPr>
          <w:shd w:val="clear" w:color="auto" w:fill="FFFFFF"/>
        </w:rPr>
        <w:t xml:space="preserve"> </w:t>
      </w:r>
      <w:r w:rsidR="005D2380" w:rsidRPr="00381B7C">
        <w:rPr>
          <w:shd w:val="clear" w:color="auto" w:fill="FFFFFF"/>
        </w:rPr>
        <w:t>Obrigado</w:t>
      </w:r>
      <w:r w:rsidR="00E45E8A">
        <w:rPr>
          <w:shd w:val="clear" w:color="auto" w:fill="FFFFFF"/>
        </w:rPr>
        <w:t>,</w:t>
      </w:r>
      <w:r w:rsidR="00381B7C" w:rsidRPr="00381B7C">
        <w:rPr>
          <w:shd w:val="clear" w:color="auto" w:fill="FFFFFF"/>
        </w:rPr>
        <w:t xml:space="preserve"> senhor</w:t>
      </w:r>
      <w:r w:rsidR="000C2B89">
        <w:rPr>
          <w:shd w:val="clear" w:color="auto" w:fill="FFFFFF"/>
        </w:rPr>
        <w:t>a</w:t>
      </w:r>
      <w:r w:rsidR="00381B7C" w:rsidRPr="00381B7C">
        <w:rPr>
          <w:shd w:val="clear" w:color="auto" w:fill="FFFFFF"/>
        </w:rPr>
        <w:t xml:space="preserve"> presidente</w:t>
      </w:r>
      <w:r w:rsidR="000C2B89">
        <w:rPr>
          <w:shd w:val="clear" w:color="auto" w:fill="FFFFFF"/>
        </w:rPr>
        <w:t>, era</w:t>
      </w:r>
      <w:r w:rsidR="00381B7C" w:rsidRPr="00381B7C">
        <w:rPr>
          <w:shd w:val="clear" w:color="auto" w:fill="FFFFFF"/>
        </w:rPr>
        <w:t xml:space="preserve"> isso</w:t>
      </w:r>
      <w:r w:rsidR="000C2B89">
        <w:rPr>
          <w:shd w:val="clear" w:color="auto" w:fill="FFFFFF"/>
        </w:rPr>
        <w:t>.</w:t>
      </w:r>
    </w:p>
    <w:p w:rsidR="0000588C" w:rsidRDefault="005D238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440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381B7C">
        <w:rPr>
          <w:shd w:val="clear" w:color="auto" w:fill="FFFFFF"/>
        </w:rPr>
        <w:t>Mais</w:t>
      </w:r>
      <w:r w:rsidR="00381B7C" w:rsidRPr="00381B7C">
        <w:rPr>
          <w:shd w:val="clear" w:color="auto" w:fill="FFFFFF"/>
        </w:rPr>
        <w:t xml:space="preserve"> algum </w:t>
      </w:r>
      <w:r w:rsidR="000C2B89"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>ereador gostaria de fazer o uso da palavra</w:t>
      </w:r>
      <w:r>
        <w:rPr>
          <w:shd w:val="clear" w:color="auto" w:fill="FFFFFF"/>
        </w:rPr>
        <w:t>?</w:t>
      </w:r>
      <w:r w:rsidR="00381B7C" w:rsidRPr="00381B7C">
        <w:rPr>
          <w:shd w:val="clear" w:color="auto" w:fill="FFFFFF"/>
        </w:rPr>
        <w:t xml:space="preserve"> </w:t>
      </w:r>
      <w:r w:rsidRPr="00381B7C">
        <w:rPr>
          <w:shd w:val="clear" w:color="auto" w:fill="FFFFFF"/>
        </w:rPr>
        <w:t>Se</w:t>
      </w:r>
      <w:r w:rsidR="00381B7C" w:rsidRPr="00381B7C">
        <w:rPr>
          <w:shd w:val="clear" w:color="auto" w:fill="FFFFFF"/>
        </w:rPr>
        <w:t xml:space="preserve"> mais nenhum </w:t>
      </w:r>
      <w:r>
        <w:rPr>
          <w:shd w:val="clear" w:color="auto" w:fill="FFFFFF"/>
        </w:rPr>
        <w:t>v</w:t>
      </w:r>
      <w:r w:rsidR="00381B7C" w:rsidRPr="00381B7C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>ntão gostaria de fazer uso da palavra gost</w:t>
      </w:r>
      <w:r>
        <w:rPr>
          <w:shd w:val="clear" w:color="auto" w:fill="FFFFFF"/>
        </w:rPr>
        <w:t xml:space="preserve">aria </w:t>
      </w:r>
      <w:r w:rsidR="00381B7C" w:rsidRPr="00381B7C">
        <w:rPr>
          <w:shd w:val="clear" w:color="auto" w:fill="FFFFFF"/>
        </w:rPr>
        <w:t>de agradecer novamente a</w:t>
      </w:r>
      <w:r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senhora</w:t>
      </w:r>
      <w:r>
        <w:rPr>
          <w:shd w:val="clear" w:color="auto" w:fill="FFFFFF"/>
        </w:rPr>
        <w:t>s</w:t>
      </w:r>
      <w:r w:rsidR="00381B7C" w:rsidRPr="00381B7C">
        <w:rPr>
          <w:shd w:val="clear" w:color="auto" w:fill="FFFFFF"/>
        </w:rPr>
        <w:t xml:space="preserve"> Daniel</w:t>
      </w:r>
      <w:r>
        <w:rPr>
          <w:shd w:val="clear" w:color="auto" w:fill="FFFFFF"/>
        </w:rPr>
        <w:t>i</w:t>
      </w:r>
      <w:r w:rsidR="00381B7C" w:rsidRPr="00381B7C">
        <w:rPr>
          <w:shd w:val="clear" w:color="auto" w:fill="FFFFFF"/>
        </w:rPr>
        <w:t xml:space="preserve"> e Andressa pela </w:t>
      </w:r>
      <w:r>
        <w:rPr>
          <w:shd w:val="clear" w:color="auto" w:fill="FFFFFF"/>
        </w:rPr>
        <w:t>explanação</w:t>
      </w:r>
      <w:r w:rsidR="00381B7C" w:rsidRPr="00381B7C">
        <w:rPr>
          <w:shd w:val="clear" w:color="auto" w:fill="FFFFFF"/>
        </w:rPr>
        <w:t xml:space="preserve"> muito boa que vocês fizeram</w:t>
      </w:r>
      <w:r>
        <w:rPr>
          <w:shd w:val="clear" w:color="auto" w:fill="FFFFFF"/>
        </w:rPr>
        <w:t>.</w:t>
      </w:r>
      <w:r w:rsidR="00381B7C" w:rsidRPr="00381B7C">
        <w:rPr>
          <w:shd w:val="clear" w:color="auto" w:fill="FFFFFF"/>
        </w:rPr>
        <w:t xml:space="preserve"> </w:t>
      </w:r>
      <w:r w:rsidR="003F1565" w:rsidRPr="00381B7C">
        <w:rPr>
          <w:shd w:val="clear" w:color="auto" w:fill="FFFFFF"/>
        </w:rPr>
        <w:t>E</w:t>
      </w:r>
      <w:r w:rsidR="00381B7C" w:rsidRPr="00381B7C">
        <w:rPr>
          <w:shd w:val="clear" w:color="auto" w:fill="FFFFFF"/>
        </w:rPr>
        <w:t xml:space="preserve"> gostaria de passar de imediato </w:t>
      </w:r>
      <w:r w:rsidR="00571607" w:rsidRPr="00BE66B4">
        <w:rPr>
          <w:shd w:val="clear" w:color="auto" w:fill="FFFFFF"/>
        </w:rPr>
        <w:t xml:space="preserve">a vereadora </w:t>
      </w:r>
      <w:r>
        <w:rPr>
          <w:shd w:val="clear" w:color="auto" w:fill="FFFFFF"/>
        </w:rPr>
        <w:t xml:space="preserve">doutora </w:t>
      </w:r>
      <w:r w:rsidR="00571607" w:rsidRPr="00BE66B4">
        <w:rPr>
          <w:shd w:val="clear" w:color="auto" w:fill="FFFFFF"/>
        </w:rPr>
        <w:t xml:space="preserve">Clarice </w:t>
      </w:r>
      <w:r w:rsidR="00571607">
        <w:rPr>
          <w:shd w:val="clear" w:color="auto" w:fill="FFFFFF"/>
        </w:rPr>
        <w:t>B</w:t>
      </w:r>
      <w:r w:rsidR="00571607" w:rsidRPr="00BE66B4">
        <w:rPr>
          <w:shd w:val="clear" w:color="auto" w:fill="FFFFFF"/>
        </w:rPr>
        <w:t>aú</w:t>
      </w:r>
      <w:r w:rsidR="00571607">
        <w:rPr>
          <w:shd w:val="clear" w:color="auto" w:fill="FFFFFF"/>
        </w:rPr>
        <w:t xml:space="preserve">, 1ª </w:t>
      </w:r>
      <w:r w:rsidR="00571607" w:rsidRPr="00BE66B4">
        <w:rPr>
          <w:shd w:val="clear" w:color="auto" w:fill="FFFFFF"/>
        </w:rPr>
        <w:t xml:space="preserve">secretária desta </w:t>
      </w:r>
      <w:r w:rsidR="00571607">
        <w:rPr>
          <w:shd w:val="clear" w:color="auto" w:fill="FFFFFF"/>
        </w:rPr>
        <w:t>C</w:t>
      </w:r>
      <w:r w:rsidR="00571607" w:rsidRPr="00BE66B4">
        <w:rPr>
          <w:shd w:val="clear" w:color="auto" w:fill="FFFFFF"/>
        </w:rPr>
        <w:t>asa</w:t>
      </w:r>
      <w:r w:rsidR="00571607">
        <w:rPr>
          <w:shd w:val="clear" w:color="auto" w:fill="FFFFFF"/>
        </w:rPr>
        <w:t>,</w:t>
      </w:r>
      <w:r w:rsidR="00571607" w:rsidRPr="00BE66B4">
        <w:rPr>
          <w:shd w:val="clear" w:color="auto" w:fill="FFFFFF"/>
        </w:rPr>
        <w:t xml:space="preserve"> para qu</w:t>
      </w:r>
      <w:r w:rsidR="00571607">
        <w:rPr>
          <w:shd w:val="clear" w:color="auto" w:fill="FFFFFF"/>
        </w:rPr>
        <w:t>e</w:t>
      </w:r>
      <w:r w:rsidR="00571607" w:rsidRPr="00BE66B4">
        <w:rPr>
          <w:shd w:val="clear" w:color="auto" w:fill="FFFFFF"/>
        </w:rPr>
        <w:t xml:space="preserve"> proceda à leitura do </w:t>
      </w:r>
      <w:r w:rsidR="00571607">
        <w:rPr>
          <w:shd w:val="clear" w:color="auto" w:fill="FFFFFF"/>
        </w:rPr>
        <w:t xml:space="preserve">expediente da secretaria. </w:t>
      </w:r>
    </w:p>
    <w:p w:rsidR="00A21646" w:rsidRDefault="00A21646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F1565" w:rsidRDefault="003F1565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B409F2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A85420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70166" w:rsidRDefault="00A85420" w:rsidP="00770166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 w:rsidR="004F6CD9"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 w:rsidR="00136BEF"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 w:rsidR="00A12462">
        <w:rPr>
          <w:color w:val="282625"/>
          <w:shd w:val="clear" w:color="auto" w:fill="FFFFFF"/>
        </w:rPr>
        <w:t xml:space="preserve"> Boa noite</w:t>
      </w:r>
      <w:r w:rsidR="005D2380">
        <w:rPr>
          <w:color w:val="282625"/>
          <w:shd w:val="clear" w:color="auto" w:fill="FFFFFF"/>
        </w:rPr>
        <w:t xml:space="preserve"> a todos</w:t>
      </w:r>
      <w:r w:rsidR="00A12462">
        <w:rPr>
          <w:color w:val="282625"/>
          <w:shd w:val="clear" w:color="auto" w:fill="FFFFFF"/>
        </w:rPr>
        <w:t xml:space="preserve">. Então </w:t>
      </w:r>
      <w:r w:rsidR="000A0FD0">
        <w:rPr>
          <w:color w:val="282625"/>
          <w:shd w:val="clear" w:color="auto" w:fill="FFFFFF"/>
        </w:rPr>
        <w:t xml:space="preserve">o expediente de hoje do dia 07/03/2022 nós </w:t>
      </w:r>
      <w:r w:rsidR="006B35D7">
        <w:rPr>
          <w:color w:val="282625"/>
          <w:shd w:val="clear" w:color="auto" w:fill="FFFFFF"/>
        </w:rPr>
        <w:t xml:space="preserve">temos o </w:t>
      </w:r>
      <w:r w:rsidR="0037309D" w:rsidRPr="00B409F2">
        <w:rPr>
          <w:b/>
          <w:shd w:val="clear" w:color="auto" w:fill="FFFFFF"/>
        </w:rPr>
        <w:t>Ofício</w:t>
      </w:r>
      <w:r w:rsidR="0037309D" w:rsidRPr="00B409F2">
        <w:rPr>
          <w:shd w:val="clear" w:color="auto" w:fill="FFFFFF"/>
        </w:rPr>
        <w:t xml:space="preserve"> nº 00</w:t>
      </w:r>
      <w:r w:rsidR="000A0FD0">
        <w:rPr>
          <w:shd w:val="clear" w:color="auto" w:fill="FFFFFF"/>
        </w:rPr>
        <w:t>8</w:t>
      </w:r>
      <w:r w:rsidR="0037309D" w:rsidRPr="00B409F2">
        <w:rPr>
          <w:shd w:val="clear" w:color="auto" w:fill="FFFFFF"/>
        </w:rPr>
        <w:t>/202</w:t>
      </w:r>
      <w:r w:rsidR="0037309D">
        <w:rPr>
          <w:shd w:val="clear" w:color="auto" w:fill="FFFFFF"/>
        </w:rPr>
        <w:t>2</w:t>
      </w:r>
      <w:r w:rsidR="0037309D" w:rsidRPr="00B409F2">
        <w:rPr>
          <w:shd w:val="clear" w:color="auto" w:fill="FFFFFF"/>
        </w:rPr>
        <w:t xml:space="preserve"> – </w:t>
      </w:r>
      <w:r w:rsidR="0037309D">
        <w:rPr>
          <w:shd w:val="clear" w:color="auto" w:fill="FFFFFF"/>
        </w:rPr>
        <w:t>SEG</w:t>
      </w:r>
      <w:r w:rsidR="00B416AF">
        <w:rPr>
          <w:shd w:val="clear" w:color="auto" w:fill="FFFFFF"/>
        </w:rPr>
        <w:t>G</w:t>
      </w:r>
      <w:r w:rsidR="008F460D">
        <w:rPr>
          <w:shd w:val="clear" w:color="auto" w:fill="FFFFFF"/>
        </w:rPr>
        <w:t xml:space="preserve">; </w:t>
      </w:r>
      <w:r w:rsidR="000A0FD0" w:rsidRPr="000A0FD0">
        <w:rPr>
          <w:shd w:val="clear" w:color="auto" w:fill="FFFFFF"/>
        </w:rPr>
        <w:t>do Poder Executivo Municipal que solicita a apreciação dos</w:t>
      </w:r>
      <w:r w:rsidR="00E45E8A">
        <w:rPr>
          <w:shd w:val="clear" w:color="auto" w:fill="FFFFFF"/>
        </w:rPr>
        <w:t xml:space="preserve"> seguintes</w:t>
      </w:r>
      <w:r w:rsidR="000A0FD0" w:rsidRPr="000A0FD0">
        <w:rPr>
          <w:shd w:val="clear" w:color="auto" w:fill="FFFFFF"/>
        </w:rPr>
        <w:t xml:space="preserve"> Projetos de Lei:</w:t>
      </w:r>
      <w:r w:rsidR="000A0FD0">
        <w:rPr>
          <w:shd w:val="clear" w:color="auto" w:fill="FFFFFF"/>
        </w:rPr>
        <w:t xml:space="preserve"> nº </w:t>
      </w:r>
      <w:r w:rsidR="000A0FD0" w:rsidRPr="000A0FD0">
        <w:rPr>
          <w:shd w:val="clear" w:color="auto" w:fill="FFFFFF"/>
        </w:rPr>
        <w:t>11 de 25/02/2022 que autoriza a prorrogação de contratos por tempo determinado</w:t>
      </w:r>
      <w:r w:rsidR="000A0FD0">
        <w:rPr>
          <w:shd w:val="clear" w:color="auto" w:fill="FFFFFF"/>
        </w:rPr>
        <w:t xml:space="preserve">; temos também o nº </w:t>
      </w:r>
      <w:r w:rsidR="000A0FD0" w:rsidRPr="000A0FD0">
        <w:rPr>
          <w:shd w:val="clear" w:color="auto" w:fill="FFFFFF"/>
        </w:rPr>
        <w:t>1</w:t>
      </w:r>
      <w:r w:rsidR="000A0FD0">
        <w:rPr>
          <w:shd w:val="clear" w:color="auto" w:fill="FFFFFF"/>
        </w:rPr>
        <w:t>2</w:t>
      </w:r>
      <w:r w:rsidR="000A0FD0" w:rsidRPr="000A0FD0">
        <w:rPr>
          <w:shd w:val="clear" w:color="auto" w:fill="FFFFFF"/>
        </w:rPr>
        <w:t xml:space="preserve"> de 25/02/2022</w:t>
      </w:r>
      <w:r w:rsidR="000A0FD0">
        <w:rPr>
          <w:shd w:val="clear" w:color="auto" w:fill="FFFFFF"/>
        </w:rPr>
        <w:t xml:space="preserve"> </w:t>
      </w:r>
      <w:r w:rsidR="000A0FD0" w:rsidRPr="000A0FD0">
        <w:rPr>
          <w:shd w:val="clear" w:color="auto" w:fill="FFFFFF"/>
        </w:rPr>
        <w:t>que dispõe sobre a criação e extinção de órgãos e cargos na estrutura administrativa do poder executivo municipal, e dá outras providências. Assinado pelo prefeito Fabiano Feltrin e pelo secretário de gestão e governo d</w:t>
      </w:r>
      <w:r w:rsidR="000A0FD0">
        <w:rPr>
          <w:shd w:val="clear" w:color="auto" w:fill="FFFFFF"/>
        </w:rPr>
        <w:t>outor</w:t>
      </w:r>
      <w:r w:rsidR="000A0FD0" w:rsidRPr="000A0FD0">
        <w:rPr>
          <w:shd w:val="clear" w:color="auto" w:fill="FFFFFF"/>
        </w:rPr>
        <w:t xml:space="preserve"> Rafael Portolan Colloda</w:t>
      </w:r>
      <w:r w:rsidR="00D927F2">
        <w:rPr>
          <w:shd w:val="clear" w:color="auto" w:fill="FFFFFF"/>
        </w:rPr>
        <w:t>. Nós temos o</w:t>
      </w:r>
      <w:r w:rsidR="00AB2F65">
        <w:rPr>
          <w:color w:val="282625"/>
          <w:shd w:val="clear" w:color="auto" w:fill="FFFFFF"/>
        </w:rPr>
        <w:t xml:space="preserve"> </w:t>
      </w:r>
      <w:r w:rsidR="00AB2F65" w:rsidRPr="00493443">
        <w:rPr>
          <w:b/>
          <w:color w:val="282625"/>
          <w:shd w:val="clear" w:color="auto" w:fill="FFFFFF"/>
        </w:rPr>
        <w:t>Pedido de informação</w:t>
      </w:r>
      <w:r w:rsidR="00AB2F65" w:rsidRPr="00493443">
        <w:rPr>
          <w:color w:val="282625"/>
          <w:shd w:val="clear" w:color="auto" w:fill="FFFFFF"/>
        </w:rPr>
        <w:t xml:space="preserve"> nº </w:t>
      </w:r>
      <w:r w:rsidR="00AB2F65">
        <w:rPr>
          <w:color w:val="282625"/>
          <w:shd w:val="clear" w:color="auto" w:fill="FFFFFF"/>
        </w:rPr>
        <w:t>1</w:t>
      </w:r>
      <w:r w:rsidR="00791840">
        <w:rPr>
          <w:color w:val="282625"/>
          <w:shd w:val="clear" w:color="auto" w:fill="FFFFFF"/>
        </w:rPr>
        <w:t>8</w:t>
      </w:r>
      <w:r w:rsidR="00AB2F65" w:rsidRPr="00493443">
        <w:rPr>
          <w:color w:val="282625"/>
          <w:shd w:val="clear" w:color="auto" w:fill="FFFFFF"/>
        </w:rPr>
        <w:t>/2022</w:t>
      </w:r>
      <w:r w:rsidR="00791840">
        <w:rPr>
          <w:color w:val="282625"/>
          <w:shd w:val="clear" w:color="auto" w:fill="FFFFFF"/>
        </w:rPr>
        <w:t xml:space="preserve"> de autoria do vereador Roque Severgnini que s</w:t>
      </w:r>
      <w:r w:rsidR="00791840" w:rsidRPr="00791840">
        <w:rPr>
          <w:color w:val="282625"/>
          <w:shd w:val="clear" w:color="auto" w:fill="FFFFFF"/>
        </w:rPr>
        <w:t xml:space="preserve">olicita informações quanto </w:t>
      </w:r>
      <w:r w:rsidR="003F1565" w:rsidRPr="00791840">
        <w:rPr>
          <w:color w:val="282625"/>
          <w:shd w:val="clear" w:color="auto" w:fill="FFFFFF"/>
        </w:rPr>
        <w:t>à</w:t>
      </w:r>
      <w:r w:rsidR="00791840" w:rsidRPr="00791840">
        <w:rPr>
          <w:color w:val="282625"/>
          <w:shd w:val="clear" w:color="auto" w:fill="FFFFFF"/>
        </w:rPr>
        <w:t xml:space="preserve"> existência de estudo feito pelo governo municipal em relação </w:t>
      </w:r>
      <w:r w:rsidR="003F1565" w:rsidRPr="00791840">
        <w:rPr>
          <w:color w:val="282625"/>
          <w:shd w:val="clear" w:color="auto" w:fill="FFFFFF"/>
        </w:rPr>
        <w:t>à</w:t>
      </w:r>
      <w:r w:rsidR="00791840" w:rsidRPr="00791840">
        <w:rPr>
          <w:color w:val="282625"/>
          <w:shd w:val="clear" w:color="auto" w:fill="FFFFFF"/>
        </w:rPr>
        <w:t xml:space="preserve"> utilização de máquinas e veículos adquiridos.</w:t>
      </w:r>
      <w:r w:rsidR="00791840" w:rsidRPr="00791840">
        <w:t xml:space="preserve"> </w:t>
      </w:r>
      <w:r w:rsidR="00791840" w:rsidRPr="00791840">
        <w:rPr>
          <w:b/>
          <w:color w:val="282625"/>
          <w:shd w:val="clear" w:color="auto" w:fill="FFFFFF"/>
        </w:rPr>
        <w:t>Pedido de informação</w:t>
      </w:r>
      <w:r w:rsidR="00791840" w:rsidRPr="00791840">
        <w:rPr>
          <w:color w:val="282625"/>
          <w:shd w:val="clear" w:color="auto" w:fill="FFFFFF"/>
        </w:rPr>
        <w:t xml:space="preserve"> nº 1</w:t>
      </w:r>
      <w:r w:rsidR="00791840">
        <w:rPr>
          <w:color w:val="282625"/>
          <w:shd w:val="clear" w:color="auto" w:fill="FFFFFF"/>
        </w:rPr>
        <w:t>9</w:t>
      </w:r>
      <w:r w:rsidR="00791840" w:rsidRPr="00791840">
        <w:rPr>
          <w:color w:val="282625"/>
          <w:shd w:val="clear" w:color="auto" w:fill="FFFFFF"/>
        </w:rPr>
        <w:t xml:space="preserve">/2022 </w:t>
      </w:r>
      <w:r w:rsidR="00F35BD3" w:rsidRPr="00791840">
        <w:rPr>
          <w:color w:val="282625"/>
          <w:shd w:val="clear" w:color="auto" w:fill="FFFFFF"/>
        </w:rPr>
        <w:t xml:space="preserve">de autoria do vereador </w:t>
      </w:r>
      <w:r w:rsidR="00F35BD3">
        <w:rPr>
          <w:color w:val="282625"/>
          <w:shd w:val="clear" w:color="auto" w:fill="FFFFFF"/>
        </w:rPr>
        <w:t>Gilberto do Amarante</w:t>
      </w:r>
      <w:r w:rsidR="00F35BD3" w:rsidRPr="00791840">
        <w:rPr>
          <w:b/>
          <w:color w:val="282625"/>
          <w:shd w:val="clear" w:color="auto" w:fill="FFFFFF"/>
        </w:rPr>
        <w:t xml:space="preserve"> </w:t>
      </w:r>
      <w:r w:rsidR="00791840" w:rsidRPr="00791840">
        <w:rPr>
          <w:color w:val="282625"/>
          <w:shd w:val="clear" w:color="auto" w:fill="FFFFFF"/>
        </w:rPr>
        <w:t>que solicita informações relativas ao ensino fundamental e vagas no Município</w:t>
      </w:r>
      <w:r w:rsidR="00791840">
        <w:rPr>
          <w:color w:val="282625"/>
          <w:shd w:val="clear" w:color="auto" w:fill="FFFFFF"/>
        </w:rPr>
        <w:t xml:space="preserve">; </w:t>
      </w:r>
      <w:r w:rsidR="00F35BD3" w:rsidRPr="00791840">
        <w:rPr>
          <w:b/>
          <w:color w:val="282625"/>
          <w:shd w:val="clear" w:color="auto" w:fill="FFFFFF"/>
        </w:rPr>
        <w:t>Pedido de informação</w:t>
      </w:r>
      <w:r w:rsidR="00F35BD3" w:rsidRPr="00791840">
        <w:rPr>
          <w:color w:val="282625"/>
          <w:shd w:val="clear" w:color="auto" w:fill="FFFFFF"/>
        </w:rPr>
        <w:t xml:space="preserve"> </w:t>
      </w:r>
      <w:r w:rsidR="00791840">
        <w:rPr>
          <w:color w:val="282625"/>
          <w:shd w:val="clear" w:color="auto" w:fill="FFFFFF"/>
        </w:rPr>
        <w:t xml:space="preserve">nº </w:t>
      </w:r>
      <w:r w:rsidR="00791840" w:rsidRPr="00791840">
        <w:rPr>
          <w:color w:val="282625"/>
          <w:shd w:val="clear" w:color="auto" w:fill="FFFFFF"/>
        </w:rPr>
        <w:t>20/2022</w:t>
      </w:r>
      <w:r w:rsidR="00791840">
        <w:rPr>
          <w:color w:val="282625"/>
          <w:shd w:val="clear" w:color="auto" w:fill="FFFFFF"/>
        </w:rPr>
        <w:t xml:space="preserve"> </w:t>
      </w:r>
      <w:r w:rsidR="00F35BD3" w:rsidRPr="00791840">
        <w:rPr>
          <w:color w:val="282625"/>
          <w:shd w:val="clear" w:color="auto" w:fill="FFFFFF"/>
        </w:rPr>
        <w:t xml:space="preserve">de autoria do vereador </w:t>
      </w:r>
      <w:r w:rsidR="00F35BD3">
        <w:rPr>
          <w:color w:val="282625"/>
          <w:shd w:val="clear" w:color="auto" w:fill="FFFFFF"/>
        </w:rPr>
        <w:t xml:space="preserve">Gilberto do Amarante </w:t>
      </w:r>
      <w:r w:rsidR="00791840">
        <w:rPr>
          <w:color w:val="282625"/>
          <w:shd w:val="clear" w:color="auto" w:fill="FFFFFF"/>
        </w:rPr>
        <w:t>que r</w:t>
      </w:r>
      <w:r w:rsidR="00791840" w:rsidRPr="00791840">
        <w:rPr>
          <w:color w:val="282625"/>
          <w:shd w:val="clear" w:color="auto" w:fill="FFFFFF"/>
        </w:rPr>
        <w:t xml:space="preserve">equer informações relativas </w:t>
      </w:r>
      <w:r w:rsidR="003F1565" w:rsidRPr="00791840">
        <w:rPr>
          <w:color w:val="282625"/>
          <w:shd w:val="clear" w:color="auto" w:fill="FFFFFF"/>
        </w:rPr>
        <w:t>à</w:t>
      </w:r>
      <w:r w:rsidR="00791840" w:rsidRPr="00791840">
        <w:rPr>
          <w:color w:val="282625"/>
          <w:shd w:val="clear" w:color="auto" w:fill="FFFFFF"/>
        </w:rPr>
        <w:t xml:space="preserve"> Rodovia </w:t>
      </w:r>
      <w:r w:rsidR="003F1565" w:rsidRPr="00791840">
        <w:rPr>
          <w:color w:val="282625"/>
          <w:shd w:val="clear" w:color="auto" w:fill="FFFFFF"/>
        </w:rPr>
        <w:t>dos Romeiros</w:t>
      </w:r>
      <w:r w:rsidR="00791840" w:rsidRPr="00791840">
        <w:rPr>
          <w:color w:val="282625"/>
          <w:shd w:val="clear" w:color="auto" w:fill="FFFFFF"/>
        </w:rPr>
        <w:t xml:space="preserve"> e </w:t>
      </w:r>
      <w:r w:rsidR="00F35BD3">
        <w:rPr>
          <w:color w:val="282625"/>
          <w:shd w:val="clear" w:color="auto" w:fill="FFFFFF"/>
        </w:rPr>
        <w:t>p</w:t>
      </w:r>
      <w:r w:rsidR="00791840" w:rsidRPr="00791840">
        <w:rPr>
          <w:color w:val="282625"/>
          <w:shd w:val="clear" w:color="auto" w:fill="FFFFFF"/>
        </w:rPr>
        <w:t>ista de caminhada até o Santuário de Caravaggio</w:t>
      </w:r>
      <w:r w:rsidR="00791840">
        <w:rPr>
          <w:color w:val="282625"/>
          <w:shd w:val="clear" w:color="auto" w:fill="FFFFFF"/>
        </w:rPr>
        <w:t xml:space="preserve">; </w:t>
      </w:r>
      <w:r w:rsidR="00F35BD3" w:rsidRPr="00791840">
        <w:rPr>
          <w:b/>
          <w:color w:val="282625"/>
          <w:shd w:val="clear" w:color="auto" w:fill="FFFFFF"/>
        </w:rPr>
        <w:t>Pedido de informação</w:t>
      </w:r>
      <w:r w:rsidR="00F35BD3" w:rsidRPr="00791840">
        <w:rPr>
          <w:color w:val="282625"/>
          <w:shd w:val="clear" w:color="auto" w:fill="FFFFFF"/>
        </w:rPr>
        <w:t xml:space="preserve"> </w:t>
      </w:r>
      <w:r w:rsidR="00791840">
        <w:rPr>
          <w:color w:val="282625"/>
          <w:shd w:val="clear" w:color="auto" w:fill="FFFFFF"/>
        </w:rPr>
        <w:t xml:space="preserve">nº </w:t>
      </w:r>
      <w:r w:rsidR="00791840" w:rsidRPr="00791840">
        <w:rPr>
          <w:color w:val="282625"/>
          <w:shd w:val="clear" w:color="auto" w:fill="FFFFFF"/>
        </w:rPr>
        <w:t>21/2022</w:t>
      </w:r>
      <w:r w:rsidR="00791840">
        <w:rPr>
          <w:color w:val="282625"/>
          <w:shd w:val="clear" w:color="auto" w:fill="FFFFFF"/>
        </w:rPr>
        <w:t xml:space="preserve"> </w:t>
      </w:r>
      <w:r w:rsidR="00F35BD3" w:rsidRPr="00791840">
        <w:rPr>
          <w:color w:val="282625"/>
          <w:shd w:val="clear" w:color="auto" w:fill="FFFFFF"/>
        </w:rPr>
        <w:t xml:space="preserve">de autoria do vereador </w:t>
      </w:r>
      <w:r w:rsidR="00F35BD3">
        <w:rPr>
          <w:color w:val="282625"/>
          <w:shd w:val="clear" w:color="auto" w:fill="FFFFFF"/>
        </w:rPr>
        <w:t xml:space="preserve">Gilberto do Amarante </w:t>
      </w:r>
      <w:r w:rsidR="00791840">
        <w:rPr>
          <w:color w:val="282625"/>
          <w:shd w:val="clear" w:color="auto" w:fill="FFFFFF"/>
        </w:rPr>
        <w:t>que s</w:t>
      </w:r>
      <w:r w:rsidR="00791840" w:rsidRPr="00791840">
        <w:rPr>
          <w:color w:val="282625"/>
          <w:shd w:val="clear" w:color="auto" w:fill="FFFFFF"/>
        </w:rPr>
        <w:t xml:space="preserve">olicita informações quanto ao terreno localizado próximo a Escola Antônio Minella e informações relativas </w:t>
      </w:r>
      <w:r w:rsidR="003F1565" w:rsidRPr="00791840">
        <w:rPr>
          <w:color w:val="282625"/>
          <w:shd w:val="clear" w:color="auto" w:fill="FFFFFF"/>
        </w:rPr>
        <w:t>à</w:t>
      </w:r>
      <w:r w:rsidR="00791840" w:rsidRPr="00791840">
        <w:rPr>
          <w:color w:val="282625"/>
          <w:shd w:val="clear" w:color="auto" w:fill="FFFFFF"/>
        </w:rPr>
        <w:t xml:space="preserve"> Escola Antônio Minella.</w:t>
      </w:r>
      <w:r w:rsidR="00F35BD3" w:rsidRPr="00F35BD3">
        <w:t xml:space="preserve"> </w:t>
      </w:r>
      <w:r w:rsidR="00F35BD3" w:rsidRPr="00F35BD3">
        <w:rPr>
          <w:b/>
          <w:color w:val="282625"/>
          <w:shd w:val="clear" w:color="auto" w:fill="FFFFFF"/>
        </w:rPr>
        <w:t>Pedido de Provid</w:t>
      </w:r>
      <w:r w:rsidR="00E45E8A">
        <w:rPr>
          <w:b/>
          <w:color w:val="282625"/>
          <w:shd w:val="clear" w:color="auto" w:fill="FFFFFF"/>
        </w:rPr>
        <w:t>ê</w:t>
      </w:r>
      <w:r w:rsidR="00F35BD3" w:rsidRPr="00F35BD3">
        <w:rPr>
          <w:b/>
          <w:color w:val="282625"/>
          <w:shd w:val="clear" w:color="auto" w:fill="FFFFFF"/>
        </w:rPr>
        <w:t>ncia</w:t>
      </w:r>
      <w:r w:rsidR="00F35BD3" w:rsidRPr="00F35BD3">
        <w:rPr>
          <w:color w:val="282625"/>
          <w:shd w:val="clear" w:color="auto" w:fill="FFFFFF"/>
        </w:rPr>
        <w:t xml:space="preserve"> de autoria do Vereador Gilberto do Amarante</w:t>
      </w:r>
      <w:r w:rsidR="00C2036D">
        <w:rPr>
          <w:color w:val="282625"/>
          <w:shd w:val="clear" w:color="auto" w:fill="FFFFFF"/>
        </w:rPr>
        <w:t xml:space="preserve">: </w:t>
      </w:r>
      <w:r w:rsidR="00F35BD3">
        <w:rPr>
          <w:color w:val="282625"/>
          <w:shd w:val="clear" w:color="auto" w:fill="FFFFFF"/>
        </w:rPr>
        <w:t xml:space="preserve">nº </w:t>
      </w:r>
      <w:r w:rsidR="00F35BD3" w:rsidRPr="00F35BD3">
        <w:rPr>
          <w:color w:val="282625"/>
          <w:shd w:val="clear" w:color="auto" w:fill="FFFFFF"/>
        </w:rPr>
        <w:t>28</w:t>
      </w:r>
      <w:r w:rsidR="00F35BD3">
        <w:rPr>
          <w:color w:val="282625"/>
          <w:shd w:val="clear" w:color="auto" w:fill="FFFFFF"/>
        </w:rPr>
        <w:t xml:space="preserve"> </w:t>
      </w:r>
      <w:r w:rsidR="00C2036D">
        <w:rPr>
          <w:color w:val="282625"/>
          <w:shd w:val="clear" w:color="auto" w:fill="FFFFFF"/>
        </w:rPr>
        <w:t>a</w:t>
      </w:r>
      <w:r w:rsidR="00F35BD3" w:rsidRPr="00F35BD3">
        <w:rPr>
          <w:color w:val="282625"/>
          <w:shd w:val="clear" w:color="auto" w:fill="FFFFFF"/>
        </w:rPr>
        <w:t>ssunto</w:t>
      </w:r>
      <w:r w:rsidR="00C2036D">
        <w:rPr>
          <w:color w:val="282625"/>
          <w:shd w:val="clear" w:color="auto" w:fill="FFFFFF"/>
        </w:rPr>
        <w:t xml:space="preserve"> -</w:t>
      </w:r>
      <w:r w:rsidR="00F35BD3" w:rsidRPr="00F35BD3">
        <w:rPr>
          <w:color w:val="282625"/>
          <w:shd w:val="clear" w:color="auto" w:fill="FFFFFF"/>
        </w:rPr>
        <w:t xml:space="preserve"> lombo faixa na Rua </w:t>
      </w:r>
      <w:r w:rsidR="003F1565" w:rsidRPr="00F35BD3">
        <w:rPr>
          <w:color w:val="282625"/>
          <w:shd w:val="clear" w:color="auto" w:fill="FFFFFF"/>
        </w:rPr>
        <w:t>Domenico</w:t>
      </w:r>
      <w:r w:rsidR="00F35BD3" w:rsidRPr="00F35BD3">
        <w:rPr>
          <w:color w:val="282625"/>
          <w:shd w:val="clear" w:color="auto" w:fill="FFFFFF"/>
        </w:rPr>
        <w:t xml:space="preserve"> Fin, Bairro Nova Vicenza. </w:t>
      </w:r>
      <w:r w:rsidR="00C2036D" w:rsidRPr="00A94B2C">
        <w:rPr>
          <w:b/>
          <w:color w:val="282625"/>
          <w:shd w:val="clear" w:color="auto" w:fill="FFFFFF"/>
        </w:rPr>
        <w:t>P</w:t>
      </w:r>
      <w:r w:rsidR="00C2036D">
        <w:rPr>
          <w:b/>
          <w:color w:val="282625"/>
          <w:shd w:val="clear" w:color="auto" w:fill="FFFFFF"/>
        </w:rPr>
        <w:t>edidos de providê</w:t>
      </w:r>
      <w:r w:rsidR="00C2036D" w:rsidRPr="00A94B2C">
        <w:rPr>
          <w:b/>
          <w:color w:val="282625"/>
          <w:shd w:val="clear" w:color="auto" w:fill="FFFFFF"/>
        </w:rPr>
        <w:t>ncia</w:t>
      </w:r>
      <w:r w:rsidR="00C2036D">
        <w:rPr>
          <w:b/>
          <w:color w:val="282625"/>
          <w:shd w:val="clear" w:color="auto" w:fill="FFFFFF"/>
        </w:rPr>
        <w:t xml:space="preserve"> </w:t>
      </w:r>
      <w:r w:rsidR="00C2036D" w:rsidRPr="008758E5">
        <w:rPr>
          <w:color w:val="282625"/>
          <w:shd w:val="clear" w:color="auto" w:fill="FFFFFF"/>
        </w:rPr>
        <w:t>de autoria do vereador Juliano Luiz Baumgarten</w:t>
      </w:r>
      <w:r w:rsidR="00C2036D">
        <w:rPr>
          <w:color w:val="282625"/>
          <w:shd w:val="clear" w:color="auto" w:fill="FFFFFF"/>
        </w:rPr>
        <w:t>: nº 18</w:t>
      </w:r>
      <w:r w:rsidR="00C2036D" w:rsidRPr="008758E5">
        <w:t xml:space="preserve"> </w:t>
      </w:r>
      <w:r w:rsidR="00C2036D">
        <w:t>a</w:t>
      </w:r>
      <w:r w:rsidR="00C2036D" w:rsidRPr="008758E5">
        <w:rPr>
          <w:color w:val="282625"/>
          <w:shd w:val="clear" w:color="auto" w:fill="FFFFFF"/>
        </w:rPr>
        <w:t>ssunto</w:t>
      </w:r>
      <w:r w:rsidR="00C2036D">
        <w:rPr>
          <w:color w:val="282625"/>
          <w:shd w:val="clear" w:color="auto" w:fill="FFFFFF"/>
        </w:rPr>
        <w:t xml:space="preserve"> -</w:t>
      </w:r>
      <w:r w:rsidR="00C2036D" w:rsidRPr="008758E5">
        <w:rPr>
          <w:color w:val="282625"/>
          <w:shd w:val="clear" w:color="auto" w:fill="FFFFFF"/>
        </w:rPr>
        <w:t xml:space="preserve"> </w:t>
      </w:r>
      <w:r w:rsidR="00C2036D" w:rsidRPr="00F35BD3">
        <w:rPr>
          <w:color w:val="282625"/>
          <w:shd w:val="clear" w:color="auto" w:fill="FFFFFF"/>
        </w:rPr>
        <w:t>troca de lâmpadas na Rua Dom Pedro II, bairro Pio X</w:t>
      </w:r>
      <w:r w:rsidR="00C2036D">
        <w:rPr>
          <w:color w:val="282625"/>
          <w:shd w:val="clear" w:color="auto" w:fill="FFFFFF"/>
        </w:rPr>
        <w:t xml:space="preserve">; nº 19 assunto - </w:t>
      </w:r>
      <w:r w:rsidR="00C2036D" w:rsidRPr="00F35BD3">
        <w:rPr>
          <w:color w:val="282625"/>
          <w:shd w:val="clear" w:color="auto" w:fill="FFFFFF"/>
        </w:rPr>
        <w:t>colocação de grade nas bocas de lobo do bairro América</w:t>
      </w:r>
      <w:r w:rsidR="00C2036D">
        <w:rPr>
          <w:color w:val="282625"/>
          <w:shd w:val="clear" w:color="auto" w:fill="FFFFFF"/>
        </w:rPr>
        <w:t>; nº 20 assunto -</w:t>
      </w:r>
      <w:r w:rsidR="00C2036D" w:rsidRPr="00EF5AA5">
        <w:t xml:space="preserve"> </w:t>
      </w:r>
      <w:r w:rsidR="00C2036D" w:rsidRPr="00F35BD3">
        <w:rPr>
          <w:color w:val="282625"/>
          <w:shd w:val="clear" w:color="auto" w:fill="FFFFFF"/>
        </w:rPr>
        <w:t>conserto da tela na quadra de areia do Parque dos Pinheiros</w:t>
      </w:r>
      <w:r w:rsidR="00C2036D">
        <w:rPr>
          <w:color w:val="282625"/>
          <w:shd w:val="clear" w:color="auto" w:fill="FFFFFF"/>
        </w:rPr>
        <w:t xml:space="preserve">; nº </w:t>
      </w:r>
      <w:r w:rsidR="00A706DB">
        <w:rPr>
          <w:color w:val="282625"/>
          <w:shd w:val="clear" w:color="auto" w:fill="FFFFFF"/>
        </w:rPr>
        <w:t>2</w:t>
      </w:r>
      <w:r w:rsidR="00C2036D">
        <w:rPr>
          <w:color w:val="282625"/>
          <w:shd w:val="clear" w:color="auto" w:fill="FFFFFF"/>
        </w:rPr>
        <w:t>1 assunto -</w:t>
      </w:r>
      <w:r w:rsidR="00C2036D" w:rsidRPr="00EF5AA5">
        <w:rPr>
          <w:color w:val="282625"/>
          <w:shd w:val="clear" w:color="auto" w:fill="FFFFFF"/>
        </w:rPr>
        <w:t xml:space="preserve"> </w:t>
      </w:r>
      <w:r w:rsidR="00A706DB" w:rsidRPr="00F35BD3">
        <w:rPr>
          <w:color w:val="282625"/>
          <w:shd w:val="clear" w:color="auto" w:fill="FFFFFF"/>
        </w:rPr>
        <w:t>Troca de parada em frente à escola José Fanton</w:t>
      </w:r>
      <w:r w:rsidR="00E45E8A">
        <w:rPr>
          <w:color w:val="282625"/>
          <w:shd w:val="clear" w:color="auto" w:fill="FFFFFF"/>
        </w:rPr>
        <w:t xml:space="preserve">; </w:t>
      </w:r>
      <w:r w:rsidR="00C2036D">
        <w:rPr>
          <w:color w:val="282625"/>
          <w:shd w:val="clear" w:color="auto" w:fill="FFFFFF"/>
        </w:rPr>
        <w:t xml:space="preserve">nº </w:t>
      </w:r>
      <w:r w:rsidR="00A706DB">
        <w:rPr>
          <w:color w:val="282625"/>
          <w:shd w:val="clear" w:color="auto" w:fill="FFFFFF"/>
        </w:rPr>
        <w:t>22</w:t>
      </w:r>
      <w:r w:rsidR="00C2036D">
        <w:rPr>
          <w:color w:val="282625"/>
          <w:shd w:val="clear" w:color="auto" w:fill="FFFFFF"/>
        </w:rPr>
        <w:t xml:space="preserve"> </w:t>
      </w:r>
      <w:r w:rsidR="00C2036D">
        <w:rPr>
          <w:color w:val="282625"/>
          <w:shd w:val="clear" w:color="auto" w:fill="FFFFFF"/>
        </w:rPr>
        <w:lastRenderedPageBreak/>
        <w:t xml:space="preserve">assunto - </w:t>
      </w:r>
      <w:r w:rsidR="00A706DB" w:rsidRPr="00F35BD3">
        <w:rPr>
          <w:color w:val="282625"/>
          <w:shd w:val="clear" w:color="auto" w:fill="FFFFFF"/>
        </w:rPr>
        <w:t>Troca de lâmpadas e nivelamento de via, Comunidade de Vila Jansen</w:t>
      </w:r>
      <w:r w:rsidR="00A706DB">
        <w:rPr>
          <w:color w:val="282625"/>
          <w:shd w:val="clear" w:color="auto" w:fill="FFFFFF"/>
        </w:rPr>
        <w:t>; nº</w:t>
      </w:r>
      <w:r w:rsidR="00F35BD3" w:rsidRPr="00F35BD3">
        <w:rPr>
          <w:color w:val="282625"/>
          <w:shd w:val="clear" w:color="auto" w:fill="FFFFFF"/>
        </w:rPr>
        <w:t xml:space="preserve"> 23/2022</w:t>
      </w:r>
      <w:r w:rsidR="00A706DB">
        <w:rPr>
          <w:color w:val="282625"/>
          <w:shd w:val="clear" w:color="auto" w:fill="FFFFFF"/>
        </w:rPr>
        <w:t xml:space="preserve"> a</w:t>
      </w:r>
      <w:r w:rsidR="00F35BD3" w:rsidRPr="00F35BD3">
        <w:rPr>
          <w:color w:val="282625"/>
          <w:shd w:val="clear" w:color="auto" w:fill="FFFFFF"/>
        </w:rPr>
        <w:t>ssunto</w:t>
      </w:r>
      <w:r w:rsidR="00A706DB">
        <w:rPr>
          <w:color w:val="282625"/>
          <w:shd w:val="clear" w:color="auto" w:fill="FFFFFF"/>
        </w:rPr>
        <w:t xml:space="preserve"> - </w:t>
      </w:r>
      <w:r w:rsidR="00F35BD3" w:rsidRPr="00F35BD3">
        <w:rPr>
          <w:color w:val="282625"/>
          <w:shd w:val="clear" w:color="auto" w:fill="FFFFFF"/>
        </w:rPr>
        <w:t>revisão da iluminação do Burati</w:t>
      </w:r>
      <w:r w:rsidR="00A706DB">
        <w:rPr>
          <w:color w:val="282625"/>
          <w:shd w:val="clear" w:color="auto" w:fill="FFFFFF"/>
        </w:rPr>
        <w:t xml:space="preserve">; nº </w:t>
      </w:r>
      <w:r w:rsidR="00F35BD3" w:rsidRPr="00F35BD3">
        <w:rPr>
          <w:color w:val="282625"/>
          <w:shd w:val="clear" w:color="auto" w:fill="FFFFFF"/>
        </w:rPr>
        <w:t>24</w:t>
      </w:r>
      <w:r w:rsidR="00A706DB">
        <w:rPr>
          <w:color w:val="282625"/>
          <w:shd w:val="clear" w:color="auto" w:fill="FFFFFF"/>
        </w:rPr>
        <w:t xml:space="preserve"> a</w:t>
      </w:r>
      <w:r w:rsidR="00F35BD3" w:rsidRPr="00F35BD3">
        <w:rPr>
          <w:color w:val="282625"/>
          <w:shd w:val="clear" w:color="auto" w:fill="FFFFFF"/>
        </w:rPr>
        <w:t>ssunto</w:t>
      </w:r>
      <w:r w:rsidR="00A706DB">
        <w:rPr>
          <w:color w:val="282625"/>
          <w:shd w:val="clear" w:color="auto" w:fill="FFFFFF"/>
        </w:rPr>
        <w:t xml:space="preserve"> -</w:t>
      </w:r>
      <w:r w:rsidR="00F35BD3" w:rsidRPr="00F35BD3">
        <w:rPr>
          <w:color w:val="282625"/>
          <w:shd w:val="clear" w:color="auto" w:fill="FFFFFF"/>
        </w:rPr>
        <w:t xml:space="preserve"> Roçada na Rua São Jerônimo, Bairro Pio X</w:t>
      </w:r>
      <w:r w:rsidR="00A706DB">
        <w:rPr>
          <w:color w:val="282625"/>
          <w:shd w:val="clear" w:color="auto" w:fill="FFFFFF"/>
        </w:rPr>
        <w:t xml:space="preserve">; nº </w:t>
      </w:r>
      <w:r w:rsidR="00F35BD3" w:rsidRPr="00F35BD3">
        <w:rPr>
          <w:color w:val="282625"/>
          <w:shd w:val="clear" w:color="auto" w:fill="FFFFFF"/>
        </w:rPr>
        <w:t>25</w:t>
      </w:r>
      <w:r w:rsidR="00A706DB">
        <w:rPr>
          <w:color w:val="282625"/>
          <w:shd w:val="clear" w:color="auto" w:fill="FFFFFF"/>
        </w:rPr>
        <w:t xml:space="preserve"> a</w:t>
      </w:r>
      <w:r w:rsidR="00F35BD3" w:rsidRPr="00F35BD3">
        <w:rPr>
          <w:color w:val="282625"/>
          <w:shd w:val="clear" w:color="auto" w:fill="FFFFFF"/>
        </w:rPr>
        <w:t>ssunto</w:t>
      </w:r>
      <w:r w:rsidR="00A706DB">
        <w:rPr>
          <w:color w:val="282625"/>
          <w:shd w:val="clear" w:color="auto" w:fill="FFFFFF"/>
        </w:rPr>
        <w:t xml:space="preserve"> -</w:t>
      </w:r>
      <w:r w:rsidR="00E45E8A">
        <w:rPr>
          <w:color w:val="282625"/>
          <w:shd w:val="clear" w:color="auto" w:fill="FFFFFF"/>
        </w:rPr>
        <w:t xml:space="preserve"> melhorias na iluminação na entrada do</w:t>
      </w:r>
      <w:r w:rsidR="00F35BD3" w:rsidRPr="00F35BD3">
        <w:rPr>
          <w:color w:val="282625"/>
          <w:shd w:val="clear" w:color="auto" w:fill="FFFFFF"/>
        </w:rPr>
        <w:t xml:space="preserve"> Bairro Pio X</w:t>
      </w:r>
      <w:r w:rsidR="00A706DB">
        <w:rPr>
          <w:color w:val="282625"/>
          <w:shd w:val="clear" w:color="auto" w:fill="FFFFFF"/>
        </w:rPr>
        <w:t xml:space="preserve">; nº </w:t>
      </w:r>
      <w:r w:rsidR="00F35BD3" w:rsidRPr="00F35BD3">
        <w:rPr>
          <w:color w:val="282625"/>
          <w:shd w:val="clear" w:color="auto" w:fill="FFFFFF"/>
        </w:rPr>
        <w:t>26</w:t>
      </w:r>
      <w:r w:rsidR="00A706DB">
        <w:rPr>
          <w:color w:val="282625"/>
          <w:shd w:val="clear" w:color="auto" w:fill="FFFFFF"/>
        </w:rPr>
        <w:t xml:space="preserve"> a</w:t>
      </w:r>
      <w:r w:rsidR="00F35BD3" w:rsidRPr="00F35BD3">
        <w:rPr>
          <w:color w:val="282625"/>
          <w:shd w:val="clear" w:color="auto" w:fill="FFFFFF"/>
        </w:rPr>
        <w:t>ssunto</w:t>
      </w:r>
      <w:r w:rsidR="00A706DB">
        <w:rPr>
          <w:color w:val="282625"/>
          <w:shd w:val="clear" w:color="auto" w:fill="FFFFFF"/>
        </w:rPr>
        <w:t xml:space="preserve"> -</w:t>
      </w:r>
      <w:r w:rsidR="00F35BD3" w:rsidRPr="00F35BD3">
        <w:rPr>
          <w:color w:val="282625"/>
          <w:shd w:val="clear" w:color="auto" w:fill="FFFFFF"/>
        </w:rPr>
        <w:t xml:space="preserve"> Troca de lâmpadas na Rua Raineri Petrini, Bairro 1° de Maio</w:t>
      </w:r>
      <w:r w:rsidR="00A706DB">
        <w:rPr>
          <w:color w:val="282625"/>
          <w:shd w:val="clear" w:color="auto" w:fill="FFFFFF"/>
        </w:rPr>
        <w:t xml:space="preserve">; e nº </w:t>
      </w:r>
      <w:r w:rsidR="00F35BD3" w:rsidRPr="00F35BD3">
        <w:rPr>
          <w:color w:val="282625"/>
          <w:shd w:val="clear" w:color="auto" w:fill="FFFFFF"/>
        </w:rPr>
        <w:t>27</w:t>
      </w:r>
      <w:r w:rsidR="00770166">
        <w:rPr>
          <w:color w:val="282625"/>
          <w:shd w:val="clear" w:color="auto" w:fill="FFFFFF"/>
        </w:rPr>
        <w:t xml:space="preserve"> a</w:t>
      </w:r>
      <w:r w:rsidR="00F35BD3" w:rsidRPr="00F35BD3">
        <w:rPr>
          <w:color w:val="282625"/>
          <w:shd w:val="clear" w:color="auto" w:fill="FFFFFF"/>
        </w:rPr>
        <w:t>ssunto</w:t>
      </w:r>
      <w:r w:rsidR="00770166">
        <w:rPr>
          <w:color w:val="282625"/>
          <w:shd w:val="clear" w:color="auto" w:fill="FFFFFF"/>
        </w:rPr>
        <w:t xml:space="preserve"> -</w:t>
      </w:r>
      <w:r w:rsidR="00F35BD3" w:rsidRPr="00F35BD3">
        <w:rPr>
          <w:color w:val="282625"/>
          <w:shd w:val="clear" w:color="auto" w:fill="FFFFFF"/>
        </w:rPr>
        <w:t xml:space="preserve"> sinalização de trânsito entre as Ruas Raineri Petrini e Augusto Crippa.</w:t>
      </w:r>
      <w:r w:rsidR="00770166" w:rsidRPr="00770166">
        <w:rPr>
          <w:color w:val="282625"/>
          <w:shd w:val="clear" w:color="auto" w:fill="FFFFFF"/>
        </w:rPr>
        <w:t xml:space="preserve"> </w:t>
      </w:r>
      <w:r w:rsidR="00770166" w:rsidRPr="00A94B2C">
        <w:rPr>
          <w:color w:val="282625"/>
          <w:shd w:val="clear" w:color="auto" w:fill="FFFFFF"/>
        </w:rPr>
        <w:t>.</w:t>
      </w:r>
      <w:r w:rsidR="00770166">
        <w:rPr>
          <w:color w:val="282625"/>
          <w:shd w:val="clear" w:color="auto" w:fill="FFFFFF"/>
        </w:rPr>
        <w:t xml:space="preserve"> </w:t>
      </w:r>
      <w:r w:rsidR="00770166" w:rsidRPr="00A94B2C">
        <w:rPr>
          <w:b/>
          <w:color w:val="282625"/>
          <w:shd w:val="clear" w:color="auto" w:fill="FFFFFF"/>
        </w:rPr>
        <w:t>Indicação</w:t>
      </w:r>
      <w:r w:rsidR="00770166" w:rsidRPr="00A94B2C">
        <w:rPr>
          <w:color w:val="282625"/>
          <w:shd w:val="clear" w:color="auto" w:fill="FFFFFF"/>
        </w:rPr>
        <w:t xml:space="preserve"> </w:t>
      </w:r>
      <w:r w:rsidR="00770166">
        <w:rPr>
          <w:color w:val="282625"/>
          <w:shd w:val="clear" w:color="auto" w:fill="FFFFFF"/>
        </w:rPr>
        <w:t xml:space="preserve">nº </w:t>
      </w:r>
      <w:r w:rsidR="00770166" w:rsidRPr="00A94B2C">
        <w:rPr>
          <w:color w:val="282625"/>
          <w:shd w:val="clear" w:color="auto" w:fill="FFFFFF"/>
        </w:rPr>
        <w:t>00</w:t>
      </w:r>
      <w:r w:rsidR="00770166">
        <w:rPr>
          <w:color w:val="282625"/>
          <w:shd w:val="clear" w:color="auto" w:fill="FFFFFF"/>
        </w:rPr>
        <w:t>4</w:t>
      </w:r>
      <w:r w:rsidR="00770166" w:rsidRPr="00A94B2C">
        <w:rPr>
          <w:color w:val="282625"/>
          <w:shd w:val="clear" w:color="auto" w:fill="FFFFFF"/>
        </w:rPr>
        <w:t>/2022 –</w:t>
      </w:r>
      <w:r w:rsidR="00770166" w:rsidRPr="00770166">
        <w:t xml:space="preserve"> </w:t>
      </w:r>
      <w:r w:rsidR="00770166">
        <w:t>a</w:t>
      </w:r>
      <w:r w:rsidR="00770166" w:rsidRPr="00770166">
        <w:rPr>
          <w:color w:val="282625"/>
          <w:shd w:val="clear" w:color="auto" w:fill="FFFFFF"/>
        </w:rPr>
        <w:t>utor: Juliano Baumgarten</w:t>
      </w:r>
      <w:r w:rsidR="00770166">
        <w:rPr>
          <w:color w:val="282625"/>
          <w:shd w:val="clear" w:color="auto" w:fill="FFFFFF"/>
        </w:rPr>
        <w:t>/</w:t>
      </w:r>
      <w:r w:rsidR="00770166" w:rsidRPr="00770166">
        <w:rPr>
          <w:color w:val="282625"/>
          <w:shd w:val="clear" w:color="auto" w:fill="FFFFFF"/>
        </w:rPr>
        <w:t>Bancada PSB</w:t>
      </w:r>
      <w:r w:rsidR="00770166">
        <w:rPr>
          <w:color w:val="282625"/>
          <w:shd w:val="clear" w:color="auto" w:fill="FFFFFF"/>
        </w:rPr>
        <w:t xml:space="preserve">; </w:t>
      </w:r>
      <w:r w:rsidR="00770166" w:rsidRPr="00770166">
        <w:rPr>
          <w:color w:val="282625"/>
          <w:shd w:val="clear" w:color="auto" w:fill="FFFFFF"/>
        </w:rPr>
        <w:t xml:space="preserve">Assunto: </w:t>
      </w:r>
      <w:r w:rsidR="00CF2761">
        <w:rPr>
          <w:color w:val="282625"/>
          <w:shd w:val="clear" w:color="auto" w:fill="FFFFFF"/>
        </w:rPr>
        <w:t>a</w:t>
      </w:r>
      <w:r w:rsidR="00770166" w:rsidRPr="00770166">
        <w:rPr>
          <w:color w:val="282625"/>
          <w:shd w:val="clear" w:color="auto" w:fill="FFFFFF"/>
        </w:rPr>
        <w:t xml:space="preserve">lteração do Plano Diretor de Desenvolvimento Territorial Integrado do Município de Farroupilha – PDDTI. </w:t>
      </w:r>
      <w:r w:rsidR="00770166">
        <w:rPr>
          <w:color w:val="282625"/>
          <w:shd w:val="clear" w:color="auto" w:fill="FFFFFF"/>
        </w:rPr>
        <w:t>Era isso</w:t>
      </w:r>
      <w:r w:rsidR="00E45E8A">
        <w:rPr>
          <w:color w:val="282625"/>
          <w:shd w:val="clear" w:color="auto" w:fill="FFFFFF"/>
        </w:rPr>
        <w:t>,</w:t>
      </w:r>
      <w:r w:rsidR="00770166">
        <w:rPr>
          <w:color w:val="282625"/>
          <w:shd w:val="clear" w:color="auto" w:fill="FFFFFF"/>
        </w:rPr>
        <w:t xml:space="preserve"> presidente.</w:t>
      </w:r>
    </w:p>
    <w:p w:rsidR="00D81C43" w:rsidRDefault="007A31D2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3E03E8" w:rsidRPr="00B409F2">
        <w:rPr>
          <w:shd w:val="clear" w:color="auto" w:fill="FFFFFF"/>
        </w:rPr>
        <w:t>:</w:t>
      </w:r>
      <w:r w:rsidR="0066211B" w:rsidRPr="00B409F2">
        <w:t xml:space="preserve"> </w:t>
      </w:r>
      <w:r w:rsidR="00D81C43">
        <w:t>Muito o</w:t>
      </w:r>
      <w:r w:rsidR="0066211B" w:rsidRPr="00B409F2">
        <w:rPr>
          <w:shd w:val="clear" w:color="auto" w:fill="FFFFFF"/>
        </w:rPr>
        <w:t>brigado</w:t>
      </w:r>
      <w:r w:rsidR="00E45E8A">
        <w:rPr>
          <w:shd w:val="clear" w:color="auto" w:fill="FFFFFF"/>
        </w:rPr>
        <w:t>,</w:t>
      </w:r>
      <w:r w:rsidR="0066211B" w:rsidRPr="00B409F2">
        <w:rPr>
          <w:shd w:val="clear" w:color="auto" w:fill="FFFFFF"/>
        </w:rPr>
        <w:t xml:space="preserve"> </w:t>
      </w:r>
      <w:r w:rsidR="00770166">
        <w:rPr>
          <w:shd w:val="clear" w:color="auto" w:fill="FFFFFF"/>
        </w:rPr>
        <w:t xml:space="preserve">1ª secretária desta Casa. E agora passamos </w:t>
      </w:r>
      <w:r w:rsidR="00E01873">
        <w:rPr>
          <w:shd w:val="clear" w:color="auto" w:fill="FFFFFF"/>
        </w:rPr>
        <w:t>a</w:t>
      </w:r>
      <w:r w:rsidR="00D81C43" w:rsidRPr="00D81C43">
        <w:rPr>
          <w:shd w:val="clear" w:color="auto" w:fill="FFFFFF"/>
        </w:rPr>
        <w:t xml:space="preserve">o espaço destinado ao grande expediente. </w:t>
      </w:r>
    </w:p>
    <w:p w:rsidR="00124C3B" w:rsidRDefault="00124C3B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F1565" w:rsidRDefault="003F1565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B409F2" w:rsidRDefault="0066211B" w:rsidP="00D81C4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211B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F2761" w:rsidRDefault="007A31D2" w:rsidP="00902CB7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="00F62A49" w:rsidRPr="00B409F2">
        <w:rPr>
          <w:shd w:val="clear" w:color="auto" w:fill="FFFFFF"/>
        </w:rPr>
        <w:t>:</w:t>
      </w:r>
      <w:r w:rsidR="00F62A49" w:rsidRPr="00B409F2">
        <w:t xml:space="preserve"> </w:t>
      </w:r>
      <w:r w:rsidR="00190674" w:rsidRPr="00190674">
        <w:t xml:space="preserve">Convido </w:t>
      </w:r>
      <w:r w:rsidR="00E45E8A">
        <w:t>P</w:t>
      </w:r>
      <w:r w:rsidR="00190674" w:rsidRPr="00190674">
        <w:t xml:space="preserve">artido </w:t>
      </w:r>
      <w:r w:rsidR="00E45E8A">
        <w:t>L</w:t>
      </w:r>
      <w:r w:rsidR="00190674" w:rsidRPr="00190674">
        <w:t xml:space="preserve">iberal para que faça uso da tribuna; PL abre mão. Convido o </w:t>
      </w:r>
      <w:r w:rsidR="00E45E8A">
        <w:t>P</w:t>
      </w:r>
      <w:r w:rsidR="00190674" w:rsidRPr="00190674">
        <w:t>artid</w:t>
      </w:r>
      <w:r w:rsidR="00E45E8A">
        <w:t>o S</w:t>
      </w:r>
      <w:r w:rsidR="00190674" w:rsidRPr="00190674">
        <w:t xml:space="preserve">ocialista </w:t>
      </w:r>
      <w:r w:rsidR="00E45E8A">
        <w:t>B</w:t>
      </w:r>
      <w:r w:rsidR="00190674" w:rsidRPr="00190674">
        <w:t xml:space="preserve">rasileiro </w:t>
      </w:r>
      <w:r w:rsidR="00CF2761" w:rsidRPr="00190674">
        <w:t>-</w:t>
      </w:r>
      <w:r w:rsidR="00CF2761">
        <w:t xml:space="preserve"> </w:t>
      </w:r>
      <w:r w:rsidR="00CF2761" w:rsidRPr="00190674">
        <w:t xml:space="preserve">PSB </w:t>
      </w:r>
      <w:r w:rsidR="00190674" w:rsidRPr="00190674">
        <w:t>para que faça uso da tribuna; fará uso da tribuna</w:t>
      </w:r>
      <w:r w:rsidR="00CF2761" w:rsidRPr="00CF2761">
        <w:t xml:space="preserve"> </w:t>
      </w:r>
      <w:r w:rsidR="00CF2761" w:rsidRPr="00190674">
        <w:t xml:space="preserve">o vereador </w:t>
      </w:r>
      <w:r w:rsidR="00CF2761">
        <w:t>Juliano Baumgarten.</w:t>
      </w:r>
    </w:p>
    <w:p w:rsidR="00D0165F" w:rsidRDefault="00CF2761" w:rsidP="00902CB7">
      <w:pPr>
        <w:spacing w:before="100" w:beforeAutospacing="1" w:after="100" w:afterAutospacing="1"/>
        <w:ind w:right="0"/>
        <w:contextualSpacing/>
      </w:pPr>
      <w:r w:rsidRPr="00CF2761">
        <w:rPr>
          <w:b/>
        </w:rPr>
        <w:t>VER. JULIANO BAUMGARTEN</w:t>
      </w:r>
      <w:r>
        <w:t>:</w:t>
      </w:r>
      <w:r w:rsidR="00845C82" w:rsidRPr="00845C82">
        <w:t xml:space="preserve"> </w:t>
      </w:r>
      <w:r w:rsidR="00E45E8A">
        <w:t>S</w:t>
      </w:r>
      <w:r w:rsidR="00845C82" w:rsidRPr="00845C82">
        <w:t xml:space="preserve">enhora </w:t>
      </w:r>
      <w:r w:rsidR="00A1523E">
        <w:t>p</w:t>
      </w:r>
      <w:r w:rsidR="00845C82" w:rsidRPr="00845C82">
        <w:t>residente</w:t>
      </w:r>
      <w:r w:rsidR="00A1523E">
        <w:t>,</w:t>
      </w:r>
      <w:r w:rsidR="00845C82" w:rsidRPr="00845C82">
        <w:t xml:space="preserve"> colegas vereadoras</w:t>
      </w:r>
      <w:r w:rsidR="00A1523E">
        <w:t>,</w:t>
      </w:r>
      <w:r w:rsidR="00845C82" w:rsidRPr="00845C82">
        <w:t xml:space="preserve"> vereadores</w:t>
      </w:r>
      <w:r w:rsidR="00A1523E">
        <w:t>,</w:t>
      </w:r>
      <w:r w:rsidR="00845C82" w:rsidRPr="00845C82">
        <w:t xml:space="preserve"> imprensa</w:t>
      </w:r>
      <w:r w:rsidR="00A1523E">
        <w:t>,</w:t>
      </w:r>
      <w:r w:rsidR="00845C82" w:rsidRPr="00845C82">
        <w:t xml:space="preserve"> </w:t>
      </w:r>
      <w:r w:rsidR="00A1523E">
        <w:t xml:space="preserve">todos </w:t>
      </w:r>
      <w:r w:rsidR="00845C82" w:rsidRPr="00845C82">
        <w:t xml:space="preserve">os cidadãos que se fazem presentes aqui de forma presencial </w:t>
      </w:r>
      <w:r w:rsidR="00A1523E">
        <w:t>b</w:t>
      </w:r>
      <w:r w:rsidR="00845C82" w:rsidRPr="00845C82">
        <w:t>em co</w:t>
      </w:r>
      <w:r w:rsidR="00A1523E">
        <w:t xml:space="preserve">mo virtual. Então para </w:t>
      </w:r>
      <w:r w:rsidR="00845C82" w:rsidRPr="00845C82">
        <w:t>começar</w:t>
      </w:r>
      <w:r w:rsidR="00A1523E">
        <w:t xml:space="preserve"> a minha </w:t>
      </w:r>
      <w:r w:rsidR="00845C82" w:rsidRPr="00845C82">
        <w:t>manifestação</w:t>
      </w:r>
      <w:r w:rsidR="00E45E8A">
        <w:t>,</w:t>
      </w:r>
      <w:r w:rsidR="00845C82" w:rsidRPr="00845C82">
        <w:t xml:space="preserve"> eu gostaria de solicitar </w:t>
      </w:r>
      <w:r w:rsidR="00A1523E">
        <w:t xml:space="preserve">a </w:t>
      </w:r>
      <w:r w:rsidR="00845C82" w:rsidRPr="00845C82">
        <w:t>entrada</w:t>
      </w:r>
      <w:r w:rsidR="00E45E8A">
        <w:t>,</w:t>
      </w:r>
      <w:r w:rsidR="00845C82" w:rsidRPr="00845C82">
        <w:t xml:space="preserve"> </w:t>
      </w:r>
      <w:r w:rsidR="00A1523E">
        <w:t>se</w:t>
      </w:r>
      <w:r w:rsidR="00845C82" w:rsidRPr="00845C82">
        <w:t>guindo o rito</w:t>
      </w:r>
      <w:r w:rsidR="00E45E8A">
        <w:t>,</w:t>
      </w:r>
      <w:r w:rsidR="00845C82" w:rsidRPr="00845C82">
        <w:t xml:space="preserve"> do projeto de resolução </w:t>
      </w:r>
      <w:r w:rsidR="00A1523E">
        <w:t xml:space="preserve">nº </w:t>
      </w:r>
      <w:r w:rsidR="00845C82" w:rsidRPr="00845C82">
        <w:t>04/20</w:t>
      </w:r>
      <w:r w:rsidR="00A1523E">
        <w:t>2</w:t>
      </w:r>
      <w:r w:rsidR="00845C82" w:rsidRPr="00845C82">
        <w:t>2</w:t>
      </w:r>
      <w:r w:rsidR="00A1523E" w:rsidRPr="005F190C">
        <w:t xml:space="preserve">. </w:t>
      </w:r>
      <w:r w:rsidR="003F1565" w:rsidRPr="005F190C">
        <w:t>Também</w:t>
      </w:r>
      <w:r w:rsidR="00845C82" w:rsidRPr="005F190C">
        <w:t xml:space="preserve"> me retrata</w:t>
      </w:r>
      <w:r w:rsidR="005F190C">
        <w:t xml:space="preserve">r </w:t>
      </w:r>
      <w:r w:rsidR="00845C82" w:rsidRPr="005F190C">
        <w:t>d</w:t>
      </w:r>
      <w:r w:rsidR="005F190C">
        <w:t>e</w:t>
      </w:r>
      <w:r w:rsidR="00845C82" w:rsidRPr="00845C82">
        <w:t xml:space="preserve"> um equívoco perante uma fala na última sessão sobre o Conselho Municipal de </w:t>
      </w:r>
      <w:r w:rsidR="005F190C">
        <w:t>J</w:t>
      </w:r>
      <w:r w:rsidR="00845C82" w:rsidRPr="00845C82">
        <w:t>uventude que aquilo que eu disse</w:t>
      </w:r>
      <w:r w:rsidR="00E45E8A">
        <w:t>,</w:t>
      </w:r>
      <w:r w:rsidR="00845C82" w:rsidRPr="00845C82">
        <w:t xml:space="preserve"> s</w:t>
      </w:r>
      <w:r w:rsidR="005F190C">
        <w:t xml:space="preserve">e </w:t>
      </w:r>
      <w:r w:rsidR="00845C82" w:rsidRPr="00845C82">
        <w:t>eu erro não te</w:t>
      </w:r>
      <w:r w:rsidR="005F190C">
        <w:t>nho</w:t>
      </w:r>
      <w:r w:rsidR="00845C82" w:rsidRPr="00845C82">
        <w:t xml:space="preserve"> problema de consertar</w:t>
      </w:r>
      <w:r w:rsidR="005F190C">
        <w:t>. Quando</w:t>
      </w:r>
      <w:r w:rsidR="00845C82" w:rsidRPr="00845C82">
        <w:t xml:space="preserve"> eu estive à frente do Consel</w:t>
      </w:r>
      <w:r w:rsidR="005F190C">
        <w:t>ho</w:t>
      </w:r>
      <w:r w:rsidR="00E45E8A">
        <w:t>,</w:t>
      </w:r>
      <w:r w:rsidR="005F190C">
        <w:t xml:space="preserve"> quando eu organizei</w:t>
      </w:r>
      <w:r w:rsidR="00E45E8A">
        <w:t>,</w:t>
      </w:r>
      <w:r w:rsidR="005F190C">
        <w:t xml:space="preserve"> nós buscá</w:t>
      </w:r>
      <w:r w:rsidR="00845C82" w:rsidRPr="00845C82">
        <w:t>vamos com</w:t>
      </w:r>
      <w:r w:rsidR="005F190C">
        <w:t>pletar o quadro com</w:t>
      </w:r>
      <w:r w:rsidR="00845C82" w:rsidRPr="00845C82">
        <w:t xml:space="preserve"> pessoas jovens que assim que se </w:t>
      </w:r>
      <w:r w:rsidR="005F190C">
        <w:t xml:space="preserve">extenua e faz, </w:t>
      </w:r>
      <w:r w:rsidR="00845C82" w:rsidRPr="00845C82">
        <w:t>e o outro ponto que eu apresentei</w:t>
      </w:r>
      <w:r w:rsidR="00E45E8A">
        <w:t>,</w:t>
      </w:r>
      <w:r w:rsidR="00845C82" w:rsidRPr="00845C82">
        <w:t xml:space="preserve"> eu vi ontem</w:t>
      </w:r>
      <w:r w:rsidR="005F190C">
        <w:t>,</w:t>
      </w:r>
      <w:r w:rsidR="00845C82" w:rsidRPr="00845C82">
        <w:t xml:space="preserve"> ontem </w:t>
      </w:r>
      <w:r w:rsidR="005F190C">
        <w:t>ou ante</w:t>
      </w:r>
      <w:r w:rsidR="00845C82" w:rsidRPr="00845C82">
        <w:t>ontem que saiu</w:t>
      </w:r>
      <w:r w:rsidR="005F190C">
        <w:t>,</w:t>
      </w:r>
      <w:r w:rsidR="00845C82" w:rsidRPr="00845C82">
        <w:t xml:space="preserve"> </w:t>
      </w:r>
      <w:r w:rsidR="005F190C">
        <w:t>semana passada</w:t>
      </w:r>
      <w:r w:rsidR="0019364A">
        <w:t>, aliás,</w:t>
      </w:r>
      <w:r w:rsidR="00E45E8A">
        <w:t xml:space="preserve"> por</w:t>
      </w:r>
      <w:r w:rsidR="005F190C">
        <w:t xml:space="preserve">que ontem não teve diário oficial, que saiu </w:t>
      </w:r>
      <w:r w:rsidR="00845C82" w:rsidRPr="00845C82">
        <w:t xml:space="preserve">a própria questão da nomeação e fizeram uma eleição </w:t>
      </w:r>
      <w:r w:rsidR="005F190C">
        <w:t xml:space="preserve">e colocaram </w:t>
      </w:r>
      <w:r w:rsidR="00845C82" w:rsidRPr="00845C82">
        <w:t>jovens</w:t>
      </w:r>
      <w:r w:rsidR="005F190C">
        <w:t>,</w:t>
      </w:r>
      <w:r w:rsidR="00845C82" w:rsidRPr="00845C82">
        <w:t xml:space="preserve"> enfim</w:t>
      </w:r>
      <w:r w:rsidR="005F190C">
        <w:t>, rep</w:t>
      </w:r>
      <w:r w:rsidR="00845C82" w:rsidRPr="00845C82">
        <w:t>resentando os secundaristas</w:t>
      </w:r>
      <w:r w:rsidR="005F190C">
        <w:t>.</w:t>
      </w:r>
      <w:r w:rsidR="00845C82" w:rsidRPr="00845C82">
        <w:t xml:space="preserve"> </w:t>
      </w:r>
      <w:r w:rsidR="0019364A" w:rsidRPr="00845C82">
        <w:t>Eu</w:t>
      </w:r>
      <w:r w:rsidR="00845C82" w:rsidRPr="00845C82">
        <w:t xml:space="preserve"> tenho alguns assuntos que me trazem nessa noite</w:t>
      </w:r>
      <w:r w:rsidR="00E45E8A">
        <w:t>,</w:t>
      </w:r>
      <w:r w:rsidR="00845C82" w:rsidRPr="00845C82">
        <w:t xml:space="preserve"> o primeiro que eu quero começar a falar sobre a questão da preocupação segurança</w:t>
      </w:r>
      <w:r w:rsidR="004B5EC3">
        <w:t>/</w:t>
      </w:r>
      <w:r w:rsidR="00845C82" w:rsidRPr="00845C82">
        <w:t>vida</w:t>
      </w:r>
      <w:r w:rsidR="004B5EC3">
        <w:t>s.</w:t>
      </w:r>
      <w:r w:rsidR="00845C82" w:rsidRPr="00845C82">
        <w:t xml:space="preserve"> </w:t>
      </w:r>
      <w:r w:rsidR="003F1565" w:rsidRPr="00845C82">
        <w:t>É</w:t>
      </w:r>
      <w:r w:rsidR="00845C82" w:rsidRPr="00845C82">
        <w:t xml:space="preserve"> notório e </w:t>
      </w:r>
      <w:r w:rsidR="004B5EC3">
        <w:t>t</w:t>
      </w:r>
      <w:r w:rsidR="00845C82" w:rsidRPr="00845C82">
        <w:t>odos sabem</w:t>
      </w:r>
      <w:r w:rsidR="00E45E8A">
        <w:t>,</w:t>
      </w:r>
      <w:r w:rsidR="00845C82" w:rsidRPr="00845C82">
        <w:t xml:space="preserve"> o </w:t>
      </w:r>
      <w:r w:rsidR="004B5EC3">
        <w:t>B</w:t>
      </w:r>
      <w:r w:rsidR="00845C82" w:rsidRPr="00845C82">
        <w:t>airro Primeiro de Maio</w:t>
      </w:r>
      <w:r w:rsidR="00E45E8A">
        <w:t>,</w:t>
      </w:r>
      <w:r w:rsidR="00845C82" w:rsidRPr="00845C82">
        <w:t xml:space="preserve"> as constantes reclamações principalmente ali na esquina da Malu Modas</w:t>
      </w:r>
      <w:r w:rsidR="004B5EC3">
        <w:t>,</w:t>
      </w:r>
      <w:r w:rsidR="00845C82" w:rsidRPr="00845C82">
        <w:t xml:space="preserve"> a quantidade de acidentes que tem dado neste local é impressionante </w:t>
      </w:r>
      <w:r w:rsidR="004B5EC3">
        <w:t>n</w:t>
      </w:r>
      <w:r w:rsidR="00845C82" w:rsidRPr="00845C82">
        <w:t>é</w:t>
      </w:r>
      <w:r w:rsidR="00E45E8A">
        <w:t>, vereador</w:t>
      </w:r>
      <w:r w:rsidR="00845C82" w:rsidRPr="00845C82">
        <w:t xml:space="preserve"> Caleb</w:t>
      </w:r>
      <w:r w:rsidR="004B5EC3">
        <w:t>e, o senhor</w:t>
      </w:r>
      <w:r w:rsidR="00845C82" w:rsidRPr="00845C82">
        <w:t xml:space="preserve"> tem um trabalho junto ao trânsito</w:t>
      </w:r>
      <w:r w:rsidR="004B5EC3">
        <w:t>, e</w:t>
      </w:r>
      <w:r w:rsidR="00845C82" w:rsidRPr="00845C82">
        <w:t xml:space="preserve"> o que a gente sabe disso</w:t>
      </w:r>
      <w:r w:rsidR="004B5EC3">
        <w:t>. De novo</w:t>
      </w:r>
      <w:r w:rsidR="00845C82" w:rsidRPr="00845C82">
        <w:t xml:space="preserve"> tem que bater nesta tecla educação</w:t>
      </w:r>
      <w:r w:rsidR="004B5EC3">
        <w:t>,</w:t>
      </w:r>
      <w:r w:rsidR="00845C82" w:rsidRPr="00845C82">
        <w:t xml:space="preserve"> educação</w:t>
      </w:r>
      <w:r w:rsidR="004B5EC3">
        <w:t>,</w:t>
      </w:r>
      <w:r w:rsidR="00845C82" w:rsidRPr="00845C82">
        <w:t xml:space="preserve"> respeitar a sinalização</w:t>
      </w:r>
      <w:r w:rsidR="004B5EC3">
        <w:t>,</w:t>
      </w:r>
      <w:r w:rsidR="00845C82" w:rsidRPr="00845C82">
        <w:t xml:space="preserve"> etc</w:t>
      </w:r>
      <w:r w:rsidR="004B5EC3">
        <w:t>..</w:t>
      </w:r>
      <w:r w:rsidR="00845C82" w:rsidRPr="00845C82">
        <w:t xml:space="preserve"> </w:t>
      </w:r>
      <w:r w:rsidR="004B5EC3" w:rsidRPr="00845C82">
        <w:t>Mas</w:t>
      </w:r>
      <w:r w:rsidR="00845C82" w:rsidRPr="00845C82">
        <w:t xml:space="preserve"> enquanto a educação não vem</w:t>
      </w:r>
      <w:r w:rsidR="00E45E8A">
        <w:t>,</w:t>
      </w:r>
      <w:r w:rsidR="00845C82" w:rsidRPr="00845C82">
        <w:t xml:space="preserve"> </w:t>
      </w:r>
      <w:r w:rsidR="004B5EC3">
        <w:t xml:space="preserve">o </w:t>
      </w:r>
      <w:r w:rsidR="00845C82" w:rsidRPr="00845C82">
        <w:t>que a gente tem que fazer</w:t>
      </w:r>
      <w:r w:rsidR="004B5EC3">
        <w:t>?</w:t>
      </w:r>
      <w:r w:rsidR="00845C82" w:rsidRPr="00845C82">
        <w:t xml:space="preserve"> </w:t>
      </w:r>
      <w:r w:rsidR="003F1565" w:rsidRPr="00845C82">
        <w:t>Lutar</w:t>
      </w:r>
      <w:r w:rsidR="00845C82" w:rsidRPr="00845C82">
        <w:t xml:space="preserve"> por medidas que amenizem o impacto que vai ser causado em um local</w:t>
      </w:r>
      <w:r w:rsidR="004B5EC3">
        <w:t>. E ali</w:t>
      </w:r>
      <w:r w:rsidR="00845C82" w:rsidRPr="00845C82">
        <w:t xml:space="preserve"> então está no aguardo d</w:t>
      </w:r>
      <w:r w:rsidR="004B5EC3">
        <w:t xml:space="preserve">e um </w:t>
      </w:r>
      <w:r w:rsidR="00845C82" w:rsidRPr="00845C82">
        <w:t>processo de semaforização</w:t>
      </w:r>
      <w:r w:rsidR="00E45E8A">
        <w:t>,</w:t>
      </w:r>
      <w:r w:rsidR="00845C82" w:rsidRPr="00845C82">
        <w:t xml:space="preserve"> eu não tive mais retorno como é que tá aí</w:t>
      </w:r>
      <w:r w:rsidR="00E45E8A">
        <w:t>,</w:t>
      </w:r>
      <w:r w:rsidR="00845C82" w:rsidRPr="00845C82">
        <w:t xml:space="preserve"> se já foi comprado</w:t>
      </w:r>
      <w:r w:rsidR="00E45E8A">
        <w:t>,</w:t>
      </w:r>
      <w:r w:rsidR="00845C82" w:rsidRPr="00845C82">
        <w:t xml:space="preserve"> uma previsão de instalação</w:t>
      </w:r>
      <w:r w:rsidR="00E45E8A">
        <w:t>,</w:t>
      </w:r>
      <w:r w:rsidR="00845C82" w:rsidRPr="00845C82">
        <w:t xml:space="preserve"> </w:t>
      </w:r>
      <w:r w:rsidR="004B5EC3">
        <w:t>p</w:t>
      </w:r>
      <w:r w:rsidR="00E45E8A">
        <w:t>or</w:t>
      </w:r>
      <w:r w:rsidR="00845C82" w:rsidRPr="00845C82">
        <w:t>que a comunidade tem cobrado</w:t>
      </w:r>
      <w:r w:rsidR="004B5EC3">
        <w:t>.</w:t>
      </w:r>
      <w:r w:rsidR="00845C82" w:rsidRPr="00845C82">
        <w:t xml:space="preserve"> </w:t>
      </w:r>
      <w:r w:rsidR="003F1565" w:rsidRPr="00845C82">
        <w:t>Inclusive</w:t>
      </w:r>
      <w:r w:rsidR="00845C82" w:rsidRPr="00845C82">
        <w:t xml:space="preserve"> sexta-feira pela manhã </w:t>
      </w:r>
      <w:r w:rsidR="004B5EC3">
        <w:t xml:space="preserve">conversei com um </w:t>
      </w:r>
      <w:r w:rsidR="0019364A">
        <w:t>v</w:t>
      </w:r>
      <w:r w:rsidR="0019364A" w:rsidRPr="00845C82">
        <w:t>ereador</w:t>
      </w:r>
      <w:r w:rsidR="00845C82" w:rsidRPr="00845C82">
        <w:t xml:space="preserve"> de Carlos Barbosa e depois </w:t>
      </w:r>
      <w:r w:rsidR="004B5EC3">
        <w:t xml:space="preserve">se os senhores quiserem eu não </w:t>
      </w:r>
      <w:r w:rsidR="00845C82" w:rsidRPr="00845C82">
        <w:t>reproduz</w:t>
      </w:r>
      <w:r w:rsidR="004B5EC3">
        <w:t>o</w:t>
      </w:r>
      <w:r w:rsidR="00845C82" w:rsidRPr="00845C82">
        <w:t xml:space="preserve"> o áudio aqui</w:t>
      </w:r>
      <w:r w:rsidR="00E45E8A">
        <w:t>,</w:t>
      </w:r>
      <w:r w:rsidR="00845C82" w:rsidRPr="00845C82">
        <w:t xml:space="preserve"> porque o </w:t>
      </w:r>
      <w:r w:rsidR="00503401">
        <w:t>r</w:t>
      </w:r>
      <w:r w:rsidR="00845C82" w:rsidRPr="00845C82">
        <w:t>egimento não permite reproduzir o áudio e contratou que ele esteve fazendo uma visita no bairro Primeiro de Maio n</w:t>
      </w:r>
      <w:r w:rsidR="00503401">
        <w:t>um</w:t>
      </w:r>
      <w:r w:rsidR="00845C82" w:rsidRPr="00845C82">
        <w:t xml:space="preserve"> estabelecimento comercial e</w:t>
      </w:r>
      <w:r w:rsidR="00503401">
        <w:t xml:space="preserve"> o</w:t>
      </w:r>
      <w:r w:rsidR="00845C82" w:rsidRPr="00845C82">
        <w:t xml:space="preserve"> proprietário do estabelecimento </w:t>
      </w:r>
      <w:r w:rsidR="00503401">
        <w:t>comercial lhe disse</w:t>
      </w:r>
      <w:r w:rsidR="00E45E8A">
        <w:t>:</w:t>
      </w:r>
      <w:r w:rsidR="00503401">
        <w:t xml:space="preserve"> “tu é de Barbosa</w:t>
      </w:r>
      <w:r w:rsidR="00E45E8A">
        <w:t>,</w:t>
      </w:r>
      <w:r w:rsidR="00503401">
        <w:t xml:space="preserve"> né</w:t>
      </w:r>
      <w:r w:rsidR="00E45E8A">
        <w:t>,</w:t>
      </w:r>
      <w:r w:rsidR="00503401">
        <w:t xml:space="preserve"> vereador?”. “Sim”. “Tenta tu mandar aqui para ver se tomam </w:t>
      </w:r>
      <w:r w:rsidR="00845C82" w:rsidRPr="00845C82">
        <w:t xml:space="preserve">uma </w:t>
      </w:r>
      <w:r w:rsidR="00503401">
        <w:t>p</w:t>
      </w:r>
      <w:r w:rsidR="00845C82" w:rsidRPr="00845C82">
        <w:t>rovidência</w:t>
      </w:r>
      <w:r w:rsidR="00E45E8A">
        <w:t>,</w:t>
      </w:r>
      <w:r w:rsidR="00845C82" w:rsidRPr="00845C82">
        <w:t xml:space="preserve"> uma ação</w:t>
      </w:r>
      <w:r w:rsidR="00E45E8A">
        <w:t>,</w:t>
      </w:r>
      <w:r w:rsidR="00845C82" w:rsidRPr="00845C82">
        <w:t xml:space="preserve"> </w:t>
      </w:r>
      <w:r w:rsidR="00503401">
        <w:t>p</w:t>
      </w:r>
      <w:r w:rsidR="00E45E8A">
        <w:t>or</w:t>
      </w:r>
      <w:r w:rsidR="00845C82" w:rsidRPr="00845C82">
        <w:t>que tá feia a coisa</w:t>
      </w:r>
      <w:r w:rsidR="00503401">
        <w:t>”.</w:t>
      </w:r>
      <w:r w:rsidR="00845C82" w:rsidRPr="00845C82">
        <w:t xml:space="preserve"> </w:t>
      </w:r>
      <w:r w:rsidR="00503401">
        <w:t xml:space="preserve">Então depois se alguém quiser ouvir </w:t>
      </w:r>
      <w:r w:rsidR="00845C82" w:rsidRPr="00845C82">
        <w:t>o áudio</w:t>
      </w:r>
      <w:r w:rsidR="00E45E8A">
        <w:t>,</w:t>
      </w:r>
      <w:r w:rsidR="00845C82" w:rsidRPr="00845C82">
        <w:t xml:space="preserve"> eu mostro o áudio</w:t>
      </w:r>
      <w:r w:rsidR="00503401">
        <w:t>. Então assim precisa ser feito a</w:t>
      </w:r>
      <w:r w:rsidR="00845C82" w:rsidRPr="00845C82">
        <w:t xml:space="preserve">lgo </w:t>
      </w:r>
      <w:r w:rsidR="00845C82" w:rsidRPr="0019364A">
        <w:t>urgente</w:t>
      </w:r>
      <w:r w:rsidR="00503401" w:rsidRPr="0019364A">
        <w:t xml:space="preserve">mente. </w:t>
      </w:r>
      <w:r w:rsidR="003F1565" w:rsidRPr="0019364A">
        <w:t>E</w:t>
      </w:r>
      <w:r w:rsidR="00845C82" w:rsidRPr="0019364A">
        <w:t xml:space="preserve"> o último</w:t>
      </w:r>
      <w:r w:rsidR="00845C82" w:rsidRPr="00845C82">
        <w:t xml:space="preserve"> acidente que deu</w:t>
      </w:r>
      <w:r w:rsidR="00E45E8A">
        <w:t>,</w:t>
      </w:r>
      <w:r w:rsidR="00845C82" w:rsidRPr="00845C82">
        <w:t xml:space="preserve"> foi foram </w:t>
      </w:r>
      <w:r w:rsidR="00F93570">
        <w:t xml:space="preserve">dois </w:t>
      </w:r>
      <w:r w:rsidR="00845C82" w:rsidRPr="00845C82">
        <w:t>em questão de minutos</w:t>
      </w:r>
      <w:r w:rsidR="00F93570">
        <w:t>/</w:t>
      </w:r>
      <w:r w:rsidR="00845C82" w:rsidRPr="00845C82">
        <w:t>horas foram coisas próximas e</w:t>
      </w:r>
      <w:r w:rsidR="00F93570">
        <w:t xml:space="preserve"> tem </w:t>
      </w:r>
      <w:r w:rsidR="00845C82" w:rsidRPr="00845C82">
        <w:t>se pedido por</w:t>
      </w:r>
      <w:r w:rsidR="00F93570">
        <w:t xml:space="preserve"> </w:t>
      </w:r>
      <w:r w:rsidR="00845C82" w:rsidRPr="00845C82">
        <w:t>qu</w:t>
      </w:r>
      <w:r w:rsidR="00F93570">
        <w:t>ê?</w:t>
      </w:r>
      <w:r w:rsidR="00845C82" w:rsidRPr="00845C82">
        <w:t xml:space="preserve"> </w:t>
      </w:r>
      <w:r w:rsidR="00F93570" w:rsidRPr="00845C82">
        <w:t>Por</w:t>
      </w:r>
      <w:r w:rsidR="00845C82" w:rsidRPr="00845C82">
        <w:t xml:space="preserve"> enquanto vamos </w:t>
      </w:r>
      <w:r w:rsidR="00E45E8A">
        <w:t>‘</w:t>
      </w:r>
      <w:r w:rsidR="00845C82" w:rsidRPr="00845C82">
        <w:t>bater na madeira</w:t>
      </w:r>
      <w:r w:rsidR="00E45E8A">
        <w:t>’,</w:t>
      </w:r>
      <w:r w:rsidR="00845C82" w:rsidRPr="00845C82">
        <w:t xml:space="preserve"> </w:t>
      </w:r>
      <w:r w:rsidR="00F93570">
        <w:t xml:space="preserve">usar a </w:t>
      </w:r>
      <w:r w:rsidR="00845C82" w:rsidRPr="00845C82">
        <w:lastRenderedPageBreak/>
        <w:t>expressão</w:t>
      </w:r>
      <w:r w:rsidR="00E45E8A">
        <w:t>,</w:t>
      </w:r>
      <w:r w:rsidR="00845C82" w:rsidRPr="00845C82">
        <w:t xml:space="preserve"> nenhuma vida foi ceifada</w:t>
      </w:r>
      <w:r w:rsidR="00F93570">
        <w:t>,</w:t>
      </w:r>
      <w:r w:rsidR="00845C82" w:rsidRPr="00845C82">
        <w:t xml:space="preserve"> mas </w:t>
      </w:r>
      <w:r w:rsidR="000428F7">
        <w:t>há</w:t>
      </w:r>
      <w:r w:rsidR="00F93570">
        <w:t xml:space="preserve"> perigo</w:t>
      </w:r>
      <w:r w:rsidR="000428F7">
        <w:t>,</w:t>
      </w:r>
      <w:r w:rsidR="00F93570">
        <w:t xml:space="preserve"> </w:t>
      </w:r>
      <w:r w:rsidR="000428F7">
        <w:t>há</w:t>
      </w:r>
      <w:r w:rsidR="00F93570">
        <w:t xml:space="preserve"> perigo. </w:t>
      </w:r>
      <w:r w:rsidR="00845C82" w:rsidRPr="00845C82">
        <w:t>Então já eu também tomei conhecimento disso no ano passado</w:t>
      </w:r>
      <w:r w:rsidR="001C49D0">
        <w:t>,</w:t>
      </w:r>
      <w:r w:rsidR="00845C82" w:rsidRPr="00845C82">
        <w:t xml:space="preserve"> a gestão passada deixou </w:t>
      </w:r>
      <w:r w:rsidR="00F93570">
        <w:t xml:space="preserve">em </w:t>
      </w:r>
      <w:r w:rsidR="00845C82" w:rsidRPr="00845C82">
        <w:t>compra</w:t>
      </w:r>
      <w:r w:rsidR="00F93570">
        <w:t>s</w:t>
      </w:r>
      <w:r w:rsidR="00845C82" w:rsidRPr="00845C82">
        <w:t xml:space="preserve"> </w:t>
      </w:r>
      <w:r w:rsidR="001C49D0">
        <w:t>um</w:t>
      </w:r>
      <w:r w:rsidR="00845C82" w:rsidRPr="00845C82">
        <w:t xml:space="preserve"> relatório que foi entregue um processo já orçado</w:t>
      </w:r>
      <w:r w:rsidR="00F93570">
        <w:t>,</w:t>
      </w:r>
      <w:r w:rsidR="00845C82" w:rsidRPr="00845C82">
        <w:t xml:space="preserve"> enfim</w:t>
      </w:r>
      <w:r w:rsidR="00F93570">
        <w:t>,</w:t>
      </w:r>
      <w:r w:rsidR="00845C82" w:rsidRPr="00845C82">
        <w:t xml:space="preserve"> e agora eu não sei que p</w:t>
      </w:r>
      <w:r w:rsidR="00F93570">
        <w:t xml:space="preserve">és anda </w:t>
      </w:r>
      <w:r w:rsidR="00845C82" w:rsidRPr="00845C82">
        <w:t>se foi licitado se fo</w:t>
      </w:r>
      <w:r w:rsidR="00F93570">
        <w:t>i</w:t>
      </w:r>
      <w:r w:rsidR="00845C82" w:rsidRPr="00845C82">
        <w:t xml:space="preserve"> contratado</w:t>
      </w:r>
      <w:r w:rsidR="00F93570">
        <w:t>,</w:t>
      </w:r>
      <w:r w:rsidR="00845C82" w:rsidRPr="00845C82">
        <w:t xml:space="preserve"> mas eu quero fazer um pedido</w:t>
      </w:r>
      <w:r w:rsidR="00F93570">
        <w:t>,</w:t>
      </w:r>
      <w:r w:rsidR="00845C82" w:rsidRPr="00845C82">
        <w:t xml:space="preserve"> por favor</w:t>
      </w:r>
      <w:r w:rsidR="00F93570">
        <w:t>,</w:t>
      </w:r>
      <w:r w:rsidR="00845C82" w:rsidRPr="00845C82">
        <w:t xml:space="preserve"> administração</w:t>
      </w:r>
      <w:r w:rsidR="001C49D0">
        <w:t>,</w:t>
      </w:r>
      <w:r w:rsidR="00845C82" w:rsidRPr="00845C82">
        <w:t xml:space="preserve"> </w:t>
      </w:r>
      <w:r w:rsidR="00F93570">
        <w:t>o</w:t>
      </w:r>
      <w:r w:rsidR="00845C82" w:rsidRPr="00845C82">
        <w:t>lhe</w:t>
      </w:r>
      <w:r w:rsidR="00F93570">
        <w:t>.</w:t>
      </w:r>
      <w:r w:rsidR="00845C82" w:rsidRPr="00845C82">
        <w:t xml:space="preserve"> </w:t>
      </w:r>
      <w:r w:rsidR="003F1565" w:rsidRPr="00845C82">
        <w:t>Ou</w:t>
      </w:r>
      <w:r w:rsidR="00845C82" w:rsidRPr="00845C82">
        <w:t xml:space="preserve"> se não é melhor alternativa a sinaleira</w:t>
      </w:r>
      <w:r w:rsidR="00F93570">
        <w:t xml:space="preserve"> qu</w:t>
      </w:r>
      <w:r w:rsidR="00845C82" w:rsidRPr="00845C82">
        <w:t>e se faça outra coisa</w:t>
      </w:r>
      <w:r w:rsidR="001C49D0">
        <w:t>,</w:t>
      </w:r>
      <w:r w:rsidR="00F93570">
        <w:t xml:space="preserve"> porque</w:t>
      </w:r>
      <w:r w:rsidR="00845C82" w:rsidRPr="00845C82">
        <w:t xml:space="preserve"> infelizmente algo grave vai acontecer</w:t>
      </w:r>
      <w:r w:rsidR="00F93570">
        <w:t>.</w:t>
      </w:r>
      <w:r w:rsidR="00845C82" w:rsidRPr="00845C82">
        <w:t xml:space="preserve"> </w:t>
      </w:r>
      <w:r w:rsidR="003F1565" w:rsidRPr="00845C82">
        <w:t>Então</w:t>
      </w:r>
      <w:r w:rsidR="00845C82" w:rsidRPr="00845C82">
        <w:t xml:space="preserve"> eu tenho uma preocupação e muitas pessoas t</w:t>
      </w:r>
      <w:r w:rsidR="00F93570">
        <w:t>êm me contatado inclusive</w:t>
      </w:r>
      <w:r w:rsidR="00845C82" w:rsidRPr="00845C82">
        <w:t xml:space="preserve"> moradores de uma outra </w:t>
      </w:r>
      <w:r w:rsidR="003F1565" w:rsidRPr="00845C82">
        <w:t>Rua</w:t>
      </w:r>
      <w:r w:rsidR="00845C82" w:rsidRPr="00845C82">
        <w:t xml:space="preserve"> do </w:t>
      </w:r>
      <w:r w:rsidR="00EA74D2">
        <w:t>B</w:t>
      </w:r>
      <w:r w:rsidR="00845C82" w:rsidRPr="00845C82">
        <w:t xml:space="preserve">airro Primeiro de Maio </w:t>
      </w:r>
      <w:r w:rsidR="00EA74D2">
        <w:t>m</w:t>
      </w:r>
      <w:r w:rsidR="00845C82" w:rsidRPr="00845C82">
        <w:t>e</w:t>
      </w:r>
      <w:r w:rsidR="00EA74D2">
        <w:t xml:space="preserve"> cont</w:t>
      </w:r>
      <w:r w:rsidR="00845C82" w:rsidRPr="00845C82">
        <w:t>ata</w:t>
      </w:r>
      <w:r w:rsidR="00EA74D2">
        <w:t>ram</w:t>
      </w:r>
      <w:r w:rsidR="00845C82" w:rsidRPr="00845C82">
        <w:t xml:space="preserve"> na semana que passou era para ser um ou dois para falar comigo quando eu vi tinha umas 20 </w:t>
      </w:r>
      <w:r w:rsidR="00EA74D2">
        <w:t xml:space="preserve">e </w:t>
      </w:r>
      <w:r w:rsidR="00845C82" w:rsidRPr="00845C82">
        <w:t>poucas pessoas</w:t>
      </w:r>
      <w:r w:rsidR="00EA74D2">
        <w:t>.</w:t>
      </w:r>
      <w:r w:rsidR="00845C82" w:rsidRPr="00845C82">
        <w:t xml:space="preserve"> </w:t>
      </w:r>
      <w:r w:rsidR="00EA74D2">
        <w:t xml:space="preserve">E amanha </w:t>
      </w:r>
      <w:r w:rsidR="00845C82" w:rsidRPr="00845C82">
        <w:t xml:space="preserve">vou trazer o tema </w:t>
      </w:r>
      <w:r w:rsidR="00EA74D2">
        <w:t xml:space="preserve">a </w:t>
      </w:r>
      <w:r w:rsidR="00845C82" w:rsidRPr="00845C82">
        <w:t xml:space="preserve">esta </w:t>
      </w:r>
      <w:r w:rsidR="00EA74D2">
        <w:t>C</w:t>
      </w:r>
      <w:r w:rsidR="00845C82" w:rsidRPr="00845C82">
        <w:t xml:space="preserve">asa também é </w:t>
      </w:r>
      <w:r w:rsidR="00EA74D2">
        <w:t xml:space="preserve">a </w:t>
      </w:r>
      <w:r w:rsidR="00845C82" w:rsidRPr="00845C82">
        <w:t xml:space="preserve">preocupação </w:t>
      </w:r>
      <w:r w:rsidR="00EA74D2">
        <w:t xml:space="preserve">é o excesso de velocidade. </w:t>
      </w:r>
      <w:r w:rsidR="00EA74D2" w:rsidRPr="00845C82">
        <w:t>De</w:t>
      </w:r>
      <w:r w:rsidR="00845C82" w:rsidRPr="00845C82">
        <w:t xml:space="preserve"> novo eu uso </w:t>
      </w:r>
      <w:r w:rsidR="00EA74D2">
        <w:t xml:space="preserve">é </w:t>
      </w:r>
      <w:r w:rsidR="00845C82" w:rsidRPr="00845C82">
        <w:t>educação</w:t>
      </w:r>
      <w:r w:rsidR="00EA74D2">
        <w:t>,</w:t>
      </w:r>
      <w:r w:rsidR="00845C82" w:rsidRPr="00845C82">
        <w:t xml:space="preserve"> mas enquanto falta educação </w:t>
      </w:r>
      <w:r w:rsidR="00EA74D2">
        <w:t xml:space="preserve">questões </w:t>
      </w:r>
      <w:r w:rsidR="00845C82" w:rsidRPr="00845C82">
        <w:t>para mediar</w:t>
      </w:r>
      <w:r w:rsidR="00EA74D2">
        <w:t>/</w:t>
      </w:r>
      <w:r w:rsidR="00845C82" w:rsidRPr="00845C82">
        <w:t>segurar</w:t>
      </w:r>
      <w:r w:rsidR="00EA74D2">
        <w:t>. Então</w:t>
      </w:r>
      <w:r w:rsidR="00845C82" w:rsidRPr="00845C82">
        <w:t xml:space="preserve"> por gentileza</w:t>
      </w:r>
      <w:r w:rsidR="001C49D0">
        <w:t>,</w:t>
      </w:r>
      <w:r w:rsidR="00845C82" w:rsidRPr="00845C82">
        <w:t xml:space="preserve"> Marcelo</w:t>
      </w:r>
      <w:r w:rsidR="001C49D0">
        <w:t>,</w:t>
      </w:r>
      <w:r w:rsidR="00845C82" w:rsidRPr="00845C82">
        <w:t xml:space="preserve"> </w:t>
      </w:r>
      <w:r w:rsidR="00EA74D2">
        <w:t xml:space="preserve">tu </w:t>
      </w:r>
      <w:r w:rsidR="00845C82" w:rsidRPr="00845C82">
        <w:t>que tem se comprometido conosco e tem tentado buscar</w:t>
      </w:r>
      <w:r w:rsidR="00EA74D2">
        <w:t>/</w:t>
      </w:r>
      <w:r w:rsidR="00845C82" w:rsidRPr="00845C82">
        <w:t>intermediar junto ao poder executivo traga respostas para nós</w:t>
      </w:r>
      <w:r w:rsidR="00EA74D2">
        <w:t>,</w:t>
      </w:r>
      <w:r w:rsidR="00845C82" w:rsidRPr="00845C82">
        <w:t xml:space="preserve"> por favor</w:t>
      </w:r>
      <w:r w:rsidR="00EA74D2">
        <w:t>,</w:t>
      </w:r>
      <w:r w:rsidR="00845C82" w:rsidRPr="00845C82">
        <w:t xml:space="preserve"> como que </w:t>
      </w:r>
      <w:r w:rsidR="00EA74D2">
        <w:t>es</w:t>
      </w:r>
      <w:r w:rsidR="00845C82" w:rsidRPr="00845C82">
        <w:t>tá essa questão</w:t>
      </w:r>
      <w:r w:rsidR="00EA74D2">
        <w:t xml:space="preserve"> antes </w:t>
      </w:r>
      <w:r w:rsidR="00845C82" w:rsidRPr="00845C82">
        <w:t>que alguma vida se vá</w:t>
      </w:r>
      <w:r w:rsidR="00EA74D2">
        <w:t>.</w:t>
      </w:r>
      <w:r w:rsidR="00845C82" w:rsidRPr="00845C82">
        <w:t xml:space="preserve"> </w:t>
      </w:r>
      <w:r w:rsidR="003F1565" w:rsidRPr="00845C82">
        <w:t>O</w:t>
      </w:r>
      <w:r w:rsidR="00845C82" w:rsidRPr="00845C82">
        <w:t xml:space="preserve"> segundo ponto e eu quero aqui te</w:t>
      </w:r>
      <w:r w:rsidR="00EA74D2">
        <w:t>cer</w:t>
      </w:r>
      <w:r w:rsidR="00845C82" w:rsidRPr="00845C82">
        <w:t xml:space="preserve"> críticas e eu fico extremamente indignado e revoltado é com a </w:t>
      </w:r>
      <w:r w:rsidR="00EA74D2" w:rsidRPr="00845C82">
        <w:t>CORSAN</w:t>
      </w:r>
      <w:r w:rsidR="001C49D0">
        <w:t>,</w:t>
      </w:r>
      <w:r w:rsidR="00845C82" w:rsidRPr="00845C82">
        <w:t xml:space="preserve"> </w:t>
      </w:r>
      <w:r w:rsidR="00EA74D2">
        <w:t>por quê? A CORSAN</w:t>
      </w:r>
      <w:r w:rsidR="00845C82" w:rsidRPr="00845C82">
        <w:t xml:space="preserve"> eu me manifestei no ano passado enquanto se discutia o processo de privatização da Companhia Riograndense de Saneamento </w:t>
      </w:r>
      <w:r w:rsidR="00F90971">
        <w:t xml:space="preserve">eu me </w:t>
      </w:r>
      <w:r w:rsidR="00845C82" w:rsidRPr="00845C82">
        <w:t xml:space="preserve">manifestei contrário inclusive </w:t>
      </w:r>
      <w:r w:rsidR="00F90971">
        <w:t xml:space="preserve">fui proponente de uma </w:t>
      </w:r>
      <w:r w:rsidR="00845C82" w:rsidRPr="00845C82">
        <w:t xml:space="preserve">audiência pública para ouvir as partes poucos </w:t>
      </w:r>
      <w:r w:rsidR="00F90971">
        <w:t xml:space="preserve">poucas pessoas se fizeram presentes </w:t>
      </w:r>
      <w:r w:rsidR="00845C82" w:rsidRPr="00845C82">
        <w:t>e o governo do estado não se fez presente</w:t>
      </w:r>
      <w:r w:rsidR="00F90971">
        <w:t>.</w:t>
      </w:r>
      <w:r w:rsidR="00845C82" w:rsidRPr="00845C82">
        <w:t xml:space="preserve"> </w:t>
      </w:r>
      <w:r w:rsidR="003F1565" w:rsidRPr="00845C82">
        <w:t>Era</w:t>
      </w:r>
      <w:r w:rsidR="00845C82" w:rsidRPr="00845C82">
        <w:t xml:space="preserve"> para estar o chefe o Artur Lemos não veio não mandou representante e só naquela ocasião esteve presente o sindicato </w:t>
      </w:r>
      <w:r w:rsidR="00F90971">
        <w:t xml:space="preserve">dos </w:t>
      </w:r>
      <w:r w:rsidR="00845C82" w:rsidRPr="00845C82">
        <w:t>funcionários que trabalham na C</w:t>
      </w:r>
      <w:r w:rsidR="00F90971">
        <w:t>ORSAN, o S</w:t>
      </w:r>
      <w:r w:rsidR="00F90971" w:rsidRPr="00845C82">
        <w:t>indiágua</w:t>
      </w:r>
      <w:r w:rsidR="00F90971">
        <w:t>. Pois bem</w:t>
      </w:r>
      <w:r w:rsidR="001C49D0">
        <w:t>,</w:t>
      </w:r>
      <w:r w:rsidR="00845C82" w:rsidRPr="00845C82">
        <w:t xml:space="preserve"> estamos no dia 7 de </w:t>
      </w:r>
      <w:r w:rsidR="00F90971">
        <w:t>m</w:t>
      </w:r>
      <w:r w:rsidR="00845C82" w:rsidRPr="00845C82">
        <w:t xml:space="preserve">arço mediante um decreto municipal estamos num período de racionamento </w:t>
      </w:r>
      <w:r w:rsidR="00F90971">
        <w:t xml:space="preserve">do </w:t>
      </w:r>
      <w:r w:rsidR="00845C82" w:rsidRPr="00845C82">
        <w:t>uso da água</w:t>
      </w:r>
      <w:r w:rsidR="00F90971">
        <w:t>,</w:t>
      </w:r>
      <w:r w:rsidR="00845C82" w:rsidRPr="00845C82">
        <w:t xml:space="preserve"> ou seja</w:t>
      </w:r>
      <w:r w:rsidR="00F90971">
        <w:t>,</w:t>
      </w:r>
      <w:r w:rsidR="00845C82" w:rsidRPr="00845C82">
        <w:t xml:space="preserve"> controle</w:t>
      </w:r>
      <w:r w:rsidR="00F90971">
        <w:t>, mas por</w:t>
      </w:r>
      <w:r w:rsidR="001C49D0">
        <w:t xml:space="preserve"> </w:t>
      </w:r>
      <w:r w:rsidR="00F90971">
        <w:t>que foi feito e</w:t>
      </w:r>
      <w:r w:rsidR="00845C82" w:rsidRPr="00845C82">
        <w:t>sse controle</w:t>
      </w:r>
      <w:r w:rsidR="00F90971">
        <w:t>?</w:t>
      </w:r>
      <w:r w:rsidR="00845C82" w:rsidRPr="00845C82">
        <w:t xml:space="preserve"> </w:t>
      </w:r>
      <w:r w:rsidR="00F90971">
        <w:t>A gente pode dizer ah, mas tu não está enxergando que não está chovendo</w:t>
      </w:r>
      <w:r w:rsidR="001C49D0">
        <w:t>,</w:t>
      </w:r>
      <w:r w:rsidR="00F90971">
        <w:t xml:space="preserve"> tu não está enxergando que não tem uma estiagem</w:t>
      </w:r>
      <w:r w:rsidR="001C49D0">
        <w:t>?</w:t>
      </w:r>
      <w:r w:rsidR="00F90971">
        <w:t xml:space="preserve"> </w:t>
      </w:r>
      <w:r w:rsidR="00F90971" w:rsidRPr="00845C82">
        <w:t>N</w:t>
      </w:r>
      <w:r w:rsidR="00845C82" w:rsidRPr="00845C82">
        <w:t>ão</w:t>
      </w:r>
      <w:r w:rsidR="00F90971">
        <w:t>,</w:t>
      </w:r>
      <w:r w:rsidR="00845C82" w:rsidRPr="00845C82">
        <w:t xml:space="preserve"> eu enxergo e compreendo e acho que é</w:t>
      </w:r>
      <w:r w:rsidR="00F90971">
        <w:t xml:space="preserve"> delicado, mas </w:t>
      </w:r>
      <w:r w:rsidR="00845C82" w:rsidRPr="00845C82">
        <w:t>cadê a organização</w:t>
      </w:r>
      <w:r w:rsidR="001C49D0">
        <w:t>,</w:t>
      </w:r>
      <w:r w:rsidR="00845C82" w:rsidRPr="00845C82">
        <w:t xml:space="preserve"> </w:t>
      </w:r>
      <w:r w:rsidR="00F90971">
        <w:t>c</w:t>
      </w:r>
      <w:r w:rsidR="00845C82" w:rsidRPr="00845C82">
        <w:t>adê o planejamento</w:t>
      </w:r>
      <w:r w:rsidR="001C49D0">
        <w:t>,</w:t>
      </w:r>
      <w:r w:rsidR="00845C82" w:rsidRPr="00845C82">
        <w:t xml:space="preserve"> </w:t>
      </w:r>
      <w:r w:rsidR="00B57EE0">
        <w:t xml:space="preserve">cadê a </w:t>
      </w:r>
      <w:r w:rsidR="00845C82" w:rsidRPr="00845C82">
        <w:t xml:space="preserve">linha de trabalho da </w:t>
      </w:r>
      <w:r w:rsidR="00F90971" w:rsidRPr="00845C82">
        <w:t>CORSAN</w:t>
      </w:r>
      <w:r w:rsidR="00B57EE0">
        <w:t>.</w:t>
      </w:r>
      <w:r w:rsidR="00845C82" w:rsidRPr="00845C82">
        <w:t xml:space="preserve"> </w:t>
      </w:r>
      <w:r w:rsidR="00B57EE0" w:rsidRPr="00845C82">
        <w:t>Todos</w:t>
      </w:r>
      <w:r w:rsidR="00845C82" w:rsidRPr="00845C82">
        <w:t xml:space="preserve"> os meses quando é para vir aqui no município arrecadar tributos pomposos</w:t>
      </w:r>
      <w:r w:rsidR="001C49D0">
        <w:t>,</w:t>
      </w:r>
      <w:r w:rsidR="00B57EE0">
        <w:t xml:space="preserve"> a CORSAN arrecada, </w:t>
      </w:r>
      <w:r w:rsidR="00845C82" w:rsidRPr="00845C82">
        <w:t>mas na hora de prestar o serviço</w:t>
      </w:r>
      <w:r w:rsidR="001C49D0">
        <w:t>,</w:t>
      </w:r>
      <w:r w:rsidR="00845C82" w:rsidRPr="00845C82">
        <w:t xml:space="preserve"> nada</w:t>
      </w:r>
      <w:r w:rsidR="00B57EE0">
        <w:t>. Eu sei que essa pauta o v</w:t>
      </w:r>
      <w:r w:rsidR="00845C82" w:rsidRPr="00845C82">
        <w:t xml:space="preserve">ereador colega Tiago Ilha trabalha </w:t>
      </w:r>
      <w:r w:rsidR="00B57EE0">
        <w:t xml:space="preserve">há </w:t>
      </w:r>
      <w:r w:rsidR="00845C82" w:rsidRPr="00845C82">
        <w:t xml:space="preserve">anos já isso aí e o prefeito </w:t>
      </w:r>
      <w:r w:rsidR="00B57EE0" w:rsidRPr="00845C82">
        <w:t>Claiton</w:t>
      </w:r>
      <w:r w:rsidR="00845C82" w:rsidRPr="00845C82">
        <w:t xml:space="preserve"> tentou travar uma briga</w:t>
      </w:r>
      <w:r w:rsidR="001C49D0">
        <w:t>,</w:t>
      </w:r>
      <w:r w:rsidR="00845C82" w:rsidRPr="00845C82">
        <w:t xml:space="preserve"> uma briga difícil para chamar atenção </w:t>
      </w:r>
      <w:r w:rsidR="00B57EE0">
        <w:t>d</w:t>
      </w:r>
      <w:r w:rsidR="00845C82" w:rsidRPr="00845C82">
        <w:t xml:space="preserve">a </w:t>
      </w:r>
      <w:r w:rsidR="00B57EE0" w:rsidRPr="00845C82">
        <w:t>CORSAN</w:t>
      </w:r>
      <w:r w:rsidR="00B57EE0">
        <w:t>. Mas</w:t>
      </w:r>
      <w:r w:rsidR="001C49D0">
        <w:t>,</w:t>
      </w:r>
      <w:r w:rsidR="00B57EE0">
        <w:t xml:space="preserve"> meus colegas</w:t>
      </w:r>
      <w:r w:rsidR="001C49D0">
        <w:t>,</w:t>
      </w:r>
      <w:r w:rsidR="00B57EE0">
        <w:t xml:space="preserve"> reparem</w:t>
      </w:r>
      <w:r w:rsidR="001C49D0">
        <w:t>:</w:t>
      </w:r>
      <w:r w:rsidR="00B57EE0">
        <w:t xml:space="preserve"> 2020 seca, o que foi feito? Nada. </w:t>
      </w:r>
      <w:r w:rsidR="00845C82" w:rsidRPr="00845C82">
        <w:t>2021 seca</w:t>
      </w:r>
      <w:r w:rsidR="00B57EE0">
        <w:t>,</w:t>
      </w:r>
      <w:r w:rsidR="00845C82" w:rsidRPr="00845C82">
        <w:t xml:space="preserve"> o qu</w:t>
      </w:r>
      <w:r w:rsidR="00B57EE0">
        <w:t>ê</w:t>
      </w:r>
      <w:r w:rsidR="00845C82" w:rsidRPr="00845C82">
        <w:t xml:space="preserve"> que foi feito</w:t>
      </w:r>
      <w:r w:rsidR="00B57EE0">
        <w:t>?</w:t>
      </w:r>
      <w:r w:rsidR="00845C82" w:rsidRPr="00845C82">
        <w:t xml:space="preserve"> </w:t>
      </w:r>
      <w:r w:rsidR="00B57EE0" w:rsidRPr="00845C82">
        <w:t>N</w:t>
      </w:r>
      <w:r w:rsidR="00845C82" w:rsidRPr="00845C82">
        <w:t>ada</w:t>
      </w:r>
      <w:r w:rsidR="00B57EE0">
        <w:t>.</w:t>
      </w:r>
      <w:r w:rsidR="00845C82" w:rsidRPr="00845C82">
        <w:t xml:space="preserve"> 2021 seca o qu</w:t>
      </w:r>
      <w:r w:rsidR="00072E35">
        <w:t>ê</w:t>
      </w:r>
      <w:r w:rsidR="00845C82" w:rsidRPr="00845C82">
        <w:t xml:space="preserve"> que foi feito</w:t>
      </w:r>
      <w:r w:rsidR="00B57EE0">
        <w:t>,</w:t>
      </w:r>
      <w:r w:rsidR="00845C82" w:rsidRPr="00845C82">
        <w:t xml:space="preserve"> 2022 </w:t>
      </w:r>
      <w:r w:rsidR="00B57EE0">
        <w:t>perdão?</w:t>
      </w:r>
      <w:r w:rsidR="00072E35">
        <w:t xml:space="preserve"> </w:t>
      </w:r>
      <w:r w:rsidR="00072E35" w:rsidRPr="00845C82">
        <w:t>N</w:t>
      </w:r>
      <w:r w:rsidR="00845C82" w:rsidRPr="00845C82">
        <w:t>ada</w:t>
      </w:r>
      <w:r w:rsidR="00072E35">
        <w:t>.</w:t>
      </w:r>
      <w:r w:rsidR="00845C82" w:rsidRPr="00845C82">
        <w:t xml:space="preserve"> </w:t>
      </w:r>
      <w:r w:rsidR="003F1565" w:rsidRPr="00845C82">
        <w:t>Vai</w:t>
      </w:r>
      <w:r w:rsidR="00845C82" w:rsidRPr="00845C82">
        <w:t xml:space="preserve"> ter </w:t>
      </w:r>
      <w:r w:rsidR="00072E35">
        <w:t xml:space="preserve">em </w:t>
      </w:r>
      <w:r w:rsidR="00845C82" w:rsidRPr="00845C82">
        <w:t>23</w:t>
      </w:r>
      <w:r w:rsidR="00072E35">
        <w:t>/</w:t>
      </w:r>
      <w:r w:rsidR="00845C82" w:rsidRPr="00845C82">
        <w:t xml:space="preserve">24 </w:t>
      </w:r>
      <w:r w:rsidR="00072E35">
        <w:t xml:space="preserve">e </w:t>
      </w:r>
      <w:r w:rsidR="00845C82" w:rsidRPr="00845C82">
        <w:t xml:space="preserve">nós </w:t>
      </w:r>
      <w:r w:rsidR="00072E35">
        <w:t xml:space="preserve">vamos </w:t>
      </w:r>
      <w:r w:rsidR="00845C82" w:rsidRPr="00845C82">
        <w:t>virar um deserto e nada vai ser feito</w:t>
      </w:r>
      <w:r w:rsidR="00072E35">
        <w:t>.</w:t>
      </w:r>
      <w:r w:rsidR="00845C82" w:rsidRPr="00845C82">
        <w:t xml:space="preserve"> Será que não tem um competente</w:t>
      </w:r>
      <w:r w:rsidR="001C49D0">
        <w:t>,</w:t>
      </w:r>
      <w:r w:rsidR="00845C82" w:rsidRPr="00845C82">
        <w:t xml:space="preserve"> uma pessoa com uma capacidade técnica de fazer uma leitura</w:t>
      </w:r>
      <w:r w:rsidR="00072E35">
        <w:t xml:space="preserve"> </w:t>
      </w:r>
      <w:r w:rsidR="001C49D0">
        <w:t>d</w:t>
      </w:r>
      <w:r w:rsidR="00072E35">
        <w:t xml:space="preserve">e ver o que está acontecendo e tomar uma providência. Será </w:t>
      </w:r>
      <w:r w:rsidR="00845C82" w:rsidRPr="00845C82">
        <w:t xml:space="preserve">que a gente vai ter que começar agora </w:t>
      </w:r>
      <w:r w:rsidR="00072E35">
        <w:t xml:space="preserve">catar </w:t>
      </w:r>
      <w:r w:rsidR="003F1565">
        <w:t>água</w:t>
      </w:r>
      <w:r w:rsidR="00072E35">
        <w:t xml:space="preserve"> de valeta? Será </w:t>
      </w:r>
      <w:r w:rsidR="00845C82" w:rsidRPr="00845C82">
        <w:t>que a gente vai te</w:t>
      </w:r>
      <w:r w:rsidR="00072E35">
        <w:t>r que começar pedir para mandar</w:t>
      </w:r>
      <w:r w:rsidR="00845C82" w:rsidRPr="00845C82">
        <w:t>em caminhões pipas para cá para abastecer a represa</w:t>
      </w:r>
      <w:r w:rsidR="00072E35">
        <w:t>?</w:t>
      </w:r>
      <w:r w:rsidR="00845C82" w:rsidRPr="00845C82">
        <w:t xml:space="preserve"> </w:t>
      </w:r>
      <w:r w:rsidR="00684A2C" w:rsidRPr="00845C82">
        <w:t>E</w:t>
      </w:r>
      <w:r w:rsidR="00845C82" w:rsidRPr="00845C82">
        <w:t xml:space="preserve"> não vão quando que vão botar a mão lá na Julieta</w:t>
      </w:r>
      <w:r w:rsidR="001C49D0">
        <w:t>?</w:t>
      </w:r>
      <w:r w:rsidR="00072E35">
        <w:t xml:space="preserve"> Es</w:t>
      </w:r>
      <w:r w:rsidR="00845C82" w:rsidRPr="00845C82">
        <w:t>tão esperando o quê</w:t>
      </w:r>
      <w:r w:rsidR="00072E35">
        <w:t>? Estão e</w:t>
      </w:r>
      <w:r w:rsidR="00845C82" w:rsidRPr="00845C82">
        <w:t xml:space="preserve">sperando secar todo </w:t>
      </w:r>
      <w:r w:rsidR="00072E35">
        <w:t>o Burati</w:t>
      </w:r>
      <w:r w:rsidR="001C49D0">
        <w:t>,</w:t>
      </w:r>
      <w:r w:rsidR="00072E35">
        <w:t xml:space="preserve"> </w:t>
      </w:r>
      <w:r w:rsidR="00845C82" w:rsidRPr="00845C82">
        <w:t>falta</w:t>
      </w:r>
      <w:r w:rsidR="00072E35">
        <w:t>r</w:t>
      </w:r>
      <w:r w:rsidR="00845C82" w:rsidRPr="00845C82">
        <w:t xml:space="preserve"> água e sempre tem uma desculpa</w:t>
      </w:r>
      <w:r w:rsidR="00072E35">
        <w:t>.</w:t>
      </w:r>
      <w:r w:rsidR="00845C82" w:rsidRPr="00845C82">
        <w:t xml:space="preserve"> </w:t>
      </w:r>
      <w:r w:rsidR="000468A8" w:rsidRPr="00845C82">
        <w:t>A</w:t>
      </w:r>
      <w:r w:rsidR="00845C82" w:rsidRPr="00845C82">
        <w:t xml:space="preserve"> solução sempre é difícil</w:t>
      </w:r>
      <w:r w:rsidR="00072E35">
        <w:t xml:space="preserve">. </w:t>
      </w:r>
      <w:r w:rsidR="00072E35" w:rsidRPr="000468A8">
        <w:t>Primeiro</w:t>
      </w:r>
      <w:r w:rsidR="00845C82" w:rsidRPr="000468A8">
        <w:t xml:space="preserve"> </w:t>
      </w:r>
      <w:r w:rsidR="000468A8">
        <w:t xml:space="preserve">não tinha uma </w:t>
      </w:r>
      <w:r w:rsidR="00845C82" w:rsidRPr="000468A8">
        <w:t>permuta</w:t>
      </w:r>
      <w:r w:rsidR="000468A8">
        <w:t xml:space="preserve"> do terreno agora tem; </w:t>
      </w:r>
      <w:r w:rsidR="00F9139B">
        <w:t>a</w:t>
      </w:r>
      <w:r w:rsidR="000468A8">
        <w:t>h porque tinha um projeto de habitação. Não é as pessoas que pol</w:t>
      </w:r>
      <w:r w:rsidR="00845C82" w:rsidRPr="00845C82">
        <w:t>uem a água lá</w:t>
      </w:r>
      <w:r w:rsidR="001C49D0">
        <w:t>,</w:t>
      </w:r>
      <w:r w:rsidR="000468A8">
        <w:t xml:space="preserve"> é falta de vontade de fazer. Nem sempre o querer</w:t>
      </w:r>
      <w:r w:rsidR="00845C82" w:rsidRPr="00845C82">
        <w:t xml:space="preserve"> fazer </w:t>
      </w:r>
      <w:r w:rsidR="000468A8">
        <w:t>s</w:t>
      </w:r>
      <w:r w:rsidR="00845C82" w:rsidRPr="00845C82">
        <w:t>e pode fazer</w:t>
      </w:r>
      <w:r w:rsidR="00F9139B">
        <w:t>,</w:t>
      </w:r>
      <w:r w:rsidR="00845C82" w:rsidRPr="00845C82">
        <w:t xml:space="preserve"> mas tem um fato </w:t>
      </w:r>
      <w:r w:rsidR="00F9139B">
        <w:t xml:space="preserve">ideal: </w:t>
      </w:r>
      <w:r w:rsidR="00845C82" w:rsidRPr="00845C82">
        <w:t>vontade</w:t>
      </w:r>
      <w:r w:rsidR="00F9139B">
        <w:t>;</w:t>
      </w:r>
      <w:r w:rsidR="00845C82" w:rsidRPr="00845C82">
        <w:t xml:space="preserve"> tem que querer</w:t>
      </w:r>
      <w:r w:rsidR="00F9139B">
        <w:t>.</w:t>
      </w:r>
      <w:r w:rsidR="00845C82" w:rsidRPr="00845C82">
        <w:t xml:space="preserve"> </w:t>
      </w:r>
      <w:r w:rsidR="00F9139B" w:rsidRPr="00845C82">
        <w:t>E</w:t>
      </w:r>
      <w:r w:rsidR="00845C82" w:rsidRPr="00845C82">
        <w:t xml:space="preserve"> quando eu vejo o diretor que eu tenho um respeito enorme</w:t>
      </w:r>
      <w:r w:rsidR="001C49D0">
        <w:t>,</w:t>
      </w:r>
      <w:r w:rsidR="00845C82" w:rsidRPr="00845C82">
        <w:t xml:space="preserve"> falando </w:t>
      </w:r>
      <w:r w:rsidR="00F9139B">
        <w:t>“ah</w:t>
      </w:r>
      <w:r w:rsidR="00845C82" w:rsidRPr="00845C82">
        <w:t xml:space="preserve"> nós temos que fazer o uso consciente</w:t>
      </w:r>
      <w:r w:rsidR="00F9139B">
        <w:t>”.</w:t>
      </w:r>
      <w:r w:rsidR="00845C82" w:rsidRPr="00845C82">
        <w:t xml:space="preserve"> </w:t>
      </w:r>
      <w:r w:rsidR="00F9139B" w:rsidRPr="00845C82">
        <w:t>Tudo</w:t>
      </w:r>
      <w:r w:rsidR="00845C82" w:rsidRPr="00845C82">
        <w:t xml:space="preserve"> bem a gente tem que fazer o uso consciente</w:t>
      </w:r>
      <w:r w:rsidR="00F9139B">
        <w:t>,</w:t>
      </w:r>
      <w:r w:rsidR="00845C82" w:rsidRPr="00845C82">
        <w:t xml:space="preserve"> mas a </w:t>
      </w:r>
      <w:r w:rsidR="00F9139B">
        <w:t xml:space="preserve">CORSAN </w:t>
      </w:r>
      <w:r w:rsidR="00845C82" w:rsidRPr="00845C82">
        <w:t xml:space="preserve">tem que fazer </w:t>
      </w:r>
      <w:r w:rsidR="00F9139B">
        <w:t xml:space="preserve">o seu papel, </w:t>
      </w:r>
      <w:r w:rsidR="00845C82" w:rsidRPr="00845C82">
        <w:t xml:space="preserve">não </w:t>
      </w:r>
      <w:r w:rsidR="00F9139B">
        <w:t>es</w:t>
      </w:r>
      <w:r w:rsidR="00845C82" w:rsidRPr="00845C82">
        <w:t xml:space="preserve">tá fazendo </w:t>
      </w:r>
      <w:r w:rsidR="00F9139B">
        <w:t xml:space="preserve">benfeitoria e não tá fazendo ação de graças. Ou alguma </w:t>
      </w:r>
      <w:r w:rsidR="00845C82" w:rsidRPr="00845C82">
        <w:t xml:space="preserve">coisa </w:t>
      </w:r>
      <w:r w:rsidR="00F9139B">
        <w:t xml:space="preserve">está sendo feita de favorzinho pela CORSAN no município? Não. </w:t>
      </w:r>
      <w:r w:rsidR="00845C82" w:rsidRPr="00845C82">
        <w:t>Então tá na hora de criar vergonha na cara</w:t>
      </w:r>
      <w:r w:rsidR="001C49D0">
        <w:t>,</w:t>
      </w:r>
      <w:r w:rsidR="00845C82" w:rsidRPr="00845C82">
        <w:t xml:space="preserve"> Companhia Riograndense de Saneamento</w:t>
      </w:r>
      <w:r w:rsidR="00A23B97">
        <w:t>.</w:t>
      </w:r>
      <w:r w:rsidR="00845C82" w:rsidRPr="00845C82">
        <w:t xml:space="preserve"> </w:t>
      </w:r>
      <w:r w:rsidR="003F1565" w:rsidRPr="00845C82">
        <w:t>Chega</w:t>
      </w:r>
      <w:r w:rsidR="00845C82" w:rsidRPr="00845C82">
        <w:t xml:space="preserve"> de desculpas</w:t>
      </w:r>
      <w:r w:rsidR="00A23B97">
        <w:t>, chega.</w:t>
      </w:r>
      <w:r w:rsidR="00845C82" w:rsidRPr="00845C82">
        <w:t xml:space="preserve"> </w:t>
      </w:r>
      <w:r w:rsidR="003F1565" w:rsidRPr="00845C82">
        <w:t>Tá</w:t>
      </w:r>
      <w:r w:rsidR="00845C82" w:rsidRPr="00845C82">
        <w:t xml:space="preserve"> na hora de estudo</w:t>
      </w:r>
      <w:r w:rsidR="001C49D0">
        <w:t>,</w:t>
      </w:r>
      <w:r w:rsidR="00845C82" w:rsidRPr="00845C82">
        <w:t xml:space="preserve"> projeto</w:t>
      </w:r>
      <w:r w:rsidR="00A23B97">
        <w:t>,</w:t>
      </w:r>
      <w:r w:rsidR="00845C82" w:rsidRPr="00845C82">
        <w:t xml:space="preserve"> planejamento e execução</w:t>
      </w:r>
      <w:r w:rsidR="00A23B97">
        <w:t>. Ou s</w:t>
      </w:r>
      <w:r w:rsidR="00845C82" w:rsidRPr="00845C82">
        <w:t>erá que não consegue</w:t>
      </w:r>
      <w:r w:rsidR="00A23B97">
        <w:t>. E outra</w:t>
      </w:r>
      <w:r w:rsidR="001C49D0">
        <w:t>,</w:t>
      </w:r>
      <w:r w:rsidR="00A23B97">
        <w:t xml:space="preserve"> não </w:t>
      </w:r>
      <w:r w:rsidR="00A23B97">
        <w:lastRenderedPageBreak/>
        <w:t xml:space="preserve">adianta </w:t>
      </w:r>
      <w:r w:rsidR="00845C82" w:rsidRPr="00845C82">
        <w:t>convidar vi</w:t>
      </w:r>
      <w:r w:rsidR="00A23B97">
        <w:t>r o</w:t>
      </w:r>
      <w:r w:rsidR="00845C82" w:rsidRPr="00845C82">
        <w:t xml:space="preserve"> responsável aqui na </w:t>
      </w:r>
      <w:r w:rsidR="00A23B97">
        <w:t>Casa para explanar</w:t>
      </w:r>
      <w:r w:rsidR="00845C82" w:rsidRPr="00845C82">
        <w:t xml:space="preserve"> sobre o problema da seca </w:t>
      </w:r>
      <w:r w:rsidR="00A23B97">
        <w:t xml:space="preserve">que pelo amor de Deus é só para perder tempo. Vim aqui mais um aqui para </w:t>
      </w:r>
      <w:r w:rsidR="00845C82" w:rsidRPr="00845C82">
        <w:t>enrolar</w:t>
      </w:r>
      <w:r w:rsidR="001C49D0">
        <w:t>,</w:t>
      </w:r>
      <w:r w:rsidR="00845C82" w:rsidRPr="00845C82">
        <w:t xml:space="preserve"> falar</w:t>
      </w:r>
      <w:r w:rsidR="001C49D0">
        <w:t>,</w:t>
      </w:r>
      <w:r w:rsidR="00845C82" w:rsidRPr="00845C82">
        <w:t xml:space="preserve"> falar</w:t>
      </w:r>
      <w:r w:rsidR="001C49D0">
        <w:t>,</w:t>
      </w:r>
      <w:r w:rsidR="00845C82" w:rsidRPr="00845C82">
        <w:t xml:space="preserve"> falar</w:t>
      </w:r>
      <w:r w:rsidR="001C49D0">
        <w:t>,</w:t>
      </w:r>
      <w:r w:rsidR="00845C82" w:rsidRPr="00845C82">
        <w:t xml:space="preserve"> falar e não falar nada</w:t>
      </w:r>
      <w:r w:rsidR="00A23B97">
        <w:t>.</w:t>
      </w:r>
      <w:r w:rsidR="00845C82" w:rsidRPr="00845C82">
        <w:t xml:space="preserve"> </w:t>
      </w:r>
      <w:r w:rsidR="003F1565" w:rsidRPr="00845C82">
        <w:t>Não</w:t>
      </w:r>
      <w:r w:rsidR="00845C82" w:rsidRPr="00845C82">
        <w:t xml:space="preserve"> precisa isso</w:t>
      </w:r>
      <w:r w:rsidR="001C49D0">
        <w:t>,</w:t>
      </w:r>
      <w:r w:rsidR="00845C82" w:rsidRPr="00845C82">
        <w:t xml:space="preserve"> a gente não precisa</w:t>
      </w:r>
      <w:r w:rsidR="00A23B97">
        <w:t>.</w:t>
      </w:r>
      <w:r w:rsidR="00845C82" w:rsidRPr="00845C82">
        <w:t xml:space="preserve"> </w:t>
      </w:r>
      <w:r w:rsidR="003F1565" w:rsidRPr="00845C82">
        <w:t>Então</w:t>
      </w:r>
      <w:r w:rsidR="00845C82" w:rsidRPr="00845C82">
        <w:t xml:space="preserve"> eu quero aqui manifestar minha indignação perante </w:t>
      </w:r>
      <w:r w:rsidR="00A23B97">
        <w:t>ess</w:t>
      </w:r>
      <w:r w:rsidR="00845C82" w:rsidRPr="00845C82">
        <w:t xml:space="preserve">a temática da </w:t>
      </w:r>
      <w:r w:rsidR="00A23B97" w:rsidRPr="00845C82">
        <w:t>CORSAN</w:t>
      </w:r>
      <w:r w:rsidR="00A23B97">
        <w:t>.</w:t>
      </w:r>
      <w:r w:rsidR="00845C82" w:rsidRPr="00845C82">
        <w:t xml:space="preserve"> Outro ponto</w:t>
      </w:r>
      <w:r w:rsidR="002A72C3">
        <w:t>,</w:t>
      </w:r>
      <w:r w:rsidR="00845C82" w:rsidRPr="00845C82">
        <w:t xml:space="preserve"> também tivemos</w:t>
      </w:r>
      <w:r w:rsidR="00A23B97">
        <w:t>,</w:t>
      </w:r>
      <w:r w:rsidR="00845C82" w:rsidRPr="00845C82">
        <w:t xml:space="preserve"> enfim</w:t>
      </w:r>
      <w:r w:rsidR="00A23B97">
        <w:t>,</w:t>
      </w:r>
      <w:r w:rsidR="00845C82" w:rsidRPr="00845C82">
        <w:t xml:space="preserve"> no dia de ontem </w:t>
      </w:r>
      <w:r w:rsidR="00A23B97">
        <w:t xml:space="preserve">que foi um </w:t>
      </w:r>
      <w:r w:rsidR="00845C82" w:rsidRPr="00845C82">
        <w:t xml:space="preserve">incêndio no </w:t>
      </w:r>
      <w:r w:rsidR="00A23B97">
        <w:t>E</w:t>
      </w:r>
      <w:r w:rsidR="00845C82" w:rsidRPr="00845C82">
        <w:t>stofados Benjamim</w:t>
      </w:r>
      <w:r w:rsidR="001C49D0">
        <w:t>,</w:t>
      </w:r>
      <w:r w:rsidR="00845C82" w:rsidRPr="00845C82">
        <w:t xml:space="preserve"> </w:t>
      </w:r>
      <w:r w:rsidR="00A23B97">
        <w:t>in</w:t>
      </w:r>
      <w:r w:rsidR="00845C82" w:rsidRPr="00845C82">
        <w:t>felizmente</w:t>
      </w:r>
      <w:r w:rsidR="001C49D0">
        <w:t>,</w:t>
      </w:r>
      <w:r w:rsidR="00845C82" w:rsidRPr="00845C82">
        <w:t xml:space="preserve"> praticamente se perdeu tudo</w:t>
      </w:r>
      <w:r w:rsidR="00A23B97">
        <w:t>;</w:t>
      </w:r>
      <w:r w:rsidR="00845C82" w:rsidRPr="00845C82">
        <w:t xml:space="preserve"> então a gente vê </w:t>
      </w:r>
      <w:r w:rsidR="00A23B97">
        <w:t xml:space="preserve">e </w:t>
      </w:r>
      <w:r w:rsidR="00845C82" w:rsidRPr="00845C82">
        <w:t xml:space="preserve">se solidariza </w:t>
      </w:r>
      <w:r w:rsidR="00A23B97">
        <w:t>p</w:t>
      </w:r>
      <w:r w:rsidR="00845C82" w:rsidRPr="00845C82">
        <w:t>or</w:t>
      </w:r>
      <w:r w:rsidR="00A23B97">
        <w:t xml:space="preserve"> </w:t>
      </w:r>
      <w:r w:rsidR="00845C82" w:rsidRPr="00845C82">
        <w:t>que n</w:t>
      </w:r>
      <w:r w:rsidR="00A23B97">
        <w:t>um</w:t>
      </w:r>
      <w:r w:rsidR="00845C82" w:rsidRPr="00845C82">
        <w:t xml:space="preserve"> momento aonde que tu te</w:t>
      </w:r>
      <w:r w:rsidR="00A23B97">
        <w:t>ns</w:t>
      </w:r>
      <w:r w:rsidR="00845C82" w:rsidRPr="00845C82">
        <w:t xml:space="preserve"> seja uma casa seja um empreendimento </w:t>
      </w:r>
      <w:r w:rsidR="00A23B97">
        <w:t xml:space="preserve">o </w:t>
      </w:r>
      <w:r w:rsidR="00845C82" w:rsidRPr="00845C82">
        <w:t xml:space="preserve">que for </w:t>
      </w:r>
      <w:r w:rsidR="00A23B97">
        <w:t xml:space="preserve">e </w:t>
      </w:r>
      <w:r w:rsidR="00845C82" w:rsidRPr="00845C82">
        <w:t xml:space="preserve">ele é consumido pelas </w:t>
      </w:r>
      <w:r w:rsidR="00A23B97">
        <w:t>c</w:t>
      </w:r>
      <w:r w:rsidR="00845C82" w:rsidRPr="00845C82">
        <w:t>hamas</w:t>
      </w:r>
      <w:r w:rsidR="0089402E">
        <w:t>,</w:t>
      </w:r>
      <w:r w:rsidR="00845C82" w:rsidRPr="00845C82">
        <w:t xml:space="preserve"> </w:t>
      </w:r>
      <w:r w:rsidR="00A23B97">
        <w:t>tu te solidariza</w:t>
      </w:r>
      <w:r w:rsidR="0089402E">
        <w:t>, por</w:t>
      </w:r>
      <w:r w:rsidR="00A23B97">
        <w:t xml:space="preserve">que isso é </w:t>
      </w:r>
      <w:r w:rsidR="00666072">
        <w:t>trabalho</w:t>
      </w:r>
      <w:r w:rsidR="00A23B97">
        <w:t xml:space="preserve"> de uma vida. </w:t>
      </w:r>
      <w:r w:rsidR="002A72C3" w:rsidRPr="00845C82">
        <w:t>E</w:t>
      </w:r>
      <w:r w:rsidR="00845C82" w:rsidRPr="00845C82">
        <w:t xml:space="preserve"> o que me preocup</w:t>
      </w:r>
      <w:r w:rsidR="00666072">
        <w:t>ou</w:t>
      </w:r>
      <w:r w:rsidR="00845C82" w:rsidRPr="00845C82">
        <w:t xml:space="preserve"> muito foi com a questão da nossa capacidade do corpo de bombeiro</w:t>
      </w:r>
      <w:r w:rsidR="00666072">
        <w:t>.</w:t>
      </w:r>
      <w:r w:rsidR="00845C82" w:rsidRPr="00845C82">
        <w:t xml:space="preserve"> </w:t>
      </w:r>
      <w:r w:rsidR="003F1565" w:rsidRPr="00845C82">
        <w:t>A</w:t>
      </w:r>
      <w:r w:rsidR="00845C82" w:rsidRPr="00845C82">
        <w:t xml:space="preserve"> capacidade dos materiais</w:t>
      </w:r>
      <w:r w:rsidR="0089402E">
        <w:t>,</w:t>
      </w:r>
      <w:r w:rsidR="00845C82" w:rsidRPr="00845C82">
        <w:t xml:space="preserve"> das ferramentas de trabalho</w:t>
      </w:r>
      <w:r w:rsidR="00666072">
        <w:t>. Os</w:t>
      </w:r>
      <w:r w:rsidR="00845C82" w:rsidRPr="00845C82">
        <w:t xml:space="preserve"> bombeiros que lá estavam trabalharam incansavelmente </w:t>
      </w:r>
      <w:r w:rsidR="00666072">
        <w:t xml:space="preserve">e </w:t>
      </w:r>
      <w:r w:rsidR="00845C82" w:rsidRPr="00845C82">
        <w:t>eu quero aqui parabenizar</w:t>
      </w:r>
      <w:r w:rsidR="00666072">
        <w:t>,</w:t>
      </w:r>
      <w:r w:rsidR="00845C82" w:rsidRPr="00845C82">
        <w:t xml:space="preserve"> parabenizar os bombeiros pelo trabalho que fizeram</w:t>
      </w:r>
      <w:r w:rsidR="00666072">
        <w:t xml:space="preserve">. Foram mais de </w:t>
      </w:r>
      <w:r w:rsidR="00845C82" w:rsidRPr="00845C82">
        <w:t>5 horas</w:t>
      </w:r>
      <w:r w:rsidR="0089402E">
        <w:t>,</w:t>
      </w:r>
      <w:r w:rsidR="00845C82" w:rsidRPr="00845C82">
        <w:t xml:space="preserve"> </w:t>
      </w:r>
      <w:r w:rsidR="00666072">
        <w:t xml:space="preserve">tentativas intensas de apagar as chamas e por pouco </w:t>
      </w:r>
      <w:r w:rsidR="00845C82" w:rsidRPr="00845C82">
        <w:t>não foi pior por pouco não incendiou a quadra inteira</w:t>
      </w:r>
      <w:r w:rsidR="00666072">
        <w:t>.</w:t>
      </w:r>
      <w:r w:rsidR="00845C82" w:rsidRPr="00845C82">
        <w:t xml:space="preserve"> Vereador</w:t>
      </w:r>
      <w:r w:rsidR="00666072">
        <w:t xml:space="preserve"> Amarante </w:t>
      </w:r>
      <w:r w:rsidR="00845C82" w:rsidRPr="00845C82">
        <w:t>estava lá o colega Marcelo Br</w:t>
      </w:r>
      <w:r w:rsidR="00666072">
        <w:t>oil</w:t>
      </w:r>
      <w:r w:rsidR="00845C82" w:rsidRPr="00845C82">
        <w:t>o também comentou que deu uma passada por lá</w:t>
      </w:r>
      <w:r w:rsidR="00666072">
        <w:t>. Eu sei que foi um guincho</w:t>
      </w:r>
      <w:r w:rsidR="0089402E">
        <w:t>,</w:t>
      </w:r>
      <w:r w:rsidR="00666072">
        <w:t xml:space="preserve"> um </w:t>
      </w:r>
      <w:r w:rsidR="00845C82" w:rsidRPr="00845C82">
        <w:t>caminhãozinho para tentar dar suporte</w:t>
      </w:r>
      <w:r w:rsidR="00666072">
        <w:t xml:space="preserve"> dar aporte,</w:t>
      </w:r>
      <w:r w:rsidR="00845C82" w:rsidRPr="00845C82">
        <w:t xml:space="preserve"> mas o qu</w:t>
      </w:r>
      <w:r w:rsidR="00666072">
        <w:t>ê</w:t>
      </w:r>
      <w:r w:rsidR="00845C82" w:rsidRPr="00845C82">
        <w:t xml:space="preserve"> que é preciso</w:t>
      </w:r>
      <w:r w:rsidR="00666072">
        <w:t>?</w:t>
      </w:r>
      <w:r w:rsidR="00845C82" w:rsidRPr="00845C82">
        <w:t xml:space="preserve"> </w:t>
      </w:r>
      <w:r w:rsidR="005E36C3" w:rsidRPr="00845C82">
        <w:t>É</w:t>
      </w:r>
      <w:r w:rsidR="00845C82" w:rsidRPr="00845C82">
        <w:t xml:space="preserve"> preciso lutar para ter equipamentos maiores</w:t>
      </w:r>
      <w:r w:rsidR="00666072">
        <w:t>. A</w:t>
      </w:r>
      <w:r w:rsidR="00845C82" w:rsidRPr="00845C82">
        <w:t xml:space="preserve"> informação que eu tive </w:t>
      </w:r>
      <w:r w:rsidR="00666072">
        <w:t xml:space="preserve">é que o </w:t>
      </w:r>
      <w:r w:rsidR="00845C82" w:rsidRPr="00845C82">
        <w:t xml:space="preserve">caminhão do </w:t>
      </w:r>
      <w:r w:rsidR="00666072" w:rsidRPr="00845C82">
        <w:t>corpo de bombeiros</w:t>
      </w:r>
      <w:r w:rsidR="00666072">
        <w:t>, os</w:t>
      </w:r>
      <w:r w:rsidR="00666072" w:rsidRPr="00845C82">
        <w:t xml:space="preserve"> </w:t>
      </w:r>
      <w:r w:rsidR="00845C82" w:rsidRPr="00845C82">
        <w:t>que estavam lá</w:t>
      </w:r>
      <w:r w:rsidR="00666072">
        <w:t xml:space="preserve">, conseguia </w:t>
      </w:r>
      <w:r w:rsidR="002A72C3">
        <w:t>armazenar</w:t>
      </w:r>
      <w:r w:rsidR="00666072">
        <w:t xml:space="preserve"> apenas </w:t>
      </w:r>
      <w:r w:rsidR="00845C82" w:rsidRPr="00845C82">
        <w:t>5</w:t>
      </w:r>
      <w:r w:rsidR="005E36C3">
        <w:t>.</w:t>
      </w:r>
      <w:r w:rsidR="00845C82" w:rsidRPr="00845C82">
        <w:t>000</w:t>
      </w:r>
      <w:r w:rsidR="005E36C3">
        <w:t xml:space="preserve"> </w:t>
      </w:r>
      <w:r w:rsidR="00845C82" w:rsidRPr="00845C82">
        <w:t>l</w:t>
      </w:r>
      <w:r w:rsidR="005E36C3">
        <w:t>itros.</w:t>
      </w:r>
      <w:r w:rsidR="00845C82" w:rsidRPr="00845C82">
        <w:t xml:space="preserve"> </w:t>
      </w:r>
      <w:r w:rsidR="005E36C3" w:rsidRPr="00845C82">
        <w:t>Então</w:t>
      </w:r>
      <w:r w:rsidR="00845C82" w:rsidRPr="00845C82">
        <w:t xml:space="preserve"> </w:t>
      </w:r>
      <w:r w:rsidR="005E36C3">
        <w:t>é pouco, a</w:t>
      </w:r>
      <w:r w:rsidR="005E36C3" w:rsidRPr="00845C82">
        <w:t>cabou</w:t>
      </w:r>
      <w:r w:rsidR="00845C82" w:rsidRPr="00845C82">
        <w:t xml:space="preserve"> </w:t>
      </w:r>
      <w:r w:rsidR="005E36C3">
        <w:t xml:space="preserve">os </w:t>
      </w:r>
      <w:r w:rsidR="00845C82" w:rsidRPr="00845C82">
        <w:t>cinco</w:t>
      </w:r>
      <w:r w:rsidR="0089402E">
        <w:t>,</w:t>
      </w:r>
      <w:r w:rsidR="00845C82" w:rsidRPr="00845C82">
        <w:t xml:space="preserve"> até encher os outros cinco</w:t>
      </w:r>
      <w:r w:rsidR="002A72C3">
        <w:t>..</w:t>
      </w:r>
      <w:r w:rsidR="005E36C3">
        <w:t>.</w:t>
      </w:r>
      <w:r w:rsidR="00845C82" w:rsidRPr="00845C82">
        <w:t xml:space="preserve"> </w:t>
      </w:r>
      <w:r w:rsidR="003F1565" w:rsidRPr="00845C82">
        <w:t>Nós</w:t>
      </w:r>
      <w:r w:rsidR="00845C82" w:rsidRPr="00845C82">
        <w:t xml:space="preserve"> precisamos achar uma forma de tentar </w:t>
      </w:r>
      <w:r w:rsidR="005E36C3">
        <w:t>colocar mais hidrantes</w:t>
      </w:r>
      <w:r w:rsidR="0089402E">
        <w:t>,</w:t>
      </w:r>
      <w:r w:rsidR="005E36C3">
        <w:t xml:space="preserve"> </w:t>
      </w:r>
      <w:r w:rsidR="00845C82" w:rsidRPr="00845C82">
        <w:t xml:space="preserve">tentar </w:t>
      </w:r>
      <w:r w:rsidR="005E36C3">
        <w:t>a</w:t>
      </w:r>
      <w:r w:rsidR="00845C82" w:rsidRPr="00845C82">
        <w:t xml:space="preserve">char </w:t>
      </w:r>
      <w:r w:rsidR="002A72C3">
        <w:t xml:space="preserve">mais </w:t>
      </w:r>
      <w:r w:rsidR="00845C82" w:rsidRPr="00845C82">
        <w:t>formas de prevenção</w:t>
      </w:r>
      <w:r w:rsidR="0089402E">
        <w:t>,</w:t>
      </w:r>
      <w:r w:rsidR="00845C82" w:rsidRPr="00845C82">
        <w:t xml:space="preserve"> </w:t>
      </w:r>
      <w:r w:rsidR="002A72C3">
        <w:t>d</w:t>
      </w:r>
      <w:r w:rsidR="00845C82" w:rsidRPr="00845C82">
        <w:t>outora Clar</w:t>
      </w:r>
      <w:r w:rsidR="002A72C3">
        <w:t>ice</w:t>
      </w:r>
      <w:r w:rsidR="0089402E">
        <w:t>,</w:t>
      </w:r>
      <w:r w:rsidR="00845C82" w:rsidRPr="00845C82">
        <w:t xml:space="preserve"> por</w:t>
      </w:r>
      <w:r w:rsidR="002A72C3">
        <w:t xml:space="preserve"> </w:t>
      </w:r>
      <w:r w:rsidR="00845C82" w:rsidRPr="00845C82">
        <w:t xml:space="preserve">que assim a gente consegue </w:t>
      </w:r>
      <w:r w:rsidR="003F1565" w:rsidRPr="00845C82">
        <w:t>coib</w:t>
      </w:r>
      <w:r w:rsidR="003F1565">
        <w:t>ir</w:t>
      </w:r>
      <w:r w:rsidR="00845C82" w:rsidRPr="00845C82">
        <w:t xml:space="preserve"> para quando o corpo de bombeiro chegar lá</w:t>
      </w:r>
      <w:r w:rsidR="0089402E">
        <w:t>,</w:t>
      </w:r>
      <w:r w:rsidR="00845C82" w:rsidRPr="00845C82">
        <w:t xml:space="preserve"> </w:t>
      </w:r>
      <w:r w:rsidR="002A72C3">
        <w:t xml:space="preserve">ele conseguir </w:t>
      </w:r>
      <w:r w:rsidR="00845C82" w:rsidRPr="00845C82">
        <w:t>de fato</w:t>
      </w:r>
      <w:r w:rsidR="0089402E">
        <w:t>,</w:t>
      </w:r>
      <w:r w:rsidR="00845C82" w:rsidRPr="00845C82">
        <w:t xml:space="preserve"> numa tragédia</w:t>
      </w:r>
      <w:r w:rsidR="0089402E">
        <w:t>,</w:t>
      </w:r>
      <w:r w:rsidR="00845C82" w:rsidRPr="00845C82">
        <w:t xml:space="preserve"> tentar </w:t>
      </w:r>
      <w:r w:rsidR="002A72C3">
        <w:t>amenizar</w:t>
      </w:r>
      <w:r w:rsidR="00845C82" w:rsidRPr="00845C82">
        <w:t xml:space="preserve"> o máximo possível</w:t>
      </w:r>
      <w:r w:rsidR="002A72C3">
        <w:t xml:space="preserve">; a gente sabe que nem sempre </w:t>
      </w:r>
      <w:r w:rsidR="00845C82" w:rsidRPr="00845C82">
        <w:t>vai dar para ser feito isso</w:t>
      </w:r>
      <w:r w:rsidR="002A72C3">
        <w:t>,</w:t>
      </w:r>
      <w:r w:rsidR="00845C82" w:rsidRPr="00845C82">
        <w:t xml:space="preserve"> mas não</w:t>
      </w:r>
      <w:r w:rsidR="002A72C3">
        <w:t xml:space="preserve"> e </w:t>
      </w:r>
      <w:r w:rsidR="00845C82" w:rsidRPr="00845C82">
        <w:t>infelizmente aquela região se nós pegarmos o</w:t>
      </w:r>
      <w:r w:rsidR="0089402E">
        <w:t xml:space="preserve">s últimos cinco anos nós temos </w:t>
      </w:r>
      <w:r w:rsidR="00845C82" w:rsidRPr="00845C82">
        <w:t>3 incêndio</w:t>
      </w:r>
      <w:r w:rsidR="002A72C3">
        <w:t>s.</w:t>
      </w:r>
      <w:r w:rsidR="00845C82" w:rsidRPr="00845C82">
        <w:t xml:space="preserve"> </w:t>
      </w:r>
      <w:r w:rsidR="003F1565" w:rsidRPr="00845C82">
        <w:t>Primeiro</w:t>
      </w:r>
      <w:r w:rsidR="00845C82" w:rsidRPr="00845C82">
        <w:t xml:space="preserve"> aquela fábrica de embalagens lado dos argentinos</w:t>
      </w:r>
      <w:r w:rsidR="0089402E">
        <w:t>,</w:t>
      </w:r>
      <w:r w:rsidR="00845C82" w:rsidRPr="00845C82">
        <w:t xml:space="preserve"> que me fal</w:t>
      </w:r>
      <w:r w:rsidR="002A72C3">
        <w:t>ha</w:t>
      </w:r>
      <w:r w:rsidR="00845C82" w:rsidRPr="00845C82">
        <w:t xml:space="preserve"> agora </w:t>
      </w:r>
      <w:r w:rsidR="002A72C3">
        <w:t xml:space="preserve">a </w:t>
      </w:r>
      <w:r w:rsidR="00845C82" w:rsidRPr="00845C82">
        <w:t>memória o nome da empresa</w:t>
      </w:r>
      <w:r w:rsidR="0089402E">
        <w:t>,</w:t>
      </w:r>
      <w:r w:rsidR="00845C82" w:rsidRPr="00845C82">
        <w:t xml:space="preserve"> </w:t>
      </w:r>
      <w:r w:rsidR="002A72C3">
        <w:t xml:space="preserve">depois a TECMAR </w:t>
      </w:r>
      <w:r w:rsidR="00845C82" w:rsidRPr="00845C82">
        <w:t>que queimou tudo</w:t>
      </w:r>
      <w:r w:rsidR="00BE2FFD">
        <w:t>,</w:t>
      </w:r>
      <w:r w:rsidR="00845C82" w:rsidRPr="00845C82">
        <w:t xml:space="preserve"> destruiu</w:t>
      </w:r>
      <w:r w:rsidR="00BE2FFD">
        <w:t>, e por fim agora o E</w:t>
      </w:r>
      <w:r w:rsidR="00845C82" w:rsidRPr="00845C82">
        <w:t>stofados Benjamim</w:t>
      </w:r>
      <w:r w:rsidR="00BE2FFD">
        <w:t>.</w:t>
      </w:r>
      <w:r w:rsidR="00845C82" w:rsidRPr="00845C82">
        <w:t xml:space="preserve"> </w:t>
      </w:r>
      <w:r w:rsidR="003F1565" w:rsidRPr="00845C82">
        <w:t>Então</w:t>
      </w:r>
      <w:r w:rsidR="00845C82" w:rsidRPr="00845C82">
        <w:t xml:space="preserve"> nós precisamos olhar </w:t>
      </w:r>
      <w:r w:rsidR="00BE2FFD">
        <w:t xml:space="preserve">e tentar achar um </w:t>
      </w:r>
      <w:r w:rsidR="00845C82" w:rsidRPr="00845C82">
        <w:t xml:space="preserve">mecanismo uma forma de tentar </w:t>
      </w:r>
      <w:r w:rsidR="00BE2FFD">
        <w:t xml:space="preserve">coibir ajudar a </w:t>
      </w:r>
      <w:r w:rsidR="00845C82" w:rsidRPr="00845C82">
        <w:t>prevenir e acima de tudo controlar</w:t>
      </w:r>
      <w:r w:rsidR="00BE2FFD">
        <w:t>. Prevenção.</w:t>
      </w:r>
      <w:r w:rsidR="00845C82" w:rsidRPr="00845C82">
        <w:t xml:space="preserve"> </w:t>
      </w:r>
      <w:r w:rsidR="003F1565" w:rsidRPr="00845C82">
        <w:t>E</w:t>
      </w:r>
      <w:r w:rsidR="00845C82" w:rsidRPr="00845C82">
        <w:t xml:space="preserve"> que o</w:t>
      </w:r>
      <w:r w:rsidR="00BE2FFD">
        <w:t xml:space="preserve"> n</w:t>
      </w:r>
      <w:r w:rsidR="00845C82" w:rsidRPr="00845C82">
        <w:t>osso corpo de bombeiro te</w:t>
      </w:r>
      <w:r w:rsidR="00BE2FFD">
        <w:t xml:space="preserve">nha </w:t>
      </w:r>
      <w:r w:rsidR="00845C82" w:rsidRPr="00845C82">
        <w:t>ferramentas adequadas para poder fazer um trabalho melhor ainda</w:t>
      </w:r>
      <w:r w:rsidR="00BE2FFD">
        <w:t>,</w:t>
      </w:r>
      <w:r w:rsidR="00845C82" w:rsidRPr="00845C82">
        <w:t xml:space="preserve"> não que eles não fazem</w:t>
      </w:r>
      <w:r w:rsidR="00BE2FFD">
        <w:t>;</w:t>
      </w:r>
      <w:r w:rsidR="00845C82" w:rsidRPr="00845C82">
        <w:t xml:space="preserve"> fazem </w:t>
      </w:r>
      <w:r w:rsidR="00BE2FFD">
        <w:t xml:space="preserve">com muita </w:t>
      </w:r>
      <w:r w:rsidR="00845C82" w:rsidRPr="00845C82">
        <w:t>raça com muita garra</w:t>
      </w:r>
      <w:r w:rsidR="00BE2FFD">
        <w:t>,</w:t>
      </w:r>
      <w:r w:rsidR="00845C82" w:rsidRPr="00845C82">
        <w:t xml:space="preserve"> mas só o recurso humano também não adianta</w:t>
      </w:r>
      <w:r w:rsidR="00BE2FFD">
        <w:t>.</w:t>
      </w:r>
      <w:r w:rsidR="00845C82" w:rsidRPr="00845C82">
        <w:t xml:space="preserve"> </w:t>
      </w:r>
      <w:r w:rsidR="003F1565" w:rsidRPr="00845C82">
        <w:t>A</w:t>
      </w:r>
      <w:r w:rsidR="00845C82" w:rsidRPr="00845C82">
        <w:t xml:space="preserve"> gente </w:t>
      </w:r>
      <w:r w:rsidR="00BE2FFD">
        <w:t>es</w:t>
      </w:r>
      <w:r w:rsidR="00845C82" w:rsidRPr="00845C82">
        <w:t>tá n</w:t>
      </w:r>
      <w:r w:rsidR="00BE2FFD">
        <w:t>um</w:t>
      </w:r>
      <w:r w:rsidR="00845C82" w:rsidRPr="00845C82">
        <w:t xml:space="preserve"> momento tecnológico com ascendência onde que precisa tá equiparado e a </w:t>
      </w:r>
      <w:r w:rsidR="0089402E">
        <w:t>C</w:t>
      </w:r>
      <w:r w:rsidR="00845C82" w:rsidRPr="00845C82">
        <w:t xml:space="preserve">âmara no ano passado aprovou </w:t>
      </w:r>
      <w:r w:rsidR="00BE2FFD">
        <w:t>um</w:t>
      </w:r>
      <w:r w:rsidR="00845C82" w:rsidRPr="00845C82">
        <w:t xml:space="preserve"> caminhão que com certeza foi muito útil</w:t>
      </w:r>
      <w:r w:rsidR="00BE2FFD">
        <w:t>,</w:t>
      </w:r>
      <w:r w:rsidR="00845C82" w:rsidRPr="00845C82">
        <w:t xml:space="preserve"> mas a gente tem que </w:t>
      </w:r>
      <w:r w:rsidR="00BE2FFD">
        <w:t xml:space="preserve">ampliar. Enfim, </w:t>
      </w:r>
      <w:r w:rsidR="00845C82" w:rsidRPr="00845C82">
        <w:t xml:space="preserve">passado esses outros </w:t>
      </w:r>
      <w:r w:rsidR="00BE2FFD">
        <w:t xml:space="preserve">tem o </w:t>
      </w:r>
      <w:r w:rsidR="00845C82" w:rsidRPr="00845C82">
        <w:t xml:space="preserve">último assunto que eu quero falar um pouquinho sobre o governo </w:t>
      </w:r>
      <w:r w:rsidR="00BE2FFD" w:rsidRPr="00845C82">
        <w:t>Bolsonaro</w:t>
      </w:r>
      <w:r w:rsidR="0066600A">
        <w:t>.</w:t>
      </w:r>
      <w:r w:rsidR="00845C82" w:rsidRPr="00845C82">
        <w:t xml:space="preserve"> </w:t>
      </w:r>
      <w:r w:rsidR="0066600A" w:rsidRPr="00845C82">
        <w:t>Fazia</w:t>
      </w:r>
      <w:r w:rsidR="00845C82" w:rsidRPr="00845C82">
        <w:t xml:space="preserve"> tempo que eu não falava </w:t>
      </w:r>
      <w:r w:rsidR="0089402E">
        <w:t>s</w:t>
      </w:r>
      <w:r w:rsidR="0066600A">
        <w:t>obre o presidente da rep</w:t>
      </w:r>
      <w:r w:rsidR="0089402E">
        <w:t>ú</w:t>
      </w:r>
      <w:r w:rsidR="0066600A">
        <w:t>blica acho que tem que falar</w:t>
      </w:r>
      <w:r w:rsidR="0089402E">
        <w:t>,</w:t>
      </w:r>
      <w:r w:rsidR="0066600A">
        <w:t xml:space="preserve"> porque literalmente </w:t>
      </w:r>
      <w:r w:rsidR="00845C82" w:rsidRPr="00845C82">
        <w:t xml:space="preserve">a gente falou tanto de livros literatura </w:t>
      </w:r>
      <w:r w:rsidR="0066600A">
        <w:t xml:space="preserve">Peter Pan e a terra mágica. </w:t>
      </w:r>
      <w:r w:rsidR="00E56108" w:rsidRPr="00845C82">
        <w:t>Literalmente</w:t>
      </w:r>
      <w:r w:rsidR="00845C82" w:rsidRPr="00845C82">
        <w:t xml:space="preserve"> o presidente </w:t>
      </w:r>
      <w:r w:rsidR="0066600A">
        <w:t>se encaixaria em diversas fábulas</w:t>
      </w:r>
      <w:r w:rsidR="0089402E">
        <w:t>,</w:t>
      </w:r>
      <w:r w:rsidR="0066600A">
        <w:t xml:space="preserve"> </w:t>
      </w:r>
      <w:r w:rsidR="00845C82" w:rsidRPr="00845C82">
        <w:t>ele vive n</w:t>
      </w:r>
      <w:r w:rsidR="0066600A">
        <w:t>um</w:t>
      </w:r>
      <w:r w:rsidR="00845C82" w:rsidRPr="00845C82">
        <w:t xml:space="preserve"> </w:t>
      </w:r>
      <w:r w:rsidR="0066600A" w:rsidRPr="00845C82">
        <w:t>mundo paralelo</w:t>
      </w:r>
      <w:r w:rsidR="0066600A">
        <w:t>. Eu n</w:t>
      </w:r>
      <w:r w:rsidR="00845C82" w:rsidRPr="00845C82">
        <w:t>ão sei o que acontece naquele cidadão</w:t>
      </w:r>
      <w:r w:rsidR="0066600A">
        <w:t xml:space="preserve">. Eu </w:t>
      </w:r>
      <w:r w:rsidR="00845C82" w:rsidRPr="00845C82">
        <w:t xml:space="preserve">nunca vi alguém fazer atos nas quais </w:t>
      </w:r>
      <w:r w:rsidR="0066600A">
        <w:t xml:space="preserve">nem ele consegue </w:t>
      </w:r>
      <w:r w:rsidR="00845C82" w:rsidRPr="00845C82">
        <w:t>compreender</w:t>
      </w:r>
      <w:r w:rsidR="0066600A">
        <w:t>.</w:t>
      </w:r>
      <w:r w:rsidR="00845C82" w:rsidRPr="00845C82">
        <w:t xml:space="preserve"> </w:t>
      </w:r>
      <w:r w:rsidR="00E56108" w:rsidRPr="00845C82">
        <w:t>Primeiro</w:t>
      </w:r>
      <w:r w:rsidR="0089402E">
        <w:t>,</w:t>
      </w:r>
      <w:r w:rsidR="00845C82" w:rsidRPr="00845C82">
        <w:t xml:space="preserve"> agora tá tendo a guerra na Ucrânia e antes de eclodir a guerra </w:t>
      </w:r>
      <w:r w:rsidR="0066600A">
        <w:t xml:space="preserve">ele foi para a </w:t>
      </w:r>
      <w:r w:rsidR="00E56108">
        <w:t>Ucrânia</w:t>
      </w:r>
      <w:r w:rsidR="0089402E">
        <w:t>,</w:t>
      </w:r>
      <w:r w:rsidR="0066600A">
        <w:t xml:space="preserve"> perdão</w:t>
      </w:r>
      <w:r w:rsidR="0089402E">
        <w:t>,</w:t>
      </w:r>
      <w:r w:rsidR="0066600A">
        <w:t xml:space="preserve"> para a</w:t>
      </w:r>
      <w:r w:rsidR="00845C82" w:rsidRPr="00845C82">
        <w:t xml:space="preserve"> Rússia</w:t>
      </w:r>
      <w:r w:rsidR="0066600A">
        <w:t>; o que ele foi fazer?</w:t>
      </w:r>
      <w:r w:rsidR="00845C82" w:rsidRPr="00845C82">
        <w:t xml:space="preserve"> </w:t>
      </w:r>
      <w:r w:rsidR="00E56108" w:rsidRPr="00845C82">
        <w:t>Tentar</w:t>
      </w:r>
      <w:r w:rsidR="00845C82" w:rsidRPr="00845C82">
        <w:t xml:space="preserve"> tratar algum assunto do </w:t>
      </w:r>
      <w:r w:rsidR="0066600A" w:rsidRPr="00845C82">
        <w:t>BRICS</w:t>
      </w:r>
      <w:r w:rsidR="0089402E">
        <w:t>,</w:t>
      </w:r>
      <w:r w:rsidR="00845C82" w:rsidRPr="00845C82">
        <w:t xml:space="preserve"> puxar conversa com o Putin</w:t>
      </w:r>
      <w:r w:rsidR="0089402E">
        <w:t>,</w:t>
      </w:r>
      <w:r w:rsidR="00845C82" w:rsidRPr="00845C82">
        <w:t xml:space="preserve"> o que </w:t>
      </w:r>
      <w:r w:rsidR="001A2CFA">
        <w:t xml:space="preserve">ele foi tentar fazer? O que resultou? O que se resultou é que os </w:t>
      </w:r>
      <w:r w:rsidR="00845C82" w:rsidRPr="00845C82">
        <w:t xml:space="preserve">seguidores </w:t>
      </w:r>
      <w:r w:rsidR="001A2CFA">
        <w:t>destacaram e criaram ‘</w:t>
      </w:r>
      <w:r w:rsidR="00845C82" w:rsidRPr="00845C82">
        <w:t>Fake News</w:t>
      </w:r>
      <w:r w:rsidR="001A2CFA">
        <w:t xml:space="preserve">’ que ele </w:t>
      </w:r>
      <w:r w:rsidR="00845C82" w:rsidRPr="00845C82">
        <w:t xml:space="preserve">havia </w:t>
      </w:r>
      <w:r w:rsidR="001A2CFA">
        <w:t>contido o avanço russo</w:t>
      </w:r>
      <w:r w:rsidR="0089402E">
        <w:t>,</w:t>
      </w:r>
      <w:r w:rsidR="001A2CFA">
        <w:t xml:space="preserve"> havia segurado a guerra. </w:t>
      </w:r>
      <w:r w:rsidR="00E56108" w:rsidRPr="00845C82">
        <w:t>Eu</w:t>
      </w:r>
      <w:r w:rsidR="00845C82" w:rsidRPr="00845C82">
        <w:t xml:space="preserve"> acho que fal</w:t>
      </w:r>
      <w:r w:rsidR="001A2CFA">
        <w:t>h</w:t>
      </w:r>
      <w:r w:rsidR="00845C82" w:rsidRPr="00845C82">
        <w:t>ou</w:t>
      </w:r>
      <w:r w:rsidR="001A2CFA">
        <w:t xml:space="preserve">. Mais </w:t>
      </w:r>
      <w:r w:rsidR="00845C82" w:rsidRPr="00845C82">
        <w:t>uma vez mentira desse governo</w:t>
      </w:r>
      <w:r w:rsidR="001A2CFA">
        <w:t>, mais uma vez.</w:t>
      </w:r>
      <w:r w:rsidR="00845C82" w:rsidRPr="00845C82">
        <w:t xml:space="preserve"> Hoje ele declarou uma fala que é um tanto quanto criminosa</w:t>
      </w:r>
      <w:r w:rsidR="0089402E">
        <w:t>,</w:t>
      </w:r>
      <w:r w:rsidR="00845C82" w:rsidRPr="00845C82">
        <w:t xml:space="preserve"> é uma boa oportunidade </w:t>
      </w:r>
      <w:r w:rsidR="001A2CFA">
        <w:t>em</w:t>
      </w:r>
      <w:r w:rsidR="00845C82" w:rsidRPr="00845C82">
        <w:t xml:space="preserve"> meio à guerra da Ucrânia para o Brasil explorar as terras indígenas</w:t>
      </w:r>
      <w:r w:rsidR="001A2CFA">
        <w:t>. Peraí.</w:t>
      </w:r>
      <w:r w:rsidR="00845C82" w:rsidRPr="00845C82">
        <w:t xml:space="preserve"> </w:t>
      </w:r>
      <w:r w:rsidR="00E56108" w:rsidRPr="00845C82">
        <w:t>Se</w:t>
      </w:r>
      <w:r w:rsidR="00845C82" w:rsidRPr="00845C82">
        <w:t xml:space="preserve"> hoje nós ocupamos esse território é que quando</w:t>
      </w:r>
      <w:r w:rsidR="001A2CFA">
        <w:t xml:space="preserve"> nós chegamos aqui não</w:t>
      </w:r>
      <w:r w:rsidR="00845C82" w:rsidRPr="00845C82">
        <w:t xml:space="preserve"> era os </w:t>
      </w:r>
      <w:r w:rsidR="001A2CFA">
        <w:t>imigrantes italianos que estavam</w:t>
      </w:r>
      <w:r w:rsidR="0089402E">
        <w:t>,</w:t>
      </w:r>
      <w:r w:rsidR="001A2CFA">
        <w:t xml:space="preserve"> eram os índios</w:t>
      </w:r>
      <w:r w:rsidR="0089402E">
        <w:t>,</w:t>
      </w:r>
      <w:r w:rsidR="001A2CFA">
        <w:t xml:space="preserve"> eram os </w:t>
      </w:r>
      <w:r w:rsidR="00845C82" w:rsidRPr="00845C82">
        <w:t xml:space="preserve">povos </w:t>
      </w:r>
      <w:r w:rsidR="001A2CFA">
        <w:t>que lá antecederam</w:t>
      </w:r>
      <w:r w:rsidR="0089402E">
        <w:t>,</w:t>
      </w:r>
      <w:r w:rsidR="001A2CFA">
        <w:t xml:space="preserve"> que começaram. </w:t>
      </w:r>
      <w:r w:rsidR="00E56108" w:rsidRPr="00845C82">
        <w:t>Por</w:t>
      </w:r>
      <w:r w:rsidR="00845C82" w:rsidRPr="00845C82">
        <w:t xml:space="preserve"> que o </w:t>
      </w:r>
      <w:r w:rsidR="00845C82" w:rsidRPr="00845C82">
        <w:lastRenderedPageBreak/>
        <w:t xml:space="preserve">Brasil </w:t>
      </w:r>
      <w:r w:rsidR="00E56108">
        <w:t xml:space="preserve">em si </w:t>
      </w:r>
      <w:r w:rsidR="00845C82" w:rsidRPr="00845C82">
        <w:t>foi descoberto enquanto país</w:t>
      </w:r>
      <w:r w:rsidR="00E56108">
        <w:t>,</w:t>
      </w:r>
      <w:r w:rsidR="00845C82" w:rsidRPr="00845C82">
        <w:t xml:space="preserve"> mas já era habitua</w:t>
      </w:r>
      <w:r w:rsidR="00E56108">
        <w:t xml:space="preserve">do [sic] já tinha população </w:t>
      </w:r>
      <w:r w:rsidR="00E870EE">
        <w:t xml:space="preserve">já fora todos os prejuízos que a </w:t>
      </w:r>
      <w:r w:rsidR="00845C82" w:rsidRPr="00845C82">
        <w:t xml:space="preserve">comunidade indígena tomou </w:t>
      </w:r>
      <w:r w:rsidR="00E870EE">
        <w:t>nesses anos i</w:t>
      </w:r>
      <w:r w:rsidR="00845C82" w:rsidRPr="00845C82">
        <w:t>ndependente de governo que for do Pedro</w:t>
      </w:r>
      <w:r w:rsidR="0089402E">
        <w:t>,</w:t>
      </w:r>
      <w:r w:rsidR="00845C82" w:rsidRPr="00845C82">
        <w:t xml:space="preserve"> do </w:t>
      </w:r>
      <w:r w:rsidR="00E870EE">
        <w:t>Paulo</w:t>
      </w:r>
      <w:r w:rsidR="0089402E">
        <w:t>,</w:t>
      </w:r>
      <w:r w:rsidR="00E870EE">
        <w:t xml:space="preserve"> </w:t>
      </w:r>
      <w:r w:rsidR="00845C82" w:rsidRPr="00845C82">
        <w:t>do João</w:t>
      </w:r>
      <w:r w:rsidR="0089402E">
        <w:t>,</w:t>
      </w:r>
      <w:r w:rsidR="00845C82" w:rsidRPr="00845C82">
        <w:t xml:space="preserve"> </w:t>
      </w:r>
      <w:r w:rsidR="00E870EE">
        <w:t xml:space="preserve">ou </w:t>
      </w:r>
      <w:r w:rsidR="00845C82" w:rsidRPr="00845C82">
        <w:t>da Maria</w:t>
      </w:r>
      <w:r w:rsidR="00E870EE">
        <w:t>. Mas agora</w:t>
      </w:r>
      <w:r w:rsidR="00845C82" w:rsidRPr="00845C82">
        <w:t xml:space="preserve"> já bastava o Ricardo Sa</w:t>
      </w:r>
      <w:r w:rsidR="00E870EE">
        <w:t xml:space="preserve">lles </w:t>
      </w:r>
      <w:r w:rsidR="00845C82" w:rsidRPr="00845C82">
        <w:t xml:space="preserve">dizer que era o momento para passar a boiada </w:t>
      </w:r>
      <w:r w:rsidR="00E870EE">
        <w:t xml:space="preserve">agora é bom para </w:t>
      </w:r>
      <w:r w:rsidR="00845C82" w:rsidRPr="00845C82">
        <w:t>explorar a terra indígena</w:t>
      </w:r>
      <w:r w:rsidR="00E870EE">
        <w:t>. E fora as férias</w:t>
      </w:r>
      <w:r w:rsidR="00845C82" w:rsidRPr="00845C82">
        <w:t xml:space="preserve"> de luxo</w:t>
      </w:r>
      <w:r w:rsidR="00E870EE">
        <w:t xml:space="preserve">. </w:t>
      </w:r>
      <w:r w:rsidR="003F1565">
        <w:t>Quem não queria passar férias em cidades ricas</w:t>
      </w:r>
      <w:r w:rsidR="0089402E">
        <w:t>,</w:t>
      </w:r>
      <w:r w:rsidR="003F1565">
        <w:t xml:space="preserve"> pomposas e gastar R$ 900.000,00 </w:t>
      </w:r>
      <w:r w:rsidR="003F1565" w:rsidRPr="00845C82">
        <w:t>com cartão corporativo</w:t>
      </w:r>
      <w:r w:rsidR="003F1565">
        <w:t>;</w:t>
      </w:r>
      <w:r w:rsidR="003F1565" w:rsidRPr="00845C82">
        <w:t xml:space="preserve"> enquanto isso diversas pessoas estão passando fome</w:t>
      </w:r>
      <w:r w:rsidR="0089402E">
        <w:t>,</w:t>
      </w:r>
      <w:r w:rsidR="003F1565" w:rsidRPr="00845C82">
        <w:t xml:space="preserve"> falta de recursos </w:t>
      </w:r>
      <w:r w:rsidR="003F1565">
        <w:t xml:space="preserve">para </w:t>
      </w:r>
      <w:r w:rsidR="003F1565" w:rsidRPr="00845C82">
        <w:t>a educação</w:t>
      </w:r>
      <w:r w:rsidR="0089402E">
        <w:t>,</w:t>
      </w:r>
      <w:r w:rsidR="003F1565" w:rsidRPr="00845C82">
        <w:t xml:space="preserve"> falta recursos para</w:t>
      </w:r>
      <w:r w:rsidR="003F1565">
        <w:t xml:space="preserve"> a</w:t>
      </w:r>
      <w:r w:rsidR="003F1565" w:rsidRPr="00845C82">
        <w:t xml:space="preserve"> habitação</w:t>
      </w:r>
      <w:r w:rsidR="0089402E">
        <w:t>,</w:t>
      </w:r>
      <w:r w:rsidR="003F1565" w:rsidRPr="00845C82">
        <w:t xml:space="preserve"> falta </w:t>
      </w:r>
      <w:r w:rsidR="003F1565">
        <w:t>re</w:t>
      </w:r>
      <w:r w:rsidR="003F1565" w:rsidRPr="00845C82">
        <w:t xml:space="preserve">curso para </w:t>
      </w:r>
      <w:r w:rsidR="003F1565">
        <w:t xml:space="preserve">assistência </w:t>
      </w:r>
      <w:r w:rsidR="003F1565" w:rsidRPr="00845C82">
        <w:t>social</w:t>
      </w:r>
      <w:r w:rsidR="003F1565">
        <w:t xml:space="preserve"> e o presidente bem b</w:t>
      </w:r>
      <w:r w:rsidR="003F1565" w:rsidRPr="00845C82">
        <w:t>elo</w:t>
      </w:r>
      <w:r w:rsidR="0089402E">
        <w:t>,</w:t>
      </w:r>
      <w:r w:rsidR="003F1565" w:rsidRPr="00845C82">
        <w:t xml:space="preserve"> passeando</w:t>
      </w:r>
      <w:r w:rsidR="0089402E">
        <w:t>,</w:t>
      </w:r>
      <w:r w:rsidR="003F1565" w:rsidRPr="00845C82">
        <w:t xml:space="preserve"> brincando de Jet Ski</w:t>
      </w:r>
      <w:r w:rsidR="003F1565">
        <w:t>,</w:t>
      </w:r>
      <w:r w:rsidR="003F1565" w:rsidRPr="00845C82">
        <w:t xml:space="preserve"> brincando</w:t>
      </w:r>
      <w:r w:rsidR="0089402E">
        <w:t>,</w:t>
      </w:r>
      <w:r w:rsidR="003F1565" w:rsidRPr="00845C82">
        <w:t xml:space="preserve"> dando um tapa na cara da população brasileira</w:t>
      </w:r>
      <w:r w:rsidR="0089402E">
        <w:t>,</w:t>
      </w:r>
      <w:r w:rsidR="003F1565" w:rsidRPr="00845C82">
        <w:t xml:space="preserve"> um tapa na cara da população brasileira</w:t>
      </w:r>
      <w:r w:rsidR="003F1565">
        <w:t>.</w:t>
      </w:r>
      <w:r w:rsidR="00845C82" w:rsidRPr="00845C82">
        <w:t xml:space="preserve"> </w:t>
      </w:r>
      <w:r w:rsidR="003A14B7" w:rsidRPr="00845C82">
        <w:t>Ele</w:t>
      </w:r>
      <w:r w:rsidR="00845C82" w:rsidRPr="00845C82">
        <w:t xml:space="preserve"> gosta tanto de </w:t>
      </w:r>
      <w:r w:rsidR="00CF07AD" w:rsidRPr="00845C82">
        <w:t>Jet Ski</w:t>
      </w:r>
      <w:r w:rsidR="00845C82" w:rsidRPr="00845C82">
        <w:t xml:space="preserve"> </w:t>
      </w:r>
      <w:r w:rsidR="003A14B7" w:rsidRPr="00845C82">
        <w:t>que</w:t>
      </w:r>
      <w:r w:rsidR="00845C82" w:rsidRPr="00845C82">
        <w:t xml:space="preserve"> uma das prioridades foi o que</w:t>
      </w:r>
      <w:r w:rsidR="00CF07AD">
        <w:t>?</w:t>
      </w:r>
      <w:r w:rsidR="00845C82" w:rsidRPr="00845C82">
        <w:t xml:space="preserve"> </w:t>
      </w:r>
      <w:r w:rsidR="003A14B7" w:rsidRPr="00845C82">
        <w:t>Zerar</w:t>
      </w:r>
      <w:r w:rsidR="00CF07AD">
        <w:t xml:space="preserve"> </w:t>
      </w:r>
      <w:r w:rsidR="00845C82" w:rsidRPr="00845C82">
        <w:t xml:space="preserve">o imposto sobre importação para </w:t>
      </w:r>
      <w:r w:rsidR="00CF07AD" w:rsidRPr="00845C82">
        <w:t>Jet Ski</w:t>
      </w:r>
      <w:r w:rsidR="00CF07AD">
        <w:t>. Porque não abaixa</w:t>
      </w:r>
      <w:r w:rsidR="0089402E">
        <w:t>,</w:t>
      </w:r>
      <w:r w:rsidR="00CF07AD">
        <w:t xml:space="preserve"> não reduz o</w:t>
      </w:r>
      <w:r w:rsidR="00845C82" w:rsidRPr="00845C82">
        <w:t xml:space="preserve"> tributo em cima da alimentação</w:t>
      </w:r>
      <w:r w:rsidR="0089402E">
        <w:t>,</w:t>
      </w:r>
      <w:r w:rsidR="00845C82" w:rsidRPr="00845C82">
        <w:t xml:space="preserve"> sabendo que o Brasil vive um momento complexo e delicado que se agravou ainda mais por conta da </w:t>
      </w:r>
      <w:r w:rsidR="00CF07AD">
        <w:t xml:space="preserve">pandemia. Porque ele não faz isso? Não, mas é que o </w:t>
      </w:r>
      <w:r w:rsidR="00CF07AD" w:rsidRPr="00845C82">
        <w:t xml:space="preserve">Jet Ski </w:t>
      </w:r>
      <w:r w:rsidR="00845C82" w:rsidRPr="00845C82">
        <w:t xml:space="preserve">são melhores </w:t>
      </w:r>
      <w:r w:rsidR="00CF07AD">
        <w:t xml:space="preserve">eles </w:t>
      </w:r>
      <w:r w:rsidR="00845C82" w:rsidRPr="00845C82">
        <w:t>são mais acessíveis</w:t>
      </w:r>
      <w:r w:rsidR="00CF07AD">
        <w:t>. Só um pouquinho</w:t>
      </w:r>
      <w:r w:rsidR="0089402E">
        <w:t>,</w:t>
      </w:r>
      <w:r w:rsidR="00845C82" w:rsidRPr="00845C82">
        <w:t xml:space="preserve"> eu vou ali na venda</w:t>
      </w:r>
      <w:r w:rsidR="0089402E">
        <w:t>,</w:t>
      </w:r>
      <w:r w:rsidR="00845C82" w:rsidRPr="00845C82">
        <w:t xml:space="preserve"> </w:t>
      </w:r>
      <w:r w:rsidR="00CF07AD">
        <w:t>p</w:t>
      </w:r>
      <w:r w:rsidR="00845C82" w:rsidRPr="00845C82">
        <w:t>ux</w:t>
      </w:r>
      <w:r w:rsidR="0089402E">
        <w:t>o</w:t>
      </w:r>
      <w:r w:rsidR="00845C82" w:rsidRPr="00845C82">
        <w:t xml:space="preserve"> um salário mínimo</w:t>
      </w:r>
      <w:r w:rsidR="0089402E">
        <w:t>,</w:t>
      </w:r>
      <w:r w:rsidR="00845C82" w:rsidRPr="00845C82">
        <w:t xml:space="preserve"> eu compro </w:t>
      </w:r>
      <w:r w:rsidR="00CF07AD">
        <w:t>um Jet Ski. Pelo amor de Deus</w:t>
      </w:r>
      <w:r w:rsidR="0089402E">
        <w:t>,</w:t>
      </w:r>
      <w:r w:rsidR="00CF07AD">
        <w:t xml:space="preserve"> esse p</w:t>
      </w:r>
      <w:r w:rsidR="00845C82" w:rsidRPr="00845C82">
        <w:t>residente</w:t>
      </w:r>
      <w:r w:rsidR="0089402E">
        <w:t>,</w:t>
      </w:r>
      <w:r w:rsidR="00CF07AD" w:rsidRPr="00CF07AD">
        <w:t xml:space="preserve"> </w:t>
      </w:r>
      <w:r w:rsidR="00CF07AD">
        <w:t>o</w:t>
      </w:r>
      <w:r w:rsidR="00CF07AD" w:rsidRPr="00845C82">
        <w:t>lha</w:t>
      </w:r>
      <w:r w:rsidR="00CF07AD">
        <w:t xml:space="preserve">. </w:t>
      </w:r>
      <w:r w:rsidR="003A14B7">
        <w:t xml:space="preserve">E </w:t>
      </w:r>
      <w:r w:rsidR="003A14B7" w:rsidRPr="00845C82">
        <w:t xml:space="preserve">um dado também </w:t>
      </w:r>
      <w:r w:rsidR="003A14B7">
        <w:t xml:space="preserve">que </w:t>
      </w:r>
      <w:r w:rsidR="003A14B7" w:rsidRPr="00845C82">
        <w:t xml:space="preserve">saiu </w:t>
      </w:r>
      <w:r w:rsidR="003A14B7">
        <w:t xml:space="preserve">se não me engano do </w:t>
      </w:r>
      <w:r w:rsidR="003A14B7" w:rsidRPr="00845C82">
        <w:t xml:space="preserve">Jornal O Globo </w:t>
      </w:r>
      <w:r w:rsidR="003A14B7">
        <w:t xml:space="preserve">foi feita uma média do expediente </w:t>
      </w:r>
      <w:r w:rsidR="003A14B7" w:rsidRPr="00845C82">
        <w:t xml:space="preserve">que o presidente da república deu desde fevereiro de 2019 e ele </w:t>
      </w:r>
      <w:r w:rsidR="003A14B7">
        <w:t xml:space="preserve">realizou um </w:t>
      </w:r>
      <w:r w:rsidR="003A14B7" w:rsidRPr="00845C82">
        <w:t>expediente médio de 04h50min desde fevereiro 2019</w:t>
      </w:r>
      <w:r w:rsidR="003A14B7">
        <w:t>;</w:t>
      </w:r>
      <w:r w:rsidR="003A14B7" w:rsidRPr="00845C82">
        <w:t xml:space="preserve"> isso que vale a 20% a menos da carga horária d</w:t>
      </w:r>
      <w:r w:rsidR="003A14B7">
        <w:t xml:space="preserve">e um </w:t>
      </w:r>
      <w:r w:rsidR="003A14B7" w:rsidRPr="00845C82">
        <w:t>estagiário</w:t>
      </w:r>
      <w:r w:rsidR="003A14B7">
        <w:t>,</w:t>
      </w:r>
      <w:r w:rsidR="003A14B7" w:rsidRPr="00845C82">
        <w:t xml:space="preserve"> ou seja</w:t>
      </w:r>
      <w:r w:rsidR="003A14B7">
        <w:t>,</w:t>
      </w:r>
      <w:r w:rsidR="003A14B7" w:rsidRPr="00845C82">
        <w:t xml:space="preserve"> </w:t>
      </w:r>
      <w:r w:rsidR="003A14B7">
        <w:t>o p</w:t>
      </w:r>
      <w:r w:rsidR="003A14B7" w:rsidRPr="00845C82">
        <w:t xml:space="preserve">residente </w:t>
      </w:r>
      <w:r w:rsidR="003A14B7">
        <w:t>es</w:t>
      </w:r>
      <w:r w:rsidR="003A14B7" w:rsidRPr="00845C82">
        <w:t>tá brincando</w:t>
      </w:r>
      <w:r w:rsidR="0089402E">
        <w:t>,</w:t>
      </w:r>
      <w:r w:rsidR="003A14B7" w:rsidRPr="00845C82">
        <w:t xml:space="preserve"> </w:t>
      </w:r>
      <w:r w:rsidR="003A14B7">
        <w:t>es</w:t>
      </w:r>
      <w:r w:rsidR="003A14B7" w:rsidRPr="00845C82">
        <w:t xml:space="preserve">tá zombando </w:t>
      </w:r>
      <w:r w:rsidR="003A14B7">
        <w:t>do Brasil</w:t>
      </w:r>
      <w:r w:rsidR="0089402E">
        <w:t>,</w:t>
      </w:r>
      <w:r w:rsidR="003A14B7">
        <w:t xml:space="preserve"> es</w:t>
      </w:r>
      <w:r w:rsidR="003A14B7" w:rsidRPr="00845C82">
        <w:t xml:space="preserve">tá zombando </w:t>
      </w:r>
      <w:r w:rsidR="003A14B7">
        <w:t>d</w:t>
      </w:r>
      <w:r w:rsidR="003A14B7" w:rsidRPr="00845C82">
        <w:t xml:space="preserve">a população e ainda </w:t>
      </w:r>
      <w:r w:rsidR="003A14B7">
        <w:t>uns chamam</w:t>
      </w:r>
      <w:r w:rsidR="003A14B7" w:rsidRPr="00845C82">
        <w:t xml:space="preserve"> ele de </w:t>
      </w:r>
      <w:r w:rsidR="003A14B7">
        <w:t>m</w:t>
      </w:r>
      <w:r w:rsidR="003A14B7" w:rsidRPr="00845C82">
        <w:t>ito</w:t>
      </w:r>
      <w:r w:rsidR="003A14B7">
        <w:t>.</w:t>
      </w:r>
      <w:r w:rsidR="00845C82" w:rsidRPr="00845C82">
        <w:t xml:space="preserve"> </w:t>
      </w:r>
      <w:r w:rsidR="00ED127E" w:rsidRPr="00845C82">
        <w:t>Que</w:t>
      </w:r>
      <w:r w:rsidR="00845C82" w:rsidRPr="00845C82">
        <w:t xml:space="preserve"> triste </w:t>
      </w:r>
      <w:r w:rsidR="00ED127E">
        <w:t xml:space="preserve">o </w:t>
      </w:r>
      <w:r w:rsidR="00845C82" w:rsidRPr="00845C82">
        <w:t>tempo que vivemos</w:t>
      </w:r>
      <w:r w:rsidR="00ED127E">
        <w:t>. O que resta agora?</w:t>
      </w:r>
      <w:r w:rsidR="00845C82" w:rsidRPr="00845C82">
        <w:t xml:space="preserve"> </w:t>
      </w:r>
      <w:r w:rsidR="003A14B7" w:rsidRPr="00845C82">
        <w:t>Consciência</w:t>
      </w:r>
      <w:r w:rsidR="00845C82" w:rsidRPr="00845C82">
        <w:t xml:space="preserve"> coletiva para o quê</w:t>
      </w:r>
      <w:r w:rsidR="00ED127E">
        <w:t xml:space="preserve">? Para não cair o governo nas mãos de mais </w:t>
      </w:r>
      <w:r w:rsidR="00845C82" w:rsidRPr="00845C82">
        <w:t xml:space="preserve">uma negação </w:t>
      </w:r>
      <w:r w:rsidR="00ED127E">
        <w:t>d</w:t>
      </w:r>
      <w:r w:rsidR="00845C82" w:rsidRPr="00845C82">
        <w:t xml:space="preserve">e alguém que não olhe para população e se preocupe com coisas fúteis </w:t>
      </w:r>
      <w:r w:rsidR="00ED127E">
        <w:t xml:space="preserve">e </w:t>
      </w:r>
      <w:r w:rsidR="00845C82" w:rsidRPr="00845C82">
        <w:t>não tá nem aí para a população brasileira</w:t>
      </w:r>
      <w:r w:rsidR="00ED127E">
        <w:t>. Era essa</w:t>
      </w:r>
      <w:r w:rsidR="00845C82" w:rsidRPr="00845C82">
        <w:t xml:space="preserve"> minha manifestação</w:t>
      </w:r>
      <w:r w:rsidR="0089402E">
        <w:t>,</w:t>
      </w:r>
      <w:r w:rsidR="00845C82" w:rsidRPr="00845C82">
        <w:t xml:space="preserve"> senhora presidente</w:t>
      </w:r>
      <w:r w:rsidR="00D0165F">
        <w:t>.</w:t>
      </w:r>
    </w:p>
    <w:p w:rsidR="00D0165F" w:rsidRDefault="00D0165F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45C82">
        <w:t>De</w:t>
      </w:r>
      <w:r w:rsidR="00845C82" w:rsidRPr="00845C82">
        <w:t xml:space="preserve"> imediato </w:t>
      </w:r>
      <w:r w:rsidRPr="00C05187">
        <w:t xml:space="preserve">convido a </w:t>
      </w:r>
      <w:r>
        <w:t>R</w:t>
      </w:r>
      <w:r w:rsidRPr="00C05187">
        <w:t xml:space="preserve">ede </w:t>
      </w:r>
      <w:r>
        <w:t>Sustentabilidade</w:t>
      </w:r>
      <w:r w:rsidRPr="00D0165F">
        <w:t xml:space="preserve"> </w:t>
      </w:r>
      <w:r w:rsidRPr="00845C82">
        <w:t>para que fa</w:t>
      </w:r>
      <w:r>
        <w:t>ça</w:t>
      </w:r>
      <w:r w:rsidRPr="00845C82">
        <w:t xml:space="preserve"> uso da </w:t>
      </w:r>
      <w:r>
        <w:t>t</w:t>
      </w:r>
      <w:r w:rsidRPr="00845C82">
        <w:t>ribuna</w:t>
      </w:r>
      <w:r>
        <w:t xml:space="preserve">; </w:t>
      </w:r>
      <w:r w:rsidRPr="00C05187">
        <w:t>abre mão</w:t>
      </w:r>
      <w:r w:rsidRPr="00D0165F">
        <w:t xml:space="preserve"> </w:t>
      </w:r>
      <w:r w:rsidRPr="00C05187">
        <w:t xml:space="preserve">a </w:t>
      </w:r>
      <w:r>
        <w:t>R</w:t>
      </w:r>
      <w:r w:rsidRPr="00C05187">
        <w:t xml:space="preserve">ede </w:t>
      </w:r>
      <w:r>
        <w:t>Sustentabilidade</w:t>
      </w:r>
      <w:r w:rsidR="00C24A42">
        <w:t>. Passo então a palavra a</w:t>
      </w:r>
      <w:r>
        <w:t>o</w:t>
      </w:r>
      <w:r w:rsidR="00C24A42">
        <w:t>s</w:t>
      </w:r>
      <w:r>
        <w:t xml:space="preserve"> R</w:t>
      </w:r>
      <w:r w:rsidRPr="00C05187">
        <w:t>epublicanos</w:t>
      </w:r>
      <w:r w:rsidR="00C24A42">
        <w:t>;</w:t>
      </w:r>
      <w:r w:rsidRPr="00C05187">
        <w:t xml:space="preserve"> </w:t>
      </w:r>
      <w:r w:rsidRPr="00845C82">
        <w:t xml:space="preserve">fará </w:t>
      </w:r>
      <w:r w:rsidRPr="00C05187">
        <w:t xml:space="preserve">uso da </w:t>
      </w:r>
      <w:r>
        <w:t>t</w:t>
      </w:r>
      <w:r w:rsidRPr="00C05187">
        <w:t>ribuna</w:t>
      </w:r>
      <w:r w:rsidRPr="00845C82">
        <w:t xml:space="preserve"> o </w:t>
      </w:r>
      <w:r w:rsidRPr="00C05187">
        <w:t xml:space="preserve">vereador </w:t>
      </w:r>
      <w:r>
        <w:t>Tiago Diord Ilha</w:t>
      </w:r>
      <w:r w:rsidR="00192984">
        <w:t>.</w:t>
      </w:r>
      <w:r w:rsidRPr="00845C82">
        <w:t xml:space="preserve"> </w:t>
      </w:r>
    </w:p>
    <w:p w:rsidR="00D7607B" w:rsidRDefault="00D0165F" w:rsidP="00902CB7">
      <w:pPr>
        <w:spacing w:before="100" w:beforeAutospacing="1" w:after="100" w:afterAutospacing="1"/>
        <w:ind w:right="0"/>
        <w:contextualSpacing/>
      </w:pPr>
      <w:r w:rsidRPr="00D0165F">
        <w:rPr>
          <w:b/>
        </w:rPr>
        <w:t xml:space="preserve">VER. </w:t>
      </w:r>
      <w:r w:rsidRPr="00E81BA6">
        <w:rPr>
          <w:b/>
        </w:rPr>
        <w:t>TIAGO ILHA</w:t>
      </w:r>
      <w:r w:rsidRPr="00E81BA6">
        <w:t>:</w:t>
      </w:r>
      <w:r w:rsidR="00B3708C" w:rsidRPr="00E81BA6">
        <w:t xml:space="preserve"> </w:t>
      </w:r>
      <w:r w:rsidR="003444B7" w:rsidRPr="00E81BA6">
        <w:t>Senhora presid</w:t>
      </w:r>
      <w:r w:rsidR="00B3708C" w:rsidRPr="00E81BA6">
        <w:t>ente</w:t>
      </w:r>
      <w:r w:rsidR="003444B7" w:rsidRPr="00E81BA6">
        <w:t>,</w:t>
      </w:r>
      <w:r w:rsidR="00B3708C" w:rsidRPr="00E81BA6">
        <w:t xml:space="preserve"> colegas vereadores e vereadoras</w:t>
      </w:r>
      <w:r w:rsidR="00E81BA6">
        <w:t>, as</w:t>
      </w:r>
      <w:r w:rsidR="00B3708C" w:rsidRPr="00E81BA6">
        <w:t xml:space="preserve"> pessoas da </w:t>
      </w:r>
      <w:r w:rsidR="003444B7" w:rsidRPr="00E81BA6">
        <w:t>i</w:t>
      </w:r>
      <w:r w:rsidR="00B3708C" w:rsidRPr="00E81BA6">
        <w:t xml:space="preserve">mprensa e funcionários da </w:t>
      </w:r>
      <w:r w:rsidR="003444B7" w:rsidRPr="00E81BA6">
        <w:t>C</w:t>
      </w:r>
      <w:r w:rsidR="00B3708C" w:rsidRPr="00E81BA6">
        <w:t>asa</w:t>
      </w:r>
      <w:r w:rsidR="00E81BA6">
        <w:t>,</w:t>
      </w:r>
      <w:r w:rsidR="00B3708C" w:rsidRPr="00E81BA6">
        <w:t xml:space="preserve"> as pessoas que </w:t>
      </w:r>
      <w:r w:rsidR="003444B7" w:rsidRPr="00E81BA6">
        <w:t xml:space="preserve">nos </w:t>
      </w:r>
      <w:r w:rsidR="0089402E">
        <w:t>acompanham de</w:t>
      </w:r>
      <w:r w:rsidR="00B3708C" w:rsidRPr="00E81BA6">
        <w:t xml:space="preserve"> casa</w:t>
      </w:r>
      <w:r w:rsidR="003444B7" w:rsidRPr="00E81BA6">
        <w:t>.</w:t>
      </w:r>
      <w:r w:rsidR="00B3708C" w:rsidRPr="00B3708C">
        <w:t xml:space="preserve"> </w:t>
      </w:r>
      <w:r w:rsidR="00E81BA6" w:rsidRPr="00B3708C">
        <w:t>Nós</w:t>
      </w:r>
      <w:r w:rsidR="00B3708C" w:rsidRPr="00B3708C">
        <w:t xml:space="preserve"> vamos discutir amanhã a</w:t>
      </w:r>
      <w:r w:rsidR="003444B7">
        <w:t xml:space="preserve"> </w:t>
      </w:r>
      <w:r w:rsidR="00E81BA6" w:rsidRPr="00B3708C">
        <w:t>moçã</w:t>
      </w:r>
      <w:r w:rsidR="00E81BA6">
        <w:t>o</w:t>
      </w:r>
      <w:r w:rsidR="00B3708C" w:rsidRPr="00B3708C">
        <w:t xml:space="preserve"> </w:t>
      </w:r>
      <w:r w:rsidR="003444B7">
        <w:t xml:space="preserve">nº </w:t>
      </w:r>
      <w:r w:rsidR="00B3708C" w:rsidRPr="00B3708C">
        <w:t>02</w:t>
      </w:r>
      <w:r w:rsidR="003444B7">
        <w:t>/</w:t>
      </w:r>
      <w:r w:rsidR="00B3708C" w:rsidRPr="00B3708C">
        <w:t xml:space="preserve">2022 </w:t>
      </w:r>
      <w:r w:rsidR="00E81BA6">
        <w:t xml:space="preserve">de </w:t>
      </w:r>
      <w:r w:rsidR="00B3708C" w:rsidRPr="00B3708C">
        <w:t>autoria desse vereador</w:t>
      </w:r>
      <w:r w:rsidR="00E81BA6">
        <w:t>,</w:t>
      </w:r>
      <w:r w:rsidR="00B3708C" w:rsidRPr="00B3708C">
        <w:t xml:space="preserve"> uma </w:t>
      </w:r>
      <w:r w:rsidR="003444B7">
        <w:t>m</w:t>
      </w:r>
      <w:r w:rsidR="00B3708C" w:rsidRPr="00B3708C">
        <w:t>oção de reconhecimento de aplausos aos 50 anos do jornal do almoço da RBS</w:t>
      </w:r>
      <w:r w:rsidR="00E81BA6">
        <w:t>/</w:t>
      </w:r>
      <w:r w:rsidR="00B3708C" w:rsidRPr="00B3708C">
        <w:t>TV</w:t>
      </w:r>
      <w:r w:rsidR="00E81BA6">
        <w:t>.</w:t>
      </w:r>
      <w:r w:rsidR="00B3708C" w:rsidRPr="00B3708C">
        <w:t xml:space="preserve"> </w:t>
      </w:r>
      <w:r w:rsidR="0089402E">
        <w:t>M</w:t>
      </w:r>
      <w:r w:rsidR="00B3708C" w:rsidRPr="00B3708C">
        <w:t xml:space="preserve">uitas gerações passaram a se informar nesse importante veículo de comunicação na condição de presidente da frente parlamentar de apoio </w:t>
      </w:r>
      <w:r w:rsidR="003A14B7" w:rsidRPr="00B3708C">
        <w:t>à</w:t>
      </w:r>
      <w:r w:rsidR="00B3708C" w:rsidRPr="00B3708C">
        <w:t xml:space="preserve"> </w:t>
      </w:r>
      <w:r w:rsidR="00E81BA6" w:rsidRPr="00B3708C">
        <w:t>tradição gaúcha</w:t>
      </w:r>
      <w:r w:rsidR="0089402E">
        <w:t>,</w:t>
      </w:r>
      <w:r w:rsidR="00E81BA6" w:rsidRPr="00B3708C">
        <w:t xml:space="preserve"> </w:t>
      </w:r>
      <w:r w:rsidR="00B3708C" w:rsidRPr="00B3708C">
        <w:t>nós</w:t>
      </w:r>
      <w:r w:rsidR="00E81BA6">
        <w:t>,</w:t>
      </w:r>
      <w:r w:rsidR="00B3708C" w:rsidRPr="00B3708C">
        <w:t xml:space="preserve"> com mais de 100 vereadores no Estado do Rio Grande do Sul</w:t>
      </w:r>
      <w:r w:rsidR="00E81BA6">
        <w:t>,</w:t>
      </w:r>
      <w:r w:rsidR="00B3708C" w:rsidRPr="00B3708C">
        <w:t xml:space="preserve"> fizemos </w:t>
      </w:r>
      <w:r w:rsidR="00E81BA6">
        <w:t>e e</w:t>
      </w:r>
      <w:r w:rsidR="00B3708C" w:rsidRPr="00B3708C">
        <w:t xml:space="preserve">stamos fazendo nos próximos dias uma </w:t>
      </w:r>
      <w:r w:rsidR="00E81BA6">
        <w:t>m</w:t>
      </w:r>
      <w:r w:rsidR="00B3708C" w:rsidRPr="00B3708C">
        <w:t>oção coletiva que cada vereador</w:t>
      </w:r>
      <w:r w:rsidR="00E81BA6">
        <w:t xml:space="preserve"> e </w:t>
      </w:r>
      <w:r w:rsidR="00B3708C" w:rsidRPr="00B3708C">
        <w:t>cada qual faz na sua comunidade</w:t>
      </w:r>
      <w:r w:rsidR="00E81BA6">
        <w:t>.</w:t>
      </w:r>
      <w:r w:rsidR="00B3708C" w:rsidRPr="00B3708C">
        <w:t xml:space="preserve"> </w:t>
      </w:r>
      <w:r w:rsidR="00F01439" w:rsidRPr="00B3708C">
        <w:t>Porque</w:t>
      </w:r>
      <w:r w:rsidR="00B3708C" w:rsidRPr="00B3708C">
        <w:t xml:space="preserve"> </w:t>
      </w:r>
      <w:r w:rsidR="00E81BA6">
        <w:t xml:space="preserve">o </w:t>
      </w:r>
      <w:r w:rsidR="00B3708C" w:rsidRPr="00B3708C">
        <w:t xml:space="preserve">Jornal do Almoço além </w:t>
      </w:r>
      <w:r w:rsidR="00E81BA6">
        <w:t xml:space="preserve">trazer </w:t>
      </w:r>
      <w:r w:rsidR="00B3708C" w:rsidRPr="00B3708C">
        <w:t>as informações da nossa sociedade</w:t>
      </w:r>
      <w:r w:rsidR="0089402E">
        <w:t>,</w:t>
      </w:r>
      <w:r w:rsidR="00B3708C" w:rsidRPr="00B3708C">
        <w:t xml:space="preserve"> do </w:t>
      </w:r>
      <w:r w:rsidR="00E81BA6" w:rsidRPr="00B3708C">
        <w:t>povo gaúcho</w:t>
      </w:r>
      <w:r w:rsidR="0089402E">
        <w:t>,</w:t>
      </w:r>
      <w:r w:rsidR="00E81BA6" w:rsidRPr="00B3708C">
        <w:t xml:space="preserve"> </w:t>
      </w:r>
      <w:r w:rsidR="00B3708C" w:rsidRPr="00B3708C">
        <w:t>marcou a vida de tantas pessoas</w:t>
      </w:r>
      <w:r w:rsidR="00F01439">
        <w:t xml:space="preserve"> e em diversos </w:t>
      </w:r>
      <w:r w:rsidR="00B3708C" w:rsidRPr="00B3708C">
        <w:t>aspecto</w:t>
      </w:r>
      <w:r w:rsidR="00F01439">
        <w:t>s,</w:t>
      </w:r>
      <w:r w:rsidR="00B3708C" w:rsidRPr="00B3708C">
        <w:t xml:space="preserve"> muitas vezes de forma solidária</w:t>
      </w:r>
      <w:r w:rsidR="0089402E">
        <w:t>,</w:t>
      </w:r>
      <w:r w:rsidR="00B3708C" w:rsidRPr="00B3708C">
        <w:t xml:space="preserve"> outras vezes de forma informativa ou emotiva</w:t>
      </w:r>
      <w:r w:rsidR="0089402E">
        <w:t>,</w:t>
      </w:r>
      <w:r w:rsidR="00B3708C" w:rsidRPr="00B3708C">
        <w:t xml:space="preserve"> muitas vezes trazendo para dentro do nosso Estado o pertencimento de ser </w:t>
      </w:r>
      <w:r w:rsidR="00F01439">
        <w:t>g</w:t>
      </w:r>
      <w:r w:rsidR="00B3708C" w:rsidRPr="00B3708C">
        <w:t>aúcho</w:t>
      </w:r>
      <w:r w:rsidR="0089402E">
        <w:t>,</w:t>
      </w:r>
      <w:r w:rsidR="00B3708C" w:rsidRPr="00B3708C">
        <w:t xml:space="preserve"> defendendo os nossos ideais</w:t>
      </w:r>
      <w:r w:rsidR="0089402E">
        <w:t>,</w:t>
      </w:r>
      <w:r w:rsidR="00B3708C" w:rsidRPr="00B3708C">
        <w:t xml:space="preserve"> a nossa forma de ser</w:t>
      </w:r>
      <w:r w:rsidR="0089402E">
        <w:t>,</w:t>
      </w:r>
      <w:r w:rsidR="00B3708C" w:rsidRPr="00B3708C">
        <w:t xml:space="preserve"> a nossa </w:t>
      </w:r>
      <w:r w:rsidR="00F01439" w:rsidRPr="00B3708C">
        <w:t>cultur</w:t>
      </w:r>
      <w:r w:rsidR="00B3708C" w:rsidRPr="00B3708C">
        <w:t>a</w:t>
      </w:r>
      <w:r w:rsidR="0089402E">
        <w:t>,</w:t>
      </w:r>
      <w:r w:rsidR="00B3708C" w:rsidRPr="00B3708C">
        <w:t xml:space="preserve"> a nossa identidade cultural</w:t>
      </w:r>
      <w:r w:rsidR="0089402E">
        <w:t>,</w:t>
      </w:r>
      <w:r w:rsidR="00B3708C" w:rsidRPr="00B3708C">
        <w:t xml:space="preserve"> seja ela nas mais diferentes etnias</w:t>
      </w:r>
      <w:r w:rsidR="0089402E">
        <w:t>,</w:t>
      </w:r>
      <w:r w:rsidR="00B3708C" w:rsidRPr="00B3708C">
        <w:t xml:space="preserve"> com coberturas</w:t>
      </w:r>
      <w:r w:rsidR="0089402E">
        <w:t>,</w:t>
      </w:r>
      <w:r w:rsidR="00B3708C" w:rsidRPr="00B3708C">
        <w:t xml:space="preserve"> com informações belíssim</w:t>
      </w:r>
      <w:r w:rsidR="00F01439">
        <w:t>as</w:t>
      </w:r>
      <w:r w:rsidR="0089402E">
        <w:t>,</w:t>
      </w:r>
      <w:r w:rsidR="00F01439">
        <w:t xml:space="preserve"> com </w:t>
      </w:r>
      <w:r w:rsidR="00B3708C" w:rsidRPr="00B3708C">
        <w:t>reportagens marcantes</w:t>
      </w:r>
      <w:r w:rsidR="00F01439">
        <w:t>.</w:t>
      </w:r>
      <w:r w:rsidR="00B3708C" w:rsidRPr="00B3708C">
        <w:t xml:space="preserve"> </w:t>
      </w:r>
      <w:r w:rsidR="00F01439" w:rsidRPr="00B3708C">
        <w:t>Tantos</w:t>
      </w:r>
      <w:r w:rsidR="00B3708C" w:rsidRPr="00B3708C">
        <w:t xml:space="preserve"> profissionais da área da comunicação </w:t>
      </w:r>
      <w:r w:rsidR="00F01439">
        <w:t xml:space="preserve">e </w:t>
      </w:r>
      <w:r w:rsidR="00B3708C" w:rsidRPr="00B3708C">
        <w:t xml:space="preserve">do jornalismo estiveram apresentando e dando </w:t>
      </w:r>
      <w:r w:rsidR="00F01439">
        <w:t xml:space="preserve">a </w:t>
      </w:r>
      <w:r w:rsidR="00B3708C" w:rsidRPr="00B3708C">
        <w:t xml:space="preserve">sua contribuição do seu trabalho em especial a valorização da cultura </w:t>
      </w:r>
      <w:r w:rsidR="00F01439">
        <w:t>g</w:t>
      </w:r>
      <w:r w:rsidR="00B3708C" w:rsidRPr="00B3708C">
        <w:t>aúcha</w:t>
      </w:r>
      <w:r w:rsidR="00F01439">
        <w:t xml:space="preserve">. </w:t>
      </w:r>
      <w:r w:rsidR="003A14B7">
        <w:t>O</w:t>
      </w:r>
      <w:r w:rsidR="00F01439">
        <w:t xml:space="preserve"> </w:t>
      </w:r>
      <w:r w:rsidR="00F01439" w:rsidRPr="00B3708C">
        <w:t xml:space="preserve">Jornal do Almoço </w:t>
      </w:r>
      <w:r w:rsidR="00B3708C" w:rsidRPr="00B3708C">
        <w:t>foi como pouc</w:t>
      </w:r>
      <w:r w:rsidR="00F01439">
        <w:t>a</w:t>
      </w:r>
      <w:r w:rsidR="00B3708C" w:rsidRPr="00B3708C">
        <w:t xml:space="preserve">s emissoras de programas de televisão que deu tanto espaço ao artista </w:t>
      </w:r>
      <w:r w:rsidR="00F01439">
        <w:t>g</w:t>
      </w:r>
      <w:r w:rsidR="00B3708C" w:rsidRPr="00B3708C">
        <w:t>aúcho</w:t>
      </w:r>
      <w:r w:rsidR="00F01439">
        <w:t>;</w:t>
      </w:r>
      <w:r w:rsidR="00B3708C" w:rsidRPr="00B3708C">
        <w:t xml:space="preserve"> lá estiveram em toda a sua trajetória os </w:t>
      </w:r>
      <w:r w:rsidR="00F01439">
        <w:t>n</w:t>
      </w:r>
      <w:r w:rsidR="00B3708C" w:rsidRPr="00B3708C">
        <w:t xml:space="preserve">ossos principais nomes da cultura </w:t>
      </w:r>
      <w:r w:rsidR="00F01439">
        <w:t>g</w:t>
      </w:r>
      <w:r w:rsidR="00B3708C" w:rsidRPr="00B3708C">
        <w:t>aúcha no momento de clara e evidente valorização a nossa música</w:t>
      </w:r>
      <w:r w:rsidR="0089402E">
        <w:t>,</w:t>
      </w:r>
      <w:r w:rsidR="00B3708C" w:rsidRPr="00B3708C">
        <w:t xml:space="preserve"> </w:t>
      </w:r>
      <w:r w:rsidR="00F01439">
        <w:t>a n</w:t>
      </w:r>
      <w:r w:rsidR="00B3708C" w:rsidRPr="00B3708C">
        <w:t xml:space="preserve">ossa cultura e a nossa </w:t>
      </w:r>
      <w:r w:rsidR="00F01439" w:rsidRPr="00B3708C">
        <w:t>tradição gaúcha</w:t>
      </w:r>
      <w:r w:rsidR="0089402E">
        <w:t>,</w:t>
      </w:r>
      <w:r w:rsidR="00F01439" w:rsidRPr="00B3708C">
        <w:t xml:space="preserve"> </w:t>
      </w:r>
      <w:r w:rsidR="00B3708C" w:rsidRPr="00B3708C">
        <w:t xml:space="preserve">com </w:t>
      </w:r>
      <w:r w:rsidR="00B3708C" w:rsidRPr="00B3708C">
        <w:lastRenderedPageBreak/>
        <w:t xml:space="preserve">especiais marcantes </w:t>
      </w:r>
      <w:r w:rsidR="00F01439">
        <w:t xml:space="preserve">sobre o dia a </w:t>
      </w:r>
      <w:r w:rsidR="00B3708C" w:rsidRPr="00B3708C">
        <w:t>dia das invernadas</w:t>
      </w:r>
      <w:r w:rsidR="00605C7B">
        <w:t>,</w:t>
      </w:r>
      <w:r w:rsidR="00B3708C" w:rsidRPr="00B3708C">
        <w:t xml:space="preserve"> com </w:t>
      </w:r>
      <w:r w:rsidR="00F01439">
        <w:t xml:space="preserve">especiais </w:t>
      </w:r>
      <w:r w:rsidR="00B3708C" w:rsidRPr="00B3708C">
        <w:t>marcantes falando de como é um dia dentro de um CTG e tantos outros</w:t>
      </w:r>
      <w:r w:rsidR="0046731D">
        <w:t>. Então</w:t>
      </w:r>
      <w:r w:rsidR="00B3708C" w:rsidRPr="00B3708C">
        <w:t xml:space="preserve"> a nossa homenagem</w:t>
      </w:r>
      <w:r w:rsidR="00605C7B">
        <w:t>,</w:t>
      </w:r>
      <w:r w:rsidR="00B3708C" w:rsidRPr="00B3708C">
        <w:t xml:space="preserve"> o nosso reconhecimento ao grupo RBS</w:t>
      </w:r>
      <w:r w:rsidR="00605C7B">
        <w:t>,</w:t>
      </w:r>
      <w:r w:rsidR="00B3708C" w:rsidRPr="00B3708C">
        <w:t xml:space="preserve"> especial ao </w:t>
      </w:r>
      <w:r w:rsidR="0046731D" w:rsidRPr="00B3708C">
        <w:t xml:space="preserve">Jornal </w:t>
      </w:r>
      <w:r w:rsidR="0046731D">
        <w:t>d</w:t>
      </w:r>
      <w:r w:rsidR="0046731D" w:rsidRPr="00B3708C">
        <w:t xml:space="preserve">o Almoço </w:t>
      </w:r>
      <w:r w:rsidR="00B3708C" w:rsidRPr="00B3708C">
        <w:t>que informou e informa ainda tantos gaúchos</w:t>
      </w:r>
      <w:r w:rsidR="0046731D">
        <w:t xml:space="preserve"> há 50 anos, fundado no dia 06 </w:t>
      </w:r>
      <w:r w:rsidR="00B3708C" w:rsidRPr="00B3708C">
        <w:t>de março de 1972</w:t>
      </w:r>
      <w:r w:rsidR="0046731D">
        <w:t>.</w:t>
      </w:r>
      <w:r w:rsidR="00B3708C" w:rsidRPr="00B3708C">
        <w:t xml:space="preserve"> </w:t>
      </w:r>
      <w:r w:rsidR="0046731D">
        <w:t xml:space="preserve">Com </w:t>
      </w:r>
      <w:r w:rsidR="00B3708C" w:rsidRPr="00B3708C">
        <w:t xml:space="preserve">uma história marcante que está presente no dia a dia do </w:t>
      </w:r>
      <w:r w:rsidR="0046731D" w:rsidRPr="00B3708C">
        <w:t xml:space="preserve">povo gaúcho </w:t>
      </w:r>
      <w:r w:rsidR="00B3708C" w:rsidRPr="00B3708C">
        <w:t>e na memória de todos</w:t>
      </w:r>
      <w:r w:rsidR="00605C7B">
        <w:t>,</w:t>
      </w:r>
      <w:r w:rsidR="009E630C">
        <w:t xml:space="preserve"> o</w:t>
      </w:r>
      <w:r w:rsidR="0046731D">
        <w:t xml:space="preserve"> nosso</w:t>
      </w:r>
      <w:r w:rsidR="00B3708C" w:rsidRPr="00B3708C">
        <w:t xml:space="preserve"> justo reconhecimento</w:t>
      </w:r>
      <w:r w:rsidR="009E630C">
        <w:t>,</w:t>
      </w:r>
      <w:r w:rsidR="00B3708C" w:rsidRPr="00B3708C">
        <w:t xml:space="preserve"> </w:t>
      </w:r>
      <w:r w:rsidR="0046731D">
        <w:t xml:space="preserve">por isso </w:t>
      </w:r>
      <w:r w:rsidR="00B3708C" w:rsidRPr="00B3708C">
        <w:t xml:space="preserve">apresentamos também de forma coletiva com tantos outros colegas vereadores essa </w:t>
      </w:r>
      <w:r w:rsidR="0046731D">
        <w:t>m</w:t>
      </w:r>
      <w:r w:rsidR="00B3708C" w:rsidRPr="00B3708C">
        <w:t xml:space="preserve">oção de aplauso e de reconhecimento </w:t>
      </w:r>
      <w:r w:rsidR="0046731D">
        <w:t xml:space="preserve">a </w:t>
      </w:r>
      <w:r w:rsidR="00B3708C" w:rsidRPr="00B3708C">
        <w:t xml:space="preserve">esse importante </w:t>
      </w:r>
      <w:r w:rsidR="0046731D">
        <w:t xml:space="preserve">e </w:t>
      </w:r>
      <w:r w:rsidR="00B3708C" w:rsidRPr="00B3708C">
        <w:t>valoroso veículo de comunicação e programa de informação da TV brasileira</w:t>
      </w:r>
      <w:r w:rsidR="0046731D">
        <w:t>.</w:t>
      </w:r>
      <w:r w:rsidR="00B3708C" w:rsidRPr="00B3708C">
        <w:t xml:space="preserve"> Segundo assunto que eu gostaria de trazer hoje aqui no nosso espaço</w:t>
      </w:r>
      <w:r w:rsidR="00605C7B">
        <w:t>,</w:t>
      </w:r>
      <w:r w:rsidR="00B3708C" w:rsidRPr="00B3708C">
        <w:t xml:space="preserve"> fala de algumas preocupações que nós temos recebido no nosso gabinete</w:t>
      </w:r>
      <w:r w:rsidR="0046731D">
        <w:t>.</w:t>
      </w:r>
      <w:r w:rsidR="00B3708C" w:rsidRPr="00B3708C">
        <w:t xml:space="preserve"> </w:t>
      </w:r>
      <w:r w:rsidR="0046731D" w:rsidRPr="00B3708C">
        <w:t>Uma</w:t>
      </w:r>
      <w:r w:rsidR="00B3708C" w:rsidRPr="00B3708C">
        <w:t xml:space="preserve"> delas é pela dificuldade de entendimento do governo </w:t>
      </w:r>
      <w:r w:rsidR="0046731D">
        <w:t>m</w:t>
      </w:r>
      <w:r w:rsidR="00B3708C" w:rsidRPr="00B3708C">
        <w:t xml:space="preserve">unicipal </w:t>
      </w:r>
      <w:r w:rsidR="0046731D">
        <w:t xml:space="preserve">quanto </w:t>
      </w:r>
      <w:r w:rsidR="003A14B7">
        <w:t>à</w:t>
      </w:r>
      <w:r w:rsidR="0046731D">
        <w:t xml:space="preserve"> agenda ambiental. </w:t>
      </w:r>
      <w:r w:rsidR="0046731D" w:rsidRPr="00B3708C">
        <w:t>Nós</w:t>
      </w:r>
      <w:r w:rsidR="00B3708C" w:rsidRPr="00B3708C">
        <w:t xml:space="preserve"> já falamos isso aqui diversos momentos e agora nós estamos sofrendo </w:t>
      </w:r>
      <w:r w:rsidR="004F51EF">
        <w:t xml:space="preserve">com </w:t>
      </w:r>
      <w:r w:rsidR="00B3708C" w:rsidRPr="00B3708C">
        <w:t xml:space="preserve">problemas causados pela estiagem </w:t>
      </w:r>
      <w:r w:rsidR="004F51EF">
        <w:t xml:space="preserve">e </w:t>
      </w:r>
      <w:r w:rsidR="00B3708C" w:rsidRPr="00B3708C">
        <w:t>eu me lembro</w:t>
      </w:r>
      <w:r w:rsidR="004F51EF">
        <w:t xml:space="preserve"> que esse debate </w:t>
      </w:r>
      <w:r w:rsidR="00B3708C" w:rsidRPr="00B3708C">
        <w:t xml:space="preserve">já foi aqui muito forte no </w:t>
      </w:r>
      <w:r w:rsidR="004F51EF">
        <w:t xml:space="preserve">ano </w:t>
      </w:r>
      <w:r w:rsidR="00B3708C" w:rsidRPr="00B3708C">
        <w:t xml:space="preserve">passado </w:t>
      </w:r>
      <w:r w:rsidR="004F51EF">
        <w:t xml:space="preserve">e </w:t>
      </w:r>
      <w:r w:rsidR="00B3708C" w:rsidRPr="00B3708C">
        <w:t xml:space="preserve">a gente falava e até eu dei uma declaração na imprensa e depois o gerente da </w:t>
      </w:r>
      <w:r w:rsidR="00A561B3">
        <w:t>CORSAN</w:t>
      </w:r>
      <w:r w:rsidR="00B3708C" w:rsidRPr="00B3708C">
        <w:t xml:space="preserve"> </w:t>
      </w:r>
      <w:r w:rsidR="004F51EF">
        <w:t xml:space="preserve">tentou </w:t>
      </w:r>
      <w:r w:rsidR="00B3708C" w:rsidRPr="00B3708C">
        <w:t>explicar</w:t>
      </w:r>
      <w:r w:rsidR="004F51EF">
        <w:t>,</w:t>
      </w:r>
      <w:r w:rsidR="00B3708C" w:rsidRPr="00B3708C">
        <w:t xml:space="preserve"> mas ainda </w:t>
      </w:r>
      <w:r w:rsidR="004F51EF">
        <w:t xml:space="preserve">não conseguiu </w:t>
      </w:r>
      <w:r w:rsidR="00B3708C" w:rsidRPr="00B3708C">
        <w:t>dar explicação por</w:t>
      </w:r>
      <w:r w:rsidR="004F51EF">
        <w:t xml:space="preserve"> </w:t>
      </w:r>
      <w:r w:rsidR="00B3708C" w:rsidRPr="00B3708C">
        <w:t>que quando acontece est</w:t>
      </w:r>
      <w:r w:rsidR="004F51EF">
        <w:t xml:space="preserve">iagem </w:t>
      </w:r>
      <w:r w:rsidR="00B3708C" w:rsidRPr="00B3708C">
        <w:t>como acontece</w:t>
      </w:r>
      <w:r w:rsidR="004F51EF">
        <w:t xml:space="preserve">u no ano passado </w:t>
      </w:r>
      <w:r w:rsidR="00B3708C" w:rsidRPr="00B3708C">
        <w:t>a gente não faz a simples limpeza</w:t>
      </w:r>
      <w:r w:rsidR="004F51EF">
        <w:t>,</w:t>
      </w:r>
      <w:r w:rsidR="00B3708C" w:rsidRPr="00B3708C">
        <w:t xml:space="preserve"> a simples limpeza quando o </w:t>
      </w:r>
      <w:r w:rsidR="004F51EF">
        <w:t xml:space="preserve">nível </w:t>
      </w:r>
      <w:r w:rsidR="00B3708C" w:rsidRPr="00B3708C">
        <w:t>da do espelho da água tá lá embaixo a gente não vai lá com as máquinas e não faz a simples limpeza do lodo que fica no espelho da água</w:t>
      </w:r>
      <w:r w:rsidR="00842CCB">
        <w:t>?</w:t>
      </w:r>
      <w:r w:rsidR="00B3708C" w:rsidRPr="00B3708C">
        <w:t xml:space="preserve"> </w:t>
      </w:r>
      <w:r w:rsidR="004F51EF" w:rsidRPr="00B3708C">
        <w:t>Será</w:t>
      </w:r>
      <w:r w:rsidR="00B3708C" w:rsidRPr="00B3708C">
        <w:t xml:space="preserve"> que é um serviço tão difícil para </w:t>
      </w:r>
      <w:r w:rsidR="004F51EF">
        <w:t xml:space="preserve">a CORSAN </w:t>
      </w:r>
      <w:r w:rsidR="00B3708C" w:rsidRPr="00B3708C">
        <w:t xml:space="preserve">com tudo que ela arrecada </w:t>
      </w:r>
      <w:r w:rsidR="004F51EF">
        <w:t xml:space="preserve">no </w:t>
      </w:r>
      <w:r w:rsidR="00B3708C" w:rsidRPr="00B3708C">
        <w:t>nosso município</w:t>
      </w:r>
      <w:r w:rsidR="004F51EF">
        <w:t>? Será que</w:t>
      </w:r>
      <w:r w:rsidR="00B3708C" w:rsidRPr="00B3708C">
        <w:t xml:space="preserve"> é um serviço tão difícil </w:t>
      </w:r>
      <w:r w:rsidR="004F51EF">
        <w:t>do município exigir que a CORSAN faça</w:t>
      </w:r>
      <w:r w:rsidR="00842CCB">
        <w:t>,</w:t>
      </w:r>
      <w:r w:rsidR="004F51EF">
        <w:t xml:space="preserve"> porque isso já está </w:t>
      </w:r>
      <w:r w:rsidR="00B3708C" w:rsidRPr="00B3708C">
        <w:t xml:space="preserve">dentro do plano </w:t>
      </w:r>
      <w:r w:rsidR="004F51EF">
        <w:t>m</w:t>
      </w:r>
      <w:r w:rsidR="00B3708C" w:rsidRPr="00B3708C">
        <w:t>unicipal de saneamento</w:t>
      </w:r>
      <w:r w:rsidR="005E3768">
        <w:t>;</w:t>
      </w:r>
      <w:r w:rsidR="00B3708C" w:rsidRPr="00B3708C">
        <w:t xml:space="preserve"> já tá c</w:t>
      </w:r>
      <w:r w:rsidR="005E3768">
        <w:t xml:space="preserve">apenga </w:t>
      </w:r>
      <w:r w:rsidR="00B3708C" w:rsidRPr="00B3708C">
        <w:t>no contrato que nunca se cumpre</w:t>
      </w:r>
      <w:r w:rsidR="00842CCB">
        <w:t>?</w:t>
      </w:r>
      <w:r w:rsidR="005E3768">
        <w:t xml:space="preserve"> Será que não era</w:t>
      </w:r>
      <w:r w:rsidR="00B3708C" w:rsidRPr="00B3708C">
        <w:t xml:space="preserve"> possível que a gente fosse com </w:t>
      </w:r>
      <w:r w:rsidR="005E3768">
        <w:t>um</w:t>
      </w:r>
      <w:r w:rsidR="00B3708C" w:rsidRPr="00B3708C">
        <w:t>as máquinas lá quando acontece isso por</w:t>
      </w:r>
      <w:r w:rsidR="005E3768">
        <w:t xml:space="preserve"> </w:t>
      </w:r>
      <w:r w:rsidR="00B3708C" w:rsidRPr="00B3708C">
        <w:t xml:space="preserve">que naturalmente a chuva vai voltar e aí o nosso reservatório vai receber uma capacidade maior de </w:t>
      </w:r>
      <w:r w:rsidR="005E3768">
        <w:t>reservamento de água</w:t>
      </w:r>
      <w:r w:rsidR="00842CCB">
        <w:t>?</w:t>
      </w:r>
      <w:r w:rsidR="005E3768">
        <w:t xml:space="preserve"> É uma coisa tão simples</w:t>
      </w:r>
      <w:r w:rsidR="00B3708C" w:rsidRPr="00B3708C">
        <w:t xml:space="preserve"> que não dá nem para entender </w:t>
      </w:r>
      <w:r w:rsidR="005E3768">
        <w:t>p</w:t>
      </w:r>
      <w:r w:rsidR="00B3708C" w:rsidRPr="00B3708C">
        <w:t>orque que não é feito</w:t>
      </w:r>
      <w:r w:rsidR="005E3768">
        <w:t>.</w:t>
      </w:r>
      <w:r w:rsidR="00B3708C" w:rsidRPr="00B3708C">
        <w:t xml:space="preserve"> E aí </w:t>
      </w:r>
      <w:r w:rsidR="005E3768">
        <w:t xml:space="preserve">o farroupilhense </w:t>
      </w:r>
      <w:r w:rsidR="00B3708C" w:rsidRPr="00B3708C">
        <w:t>de novo vai sofrer com o impacto da questão do racionamento da água</w:t>
      </w:r>
      <w:r w:rsidR="005E3768">
        <w:t>,</w:t>
      </w:r>
      <w:r w:rsidR="00B3708C" w:rsidRPr="00B3708C">
        <w:t xml:space="preserve"> e nós de novo quem que tem pagado sempre a conta</w:t>
      </w:r>
      <w:r w:rsidR="00842CCB">
        <w:t>,</w:t>
      </w:r>
      <w:r w:rsidR="00B3708C" w:rsidRPr="00B3708C">
        <w:t xml:space="preserve"> seja por falta de água</w:t>
      </w:r>
      <w:r w:rsidR="00842CCB">
        <w:t>,</w:t>
      </w:r>
      <w:r w:rsidR="00B3708C" w:rsidRPr="00B3708C">
        <w:t xml:space="preserve"> por mau cheiro</w:t>
      </w:r>
      <w:r w:rsidR="00842CCB">
        <w:t>,</w:t>
      </w:r>
      <w:r w:rsidR="00B3708C" w:rsidRPr="00B3708C">
        <w:t xml:space="preserve"> por todos os outros </w:t>
      </w:r>
      <w:r w:rsidR="005E3768">
        <w:t>problemas que a gente já f</w:t>
      </w:r>
      <w:r w:rsidR="00B3708C" w:rsidRPr="00B3708C">
        <w:t>alou aqui pela nossa cidade</w:t>
      </w:r>
      <w:r w:rsidR="00842CCB">
        <w:t>,</w:t>
      </w:r>
      <w:r w:rsidR="00B3708C" w:rsidRPr="00B3708C">
        <w:t xml:space="preserve"> que é só fazer um</w:t>
      </w:r>
      <w:r w:rsidR="005E3768">
        <w:t xml:space="preserve"> </w:t>
      </w:r>
      <w:r w:rsidR="00B3708C" w:rsidRPr="00B3708C">
        <w:t>asf</w:t>
      </w:r>
      <w:r w:rsidR="005E3768">
        <w:t>alt</w:t>
      </w:r>
      <w:r w:rsidR="00B3708C" w:rsidRPr="00B3708C">
        <w:t xml:space="preserve">o novo </w:t>
      </w:r>
      <w:r w:rsidR="00B06E4C">
        <w:t>que t</w:t>
      </w:r>
      <w:r w:rsidR="00B3708C" w:rsidRPr="00B3708C">
        <w:t xml:space="preserve">em que chamar a </w:t>
      </w:r>
      <w:r w:rsidR="00A561B3">
        <w:t>CORSAN</w:t>
      </w:r>
      <w:r w:rsidR="00B3708C" w:rsidRPr="00B3708C">
        <w:t xml:space="preserve"> para estrear</w:t>
      </w:r>
      <w:r w:rsidR="00842CCB">
        <w:t>,</w:t>
      </w:r>
      <w:r w:rsidR="00B3708C" w:rsidRPr="00B3708C">
        <w:t xml:space="preserve"> porque eles vão lá </w:t>
      </w:r>
      <w:r w:rsidR="00B06E4C">
        <w:t xml:space="preserve">e estragam todo o asfalto </w:t>
      </w:r>
      <w:r w:rsidR="00B3708C" w:rsidRPr="00B3708C">
        <w:t>e aí fica</w:t>
      </w:r>
      <w:r w:rsidR="00B06E4C">
        <w:t>m</w:t>
      </w:r>
      <w:r w:rsidR="00B3708C" w:rsidRPr="00B3708C">
        <w:t xml:space="preserve"> meses e meses para ir lá de novo</w:t>
      </w:r>
      <w:r w:rsidR="00B06E4C">
        <w:t>.</w:t>
      </w:r>
      <w:r w:rsidR="00B3708C" w:rsidRPr="00B3708C">
        <w:t xml:space="preserve"> </w:t>
      </w:r>
      <w:r w:rsidR="00C75AC0" w:rsidRPr="00B3708C">
        <w:t>Isso</w:t>
      </w:r>
      <w:r w:rsidR="00B3708C" w:rsidRPr="00B3708C">
        <w:t xml:space="preserve"> não é de hoje</w:t>
      </w:r>
      <w:r w:rsidR="00842CCB">
        <w:t>,</w:t>
      </w:r>
      <w:r w:rsidR="00B3708C" w:rsidRPr="00B3708C">
        <w:t xml:space="preserve"> </w:t>
      </w:r>
      <w:r w:rsidR="00B06E4C">
        <w:t xml:space="preserve">já é </w:t>
      </w:r>
      <w:r w:rsidR="00B3708C" w:rsidRPr="00B3708C">
        <w:t>de muito tempo</w:t>
      </w:r>
      <w:r w:rsidR="00B06E4C">
        <w:t>.</w:t>
      </w:r>
      <w:r w:rsidR="00B3708C" w:rsidRPr="00B3708C">
        <w:t xml:space="preserve"> </w:t>
      </w:r>
      <w:r w:rsidR="009E630C" w:rsidRPr="00B3708C">
        <w:t>E</w:t>
      </w:r>
      <w:r w:rsidR="00B3708C" w:rsidRPr="00B3708C">
        <w:t xml:space="preserve"> eu tenho informação de muitas </w:t>
      </w:r>
      <w:r w:rsidR="00B06E4C">
        <w:t>vezes que o município já</w:t>
      </w:r>
      <w:r w:rsidR="00842CCB">
        <w:t>,</w:t>
      </w:r>
      <w:r w:rsidR="00B06E4C">
        <w:t xml:space="preserve"> ainda </w:t>
      </w:r>
      <w:r w:rsidR="00B3708C" w:rsidRPr="00B3708C">
        <w:t xml:space="preserve">quando nós estivemos lá na secretaria </w:t>
      </w:r>
      <w:r w:rsidR="00B06E4C">
        <w:t xml:space="preserve">do </w:t>
      </w:r>
      <w:r w:rsidR="00B3708C" w:rsidRPr="00B3708C">
        <w:t xml:space="preserve">meio ambiente inclusive </w:t>
      </w:r>
      <w:r w:rsidR="00B06E4C">
        <w:t>mult</w:t>
      </w:r>
      <w:r w:rsidR="00B3708C" w:rsidRPr="00B3708C">
        <w:t xml:space="preserve">amos a </w:t>
      </w:r>
      <w:r w:rsidR="00B06E4C">
        <w:t xml:space="preserve">CORSAN </w:t>
      </w:r>
      <w:r w:rsidR="00492501">
        <w:t>em algun</w:t>
      </w:r>
      <w:r w:rsidR="00B06E4C">
        <w:t xml:space="preserve">s episódios como era o caso </w:t>
      </w:r>
      <w:r w:rsidR="00B3708C" w:rsidRPr="00B3708C">
        <w:t xml:space="preserve">das bacias de captação lá da comunidade </w:t>
      </w:r>
      <w:r w:rsidR="00C75AC0">
        <w:t xml:space="preserve">de </w:t>
      </w:r>
      <w:r w:rsidR="00B3708C" w:rsidRPr="00B3708C">
        <w:t xml:space="preserve">Nova Sardenha que </w:t>
      </w:r>
      <w:r w:rsidR="00B06E4C" w:rsidRPr="00B3708C">
        <w:t>estavam</w:t>
      </w:r>
      <w:r w:rsidR="00B3708C" w:rsidRPr="00B3708C">
        <w:t xml:space="preserve"> tomadas pelo l</w:t>
      </w:r>
      <w:r w:rsidR="00B06E4C">
        <w:t>o</w:t>
      </w:r>
      <w:r w:rsidR="00B3708C" w:rsidRPr="00B3708C">
        <w:t>do</w:t>
      </w:r>
      <w:r w:rsidR="00B06E4C">
        <w:t>.</w:t>
      </w:r>
      <w:r w:rsidR="00B3708C" w:rsidRPr="00B3708C">
        <w:t xml:space="preserve"> </w:t>
      </w:r>
      <w:r w:rsidR="0076665E" w:rsidRPr="00B3708C">
        <w:t>E</w:t>
      </w:r>
      <w:r w:rsidR="00B3708C" w:rsidRPr="00B3708C">
        <w:t xml:space="preserve"> a gente não consegue dar uma explicação</w:t>
      </w:r>
      <w:r w:rsidR="00C75AC0">
        <w:t>,</w:t>
      </w:r>
      <w:r w:rsidR="00B06E4C">
        <w:t xml:space="preserve"> e as pessoas nos perguntam </w:t>
      </w:r>
      <w:r w:rsidR="00C75AC0">
        <w:t xml:space="preserve">como que </w:t>
      </w:r>
      <w:r w:rsidR="00C75AC0" w:rsidRPr="00C75AC0">
        <w:t xml:space="preserve">o </w:t>
      </w:r>
      <w:r w:rsidR="00B3708C" w:rsidRPr="00C75AC0">
        <w:t xml:space="preserve">município deixa </w:t>
      </w:r>
      <w:r w:rsidR="00C75AC0" w:rsidRPr="00C75AC0">
        <w:t xml:space="preserve">a CORSAN </w:t>
      </w:r>
      <w:r w:rsidR="00B3708C" w:rsidRPr="00C75AC0">
        <w:t>fazer isso com a</w:t>
      </w:r>
      <w:r w:rsidR="00B3708C" w:rsidRPr="00B3708C">
        <w:t xml:space="preserve"> nossa cidade</w:t>
      </w:r>
      <w:r w:rsidR="0076665E">
        <w:t>.</w:t>
      </w:r>
      <w:r w:rsidR="00B3708C" w:rsidRPr="00B3708C">
        <w:t xml:space="preserve"> </w:t>
      </w:r>
      <w:r w:rsidR="003A14B7" w:rsidRPr="00B3708C">
        <w:t>E</w:t>
      </w:r>
      <w:r w:rsidR="00B3708C" w:rsidRPr="00B3708C">
        <w:t xml:space="preserve"> ainda mais agora a gente sabendo que já tá andando pelos municípios</w:t>
      </w:r>
      <w:r w:rsidR="00842CCB">
        <w:t>,</w:t>
      </w:r>
      <w:r w:rsidR="00B3708C" w:rsidRPr="00B3708C">
        <w:t xml:space="preserve"> </w:t>
      </w:r>
      <w:r w:rsidR="0076665E">
        <w:t>doutor Thiago</w:t>
      </w:r>
      <w:r w:rsidR="00842CCB">
        <w:t>,</w:t>
      </w:r>
      <w:r w:rsidR="0076665E">
        <w:t xml:space="preserve"> </w:t>
      </w:r>
      <w:r w:rsidR="00B3708C" w:rsidRPr="00B3708C">
        <w:t xml:space="preserve">um documento pedindo aditivo contratual </w:t>
      </w:r>
      <w:r w:rsidR="0076665E">
        <w:t xml:space="preserve">por causa da </w:t>
      </w:r>
      <w:r w:rsidR="00B3708C" w:rsidRPr="00B3708C">
        <w:t xml:space="preserve">venda da </w:t>
      </w:r>
      <w:r w:rsidR="00A561B3">
        <w:t>CORSAN</w:t>
      </w:r>
      <w:r w:rsidR="00B3708C" w:rsidRPr="00B3708C">
        <w:t xml:space="preserve"> para que os prefeitos possam fazer um aditivo contratual</w:t>
      </w:r>
      <w:r w:rsidR="0076665E">
        <w:t>. Mas</w:t>
      </w:r>
      <w:r w:rsidR="00B3708C" w:rsidRPr="00B3708C">
        <w:t xml:space="preserve"> veja bem</w:t>
      </w:r>
      <w:r w:rsidR="00842CCB">
        <w:t>,</w:t>
      </w:r>
      <w:r w:rsidR="00B3708C" w:rsidRPr="00B3708C">
        <w:t xml:space="preserve"> </w:t>
      </w:r>
      <w:r w:rsidR="0076665E">
        <w:t xml:space="preserve">se </w:t>
      </w:r>
      <w:r w:rsidR="00B3708C" w:rsidRPr="00B3708C">
        <w:t>eu não consigo nem atender o que tá no contrato que</w:t>
      </w:r>
      <w:r w:rsidR="0076665E">
        <w:t>ro</w:t>
      </w:r>
      <w:r w:rsidR="00B3708C" w:rsidRPr="00B3708C">
        <w:t xml:space="preserve"> aditivo contratual</w:t>
      </w:r>
      <w:r w:rsidR="0076665E">
        <w:t>.</w:t>
      </w:r>
      <w:r w:rsidR="00B3708C" w:rsidRPr="00B3708C">
        <w:t xml:space="preserve"> Então </w:t>
      </w:r>
      <w:r w:rsidR="0076665E">
        <w:t xml:space="preserve">essa </w:t>
      </w:r>
      <w:r w:rsidR="00B3708C" w:rsidRPr="00B3708C">
        <w:t>é uma briga que não pode ficar calado</w:t>
      </w:r>
      <w:r w:rsidR="00842CCB">
        <w:t>,</w:t>
      </w:r>
      <w:r w:rsidR="00B3708C" w:rsidRPr="00B3708C">
        <w:t xml:space="preserve"> gente</w:t>
      </w:r>
      <w:r w:rsidR="0076665E">
        <w:t>.</w:t>
      </w:r>
      <w:r w:rsidR="00B3708C" w:rsidRPr="00B3708C">
        <w:t xml:space="preserve"> </w:t>
      </w:r>
      <w:r w:rsidR="00182719" w:rsidRPr="00B3708C">
        <w:t>Eu</w:t>
      </w:r>
      <w:r w:rsidR="00B3708C" w:rsidRPr="00B3708C">
        <w:t xml:space="preserve"> peço ajuda de todos os vereadores</w:t>
      </w:r>
      <w:r w:rsidR="00842CCB">
        <w:t>,</w:t>
      </w:r>
      <w:r w:rsidR="00B3708C" w:rsidRPr="00B3708C">
        <w:t xml:space="preserve"> principalmente os vereadores governistas que a gente possa fazer uma ação cooperada </w:t>
      </w:r>
      <w:r w:rsidR="0076665E">
        <w:t xml:space="preserve">não sei se um </w:t>
      </w:r>
      <w:r w:rsidR="00B3708C" w:rsidRPr="00B3708C">
        <w:t>documento d</w:t>
      </w:r>
      <w:r w:rsidR="0076665E">
        <w:t>essa Ca</w:t>
      </w:r>
      <w:r w:rsidR="00B3708C" w:rsidRPr="00B3708C">
        <w:t>sa não sei o qu</w:t>
      </w:r>
      <w:r w:rsidR="0076665E">
        <w:t>ê</w:t>
      </w:r>
      <w:r w:rsidR="00B3708C" w:rsidRPr="00B3708C">
        <w:t xml:space="preserve"> que nós como quando na questão de vereadores</w:t>
      </w:r>
      <w:r w:rsidR="0076665E">
        <w:t xml:space="preserve">, mas acho que o município tem obviamente </w:t>
      </w:r>
      <w:r w:rsidR="00B3708C" w:rsidRPr="00B3708C">
        <w:t xml:space="preserve">a prerrogativa de fazer uma atuação forte na </w:t>
      </w:r>
      <w:r w:rsidR="00A561B3">
        <w:t>CORSAN</w:t>
      </w:r>
      <w:r w:rsidR="0058481D">
        <w:t>.</w:t>
      </w:r>
      <w:r w:rsidR="00B3708C" w:rsidRPr="00B3708C">
        <w:t xml:space="preserve"> E se nós estamos sofrendo com a estiagem</w:t>
      </w:r>
      <w:r w:rsidR="00842CCB">
        <w:t>,</w:t>
      </w:r>
      <w:r w:rsidR="00B3708C" w:rsidRPr="00B3708C">
        <w:t xml:space="preserve"> volto de novo falar</w:t>
      </w:r>
      <w:r w:rsidR="00842CCB">
        <w:t>,</w:t>
      </w:r>
      <w:r w:rsidR="00B3708C" w:rsidRPr="00B3708C">
        <w:t xml:space="preserve"> o que custa a </w:t>
      </w:r>
      <w:r w:rsidR="0058481D">
        <w:t>CORSAN</w:t>
      </w:r>
      <w:r w:rsidR="00B3708C" w:rsidRPr="00B3708C">
        <w:t xml:space="preserve"> contratar uma empresa terceirizada </w:t>
      </w:r>
      <w:r w:rsidR="0058481D">
        <w:t>se</w:t>
      </w:r>
      <w:r w:rsidR="00B3708C" w:rsidRPr="00B3708C">
        <w:t xml:space="preserve"> não consegue botar as máquinas dela ou </w:t>
      </w:r>
      <w:r w:rsidR="000A3C9C">
        <w:t xml:space="preserve">até </w:t>
      </w:r>
      <w:r w:rsidR="003A14B7">
        <w:t>a prefeitura</w:t>
      </w:r>
      <w:r w:rsidR="000A3C9C">
        <w:t xml:space="preserve"> botar as máquinas dela para ajudar a CORSAN</w:t>
      </w:r>
      <w:r w:rsidR="00B3708C" w:rsidRPr="00B3708C">
        <w:t xml:space="preserve"> se for o caso</w:t>
      </w:r>
      <w:r w:rsidR="000A3C9C">
        <w:t>,</w:t>
      </w:r>
      <w:r w:rsidR="00B3708C" w:rsidRPr="00B3708C">
        <w:t xml:space="preserve"> que nem deveria por tudo que</w:t>
      </w:r>
      <w:r w:rsidR="000A3C9C">
        <w:t xml:space="preserve"> </w:t>
      </w:r>
      <w:r w:rsidR="00D7607B">
        <w:t>arrecada</w:t>
      </w:r>
      <w:r w:rsidR="000A3C9C">
        <w:t xml:space="preserve">. </w:t>
      </w:r>
      <w:r w:rsidR="00182719" w:rsidRPr="00B3708C">
        <w:t>Mas</w:t>
      </w:r>
      <w:r w:rsidR="00B3708C" w:rsidRPr="00B3708C">
        <w:t xml:space="preserve"> ir lá limpar o </w:t>
      </w:r>
      <w:r w:rsidR="00D7607B">
        <w:t xml:space="preserve">sedimento que fica embaixo da barragem que </w:t>
      </w:r>
      <w:r w:rsidR="00B3708C" w:rsidRPr="00B3708C">
        <w:t xml:space="preserve">isso </w:t>
      </w:r>
      <w:r w:rsidR="00B3708C" w:rsidRPr="00B3708C">
        <w:lastRenderedPageBreak/>
        <w:t xml:space="preserve">já foi prometido para </w:t>
      </w:r>
      <w:r w:rsidR="00D7607B">
        <w:t>o</w:t>
      </w:r>
      <w:r w:rsidR="00B3708C" w:rsidRPr="00B3708C">
        <w:t xml:space="preserve"> município por muitas conversas</w:t>
      </w:r>
      <w:r w:rsidR="00D7607B">
        <w:t>. Cedo um aparte ao vereador Roque.</w:t>
      </w:r>
    </w:p>
    <w:p w:rsidR="00182719" w:rsidRDefault="00182719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Um a</w:t>
      </w:r>
      <w:r w:rsidR="00D7607B">
        <w:t xml:space="preserve">parte </w:t>
      </w:r>
      <w:r w:rsidR="00661FE3">
        <w:t>v</w:t>
      </w:r>
      <w:r w:rsidR="00B3708C" w:rsidRPr="00B3708C">
        <w:t>ereador Roque</w:t>
      </w:r>
      <w:r>
        <w:t>.</w:t>
      </w:r>
    </w:p>
    <w:p w:rsidR="009E630C" w:rsidRDefault="00182719" w:rsidP="00902CB7">
      <w:pPr>
        <w:spacing w:before="100" w:beforeAutospacing="1" w:after="100" w:afterAutospacing="1"/>
        <w:ind w:right="0"/>
        <w:contextualSpacing/>
      </w:pPr>
      <w:r w:rsidRPr="00182719">
        <w:rPr>
          <w:b/>
        </w:rPr>
        <w:t>VER. ROQUE SEVERGNINI</w:t>
      </w:r>
      <w:r w:rsidRPr="00182719">
        <w:t xml:space="preserve">: </w:t>
      </w:r>
      <w:r>
        <w:t>Vereador</w:t>
      </w:r>
      <w:r w:rsidR="00842CCB">
        <w:t>,</w:t>
      </w:r>
      <w:r>
        <w:t xml:space="preserve"> obrigado pelo aparte.</w:t>
      </w:r>
      <w:r w:rsidR="00B3708C" w:rsidRPr="00B3708C">
        <w:t xml:space="preserve"> </w:t>
      </w:r>
      <w:r w:rsidR="00661FE3" w:rsidRPr="00B3708C">
        <w:t>Só</w:t>
      </w:r>
      <w:r w:rsidR="00B3708C" w:rsidRPr="00B3708C">
        <w:t xml:space="preserve"> para você ter uma ideia </w:t>
      </w:r>
      <w:r>
        <w:t xml:space="preserve">eu era </w:t>
      </w:r>
      <w:r w:rsidR="00B3708C" w:rsidRPr="00B3708C">
        <w:t xml:space="preserve">secretário do desenvolvimento econômico </w:t>
      </w:r>
      <w:r>
        <w:t xml:space="preserve">e </w:t>
      </w:r>
      <w:r w:rsidR="00B3708C" w:rsidRPr="00B3708C">
        <w:t>uma empresa</w:t>
      </w:r>
      <w:r>
        <w:t>,</w:t>
      </w:r>
      <w:r w:rsidR="00B3708C" w:rsidRPr="00B3708C">
        <w:t xml:space="preserve"> evidente</w:t>
      </w:r>
      <w:r w:rsidR="00A1291B">
        <w:t>mente que eu não vou</w:t>
      </w:r>
      <w:r w:rsidR="00B3708C" w:rsidRPr="00B3708C">
        <w:t xml:space="preserve"> dar o nome aqui</w:t>
      </w:r>
      <w:r w:rsidR="003A14B7" w:rsidRPr="00B3708C">
        <w:t>, mas</w:t>
      </w:r>
      <w:r w:rsidR="00B3708C" w:rsidRPr="00B3708C">
        <w:t xml:space="preserve"> depois em </w:t>
      </w:r>
      <w:r>
        <w:t>‘</w:t>
      </w:r>
      <w:r w:rsidR="00B3708C" w:rsidRPr="00B3708C">
        <w:t>off</w:t>
      </w:r>
      <w:r>
        <w:t>’</w:t>
      </w:r>
      <w:r w:rsidR="00B3708C" w:rsidRPr="00B3708C">
        <w:t xml:space="preserve"> posso passar para todos os vereadores</w:t>
      </w:r>
      <w:r>
        <w:t>, me pro</w:t>
      </w:r>
      <w:r w:rsidR="00B3708C" w:rsidRPr="00B3708C">
        <w:t xml:space="preserve">curou para que eu pudesse </w:t>
      </w:r>
      <w:r>
        <w:t>i</w:t>
      </w:r>
      <w:r w:rsidR="00B3708C" w:rsidRPr="00B3708C">
        <w:t>nter</w:t>
      </w:r>
      <w:r>
        <w:t xml:space="preserve">mediar junto a </w:t>
      </w:r>
      <w:r w:rsidR="00A561B3">
        <w:t>CORSAN</w:t>
      </w:r>
      <w:r w:rsidR="00B3708C" w:rsidRPr="00B3708C">
        <w:t xml:space="preserve"> porque essa empresa teria interesse na matéria prima que tem no fundo da barragem lá</w:t>
      </w:r>
      <w:r w:rsidR="00A1291B">
        <w:t>,</w:t>
      </w:r>
      <w:r>
        <w:t xml:space="preserve"> porque</w:t>
      </w:r>
      <w:r w:rsidR="00B3708C" w:rsidRPr="00B3708C">
        <w:t xml:space="preserve"> ela </w:t>
      </w:r>
      <w:r>
        <w:t xml:space="preserve">conseguiria </w:t>
      </w:r>
      <w:r w:rsidR="00B3708C" w:rsidRPr="00B3708C">
        <w:t>fazer tijolos</w:t>
      </w:r>
      <w:r>
        <w:t xml:space="preserve">. É do ramo de cerâmica. </w:t>
      </w:r>
      <w:r w:rsidR="003A14B7" w:rsidRPr="00B3708C">
        <w:t>E</w:t>
      </w:r>
      <w:r w:rsidR="00B3708C" w:rsidRPr="00B3708C">
        <w:t xml:space="preserve"> foi passado essa proposta ainda que informa</w:t>
      </w:r>
      <w:r>
        <w:t>l</w:t>
      </w:r>
      <w:r w:rsidR="00B3708C" w:rsidRPr="00B3708C">
        <w:t xml:space="preserve"> a </w:t>
      </w:r>
      <w:r w:rsidR="00A561B3">
        <w:t>CORSAN</w:t>
      </w:r>
      <w:r>
        <w:t>,</w:t>
      </w:r>
      <w:r w:rsidR="00B3708C" w:rsidRPr="00B3708C">
        <w:t xml:space="preserve"> mas nunca veio um retorno</w:t>
      </w:r>
      <w:r>
        <w:t>. Então</w:t>
      </w:r>
      <w:r w:rsidR="00B3708C" w:rsidRPr="00B3708C">
        <w:t xml:space="preserve"> o que falta é atitude</w:t>
      </w:r>
      <w:r w:rsidR="00A1291B">
        <w:t>,</w:t>
      </w:r>
      <w:r w:rsidR="00B3708C" w:rsidRPr="00B3708C">
        <w:t xml:space="preserve"> planejamento </w:t>
      </w:r>
      <w:r>
        <w:t xml:space="preserve">não é sempre </w:t>
      </w:r>
      <w:r w:rsidR="00B3708C" w:rsidRPr="00B3708C">
        <w:t xml:space="preserve">dinheiro </w:t>
      </w:r>
      <w:r>
        <w:t xml:space="preserve">que resolve; Às vezes é </w:t>
      </w:r>
      <w:r w:rsidR="00B3708C" w:rsidRPr="00B3708C">
        <w:t>atitude</w:t>
      </w:r>
      <w:r w:rsidR="00A1291B">
        <w:t>,</w:t>
      </w:r>
      <w:r w:rsidR="00B3708C" w:rsidRPr="00B3708C">
        <w:t xml:space="preserve"> é planejamento e isso me parece que passa </w:t>
      </w:r>
      <w:r w:rsidR="009E630C">
        <w:t xml:space="preserve">ao largo </w:t>
      </w:r>
      <w:r w:rsidR="00B3708C" w:rsidRPr="00B3708C">
        <w:t xml:space="preserve">dessas </w:t>
      </w:r>
      <w:r w:rsidR="009E630C">
        <w:t>gestões que v</w:t>
      </w:r>
      <w:r w:rsidR="00B3708C" w:rsidRPr="00B3708C">
        <w:t>em se sucedendo</w:t>
      </w:r>
      <w:r w:rsidR="009E630C">
        <w:t>. Então</w:t>
      </w:r>
      <w:r w:rsidR="00B3708C" w:rsidRPr="00B3708C">
        <w:t xml:space="preserve"> faz sentido</w:t>
      </w:r>
      <w:r w:rsidR="009E630C">
        <w:t>.</w:t>
      </w:r>
      <w:r w:rsidR="00B3708C" w:rsidRPr="00B3708C">
        <w:t xml:space="preserve"> </w:t>
      </w:r>
      <w:r w:rsidR="009E630C" w:rsidRPr="00B3708C">
        <w:t>E</w:t>
      </w:r>
      <w:r w:rsidR="00B3708C" w:rsidRPr="00B3708C">
        <w:t xml:space="preserve"> a prefeitura para botar a máquina lá só se fizer um convênio</w:t>
      </w:r>
      <w:r w:rsidR="009E630C">
        <w:t>,</w:t>
      </w:r>
      <w:r w:rsidR="00B3708C" w:rsidRPr="00B3708C">
        <w:t xml:space="preserve"> mas </w:t>
      </w:r>
      <w:r w:rsidR="009E630C">
        <w:t xml:space="preserve">aí </w:t>
      </w:r>
      <w:r w:rsidR="00B3708C" w:rsidRPr="00B3708C">
        <w:t xml:space="preserve">vai levar </w:t>
      </w:r>
      <w:r w:rsidR="009E630C">
        <w:t xml:space="preserve">uns </w:t>
      </w:r>
      <w:r w:rsidR="003A14B7" w:rsidRPr="00B3708C">
        <w:t>cinco</w:t>
      </w:r>
      <w:r w:rsidR="00B3708C" w:rsidRPr="00B3708C">
        <w:t xml:space="preserve"> anos para poder fazer o convênio</w:t>
      </w:r>
      <w:r w:rsidR="00A1291B">
        <w:t>,</w:t>
      </w:r>
      <w:r w:rsidR="00B3708C" w:rsidRPr="00B3708C">
        <w:t xml:space="preserve"> </w:t>
      </w:r>
      <w:r w:rsidR="009E630C">
        <w:t>por</w:t>
      </w:r>
      <w:r w:rsidR="00B3708C" w:rsidRPr="00B3708C">
        <w:t>que é tanta burocracia né</w:t>
      </w:r>
      <w:r w:rsidR="009E630C">
        <w:t>; não por parte da prefeitura, m</w:t>
      </w:r>
      <w:r w:rsidR="00B3708C" w:rsidRPr="00B3708C">
        <w:t xml:space="preserve">as </w:t>
      </w:r>
      <w:r w:rsidR="009E630C">
        <w:t xml:space="preserve">por parte do Estado. </w:t>
      </w:r>
      <w:r w:rsidR="009E630C" w:rsidRPr="00B3708C">
        <w:t>O</w:t>
      </w:r>
      <w:r w:rsidR="00B3708C" w:rsidRPr="00B3708C">
        <w:t>brigado</w:t>
      </w:r>
      <w:r w:rsidR="009E630C">
        <w:t>.</w:t>
      </w:r>
    </w:p>
    <w:p w:rsidR="00661FE3" w:rsidRDefault="009E630C" w:rsidP="00902CB7">
      <w:pPr>
        <w:spacing w:before="100" w:beforeAutospacing="1" w:after="100" w:afterAutospacing="1"/>
        <w:ind w:right="0"/>
        <w:contextualSpacing/>
      </w:pPr>
      <w:r w:rsidRPr="00D0165F">
        <w:rPr>
          <w:b/>
        </w:rPr>
        <w:t xml:space="preserve">VER. </w:t>
      </w:r>
      <w:r w:rsidRPr="00E81BA6">
        <w:rPr>
          <w:b/>
        </w:rPr>
        <w:t>TIAGO ILHA</w:t>
      </w:r>
      <w:r w:rsidRPr="00E81BA6">
        <w:t xml:space="preserve">: </w:t>
      </w:r>
      <w:r w:rsidR="00A1291B">
        <w:t>O</w:t>
      </w:r>
      <w:r>
        <w:t>brigado pelo aparte</w:t>
      </w:r>
      <w:r w:rsidR="00A1291B">
        <w:t>,</w:t>
      </w:r>
      <w:r w:rsidRPr="009E630C">
        <w:t xml:space="preserve"> </w:t>
      </w:r>
      <w:r>
        <w:t>vereador.</w:t>
      </w:r>
      <w:r w:rsidRPr="00B3708C">
        <w:t xml:space="preserve"> Contribuiu</w:t>
      </w:r>
      <w:r>
        <w:t xml:space="preserve"> na discussão sem dúvida nenhuma</w:t>
      </w:r>
      <w:r w:rsidR="008D4336">
        <w:t xml:space="preserve">. </w:t>
      </w:r>
      <w:r w:rsidR="003A14B7">
        <w:t>E</w:t>
      </w:r>
      <w:r w:rsidR="00B3708C" w:rsidRPr="00B3708C">
        <w:t xml:space="preserve"> que eu faço aqui um pedido né </w:t>
      </w:r>
      <w:r w:rsidR="008D4336">
        <w:t>a</w:t>
      </w:r>
      <w:r w:rsidR="00B3708C" w:rsidRPr="00B3708C">
        <w:t>o vereador Marcelo Br</w:t>
      </w:r>
      <w:r w:rsidR="008D4336">
        <w:t>oilo</w:t>
      </w:r>
      <w:r w:rsidR="00B3708C" w:rsidRPr="00B3708C">
        <w:t xml:space="preserve"> que é </w:t>
      </w:r>
      <w:r w:rsidR="008D4336">
        <w:t>o v</w:t>
      </w:r>
      <w:r w:rsidR="00B3708C" w:rsidRPr="00B3708C">
        <w:t>ereador líder de governo que</w:t>
      </w:r>
      <w:r w:rsidR="00A1291B">
        <w:t>,</w:t>
      </w:r>
      <w:r w:rsidR="00B3708C" w:rsidRPr="00B3708C">
        <w:t xml:space="preserve"> </w:t>
      </w:r>
      <w:r w:rsidR="008D4336">
        <w:t>v</w:t>
      </w:r>
      <w:r w:rsidR="00B3708C" w:rsidRPr="00B3708C">
        <w:t>ereador</w:t>
      </w:r>
      <w:r w:rsidR="00A1291B">
        <w:t>,</w:t>
      </w:r>
      <w:r w:rsidR="00B3708C" w:rsidRPr="00B3708C">
        <w:t xml:space="preserve"> não sei se a gente pode fazer um documento</w:t>
      </w:r>
      <w:r w:rsidR="008D4336">
        <w:t xml:space="preserve"> conjunto, mas </w:t>
      </w:r>
      <w:r w:rsidR="00B3708C" w:rsidRPr="00B3708C">
        <w:t xml:space="preserve">isso é para ontem né para amanhã junto com o município </w:t>
      </w:r>
      <w:r w:rsidR="008D4336">
        <w:t>s</w:t>
      </w:r>
      <w:r w:rsidR="00B3708C" w:rsidRPr="00B3708C">
        <w:t>e somar a força dos vereadores e novamente d</w:t>
      </w:r>
      <w:r w:rsidR="008D4336">
        <w:t>ar</w:t>
      </w:r>
      <w:r w:rsidR="00B3708C" w:rsidRPr="00B3708C">
        <w:t xml:space="preserve"> uma pressão lá na gerência pelo menos </w:t>
      </w:r>
      <w:r w:rsidR="00BD0B27">
        <w:t>m</w:t>
      </w:r>
      <w:r w:rsidR="00B3708C" w:rsidRPr="00B3708C">
        <w:t xml:space="preserve">unicipal da </w:t>
      </w:r>
      <w:r w:rsidR="008D4336">
        <w:t xml:space="preserve">CORSAN </w:t>
      </w:r>
      <w:r w:rsidR="00B3708C" w:rsidRPr="00B3708C">
        <w:t xml:space="preserve">nesse momento </w:t>
      </w:r>
      <w:r w:rsidR="008D4336">
        <w:t xml:space="preserve">para ver porque que </w:t>
      </w:r>
      <w:r w:rsidR="00B3708C" w:rsidRPr="00B3708C">
        <w:t>isso não acontece</w:t>
      </w:r>
      <w:r w:rsidR="008D4336">
        <w:t xml:space="preserve">. Porque nós só estamos </w:t>
      </w:r>
      <w:r w:rsidR="00B3708C" w:rsidRPr="00B3708C">
        <w:t>a</w:t>
      </w:r>
      <w:r w:rsidR="008D4336">
        <w:t xml:space="preserve">diando um </w:t>
      </w:r>
      <w:r w:rsidR="00B3708C" w:rsidRPr="00B3708C">
        <w:t xml:space="preserve">problema que o ano que vem se der </w:t>
      </w:r>
      <w:r w:rsidR="00A561B3">
        <w:t>estiagem</w:t>
      </w:r>
      <w:r w:rsidR="00B3708C" w:rsidRPr="00B3708C">
        <w:t xml:space="preserve"> vai acontecer de novo</w:t>
      </w:r>
      <w:r w:rsidR="008D4336">
        <w:t xml:space="preserve">. Se nós não fizermos nada agora </w:t>
      </w:r>
      <w:r w:rsidR="00B3708C" w:rsidRPr="00B3708C">
        <w:t xml:space="preserve">que baixou </w:t>
      </w:r>
      <w:r w:rsidR="008D4336">
        <w:t>o</w:t>
      </w:r>
      <w:r w:rsidR="008D4336" w:rsidRPr="00B3708C">
        <w:t xml:space="preserve"> espelho</w:t>
      </w:r>
      <w:r w:rsidR="00B3708C" w:rsidRPr="00B3708C">
        <w:t xml:space="preserve"> d'água</w:t>
      </w:r>
      <w:r w:rsidR="00A1291B">
        <w:t>,</w:t>
      </w:r>
      <w:r w:rsidR="00B3708C" w:rsidRPr="00B3708C">
        <w:t xml:space="preserve"> não vai acontecer</w:t>
      </w:r>
      <w:r w:rsidR="008D4336">
        <w:t>.</w:t>
      </w:r>
      <w:r w:rsidR="00B3708C" w:rsidRPr="00B3708C">
        <w:t xml:space="preserve"> </w:t>
      </w:r>
      <w:r w:rsidR="008D4336" w:rsidRPr="00B3708C">
        <w:t>Uma</w:t>
      </w:r>
      <w:r w:rsidR="00B3708C" w:rsidRPr="00B3708C">
        <w:t xml:space="preserve"> das justificativas na época que recebi que não era feita</w:t>
      </w:r>
      <w:r w:rsidR="00A1291B">
        <w:t>,</w:t>
      </w:r>
      <w:r w:rsidR="00B3708C" w:rsidRPr="00B3708C">
        <w:t xml:space="preserve"> porque </w:t>
      </w:r>
      <w:r w:rsidR="008D4336">
        <w:t xml:space="preserve">precisava de </w:t>
      </w:r>
      <w:r w:rsidR="00B3708C" w:rsidRPr="00B3708C">
        <w:t>muitas máquinas</w:t>
      </w:r>
      <w:r w:rsidR="008D4336">
        <w:t>. Mas</w:t>
      </w:r>
      <w:r w:rsidR="00A1291B">
        <w:t>,</w:t>
      </w:r>
      <w:r w:rsidR="008D4336">
        <w:t xml:space="preserve"> </w:t>
      </w:r>
      <w:r w:rsidR="00B3708C" w:rsidRPr="00B3708C">
        <w:t>gente</w:t>
      </w:r>
      <w:r w:rsidR="00A1291B">
        <w:t>,</w:t>
      </w:r>
      <w:r w:rsidR="00B3708C" w:rsidRPr="00B3708C">
        <w:t xml:space="preserve"> </w:t>
      </w:r>
      <w:r w:rsidR="008D4336">
        <w:t xml:space="preserve">nós </w:t>
      </w:r>
      <w:r w:rsidR="00B3708C" w:rsidRPr="00B3708C">
        <w:t xml:space="preserve">estamos falando que o valor anual arrecadado pela </w:t>
      </w:r>
      <w:r w:rsidR="008D4336">
        <w:t>CORSAN es</w:t>
      </w:r>
      <w:r w:rsidR="00B3708C" w:rsidRPr="00B3708C">
        <w:t xml:space="preserve">tá beirando </w:t>
      </w:r>
      <w:r w:rsidR="008D4336">
        <w:t xml:space="preserve">R$ </w:t>
      </w:r>
      <w:r w:rsidR="00B3708C" w:rsidRPr="00B3708C">
        <w:t>30</w:t>
      </w:r>
      <w:r w:rsidR="008D4336">
        <w:t>.</w:t>
      </w:r>
      <w:r w:rsidR="00B3708C" w:rsidRPr="00B3708C">
        <w:t>000</w:t>
      </w:r>
      <w:r w:rsidR="008D4336">
        <w:t>.</w:t>
      </w:r>
      <w:r w:rsidR="00B3708C" w:rsidRPr="00B3708C">
        <w:t>000</w:t>
      </w:r>
      <w:r w:rsidR="008D4336">
        <w:t>,00;</w:t>
      </w:r>
      <w:r w:rsidR="00B3708C" w:rsidRPr="00B3708C">
        <w:t xml:space="preserve"> não dá para aceitar que a nossa cidade não te</w:t>
      </w:r>
      <w:r w:rsidR="008D4336">
        <w:t>nha</w:t>
      </w:r>
      <w:r w:rsidR="00B3708C" w:rsidRPr="00B3708C">
        <w:t xml:space="preserve"> o mínimo de serviço de investimento</w:t>
      </w:r>
      <w:r w:rsidR="00661FE3">
        <w:t>.</w:t>
      </w:r>
      <w:r w:rsidR="00B3708C" w:rsidRPr="00B3708C">
        <w:t xml:space="preserve"> Qu</w:t>
      </w:r>
      <w:r w:rsidR="00661FE3">
        <w:t>er um aparte</w:t>
      </w:r>
      <w:r w:rsidR="00A1291B">
        <w:t>,</w:t>
      </w:r>
      <w:r w:rsidR="00661FE3">
        <w:t xml:space="preserve"> vereador? Vou dar um aparte ao vereador Mauricio </w:t>
      </w:r>
      <w:r w:rsidR="00A561B3">
        <w:t>Bellaver</w:t>
      </w:r>
      <w:r w:rsidR="00661FE3">
        <w:t>.</w:t>
      </w:r>
    </w:p>
    <w:p w:rsidR="00661FE3" w:rsidRDefault="00661FE3" w:rsidP="00661FE3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Um aparte v</w:t>
      </w:r>
      <w:r w:rsidRPr="00B3708C">
        <w:t xml:space="preserve">ereador </w:t>
      </w:r>
      <w:r>
        <w:t>Bellaver.</w:t>
      </w:r>
    </w:p>
    <w:p w:rsidR="00983F2E" w:rsidRDefault="00661FE3" w:rsidP="00902CB7">
      <w:pPr>
        <w:spacing w:before="100" w:beforeAutospacing="1" w:after="100" w:afterAutospacing="1"/>
        <w:ind w:right="0"/>
        <w:contextualSpacing/>
      </w:pPr>
      <w:r w:rsidRPr="00661FE3">
        <w:rPr>
          <w:b/>
        </w:rPr>
        <w:t>VER. MAURICIO BELLAVER</w:t>
      </w:r>
      <w:r>
        <w:t xml:space="preserve">: </w:t>
      </w:r>
      <w:r w:rsidR="00A1291B">
        <w:t>O</w:t>
      </w:r>
      <w:r>
        <w:t>brigado</w:t>
      </w:r>
      <w:r w:rsidR="00A1291B">
        <w:t>,</w:t>
      </w:r>
      <w:r w:rsidRPr="00B3708C">
        <w:t xml:space="preserve"> </w:t>
      </w:r>
      <w:r>
        <w:t>T</w:t>
      </w:r>
      <w:r w:rsidR="00B3708C" w:rsidRPr="00B3708C">
        <w:t xml:space="preserve">iago </w:t>
      </w:r>
      <w:r>
        <w:t>Ilha</w:t>
      </w:r>
      <w:r w:rsidR="00A1291B">
        <w:t>,</w:t>
      </w:r>
      <w:r>
        <w:t xml:space="preserve"> </w:t>
      </w:r>
      <w:r w:rsidR="00B3708C" w:rsidRPr="00B3708C">
        <w:t>aí</w:t>
      </w:r>
      <w:r>
        <w:t>.</w:t>
      </w:r>
      <w:r w:rsidR="00B3708C" w:rsidRPr="00B3708C">
        <w:t xml:space="preserve"> </w:t>
      </w:r>
      <w:r w:rsidR="003A14B7" w:rsidRPr="00B3708C">
        <w:t>Eu</w:t>
      </w:r>
      <w:r w:rsidR="00B3708C" w:rsidRPr="00B3708C">
        <w:t xml:space="preserve"> tinha falado do início </w:t>
      </w:r>
      <w:r>
        <w:t>n</w:t>
      </w:r>
      <w:r w:rsidR="00B3708C" w:rsidRPr="00B3708C">
        <w:t xml:space="preserve">as primeiras sessão que tive do ano eu falei que </w:t>
      </w:r>
      <w:r>
        <w:t>estava s</w:t>
      </w:r>
      <w:r w:rsidR="00B3708C" w:rsidRPr="00B3708C">
        <w:t>eco não sei se você se lembra</w:t>
      </w:r>
      <w:r>
        <w:t>m, nós</w:t>
      </w:r>
      <w:r w:rsidR="003A14B7">
        <w:t xml:space="preserve"> </w:t>
      </w:r>
      <w:r>
        <w:t>estava</w:t>
      </w:r>
      <w:r w:rsidR="00B3708C" w:rsidRPr="00B3708C">
        <w:t xml:space="preserve"> sofrendo </w:t>
      </w:r>
      <w:r>
        <w:t xml:space="preserve">e que se não chovia </w:t>
      </w:r>
      <w:r w:rsidR="00B3708C" w:rsidRPr="00B3708C">
        <w:t xml:space="preserve">até </w:t>
      </w:r>
      <w:r>
        <w:t>m</w:t>
      </w:r>
      <w:r w:rsidR="00B3708C" w:rsidRPr="00B3708C">
        <w:t xml:space="preserve">arço vocês aqui na cidade </w:t>
      </w:r>
      <w:r>
        <w:t xml:space="preserve">iam </w:t>
      </w:r>
      <w:r w:rsidR="00B3708C" w:rsidRPr="00B3708C">
        <w:t>pagar</w:t>
      </w:r>
      <w:r w:rsidR="00B45DAB">
        <w:t xml:space="preserve">. Eu falei. A questão </w:t>
      </w:r>
      <w:r w:rsidR="00B3708C" w:rsidRPr="00B3708C">
        <w:t>de estar seco l</w:t>
      </w:r>
      <w:r w:rsidR="00B45DAB">
        <w:t xml:space="preserve">á as vertentes zerou. </w:t>
      </w:r>
      <w:r w:rsidR="00B3708C" w:rsidRPr="00B3708C">
        <w:t>Ontem choveu 16 mm de chuva</w:t>
      </w:r>
      <w:r w:rsidR="00B45DAB">
        <w:t xml:space="preserve">, esses </w:t>
      </w:r>
      <w:r w:rsidR="00B3708C" w:rsidRPr="00B3708C">
        <w:t xml:space="preserve">16 mm aí </w:t>
      </w:r>
      <w:r w:rsidR="00B45DAB">
        <w:t>eu acompanho</w:t>
      </w:r>
      <w:r w:rsidR="00A1291B">
        <w:t>,</w:t>
      </w:r>
      <w:r w:rsidR="00B45DAB">
        <w:t xml:space="preserve"> </w:t>
      </w:r>
      <w:r w:rsidR="00B3708C" w:rsidRPr="00B3708C">
        <w:t>porque eu tenho produção</w:t>
      </w:r>
      <w:r w:rsidR="00B45DAB">
        <w:t xml:space="preserve">, choveu hoje já se foi </w:t>
      </w:r>
      <w:r w:rsidR="00B3708C" w:rsidRPr="00B3708C">
        <w:t xml:space="preserve">é só para </w:t>
      </w:r>
      <w:r w:rsidR="00B45DAB">
        <w:t xml:space="preserve">grama esses </w:t>
      </w:r>
      <w:r w:rsidR="00B3708C" w:rsidRPr="00B3708C">
        <w:t>16 mm</w:t>
      </w:r>
      <w:r w:rsidR="00983F2E">
        <w:t>.</w:t>
      </w:r>
      <w:r w:rsidR="00B3708C" w:rsidRPr="00B3708C">
        <w:t xml:space="preserve"> então </w:t>
      </w:r>
      <w:r w:rsidR="00B45DAB">
        <w:t xml:space="preserve">tem que </w:t>
      </w:r>
      <w:r w:rsidR="00B3708C" w:rsidRPr="00B3708C">
        <w:t>investir muito nisso aí</w:t>
      </w:r>
      <w:r w:rsidR="00B45DAB">
        <w:t>.</w:t>
      </w:r>
      <w:r w:rsidR="00B3708C" w:rsidRPr="00B3708C">
        <w:t xml:space="preserve"> </w:t>
      </w:r>
      <w:r w:rsidR="00983F2E" w:rsidRPr="00B3708C">
        <w:t>Em</w:t>
      </w:r>
      <w:r w:rsidR="00B3708C" w:rsidRPr="00B3708C">
        <w:t xml:space="preserve"> questão de </w:t>
      </w:r>
      <w:r w:rsidR="00B45DAB">
        <w:t>in</w:t>
      </w:r>
      <w:r w:rsidR="00B3708C" w:rsidRPr="00B3708C">
        <w:t xml:space="preserve">vestir com máquina eu acho que tem muito agricultor que investe mais </w:t>
      </w:r>
      <w:r w:rsidR="00B45DAB">
        <w:t xml:space="preserve">do que </w:t>
      </w:r>
      <w:r w:rsidR="00B3708C" w:rsidRPr="00B3708C">
        <w:t xml:space="preserve">a </w:t>
      </w:r>
      <w:r w:rsidR="00A561B3">
        <w:t>CORSAN</w:t>
      </w:r>
      <w:r w:rsidR="00A1291B">
        <w:t>,</w:t>
      </w:r>
      <w:r w:rsidR="00B3708C" w:rsidRPr="00B3708C">
        <w:t xml:space="preserve"> </w:t>
      </w:r>
      <w:r w:rsidR="00B45DAB">
        <w:t xml:space="preserve">porque tem lugar que faz </w:t>
      </w:r>
      <w:r w:rsidR="00B3708C" w:rsidRPr="00B3708C">
        <w:t xml:space="preserve">um </w:t>
      </w:r>
      <w:r w:rsidR="00B45DAB" w:rsidRPr="00B3708C">
        <w:t xml:space="preserve">açude aí </w:t>
      </w:r>
      <w:r w:rsidR="00B3708C" w:rsidRPr="00B3708C">
        <w:t>tem água</w:t>
      </w:r>
      <w:r w:rsidR="00B45DAB">
        <w:t>,</w:t>
      </w:r>
      <w:r w:rsidR="00B3708C" w:rsidRPr="00B3708C">
        <w:t xml:space="preserve"> nós lá tem </w:t>
      </w:r>
      <w:r w:rsidR="00B45DAB">
        <w:t xml:space="preserve">agricultor que tem </w:t>
      </w:r>
      <w:r w:rsidR="00B3708C" w:rsidRPr="00B3708C">
        <w:t xml:space="preserve">água </w:t>
      </w:r>
      <w:r w:rsidR="00B45DAB">
        <w:t>de monte</w:t>
      </w:r>
      <w:r w:rsidR="00A1291B">
        <w:t>,</w:t>
      </w:r>
      <w:r w:rsidR="00B45DAB">
        <w:t xml:space="preserve"> p</w:t>
      </w:r>
      <w:r w:rsidR="00B3708C" w:rsidRPr="00B3708C">
        <w:t xml:space="preserve">orque </w:t>
      </w:r>
      <w:r w:rsidR="00B45DAB">
        <w:t>inves</w:t>
      </w:r>
      <w:r w:rsidR="00B3708C" w:rsidRPr="00B3708C">
        <w:t>tiu</w:t>
      </w:r>
      <w:r w:rsidR="00983F2E">
        <w:t>. A CORSAN investe?</w:t>
      </w:r>
      <w:r w:rsidR="00B3708C" w:rsidRPr="00B3708C">
        <w:t xml:space="preserve"> </w:t>
      </w:r>
      <w:r w:rsidR="003A14B7" w:rsidRPr="00B3708C">
        <w:t>Não</w:t>
      </w:r>
      <w:r w:rsidR="00B3708C" w:rsidRPr="00B3708C">
        <w:t xml:space="preserve"> sei né</w:t>
      </w:r>
      <w:r w:rsidR="00983F2E">
        <w:t>. Muito obrigado aí.</w:t>
      </w:r>
    </w:p>
    <w:p w:rsidR="005C67E1" w:rsidRDefault="00EA6D19" w:rsidP="00902CB7">
      <w:pPr>
        <w:spacing w:before="100" w:beforeAutospacing="1" w:after="100" w:afterAutospacing="1"/>
        <w:ind w:right="0"/>
        <w:contextualSpacing/>
      </w:pPr>
      <w:r w:rsidRPr="00EA6D19">
        <w:rPr>
          <w:b/>
        </w:rPr>
        <w:t>VER. TIAGO ILHA</w:t>
      </w:r>
      <w:r w:rsidRPr="00EA6D19">
        <w:t xml:space="preserve">: </w:t>
      </w:r>
      <w:r w:rsidR="00B3708C" w:rsidRPr="00B3708C">
        <w:t>Olha</w:t>
      </w:r>
      <w:r w:rsidR="00983F2E">
        <w:t>,</w:t>
      </w:r>
      <w:r w:rsidR="00B3708C" w:rsidRPr="00B3708C">
        <w:t xml:space="preserve"> a sua cont</w:t>
      </w:r>
      <w:r w:rsidR="00983F2E">
        <w:t>ribuição</w:t>
      </w:r>
      <w:r w:rsidR="00A1291B">
        <w:t>,</w:t>
      </w:r>
      <w:r w:rsidR="00983F2E">
        <w:t xml:space="preserve"> vereador </w:t>
      </w:r>
      <w:r w:rsidR="00B3708C" w:rsidRPr="00B3708C">
        <w:t>Maur</w:t>
      </w:r>
      <w:r w:rsidR="00A1291B">
        <w:t>i</w:t>
      </w:r>
      <w:r w:rsidR="00B3708C" w:rsidRPr="00B3708C">
        <w:t>cio</w:t>
      </w:r>
      <w:r w:rsidR="00A1291B">
        <w:t>,</w:t>
      </w:r>
      <w:r w:rsidR="00B3708C" w:rsidRPr="00B3708C">
        <w:t xml:space="preserve"> como sempre </w:t>
      </w:r>
      <w:r w:rsidR="00983F2E">
        <w:t>é muito valoroso</w:t>
      </w:r>
      <w:r w:rsidR="00A1291B">
        <w:t>,</w:t>
      </w:r>
      <w:r w:rsidR="00983F2E">
        <w:t xml:space="preserve"> porque você </w:t>
      </w:r>
      <w:r w:rsidR="00B3708C" w:rsidRPr="00B3708C">
        <w:t>como um agricultor entende na carne o que tá acontecendo</w:t>
      </w:r>
      <w:r w:rsidR="00983F2E">
        <w:t>.</w:t>
      </w:r>
      <w:r w:rsidR="00B3708C" w:rsidRPr="00B3708C">
        <w:t xml:space="preserve"> </w:t>
      </w:r>
      <w:r w:rsidR="003A14B7" w:rsidRPr="00B3708C">
        <w:t>E</w:t>
      </w:r>
      <w:r w:rsidR="00B3708C" w:rsidRPr="00B3708C">
        <w:t xml:space="preserve"> o </w:t>
      </w:r>
      <w:r w:rsidR="00983F2E">
        <w:t xml:space="preserve">reflexo </w:t>
      </w:r>
      <w:r w:rsidR="00B3708C" w:rsidRPr="00B3708C">
        <w:t>do teu depoimento aqui é o reflexo de tantos e tantos agricultores que passam pelo mesmo problema</w:t>
      </w:r>
      <w:r w:rsidR="00983F2E">
        <w:t xml:space="preserve">, que estão passando. </w:t>
      </w:r>
      <w:r w:rsidR="003A14B7" w:rsidRPr="00B3708C">
        <w:t>Veja</w:t>
      </w:r>
      <w:r w:rsidR="00B3708C" w:rsidRPr="00B3708C">
        <w:t xml:space="preserve"> só que isso dá reflexo não só na comunidade do dia a dia</w:t>
      </w:r>
      <w:r w:rsidR="00983F2E">
        <w:t xml:space="preserve">, mas no </w:t>
      </w:r>
      <w:r w:rsidR="00B3708C" w:rsidRPr="00B3708C">
        <w:t>produtor rural que sustenta boa parte da economia d</w:t>
      </w:r>
      <w:r w:rsidR="00983F2E">
        <w:t>ess</w:t>
      </w:r>
      <w:r w:rsidR="00B3708C" w:rsidRPr="00B3708C">
        <w:t>a cidade</w:t>
      </w:r>
      <w:r w:rsidR="00983F2E">
        <w:t>.</w:t>
      </w:r>
      <w:r w:rsidR="00B3708C" w:rsidRPr="00B3708C">
        <w:t xml:space="preserve"> </w:t>
      </w:r>
      <w:r w:rsidR="00D020A5" w:rsidRPr="00B3708C">
        <w:t>Nós</w:t>
      </w:r>
      <w:r w:rsidR="00B3708C" w:rsidRPr="00B3708C">
        <w:t xml:space="preserve"> precisamos fazer um </w:t>
      </w:r>
      <w:r w:rsidR="00983F2E">
        <w:t>l</w:t>
      </w:r>
      <w:r w:rsidR="00B3708C" w:rsidRPr="00B3708C">
        <w:t>evante e um levante que eu tô falando é pela força e a prerrogativa que nos cabe quanto à questão de vereador</w:t>
      </w:r>
      <w:r w:rsidR="00A1291B">
        <w:t>,</w:t>
      </w:r>
      <w:r w:rsidR="00B3708C" w:rsidRPr="00B3708C">
        <w:t xml:space="preserve"> </w:t>
      </w:r>
      <w:r w:rsidR="00983F2E">
        <w:t>i</w:t>
      </w:r>
      <w:r w:rsidR="00B3708C" w:rsidRPr="00B3708C">
        <w:t xml:space="preserve">ndependente de sermos </w:t>
      </w:r>
      <w:r w:rsidR="00983F2E">
        <w:t xml:space="preserve">de </w:t>
      </w:r>
      <w:r w:rsidR="00B3708C" w:rsidRPr="00B3708C">
        <w:t xml:space="preserve">situação </w:t>
      </w:r>
      <w:r w:rsidR="00983F2E">
        <w:t xml:space="preserve">ou </w:t>
      </w:r>
      <w:r w:rsidR="00B3708C" w:rsidRPr="00B3708C">
        <w:t>de oposição</w:t>
      </w:r>
      <w:r w:rsidR="00983F2E">
        <w:t>;</w:t>
      </w:r>
      <w:r w:rsidR="00B3708C" w:rsidRPr="00B3708C">
        <w:t xml:space="preserve"> nós precisamos</w:t>
      </w:r>
      <w:r w:rsidR="00A1291B">
        <w:t>,</w:t>
      </w:r>
      <w:r w:rsidR="00B3708C" w:rsidRPr="00B3708C">
        <w:t xml:space="preserve"> com todo respeito do mundo</w:t>
      </w:r>
      <w:r w:rsidR="00A1291B">
        <w:t>,</w:t>
      </w:r>
      <w:r w:rsidR="00B3708C" w:rsidRPr="00B3708C">
        <w:t xml:space="preserve"> </w:t>
      </w:r>
      <w:r w:rsidR="00983F2E">
        <w:t>dar</w:t>
      </w:r>
      <w:r w:rsidR="00B3708C" w:rsidRPr="00B3708C">
        <w:t xml:space="preserve"> uma pressão para </w:t>
      </w:r>
      <w:r w:rsidR="00A561B3">
        <w:t>CORSAN</w:t>
      </w:r>
      <w:r w:rsidR="00B3708C" w:rsidRPr="00B3708C">
        <w:t xml:space="preserve"> </w:t>
      </w:r>
      <w:r w:rsidR="00B3708C" w:rsidRPr="00B3708C">
        <w:lastRenderedPageBreak/>
        <w:t>realize isso</w:t>
      </w:r>
      <w:r w:rsidR="00D020A5">
        <w:t>.</w:t>
      </w:r>
      <w:r w:rsidR="00B3708C" w:rsidRPr="00B3708C">
        <w:t xml:space="preserve"> </w:t>
      </w:r>
      <w:r w:rsidR="003A14B7" w:rsidRPr="00B3708C">
        <w:t>A</w:t>
      </w:r>
      <w:r w:rsidR="00B3708C" w:rsidRPr="00B3708C">
        <w:t xml:space="preserve"> tua colocação sobre o investimento é muito clara</w:t>
      </w:r>
      <w:r w:rsidR="00D020A5">
        <w:t>,</w:t>
      </w:r>
      <w:r w:rsidR="00B3708C" w:rsidRPr="00B3708C">
        <w:t xml:space="preserve"> se um produtor rural que ter água no mínimo ele vai fazer um bom açude</w:t>
      </w:r>
      <w:r w:rsidR="00D020A5">
        <w:t>. Se a CORSAN arrecada vinte</w:t>
      </w:r>
      <w:r w:rsidR="00A1291B">
        <w:t>,</w:t>
      </w:r>
      <w:r w:rsidR="00D020A5">
        <w:t xml:space="preserve"> quase trinta milhões de reais</w:t>
      </w:r>
      <w:r w:rsidR="00A1291B">
        <w:t>,</w:t>
      </w:r>
      <w:r w:rsidR="00D020A5">
        <w:t xml:space="preserve"> gente</w:t>
      </w:r>
      <w:r w:rsidR="00A1291B">
        <w:t>,</w:t>
      </w:r>
      <w:r w:rsidR="00D020A5">
        <w:t xml:space="preserve"> olha quanto dinheiro é isso. Será que </w:t>
      </w:r>
      <w:r w:rsidR="00B3708C" w:rsidRPr="00B3708C">
        <w:t xml:space="preserve">não dá para no momento e olha que nós </w:t>
      </w:r>
      <w:r w:rsidR="00995E70" w:rsidRPr="00B3708C">
        <w:t>estamos</w:t>
      </w:r>
      <w:r w:rsidR="00B3708C" w:rsidRPr="00B3708C">
        <w:t xml:space="preserve"> pedindo no momento que fica mais fácil fazer isso né </w:t>
      </w:r>
      <w:r w:rsidR="00D020A5">
        <w:t xml:space="preserve">que é quando o espelho d’água </w:t>
      </w:r>
      <w:r w:rsidR="00B3708C" w:rsidRPr="00B3708C">
        <w:t>fica quase no zero que é mais ou menos como nós estamos passando agora</w:t>
      </w:r>
      <w:r w:rsidR="00D020A5">
        <w:t>.</w:t>
      </w:r>
      <w:r w:rsidR="00B3708C" w:rsidRPr="00B3708C">
        <w:t xml:space="preserve"> E </w:t>
      </w:r>
      <w:r w:rsidR="00D020A5">
        <w:t xml:space="preserve">eu </w:t>
      </w:r>
      <w:r w:rsidR="00B3708C" w:rsidRPr="00B3708C">
        <w:t xml:space="preserve">conversava com um profissional da área de </w:t>
      </w:r>
      <w:r w:rsidR="00D020A5">
        <w:t xml:space="preserve">meio </w:t>
      </w:r>
      <w:r w:rsidR="00B3708C" w:rsidRPr="00B3708C">
        <w:t>ambiente</w:t>
      </w:r>
      <w:r w:rsidR="00A1291B">
        <w:t>,</w:t>
      </w:r>
      <w:r w:rsidR="00B3708C" w:rsidRPr="00B3708C">
        <w:t xml:space="preserve"> um técnico</w:t>
      </w:r>
      <w:r w:rsidR="00A1291B">
        <w:t>,</w:t>
      </w:r>
      <w:r w:rsidR="00B3708C" w:rsidRPr="00B3708C">
        <w:t xml:space="preserve"> até para não falar bobagem aqui</w:t>
      </w:r>
      <w:r w:rsidR="00A1291B">
        <w:t>,</w:t>
      </w:r>
      <w:r w:rsidR="00B3708C" w:rsidRPr="00B3708C">
        <w:t xml:space="preserve"> ele</w:t>
      </w:r>
      <w:r w:rsidR="00D020A5">
        <w:t xml:space="preserve"> disse</w:t>
      </w:r>
      <w:r w:rsidR="00A1291B">
        <w:t>:</w:t>
      </w:r>
      <w:r w:rsidR="00D020A5">
        <w:t xml:space="preserve"> </w:t>
      </w:r>
      <w:r w:rsidR="00A1291B">
        <w:t>“</w:t>
      </w:r>
      <w:r w:rsidR="00B3708C" w:rsidRPr="00B3708C">
        <w:t>Tiago</w:t>
      </w:r>
      <w:r w:rsidR="00A1291B">
        <w:t>,</w:t>
      </w:r>
      <w:r w:rsidR="00B3708C" w:rsidRPr="00B3708C">
        <w:t xml:space="preserve"> </w:t>
      </w:r>
      <w:r w:rsidR="00D020A5">
        <w:t>e</w:t>
      </w:r>
      <w:r w:rsidR="00B3708C" w:rsidRPr="00B3708C">
        <w:t xml:space="preserve">sse é um dos serviços mais simples que uma empresa que detém da questão do da água como a questão da </w:t>
      </w:r>
      <w:r w:rsidR="00995E70" w:rsidRPr="00995E70">
        <w:t>CORSAN</w:t>
      </w:r>
      <w:r w:rsidR="00B3708C" w:rsidRPr="00B3708C">
        <w:t xml:space="preserve"> pode fazer n</w:t>
      </w:r>
      <w:r w:rsidR="00D020A5">
        <w:t>uma bacia de</w:t>
      </w:r>
      <w:r w:rsidR="00B3708C" w:rsidRPr="00B3708C">
        <w:t xml:space="preserve"> captação de água</w:t>
      </w:r>
      <w:r w:rsidR="00D020A5">
        <w:t>, é o serviço mais simples de todos</w:t>
      </w:r>
      <w:r w:rsidR="00B3708C" w:rsidRPr="00B3708C">
        <w:t xml:space="preserve"> e a gente nunca fez eu pelo menos não ouvi falar que foi feito em Farroupilha</w:t>
      </w:r>
      <w:r w:rsidR="00A1291B">
        <w:t>”</w:t>
      </w:r>
      <w:r w:rsidR="005C67E1">
        <w:t>;</w:t>
      </w:r>
      <w:r w:rsidR="00B3708C" w:rsidRPr="00B3708C">
        <w:t xml:space="preserve"> tudo que nós arrecadamos para </w:t>
      </w:r>
      <w:r w:rsidR="005C67E1">
        <w:t>a CORSAN. Ent</w:t>
      </w:r>
      <w:r w:rsidR="00B3708C" w:rsidRPr="00B3708C">
        <w:t xml:space="preserve">ão </w:t>
      </w:r>
      <w:r w:rsidR="005C67E1">
        <w:t xml:space="preserve">isso não </w:t>
      </w:r>
      <w:r w:rsidR="00B3708C" w:rsidRPr="00B3708C">
        <w:t>é nada justo e nós precisamos nos dar as mãos e</w:t>
      </w:r>
      <w:r w:rsidR="00A1291B">
        <w:t>,</w:t>
      </w:r>
      <w:r w:rsidR="00B3708C" w:rsidRPr="00B3708C">
        <w:t xml:space="preserve"> </w:t>
      </w:r>
      <w:r w:rsidR="00A561B3">
        <w:t>v</w:t>
      </w:r>
      <w:r w:rsidR="00B3708C" w:rsidRPr="00B3708C">
        <w:t>ereador Br</w:t>
      </w:r>
      <w:r w:rsidR="00A561B3">
        <w:t>oil</w:t>
      </w:r>
      <w:r w:rsidR="00B3708C" w:rsidRPr="00B3708C">
        <w:t>o</w:t>
      </w:r>
      <w:r w:rsidR="00A1291B">
        <w:t>,</w:t>
      </w:r>
      <w:r w:rsidR="00B3708C" w:rsidRPr="00B3708C">
        <w:t xml:space="preserve"> eu quero pedir uma gentileza por</w:t>
      </w:r>
      <w:r w:rsidR="00A561B3">
        <w:t xml:space="preserve"> </w:t>
      </w:r>
      <w:r w:rsidR="00B3708C" w:rsidRPr="00B3708C">
        <w:t xml:space="preserve">que talvez o senhor como líder do governo consiga marcar uma agenda com o </w:t>
      </w:r>
      <w:r w:rsidR="005C67E1">
        <w:t>prefeito para que a gente possa a gente tem tentado e não tem conseguido, m</w:t>
      </w:r>
      <w:r w:rsidR="00B3708C" w:rsidRPr="00B3708C">
        <w:t xml:space="preserve">as para que a gente consiga conversar com prefeito para se </w:t>
      </w:r>
      <w:r w:rsidR="005C67E1">
        <w:t>s</w:t>
      </w:r>
      <w:r w:rsidR="00B3708C" w:rsidRPr="00B3708C">
        <w:t>omar nas fileiras aí de buscar uma solução para essa situação</w:t>
      </w:r>
      <w:r w:rsidR="005C67E1">
        <w:t>.</w:t>
      </w:r>
      <w:r w:rsidR="00B3708C" w:rsidRPr="00B3708C">
        <w:t xml:space="preserve"> </w:t>
      </w:r>
      <w:r w:rsidR="005C67E1" w:rsidRPr="00B3708C">
        <w:t>Muito</w:t>
      </w:r>
      <w:r w:rsidR="00B3708C" w:rsidRPr="00B3708C">
        <w:t xml:space="preserve"> obrigado</w:t>
      </w:r>
      <w:r w:rsidR="005C67E1">
        <w:t>.</w:t>
      </w:r>
      <w:r w:rsidR="00B3708C" w:rsidRPr="00B3708C">
        <w:t xml:space="preserve"> </w:t>
      </w:r>
      <w:r w:rsidR="005C67E1">
        <w:t xml:space="preserve">Tem um </w:t>
      </w:r>
      <w:r w:rsidR="00B3708C" w:rsidRPr="00B3708C">
        <w:t>tempo ainda</w:t>
      </w:r>
      <w:r w:rsidR="005C67E1">
        <w:t>?</w:t>
      </w:r>
      <w:r w:rsidR="00B3708C" w:rsidRPr="00B3708C">
        <w:t xml:space="preserve"> </w:t>
      </w:r>
      <w:r w:rsidR="003A14B7" w:rsidRPr="00B3708C">
        <w:t>O</w:t>
      </w:r>
      <w:r w:rsidR="00B3708C" w:rsidRPr="00B3708C">
        <w:t xml:space="preserve"> vereador </w:t>
      </w:r>
      <w:r w:rsidR="005C67E1" w:rsidRPr="00B3708C">
        <w:t>Amara</w:t>
      </w:r>
      <w:r w:rsidR="005C67E1">
        <w:t>nte...</w:t>
      </w:r>
    </w:p>
    <w:p w:rsidR="005C67E1" w:rsidRDefault="00995E70" w:rsidP="00902C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C67E1">
        <w:rPr>
          <w:shd w:val="clear" w:color="auto" w:fill="FFFFFF"/>
        </w:rPr>
        <w:t>Espaço...</w:t>
      </w:r>
    </w:p>
    <w:p w:rsidR="005C67E1" w:rsidRDefault="00EA6D19" w:rsidP="00902C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6D19">
        <w:rPr>
          <w:b/>
        </w:rPr>
        <w:t>VER. TIAGO ILHA</w:t>
      </w:r>
      <w:r w:rsidR="00014915">
        <w:rPr>
          <w:shd w:val="clear" w:color="auto" w:fill="FFFFFF"/>
        </w:rPr>
        <w:t xml:space="preserve">: </w:t>
      </w:r>
      <w:r w:rsidR="005C67E1">
        <w:rPr>
          <w:shd w:val="clear" w:color="auto" w:fill="FFFFFF"/>
        </w:rPr>
        <w:t>É um aparte que eu dei.</w:t>
      </w:r>
    </w:p>
    <w:p w:rsidR="00995E70" w:rsidRDefault="005C67E1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1291B">
        <w:t>A</w:t>
      </w:r>
      <w:r w:rsidR="00B3708C" w:rsidRPr="00B3708C">
        <w:t xml:space="preserve">parte então ao </w:t>
      </w:r>
      <w:r w:rsidR="00995E70">
        <w:t>v</w:t>
      </w:r>
      <w:r w:rsidR="00B3708C" w:rsidRPr="00B3708C">
        <w:t>ereador Amarante</w:t>
      </w:r>
      <w:r w:rsidR="00995E70">
        <w:t>.</w:t>
      </w:r>
    </w:p>
    <w:p w:rsidR="00EA6D19" w:rsidRDefault="00995E70" w:rsidP="00902CB7">
      <w:pPr>
        <w:spacing w:before="100" w:beforeAutospacing="1" w:after="100" w:afterAutospacing="1"/>
        <w:ind w:right="0"/>
        <w:contextualSpacing/>
      </w:pPr>
      <w:r w:rsidRPr="00995E70">
        <w:rPr>
          <w:b/>
        </w:rPr>
        <w:t>VER. GILBERTO DO AMARANTE</w:t>
      </w:r>
      <w:r>
        <w:t>:</w:t>
      </w:r>
      <w:r w:rsidR="00B3708C" w:rsidRPr="00B3708C">
        <w:t xml:space="preserve"> </w:t>
      </w:r>
      <w:r w:rsidR="00EA6D19">
        <w:t>Obrigado</w:t>
      </w:r>
      <w:r w:rsidR="00A1291B">
        <w:t>,</w:t>
      </w:r>
      <w:r w:rsidR="00EA6D19">
        <w:t xml:space="preserve"> presidente. </w:t>
      </w:r>
      <w:r w:rsidR="00B3708C" w:rsidRPr="00B3708C">
        <w:t>Tiago</w:t>
      </w:r>
      <w:r w:rsidR="00A561B3">
        <w:t>, e</w:t>
      </w:r>
      <w:r w:rsidR="00B3708C" w:rsidRPr="00B3708C">
        <w:t xml:space="preserve">u quero também só ressaltar a situação da </w:t>
      </w:r>
      <w:r w:rsidR="00A561B3" w:rsidRPr="00B3708C">
        <w:t>CORSAN</w:t>
      </w:r>
      <w:r w:rsidR="00EA6D19">
        <w:t>,</w:t>
      </w:r>
      <w:r w:rsidR="00B3708C" w:rsidRPr="00B3708C">
        <w:t xml:space="preserve"> no bairro Bela Vista eles destruíram todas as </w:t>
      </w:r>
      <w:r w:rsidR="00A1291B">
        <w:t>r</w:t>
      </w:r>
      <w:r w:rsidR="00B3708C" w:rsidRPr="00B3708C">
        <w:t>uas</w:t>
      </w:r>
      <w:r w:rsidR="00A1291B">
        <w:t>,</w:t>
      </w:r>
      <w:r w:rsidR="00B3708C" w:rsidRPr="00B3708C">
        <w:t xml:space="preserve"> todas as ruas</w:t>
      </w:r>
      <w:r w:rsidR="00A1291B">
        <w:t>,</w:t>
      </w:r>
      <w:r w:rsidR="00B3708C" w:rsidRPr="00B3708C">
        <w:t xml:space="preserve"> inclusive estamos aí </w:t>
      </w:r>
      <w:r w:rsidR="00EA6D19">
        <w:t xml:space="preserve">verificando </w:t>
      </w:r>
      <w:r w:rsidR="00B3708C" w:rsidRPr="00B3708C">
        <w:t xml:space="preserve">uma questão de nós ir ao </w:t>
      </w:r>
      <w:r w:rsidR="00EA6D19" w:rsidRPr="00B3708C">
        <w:t>ministério público</w:t>
      </w:r>
      <w:r w:rsidR="00A1291B">
        <w:t>,</w:t>
      </w:r>
      <w:r w:rsidR="00EA6D19" w:rsidRPr="00B3708C">
        <w:t xml:space="preserve"> </w:t>
      </w:r>
      <w:r w:rsidR="00B3708C" w:rsidRPr="00B3708C">
        <w:t xml:space="preserve">a gente até trouxe </w:t>
      </w:r>
      <w:r w:rsidR="00EA6D19">
        <w:t xml:space="preserve">a </w:t>
      </w:r>
      <w:r w:rsidR="00B3708C" w:rsidRPr="00B3708C">
        <w:t xml:space="preserve">essa </w:t>
      </w:r>
      <w:r w:rsidR="00EA6D19">
        <w:t>C</w:t>
      </w:r>
      <w:r w:rsidR="00B3708C" w:rsidRPr="00B3708C">
        <w:t xml:space="preserve">asa enviou a </w:t>
      </w:r>
      <w:r w:rsidR="00EA6D19" w:rsidRPr="00B3708C">
        <w:t>C</w:t>
      </w:r>
      <w:r w:rsidR="00B3708C" w:rsidRPr="00B3708C">
        <w:t xml:space="preserve">âmara </w:t>
      </w:r>
      <w:r w:rsidR="00EA6D19">
        <w:t>ao E</w:t>
      </w:r>
      <w:r w:rsidR="00B3708C" w:rsidRPr="00B3708C">
        <w:t xml:space="preserve">xecutivo enviamos </w:t>
      </w:r>
      <w:r w:rsidR="00EA6D19">
        <w:t xml:space="preserve">a </w:t>
      </w:r>
      <w:r w:rsidR="00B3708C" w:rsidRPr="00B3708C">
        <w:t>assembleia e enviamos ao governo do estado</w:t>
      </w:r>
      <w:r w:rsidR="00EA6D19">
        <w:t>.</w:t>
      </w:r>
      <w:r w:rsidR="00B3708C" w:rsidRPr="00B3708C">
        <w:t xml:space="preserve"> </w:t>
      </w:r>
      <w:r w:rsidR="003A14B7" w:rsidRPr="00B3708C">
        <w:t>Eu</w:t>
      </w:r>
      <w:r w:rsidR="00B3708C" w:rsidRPr="00B3708C">
        <w:t xml:space="preserve"> sei que de repente é às vezes são limitadas ações desses órgãos principalmente </w:t>
      </w:r>
      <w:r w:rsidR="00EA6D19">
        <w:t>d</w:t>
      </w:r>
      <w:r w:rsidR="00B3708C" w:rsidRPr="00B3708C">
        <w:t xml:space="preserve">o município em relação </w:t>
      </w:r>
      <w:r w:rsidR="003A14B7" w:rsidRPr="00B3708C">
        <w:t>à</w:t>
      </w:r>
      <w:r w:rsidR="00EA6D19">
        <w:t xml:space="preserve"> CORSAN. </w:t>
      </w:r>
      <w:r w:rsidR="00B3708C" w:rsidRPr="00B3708C">
        <w:t xml:space="preserve">Mas tem uma questão que eles destruíram a praça </w:t>
      </w:r>
      <w:r w:rsidR="00EA6D19">
        <w:t xml:space="preserve">e se </w:t>
      </w:r>
      <w:r w:rsidR="00B3708C" w:rsidRPr="00B3708C">
        <w:t>não bastasse</w:t>
      </w:r>
      <w:r w:rsidR="00A1291B">
        <w:t>,</w:t>
      </w:r>
      <w:r w:rsidR="00B3708C" w:rsidRPr="00B3708C">
        <w:t xml:space="preserve"> destruíram agora ao levar o equipamento todos os cabeamentos ou boa parte dos ca</w:t>
      </w:r>
      <w:r w:rsidR="00EA6D19">
        <w:t>beam</w:t>
      </w:r>
      <w:r w:rsidR="00B3708C" w:rsidRPr="00B3708C">
        <w:t>entos do bairro</w:t>
      </w:r>
      <w:r w:rsidR="00EA6D19">
        <w:t>. Muito obrigado.</w:t>
      </w:r>
    </w:p>
    <w:p w:rsidR="00014915" w:rsidRDefault="00014915" w:rsidP="00902CB7">
      <w:pPr>
        <w:spacing w:before="100" w:beforeAutospacing="1" w:after="100" w:afterAutospacing="1"/>
        <w:ind w:right="0"/>
        <w:contextualSpacing/>
      </w:pPr>
      <w:r w:rsidRPr="00EA6D19">
        <w:rPr>
          <w:b/>
        </w:rPr>
        <w:t>VER. TIAGO ILHA</w:t>
      </w:r>
      <w:r>
        <w:rPr>
          <w:shd w:val="clear" w:color="auto" w:fill="FFFFFF"/>
        </w:rPr>
        <w:t xml:space="preserve">: </w:t>
      </w:r>
      <w:r w:rsidR="00EA6D19">
        <w:t>Se der tempo, não sei se ainda tenho, para o vereador</w:t>
      </w:r>
      <w:r w:rsidR="003A14B7">
        <w:t xml:space="preserve"> </w:t>
      </w:r>
      <w:r w:rsidRPr="00B3708C">
        <w:t>Calebe</w:t>
      </w:r>
      <w:r>
        <w:t>.</w:t>
      </w:r>
    </w:p>
    <w:p w:rsidR="00014915" w:rsidRDefault="00014915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O senhor ainda tem um minuto.</w:t>
      </w:r>
    </w:p>
    <w:p w:rsidR="00014915" w:rsidRDefault="00014915" w:rsidP="00902CB7">
      <w:pPr>
        <w:spacing w:before="100" w:beforeAutospacing="1" w:after="100" w:afterAutospacing="1"/>
        <w:ind w:right="0"/>
        <w:contextualSpacing/>
      </w:pPr>
      <w:r w:rsidRPr="00EA6D19">
        <w:rPr>
          <w:b/>
        </w:rPr>
        <w:t>VER. TIAGO ILHA</w:t>
      </w:r>
      <w:r>
        <w:rPr>
          <w:shd w:val="clear" w:color="auto" w:fill="FFFFFF"/>
        </w:rPr>
        <w:t xml:space="preserve">: </w:t>
      </w:r>
      <w:r>
        <w:t>Tenho um minuto então cedo ao vereador Calebe.</w:t>
      </w:r>
    </w:p>
    <w:p w:rsidR="00014915" w:rsidRDefault="00014915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 xml:space="preserve">Um espaço ao </w:t>
      </w:r>
      <w:r w:rsidR="00B3708C" w:rsidRPr="00B3708C">
        <w:t>vereador Calebe</w:t>
      </w:r>
      <w:r>
        <w:t>.</w:t>
      </w:r>
    </w:p>
    <w:p w:rsidR="00133143" w:rsidRDefault="00014915" w:rsidP="00902CB7">
      <w:pPr>
        <w:spacing w:before="100" w:beforeAutospacing="1" w:after="100" w:afterAutospacing="1"/>
        <w:ind w:right="0"/>
        <w:contextualSpacing/>
      </w:pPr>
      <w:r w:rsidRPr="00014915">
        <w:rPr>
          <w:b/>
        </w:rPr>
        <w:t>VER. CALEBE COELHO</w:t>
      </w:r>
      <w:r>
        <w:t>: Obrigado</w:t>
      </w:r>
      <w:r w:rsidR="00A1291B">
        <w:t>,</w:t>
      </w:r>
      <w:r>
        <w:t xml:space="preserve"> vereador Tiago. </w:t>
      </w:r>
      <w:r w:rsidR="003A14B7" w:rsidRPr="00B3708C">
        <w:t>Essa</w:t>
      </w:r>
      <w:r w:rsidR="00B3708C" w:rsidRPr="00B3708C">
        <w:t xml:space="preserve"> semana o pessoal comentando na rádio Spaço n</w:t>
      </w:r>
      <w:r>
        <w:t>é</w:t>
      </w:r>
      <w:r w:rsidR="00A1291B">
        <w:t>,</w:t>
      </w:r>
      <w:r>
        <w:t xml:space="preserve"> com relação a economizar água</w:t>
      </w:r>
      <w:r w:rsidR="00A1291B">
        <w:t>;</w:t>
      </w:r>
      <w:r w:rsidR="00330781">
        <w:t xml:space="preserve"> e</w:t>
      </w:r>
      <w:r>
        <w:t>ntão assim</w:t>
      </w:r>
      <w:r w:rsidR="00A1291B">
        <w:t>,</w:t>
      </w:r>
      <w:r>
        <w:t xml:space="preserve"> se </w:t>
      </w:r>
      <w:r w:rsidR="00B3708C" w:rsidRPr="00B3708C">
        <w:t>vir</w:t>
      </w:r>
      <w:r w:rsidR="00A1291B">
        <w:t>a</w:t>
      </w:r>
      <w:r>
        <w:t xml:space="preserve"> o f</w:t>
      </w:r>
      <w:r w:rsidR="00B3708C" w:rsidRPr="00B3708C">
        <w:t xml:space="preserve">oco </w:t>
      </w:r>
      <w:r>
        <w:t>para aonde querem né</w:t>
      </w:r>
      <w:r w:rsidR="00330781">
        <w:t>:</w:t>
      </w:r>
      <w:r>
        <w:t xml:space="preserve"> </w:t>
      </w:r>
      <w:r w:rsidR="00B3708C" w:rsidRPr="00B3708C">
        <w:t>povo tem que economizar água</w:t>
      </w:r>
      <w:r>
        <w:t xml:space="preserve">. Outro dia estou saindo do </w:t>
      </w:r>
      <w:r w:rsidR="00B3708C" w:rsidRPr="00B3708C">
        <w:t>Primeiro de Maio</w:t>
      </w:r>
      <w:r w:rsidR="00330781">
        <w:t>,</w:t>
      </w:r>
      <w:r w:rsidR="00B3708C" w:rsidRPr="00B3708C">
        <w:t xml:space="preserve"> </w:t>
      </w:r>
      <w:r w:rsidR="00330781">
        <w:t>que tem aquela descidona lá, um rio de água</w:t>
      </w:r>
      <w:r w:rsidR="00A1291B">
        <w:t>,</w:t>
      </w:r>
      <w:r w:rsidR="00330781">
        <w:t xml:space="preserve"> um rio de água. </w:t>
      </w:r>
      <w:r w:rsidR="003A14B7" w:rsidRPr="00B3708C">
        <w:t>E</w:t>
      </w:r>
      <w:r w:rsidR="00B3708C" w:rsidRPr="00B3708C">
        <w:t xml:space="preserve"> aí a água ela des</w:t>
      </w:r>
      <w:r w:rsidR="00330781">
        <w:t xml:space="preserve">cia </w:t>
      </w:r>
      <w:r w:rsidR="00B3708C" w:rsidRPr="00B3708C">
        <w:t>aqui perto da Giovana dobr</w:t>
      </w:r>
      <w:r w:rsidR="00330781">
        <w:t xml:space="preserve">ava fazia assim... </w:t>
      </w:r>
      <w:r w:rsidR="003A14B7">
        <w:t>Mas</w:t>
      </w:r>
      <w:r w:rsidR="00B3708C" w:rsidRPr="00B3708C">
        <w:t xml:space="preserve"> põe </w:t>
      </w:r>
      <w:r w:rsidR="00330781">
        <w:t>r</w:t>
      </w:r>
      <w:r w:rsidR="00B3708C" w:rsidRPr="00B3708C">
        <w:t>io</w:t>
      </w:r>
      <w:r w:rsidR="00330781">
        <w:t>.</w:t>
      </w:r>
      <w:r w:rsidR="00B3708C" w:rsidRPr="00B3708C">
        <w:t xml:space="preserve"> </w:t>
      </w:r>
      <w:r w:rsidR="00330781" w:rsidRPr="00B3708C">
        <w:t>Eu</w:t>
      </w:r>
      <w:r w:rsidR="00B3708C" w:rsidRPr="00B3708C">
        <w:t xml:space="preserve"> digo </w:t>
      </w:r>
      <w:r w:rsidR="00330781">
        <w:t>p</w:t>
      </w:r>
      <w:r w:rsidR="00B3708C" w:rsidRPr="00B3708C">
        <w:t xml:space="preserve">oxa ainda bem que eu </w:t>
      </w:r>
      <w:r w:rsidR="003A14B7" w:rsidRPr="00B3708C">
        <w:t>estava</w:t>
      </w:r>
      <w:r w:rsidR="00B3708C" w:rsidRPr="00B3708C">
        <w:t xml:space="preserve"> com carro pesado</w:t>
      </w:r>
      <w:r w:rsidR="00A1291B">
        <w:t>,</w:t>
      </w:r>
      <w:r w:rsidR="00B3708C" w:rsidRPr="00B3708C">
        <w:t xml:space="preserve"> p</w:t>
      </w:r>
      <w:r w:rsidR="00330781">
        <w:t xml:space="preserve">orque se fosse um carro... Três horas para arrumar. </w:t>
      </w:r>
      <w:r w:rsidR="003A14B7" w:rsidRPr="00B3708C">
        <w:t>Então</w:t>
      </w:r>
      <w:r w:rsidR="00B3708C" w:rsidRPr="00B3708C">
        <w:t xml:space="preserve"> assim para você que fica cinco minutos </w:t>
      </w:r>
      <w:r w:rsidR="00330781">
        <w:t xml:space="preserve">a </w:t>
      </w:r>
      <w:r w:rsidR="00B3708C" w:rsidRPr="00B3708C">
        <w:t xml:space="preserve">mais no banho aí você tem que economizar água agora quando </w:t>
      </w:r>
      <w:r w:rsidR="00330781">
        <w:t xml:space="preserve">a </w:t>
      </w:r>
      <w:r w:rsidR="00995E70" w:rsidRPr="00B3708C">
        <w:t>CORSAN</w:t>
      </w:r>
      <w:r w:rsidR="00B3708C" w:rsidRPr="00B3708C">
        <w:t xml:space="preserve"> faz um vazamento eles levam horas para </w:t>
      </w:r>
      <w:r w:rsidR="00330781">
        <w:t>arrumar e aí vão para a r</w:t>
      </w:r>
      <w:r w:rsidR="00B3708C" w:rsidRPr="00B3708C">
        <w:t>ádio dizer que a gente tem que economizar</w:t>
      </w:r>
      <w:r w:rsidR="00330781">
        <w:t>. Temos que</w:t>
      </w:r>
      <w:r w:rsidR="00B3708C" w:rsidRPr="00B3708C">
        <w:t xml:space="preserve"> economizar</w:t>
      </w:r>
      <w:r w:rsidR="00330781">
        <w:t>,</w:t>
      </w:r>
      <w:r w:rsidR="00B3708C" w:rsidRPr="00B3708C">
        <w:t xml:space="preserve"> mas que eles façam sua parte </w:t>
      </w:r>
      <w:r w:rsidR="00133143">
        <w:t>afinal</w:t>
      </w:r>
      <w:r w:rsidR="00133143" w:rsidRPr="00B3708C">
        <w:t xml:space="preserve"> </w:t>
      </w:r>
      <w:r w:rsidR="00B3708C" w:rsidRPr="00B3708C">
        <w:t>como até o Elton mesmo falou</w:t>
      </w:r>
      <w:r w:rsidR="00A1291B">
        <w:t>,</w:t>
      </w:r>
      <w:r w:rsidR="00B3708C" w:rsidRPr="00B3708C">
        <w:t xml:space="preserve"> 40%</w:t>
      </w:r>
      <w:r w:rsidR="00A1291B">
        <w:t>,</w:t>
      </w:r>
      <w:r w:rsidR="00B3708C" w:rsidRPr="00B3708C">
        <w:t xml:space="preserve"> aqui já foi comentado</w:t>
      </w:r>
      <w:r w:rsidR="00A1291B">
        <w:t>,</w:t>
      </w:r>
      <w:r w:rsidR="00B3708C" w:rsidRPr="00B3708C">
        <w:t xml:space="preserve"> 40% da nossa água é </w:t>
      </w:r>
      <w:r w:rsidR="00133143">
        <w:t xml:space="preserve">desperdiçada né. </w:t>
      </w:r>
      <w:r w:rsidR="00B64E98" w:rsidRPr="00B3708C">
        <w:t>Então</w:t>
      </w:r>
      <w:r w:rsidR="00B3708C" w:rsidRPr="00B3708C">
        <w:t xml:space="preserve"> eu só queria deixar bem claro isso que </w:t>
      </w:r>
      <w:r w:rsidR="00133143">
        <w:t xml:space="preserve">assim </w:t>
      </w:r>
      <w:r w:rsidR="00B3708C" w:rsidRPr="00B3708C">
        <w:t xml:space="preserve">é muito fácil dizer para os outros né economizem </w:t>
      </w:r>
      <w:r w:rsidR="00133143">
        <w:t>a</w:t>
      </w:r>
      <w:r w:rsidR="00B3708C" w:rsidRPr="00B3708C">
        <w:t>í quando eles vazam tem um vazamento 3 horas para arrumar</w:t>
      </w:r>
      <w:r w:rsidR="00133143">
        <w:t>.</w:t>
      </w:r>
      <w:r w:rsidR="00B3708C" w:rsidRPr="00B3708C">
        <w:t xml:space="preserve"> </w:t>
      </w:r>
      <w:r w:rsidR="00B64E98" w:rsidRPr="00B3708C">
        <w:t>Obrigado</w:t>
      </w:r>
      <w:r w:rsidR="00A1291B">
        <w:t>,</w:t>
      </w:r>
      <w:r w:rsidR="00B3708C" w:rsidRPr="00B3708C">
        <w:t xml:space="preserve"> </w:t>
      </w:r>
      <w:r w:rsidR="00133143">
        <w:t>vereador.</w:t>
      </w:r>
    </w:p>
    <w:p w:rsidR="00B3708C" w:rsidRDefault="00B64E98" w:rsidP="00902CB7">
      <w:pPr>
        <w:spacing w:before="100" w:beforeAutospacing="1" w:after="100" w:afterAutospacing="1"/>
        <w:ind w:right="0"/>
        <w:contextualSpacing/>
      </w:pPr>
      <w:r w:rsidRPr="00EA6D19">
        <w:rPr>
          <w:b/>
        </w:rPr>
        <w:t>VER. TIAGO ILHA</w:t>
      </w:r>
      <w:r>
        <w:rPr>
          <w:shd w:val="clear" w:color="auto" w:fill="FFFFFF"/>
        </w:rPr>
        <w:t xml:space="preserve">: </w:t>
      </w:r>
      <w:r w:rsidR="00133143">
        <w:t xml:space="preserve">Não, e acho que contribuiu e muito seu aparte. </w:t>
      </w:r>
      <w:r>
        <w:t>Para</w:t>
      </w:r>
      <w:r w:rsidR="00133143">
        <w:t xml:space="preserve"> concluir</w:t>
      </w:r>
      <w:r w:rsidR="00B3708C" w:rsidRPr="00B3708C">
        <w:t xml:space="preserve"> que nós não podemos que essa situação continua </w:t>
      </w:r>
      <w:r w:rsidR="00133143">
        <w:t xml:space="preserve">é </w:t>
      </w:r>
      <w:r w:rsidR="00B3708C" w:rsidRPr="00B3708C">
        <w:t xml:space="preserve">a hora de nos darmos </w:t>
      </w:r>
      <w:r w:rsidRPr="00B3708C">
        <w:t>às</w:t>
      </w:r>
      <w:r w:rsidR="00B3708C" w:rsidRPr="00B3708C">
        <w:t xml:space="preserve"> mãos</w:t>
      </w:r>
      <w:r w:rsidR="00A1291B">
        <w:t>,</w:t>
      </w:r>
      <w:r w:rsidR="00B3708C" w:rsidRPr="00B3708C">
        <w:t xml:space="preserve"> porque </w:t>
      </w:r>
      <w:r w:rsidR="00133143">
        <w:t xml:space="preserve">esse é </w:t>
      </w:r>
      <w:r w:rsidR="00133143">
        <w:lastRenderedPageBreak/>
        <w:t xml:space="preserve">um </w:t>
      </w:r>
      <w:r w:rsidR="00B3708C" w:rsidRPr="00B3708C">
        <w:t xml:space="preserve">assunto </w:t>
      </w:r>
      <w:r w:rsidR="00133143">
        <w:t xml:space="preserve">urgente </w:t>
      </w:r>
      <w:r w:rsidR="00B3708C" w:rsidRPr="00B3708C">
        <w:t xml:space="preserve">importante que tá </w:t>
      </w:r>
      <w:r w:rsidR="00133143">
        <w:t>de encontro aí a</w:t>
      </w:r>
      <w:r w:rsidR="00B3708C" w:rsidRPr="00B3708C">
        <w:t>o dia a dia da vida do nosso farroupilhense</w:t>
      </w:r>
      <w:r w:rsidR="00133143">
        <w:t>.</w:t>
      </w:r>
      <w:r w:rsidR="00B3708C" w:rsidRPr="00B3708C">
        <w:t xml:space="preserve"> Muito obrigado</w:t>
      </w:r>
      <w:r w:rsidR="00B3708C">
        <w:t>.</w:t>
      </w:r>
    </w:p>
    <w:p w:rsidR="00190674" w:rsidRDefault="00CC28A9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1291B">
        <w:t xml:space="preserve">Convido </w:t>
      </w:r>
      <w:r w:rsidR="00B3708C" w:rsidRPr="00B3708C">
        <w:t xml:space="preserve">o </w:t>
      </w:r>
      <w:r w:rsidR="00A1291B">
        <w:t>P</w:t>
      </w:r>
      <w:r w:rsidR="00B3708C" w:rsidRPr="00B3708C">
        <w:t xml:space="preserve">artido </w:t>
      </w:r>
      <w:r w:rsidR="00A1291B">
        <w:t>D</w:t>
      </w:r>
      <w:r w:rsidR="00B3708C" w:rsidRPr="00B3708C">
        <w:t xml:space="preserve">emocrático </w:t>
      </w:r>
      <w:r w:rsidR="00A1291B">
        <w:t>T</w:t>
      </w:r>
      <w:r w:rsidR="00B3708C" w:rsidRPr="00B3708C">
        <w:t xml:space="preserve">rabalhista </w:t>
      </w:r>
      <w:r w:rsidR="00B3708C">
        <w:t xml:space="preserve">- </w:t>
      </w:r>
      <w:r w:rsidR="00B3708C" w:rsidRPr="00B3708C">
        <w:t xml:space="preserve">PDT para que faça uso da </w:t>
      </w:r>
      <w:r w:rsidR="00B3708C">
        <w:t>t</w:t>
      </w:r>
      <w:r w:rsidR="00B3708C" w:rsidRPr="00B3708C">
        <w:t>ribuna</w:t>
      </w:r>
      <w:r w:rsidR="00B3708C">
        <w:t>; fará</w:t>
      </w:r>
      <w:r w:rsidR="00B3708C" w:rsidRPr="00B3708C">
        <w:t xml:space="preserve"> uso o vereador T</w:t>
      </w:r>
      <w:r w:rsidR="00B3708C">
        <w:t>h</w:t>
      </w:r>
      <w:r w:rsidR="00B3708C" w:rsidRPr="00B3708C">
        <w:t>iago Brunet</w:t>
      </w:r>
      <w:r w:rsidR="00B3708C">
        <w:t>.</w:t>
      </w:r>
    </w:p>
    <w:p w:rsidR="00B3708C" w:rsidRDefault="00CC28A9" w:rsidP="00512198">
      <w:pPr>
        <w:spacing w:before="100" w:beforeAutospacing="1" w:after="100" w:afterAutospacing="1"/>
        <w:ind w:right="0"/>
        <w:contextualSpacing/>
      </w:pPr>
      <w:r w:rsidRPr="00CC28A9">
        <w:rPr>
          <w:b/>
        </w:rPr>
        <w:t>VER. THIAGO BRUNET</w:t>
      </w:r>
      <w:r>
        <w:t>:</w:t>
      </w:r>
      <w:r w:rsidR="00512198" w:rsidRPr="00512198">
        <w:t xml:space="preserve"> </w:t>
      </w:r>
      <w:r w:rsidR="00512198">
        <w:t>Boa noite</w:t>
      </w:r>
      <w:r w:rsidR="00A1291B">
        <w:t>,</w:t>
      </w:r>
      <w:r w:rsidR="00512198">
        <w:t xml:space="preserve"> senhora presidente, boa noite colegas vereadores e todos os que nos prestigiam até o momento na Casa. Hoje, a segunda maior cidade do Brasil, o município do Rio de Janeiro, fez o que municípios de todo o Brasil também deveriam olhar com atenção e considerar. A cidade do Rio de Janeiro acabará com a obrigatoriedade de máscaras, inclusive em lugares fechados, a partir de amanhã dia 08/03. A medida foi anunciada após reunião do comitê científico da prefeitura. A capital do estado do Rio de Janeiro registra cenário de queda de mortes e de casos de covid-19 e avanço da vacinação. Estabelecimentos públicos e privados deixarão de ser obrigados a exigir o uso de máscaras em suas instalações. O comitê científico recomendou</w:t>
      </w:r>
      <w:r w:rsidR="005B3DDB">
        <w:t>, contudo</w:t>
      </w:r>
      <w:r w:rsidR="00512198">
        <w:t xml:space="preserve"> que pessoas com alto risco de morte por covid-19 mantenham o uso das máscaras</w:t>
      </w:r>
      <w:r w:rsidR="005B3DDB">
        <w:t xml:space="preserve">; </w:t>
      </w:r>
      <w:r w:rsidR="00512198">
        <w:t xml:space="preserve">as recomendações são para pessoas imunodeprimidas, com comorbidades </w:t>
      </w:r>
      <w:r w:rsidR="005B3DDB">
        <w:t xml:space="preserve">e </w:t>
      </w:r>
      <w:r w:rsidR="00512198">
        <w:t xml:space="preserve">de alto risco, pessoas não vacinadas e com sintomas de síndrome gripal. Enquanto isso, aqui no </w:t>
      </w:r>
      <w:r w:rsidR="005B3DDB">
        <w:t>estado</w:t>
      </w:r>
      <w:r w:rsidR="00512198">
        <w:t xml:space="preserve"> do Rio Grande do Sul, querem obrigar nossas crianças a estarem mascaradas na sala de aula, reprimindo sua aprendizagem. Precisamos olhar com carinho e bom senso para o que estamos</w:t>
      </w:r>
      <w:r w:rsidR="005B3DDB">
        <w:t xml:space="preserve"> fazendo com nossas crianças. </w:t>
      </w:r>
      <w:r w:rsidR="00512198">
        <w:t xml:space="preserve">Passados </w:t>
      </w:r>
      <w:r w:rsidR="005B3DDB">
        <w:t>dois</w:t>
      </w:r>
      <w:r w:rsidR="00512198">
        <w:t xml:space="preserve"> anos de pandemia</w:t>
      </w:r>
      <w:r w:rsidR="007E1E6F">
        <w:t>,</w:t>
      </w:r>
      <w:r w:rsidR="00512198">
        <w:t xml:space="preserve"> as evidências científicas apontam claramente que o uso de máscaras pelas crianças, além de não ter relevância para o controle da doença</w:t>
      </w:r>
      <w:r w:rsidR="005B3DDB">
        <w:t>,</w:t>
      </w:r>
      <w:r w:rsidR="00512198">
        <w:t xml:space="preserve"> é comprovadamente prejudicial para o desenvolvimento saudável da infância.</w:t>
      </w:r>
      <w:r w:rsidR="005B3DDB">
        <w:t xml:space="preserve"> </w:t>
      </w:r>
      <w:r w:rsidR="00512198">
        <w:t>Aos pais cabe a proteção integral das crianças e isso compreende a saúde nos seus aspectos físicos, emocional, social e cognitivo de modo que é não só dever como direito de as famílias decidirem o que é melhor para seus filhos a partir da singularidade de cada criança.</w:t>
      </w:r>
      <w:r w:rsidR="005B3DDB">
        <w:t xml:space="preserve"> </w:t>
      </w:r>
      <w:r w:rsidR="00512198">
        <w:t>A imposição de máscaras no atual estágio da pandemia, com mais de 80 % da população imunizada com duas ou mais vacinas e sem evidência que aponte o benefício do uso em detrimento dos danos comprovados, vai na contramão daquilo que recomendo como médico. Infelizmente partidos políticos e judiciário, sob a roupagem de defesa da saúde, pretendem perpetuar ações restritivas abusivas e ineficazes com finalidades eleitoreiras e em prejuízo à educação das crianças.</w:t>
      </w:r>
      <w:r w:rsidR="005B3DDB">
        <w:t xml:space="preserve"> Por isso repudio a falta de sensatez do judiciário gaúcho e me mantenho ao lado de mães e pais de </w:t>
      </w:r>
      <w:r w:rsidR="00C11F2E">
        <w:t>famílias</w:t>
      </w:r>
      <w:r w:rsidR="005B3DDB">
        <w:t xml:space="preserve"> que querem zelar pela liberdade</w:t>
      </w:r>
      <w:r w:rsidR="00C11F2E">
        <w:t xml:space="preserve">, saúde e bem-estar dos seus filhos. </w:t>
      </w:r>
      <w:r w:rsidR="00512198">
        <w:t>Precisamos avançar pelo bem comum.</w:t>
      </w:r>
      <w:r w:rsidR="005B3DDB">
        <w:t xml:space="preserve"> </w:t>
      </w:r>
      <w:r w:rsidR="00512198">
        <w:t>Precisamos cuidar das nossas crianças e da saúde das pessoas.</w:t>
      </w:r>
      <w:r w:rsidR="00C11F2E">
        <w:t xml:space="preserve"> Uma boa noite e muito obrigado.</w:t>
      </w:r>
      <w:r w:rsidR="00096CE9">
        <w:t xml:space="preserve"> Posso fazer um pedido? </w:t>
      </w:r>
    </w:p>
    <w:p w:rsidR="00096CE9" w:rsidRDefault="00096CE9" w:rsidP="00512198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5B5818">
        <w:t xml:space="preserve"> </w:t>
      </w:r>
      <w:r>
        <w:t>Faça.</w:t>
      </w:r>
    </w:p>
    <w:p w:rsidR="00096CE9" w:rsidRDefault="00096CE9" w:rsidP="00512198">
      <w:pPr>
        <w:spacing w:before="100" w:beforeAutospacing="1" w:after="100" w:afterAutospacing="1"/>
        <w:ind w:right="0"/>
        <w:contextualSpacing/>
      </w:pPr>
      <w:r w:rsidRPr="00CC28A9">
        <w:rPr>
          <w:b/>
        </w:rPr>
        <w:t>VER. THIAGO BRUNET</w:t>
      </w:r>
      <w:r>
        <w:t>:</w:t>
      </w:r>
      <w:r w:rsidRPr="00512198">
        <w:t xml:space="preserve"> </w:t>
      </w:r>
      <w:r>
        <w:t>Eu tenho um compromisso às 20h se assim os pares permitirem que eu saia 19h45min eu agradeceria. Muito obrigado novamente.</w:t>
      </w:r>
    </w:p>
    <w:p w:rsidR="00096CE9" w:rsidRDefault="00C11F2E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="005B5818" w:rsidRPr="005B5818">
        <w:t xml:space="preserve"> </w:t>
      </w:r>
      <w:r w:rsidR="00096CE9">
        <w:t xml:space="preserve">Se assim todos </w:t>
      </w:r>
      <w:r w:rsidR="005B5818" w:rsidRPr="005B5818">
        <w:rPr>
          <w:shd w:val="clear" w:color="auto" w:fill="FFFFFF"/>
        </w:rPr>
        <w:t>concordarem o senhor está liberado para sair</w:t>
      </w:r>
      <w:r w:rsidR="00096CE9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</w:p>
    <w:p w:rsidR="00096CE9" w:rsidRDefault="00096CE9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6CE9">
        <w:rPr>
          <w:b/>
          <w:shd w:val="clear" w:color="auto" w:fill="FFFFFF"/>
        </w:rPr>
        <w:t>VER. THIAGO BRUNET</w:t>
      </w:r>
      <w:r w:rsidRPr="00096CE9">
        <w:rPr>
          <w:shd w:val="clear" w:color="auto" w:fill="FFFFFF"/>
        </w:rPr>
        <w:t xml:space="preserve">: </w:t>
      </w:r>
      <w:r w:rsidR="00003A17">
        <w:rPr>
          <w:shd w:val="clear" w:color="auto" w:fill="FFFFFF"/>
        </w:rPr>
        <w:t>Muito</w:t>
      </w:r>
      <w:r>
        <w:rPr>
          <w:shd w:val="clear" w:color="auto" w:fill="FFFFFF"/>
        </w:rPr>
        <w:t xml:space="preserve"> obrigado</w:t>
      </w:r>
      <w:r w:rsidR="007E1E6F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presidente.</w:t>
      </w:r>
    </w:p>
    <w:p w:rsidR="00003A17" w:rsidRDefault="00096CE9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5B5818">
        <w:t xml:space="preserve"> </w:t>
      </w:r>
      <w:r>
        <w:rPr>
          <w:shd w:val="clear" w:color="auto" w:fill="FFFFFF"/>
        </w:rPr>
        <w:t xml:space="preserve">Concordado </w:t>
      </w:r>
      <w:r w:rsidR="005B5818" w:rsidRPr="005B5818">
        <w:rPr>
          <w:shd w:val="clear" w:color="auto" w:fill="FFFFFF"/>
        </w:rPr>
        <w:t>por todos</w:t>
      </w:r>
      <w:r w:rsidR="00003A17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senhor está liberado </w:t>
      </w:r>
      <w:r w:rsidR="005B5818" w:rsidRPr="005B5818">
        <w:rPr>
          <w:shd w:val="clear" w:color="auto" w:fill="FFFFFF"/>
        </w:rPr>
        <w:t>para sair às 20 horas</w:t>
      </w:r>
      <w:r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003A17" w:rsidRPr="005B5818">
        <w:rPr>
          <w:shd w:val="clear" w:color="auto" w:fill="FFFFFF"/>
        </w:rPr>
        <w:t>Convido</w:t>
      </w:r>
      <w:r w:rsidR="005B5818" w:rsidRPr="005B5818">
        <w:rPr>
          <w:shd w:val="clear" w:color="auto" w:fill="FFFFFF"/>
        </w:rPr>
        <w:t xml:space="preserve"> o </w:t>
      </w:r>
      <w:r w:rsidR="007E1E6F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ovimento </w:t>
      </w:r>
      <w:r w:rsidR="007E1E6F">
        <w:rPr>
          <w:shd w:val="clear" w:color="auto" w:fill="FFFFFF"/>
        </w:rPr>
        <w:t>D</w:t>
      </w:r>
      <w:r w:rsidR="005B5818" w:rsidRPr="005B5818">
        <w:rPr>
          <w:shd w:val="clear" w:color="auto" w:fill="FFFFFF"/>
        </w:rPr>
        <w:t>emocrátic</w:t>
      </w:r>
      <w:r w:rsidR="007E1E6F">
        <w:rPr>
          <w:shd w:val="clear" w:color="auto" w:fill="FFFFFF"/>
        </w:rPr>
        <w:t>o B</w:t>
      </w:r>
      <w:r w:rsidR="005B5818" w:rsidRPr="005B5818">
        <w:rPr>
          <w:shd w:val="clear" w:color="auto" w:fill="FFFFFF"/>
        </w:rPr>
        <w:t xml:space="preserve">rasileiro </w:t>
      </w:r>
      <w:r>
        <w:rPr>
          <w:shd w:val="clear" w:color="auto" w:fill="FFFFFF"/>
        </w:rPr>
        <w:t xml:space="preserve">- </w:t>
      </w:r>
      <w:r w:rsidR="005B5818" w:rsidRPr="005B5818">
        <w:rPr>
          <w:shd w:val="clear" w:color="auto" w:fill="FFFFFF"/>
        </w:rPr>
        <w:t xml:space="preserve">MDB para que faça uso da </w:t>
      </w:r>
      <w:r>
        <w:rPr>
          <w:shd w:val="clear" w:color="auto" w:fill="FFFFFF"/>
        </w:rPr>
        <w:t>t</w:t>
      </w:r>
      <w:r w:rsidR="005B5818" w:rsidRPr="005B5818">
        <w:rPr>
          <w:shd w:val="clear" w:color="auto" w:fill="FFFFFF"/>
        </w:rPr>
        <w:t>ribuna</w:t>
      </w:r>
      <w:r w:rsidR="00003A17">
        <w:rPr>
          <w:shd w:val="clear" w:color="auto" w:fill="FFFFFF"/>
        </w:rPr>
        <w:t xml:space="preserve">; fará uso </w:t>
      </w:r>
      <w:r w:rsidR="005B5818" w:rsidRPr="005B5818">
        <w:rPr>
          <w:shd w:val="clear" w:color="auto" w:fill="FFFFFF"/>
        </w:rPr>
        <w:t xml:space="preserve">o vereador Marcelo </w:t>
      </w:r>
      <w:r w:rsidR="00003A17">
        <w:rPr>
          <w:shd w:val="clear" w:color="auto" w:fill="FFFFFF"/>
        </w:rPr>
        <w:t>Broilo.</w:t>
      </w:r>
    </w:p>
    <w:p w:rsidR="00F2131A" w:rsidRDefault="00003A17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3A1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5B5818" w:rsidRPr="005B5818">
        <w:rPr>
          <w:shd w:val="clear" w:color="auto" w:fill="FFFFFF"/>
        </w:rPr>
        <w:t xml:space="preserve"> Boa noite novamente a todos</w:t>
      </w:r>
      <w:r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Pr="005B5818">
        <w:rPr>
          <w:shd w:val="clear" w:color="auto" w:fill="FFFFFF"/>
        </w:rPr>
        <w:t>Agradeço</w:t>
      </w:r>
      <w:r w:rsidR="005B5818" w:rsidRPr="005B5818">
        <w:rPr>
          <w:shd w:val="clear" w:color="auto" w:fill="FFFFFF"/>
        </w:rPr>
        <w:t xml:space="preserve"> meu colega Felipe pela cedência do espaço</w:t>
      </w:r>
      <w:r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são vários assuntos seu abordasse a todos com bastante ênfase </w:t>
      </w:r>
      <w:r>
        <w:rPr>
          <w:shd w:val="clear" w:color="auto" w:fill="FFFFFF"/>
        </w:rPr>
        <w:t>1</w:t>
      </w:r>
      <w:r w:rsidR="005B5818" w:rsidRPr="005B5818">
        <w:rPr>
          <w:shd w:val="clear" w:color="auto" w:fill="FFFFFF"/>
        </w:rPr>
        <w:t>5 minutos seriam pouco</w:t>
      </w:r>
      <w:r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vamos lá</w:t>
      </w:r>
      <w:r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190A7B">
        <w:rPr>
          <w:shd w:val="clear" w:color="auto" w:fill="FFFFFF"/>
        </w:rPr>
        <w:t xml:space="preserve">Quero enaltecer </w:t>
      </w:r>
      <w:r w:rsidR="005B5818" w:rsidRPr="005B5818">
        <w:rPr>
          <w:shd w:val="clear" w:color="auto" w:fill="FFFFFF"/>
        </w:rPr>
        <w:t xml:space="preserve">o trabalho administração </w:t>
      </w:r>
      <w:r w:rsidR="00190A7B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unicipal </w:t>
      </w:r>
      <w:r w:rsidR="005B5818" w:rsidRPr="005B5818">
        <w:rPr>
          <w:shd w:val="clear" w:color="auto" w:fill="FFFFFF"/>
        </w:rPr>
        <w:lastRenderedPageBreak/>
        <w:t xml:space="preserve">junto </w:t>
      </w:r>
      <w:r w:rsidR="00190A7B" w:rsidRPr="005B5818">
        <w:rPr>
          <w:shd w:val="clear" w:color="auto" w:fill="FFFFFF"/>
        </w:rPr>
        <w:t>à</w:t>
      </w:r>
      <w:r w:rsidR="005B5818" w:rsidRPr="005B5818">
        <w:rPr>
          <w:shd w:val="clear" w:color="auto" w:fill="FFFFFF"/>
        </w:rPr>
        <w:t xml:space="preserve"> coordenação da mulher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o gabinete da primeira-dama por esse mês </w:t>
      </w:r>
      <w:r w:rsidR="00190A7B">
        <w:rPr>
          <w:shd w:val="clear" w:color="auto" w:fill="FFFFFF"/>
        </w:rPr>
        <w:t>de março. Temos aí</w:t>
      </w:r>
      <w:r w:rsidR="005B5818" w:rsidRPr="005B5818">
        <w:rPr>
          <w:shd w:val="clear" w:color="auto" w:fill="FFFFFF"/>
        </w:rPr>
        <w:t xml:space="preserve"> amanhã o dia internacional da mulher </w:t>
      </w:r>
      <w:r w:rsidR="00190A7B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começa o </w:t>
      </w:r>
      <w:r w:rsidR="00190A7B">
        <w:rPr>
          <w:shd w:val="clear" w:color="auto" w:fill="FFFFFF"/>
        </w:rPr>
        <w:t>14º, 14ª</w:t>
      </w:r>
      <w:r w:rsidR="005B5818" w:rsidRPr="005B5818">
        <w:rPr>
          <w:shd w:val="clear" w:color="auto" w:fill="FFFFFF"/>
        </w:rPr>
        <w:t xml:space="preserve"> quart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esculp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jornada da mulher que vai até o dia 18 de </w:t>
      </w:r>
      <w:r w:rsidR="00190A7B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>arço</w:t>
      </w:r>
      <w:r w:rsidR="00190A7B">
        <w:rPr>
          <w:shd w:val="clear" w:color="auto" w:fill="FFFFFF"/>
        </w:rPr>
        <w:t xml:space="preserve">. </w:t>
      </w:r>
      <w:r w:rsidR="003A14B7">
        <w:rPr>
          <w:shd w:val="clear" w:color="auto" w:fill="FFFFFF"/>
        </w:rPr>
        <w:t xml:space="preserve">São </w:t>
      </w:r>
      <w:r w:rsidR="003A14B7" w:rsidRPr="005B5818">
        <w:rPr>
          <w:shd w:val="clear" w:color="auto" w:fill="FFFFFF"/>
        </w:rPr>
        <w:t xml:space="preserve">várias atividades </w:t>
      </w:r>
      <w:r w:rsidR="003A14B7">
        <w:rPr>
          <w:shd w:val="clear" w:color="auto" w:fill="FFFFFF"/>
        </w:rPr>
        <w:t>n</w:t>
      </w:r>
      <w:r w:rsidR="003A14B7" w:rsidRPr="005B5818">
        <w:rPr>
          <w:shd w:val="clear" w:color="auto" w:fill="FFFFFF"/>
        </w:rPr>
        <w:t>o nosso município</w:t>
      </w:r>
      <w:r w:rsidR="007E1E6F">
        <w:rPr>
          <w:shd w:val="clear" w:color="auto" w:fill="FFFFFF"/>
        </w:rPr>
        <w:t>,</w:t>
      </w:r>
      <w:r w:rsidR="003A14B7" w:rsidRPr="005B5818">
        <w:rPr>
          <w:shd w:val="clear" w:color="auto" w:fill="FFFFFF"/>
        </w:rPr>
        <w:t xml:space="preserve"> </w:t>
      </w:r>
      <w:r w:rsidR="003A14B7">
        <w:rPr>
          <w:shd w:val="clear" w:color="auto" w:fill="FFFFFF"/>
        </w:rPr>
        <w:t>presidente</w:t>
      </w:r>
      <w:r w:rsidR="007E1E6F">
        <w:rPr>
          <w:shd w:val="clear" w:color="auto" w:fill="FFFFFF"/>
        </w:rPr>
        <w:t>,</w:t>
      </w:r>
      <w:r w:rsidR="003A14B7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na questão de divulgar e fortalecer ainda mais a força feminina com tema</w:t>
      </w:r>
      <w:r w:rsidR="003A14B7">
        <w:rPr>
          <w:shd w:val="clear" w:color="auto" w:fill="FFFFFF"/>
        </w:rPr>
        <w:t xml:space="preserve">: </w:t>
      </w:r>
      <w:r w:rsidR="003A14B7" w:rsidRPr="005B5818">
        <w:rPr>
          <w:shd w:val="clear" w:color="auto" w:fill="FFFFFF"/>
        </w:rPr>
        <w:t>empatia e união</w:t>
      </w:r>
      <w:r w:rsidR="003A14B7">
        <w:rPr>
          <w:shd w:val="clear" w:color="auto" w:fill="FFFFFF"/>
        </w:rPr>
        <w:t>;</w:t>
      </w:r>
      <w:r w:rsidR="003A14B7" w:rsidRPr="005B5818">
        <w:rPr>
          <w:shd w:val="clear" w:color="auto" w:fill="FFFFFF"/>
        </w:rPr>
        <w:t xml:space="preserve"> </w:t>
      </w:r>
      <w:r w:rsidR="003A14B7">
        <w:rPr>
          <w:shd w:val="clear" w:color="auto" w:fill="FFFFFF"/>
        </w:rPr>
        <w:t xml:space="preserve">empatia - </w:t>
      </w:r>
      <w:r w:rsidR="003A14B7" w:rsidRPr="005B5818">
        <w:rPr>
          <w:shd w:val="clear" w:color="auto" w:fill="FFFFFF"/>
        </w:rPr>
        <w:t>se colocar no lugar do outro</w:t>
      </w:r>
      <w:r w:rsidR="003A14B7">
        <w:rPr>
          <w:shd w:val="clear" w:color="auto" w:fill="FFFFFF"/>
        </w:rPr>
        <w:t>,</w:t>
      </w:r>
      <w:r w:rsidR="003A14B7" w:rsidRPr="005B5818">
        <w:rPr>
          <w:shd w:val="clear" w:color="auto" w:fill="FFFFFF"/>
        </w:rPr>
        <w:t xml:space="preserve"> e união </w:t>
      </w:r>
      <w:r w:rsidR="003A14B7">
        <w:rPr>
          <w:shd w:val="clear" w:color="auto" w:fill="FFFFFF"/>
        </w:rPr>
        <w:t xml:space="preserve">- </w:t>
      </w:r>
      <w:r w:rsidR="003A14B7" w:rsidRPr="005B5818">
        <w:rPr>
          <w:shd w:val="clear" w:color="auto" w:fill="FFFFFF"/>
        </w:rPr>
        <w:t>a gente é muito mais forte</w:t>
      </w:r>
      <w:r w:rsidR="003A14B7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Temos</w:t>
      </w:r>
      <w:r w:rsidR="005B5818" w:rsidRPr="005B5818">
        <w:rPr>
          <w:shd w:val="clear" w:color="auto" w:fill="FFFFFF"/>
        </w:rPr>
        <w:t xml:space="preserve"> projetos</w:t>
      </w:r>
      <w:r w:rsidR="00891213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190A7B">
        <w:rPr>
          <w:shd w:val="clear" w:color="auto" w:fill="FFFFFF"/>
        </w:rPr>
        <w:t>talvez a doutora Clarice ex</w:t>
      </w:r>
      <w:r w:rsidR="005B5818" w:rsidRPr="005B5818">
        <w:rPr>
          <w:shd w:val="clear" w:color="auto" w:fill="FFFFFF"/>
        </w:rPr>
        <w:t xml:space="preserve">plane </w:t>
      </w:r>
      <w:r w:rsidR="00190A7B">
        <w:rPr>
          <w:shd w:val="clear" w:color="auto" w:fill="FFFFFF"/>
        </w:rPr>
        <w:t>um pouquinho mais adiante</w:t>
      </w:r>
      <w:r w:rsidR="00891213">
        <w:rPr>
          <w:shd w:val="clear" w:color="auto" w:fill="FFFFFF"/>
        </w:rPr>
        <w:t>,</w:t>
      </w:r>
      <w:r w:rsidR="00190A7B">
        <w:rPr>
          <w:shd w:val="clear" w:color="auto" w:fill="FFFFFF"/>
        </w:rPr>
        <w:t xml:space="preserve"> bem </w:t>
      </w:r>
      <w:r w:rsidR="00891213">
        <w:rPr>
          <w:shd w:val="clear" w:color="auto" w:fill="FFFFFF"/>
        </w:rPr>
        <w:t>nesse foco é ‘o me respeita’ que</w:t>
      </w:r>
      <w:r w:rsidR="005B5818" w:rsidRPr="005B5818">
        <w:rPr>
          <w:shd w:val="clear" w:color="auto" w:fill="FFFFFF"/>
        </w:rPr>
        <w:t xml:space="preserve"> com muita humildade está a todo vapor na nossa cidade também</w:t>
      </w:r>
      <w:r w:rsidR="00891213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Mas</w:t>
      </w:r>
      <w:r w:rsidR="005B5818" w:rsidRPr="005B5818">
        <w:rPr>
          <w:shd w:val="clear" w:color="auto" w:fill="FFFFFF"/>
        </w:rPr>
        <w:t xml:space="preserve"> o importante é essa referência fazer o diferencial para nossa mulher farroupilhense e todas a cidade</w:t>
      </w:r>
      <w:r w:rsidR="00891213">
        <w:rPr>
          <w:shd w:val="clear" w:color="auto" w:fill="FFFFFF"/>
        </w:rPr>
        <w:t xml:space="preserve"> imbuída </w:t>
      </w:r>
      <w:r w:rsidR="005B5818" w:rsidRPr="005B5818">
        <w:rPr>
          <w:shd w:val="clear" w:color="auto" w:fill="FFFFFF"/>
        </w:rPr>
        <w:t>nesse aspecto</w:t>
      </w:r>
      <w:r w:rsidR="00891213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para finalizar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891213">
        <w:rPr>
          <w:shd w:val="clear" w:color="auto" w:fill="FFFFFF"/>
        </w:rPr>
        <w:t xml:space="preserve">lá </w:t>
      </w:r>
      <w:r w:rsidR="005B5818" w:rsidRPr="005B5818">
        <w:rPr>
          <w:shd w:val="clear" w:color="auto" w:fill="FFFFFF"/>
        </w:rPr>
        <w:t xml:space="preserve">no dia 21 de </w:t>
      </w:r>
      <w:r w:rsidR="00891213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arço essa própria </w:t>
      </w:r>
      <w:r w:rsidR="00891213">
        <w:rPr>
          <w:shd w:val="clear" w:color="auto" w:fill="FFFFFF"/>
        </w:rPr>
        <w:t>C</w:t>
      </w:r>
      <w:r w:rsidR="005B5818" w:rsidRPr="005B5818">
        <w:rPr>
          <w:shd w:val="clear" w:color="auto" w:fill="FFFFFF"/>
        </w:rPr>
        <w:t xml:space="preserve">asa </w:t>
      </w:r>
      <w:r w:rsidR="00891213">
        <w:rPr>
          <w:shd w:val="clear" w:color="auto" w:fill="FFFFFF"/>
        </w:rPr>
        <w:t xml:space="preserve">fará </w:t>
      </w:r>
      <w:r w:rsidR="007E1E6F">
        <w:rPr>
          <w:shd w:val="clear" w:color="auto" w:fill="FFFFFF"/>
        </w:rPr>
        <w:t>a</w:t>
      </w:r>
      <w:r w:rsidR="003A14B7" w:rsidRPr="005B5818">
        <w:rPr>
          <w:shd w:val="clear" w:color="auto" w:fill="FFFFFF"/>
        </w:rPr>
        <w:t xml:space="preserve"> homenagem </w:t>
      </w:r>
      <w:r w:rsidR="00F16C65">
        <w:rPr>
          <w:shd w:val="clear" w:color="auto" w:fill="FFFFFF"/>
        </w:rPr>
        <w:t>à</w:t>
      </w:r>
      <w:r w:rsidR="003A14B7" w:rsidRPr="005B5818">
        <w:rPr>
          <w:shd w:val="clear" w:color="auto" w:fill="FFFFFF"/>
        </w:rPr>
        <w:t>s sete</w:t>
      </w:r>
      <w:r w:rsidR="00891213" w:rsidRPr="005B5818">
        <w:rPr>
          <w:shd w:val="clear" w:color="auto" w:fill="FFFFFF"/>
        </w:rPr>
        <w:t xml:space="preserve"> mulheres </w:t>
      </w:r>
      <w:r w:rsidR="005B5818" w:rsidRPr="005B5818">
        <w:rPr>
          <w:shd w:val="clear" w:color="auto" w:fill="FFFFFF"/>
        </w:rPr>
        <w:t>farroupilhense</w:t>
      </w:r>
      <w:r w:rsidR="00891213">
        <w:rPr>
          <w:shd w:val="clear" w:color="auto" w:fill="FFFFFF"/>
        </w:rPr>
        <w:t>s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que </w:t>
      </w:r>
      <w:r w:rsidR="00891213">
        <w:rPr>
          <w:shd w:val="clear" w:color="auto" w:fill="FFFFFF"/>
        </w:rPr>
        <w:t>f</w:t>
      </w:r>
      <w:r w:rsidR="005B5818" w:rsidRPr="005B5818">
        <w:rPr>
          <w:shd w:val="clear" w:color="auto" w:fill="FFFFFF"/>
        </w:rPr>
        <w:t xml:space="preserve">antástico fica aqui o agradecimento </w:t>
      </w:r>
      <w:r w:rsidR="00891213">
        <w:rPr>
          <w:shd w:val="clear" w:color="auto" w:fill="FFFFFF"/>
        </w:rPr>
        <w:t>e p</w:t>
      </w:r>
      <w:r w:rsidR="005B5818" w:rsidRPr="005B5818">
        <w:rPr>
          <w:shd w:val="clear" w:color="auto" w:fill="FFFFFF"/>
        </w:rPr>
        <w:t>arabéns pelo esforço e pela dedicaçã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elo empenho e pela sensibilidade em relação </w:t>
      </w:r>
      <w:r w:rsidR="003A14B7" w:rsidRPr="005B5818">
        <w:rPr>
          <w:shd w:val="clear" w:color="auto" w:fill="FFFFFF"/>
        </w:rPr>
        <w:t>à</w:t>
      </w:r>
      <w:r w:rsidR="005B5818" w:rsidRPr="005B5818">
        <w:rPr>
          <w:shd w:val="clear" w:color="auto" w:fill="FFFFFF"/>
        </w:rPr>
        <w:t xml:space="preserve"> mulher</w:t>
      </w:r>
      <w:r w:rsidR="00891213">
        <w:rPr>
          <w:shd w:val="clear" w:color="auto" w:fill="FFFFFF"/>
        </w:rPr>
        <w:t xml:space="preserve">. Gostaria de falar um </w:t>
      </w:r>
      <w:r w:rsidR="005B5818" w:rsidRPr="005B5818">
        <w:rPr>
          <w:shd w:val="clear" w:color="auto" w:fill="FFFFFF"/>
        </w:rPr>
        <w:t xml:space="preserve">pouquinho </w:t>
      </w:r>
      <w:r w:rsidR="00891213">
        <w:rPr>
          <w:shd w:val="clear" w:color="auto" w:fill="FFFFFF"/>
        </w:rPr>
        <w:t xml:space="preserve">em </w:t>
      </w:r>
      <w:r w:rsidR="005B5818" w:rsidRPr="005B5818">
        <w:rPr>
          <w:shd w:val="clear" w:color="auto" w:fill="FFFFFF"/>
        </w:rPr>
        <w:t>relação ao turismo agora</w:t>
      </w:r>
      <w:r w:rsidR="00891213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ois pontos importantes</w:t>
      </w:r>
      <w:r w:rsidR="00891213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891213">
        <w:rPr>
          <w:shd w:val="clear" w:color="auto" w:fill="FFFFFF"/>
        </w:rPr>
        <w:t xml:space="preserve">e eu quero </w:t>
      </w:r>
      <w:r w:rsidR="005B5818" w:rsidRPr="005B5818">
        <w:rPr>
          <w:shd w:val="clear" w:color="auto" w:fill="FFFFFF"/>
        </w:rPr>
        <w:t xml:space="preserve">destacar o que sempre nosso prefeito Fabiano </w:t>
      </w:r>
      <w:r w:rsidR="00891213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nosso Vice Jonas </w:t>
      </w:r>
      <w:r w:rsidR="00891213">
        <w:rPr>
          <w:shd w:val="clear" w:color="auto" w:fill="FFFFFF"/>
        </w:rPr>
        <w:t xml:space="preserve">comentam; isso era </w:t>
      </w:r>
      <w:r w:rsidR="005B5818" w:rsidRPr="005B5818">
        <w:rPr>
          <w:shd w:val="clear" w:color="auto" w:fill="FFFFFF"/>
        </w:rPr>
        <w:t>promessa de campanha está cumprida quando coloca Farroupilha definitivamente na rot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no </w:t>
      </w:r>
      <w:r w:rsidR="00891213">
        <w:rPr>
          <w:shd w:val="clear" w:color="auto" w:fill="FFFFFF"/>
        </w:rPr>
        <w:t>cenário d</w:t>
      </w:r>
      <w:r w:rsidR="005B5818" w:rsidRPr="005B5818">
        <w:rPr>
          <w:shd w:val="clear" w:color="auto" w:fill="FFFFFF"/>
        </w:rPr>
        <w:t xml:space="preserve">o turismo nacional </w:t>
      </w:r>
      <w:r w:rsidR="00891213">
        <w:rPr>
          <w:shd w:val="clear" w:color="auto" w:fill="FFFFFF"/>
        </w:rPr>
        <w:t xml:space="preserve">e mundial. O que falávamos que justamente </w:t>
      </w:r>
      <w:r w:rsidR="005B5818" w:rsidRPr="005B5818">
        <w:rPr>
          <w:shd w:val="clear" w:color="auto" w:fill="FFFFFF"/>
        </w:rPr>
        <w:t xml:space="preserve">não </w:t>
      </w:r>
      <w:r w:rsidR="00891213" w:rsidRPr="005B5818">
        <w:rPr>
          <w:shd w:val="clear" w:color="auto" w:fill="FFFFFF"/>
        </w:rPr>
        <w:t>éra</w:t>
      </w:r>
      <w:r w:rsidR="00891213">
        <w:rPr>
          <w:shd w:val="clear" w:color="auto" w:fill="FFFFFF"/>
        </w:rPr>
        <w:t>mos</w:t>
      </w:r>
      <w:r w:rsidR="005B5818" w:rsidRPr="005B5818">
        <w:rPr>
          <w:shd w:val="clear" w:color="auto" w:fill="FFFFFF"/>
        </w:rPr>
        <w:t xml:space="preserve"> uma ilha isso faz sentido </w:t>
      </w:r>
      <w:r w:rsidR="00891213">
        <w:rPr>
          <w:shd w:val="clear" w:color="auto" w:fill="FFFFFF"/>
        </w:rPr>
        <w:t>com o que vou falar agora a</w:t>
      </w:r>
      <w:r w:rsidR="005B5818" w:rsidRPr="005B5818">
        <w:rPr>
          <w:shd w:val="clear" w:color="auto" w:fill="FFFFFF"/>
        </w:rPr>
        <w:t xml:space="preserve"> adiante </w:t>
      </w:r>
      <w:r w:rsidR="00891213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onde </w:t>
      </w:r>
      <w:r w:rsidR="00891213">
        <w:rPr>
          <w:shd w:val="clear" w:color="auto" w:fill="FFFFFF"/>
        </w:rPr>
        <w:t xml:space="preserve">a gente </w:t>
      </w:r>
      <w:r w:rsidR="005B5818" w:rsidRPr="005B5818">
        <w:rPr>
          <w:shd w:val="clear" w:color="auto" w:fill="FFFFFF"/>
        </w:rPr>
        <w:t>consegue juntamente com cidades mais amadurecidas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B82F5F">
        <w:rPr>
          <w:shd w:val="clear" w:color="auto" w:fill="FFFFFF"/>
        </w:rPr>
        <w:t>dou</w:t>
      </w:r>
      <w:r w:rsidR="005B5818" w:rsidRPr="005B5818">
        <w:rPr>
          <w:shd w:val="clear" w:color="auto" w:fill="FFFFFF"/>
        </w:rPr>
        <w:t>tora Clarice</w:t>
      </w:r>
      <w:r w:rsidR="00B82F5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B82F5F">
        <w:rPr>
          <w:shd w:val="clear" w:color="auto" w:fill="FFFFFF"/>
        </w:rPr>
        <w:t>turisticamente é fato a gente sabe, e estamos agora na</w:t>
      </w:r>
      <w:r w:rsidR="005B5818" w:rsidRPr="005B5818">
        <w:rPr>
          <w:shd w:val="clear" w:color="auto" w:fill="FFFFFF"/>
        </w:rPr>
        <w:t xml:space="preserve"> iminência de dois grandes eventos </w:t>
      </w:r>
      <w:r w:rsidR="00B82F5F">
        <w:rPr>
          <w:shd w:val="clear" w:color="auto" w:fill="FFFFFF"/>
        </w:rPr>
        <w:t>fora t</w:t>
      </w:r>
      <w:r w:rsidR="005B5818" w:rsidRPr="005B5818">
        <w:rPr>
          <w:shd w:val="clear" w:color="auto" w:fill="FFFFFF"/>
        </w:rPr>
        <w:t xml:space="preserve">odas aquelas festas </w:t>
      </w:r>
      <w:r w:rsidR="00B82F5F">
        <w:rPr>
          <w:shd w:val="clear" w:color="auto" w:fill="FFFFFF"/>
        </w:rPr>
        <w:t xml:space="preserve">que </w:t>
      </w:r>
      <w:r w:rsidR="005B5818" w:rsidRPr="005B5818">
        <w:rPr>
          <w:shd w:val="clear" w:color="auto" w:fill="FFFFFF"/>
        </w:rPr>
        <w:t xml:space="preserve">já </w:t>
      </w:r>
      <w:r w:rsidR="00B82F5F">
        <w:rPr>
          <w:shd w:val="clear" w:color="auto" w:fill="FFFFFF"/>
        </w:rPr>
        <w:t xml:space="preserve">fora abordado aqui Fenakiwi, o ENTRAI esse ano vai ser maravilhoso, em relação </w:t>
      </w:r>
      <w:r w:rsidR="003A14B7">
        <w:rPr>
          <w:shd w:val="clear" w:color="auto" w:fill="FFFFFF"/>
        </w:rPr>
        <w:t>à</w:t>
      </w:r>
      <w:r w:rsidR="00B82F5F">
        <w:rPr>
          <w:shd w:val="clear" w:color="auto" w:fill="FFFFFF"/>
        </w:rPr>
        <w:t xml:space="preserve"> volta dos eventos, mas quero destacar dois aqui. Primeiro</w:t>
      </w:r>
      <w:r w:rsidR="007E1E6F">
        <w:rPr>
          <w:shd w:val="clear" w:color="auto" w:fill="FFFFFF"/>
        </w:rPr>
        <w:t>:</w:t>
      </w:r>
      <w:r w:rsidR="00B82F5F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 xml:space="preserve">a </w:t>
      </w:r>
      <w:r w:rsidR="00B82F5F" w:rsidRPr="005B5818">
        <w:rPr>
          <w:shd w:val="clear" w:color="auto" w:fill="FFFFFF"/>
        </w:rPr>
        <w:t>Surdolimpíadas</w:t>
      </w:r>
      <w:r w:rsidR="005B5818" w:rsidRPr="005B5818">
        <w:rPr>
          <w:shd w:val="clear" w:color="auto" w:fill="FFFFFF"/>
        </w:rPr>
        <w:t xml:space="preserve"> é algo inédito para nós </w:t>
      </w:r>
      <w:r w:rsidR="00B82F5F">
        <w:rPr>
          <w:shd w:val="clear" w:color="auto" w:fill="FFFFFF"/>
        </w:rPr>
        <w:t xml:space="preserve">para o </w:t>
      </w:r>
      <w:r w:rsidR="005B5818" w:rsidRPr="005B5818">
        <w:rPr>
          <w:shd w:val="clear" w:color="auto" w:fill="FFFFFF"/>
        </w:rPr>
        <w:t>Rio Grande</w:t>
      </w:r>
      <w:r w:rsidR="00B82F5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Brasil e América</w:t>
      </w:r>
      <w:r w:rsidR="00B82F5F">
        <w:rPr>
          <w:shd w:val="clear" w:color="auto" w:fill="FFFFFF"/>
        </w:rPr>
        <w:t xml:space="preserve">. Vamos sediar </w:t>
      </w:r>
      <w:r w:rsidR="005B5818" w:rsidRPr="005B5818">
        <w:rPr>
          <w:shd w:val="clear" w:color="auto" w:fill="FFFFFF"/>
        </w:rPr>
        <w:t>juntamente com mais sete cidades aqui esse event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Calebe</w:t>
      </w:r>
      <w:r w:rsidR="00B82F5F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é muito importante para a região</w:t>
      </w:r>
      <w:r w:rsidR="007E1E6F">
        <w:rPr>
          <w:shd w:val="clear" w:color="auto" w:fill="FFFFFF"/>
        </w:rPr>
        <w:t>, por</w:t>
      </w:r>
      <w:r w:rsidR="005B5818" w:rsidRPr="005B5818">
        <w:rPr>
          <w:shd w:val="clear" w:color="auto" w:fill="FFFFFF"/>
        </w:rPr>
        <w:t>que se espera muitas pessoas são 100 países que envolvem essas atividades</w:t>
      </w:r>
      <w:r w:rsidR="00CC1326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enfim</w:t>
      </w:r>
      <w:r w:rsidR="00CC1326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essas </w:t>
      </w:r>
      <w:r w:rsidR="00CC1326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>limpíadas e vamos lá o nosso turism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 nossa rede hoteleir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os nossos restaurantes vai estar lotad</w:t>
      </w:r>
      <w:r w:rsidR="00CC1326">
        <w:rPr>
          <w:shd w:val="clear" w:color="auto" w:fill="FFFFFF"/>
        </w:rPr>
        <w:t xml:space="preserve">a </w:t>
      </w:r>
      <w:r w:rsidR="005B5818" w:rsidRPr="005B5818">
        <w:rPr>
          <w:shd w:val="clear" w:color="auto" w:fill="FFFFFF"/>
        </w:rPr>
        <w:t>Farroupilha</w:t>
      </w:r>
      <w:r w:rsidR="00CC1326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e isso vai se dar no mês de maio</w:t>
      </w:r>
      <w:r w:rsidR="003A14B7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3A14B7">
        <w:rPr>
          <w:shd w:val="clear" w:color="auto" w:fill="FFFFFF"/>
        </w:rPr>
        <w:t>Surdolimpíadas,</w:t>
      </w:r>
      <w:r w:rsidR="005B5818" w:rsidRPr="005B5818">
        <w:rPr>
          <w:shd w:val="clear" w:color="auto" w:fill="FFFFFF"/>
        </w:rPr>
        <w:t xml:space="preserve"> agora mais adiante vai ser mais divulgado</w:t>
      </w:r>
      <w:r w:rsidR="00CC1326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Algo</w:t>
      </w:r>
      <w:r w:rsidR="005B5818" w:rsidRPr="005B5818">
        <w:rPr>
          <w:shd w:val="clear" w:color="auto" w:fill="FFFFFF"/>
        </w:rPr>
        <w:t xml:space="preserve"> </w:t>
      </w:r>
      <w:r w:rsidR="00CC1326">
        <w:rPr>
          <w:shd w:val="clear" w:color="auto" w:fill="FFFFFF"/>
        </w:rPr>
        <w:t>f</w:t>
      </w:r>
      <w:r w:rsidR="005B5818" w:rsidRPr="005B5818">
        <w:rPr>
          <w:shd w:val="clear" w:color="auto" w:fill="FFFFFF"/>
        </w:rPr>
        <w:t xml:space="preserve">antástico inclusive de valorização da questão </w:t>
      </w:r>
      <w:r w:rsidR="00CC1326">
        <w:rPr>
          <w:shd w:val="clear" w:color="auto" w:fill="FFFFFF"/>
        </w:rPr>
        <w:t>não só da e</w:t>
      </w:r>
      <w:r w:rsidR="005B5818" w:rsidRPr="005B5818">
        <w:rPr>
          <w:shd w:val="clear" w:color="auto" w:fill="FFFFFF"/>
        </w:rPr>
        <w:t>mpatia</w:t>
      </w:r>
      <w:r w:rsidR="003A14B7" w:rsidRPr="005B5818">
        <w:rPr>
          <w:shd w:val="clear" w:color="auto" w:fill="FFFFFF"/>
        </w:rPr>
        <w:t>, mas</w:t>
      </w:r>
      <w:r w:rsidR="005B5818" w:rsidRPr="005B5818">
        <w:rPr>
          <w:shd w:val="clear" w:color="auto" w:fill="FFFFFF"/>
        </w:rPr>
        <w:t xml:space="preserve"> </w:t>
      </w:r>
      <w:r w:rsidR="00CC1326">
        <w:rPr>
          <w:shd w:val="clear" w:color="auto" w:fill="FFFFFF"/>
        </w:rPr>
        <w:t xml:space="preserve">da inserção das pessoas que ali participam, </w:t>
      </w:r>
      <w:r w:rsidR="005B5818" w:rsidRPr="005B5818">
        <w:rPr>
          <w:shd w:val="clear" w:color="auto" w:fill="FFFFFF"/>
        </w:rPr>
        <w:t>enfim</w:t>
      </w:r>
      <w:r w:rsidR="00CC1326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com a questão também de vida que eles convivem nesse aspecto</w:t>
      </w:r>
      <w:r w:rsidR="00CC1326">
        <w:rPr>
          <w:shd w:val="clear" w:color="auto" w:fill="FFFFFF"/>
        </w:rPr>
        <w:t>. E a questão</w:t>
      </w:r>
      <w:r w:rsidR="005B5818" w:rsidRPr="005B5818">
        <w:rPr>
          <w:shd w:val="clear" w:color="auto" w:fill="FFFFFF"/>
        </w:rPr>
        <w:t xml:space="preserve"> também vamos receber </w:t>
      </w:r>
      <w:r w:rsidR="00CC1326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aí a gente vai ser rota </w:t>
      </w:r>
      <w:r w:rsidR="00CC1326">
        <w:rPr>
          <w:shd w:val="clear" w:color="auto" w:fill="FFFFFF"/>
        </w:rPr>
        <w:t xml:space="preserve">deste </w:t>
      </w:r>
      <w:r w:rsidR="005B5818" w:rsidRPr="005B5818">
        <w:rPr>
          <w:shd w:val="clear" w:color="auto" w:fill="FFFFFF"/>
        </w:rPr>
        <w:t xml:space="preserve">grande evento da mais uma etapa internacional </w:t>
      </w:r>
      <w:r w:rsidR="00CC1326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agora brasileira </w:t>
      </w:r>
      <w:r w:rsidR="00CC1326">
        <w:rPr>
          <w:shd w:val="clear" w:color="auto" w:fill="FFFFFF"/>
        </w:rPr>
        <w:t xml:space="preserve">da </w:t>
      </w:r>
      <w:r w:rsidR="005B5818" w:rsidRPr="005B5818">
        <w:rPr>
          <w:shd w:val="clear" w:color="auto" w:fill="FFFFFF"/>
        </w:rPr>
        <w:t>questão do circuito de ciclismo amador</w:t>
      </w:r>
      <w:r w:rsidR="00CC1326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Também</w:t>
      </w:r>
      <w:r w:rsidR="005B5818" w:rsidRPr="005B5818">
        <w:rPr>
          <w:shd w:val="clear" w:color="auto" w:fill="FFFFFF"/>
        </w:rPr>
        <w:t xml:space="preserve"> se esper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vereador Thiag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uitas pessoas aqui</w:t>
      </w:r>
      <w:r w:rsidR="00CC1326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são cinco mil pessoas no mínimo que juntamente com Bento Gonçalves</w:t>
      </w:r>
      <w:r w:rsidR="00CC1326">
        <w:rPr>
          <w:shd w:val="clear" w:color="auto" w:fill="FFFFFF"/>
        </w:rPr>
        <w:t>/</w:t>
      </w:r>
      <w:r w:rsidR="005B5818" w:rsidRPr="005B5818">
        <w:rPr>
          <w:shd w:val="clear" w:color="auto" w:fill="FFFFFF"/>
        </w:rPr>
        <w:t>Flores da Cunha</w:t>
      </w:r>
      <w:r w:rsidR="00CC1326">
        <w:rPr>
          <w:shd w:val="clear" w:color="auto" w:fill="FFFFFF"/>
        </w:rPr>
        <w:t>/</w:t>
      </w:r>
      <w:r w:rsidR="005B5818" w:rsidRPr="005B5818">
        <w:rPr>
          <w:shd w:val="clear" w:color="auto" w:fill="FFFFFF"/>
        </w:rPr>
        <w:t>Carlos Barbosa vão sediar todo esse evento e nós aqui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CC1326">
        <w:rPr>
          <w:shd w:val="clear" w:color="auto" w:fill="FFFFFF"/>
        </w:rPr>
        <w:t>vereador Juliano</w:t>
      </w:r>
      <w:r w:rsidR="007E1E6F">
        <w:rPr>
          <w:shd w:val="clear" w:color="auto" w:fill="FFFFFF"/>
        </w:rPr>
        <w:t>,</w:t>
      </w:r>
      <w:r w:rsidR="00CC1326">
        <w:rPr>
          <w:shd w:val="clear" w:color="auto" w:fill="FFFFFF"/>
        </w:rPr>
        <w:t xml:space="preserve"> grande </w:t>
      </w:r>
      <w:r w:rsidR="005B5818" w:rsidRPr="005B5818">
        <w:rPr>
          <w:shd w:val="clear" w:color="auto" w:fill="FFFFFF"/>
        </w:rPr>
        <w:t xml:space="preserve">parte do percurso </w:t>
      </w:r>
      <w:r w:rsidR="00CC1326">
        <w:rPr>
          <w:shd w:val="clear" w:color="auto" w:fill="FFFFFF"/>
        </w:rPr>
        <w:t xml:space="preserve">vai ser em </w:t>
      </w:r>
      <w:r w:rsidR="005B5818" w:rsidRPr="005B5818">
        <w:rPr>
          <w:shd w:val="clear" w:color="auto" w:fill="FFFFFF"/>
        </w:rPr>
        <w:t>Farroupilha</w:t>
      </w:r>
      <w:r w:rsidR="00CC1326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De</w:t>
      </w:r>
      <w:r w:rsidR="005B5818" w:rsidRPr="005B5818">
        <w:rPr>
          <w:shd w:val="clear" w:color="auto" w:fill="FFFFFF"/>
        </w:rPr>
        <w:t xml:space="preserve"> nov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hotéis</w:t>
      </w:r>
      <w:r w:rsidR="00241639">
        <w:rPr>
          <w:shd w:val="clear" w:color="auto" w:fill="FFFFFF"/>
        </w:rPr>
        <w:t>/</w:t>
      </w:r>
      <w:r w:rsidR="005B5818" w:rsidRPr="005B5818">
        <w:rPr>
          <w:shd w:val="clear" w:color="auto" w:fill="FFFFFF"/>
        </w:rPr>
        <w:t xml:space="preserve">restaurante a cidade estão fomentando aquilo que </w:t>
      </w:r>
      <w:r w:rsidR="00241639">
        <w:rPr>
          <w:shd w:val="clear" w:color="auto" w:fill="FFFFFF"/>
        </w:rPr>
        <w:t xml:space="preserve">não somos uma ilha </w:t>
      </w:r>
      <w:r w:rsidR="005B5818" w:rsidRPr="005B5818">
        <w:rPr>
          <w:shd w:val="clear" w:color="auto" w:fill="FFFFFF"/>
        </w:rPr>
        <w:t xml:space="preserve">a gente se agrupa mais </w:t>
      </w:r>
      <w:r w:rsidR="00241639">
        <w:rPr>
          <w:shd w:val="clear" w:color="auto" w:fill="FFFFFF"/>
        </w:rPr>
        <w:t xml:space="preserve">municípios </w:t>
      </w:r>
      <w:r w:rsidR="005B5818" w:rsidRPr="005B5818">
        <w:rPr>
          <w:shd w:val="clear" w:color="auto" w:fill="FFFFFF"/>
        </w:rPr>
        <w:t xml:space="preserve">que tem </w:t>
      </w:r>
      <w:r w:rsidR="00241639">
        <w:rPr>
          <w:shd w:val="clear" w:color="auto" w:fill="FFFFFF"/>
        </w:rPr>
        <w:t xml:space="preserve">ou </w:t>
      </w:r>
      <w:r w:rsidR="005B5818" w:rsidRPr="005B5818">
        <w:rPr>
          <w:shd w:val="clear" w:color="auto" w:fill="FFFFFF"/>
        </w:rPr>
        <w:t>já tinha</w:t>
      </w:r>
      <w:r w:rsidR="00241639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 algum </w:t>
      </w:r>
      <w:r w:rsidR="00241639">
        <w:rPr>
          <w:shd w:val="clear" w:color="auto" w:fill="FFFFFF"/>
        </w:rPr>
        <w:t xml:space="preserve">‘know-how’ </w:t>
      </w:r>
      <w:r w:rsidR="005B5818" w:rsidRPr="005B5818">
        <w:rPr>
          <w:shd w:val="clear" w:color="auto" w:fill="FFFFFF"/>
        </w:rPr>
        <w:t xml:space="preserve">inclusive nessa questão e agora vê Farroupilha também </w:t>
      </w:r>
      <w:r w:rsidR="00241639">
        <w:rPr>
          <w:shd w:val="clear" w:color="auto" w:fill="FFFFFF"/>
        </w:rPr>
        <w:t xml:space="preserve">com </w:t>
      </w:r>
      <w:r w:rsidR="005B5818" w:rsidRPr="005B5818">
        <w:rPr>
          <w:shd w:val="clear" w:color="auto" w:fill="FFFFFF"/>
        </w:rPr>
        <w:t>uma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um grande esforço</w:t>
      </w:r>
      <w:r w:rsidR="00241639">
        <w:rPr>
          <w:shd w:val="clear" w:color="auto" w:fill="FFFFFF"/>
        </w:rPr>
        <w:t>. E não é a toa que n</w:t>
      </w:r>
      <w:r w:rsidR="005B5818" w:rsidRPr="005B5818">
        <w:rPr>
          <w:shd w:val="clear" w:color="auto" w:fill="FFFFFF"/>
        </w:rPr>
        <w:t xml:space="preserve">osso prefeito sempre bateu nesta tecla </w:t>
      </w:r>
      <w:r w:rsidR="00241639" w:rsidRPr="005B5818">
        <w:rPr>
          <w:shd w:val="clear" w:color="auto" w:fill="FFFFFF"/>
        </w:rPr>
        <w:t>e</w:t>
      </w:r>
      <w:r w:rsidR="00241639">
        <w:rPr>
          <w:shd w:val="clear" w:color="auto" w:fill="FFFFFF"/>
        </w:rPr>
        <w:t xml:space="preserve"> </w:t>
      </w:r>
      <w:r w:rsidR="00241639" w:rsidRPr="005B5818">
        <w:rPr>
          <w:shd w:val="clear" w:color="auto" w:fill="FFFFFF"/>
        </w:rPr>
        <w:t xml:space="preserve">a </w:t>
      </w:r>
      <w:r w:rsidR="005B5818" w:rsidRPr="005B5818">
        <w:rPr>
          <w:shd w:val="clear" w:color="auto" w:fill="FFFFFF"/>
        </w:rPr>
        <w:t xml:space="preserve">expertise dele faz </w:t>
      </w:r>
      <w:r w:rsidR="00241639">
        <w:rPr>
          <w:shd w:val="clear" w:color="auto" w:fill="FFFFFF"/>
        </w:rPr>
        <w:t xml:space="preserve">vir ao </w:t>
      </w:r>
      <w:r w:rsidR="005B5818" w:rsidRPr="005B5818">
        <w:rPr>
          <w:shd w:val="clear" w:color="auto" w:fill="FFFFFF"/>
        </w:rPr>
        <w:t>encontro de tão importantes eventos</w:t>
      </w:r>
      <w:r w:rsidR="00241639">
        <w:rPr>
          <w:shd w:val="clear" w:color="auto" w:fill="FFFFFF"/>
        </w:rPr>
        <w:t xml:space="preserve">. Então quero </w:t>
      </w:r>
      <w:r w:rsidR="005B5818" w:rsidRPr="005B5818">
        <w:rPr>
          <w:shd w:val="clear" w:color="auto" w:fill="FFFFFF"/>
        </w:rPr>
        <w:t xml:space="preserve">destacar a questão do nosso circuito de ciclismo amador </w:t>
      </w:r>
      <w:r w:rsidR="00241639">
        <w:rPr>
          <w:shd w:val="clear" w:color="auto" w:fill="FFFFFF"/>
        </w:rPr>
        <w:t xml:space="preserve">para o mês de </w:t>
      </w:r>
      <w:r w:rsidR="005B5818" w:rsidRPr="005B5818">
        <w:rPr>
          <w:shd w:val="clear" w:color="auto" w:fill="FFFFFF"/>
        </w:rPr>
        <w:t>outubro</w:t>
      </w:r>
      <w:r w:rsidR="00241639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ia 16</w:t>
      </w:r>
      <w:r w:rsidR="00241639">
        <w:rPr>
          <w:shd w:val="clear" w:color="auto" w:fill="FFFFFF"/>
        </w:rPr>
        <w:t xml:space="preserve">/10, </w:t>
      </w:r>
      <w:r w:rsidR="005B5818" w:rsidRPr="005B5818">
        <w:rPr>
          <w:shd w:val="clear" w:color="auto" w:fill="FFFFFF"/>
        </w:rPr>
        <w:t xml:space="preserve">aonde Rio de Janeiro já sediou em 2017 e agora Bento Gonçalves junto com mais </w:t>
      </w:r>
      <w:r w:rsidR="00241639">
        <w:rPr>
          <w:shd w:val="clear" w:color="auto" w:fill="FFFFFF"/>
        </w:rPr>
        <w:t xml:space="preserve">as </w:t>
      </w:r>
      <w:r w:rsidR="005B5818" w:rsidRPr="005B5818">
        <w:rPr>
          <w:shd w:val="clear" w:color="auto" w:fill="FFFFFF"/>
        </w:rPr>
        <w:t>nossa</w:t>
      </w:r>
      <w:r w:rsidR="00241639">
        <w:rPr>
          <w:shd w:val="clear" w:color="auto" w:fill="FFFFFF"/>
        </w:rPr>
        <w:t>s</w:t>
      </w:r>
      <w:r w:rsidR="005B5818" w:rsidRPr="005B5818">
        <w:rPr>
          <w:shd w:val="clear" w:color="auto" w:fill="FFFFFF"/>
        </w:rPr>
        <w:t xml:space="preserve"> cidade</w:t>
      </w:r>
      <w:r w:rsidR="00241639">
        <w:rPr>
          <w:shd w:val="clear" w:color="auto" w:fill="FFFFFF"/>
        </w:rPr>
        <w:t>s aqui</w:t>
      </w:r>
      <w:r w:rsidR="005B5818" w:rsidRPr="005B5818">
        <w:rPr>
          <w:shd w:val="clear" w:color="auto" w:fill="FFFFFF"/>
        </w:rPr>
        <w:t xml:space="preserve"> da Serra</w:t>
      </w:r>
      <w:r w:rsidR="00241639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E35D10" w:rsidRPr="005B5818">
        <w:rPr>
          <w:shd w:val="clear" w:color="auto" w:fill="FFFFFF"/>
        </w:rPr>
        <w:t>Sabendo</w:t>
      </w:r>
      <w:r w:rsidR="005B5818" w:rsidRPr="005B5818">
        <w:rPr>
          <w:shd w:val="clear" w:color="auto" w:fill="FFFFFF"/>
        </w:rPr>
        <w:t xml:space="preserve"> que são provas importantes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241639">
        <w:rPr>
          <w:shd w:val="clear" w:color="auto" w:fill="FFFFFF"/>
        </w:rPr>
        <w:t xml:space="preserve">vereador </w:t>
      </w:r>
      <w:r w:rsidR="005B5818" w:rsidRPr="005B5818">
        <w:rPr>
          <w:shd w:val="clear" w:color="auto" w:fill="FFFFFF"/>
        </w:rPr>
        <w:t>Felipe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conhece bem essa parte do ciclismo né com resistência</w:t>
      </w:r>
      <w:r w:rsidR="00241639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tempo cronometrado</w:t>
      </w:r>
      <w:r w:rsidR="00241639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 questão de saída em massa</w:t>
      </w:r>
      <w:r w:rsidR="00241639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stão do italiano que fala isso né</w:t>
      </w:r>
      <w:r w:rsidR="00241639">
        <w:rPr>
          <w:shd w:val="clear" w:color="auto" w:fill="FFFFFF"/>
        </w:rPr>
        <w:t>, e</w:t>
      </w:r>
      <w:r w:rsidR="005B5818" w:rsidRPr="005B5818">
        <w:rPr>
          <w:shd w:val="clear" w:color="auto" w:fill="FFFFFF"/>
        </w:rPr>
        <w:t xml:space="preserve"> a questão </w:t>
      </w:r>
      <w:r w:rsidR="00241639">
        <w:rPr>
          <w:shd w:val="clear" w:color="auto" w:fill="FFFFFF"/>
        </w:rPr>
        <w:t>c</w:t>
      </w:r>
      <w:r w:rsidR="005B5818" w:rsidRPr="005B5818">
        <w:rPr>
          <w:shd w:val="clear" w:color="auto" w:fill="FFFFFF"/>
        </w:rPr>
        <w:t>laro premiações</w:t>
      </w:r>
      <w:r w:rsidR="00E35D1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enfim</w:t>
      </w:r>
      <w:r w:rsidR="00E35D1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m for </w:t>
      </w:r>
      <w:r w:rsidR="00E35D10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>melhor por ciclos</w:t>
      </w:r>
      <w:r w:rsidR="00E35D10">
        <w:rPr>
          <w:shd w:val="clear" w:color="auto" w:fill="FFFFFF"/>
        </w:rPr>
        <w:t>/</w:t>
      </w:r>
      <w:r w:rsidR="005B5818" w:rsidRPr="005B5818">
        <w:rPr>
          <w:shd w:val="clear" w:color="auto" w:fill="FFFFFF"/>
        </w:rPr>
        <w:t>etapas</w:t>
      </w:r>
      <w:r w:rsidR="00E35D1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enfim</w:t>
      </w:r>
      <w:r w:rsidR="00E35D10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Aproveitando</w:t>
      </w:r>
      <w:r w:rsidR="005B5818" w:rsidRPr="005B5818">
        <w:rPr>
          <w:shd w:val="clear" w:color="auto" w:fill="FFFFFF"/>
        </w:rPr>
        <w:t xml:space="preserve"> a questão aqui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E35D10">
        <w:rPr>
          <w:shd w:val="clear" w:color="auto" w:fill="FFFFFF"/>
        </w:rPr>
        <w:t>saindo u</w:t>
      </w:r>
      <w:r w:rsidR="005B5818" w:rsidRPr="005B5818">
        <w:rPr>
          <w:shd w:val="clear" w:color="auto" w:fill="FFFFFF"/>
        </w:rPr>
        <w:t xml:space="preserve">m pouquinho do </w:t>
      </w:r>
      <w:r w:rsidR="00E35D10">
        <w:rPr>
          <w:shd w:val="clear" w:color="auto" w:fill="FFFFFF"/>
        </w:rPr>
        <w:t>t</w:t>
      </w:r>
      <w:r w:rsidR="005B5818" w:rsidRPr="005B5818">
        <w:rPr>
          <w:shd w:val="clear" w:color="auto" w:fill="FFFFFF"/>
        </w:rPr>
        <w:t>urismo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estacar a questão do incêndio que ocorreu infelizmente </w:t>
      </w:r>
      <w:r w:rsidR="00E35D10">
        <w:rPr>
          <w:shd w:val="clear" w:color="auto" w:fill="FFFFFF"/>
        </w:rPr>
        <w:t xml:space="preserve">no Estofados </w:t>
      </w:r>
      <w:r w:rsidR="005B5818" w:rsidRPr="005B5818">
        <w:rPr>
          <w:shd w:val="clear" w:color="auto" w:fill="FFFFFF"/>
        </w:rPr>
        <w:t>Benjamin eu estava lá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E35D10">
        <w:rPr>
          <w:shd w:val="clear" w:color="auto" w:fill="FFFFFF"/>
        </w:rPr>
        <w:t xml:space="preserve">vereador </w:t>
      </w:r>
      <w:r w:rsidR="005B5818" w:rsidRPr="005B5818">
        <w:rPr>
          <w:shd w:val="clear" w:color="auto" w:fill="FFFFFF"/>
        </w:rPr>
        <w:t>Caleb</w:t>
      </w:r>
      <w:r w:rsidR="00E35D10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também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sua esposa faz parte do quadro de funcionários</w:t>
      </w:r>
      <w:r w:rsidR="007E1E6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E35D10">
        <w:rPr>
          <w:shd w:val="clear" w:color="auto" w:fill="FFFFFF"/>
        </w:rPr>
        <w:t xml:space="preserve">estava muito abalada </w:t>
      </w:r>
      <w:r w:rsidR="005B5818" w:rsidRPr="005B5818">
        <w:rPr>
          <w:shd w:val="clear" w:color="auto" w:fill="FFFFFF"/>
        </w:rPr>
        <w:t>inclusive</w:t>
      </w:r>
      <w:r w:rsidR="00E35D1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o </w:t>
      </w:r>
      <w:r w:rsidR="005B5818" w:rsidRPr="005B5818">
        <w:rPr>
          <w:shd w:val="clear" w:color="auto" w:fill="FFFFFF"/>
        </w:rPr>
        <w:lastRenderedPageBreak/>
        <w:t xml:space="preserve">vereador Amarante também </w:t>
      </w:r>
      <w:r w:rsidR="00E35D10">
        <w:rPr>
          <w:shd w:val="clear" w:color="auto" w:fill="FFFFFF"/>
        </w:rPr>
        <w:t>ficamos p</w:t>
      </w:r>
      <w:r w:rsidR="005B5818" w:rsidRPr="005B5818">
        <w:rPr>
          <w:shd w:val="clear" w:color="auto" w:fill="FFFFFF"/>
        </w:rPr>
        <w:t>raticamente todo esse tempo ju</w:t>
      </w:r>
      <w:r w:rsidR="00E35D10">
        <w:rPr>
          <w:shd w:val="clear" w:color="auto" w:fill="FFFFFF"/>
        </w:rPr>
        <w:t>n</w:t>
      </w:r>
      <w:r w:rsidR="005B5818" w:rsidRPr="005B5818">
        <w:rPr>
          <w:shd w:val="clear" w:color="auto" w:fill="FFFFFF"/>
        </w:rPr>
        <w:t xml:space="preserve">tamente o nosso secretário </w:t>
      </w:r>
      <w:r w:rsidR="00E35D10">
        <w:rPr>
          <w:shd w:val="clear" w:color="auto" w:fill="FFFFFF"/>
        </w:rPr>
        <w:t>S</w:t>
      </w:r>
      <w:r w:rsidR="00E35D10" w:rsidRPr="005B5818">
        <w:rPr>
          <w:shd w:val="clear" w:color="auto" w:fill="FFFFFF"/>
        </w:rPr>
        <w:t>chmitz</w:t>
      </w:r>
      <w:r w:rsidR="00E35D1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o Joel e aqui eu so</w:t>
      </w:r>
      <w:r w:rsidR="00E35D10">
        <w:rPr>
          <w:shd w:val="clear" w:color="auto" w:fill="FFFFFF"/>
        </w:rPr>
        <w:t>m</w:t>
      </w:r>
      <w:r w:rsidR="00492501">
        <w:rPr>
          <w:shd w:val="clear" w:color="auto" w:fill="FFFFFF"/>
        </w:rPr>
        <w:t>o</w:t>
      </w:r>
      <w:r w:rsidR="00E35D10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 xml:space="preserve">as palavras do </w:t>
      </w:r>
      <w:r w:rsidR="00E35D10">
        <w:rPr>
          <w:shd w:val="clear" w:color="auto" w:fill="FFFFFF"/>
        </w:rPr>
        <w:t>v</w:t>
      </w:r>
      <w:r w:rsidR="005B5818" w:rsidRPr="005B5818">
        <w:rPr>
          <w:shd w:val="clear" w:color="auto" w:fill="FFFFFF"/>
        </w:rPr>
        <w:t>ereador Juliano que realmente os bombeiros fizeram um trabalho excepcional</w:t>
      </w:r>
      <w:r w:rsidR="00E35D10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D72CF" w:rsidRPr="005B5818">
        <w:rPr>
          <w:shd w:val="clear" w:color="auto" w:fill="FFFFFF"/>
        </w:rPr>
        <w:t>Um</w:t>
      </w:r>
      <w:r w:rsidR="005B5818" w:rsidRPr="005B5818">
        <w:rPr>
          <w:shd w:val="clear" w:color="auto" w:fill="FFFFFF"/>
        </w:rPr>
        <w:t xml:space="preserve"> rescaldo naquelas paredes</w:t>
      </w:r>
      <w:r w:rsidR="00734E23">
        <w:rPr>
          <w:shd w:val="clear" w:color="auto" w:fill="FFFFFF"/>
        </w:rPr>
        <w:t>,</w:t>
      </w:r>
      <w:r w:rsidR="00E35D10">
        <w:rPr>
          <w:shd w:val="clear" w:color="auto" w:fill="FFFFFF"/>
        </w:rPr>
        <w:t xml:space="preserve"> porque olha p</w:t>
      </w:r>
      <w:r w:rsidR="005B5818" w:rsidRPr="005B5818">
        <w:rPr>
          <w:shd w:val="clear" w:color="auto" w:fill="FFFFFF"/>
        </w:rPr>
        <w:t>essoa</w:t>
      </w:r>
      <w:r w:rsidR="00E35D10">
        <w:rPr>
          <w:shd w:val="clear" w:color="auto" w:fill="FFFFFF"/>
        </w:rPr>
        <w:t>l</w:t>
      </w:r>
      <w:r w:rsidR="005B5818" w:rsidRPr="005B5818">
        <w:rPr>
          <w:shd w:val="clear" w:color="auto" w:fill="FFFFFF"/>
        </w:rPr>
        <w:t xml:space="preserve"> podia meu Deus do céu poderia ter a</w:t>
      </w:r>
      <w:r w:rsidR="00E35D10">
        <w:rPr>
          <w:shd w:val="clear" w:color="auto" w:fill="FFFFFF"/>
        </w:rPr>
        <w:t>contecido algo muito</w:t>
      </w:r>
      <w:r w:rsidR="00492501">
        <w:rPr>
          <w:shd w:val="clear" w:color="auto" w:fill="FFFFFF"/>
        </w:rPr>
        <w:t>,</w:t>
      </w:r>
      <w:r w:rsidR="00E35D10">
        <w:rPr>
          <w:shd w:val="clear" w:color="auto" w:fill="FFFFFF"/>
        </w:rPr>
        <w:t xml:space="preserve"> muito pior. Onde você vê o </w:t>
      </w:r>
      <w:r w:rsidR="005B5818" w:rsidRPr="005B5818">
        <w:rPr>
          <w:shd w:val="clear" w:color="auto" w:fill="FFFFFF"/>
        </w:rPr>
        <w:t>bombeiro todo sujo</w:t>
      </w:r>
      <w:r w:rsidR="00734E23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correndo</w:t>
      </w:r>
      <w:r w:rsidR="00734E23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buscando alternativas e </w:t>
      </w:r>
      <w:r w:rsidR="00E35D10">
        <w:rPr>
          <w:shd w:val="clear" w:color="auto" w:fill="FFFFFF"/>
        </w:rPr>
        <w:t>realm</w:t>
      </w:r>
      <w:r w:rsidR="005B5818" w:rsidRPr="005B5818">
        <w:rPr>
          <w:shd w:val="clear" w:color="auto" w:fill="FFFFFF"/>
        </w:rPr>
        <w:t xml:space="preserve">ente fizeram o seu melhor </w:t>
      </w:r>
      <w:r w:rsidR="00E35D10">
        <w:rPr>
          <w:shd w:val="clear" w:color="auto" w:fill="FFFFFF"/>
        </w:rPr>
        <w:t xml:space="preserve">com </w:t>
      </w:r>
      <w:r w:rsidR="005B5818" w:rsidRPr="005B5818">
        <w:rPr>
          <w:shd w:val="clear" w:color="auto" w:fill="FFFFFF"/>
        </w:rPr>
        <w:t>o ferramental que tinha</w:t>
      </w:r>
      <w:r w:rsidR="00E35D10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 naquele momento</w:t>
      </w:r>
      <w:r w:rsidR="00E35D10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D72CF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quero destacar e dar os parabén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895647">
        <w:rPr>
          <w:shd w:val="clear" w:color="auto" w:fill="FFFFFF"/>
        </w:rPr>
        <w:t xml:space="preserve">a gente </w:t>
      </w:r>
      <w:r w:rsidR="005B5818" w:rsidRPr="005B5818">
        <w:rPr>
          <w:shd w:val="clear" w:color="auto" w:fill="FFFFFF"/>
        </w:rPr>
        <w:t xml:space="preserve">sabe </w:t>
      </w:r>
      <w:r w:rsidR="00895647" w:rsidRPr="00F2131A">
        <w:rPr>
          <w:shd w:val="clear" w:color="auto" w:fill="FFFFFF"/>
        </w:rPr>
        <w:t>que é uma</w:t>
      </w:r>
      <w:r w:rsidR="005B5818" w:rsidRPr="00F2131A">
        <w:rPr>
          <w:shd w:val="clear" w:color="auto" w:fill="FFFFFF"/>
        </w:rPr>
        <w:t xml:space="preserve"> questão estadual a</w:t>
      </w:r>
      <w:r w:rsidR="003D72CF" w:rsidRPr="00F2131A">
        <w:rPr>
          <w:shd w:val="clear" w:color="auto" w:fill="FFFFFF"/>
        </w:rPr>
        <w:t xml:space="preserve"> </w:t>
      </w:r>
      <w:r w:rsidR="005B5818" w:rsidRPr="00F2131A">
        <w:rPr>
          <w:shd w:val="clear" w:color="auto" w:fill="FFFFFF"/>
        </w:rPr>
        <w:t>qu</w:t>
      </w:r>
      <w:r w:rsidR="003D72CF" w:rsidRPr="00F2131A">
        <w:rPr>
          <w:shd w:val="clear" w:color="auto" w:fill="FFFFFF"/>
        </w:rPr>
        <w:t>e</w:t>
      </w:r>
      <w:r w:rsidR="005B5818" w:rsidRPr="00F2131A">
        <w:rPr>
          <w:shd w:val="clear" w:color="auto" w:fill="FFFFFF"/>
        </w:rPr>
        <w:t xml:space="preserve"> os bombeiros também estão lo</w:t>
      </w:r>
      <w:r w:rsidR="003D72CF" w:rsidRPr="00F2131A">
        <w:rPr>
          <w:shd w:val="clear" w:color="auto" w:fill="FFFFFF"/>
        </w:rPr>
        <w:t>c</w:t>
      </w:r>
      <w:r w:rsidR="005B5818" w:rsidRPr="00F2131A">
        <w:rPr>
          <w:shd w:val="clear" w:color="auto" w:fill="FFFFFF"/>
        </w:rPr>
        <w:t>ados</w:t>
      </w:r>
      <w:r w:rsidR="003D72CF" w:rsidRPr="00F2131A">
        <w:rPr>
          <w:shd w:val="clear" w:color="auto" w:fill="FFFFFF"/>
        </w:rPr>
        <w:t>,</w:t>
      </w:r>
      <w:r w:rsidR="005B5818" w:rsidRPr="00F2131A">
        <w:rPr>
          <w:shd w:val="clear" w:color="auto" w:fill="FFFFFF"/>
        </w:rPr>
        <w:t xml:space="preserve"> mas eu quero também destacar o</w:t>
      </w:r>
      <w:r w:rsidR="005B5818" w:rsidRPr="005B5818">
        <w:rPr>
          <w:shd w:val="clear" w:color="auto" w:fill="FFFFFF"/>
        </w:rPr>
        <w:t xml:space="preserve"> que o município fez</w:t>
      </w:r>
      <w:r w:rsidR="003D72CF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imediatamente quando soube do fat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o Leandro estava junto né </w:t>
      </w:r>
      <w:r w:rsidR="003D72CF">
        <w:rPr>
          <w:shd w:val="clear" w:color="auto" w:fill="FFFFFF"/>
        </w:rPr>
        <w:t xml:space="preserve">Leandro </w:t>
      </w:r>
      <w:r w:rsidR="005B5818" w:rsidRPr="005B5818">
        <w:rPr>
          <w:shd w:val="clear" w:color="auto" w:fill="FFFFFF"/>
        </w:rPr>
        <w:t xml:space="preserve">pode falar com o nosso secretário </w:t>
      </w:r>
      <w:r w:rsidR="003D72CF">
        <w:rPr>
          <w:shd w:val="clear" w:color="auto" w:fill="FFFFFF"/>
        </w:rPr>
        <w:t xml:space="preserve">mandou uma </w:t>
      </w:r>
      <w:r w:rsidR="005B5818" w:rsidRPr="005B5818">
        <w:rPr>
          <w:shd w:val="clear" w:color="auto" w:fill="FFFFFF"/>
        </w:rPr>
        <w:t>máquina</w:t>
      </w:r>
      <w:r w:rsidR="003D72C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3D72CF">
        <w:rPr>
          <w:shd w:val="clear" w:color="auto" w:fill="FFFFFF"/>
        </w:rPr>
        <w:t xml:space="preserve">uma </w:t>
      </w:r>
      <w:r w:rsidR="005B5818" w:rsidRPr="005B5818">
        <w:rPr>
          <w:shd w:val="clear" w:color="auto" w:fill="FFFFFF"/>
        </w:rPr>
        <w:t>retroescavadeira</w:t>
      </w:r>
      <w:r w:rsidR="003D72C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 foi fundamental quando rompeu </w:t>
      </w:r>
      <w:r w:rsidR="003D72CF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quele portão </w:t>
      </w:r>
      <w:r w:rsidR="003D72CF">
        <w:rPr>
          <w:shd w:val="clear" w:color="auto" w:fill="FFFFFF"/>
        </w:rPr>
        <w:t>qu</w:t>
      </w:r>
      <w:r w:rsidR="005B5818" w:rsidRPr="005B5818">
        <w:rPr>
          <w:shd w:val="clear" w:color="auto" w:fill="FFFFFF"/>
        </w:rPr>
        <w:t xml:space="preserve">e daí deu acesso aos bombeiros também e a questão de um caminhão guindaste </w:t>
      </w:r>
      <w:r w:rsidR="003D72CF">
        <w:rPr>
          <w:shd w:val="clear" w:color="auto" w:fill="FFFFFF"/>
        </w:rPr>
        <w:t xml:space="preserve">que foi importante </w:t>
      </w:r>
      <w:r w:rsidR="005B5818" w:rsidRPr="005B5818">
        <w:rPr>
          <w:shd w:val="clear" w:color="auto" w:fill="FFFFFF"/>
        </w:rPr>
        <w:t>também</w:t>
      </w:r>
      <w:r w:rsidR="003D72CF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Então veja só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3D72CF">
        <w:rPr>
          <w:shd w:val="clear" w:color="auto" w:fill="FFFFFF"/>
        </w:rPr>
        <w:t xml:space="preserve">eram </w:t>
      </w:r>
      <w:r w:rsidR="005B5818" w:rsidRPr="005B5818">
        <w:rPr>
          <w:shd w:val="clear" w:color="auto" w:fill="FFFFFF"/>
        </w:rPr>
        <w:t>bombeiros não</w:t>
      </w:r>
      <w:r w:rsidR="003D72CF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era</w:t>
      </w:r>
      <w:r w:rsidR="003D72CF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 os bombeiros pessoas solidária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essoas que ajudaram a prefeitura juntamente</w:t>
      </w:r>
      <w:r w:rsidR="003D72CF">
        <w:rPr>
          <w:shd w:val="clear" w:color="auto" w:fill="FFFFFF"/>
        </w:rPr>
        <w:t>. Ent</w:t>
      </w:r>
      <w:r w:rsidR="005B5818" w:rsidRPr="005B5818">
        <w:rPr>
          <w:shd w:val="clear" w:color="auto" w:fill="FFFFFF"/>
        </w:rPr>
        <w:t>ão quero destacar assim poder</w:t>
      </w:r>
      <w:r w:rsidR="003D72CF">
        <w:rPr>
          <w:shd w:val="clear" w:color="auto" w:fill="FFFFFF"/>
        </w:rPr>
        <w:t>íam</w:t>
      </w:r>
      <w:r w:rsidR="005B5818" w:rsidRPr="005B5818">
        <w:rPr>
          <w:shd w:val="clear" w:color="auto" w:fill="FFFFFF"/>
        </w:rPr>
        <w:t>os ter mais equipamentos claro com certeza</w:t>
      </w:r>
      <w:r w:rsidR="008A03C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fizemos nosso melhor</w:t>
      </w:r>
      <w:r w:rsidR="008A03C0">
        <w:rPr>
          <w:shd w:val="clear" w:color="auto" w:fill="FFFFFF"/>
        </w:rPr>
        <w:t xml:space="preserve">. </w:t>
      </w:r>
      <w:r w:rsidR="003A14B7">
        <w:rPr>
          <w:shd w:val="clear" w:color="auto" w:fill="FFFFFF"/>
        </w:rPr>
        <w:t>Que</w:t>
      </w:r>
      <w:r w:rsidR="008A03C0">
        <w:rPr>
          <w:shd w:val="clear" w:color="auto" w:fill="FFFFFF"/>
        </w:rPr>
        <w:t xml:space="preserve"> Deus nos ajude que</w:t>
      </w:r>
      <w:r w:rsidR="003A14B7">
        <w:rPr>
          <w:shd w:val="clear" w:color="auto" w:fill="FFFFFF"/>
        </w:rPr>
        <w:t xml:space="preserve"> </w:t>
      </w:r>
      <w:r w:rsidR="008A03C0">
        <w:rPr>
          <w:shd w:val="clear" w:color="auto" w:fill="FFFFFF"/>
        </w:rPr>
        <w:t>n</w:t>
      </w:r>
      <w:r w:rsidR="005B5818" w:rsidRPr="005B5818">
        <w:rPr>
          <w:shd w:val="clear" w:color="auto" w:fill="FFFFFF"/>
        </w:rPr>
        <w:t xml:space="preserve">ossa cidade sempre </w:t>
      </w:r>
      <w:r w:rsidR="008A03C0">
        <w:rPr>
          <w:shd w:val="clear" w:color="auto" w:fill="FFFFFF"/>
        </w:rPr>
        <w:t xml:space="preserve">fique </w:t>
      </w:r>
      <w:r w:rsidR="005B5818" w:rsidRPr="005B5818">
        <w:rPr>
          <w:shd w:val="clear" w:color="auto" w:fill="FFFFFF"/>
        </w:rPr>
        <w:t>tranquil</w:t>
      </w:r>
      <w:r w:rsidR="008A03C0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em relação a esse ponto</w:t>
      </w:r>
      <w:r w:rsidR="008A03C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infelizmente aconteceu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um raio provocou tudo isso e chovia </w:t>
      </w:r>
      <w:r w:rsidR="008A03C0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>mais estranho né</w:t>
      </w:r>
      <w:r w:rsidR="008A03C0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a gente não tá não tá livre disso</w:t>
      </w:r>
      <w:r w:rsidR="008A03C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pede a proteção divina e que realmente </w:t>
      </w:r>
      <w:r w:rsidR="008A03C0">
        <w:rPr>
          <w:shd w:val="clear" w:color="auto" w:fill="FFFFFF"/>
        </w:rPr>
        <w:t>a gente c</w:t>
      </w:r>
      <w:r w:rsidR="005B5818" w:rsidRPr="005B5818">
        <w:rPr>
          <w:shd w:val="clear" w:color="auto" w:fill="FFFFFF"/>
        </w:rPr>
        <w:t>onsiga mais e mais recursos para os bombeiros</w:t>
      </w:r>
      <w:r w:rsidR="008A03C0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mas eu destaco realmente o que aquele pessoal fez ontem foi importantíssimo e mais pessoas que</w:t>
      </w:r>
      <w:r w:rsidR="00E22994">
        <w:rPr>
          <w:shd w:val="clear" w:color="auto" w:fill="FFFFFF"/>
        </w:rPr>
        <w:t xml:space="preserve"> ali</w:t>
      </w:r>
      <w:r w:rsidR="005B5818" w:rsidRPr="005B5818">
        <w:rPr>
          <w:shd w:val="clear" w:color="auto" w:fill="FFFFFF"/>
        </w:rPr>
        <w:t xml:space="preserve"> ajudaram fica todo </w:t>
      </w:r>
      <w:r w:rsidR="008A03C0">
        <w:rPr>
          <w:shd w:val="clear" w:color="auto" w:fill="FFFFFF"/>
        </w:rPr>
        <w:t xml:space="preserve">o </w:t>
      </w:r>
      <w:r w:rsidR="008A03C0" w:rsidRPr="005B5818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>gradecimento</w:t>
      </w:r>
      <w:r w:rsidR="008A03C0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8A03C0" w:rsidRPr="005B5818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a família do </w:t>
      </w:r>
      <w:r w:rsidR="008A03C0">
        <w:rPr>
          <w:shd w:val="clear" w:color="auto" w:fill="FFFFFF"/>
        </w:rPr>
        <w:t xml:space="preserve">Bet </w:t>
      </w:r>
      <w:r w:rsidR="005B5818" w:rsidRPr="005B5818">
        <w:rPr>
          <w:shd w:val="clear" w:color="auto" w:fill="FFFFFF"/>
        </w:rPr>
        <w:t>então força para reagir eu tenho certeza né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marante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 ele vai conseguir ele tem uma força incrível</w:t>
      </w:r>
      <w:r w:rsidR="008A03C0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 família</w:t>
      </w:r>
      <w:r w:rsidR="008A03C0">
        <w:rPr>
          <w:shd w:val="clear" w:color="auto" w:fill="FFFFFF"/>
        </w:rPr>
        <w:t xml:space="preserve"> a</w:t>
      </w:r>
      <w:r w:rsidR="005B5818" w:rsidRPr="005B5818">
        <w:rPr>
          <w:shd w:val="clear" w:color="auto" w:fill="FFFFFF"/>
        </w:rPr>
        <w:t xml:space="preserve"> Laura </w:t>
      </w:r>
      <w:r w:rsidR="008A03C0">
        <w:rPr>
          <w:shd w:val="clear" w:color="auto" w:fill="FFFFFF"/>
        </w:rPr>
        <w:t xml:space="preserve">inclusive a nossa rainha do nosso </w:t>
      </w:r>
      <w:r w:rsidR="005B5818" w:rsidRPr="005B5818">
        <w:rPr>
          <w:shd w:val="clear" w:color="auto" w:fill="FFFFFF"/>
        </w:rPr>
        <w:t xml:space="preserve">trio </w:t>
      </w:r>
      <w:r w:rsidR="008A03C0">
        <w:rPr>
          <w:shd w:val="clear" w:color="auto" w:fill="FFFFFF"/>
        </w:rPr>
        <w:t xml:space="preserve">das </w:t>
      </w:r>
      <w:r w:rsidR="005B5818" w:rsidRPr="005B5818">
        <w:rPr>
          <w:shd w:val="clear" w:color="auto" w:fill="FFFFFF"/>
        </w:rPr>
        <w:t xml:space="preserve">soberanas onde era o último dia da festa da uva ontem e ela recebe essa </w:t>
      </w:r>
      <w:r w:rsidR="00573AC6">
        <w:rPr>
          <w:shd w:val="clear" w:color="auto" w:fill="FFFFFF"/>
        </w:rPr>
        <w:t>t</w:t>
      </w:r>
      <w:r w:rsidR="005B5818" w:rsidRPr="005B5818">
        <w:rPr>
          <w:shd w:val="clear" w:color="auto" w:fill="FFFFFF"/>
        </w:rPr>
        <w:t>riste notícia</w:t>
      </w:r>
      <w:r w:rsidR="00573AC6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573AC6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solidariedade a toda a família</w:t>
      </w:r>
      <w:r w:rsidR="00573AC6">
        <w:rPr>
          <w:shd w:val="clear" w:color="auto" w:fill="FFFFFF"/>
        </w:rPr>
        <w:t>. Em</w:t>
      </w:r>
      <w:r w:rsidR="005B5818" w:rsidRPr="005B5818">
        <w:rPr>
          <w:shd w:val="clear" w:color="auto" w:fill="FFFFFF"/>
        </w:rPr>
        <w:t xml:space="preserve"> relação </w:t>
      </w:r>
      <w:r w:rsidR="003A14B7" w:rsidRPr="005B5818">
        <w:rPr>
          <w:shd w:val="clear" w:color="auto" w:fill="FFFFFF"/>
        </w:rPr>
        <w:t>à</w:t>
      </w:r>
      <w:r w:rsidR="005B5818" w:rsidRPr="005B5818">
        <w:rPr>
          <w:shd w:val="clear" w:color="auto" w:fill="FFFFFF"/>
        </w:rPr>
        <w:t xml:space="preserve"> </w:t>
      </w:r>
      <w:r w:rsidR="00573AC6" w:rsidRPr="005B5818">
        <w:rPr>
          <w:shd w:val="clear" w:color="auto" w:fill="FFFFFF"/>
        </w:rPr>
        <w:t>CORSAN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Tiag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573AC6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>já</w:t>
      </w:r>
      <w:r w:rsidR="00573AC6">
        <w:rPr>
          <w:shd w:val="clear" w:color="auto" w:fill="FFFFFF"/>
        </w:rPr>
        <w:t xml:space="preserve"> es</w:t>
      </w:r>
      <w:r w:rsidR="005B5818" w:rsidRPr="005B5818">
        <w:rPr>
          <w:shd w:val="clear" w:color="auto" w:fill="FFFFFF"/>
        </w:rPr>
        <w:t xml:space="preserve">tá aqui o relato </w:t>
      </w:r>
      <w:r w:rsidR="00573AC6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realmente </w:t>
      </w:r>
      <w:r w:rsidR="00573AC6">
        <w:rPr>
          <w:shd w:val="clear" w:color="auto" w:fill="FFFFFF"/>
        </w:rPr>
        <w:t xml:space="preserve">eu endosso tuas </w:t>
      </w:r>
      <w:r w:rsidR="005B5818" w:rsidRPr="005B5818">
        <w:rPr>
          <w:shd w:val="clear" w:color="auto" w:fill="FFFFFF"/>
        </w:rPr>
        <w:t xml:space="preserve">palavras </w:t>
      </w:r>
      <w:r w:rsidR="00573AC6">
        <w:rPr>
          <w:shd w:val="clear" w:color="auto" w:fill="FFFFFF"/>
        </w:rPr>
        <w:t xml:space="preserve">e tenha </w:t>
      </w:r>
      <w:r w:rsidR="005B5818" w:rsidRPr="005B5818">
        <w:rPr>
          <w:shd w:val="clear" w:color="auto" w:fill="FFFFFF"/>
        </w:rPr>
        <w:t xml:space="preserve">certeza que o nosso </w:t>
      </w:r>
      <w:r w:rsidR="00573AC6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xecutivo </w:t>
      </w:r>
      <w:r w:rsidR="00573AC6">
        <w:rPr>
          <w:shd w:val="clear" w:color="auto" w:fill="FFFFFF"/>
        </w:rPr>
        <w:t>es</w:t>
      </w:r>
      <w:r w:rsidR="005B5818" w:rsidRPr="005B5818">
        <w:rPr>
          <w:shd w:val="clear" w:color="auto" w:fill="FFFFFF"/>
        </w:rPr>
        <w:t>tá muito preocupado com a questão</w:t>
      </w:r>
      <w:r w:rsidR="00573AC6">
        <w:rPr>
          <w:shd w:val="clear" w:color="auto" w:fill="FFFFFF"/>
        </w:rPr>
        <w:t xml:space="preserve">. A CORSAN </w:t>
      </w:r>
      <w:r w:rsidR="005B5818" w:rsidRPr="005B5818">
        <w:rPr>
          <w:shd w:val="clear" w:color="auto" w:fill="FFFFFF"/>
        </w:rPr>
        <w:t xml:space="preserve">por várias vezes </w:t>
      </w:r>
      <w:r w:rsidR="00573AC6">
        <w:rPr>
          <w:shd w:val="clear" w:color="auto" w:fill="FFFFFF"/>
        </w:rPr>
        <w:t xml:space="preserve">em </w:t>
      </w:r>
      <w:r w:rsidR="005B5818" w:rsidRPr="005B5818">
        <w:rPr>
          <w:shd w:val="clear" w:color="auto" w:fill="FFFFFF"/>
        </w:rPr>
        <w:t>reuniões também não dá respostas</w:t>
      </w:r>
      <w:r w:rsidR="00573AC6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o nosso secretário de gestão se aproxim</w:t>
      </w:r>
      <w:r w:rsidR="00E22994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</w:t>
      </w:r>
      <w:r w:rsidR="00573AC6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>realmente não é só Farroupilha são mais municípios com exceção de um apenas que já assinou esse aditivo</w:t>
      </w:r>
      <w:r w:rsidR="00573AC6">
        <w:rPr>
          <w:shd w:val="clear" w:color="auto" w:fill="FFFFFF"/>
        </w:rPr>
        <w:t xml:space="preserve"> os</w:t>
      </w:r>
      <w:r w:rsidR="005B5818" w:rsidRPr="005B5818">
        <w:rPr>
          <w:shd w:val="clear" w:color="auto" w:fill="FFFFFF"/>
        </w:rPr>
        <w:t xml:space="preserve"> demais não</w:t>
      </w:r>
      <w:r w:rsidR="00573AC6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</w:t>
      </w:r>
      <w:r w:rsidR="00573AC6">
        <w:rPr>
          <w:shd w:val="clear" w:color="auto" w:fill="FFFFFF"/>
        </w:rPr>
        <w:t xml:space="preserve">quero </w:t>
      </w:r>
      <w:r w:rsidR="005B5818" w:rsidRPr="005B5818">
        <w:rPr>
          <w:shd w:val="clear" w:color="auto" w:fill="FFFFFF"/>
        </w:rPr>
        <w:t xml:space="preserve">destacar </w:t>
      </w:r>
      <w:r w:rsidR="00573AC6">
        <w:rPr>
          <w:shd w:val="clear" w:color="auto" w:fill="FFFFFF"/>
        </w:rPr>
        <w:t>a pessoa do Fabiano em</w:t>
      </w:r>
      <w:r w:rsidR="005B5818" w:rsidRPr="005B5818">
        <w:rPr>
          <w:shd w:val="clear" w:color="auto" w:fill="FFFFFF"/>
        </w:rPr>
        <w:t xml:space="preserve"> relação </w:t>
      </w:r>
      <w:r w:rsidR="003A14B7" w:rsidRPr="005B5818">
        <w:rPr>
          <w:shd w:val="clear" w:color="auto" w:fill="FFFFFF"/>
        </w:rPr>
        <w:t>à</w:t>
      </w:r>
      <w:r w:rsidR="005B5818" w:rsidRPr="005B5818">
        <w:rPr>
          <w:shd w:val="clear" w:color="auto" w:fill="FFFFFF"/>
        </w:rPr>
        <w:t xml:space="preserve"> </w:t>
      </w:r>
      <w:r w:rsidR="00573AC6">
        <w:rPr>
          <w:shd w:val="clear" w:color="auto" w:fill="FFFFFF"/>
        </w:rPr>
        <w:t xml:space="preserve">AMESNE </w:t>
      </w:r>
      <w:r w:rsidR="005B5818" w:rsidRPr="005B5818">
        <w:rPr>
          <w:shd w:val="clear" w:color="auto" w:fill="FFFFFF"/>
        </w:rPr>
        <w:t xml:space="preserve">com todos os municípios </w:t>
      </w:r>
      <w:r w:rsidR="00573AC6">
        <w:rPr>
          <w:shd w:val="clear" w:color="auto" w:fill="FFFFFF"/>
        </w:rPr>
        <w:t>e a força da a</w:t>
      </w:r>
      <w:r w:rsidR="005B5818" w:rsidRPr="005B5818">
        <w:rPr>
          <w:shd w:val="clear" w:color="auto" w:fill="FFFFFF"/>
        </w:rPr>
        <w:t xml:space="preserve">ssociação </w:t>
      </w:r>
      <w:r w:rsidR="00573AC6">
        <w:rPr>
          <w:shd w:val="clear" w:color="auto" w:fill="FFFFFF"/>
        </w:rPr>
        <w:t>es</w:t>
      </w:r>
      <w:r w:rsidR="005B5818" w:rsidRPr="005B5818">
        <w:rPr>
          <w:shd w:val="clear" w:color="auto" w:fill="FFFFFF"/>
        </w:rPr>
        <w:t>tão revend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573AC6">
        <w:rPr>
          <w:shd w:val="clear" w:color="auto" w:fill="FFFFFF"/>
        </w:rPr>
        <w:t>es</w:t>
      </w:r>
      <w:r w:rsidR="005B5818" w:rsidRPr="005B5818">
        <w:rPr>
          <w:shd w:val="clear" w:color="auto" w:fill="FFFFFF"/>
        </w:rPr>
        <w:t xml:space="preserve">tão vendo </w:t>
      </w:r>
      <w:r w:rsidR="00573AC6">
        <w:rPr>
          <w:shd w:val="clear" w:color="auto" w:fill="FFFFFF"/>
        </w:rPr>
        <w:t xml:space="preserve">e tão </w:t>
      </w:r>
      <w:r w:rsidR="005B5818" w:rsidRPr="005B5818">
        <w:rPr>
          <w:shd w:val="clear" w:color="auto" w:fill="FFFFFF"/>
        </w:rPr>
        <w:t>vendo alternativas que a gente consiga solucion</w:t>
      </w:r>
      <w:r w:rsidR="00573AC6">
        <w:rPr>
          <w:shd w:val="clear" w:color="auto" w:fill="FFFFFF"/>
        </w:rPr>
        <w:t>ar</w:t>
      </w:r>
      <w:r w:rsidR="005B5818" w:rsidRPr="005B5818">
        <w:rPr>
          <w:shd w:val="clear" w:color="auto" w:fill="FFFFFF"/>
        </w:rPr>
        <w:t xml:space="preserve"> realmente a</w:t>
      </w:r>
      <w:r w:rsidR="00573AC6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encontro do que Farroupilha precisa </w:t>
      </w:r>
      <w:r w:rsidR="00573AC6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>demais cidades</w:t>
      </w:r>
      <w:r w:rsidR="007F5591">
        <w:rPr>
          <w:shd w:val="clear" w:color="auto" w:fill="FFFFFF"/>
        </w:rPr>
        <w:t>. Então</w:t>
      </w:r>
      <w:r w:rsidR="005B5818" w:rsidRPr="005B5818">
        <w:rPr>
          <w:shd w:val="clear" w:color="auto" w:fill="FFFFFF"/>
        </w:rPr>
        <w:t xml:space="preserve"> realmente </w:t>
      </w:r>
      <w:r w:rsidR="007F5591">
        <w:rPr>
          <w:shd w:val="clear" w:color="auto" w:fill="FFFFFF"/>
        </w:rPr>
        <w:t xml:space="preserve">me somo a você e todos os </w:t>
      </w:r>
      <w:r w:rsidR="005B5818" w:rsidRPr="005B5818">
        <w:rPr>
          <w:shd w:val="clear" w:color="auto" w:fill="FFFFFF"/>
        </w:rPr>
        <w:t>demais colegas esse assunto é muito importante</w:t>
      </w:r>
      <w:r w:rsidR="007F5591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te</w:t>
      </w:r>
      <w:r w:rsidR="007F5591">
        <w:rPr>
          <w:shd w:val="clear" w:color="auto" w:fill="FFFFFF"/>
        </w:rPr>
        <w:t>nh</w:t>
      </w:r>
      <w:r w:rsidR="005B5818" w:rsidRPr="005B5818">
        <w:rPr>
          <w:shd w:val="clear" w:color="auto" w:fill="FFFFFF"/>
        </w:rPr>
        <w:t>a certeza que estamos realmente bem focado</w:t>
      </w:r>
      <w:r w:rsidR="007F5591">
        <w:rPr>
          <w:shd w:val="clear" w:color="auto" w:fill="FFFFFF"/>
        </w:rPr>
        <w:t xml:space="preserve">s, </w:t>
      </w:r>
      <w:r w:rsidR="00E22994">
        <w:rPr>
          <w:shd w:val="clear" w:color="auto" w:fill="FFFFFF"/>
        </w:rPr>
        <w:t>é</w:t>
      </w:r>
      <w:r w:rsidR="005B5818" w:rsidRPr="005B5818">
        <w:rPr>
          <w:shd w:val="clear" w:color="auto" w:fill="FFFFFF"/>
        </w:rPr>
        <w:t xml:space="preserve"> u</w:t>
      </w:r>
      <w:r w:rsidR="007F5591">
        <w:rPr>
          <w:shd w:val="clear" w:color="auto" w:fill="FFFFFF"/>
        </w:rPr>
        <w:t>ma pauta eminente do executivo m</w:t>
      </w:r>
      <w:r w:rsidR="005B5818" w:rsidRPr="005B5818">
        <w:rPr>
          <w:shd w:val="clear" w:color="auto" w:fill="FFFFFF"/>
        </w:rPr>
        <w:t xml:space="preserve">unicipal </w:t>
      </w:r>
      <w:r w:rsidR="007F5591">
        <w:rPr>
          <w:shd w:val="clear" w:color="auto" w:fill="FFFFFF"/>
        </w:rPr>
        <w:t>tá</w:t>
      </w:r>
      <w:r w:rsidR="005B5818" w:rsidRPr="005B5818">
        <w:rPr>
          <w:shd w:val="clear" w:color="auto" w:fill="FFFFFF"/>
        </w:rPr>
        <w:t xml:space="preserve"> Thiago</w:t>
      </w:r>
      <w:r w:rsidR="007F5591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Vamos</w:t>
      </w:r>
      <w:r w:rsidR="005B5818" w:rsidRPr="005B5818">
        <w:rPr>
          <w:shd w:val="clear" w:color="auto" w:fill="FFFFFF"/>
        </w:rPr>
        <w:t xml:space="preserve"> seguir juntos aí</w:t>
      </w:r>
      <w:r w:rsidR="007F5591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na questão última </w:t>
      </w:r>
      <w:r w:rsidR="007F5591">
        <w:rPr>
          <w:shd w:val="clear" w:color="auto" w:fill="FFFFFF"/>
        </w:rPr>
        <w:t>d</w:t>
      </w:r>
      <w:r w:rsidR="005B5818" w:rsidRPr="005B5818">
        <w:rPr>
          <w:shd w:val="clear" w:color="auto" w:fill="FFFFFF"/>
        </w:rPr>
        <w:t>o T</w:t>
      </w:r>
      <w:r w:rsidR="007F5591">
        <w:rPr>
          <w:shd w:val="clear" w:color="auto" w:fill="FFFFFF"/>
        </w:rPr>
        <w:t>h</w:t>
      </w:r>
      <w:r w:rsidR="005B5818" w:rsidRPr="005B5818">
        <w:rPr>
          <w:shd w:val="clear" w:color="auto" w:fill="FFFFFF"/>
        </w:rPr>
        <w:t>iago Brunet</w:t>
      </w:r>
      <w:r w:rsidR="007F5591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e Tiago para T</w:t>
      </w:r>
      <w:r w:rsidR="007F5591">
        <w:rPr>
          <w:shd w:val="clear" w:color="auto" w:fill="FFFFFF"/>
        </w:rPr>
        <w:t>h</w:t>
      </w:r>
      <w:r w:rsidR="005B5818" w:rsidRPr="005B5818">
        <w:rPr>
          <w:shd w:val="clear" w:color="auto" w:fill="FFFFFF"/>
        </w:rPr>
        <w:t>iago</w:t>
      </w:r>
      <w:r w:rsidR="007F5591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7F5591">
        <w:rPr>
          <w:shd w:val="clear" w:color="auto" w:fill="FFFFFF"/>
        </w:rPr>
        <w:t xml:space="preserve">só destacar a </w:t>
      </w:r>
      <w:r w:rsidR="005B5818" w:rsidRPr="005B5818">
        <w:rPr>
          <w:shd w:val="clear" w:color="auto" w:fill="FFFFFF"/>
        </w:rPr>
        <w:t>questão da máscara que você fal</w:t>
      </w:r>
      <w:r w:rsidR="007F5591">
        <w:rPr>
          <w:shd w:val="clear" w:color="auto" w:fill="FFFFFF"/>
        </w:rPr>
        <w:t>a eu</w:t>
      </w:r>
      <w:r w:rsidR="005B5818" w:rsidRPr="005B5818">
        <w:rPr>
          <w:shd w:val="clear" w:color="auto" w:fill="FFFFFF"/>
        </w:rPr>
        <w:t xml:space="preserve"> acompanh</w:t>
      </w:r>
      <w:r w:rsidR="007F5591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alguns </w:t>
      </w:r>
      <w:r w:rsidR="007F5591">
        <w:rPr>
          <w:shd w:val="clear" w:color="auto" w:fill="FFFFFF"/>
        </w:rPr>
        <w:t xml:space="preserve">pronunciamentos seus </w:t>
      </w:r>
      <w:r w:rsidR="005B5818" w:rsidRPr="005B5818">
        <w:rPr>
          <w:shd w:val="clear" w:color="auto" w:fill="FFFFFF"/>
        </w:rPr>
        <w:t>e eu concordo contigo</w:t>
      </w:r>
      <w:r w:rsidR="007F5591">
        <w:rPr>
          <w:shd w:val="clear" w:color="auto" w:fill="FFFFFF"/>
        </w:rPr>
        <w:t xml:space="preserve">, concordo mesmo, e vocês são </w:t>
      </w:r>
      <w:r w:rsidR="005B5818" w:rsidRPr="005B5818">
        <w:rPr>
          <w:shd w:val="clear" w:color="auto" w:fill="FFFFFF"/>
        </w:rPr>
        <w:t>médicos n</w:t>
      </w:r>
      <w:r w:rsidR="007F5591">
        <w:rPr>
          <w:shd w:val="clear" w:color="auto" w:fill="FFFFFF"/>
        </w:rPr>
        <w:t>é d</w:t>
      </w:r>
      <w:r w:rsidR="005B5818" w:rsidRPr="005B5818">
        <w:rPr>
          <w:shd w:val="clear" w:color="auto" w:fill="FFFFFF"/>
        </w:rPr>
        <w:t xml:space="preserve">outora sabe disso </w:t>
      </w:r>
      <w:r w:rsidR="007F5591">
        <w:rPr>
          <w:shd w:val="clear" w:color="auto" w:fill="FFFFFF"/>
        </w:rPr>
        <w:t xml:space="preserve">e realmente acho que está na hora </w:t>
      </w:r>
      <w:r w:rsidR="005B5818" w:rsidRPr="005B5818">
        <w:rPr>
          <w:shd w:val="clear" w:color="auto" w:fill="FFFFFF"/>
        </w:rPr>
        <w:t xml:space="preserve">essa máscara </w:t>
      </w:r>
      <w:r w:rsidR="007F5591">
        <w:rPr>
          <w:shd w:val="clear" w:color="auto" w:fill="FFFFFF"/>
        </w:rPr>
        <w:t xml:space="preserve">aqui </w:t>
      </w:r>
      <w:r w:rsidR="005B5818" w:rsidRPr="005B5818">
        <w:rPr>
          <w:shd w:val="clear" w:color="auto" w:fill="FFFFFF"/>
        </w:rPr>
        <w:t>acho que</w:t>
      </w:r>
      <w:r w:rsidR="007F5591">
        <w:rPr>
          <w:shd w:val="clear" w:color="auto" w:fill="FFFFFF"/>
        </w:rPr>
        <w:t>...</w:t>
      </w:r>
      <w:r w:rsidR="005B5818" w:rsidRPr="005B5818">
        <w:rPr>
          <w:shd w:val="clear" w:color="auto" w:fill="FFFFFF"/>
        </w:rPr>
        <w:t xml:space="preserve"> </w:t>
      </w:r>
      <w:r w:rsidR="00545EC7">
        <w:rPr>
          <w:shd w:val="clear" w:color="auto" w:fill="FFFFFF"/>
        </w:rPr>
        <w:t xml:space="preserve">Mas </w:t>
      </w:r>
      <w:r w:rsidR="005B5818" w:rsidRPr="005B5818">
        <w:rPr>
          <w:shd w:val="clear" w:color="auto" w:fill="FFFFFF"/>
        </w:rPr>
        <w:t xml:space="preserve">eu respeito todas as opiniões </w:t>
      </w:r>
      <w:r w:rsidR="00545EC7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concordo </w:t>
      </w:r>
      <w:r w:rsidR="00545EC7">
        <w:rPr>
          <w:shd w:val="clear" w:color="auto" w:fill="FFFFFF"/>
        </w:rPr>
        <w:t xml:space="preserve">respeito a todos com muita humildade, </w:t>
      </w:r>
      <w:r w:rsidR="005B5818" w:rsidRPr="005B5818">
        <w:rPr>
          <w:shd w:val="clear" w:color="auto" w:fill="FFFFFF"/>
        </w:rPr>
        <w:t>mas eu quero destacar algo muito importante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545EC7">
        <w:rPr>
          <w:shd w:val="clear" w:color="auto" w:fill="FFFFFF"/>
        </w:rPr>
        <w:t xml:space="preserve">Thiago, </w:t>
      </w:r>
      <w:r w:rsidR="005B5818" w:rsidRPr="005B5818">
        <w:rPr>
          <w:shd w:val="clear" w:color="auto" w:fill="FFFFFF"/>
        </w:rPr>
        <w:t>muito importante</w:t>
      </w:r>
      <w:r w:rsidR="00545EC7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 não</w:t>
      </w:r>
      <w:r w:rsidR="00545EC7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independe da vontade do nosso prefeito</w:t>
      </w:r>
      <w:r w:rsidR="00545EC7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Isso</w:t>
      </w:r>
      <w:r w:rsidR="005B5818" w:rsidRPr="005B5818">
        <w:rPr>
          <w:shd w:val="clear" w:color="auto" w:fill="FFFFFF"/>
        </w:rPr>
        <w:t xml:space="preserve"> é gravíssim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orque veja bem nós temos decretos estaduai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545EC7">
        <w:rPr>
          <w:shd w:val="clear" w:color="auto" w:fill="FFFFFF"/>
        </w:rPr>
        <w:t>Chico</w:t>
      </w:r>
      <w:r w:rsidR="00E22994">
        <w:rPr>
          <w:shd w:val="clear" w:color="auto" w:fill="FFFFFF"/>
        </w:rPr>
        <w:t>,</w:t>
      </w:r>
      <w:r w:rsidR="00545EC7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>decretos federais</w:t>
      </w:r>
      <w:r w:rsidR="00545EC7">
        <w:rPr>
          <w:shd w:val="clear" w:color="auto" w:fill="FFFFFF"/>
        </w:rPr>
        <w:t>; vamos pensar o n</w:t>
      </w:r>
      <w:r w:rsidR="005B5818" w:rsidRPr="005B5818">
        <w:rPr>
          <w:shd w:val="clear" w:color="auto" w:fill="FFFFFF"/>
        </w:rPr>
        <w:t xml:space="preserve">ossa </w:t>
      </w:r>
      <w:r w:rsidR="00545EC7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stadual o próprio </w:t>
      </w:r>
      <w:r w:rsidR="00545EC7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>stado não conseguiu fazer imagina nós prefeitura</w:t>
      </w:r>
      <w:r w:rsidR="00545EC7">
        <w:rPr>
          <w:shd w:val="clear" w:color="auto" w:fill="FFFFFF"/>
        </w:rPr>
        <w:t>. Então</w:t>
      </w:r>
      <w:r w:rsidR="005B5818" w:rsidRPr="005B5818">
        <w:rPr>
          <w:shd w:val="clear" w:color="auto" w:fill="FFFFFF"/>
        </w:rPr>
        <w:t xml:space="preserve"> isso é cassação </w:t>
      </w:r>
      <w:r w:rsidR="00545EC7">
        <w:rPr>
          <w:shd w:val="clear" w:color="auto" w:fill="FFFFFF"/>
        </w:rPr>
        <w:t>de pre</w:t>
      </w:r>
      <w:r w:rsidR="005B5818" w:rsidRPr="005B5818">
        <w:rPr>
          <w:shd w:val="clear" w:color="auto" w:fill="FFFFFF"/>
        </w:rPr>
        <w:t xml:space="preserve">feito </w:t>
      </w:r>
      <w:r w:rsidR="00545EC7">
        <w:rPr>
          <w:shd w:val="clear" w:color="auto" w:fill="FFFFFF"/>
        </w:rPr>
        <w:t>s</w:t>
      </w:r>
      <w:r w:rsidR="005B5818" w:rsidRPr="005B5818">
        <w:rPr>
          <w:shd w:val="clear" w:color="auto" w:fill="FFFFFF"/>
        </w:rPr>
        <w:t>abe te</w:t>
      </w:r>
      <w:r w:rsidR="00545EC7">
        <w:rPr>
          <w:shd w:val="clear" w:color="auto" w:fill="FFFFFF"/>
        </w:rPr>
        <w:t>ve</w:t>
      </w:r>
      <w:r w:rsidR="005B5818" w:rsidRPr="005B5818">
        <w:rPr>
          <w:shd w:val="clear" w:color="auto" w:fill="FFFFFF"/>
        </w:rPr>
        <w:t xml:space="preserve"> outra</w:t>
      </w:r>
      <w:r w:rsidR="00545EC7">
        <w:rPr>
          <w:shd w:val="clear" w:color="auto" w:fill="FFFFFF"/>
        </w:rPr>
        <w:t>s</w:t>
      </w:r>
      <w:r w:rsidR="005B5818" w:rsidRPr="005B5818">
        <w:rPr>
          <w:shd w:val="clear" w:color="auto" w:fill="FFFFFF"/>
        </w:rPr>
        <w:t xml:space="preserve"> cidade</w:t>
      </w:r>
      <w:r w:rsidR="00545EC7">
        <w:rPr>
          <w:shd w:val="clear" w:color="auto" w:fill="FFFFFF"/>
        </w:rPr>
        <w:t>s</w:t>
      </w:r>
      <w:r w:rsidR="005B5818" w:rsidRPr="005B5818">
        <w:rPr>
          <w:shd w:val="clear" w:color="auto" w:fill="FFFFFF"/>
        </w:rPr>
        <w:t xml:space="preserve"> com problemas não podemos</w:t>
      </w:r>
      <w:r w:rsidR="00545EC7">
        <w:rPr>
          <w:shd w:val="clear" w:color="auto" w:fill="FFFFFF"/>
        </w:rPr>
        <w:t>, m</w:t>
      </w:r>
      <w:r w:rsidR="005B5818" w:rsidRPr="005B5818">
        <w:rPr>
          <w:shd w:val="clear" w:color="auto" w:fill="FFFFFF"/>
        </w:rPr>
        <w:t>as ne</w:t>
      </w:r>
      <w:r w:rsidR="00545EC7">
        <w:rPr>
          <w:shd w:val="clear" w:color="auto" w:fill="FFFFFF"/>
        </w:rPr>
        <w:t xml:space="preserve">m o </w:t>
      </w:r>
      <w:r w:rsidR="005B5818" w:rsidRPr="005B5818">
        <w:rPr>
          <w:shd w:val="clear" w:color="auto" w:fill="FFFFFF"/>
        </w:rPr>
        <w:t xml:space="preserve">Papa Francisco vem aqui </w:t>
      </w:r>
      <w:r w:rsidR="00545EC7">
        <w:rPr>
          <w:shd w:val="clear" w:color="auto" w:fill="FFFFFF"/>
        </w:rPr>
        <w:t xml:space="preserve">ele </w:t>
      </w:r>
      <w:r w:rsidR="005B5818" w:rsidRPr="005B5818">
        <w:rPr>
          <w:shd w:val="clear" w:color="auto" w:fill="FFFFFF"/>
        </w:rPr>
        <w:t>não consegue resolver essa questão</w:t>
      </w:r>
      <w:r w:rsidR="00F2131A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</w:t>
      </w:r>
      <w:r w:rsidR="00F2131A">
        <w:rPr>
          <w:shd w:val="clear" w:color="auto" w:fill="FFFFFF"/>
        </w:rPr>
        <w:t>real</w:t>
      </w:r>
      <w:r w:rsidR="005B5818" w:rsidRPr="005B5818">
        <w:rPr>
          <w:shd w:val="clear" w:color="auto" w:fill="FFFFFF"/>
        </w:rPr>
        <w:t>mente eu né agradeço suas palavra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respeit</w:t>
      </w:r>
      <w:r w:rsidR="00F2131A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à</w:t>
      </w:r>
      <w:r w:rsidR="005B5818" w:rsidRPr="005B5818">
        <w:rPr>
          <w:shd w:val="clear" w:color="auto" w:fill="FFFFFF"/>
        </w:rPr>
        <w:t xml:space="preserve"> opinião de todos</w:t>
      </w:r>
      <w:r w:rsidR="00F2131A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veja bem não é o nosso prefeito as pessoas </w:t>
      </w:r>
      <w:r w:rsidR="00F2131A">
        <w:rPr>
          <w:shd w:val="clear" w:color="auto" w:fill="FFFFFF"/>
        </w:rPr>
        <w:t xml:space="preserve">às vezes julgam ou não entendem </w:t>
      </w:r>
      <w:r w:rsidR="005B5818" w:rsidRPr="005B5818">
        <w:rPr>
          <w:shd w:val="clear" w:color="auto" w:fill="FFFFFF"/>
        </w:rPr>
        <w:t xml:space="preserve">um pouco e realmente não é </w:t>
      </w:r>
      <w:r w:rsidR="00F2131A">
        <w:rPr>
          <w:shd w:val="clear" w:color="auto" w:fill="FFFFFF"/>
        </w:rPr>
        <w:t>“ah</w:t>
      </w:r>
      <w:r w:rsidR="00E22994">
        <w:rPr>
          <w:shd w:val="clear" w:color="auto" w:fill="FFFFFF"/>
        </w:rPr>
        <w:t>,</w:t>
      </w:r>
      <w:r w:rsidR="00F2131A">
        <w:rPr>
          <w:shd w:val="clear" w:color="auto" w:fill="FFFFFF"/>
        </w:rPr>
        <w:t xml:space="preserve"> p</w:t>
      </w:r>
      <w:r w:rsidR="005B5818" w:rsidRPr="005B5818">
        <w:rPr>
          <w:shd w:val="clear" w:color="auto" w:fill="FFFFFF"/>
        </w:rPr>
        <w:t>orque o prefeito não quer isso</w:t>
      </w:r>
      <w:r w:rsidR="00F2131A">
        <w:rPr>
          <w:shd w:val="clear" w:color="auto" w:fill="FFFFFF"/>
        </w:rPr>
        <w:t xml:space="preserve"> a</w:t>
      </w:r>
      <w:r w:rsidR="005B5818" w:rsidRPr="005B5818">
        <w:rPr>
          <w:shd w:val="clear" w:color="auto" w:fill="FFFFFF"/>
        </w:rPr>
        <w:t xml:space="preserve"> prefeitura não</w:t>
      </w:r>
      <w:r w:rsidR="00F2131A">
        <w:rPr>
          <w:shd w:val="clear" w:color="auto" w:fill="FFFFFF"/>
        </w:rPr>
        <w:t>”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Não</w:t>
      </w:r>
      <w:r w:rsidR="005B5818" w:rsidRPr="005B5818">
        <w:rPr>
          <w:shd w:val="clear" w:color="auto" w:fill="FFFFFF"/>
        </w:rPr>
        <w:t xml:space="preserve"> podemos fazer</w:t>
      </w:r>
      <w:r w:rsidR="00F2131A">
        <w:rPr>
          <w:shd w:val="clear" w:color="auto" w:fill="FFFFFF"/>
        </w:rPr>
        <w:t xml:space="preserve"> não podemos infelizmente. </w:t>
      </w:r>
      <w:r w:rsidR="009F495D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fica o relato </w:t>
      </w:r>
      <w:r w:rsidR="00F2131A">
        <w:rPr>
          <w:shd w:val="clear" w:color="auto" w:fill="FFFFFF"/>
        </w:rPr>
        <w:lastRenderedPageBreak/>
        <w:t>p</w:t>
      </w:r>
      <w:r w:rsidR="005B5818" w:rsidRPr="005B5818">
        <w:rPr>
          <w:shd w:val="clear" w:color="auto" w:fill="FFFFFF"/>
        </w:rPr>
        <w:t xml:space="preserve">or que </w:t>
      </w:r>
      <w:r w:rsidR="00F2131A">
        <w:rPr>
          <w:shd w:val="clear" w:color="auto" w:fill="FFFFFF"/>
        </w:rPr>
        <w:t>re</w:t>
      </w:r>
      <w:r w:rsidR="005B5818" w:rsidRPr="005B5818">
        <w:rPr>
          <w:shd w:val="clear" w:color="auto" w:fill="FFFFFF"/>
        </w:rPr>
        <w:t>almente n</w:t>
      </w:r>
      <w:r w:rsidR="00F2131A">
        <w:rPr>
          <w:shd w:val="clear" w:color="auto" w:fill="FFFFFF"/>
        </w:rPr>
        <w:t>ós</w:t>
      </w:r>
      <w:r w:rsidR="005B5818" w:rsidRPr="005B5818">
        <w:rPr>
          <w:shd w:val="clear" w:color="auto" w:fill="FFFFFF"/>
        </w:rPr>
        <w:t xml:space="preserve"> temos gravidade extrema </w:t>
      </w:r>
      <w:r w:rsidR="00F2131A">
        <w:rPr>
          <w:shd w:val="clear" w:color="auto" w:fill="FFFFFF"/>
        </w:rPr>
        <w:t xml:space="preserve">em </w:t>
      </w:r>
      <w:r w:rsidR="005B5818" w:rsidRPr="005B5818">
        <w:rPr>
          <w:shd w:val="clear" w:color="auto" w:fill="FFFFFF"/>
        </w:rPr>
        <w:t>infringir qualquer ato né</w:t>
      </w:r>
      <w:r w:rsidR="00F2131A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3A14B7" w:rsidRPr="005B5818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gente pode </w:t>
      </w:r>
      <w:r w:rsidR="00F2131A">
        <w:rPr>
          <w:shd w:val="clear" w:color="auto" w:fill="FFFFFF"/>
        </w:rPr>
        <w:t>não flexibilizar p</w:t>
      </w:r>
      <w:r w:rsidR="005B5818" w:rsidRPr="005B5818">
        <w:rPr>
          <w:shd w:val="clear" w:color="auto" w:fill="FFFFFF"/>
        </w:rPr>
        <w:t>odemos até aprimorar</w:t>
      </w:r>
      <w:r w:rsidR="00F2131A">
        <w:rPr>
          <w:shd w:val="clear" w:color="auto" w:fill="FFFFFF"/>
        </w:rPr>
        <w:t xml:space="preserve"> ele </w:t>
      </w:r>
      <w:r w:rsidR="005B5818" w:rsidRPr="005B5818">
        <w:rPr>
          <w:shd w:val="clear" w:color="auto" w:fill="FFFFFF"/>
        </w:rPr>
        <w:t>mais né</w:t>
      </w:r>
      <w:r w:rsidR="00F2131A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não podemos</w:t>
      </w:r>
      <w:r w:rsidR="00F2131A">
        <w:rPr>
          <w:shd w:val="clear" w:color="auto" w:fill="FFFFFF"/>
        </w:rPr>
        <w:t xml:space="preserve"> fazer nada.</w:t>
      </w:r>
      <w:r w:rsidR="005B5818" w:rsidRPr="005B5818">
        <w:rPr>
          <w:shd w:val="clear" w:color="auto" w:fill="FFFFFF"/>
        </w:rPr>
        <w:t xml:space="preserve"> </w:t>
      </w:r>
      <w:r w:rsidR="009F495D" w:rsidRPr="005B5818">
        <w:rPr>
          <w:shd w:val="clear" w:color="auto" w:fill="FFFFFF"/>
        </w:rPr>
        <w:t>Mas</w:t>
      </w:r>
      <w:r w:rsidR="005B5818" w:rsidRPr="005B5818">
        <w:rPr>
          <w:shd w:val="clear" w:color="auto" w:fill="FFFFFF"/>
        </w:rPr>
        <w:t xml:space="preserve"> tem aparte se você quiser</w:t>
      </w:r>
      <w:r w:rsidR="00F2131A">
        <w:rPr>
          <w:shd w:val="clear" w:color="auto" w:fill="FFFFFF"/>
        </w:rPr>
        <w:t>.</w:t>
      </w:r>
    </w:p>
    <w:p w:rsidR="00F2131A" w:rsidRDefault="00B229D5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5B5818">
        <w:t xml:space="preserve"> </w:t>
      </w:r>
      <w:r w:rsidR="00F2131A" w:rsidRPr="005B5818">
        <w:rPr>
          <w:shd w:val="clear" w:color="auto" w:fill="FFFFFF"/>
        </w:rPr>
        <w:t>U</w:t>
      </w:r>
      <w:r w:rsidR="005B5818" w:rsidRPr="005B5818">
        <w:rPr>
          <w:shd w:val="clear" w:color="auto" w:fill="FFFFFF"/>
        </w:rPr>
        <w:t>m</w:t>
      </w:r>
      <w:r w:rsidR="00F2131A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 xml:space="preserve">aparte </w:t>
      </w:r>
      <w:r w:rsidR="00F2131A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o </w:t>
      </w:r>
      <w:r w:rsidR="00F2131A">
        <w:rPr>
          <w:shd w:val="clear" w:color="auto" w:fill="FFFFFF"/>
        </w:rPr>
        <w:t>vereador Th</w:t>
      </w:r>
      <w:r w:rsidR="005B5818" w:rsidRPr="005B5818">
        <w:rPr>
          <w:shd w:val="clear" w:color="auto" w:fill="FFFFFF"/>
        </w:rPr>
        <w:t>iago</w:t>
      </w:r>
      <w:r w:rsidR="00F2131A">
        <w:rPr>
          <w:shd w:val="clear" w:color="auto" w:fill="FFFFFF"/>
        </w:rPr>
        <w:t>.</w:t>
      </w:r>
    </w:p>
    <w:p w:rsidR="009570CA" w:rsidRDefault="00F2131A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131A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="00B229D5">
        <w:rPr>
          <w:shd w:val="clear" w:color="auto" w:fill="FFFFFF"/>
        </w:rPr>
        <w:t xml:space="preserve">Bom, </w:t>
      </w:r>
      <w:r w:rsidR="005B5818" w:rsidRPr="005B5818">
        <w:rPr>
          <w:shd w:val="clear" w:color="auto" w:fill="FFFFFF"/>
        </w:rPr>
        <w:t xml:space="preserve">Marcelo quando eu </w:t>
      </w:r>
      <w:r w:rsidR="00B229D5"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 xml:space="preserve">fiz um vídeozinho caseiro né solicitando até que o </w:t>
      </w:r>
      <w:r w:rsidR="00B229D5" w:rsidRPr="005B5818">
        <w:rPr>
          <w:shd w:val="clear" w:color="auto" w:fill="FFFFFF"/>
        </w:rPr>
        <w:t xml:space="preserve">prefeito municipal </w:t>
      </w:r>
      <w:r w:rsidR="005B5818" w:rsidRPr="005B5818">
        <w:rPr>
          <w:shd w:val="clear" w:color="auto" w:fill="FFFFFF"/>
        </w:rPr>
        <w:t>pudesse nos ajudar nessa questã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</w:t>
      </w:r>
      <w:r w:rsidR="00B229D5">
        <w:rPr>
          <w:shd w:val="clear" w:color="auto" w:fill="FFFFFF"/>
        </w:rPr>
        <w:t xml:space="preserve">ro </w:t>
      </w:r>
      <w:r w:rsidR="005B5818" w:rsidRPr="005B5818">
        <w:rPr>
          <w:shd w:val="clear" w:color="auto" w:fill="FFFFFF"/>
        </w:rPr>
        <w:t>deixar bem claro aqui para todos os colegas vereadores</w:t>
      </w:r>
      <w:r w:rsidR="00B229D5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rincipalmente o</w:t>
      </w:r>
      <w:r w:rsidR="00B229D5">
        <w:rPr>
          <w:shd w:val="clear" w:color="auto" w:fill="FFFFFF"/>
        </w:rPr>
        <w:t>s</w:t>
      </w:r>
      <w:r w:rsidR="005B5818" w:rsidRPr="005B5818">
        <w:rPr>
          <w:shd w:val="clear" w:color="auto" w:fill="FFFFFF"/>
        </w:rPr>
        <w:t xml:space="preserve"> da situação</w:t>
      </w:r>
      <w:r w:rsidR="00B229D5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eu não estou jogando para a torcida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viu não tô querendo botar ele numa saia justa</w:t>
      </w:r>
      <w:r w:rsidR="00B229D5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Não é esse o meu objetivo é porque é o meu desejo</w:t>
      </w:r>
      <w:r w:rsidR="00B229D5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B229D5" w:rsidRPr="005B5818">
        <w:rPr>
          <w:shd w:val="clear" w:color="auto" w:fill="FFFFFF"/>
        </w:rPr>
        <w:t>Eu</w:t>
      </w:r>
      <w:r w:rsidR="005B5818" w:rsidRPr="005B5818">
        <w:rPr>
          <w:shd w:val="clear" w:color="auto" w:fill="FFFFFF"/>
        </w:rPr>
        <w:t xml:space="preserve"> falo aqui eu acho que o Tadeu que me conhece as pessoas que me conhece</w:t>
      </w:r>
      <w:r w:rsidR="00B229D5">
        <w:rPr>
          <w:shd w:val="clear" w:color="auto" w:fill="FFFFFF"/>
        </w:rPr>
        <w:t>m</w:t>
      </w:r>
      <w:r w:rsidR="005B5818" w:rsidRPr="005B5818">
        <w:rPr>
          <w:shd w:val="clear" w:color="auto" w:fill="FFFFFF"/>
        </w:rPr>
        <w:t xml:space="preserve"> mais</w:t>
      </w:r>
      <w:r w:rsidR="00B229D5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B229D5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Felipe </w:t>
      </w:r>
      <w:r w:rsidR="00B229D5">
        <w:rPr>
          <w:shd w:val="clear" w:color="auto" w:fill="FFFFFF"/>
        </w:rPr>
        <w:t xml:space="preserve">Maioli, </w:t>
      </w:r>
      <w:r w:rsidR="005B5818" w:rsidRPr="005B5818">
        <w:rPr>
          <w:shd w:val="clear" w:color="auto" w:fill="FFFFFF"/>
        </w:rPr>
        <w:t>é de forma verdadeira</w:t>
      </w:r>
      <w:r w:rsidR="00E22994">
        <w:rPr>
          <w:shd w:val="clear" w:color="auto" w:fill="FFFFFF"/>
        </w:rPr>
        <w:t>,</w:t>
      </w:r>
      <w:r w:rsidR="00B229D5">
        <w:rPr>
          <w:shd w:val="clear" w:color="auto" w:fill="FFFFFF"/>
        </w:rPr>
        <w:t xml:space="preserve"> gente</w:t>
      </w:r>
      <w:r w:rsidR="00E22994">
        <w:rPr>
          <w:shd w:val="clear" w:color="auto" w:fill="FFFFFF"/>
        </w:rPr>
        <w:t>,</w:t>
      </w:r>
      <w:r w:rsidR="00B229D5">
        <w:rPr>
          <w:shd w:val="clear" w:color="auto" w:fill="FFFFFF"/>
        </w:rPr>
        <w:t xml:space="preserve"> a</w:t>
      </w:r>
      <w:r w:rsidR="005B5818" w:rsidRPr="005B5818">
        <w:rPr>
          <w:shd w:val="clear" w:color="auto" w:fill="FFFFFF"/>
        </w:rPr>
        <w:t>té porque eu acredito tá</w:t>
      </w:r>
      <w:r w:rsidR="00B229D5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não é politicagem que eu tô fazendo eu tô tentando ser </w:t>
      </w:r>
      <w:r w:rsidR="00B229D5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 xml:space="preserve">mais </w:t>
      </w:r>
      <w:r w:rsidR="00B229D5">
        <w:rPr>
          <w:shd w:val="clear" w:color="auto" w:fill="FFFFFF"/>
        </w:rPr>
        <w:t xml:space="preserve">verdadeiro possível. </w:t>
      </w:r>
      <w:r w:rsidR="003A14B7" w:rsidRPr="005B5818">
        <w:rPr>
          <w:shd w:val="clear" w:color="auto" w:fill="FFFFFF"/>
        </w:rPr>
        <w:t>Mas</w:t>
      </w:r>
      <w:r w:rsidR="005B5818" w:rsidRPr="005B5818">
        <w:rPr>
          <w:shd w:val="clear" w:color="auto" w:fill="FFFFFF"/>
        </w:rPr>
        <w:t xml:space="preserve"> a tua fala tá perfeita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 gente entende também que o prefeito ele não pode fazer tudo aquilo que tá na cabeça dele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9570CA">
        <w:rPr>
          <w:shd w:val="clear" w:color="auto" w:fill="FFFFFF"/>
        </w:rPr>
        <w:t xml:space="preserve">ele </w:t>
      </w:r>
      <w:r w:rsidR="005B5818" w:rsidRPr="005B5818">
        <w:rPr>
          <w:shd w:val="clear" w:color="auto" w:fill="FFFFFF"/>
        </w:rPr>
        <w:t>tem que respeitar os protocolo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9570CA">
        <w:rPr>
          <w:shd w:val="clear" w:color="auto" w:fill="FFFFFF"/>
        </w:rPr>
        <w:t>tem qu</w:t>
      </w:r>
      <w:r w:rsidR="005B5818" w:rsidRPr="005B5818">
        <w:rPr>
          <w:shd w:val="clear" w:color="auto" w:fill="FFFFFF"/>
        </w:rPr>
        <w:t xml:space="preserve">e respeitar as leis </w:t>
      </w:r>
      <w:r w:rsidR="009570CA">
        <w:rPr>
          <w:shd w:val="clear" w:color="auto" w:fill="FFFFFF"/>
        </w:rPr>
        <w:t xml:space="preserve">estaduais/municipais, mas </w:t>
      </w:r>
      <w:r w:rsidR="005B5818" w:rsidRPr="005B5818">
        <w:rPr>
          <w:shd w:val="clear" w:color="auto" w:fill="FFFFFF"/>
        </w:rPr>
        <w:t xml:space="preserve">eu como </w:t>
      </w:r>
      <w:r w:rsidR="009570CA">
        <w:rPr>
          <w:shd w:val="clear" w:color="auto" w:fill="FFFFFF"/>
        </w:rPr>
        <w:t xml:space="preserve">parlamentar </w:t>
      </w:r>
      <w:r w:rsidR="005B5818" w:rsidRPr="005B5818">
        <w:rPr>
          <w:shd w:val="clear" w:color="auto" w:fill="FFFFFF"/>
        </w:rPr>
        <w:t xml:space="preserve">desse município eu também tenho </w:t>
      </w:r>
      <w:r w:rsidR="009570CA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>direito de solicitar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de pedi</w:t>
      </w:r>
      <w:r w:rsidR="009570CA">
        <w:rPr>
          <w:shd w:val="clear" w:color="auto" w:fill="FFFFFF"/>
        </w:rPr>
        <w:t>r</w:t>
      </w:r>
      <w:r w:rsidR="00E22994">
        <w:rPr>
          <w:shd w:val="clear" w:color="auto" w:fill="FFFFFF"/>
        </w:rPr>
        <w:t>,</w:t>
      </w:r>
      <w:r w:rsidR="009570CA">
        <w:rPr>
          <w:shd w:val="clear" w:color="auto" w:fill="FFFFFF"/>
        </w:rPr>
        <w:t xml:space="preserve"> de </w:t>
      </w:r>
      <w:r w:rsidR="005B5818" w:rsidRPr="005B5818">
        <w:rPr>
          <w:shd w:val="clear" w:color="auto" w:fill="FFFFFF"/>
        </w:rPr>
        <w:t>tentar barganhar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né para que a gente evolu</w:t>
      </w:r>
      <w:r w:rsidR="009570CA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nesses protocolos</w:t>
      </w:r>
      <w:r w:rsidR="009570CA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9570CA" w:rsidRPr="005B5818">
        <w:rPr>
          <w:shd w:val="clear" w:color="auto" w:fill="FFFFFF"/>
        </w:rPr>
        <w:t>Temos</w:t>
      </w:r>
      <w:r w:rsidR="005B5818" w:rsidRPr="005B5818">
        <w:rPr>
          <w:shd w:val="clear" w:color="auto" w:fill="FFFFFF"/>
        </w:rPr>
        <w:t xml:space="preserve"> que fazer os protocolos nesse momento para conviver com </w:t>
      </w:r>
      <w:r w:rsidR="009570CA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 xml:space="preserve">vírus </w:t>
      </w:r>
      <w:r w:rsidR="009570CA">
        <w:rPr>
          <w:shd w:val="clear" w:color="auto" w:fill="FFFFFF"/>
        </w:rPr>
        <w:t xml:space="preserve">e não para retaliar o vírus. </w:t>
      </w:r>
      <w:r w:rsidR="005B5818" w:rsidRPr="005B5818">
        <w:rPr>
          <w:shd w:val="clear" w:color="auto" w:fill="FFFFFF"/>
        </w:rPr>
        <w:t xml:space="preserve">Essa é </w:t>
      </w:r>
      <w:r w:rsidR="009570CA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meu pensamento nesse momento</w:t>
      </w:r>
      <w:r w:rsidR="009570CA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Obrigado</w:t>
      </w:r>
      <w:r w:rsidR="009570CA">
        <w:rPr>
          <w:shd w:val="clear" w:color="auto" w:fill="FFFFFF"/>
        </w:rPr>
        <w:t>.</w:t>
      </w:r>
    </w:p>
    <w:p w:rsidR="009F495D" w:rsidRDefault="009570CA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3A1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5B5818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>Obrigad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T</w:t>
      </w:r>
      <w:r>
        <w:rPr>
          <w:shd w:val="clear" w:color="auto" w:fill="FFFFFF"/>
        </w:rPr>
        <w:t>h</w:t>
      </w:r>
      <w:r w:rsidR="005B5818" w:rsidRPr="005B5818">
        <w:rPr>
          <w:shd w:val="clear" w:color="auto" w:fill="FFFFFF"/>
        </w:rPr>
        <w:t>iag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elas contribui</w:t>
      </w:r>
      <w:r>
        <w:rPr>
          <w:shd w:val="clear" w:color="auto" w:fill="FFFFFF"/>
        </w:rPr>
        <w:t xml:space="preserve">ções. </w:t>
      </w:r>
      <w:r w:rsidRPr="005B5818">
        <w:rPr>
          <w:shd w:val="clear" w:color="auto" w:fill="FFFFFF"/>
        </w:rPr>
        <w:t>E</w:t>
      </w:r>
      <w:r w:rsidR="005B5818" w:rsidRPr="005B5818">
        <w:rPr>
          <w:shd w:val="clear" w:color="auto" w:fill="FFFFFF"/>
        </w:rPr>
        <w:t xml:space="preserve"> a questão do </w:t>
      </w:r>
      <w:r>
        <w:rPr>
          <w:shd w:val="clear" w:color="auto" w:fill="FFFFFF"/>
        </w:rPr>
        <w:t>teu ent</w:t>
      </w:r>
      <w:r w:rsidR="005B5818" w:rsidRPr="005B5818">
        <w:rPr>
          <w:shd w:val="clear" w:color="auto" w:fill="FFFFFF"/>
        </w:rPr>
        <w:t>e</w:t>
      </w:r>
      <w:r>
        <w:rPr>
          <w:shd w:val="clear" w:color="auto" w:fill="FFFFFF"/>
        </w:rPr>
        <w:t>n</w:t>
      </w:r>
      <w:r w:rsidR="005B5818" w:rsidRPr="005B5818">
        <w:rPr>
          <w:shd w:val="clear" w:color="auto" w:fill="FFFFFF"/>
        </w:rPr>
        <w:t xml:space="preserve">dimento isso me alegra </w:t>
      </w:r>
      <w:r>
        <w:rPr>
          <w:shd w:val="clear" w:color="auto" w:fill="FFFFFF"/>
        </w:rPr>
        <w:t xml:space="preserve">e </w:t>
      </w:r>
      <w:r w:rsidR="005B5818" w:rsidRPr="005B5818">
        <w:rPr>
          <w:shd w:val="clear" w:color="auto" w:fill="FFFFFF"/>
        </w:rPr>
        <w:t>me conforta muit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porque realmente é algo que independe de nós </w:t>
      </w:r>
      <w:r>
        <w:rPr>
          <w:shd w:val="clear" w:color="auto" w:fill="FFFFFF"/>
        </w:rPr>
        <w:t>in</w:t>
      </w:r>
      <w:r w:rsidR="005B5818" w:rsidRPr="005B5818">
        <w:rPr>
          <w:shd w:val="clear" w:color="auto" w:fill="FFFFFF"/>
        </w:rPr>
        <w:t>depende dessa força com</w:t>
      </w:r>
      <w:r w:rsidR="009F495D">
        <w:rPr>
          <w:shd w:val="clear" w:color="auto" w:fill="FFFFFF"/>
        </w:rPr>
        <w:t>o</w:t>
      </w:r>
      <w:r w:rsidR="005B5818" w:rsidRPr="005B5818">
        <w:rPr>
          <w:shd w:val="clear" w:color="auto" w:fill="FFFFFF"/>
        </w:rPr>
        <w:t xml:space="preserve"> você falou</w:t>
      </w:r>
      <w:r w:rsidR="009F495D">
        <w:rPr>
          <w:shd w:val="clear" w:color="auto" w:fill="FFFFFF"/>
        </w:rPr>
        <w:t>;</w:t>
      </w:r>
      <w:r w:rsidR="005B5818" w:rsidRPr="005B5818">
        <w:rPr>
          <w:shd w:val="clear" w:color="auto" w:fill="FFFFFF"/>
        </w:rPr>
        <w:t xml:space="preserve"> é uma construçã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gostaria claro que você sabe muito mais sobre isso e até eu penso</w:t>
      </w:r>
      <w:r w:rsidR="009F495D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9F495D">
        <w:rPr>
          <w:shd w:val="clear" w:color="auto" w:fill="FFFFFF"/>
        </w:rPr>
        <w:t xml:space="preserve">com </w:t>
      </w:r>
      <w:r w:rsidR="005B5818" w:rsidRPr="005B5818">
        <w:rPr>
          <w:shd w:val="clear" w:color="auto" w:fill="FFFFFF"/>
        </w:rPr>
        <w:t>muit</w:t>
      </w:r>
      <w:r w:rsidR="00E22994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humildade</w:t>
      </w:r>
      <w:r w:rsidR="009F495D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quem entende mais desse vírus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9F495D">
        <w:rPr>
          <w:shd w:val="clear" w:color="auto" w:fill="FFFFFF"/>
        </w:rPr>
        <w:t>v</w:t>
      </w:r>
      <w:r w:rsidR="005B5818" w:rsidRPr="005B5818">
        <w:rPr>
          <w:shd w:val="clear" w:color="auto" w:fill="FFFFFF"/>
        </w:rPr>
        <w:t>amos pensar no planeta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</w:t>
      </w:r>
      <w:r w:rsidR="009F495D">
        <w:rPr>
          <w:shd w:val="clear" w:color="auto" w:fill="FFFFFF"/>
        </w:rPr>
        <w:t>n</w:t>
      </w:r>
      <w:r w:rsidR="005B5818" w:rsidRPr="005B5818">
        <w:rPr>
          <w:shd w:val="clear" w:color="auto" w:fill="FFFFFF"/>
        </w:rPr>
        <w:t>o mundo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acha que entende pouco dele</w:t>
      </w:r>
      <w:r w:rsidR="00E22994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né </w:t>
      </w:r>
      <w:r w:rsidR="009F495D">
        <w:rPr>
          <w:shd w:val="clear" w:color="auto" w:fill="FFFFFF"/>
        </w:rPr>
        <w:t>j</w:t>
      </w:r>
      <w:r w:rsidR="005B5818" w:rsidRPr="005B5818">
        <w:rPr>
          <w:shd w:val="clear" w:color="auto" w:fill="FFFFFF"/>
        </w:rPr>
        <w:t xml:space="preserve">á não sabe se máscara ela </w:t>
      </w:r>
      <w:r w:rsidR="009F495D">
        <w:rPr>
          <w:shd w:val="clear" w:color="auto" w:fill="FFFFFF"/>
        </w:rPr>
        <w:t xml:space="preserve">ou </w:t>
      </w:r>
      <w:r w:rsidR="005B5818" w:rsidRPr="005B5818">
        <w:rPr>
          <w:shd w:val="clear" w:color="auto" w:fill="FFFFFF"/>
        </w:rPr>
        <w:t xml:space="preserve">tira a máscara ou vai ou </w:t>
      </w:r>
      <w:r w:rsidR="009F495D">
        <w:rPr>
          <w:shd w:val="clear" w:color="auto" w:fill="FFFFFF"/>
        </w:rPr>
        <w:t xml:space="preserve">vacina. </w:t>
      </w:r>
      <w:r w:rsidR="004D1FE5" w:rsidRPr="005B5818">
        <w:rPr>
          <w:shd w:val="clear" w:color="auto" w:fill="FFFFFF"/>
        </w:rPr>
        <w:t>Então</w:t>
      </w:r>
      <w:r w:rsidR="005B5818" w:rsidRPr="005B5818">
        <w:rPr>
          <w:shd w:val="clear" w:color="auto" w:fill="FFFFFF"/>
        </w:rPr>
        <w:t xml:space="preserve"> </w:t>
      </w:r>
      <w:r w:rsidR="009F495D">
        <w:rPr>
          <w:shd w:val="clear" w:color="auto" w:fill="FFFFFF"/>
        </w:rPr>
        <w:t>re</w:t>
      </w:r>
      <w:r w:rsidR="005B5818" w:rsidRPr="005B5818">
        <w:rPr>
          <w:shd w:val="clear" w:color="auto" w:fill="FFFFFF"/>
        </w:rPr>
        <w:t xml:space="preserve">almente é bem confuso </w:t>
      </w:r>
      <w:r w:rsidR="009F495D" w:rsidRPr="005B5818">
        <w:rPr>
          <w:shd w:val="clear" w:color="auto" w:fill="FFFFFF"/>
        </w:rPr>
        <w:t>quem sou eu para falar algo né</w:t>
      </w:r>
      <w:r w:rsidR="00E22994">
        <w:rPr>
          <w:shd w:val="clear" w:color="auto" w:fill="FFFFFF"/>
        </w:rPr>
        <w:t>,</w:t>
      </w:r>
      <w:r w:rsidR="009F495D" w:rsidRPr="005B5818">
        <w:rPr>
          <w:shd w:val="clear" w:color="auto" w:fill="FFFFFF"/>
        </w:rPr>
        <w:t xml:space="preserve"> doutora</w:t>
      </w:r>
      <w:r w:rsidR="00E22994">
        <w:rPr>
          <w:shd w:val="clear" w:color="auto" w:fill="FFFFFF"/>
        </w:rPr>
        <w:t>,</w:t>
      </w:r>
      <w:r w:rsidR="009F495D" w:rsidRPr="005B5818">
        <w:rPr>
          <w:shd w:val="clear" w:color="auto" w:fill="FFFFFF"/>
        </w:rPr>
        <w:t xml:space="preserve"> </w:t>
      </w:r>
      <w:r w:rsidR="005B5818" w:rsidRPr="005B5818">
        <w:rPr>
          <w:shd w:val="clear" w:color="auto" w:fill="FFFFFF"/>
        </w:rPr>
        <w:t xml:space="preserve">então a gente só vê essa questão geralmente de empecilho e a gravidade </w:t>
      </w:r>
      <w:r w:rsidR="009F495D">
        <w:rPr>
          <w:shd w:val="clear" w:color="auto" w:fill="FFFFFF"/>
        </w:rPr>
        <w:t xml:space="preserve">em </w:t>
      </w:r>
      <w:r w:rsidR="005B5818" w:rsidRPr="005B5818">
        <w:rPr>
          <w:shd w:val="clear" w:color="auto" w:fill="FFFFFF"/>
        </w:rPr>
        <w:t xml:space="preserve">infringir qualquer ato do </w:t>
      </w:r>
      <w:r w:rsidR="009F495D" w:rsidRPr="005B5818">
        <w:rPr>
          <w:shd w:val="clear" w:color="auto" w:fill="FFFFFF"/>
        </w:rPr>
        <w:t>decreto estadual</w:t>
      </w:r>
      <w:r w:rsidR="009F495D">
        <w:rPr>
          <w:shd w:val="clear" w:color="auto" w:fill="FFFFFF"/>
        </w:rPr>
        <w:t>. Sim, sim</w:t>
      </w:r>
      <w:r w:rsidR="00E22994">
        <w:rPr>
          <w:shd w:val="clear" w:color="auto" w:fill="FFFFFF"/>
        </w:rPr>
        <w:t>,</w:t>
      </w:r>
      <w:r w:rsidR="009F495D">
        <w:rPr>
          <w:shd w:val="clear" w:color="auto" w:fill="FFFFFF"/>
        </w:rPr>
        <w:t xml:space="preserve"> Tiago.</w:t>
      </w:r>
    </w:p>
    <w:p w:rsidR="009F495D" w:rsidRDefault="009F495D" w:rsidP="009F49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Pr="005B5818">
        <w:t xml:space="preserve"> </w:t>
      </w:r>
      <w:r w:rsidRPr="005B581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B581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a</w:t>
      </w:r>
      <w:r w:rsidRPr="005B5818">
        <w:rPr>
          <w:shd w:val="clear" w:color="auto" w:fill="FFFFFF"/>
        </w:rPr>
        <w:t xml:space="preserve">o </w:t>
      </w:r>
      <w:r>
        <w:rPr>
          <w:shd w:val="clear" w:color="auto" w:fill="FFFFFF"/>
        </w:rPr>
        <w:t>vereador T</w:t>
      </w:r>
      <w:r w:rsidRPr="005B5818">
        <w:rPr>
          <w:shd w:val="clear" w:color="auto" w:fill="FFFFFF"/>
        </w:rPr>
        <w:t>iago</w:t>
      </w:r>
      <w:r>
        <w:rPr>
          <w:shd w:val="clear" w:color="auto" w:fill="FFFFFF"/>
        </w:rPr>
        <w:t xml:space="preserve"> Ilha.</w:t>
      </w:r>
    </w:p>
    <w:p w:rsidR="004D1FE5" w:rsidRDefault="009F495D" w:rsidP="005121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495D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>.</w:t>
      </w:r>
      <w:r w:rsidRPr="009F495D">
        <w:rPr>
          <w:b/>
          <w:shd w:val="clear" w:color="auto" w:fill="FFFFFF"/>
        </w:rPr>
        <w:t xml:space="preserve"> TIAGO ILHA</w:t>
      </w:r>
      <w:r>
        <w:rPr>
          <w:shd w:val="clear" w:color="auto" w:fill="FFFFFF"/>
        </w:rPr>
        <w:t>: ...discussão e</w:t>
      </w:r>
      <w:r w:rsidR="005B5818" w:rsidRPr="005B5818">
        <w:rPr>
          <w:shd w:val="clear" w:color="auto" w:fill="FFFFFF"/>
        </w:rPr>
        <w:t xml:space="preserve">u </w:t>
      </w:r>
      <w:r>
        <w:rPr>
          <w:shd w:val="clear" w:color="auto" w:fill="FFFFFF"/>
        </w:rPr>
        <w:t>t</w:t>
      </w:r>
      <w:r w:rsidR="005B5818" w:rsidRPr="005B5818">
        <w:rPr>
          <w:shd w:val="clear" w:color="auto" w:fill="FFFFFF"/>
        </w:rPr>
        <w:t>enho recebido relatos e até um relato muito curioso de uma atendente de supermercado no domingo</w:t>
      </w:r>
      <w:r w:rsidR="004D1FE5">
        <w:rPr>
          <w:shd w:val="clear" w:color="auto" w:fill="FFFFFF"/>
        </w:rPr>
        <w:t>. Estava</w:t>
      </w:r>
      <w:r w:rsidR="005B5818" w:rsidRPr="005B5818">
        <w:rPr>
          <w:shd w:val="clear" w:color="auto" w:fill="FFFFFF"/>
        </w:rPr>
        <w:t xml:space="preserve"> </w:t>
      </w:r>
      <w:r w:rsidR="004D1FE5">
        <w:rPr>
          <w:shd w:val="clear" w:color="auto" w:fill="FFFFFF"/>
        </w:rPr>
        <w:t xml:space="preserve">um </w:t>
      </w:r>
      <w:r w:rsidR="005B5818" w:rsidRPr="005B5818">
        <w:rPr>
          <w:shd w:val="clear" w:color="auto" w:fill="FFFFFF"/>
        </w:rPr>
        <w:t xml:space="preserve">calor de 30 graus </w:t>
      </w:r>
      <w:r w:rsidR="004D1FE5">
        <w:rPr>
          <w:shd w:val="clear" w:color="auto" w:fill="FFFFFF"/>
        </w:rPr>
        <w:t xml:space="preserve">acho que </w:t>
      </w:r>
      <w:r w:rsidR="005B5818" w:rsidRPr="005B5818">
        <w:rPr>
          <w:shd w:val="clear" w:color="auto" w:fill="FFFFFF"/>
        </w:rPr>
        <w:t>no domingo e ela d</w:t>
      </w:r>
      <w:r w:rsidR="004D1FE5">
        <w:rPr>
          <w:shd w:val="clear" w:color="auto" w:fill="FFFFFF"/>
        </w:rPr>
        <w:t xml:space="preserve">isse olha </w:t>
      </w:r>
      <w:r w:rsidR="005B5818" w:rsidRPr="005B5818">
        <w:rPr>
          <w:shd w:val="clear" w:color="auto" w:fill="FFFFFF"/>
        </w:rPr>
        <w:t>me desculpa</w:t>
      </w:r>
      <w:r w:rsidR="004D1FE5">
        <w:rPr>
          <w:shd w:val="clear" w:color="auto" w:fill="FFFFFF"/>
        </w:rPr>
        <w:t>,</w:t>
      </w:r>
      <w:r w:rsidR="005B5818" w:rsidRPr="005B5818">
        <w:rPr>
          <w:shd w:val="clear" w:color="auto" w:fill="FFFFFF"/>
        </w:rPr>
        <w:t xml:space="preserve"> mas eu não consigo nem te atender aqui com a máscara vou ter que</w:t>
      </w:r>
      <w:r w:rsidR="004D1FE5">
        <w:rPr>
          <w:shd w:val="clear" w:color="auto" w:fill="FFFFFF"/>
        </w:rPr>
        <w:t xml:space="preserve"> retirar e </w:t>
      </w:r>
      <w:r w:rsidR="005B5818" w:rsidRPr="005B5818">
        <w:rPr>
          <w:shd w:val="clear" w:color="auto" w:fill="FFFFFF"/>
        </w:rPr>
        <w:t>tal</w:t>
      </w:r>
      <w:r w:rsidR="004D1FE5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C0258D" w:rsidRPr="005B5818">
        <w:rPr>
          <w:shd w:val="clear" w:color="auto" w:fill="FFFFFF"/>
        </w:rPr>
        <w:t>Nós</w:t>
      </w:r>
      <w:r w:rsidR="005B5818" w:rsidRPr="005B5818">
        <w:rPr>
          <w:shd w:val="clear" w:color="auto" w:fill="FFFFFF"/>
        </w:rPr>
        <w:t xml:space="preserve"> precisamos entender que tudo que tem se mostra</w:t>
      </w:r>
      <w:r w:rsidR="004D1FE5">
        <w:rPr>
          <w:shd w:val="clear" w:color="auto" w:fill="FFFFFF"/>
        </w:rPr>
        <w:t xml:space="preserve">do exatamente sobre essa questão da </w:t>
      </w:r>
      <w:r w:rsidR="005B5818" w:rsidRPr="005B5818">
        <w:rPr>
          <w:shd w:val="clear" w:color="auto" w:fill="FFFFFF"/>
        </w:rPr>
        <w:t>pandemia certeza nenhuma se tem</w:t>
      </w:r>
      <w:r w:rsidR="004D1FE5">
        <w:rPr>
          <w:shd w:val="clear" w:color="auto" w:fill="FFFFFF"/>
        </w:rPr>
        <w:t xml:space="preserve"> né. Mas a gente </w:t>
      </w:r>
      <w:r w:rsidR="005B5818" w:rsidRPr="005B5818">
        <w:rPr>
          <w:shd w:val="clear" w:color="auto" w:fill="FFFFFF"/>
        </w:rPr>
        <w:t>precis</w:t>
      </w:r>
      <w:r w:rsidR="004D1FE5">
        <w:rPr>
          <w:shd w:val="clear" w:color="auto" w:fill="FFFFFF"/>
        </w:rPr>
        <w:t>a</w:t>
      </w:r>
      <w:r w:rsidR="005B5818" w:rsidRPr="005B5818">
        <w:rPr>
          <w:shd w:val="clear" w:color="auto" w:fill="FFFFFF"/>
        </w:rPr>
        <w:t xml:space="preserve"> encontrar quem sabe o caminho do meio </w:t>
      </w:r>
      <w:r w:rsidR="004D1FE5">
        <w:rPr>
          <w:shd w:val="clear" w:color="auto" w:fill="FFFFFF"/>
        </w:rPr>
        <w:t xml:space="preserve">né para </w:t>
      </w:r>
      <w:r w:rsidR="005B5818" w:rsidRPr="005B5818">
        <w:rPr>
          <w:shd w:val="clear" w:color="auto" w:fill="FFFFFF"/>
        </w:rPr>
        <w:t>que</w:t>
      </w:r>
      <w:r w:rsidR="004D1FE5">
        <w:rPr>
          <w:shd w:val="clear" w:color="auto" w:fill="FFFFFF"/>
        </w:rPr>
        <w:t>m sabe</w:t>
      </w:r>
      <w:r w:rsidR="005B5818" w:rsidRPr="005B5818">
        <w:rPr>
          <w:shd w:val="clear" w:color="auto" w:fill="FFFFFF"/>
        </w:rPr>
        <w:t xml:space="preserve"> a gente possa tentar voltar </w:t>
      </w:r>
      <w:r w:rsidR="004D1FE5">
        <w:rPr>
          <w:shd w:val="clear" w:color="auto" w:fill="FFFFFF"/>
        </w:rPr>
        <w:t xml:space="preserve">a </w:t>
      </w:r>
      <w:r w:rsidR="005B5818" w:rsidRPr="005B5818">
        <w:rPr>
          <w:shd w:val="clear" w:color="auto" w:fill="FFFFFF"/>
        </w:rPr>
        <w:t xml:space="preserve">uma rotina </w:t>
      </w:r>
      <w:r w:rsidR="004D1FE5">
        <w:rPr>
          <w:shd w:val="clear" w:color="auto" w:fill="FFFFFF"/>
        </w:rPr>
        <w:t xml:space="preserve">o </w:t>
      </w:r>
      <w:r w:rsidR="005B5818" w:rsidRPr="005B5818">
        <w:rPr>
          <w:shd w:val="clear" w:color="auto" w:fill="FFFFFF"/>
        </w:rPr>
        <w:t>mais próxima do normal</w:t>
      </w:r>
      <w:r w:rsidR="004D1FE5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C0258D" w:rsidRPr="005B5818">
        <w:rPr>
          <w:shd w:val="clear" w:color="auto" w:fill="FFFFFF"/>
        </w:rPr>
        <w:t>Eu</w:t>
      </w:r>
      <w:r w:rsidR="005B5818" w:rsidRPr="005B5818">
        <w:rPr>
          <w:shd w:val="clear" w:color="auto" w:fill="FFFFFF"/>
        </w:rPr>
        <w:t xml:space="preserve"> acho que nesse sentido também me chama fala dos colegas vereadores</w:t>
      </w:r>
      <w:r w:rsidR="004D1FE5">
        <w:rPr>
          <w:shd w:val="clear" w:color="auto" w:fill="FFFFFF"/>
        </w:rPr>
        <w:t>.</w:t>
      </w:r>
    </w:p>
    <w:p w:rsidR="00C11F2E" w:rsidRDefault="00E22994" w:rsidP="00512198">
      <w:pPr>
        <w:spacing w:before="100" w:beforeAutospacing="1" w:after="100" w:afterAutospacing="1"/>
        <w:ind w:right="0"/>
        <w:contextualSpacing/>
      </w:pPr>
      <w:r w:rsidRPr="00003A1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4D1FE5">
        <w:rPr>
          <w:shd w:val="clear" w:color="auto" w:fill="FFFFFF"/>
        </w:rPr>
        <w:t>Perfeito Tiago, muit</w:t>
      </w:r>
      <w:r w:rsidR="005B5818" w:rsidRPr="005B5818">
        <w:rPr>
          <w:shd w:val="clear" w:color="auto" w:fill="FFFFFF"/>
        </w:rPr>
        <w:t>o obrigado agradeço a todos pela atenção</w:t>
      </w:r>
      <w:r w:rsidR="00003A17">
        <w:rPr>
          <w:shd w:val="clear" w:color="auto" w:fill="FFFFFF"/>
        </w:rPr>
        <w:t>.</w:t>
      </w:r>
      <w:r w:rsidR="005B5818" w:rsidRPr="005B5818">
        <w:rPr>
          <w:shd w:val="clear" w:color="auto" w:fill="FFFFFF"/>
        </w:rPr>
        <w:t xml:space="preserve"> </w:t>
      </w:r>
      <w:r w:rsidR="00C0258D" w:rsidRPr="005B5818">
        <w:rPr>
          <w:shd w:val="clear" w:color="auto" w:fill="FFFFFF"/>
        </w:rPr>
        <w:t>Uma</w:t>
      </w:r>
      <w:r w:rsidR="005B5818" w:rsidRPr="005B5818">
        <w:rPr>
          <w:shd w:val="clear" w:color="auto" w:fill="FFFFFF"/>
        </w:rPr>
        <w:t xml:space="preserve"> boa noite</w:t>
      </w:r>
      <w:r w:rsidR="00003A17">
        <w:rPr>
          <w:shd w:val="clear" w:color="auto" w:fill="FFFFFF"/>
        </w:rPr>
        <w:t>.</w:t>
      </w:r>
    </w:p>
    <w:p w:rsidR="00190674" w:rsidRDefault="00003A17" w:rsidP="00902CB7">
      <w:pPr>
        <w:spacing w:before="100" w:beforeAutospacing="1" w:after="100" w:afterAutospacing="1"/>
        <w:ind w:right="0"/>
        <w:contextualSpacing/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12653">
        <w:t>Obrigado</w:t>
      </w:r>
      <w:r w:rsidR="00E22994">
        <w:t>,</w:t>
      </w:r>
      <w:r w:rsidR="00C0258D">
        <w:t xml:space="preserve"> vereador Marcelo. </w:t>
      </w:r>
      <w:r w:rsidR="00320AC2" w:rsidRPr="00412653">
        <w:t>E</w:t>
      </w:r>
      <w:r w:rsidR="00C0258D" w:rsidRPr="00412653">
        <w:t xml:space="preserve"> convido o </w:t>
      </w:r>
      <w:r w:rsidR="00E22994">
        <w:t>P</w:t>
      </w:r>
      <w:r w:rsidR="00C0258D" w:rsidRPr="00412653">
        <w:t xml:space="preserve">rogressistas </w:t>
      </w:r>
      <w:r w:rsidR="00C0258D">
        <w:t xml:space="preserve">- </w:t>
      </w:r>
      <w:r w:rsidR="00C0258D" w:rsidRPr="00412653">
        <w:t xml:space="preserve">PP para que faça uso da </w:t>
      </w:r>
      <w:r w:rsidR="00C0258D">
        <w:t>t</w:t>
      </w:r>
      <w:r w:rsidR="00C0258D" w:rsidRPr="00412653">
        <w:t>ribuna</w:t>
      </w:r>
      <w:r w:rsidR="00C0258D">
        <w:t>; fará uso a vereadora doutora Clarice Baú.</w:t>
      </w:r>
    </w:p>
    <w:p w:rsidR="00CF2761" w:rsidRDefault="00C0258D" w:rsidP="00320A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0258D">
        <w:rPr>
          <w:b/>
          <w:shd w:val="clear" w:color="auto" w:fill="FFFFFF"/>
        </w:rPr>
        <w:t>VER. CLARICE BAÚ</w:t>
      </w:r>
      <w:r w:rsidRPr="00C0258D">
        <w:rPr>
          <w:shd w:val="clear" w:color="auto" w:fill="FFFFFF"/>
        </w:rPr>
        <w:t>:</w:t>
      </w:r>
      <w:r w:rsidR="00320AC2">
        <w:rPr>
          <w:shd w:val="clear" w:color="auto" w:fill="FFFFFF"/>
        </w:rPr>
        <w:t xml:space="preserve"> </w:t>
      </w:r>
      <w:r w:rsidR="00320AC2" w:rsidRPr="00412653">
        <w:t>Obrigado</w:t>
      </w:r>
      <w:r w:rsidR="00E22994">
        <w:t>,</w:t>
      </w:r>
      <w:r w:rsidR="00320AC2">
        <w:rPr>
          <w:shd w:val="clear" w:color="auto" w:fill="FFFFFF"/>
        </w:rPr>
        <w:t xml:space="preserve"> presidente. Reitero o meu </w:t>
      </w:r>
      <w:r w:rsidR="00957E08">
        <w:rPr>
          <w:shd w:val="clear" w:color="auto" w:fill="FFFFFF"/>
        </w:rPr>
        <w:t>b</w:t>
      </w:r>
      <w:r w:rsidR="00320AC2">
        <w:rPr>
          <w:shd w:val="clear" w:color="auto" w:fill="FFFFFF"/>
        </w:rPr>
        <w:t xml:space="preserve">oa noite a todos. E hoje eu quero falar especificamente na questão do dia </w:t>
      </w:r>
      <w:r w:rsidR="00957E08">
        <w:rPr>
          <w:shd w:val="clear" w:color="auto" w:fill="FFFFFF"/>
        </w:rPr>
        <w:t>internacional</w:t>
      </w:r>
      <w:r w:rsidR="00320AC2">
        <w:rPr>
          <w:shd w:val="clear" w:color="auto" w:fill="FFFFFF"/>
        </w:rPr>
        <w:t xml:space="preserve"> da mulher que é amanhã</w:t>
      </w:r>
      <w:r w:rsidR="00957E08">
        <w:rPr>
          <w:shd w:val="clear" w:color="auto" w:fill="FFFFFF"/>
        </w:rPr>
        <w:t xml:space="preserve">, dia 08 de março. </w:t>
      </w:r>
      <w:r w:rsidR="00320AC2" w:rsidRPr="00320AC2">
        <w:rPr>
          <w:shd w:val="clear" w:color="auto" w:fill="FFFFFF"/>
        </w:rPr>
        <w:t>Penso que sempre que temos uma data específica para dar relevância a algum assunto é porque temos muito a avançar ainda a respeito deste assunto</w:t>
      </w:r>
      <w:r w:rsidR="00E22994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deste tema</w:t>
      </w:r>
      <w:r w:rsidR="00E22994">
        <w:rPr>
          <w:shd w:val="clear" w:color="auto" w:fill="FFFFFF"/>
        </w:rPr>
        <w:t>,</w:t>
      </w:r>
      <w:r w:rsidR="00957E08">
        <w:rPr>
          <w:shd w:val="clear" w:color="auto" w:fill="FFFFFF"/>
        </w:rPr>
        <w:t xml:space="preserve"> c</w:t>
      </w:r>
      <w:r w:rsidR="00320AC2" w:rsidRPr="00320AC2">
        <w:rPr>
          <w:shd w:val="clear" w:color="auto" w:fill="FFFFFF"/>
        </w:rPr>
        <w:t>om</w:t>
      </w:r>
      <w:r w:rsidR="00957E08">
        <w:rPr>
          <w:shd w:val="clear" w:color="auto" w:fill="FFFFFF"/>
        </w:rPr>
        <w:t>o</w:t>
      </w:r>
      <w:r w:rsidR="00320AC2" w:rsidRPr="00320AC2">
        <w:rPr>
          <w:shd w:val="clear" w:color="auto" w:fill="FFFFFF"/>
        </w:rPr>
        <w:t xml:space="preserve"> esta data </w:t>
      </w:r>
      <w:r w:rsidR="00957E08">
        <w:rPr>
          <w:shd w:val="clear" w:color="auto" w:fill="FFFFFF"/>
        </w:rPr>
        <w:t>do dia 0</w:t>
      </w:r>
      <w:r w:rsidR="00320AC2" w:rsidRPr="00320AC2">
        <w:rPr>
          <w:shd w:val="clear" w:color="auto" w:fill="FFFFFF"/>
        </w:rPr>
        <w:t xml:space="preserve">8 de março, o dia internacional da mulher. </w:t>
      </w:r>
      <w:r w:rsidR="00957E08">
        <w:rPr>
          <w:shd w:val="clear" w:color="auto" w:fill="FFFFFF"/>
        </w:rPr>
        <w:t xml:space="preserve">Temos muito ainda a avançar. </w:t>
      </w:r>
      <w:r w:rsidR="00320AC2" w:rsidRPr="00320AC2">
        <w:rPr>
          <w:shd w:val="clear" w:color="auto" w:fill="FFFFFF"/>
        </w:rPr>
        <w:t xml:space="preserve">Assim é por que as situações que envolvem </w:t>
      </w:r>
      <w:r w:rsidR="00957E08">
        <w:rPr>
          <w:shd w:val="clear" w:color="auto" w:fill="FFFFFF"/>
        </w:rPr>
        <w:t>toda ess</w:t>
      </w:r>
      <w:r w:rsidR="00320AC2" w:rsidRPr="00320AC2">
        <w:rPr>
          <w:shd w:val="clear" w:color="auto" w:fill="FFFFFF"/>
        </w:rPr>
        <w:t>a mulher não estão ainda pacificadas. E isso comprovamos nas desigualdades de oportunidades de emprego</w:t>
      </w:r>
      <w:r w:rsidR="00957E08">
        <w:rPr>
          <w:shd w:val="clear" w:color="auto" w:fill="FFFFFF"/>
        </w:rPr>
        <w:t xml:space="preserve"> e</w:t>
      </w:r>
      <w:r w:rsidR="00320AC2" w:rsidRPr="00320AC2">
        <w:rPr>
          <w:shd w:val="clear" w:color="auto" w:fill="FFFFFF"/>
        </w:rPr>
        <w:t xml:space="preserve"> de salário ent</w:t>
      </w:r>
      <w:r w:rsidR="00957E08">
        <w:rPr>
          <w:shd w:val="clear" w:color="auto" w:fill="FFFFFF"/>
        </w:rPr>
        <w:t>r</w:t>
      </w:r>
      <w:r w:rsidR="00320AC2" w:rsidRPr="00320AC2">
        <w:rPr>
          <w:shd w:val="clear" w:color="auto" w:fill="FFFFFF"/>
        </w:rPr>
        <w:t xml:space="preserve">e </w:t>
      </w:r>
      <w:r w:rsidR="00320AC2" w:rsidRPr="00320AC2">
        <w:rPr>
          <w:shd w:val="clear" w:color="auto" w:fill="FFFFFF"/>
        </w:rPr>
        <w:lastRenderedPageBreak/>
        <w:t>homens e mulheres, bem como nos altíssimos índices de violências contra a mulher.</w:t>
      </w:r>
      <w:r w:rsidR="00957E08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E sabemos que a melhor forma de homenagear nossas mulheres não é com dias especiais, mas com o respeito que </w:t>
      </w:r>
      <w:r w:rsidR="00957E08">
        <w:rPr>
          <w:shd w:val="clear" w:color="auto" w:fill="FFFFFF"/>
        </w:rPr>
        <w:t xml:space="preserve">todas </w:t>
      </w:r>
      <w:r w:rsidR="00320AC2" w:rsidRPr="00320AC2">
        <w:rPr>
          <w:shd w:val="clear" w:color="auto" w:fill="FFFFFF"/>
        </w:rPr>
        <w:t xml:space="preserve">merecem </w:t>
      </w:r>
      <w:r w:rsidR="00957E08" w:rsidRPr="00320AC2">
        <w:rPr>
          <w:shd w:val="clear" w:color="auto" w:fill="FFFFFF"/>
        </w:rPr>
        <w:t>todos</w:t>
      </w:r>
      <w:r w:rsidR="00320AC2" w:rsidRPr="00320AC2">
        <w:rPr>
          <w:shd w:val="clear" w:color="auto" w:fill="FFFFFF"/>
        </w:rPr>
        <w:t xml:space="preserve"> os dias.</w:t>
      </w:r>
      <w:r w:rsidR="00957E08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Assim, temos neste dia 8 que homenagear todas as mulheres, mas </w:t>
      </w:r>
      <w:r w:rsidR="00957E08" w:rsidRPr="00320AC2">
        <w:rPr>
          <w:shd w:val="clear" w:color="auto" w:fill="FFFFFF"/>
        </w:rPr>
        <w:t>t</w:t>
      </w:r>
      <w:r w:rsidR="00957E08">
        <w:rPr>
          <w:shd w:val="clear" w:color="auto" w:fill="FFFFFF"/>
        </w:rPr>
        <w:t>am</w:t>
      </w:r>
      <w:r w:rsidR="00957E08" w:rsidRPr="00320AC2">
        <w:rPr>
          <w:shd w:val="clear" w:color="auto" w:fill="FFFFFF"/>
        </w:rPr>
        <w:t>bém</w:t>
      </w:r>
      <w:r w:rsidR="00320AC2" w:rsidRPr="00320AC2">
        <w:rPr>
          <w:shd w:val="clear" w:color="auto" w:fill="FFFFFF"/>
        </w:rPr>
        <w:t xml:space="preserve"> temos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que refletir</w:t>
      </w:r>
      <w:r w:rsidR="00957E08">
        <w:rPr>
          <w:shd w:val="clear" w:color="auto" w:fill="FFFFFF"/>
        </w:rPr>
        <w:t>/</w:t>
      </w:r>
      <w:r w:rsidR="00320AC2" w:rsidRPr="00320AC2">
        <w:rPr>
          <w:shd w:val="clear" w:color="auto" w:fill="FFFFFF"/>
        </w:rPr>
        <w:t>discutir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sobre essas questões que giram em torno da mulher e sua posição na família</w:t>
      </w:r>
      <w:r w:rsidR="005C6807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na sociedade, enfim</w:t>
      </w:r>
      <w:r w:rsidR="00957E08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nos espaços que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tem de direito.</w:t>
      </w:r>
      <w:r w:rsidR="00957E08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Importante ressaltar que esta casa legislativa tem feito seu papel neste sentido. </w:t>
      </w:r>
      <w:r w:rsidR="00386506" w:rsidRPr="00320AC2">
        <w:rPr>
          <w:shd w:val="clear" w:color="auto" w:fill="FFFFFF"/>
        </w:rPr>
        <w:t>Temos</w:t>
      </w:r>
      <w:r w:rsidR="00320AC2" w:rsidRPr="00320AC2">
        <w:rPr>
          <w:shd w:val="clear" w:color="auto" w:fill="FFFFFF"/>
        </w:rPr>
        <w:t xml:space="preserve"> aprovado por unanimidade projetos que por certo nas suas execuções serão de grande valia nesta trajetória que nossas mulheres ainda precisam trilhar. Aprovamos os projetos de lei</w:t>
      </w:r>
      <w:r w:rsidR="00386506">
        <w:rPr>
          <w:shd w:val="clear" w:color="auto" w:fill="FFFFFF"/>
        </w:rPr>
        <w:t xml:space="preserve"> sugestão </w:t>
      </w:r>
      <w:r w:rsidR="00320AC2" w:rsidRPr="00320AC2">
        <w:rPr>
          <w:shd w:val="clear" w:color="auto" w:fill="FFFFFF"/>
        </w:rPr>
        <w:t xml:space="preserve">de minha autoria </w:t>
      </w:r>
      <w:r w:rsidR="00386506">
        <w:rPr>
          <w:shd w:val="clear" w:color="auto" w:fill="FFFFFF"/>
        </w:rPr>
        <w:t>a</w:t>
      </w:r>
      <w:r w:rsidR="00320AC2" w:rsidRPr="00320AC2">
        <w:rPr>
          <w:shd w:val="clear" w:color="auto" w:fill="FFFFFF"/>
        </w:rPr>
        <w:t xml:space="preserve">través do </w:t>
      </w:r>
      <w:r w:rsidR="00386506">
        <w:rPr>
          <w:shd w:val="clear" w:color="auto" w:fill="FFFFFF"/>
        </w:rPr>
        <w:t>r</w:t>
      </w:r>
      <w:r w:rsidR="00320AC2" w:rsidRPr="00320AC2">
        <w:rPr>
          <w:shd w:val="clear" w:color="auto" w:fill="FFFFFF"/>
        </w:rPr>
        <w:t>equerimento</w:t>
      </w:r>
      <w:r w:rsidR="00386506">
        <w:rPr>
          <w:shd w:val="clear" w:color="auto" w:fill="FFFFFF"/>
        </w:rPr>
        <w:t xml:space="preserve"> nº </w:t>
      </w:r>
      <w:r w:rsidR="00320AC2" w:rsidRPr="00320AC2">
        <w:rPr>
          <w:shd w:val="clear" w:color="auto" w:fill="FFFFFF"/>
        </w:rPr>
        <w:t>238/2021 que trata</w:t>
      </w:r>
      <w:r w:rsidR="00386506">
        <w:rPr>
          <w:shd w:val="clear" w:color="auto" w:fill="FFFFFF"/>
        </w:rPr>
        <w:t>-se</w:t>
      </w:r>
      <w:r w:rsidR="00320AC2" w:rsidRPr="00320AC2">
        <w:rPr>
          <w:shd w:val="clear" w:color="auto" w:fill="FFFFFF"/>
        </w:rPr>
        <w:t xml:space="preserve"> de </w:t>
      </w:r>
      <w:r w:rsidR="00386506">
        <w:rPr>
          <w:shd w:val="clear" w:color="auto" w:fill="FFFFFF"/>
        </w:rPr>
        <w:t>uma s</w:t>
      </w:r>
      <w:r w:rsidR="00320AC2" w:rsidRPr="00320AC2">
        <w:rPr>
          <w:shd w:val="clear" w:color="auto" w:fill="FFFFFF"/>
        </w:rPr>
        <w:t xml:space="preserve">ugestão de </w:t>
      </w:r>
      <w:r w:rsidR="00386506" w:rsidRPr="00320AC2">
        <w:rPr>
          <w:shd w:val="clear" w:color="auto" w:fill="FFFFFF"/>
        </w:rPr>
        <w:t>projeto de lei que institui no âmbito do município</w:t>
      </w:r>
      <w:r w:rsidR="00320AC2" w:rsidRPr="00320AC2">
        <w:rPr>
          <w:shd w:val="clear" w:color="auto" w:fill="FFFFFF"/>
        </w:rPr>
        <w:t xml:space="preserve"> de Farroupilha o </w:t>
      </w:r>
      <w:r w:rsidR="00386506" w:rsidRPr="00320AC2">
        <w:rPr>
          <w:shd w:val="clear" w:color="auto" w:fill="FFFFFF"/>
        </w:rPr>
        <w:t xml:space="preserve">programa municipal de incentivo à contratação de mulheres </w:t>
      </w:r>
      <w:r w:rsidR="00320AC2" w:rsidRPr="00320AC2">
        <w:rPr>
          <w:shd w:val="clear" w:color="auto" w:fill="FFFFFF"/>
        </w:rPr>
        <w:t>vítimas de violência doméstica</w:t>
      </w:r>
      <w:r w:rsidR="00386506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e dá outras providências.</w:t>
      </w:r>
      <w:r w:rsidR="00386506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Pois </w:t>
      </w:r>
      <w:r w:rsidR="00386506">
        <w:rPr>
          <w:shd w:val="clear" w:color="auto" w:fill="FFFFFF"/>
        </w:rPr>
        <w:t>é</w:t>
      </w:r>
      <w:r w:rsidR="00320AC2" w:rsidRPr="00320AC2">
        <w:rPr>
          <w:shd w:val="clear" w:color="auto" w:fill="FFFFFF"/>
        </w:rPr>
        <w:t xml:space="preserve"> de conhecimento público a problemática e seus reflexos em torno da violência doméstica e familiar que diversas mulheres são vítimas. As mulheres vítimas de abuso e </w:t>
      </w:r>
      <w:r w:rsidR="00386506">
        <w:rPr>
          <w:shd w:val="clear" w:color="auto" w:fill="FFFFFF"/>
        </w:rPr>
        <w:t xml:space="preserve">de </w:t>
      </w:r>
      <w:r w:rsidR="00320AC2" w:rsidRPr="00320AC2">
        <w:rPr>
          <w:shd w:val="clear" w:color="auto" w:fill="FFFFFF"/>
        </w:rPr>
        <w:t>violência doméstica sofrem consequências de ordem física, emocional</w:t>
      </w:r>
      <w:r w:rsidR="00386506">
        <w:rPr>
          <w:shd w:val="clear" w:color="auto" w:fill="FFFFFF"/>
        </w:rPr>
        <w:t>, moral, social e patrimonial</w:t>
      </w:r>
      <w:r w:rsidR="005C6807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impedindo, quase sempre, seu desenvolvimento e o exercício da cidadania. Assim,</w:t>
      </w:r>
      <w:r w:rsidR="00386506">
        <w:rPr>
          <w:shd w:val="clear" w:color="auto" w:fill="FFFFFF"/>
        </w:rPr>
        <w:t xml:space="preserve"> r</w:t>
      </w:r>
      <w:r w:rsidR="00320AC2" w:rsidRPr="00320AC2">
        <w:rPr>
          <w:shd w:val="clear" w:color="auto" w:fill="FFFFFF"/>
        </w:rPr>
        <w:t xml:space="preserve">omper com essa situação torna-se algo complexo e </w:t>
      </w:r>
      <w:r w:rsidR="00C85757">
        <w:rPr>
          <w:shd w:val="clear" w:color="auto" w:fill="FFFFFF"/>
        </w:rPr>
        <w:t xml:space="preserve">muito </w:t>
      </w:r>
      <w:r w:rsidR="00320AC2" w:rsidRPr="00320AC2">
        <w:rPr>
          <w:shd w:val="clear" w:color="auto" w:fill="FFFFFF"/>
        </w:rPr>
        <w:t xml:space="preserve">difícil principalmente em decorrência </w:t>
      </w:r>
      <w:r w:rsidR="00C85757">
        <w:rPr>
          <w:shd w:val="clear" w:color="auto" w:fill="FFFFFF"/>
        </w:rPr>
        <w:t>dessa</w:t>
      </w:r>
      <w:r w:rsidR="00320AC2" w:rsidRPr="00320AC2">
        <w:rPr>
          <w:shd w:val="clear" w:color="auto" w:fill="FFFFFF"/>
        </w:rPr>
        <w:t xml:space="preserve"> dependência financeira existente entre a mulher e o companheiro</w:t>
      </w:r>
      <w:r w:rsidR="00C85757">
        <w:rPr>
          <w:shd w:val="clear" w:color="auto" w:fill="FFFFFF"/>
        </w:rPr>
        <w:t xml:space="preserve"> ou seu esposo. </w:t>
      </w:r>
      <w:r w:rsidR="00C85757" w:rsidRPr="00320AC2">
        <w:rPr>
          <w:shd w:val="clear" w:color="auto" w:fill="FFFFFF"/>
        </w:rPr>
        <w:t>L</w:t>
      </w:r>
      <w:r w:rsidR="00320AC2" w:rsidRPr="00320AC2">
        <w:rPr>
          <w:shd w:val="clear" w:color="auto" w:fill="FFFFFF"/>
        </w:rPr>
        <w:t>ogo</w:t>
      </w:r>
      <w:r w:rsidR="00C85757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</w:t>
      </w:r>
      <w:r w:rsidR="00C85757">
        <w:rPr>
          <w:shd w:val="clear" w:color="auto" w:fill="FFFFFF"/>
        </w:rPr>
        <w:t>p</w:t>
      </w:r>
      <w:r w:rsidR="00320AC2" w:rsidRPr="00320AC2">
        <w:rPr>
          <w:shd w:val="clear" w:color="auto" w:fill="FFFFFF"/>
        </w:rPr>
        <w:t xml:space="preserve">ara interromper esse ciclo vicioso é importante reconhecer que essas mulheres que estão em situação de vulnerabilidade financeira </w:t>
      </w:r>
      <w:r w:rsidR="00C85757" w:rsidRPr="00320AC2">
        <w:rPr>
          <w:shd w:val="clear" w:color="auto" w:fill="FFFFFF"/>
        </w:rPr>
        <w:t>precisa</w:t>
      </w:r>
      <w:r w:rsidR="00C85757">
        <w:rPr>
          <w:shd w:val="clear" w:color="auto" w:fill="FFFFFF"/>
        </w:rPr>
        <w:t>m</w:t>
      </w:r>
      <w:r w:rsidR="00320AC2" w:rsidRPr="00320AC2">
        <w:rPr>
          <w:shd w:val="clear" w:color="auto" w:fill="FFFFFF"/>
        </w:rPr>
        <w:t xml:space="preserve"> se empoderar através da oportunidade d</w:t>
      </w:r>
      <w:r w:rsidR="00C85757">
        <w:rPr>
          <w:shd w:val="clear" w:color="auto" w:fill="FFFFFF"/>
        </w:rPr>
        <w:t>e</w:t>
      </w:r>
      <w:r w:rsidR="00320AC2" w:rsidRPr="00320AC2">
        <w:rPr>
          <w:shd w:val="clear" w:color="auto" w:fill="FFFFFF"/>
        </w:rPr>
        <w:t xml:space="preserve"> emprego e com encaminhamento prioritário. É isso q</w:t>
      </w:r>
      <w:r w:rsidR="00C85757">
        <w:rPr>
          <w:shd w:val="clear" w:color="auto" w:fill="FFFFFF"/>
        </w:rPr>
        <w:t>ue este projeto de lei pretende.</w:t>
      </w:r>
      <w:r w:rsidR="00320AC2" w:rsidRPr="00320AC2">
        <w:rPr>
          <w:shd w:val="clear" w:color="auto" w:fill="FFFFFF"/>
        </w:rPr>
        <w:t xml:space="preserve"> </w:t>
      </w:r>
      <w:r w:rsidR="00C85757">
        <w:rPr>
          <w:shd w:val="clear" w:color="auto" w:fill="FFFFFF"/>
        </w:rPr>
        <w:t>T</w:t>
      </w:r>
      <w:r w:rsidR="00320AC2" w:rsidRPr="00320AC2">
        <w:rPr>
          <w:shd w:val="clear" w:color="auto" w:fill="FFFFFF"/>
        </w:rPr>
        <w:t xml:space="preserve">emos também o </w:t>
      </w:r>
      <w:r w:rsidR="00C85757" w:rsidRPr="00320AC2">
        <w:rPr>
          <w:shd w:val="clear" w:color="auto" w:fill="FFFFFF"/>
        </w:rPr>
        <w:t>PL</w:t>
      </w:r>
      <w:r w:rsidR="00320AC2" w:rsidRPr="00320AC2">
        <w:rPr>
          <w:shd w:val="clear" w:color="auto" w:fill="FFFFFF"/>
        </w:rPr>
        <w:t xml:space="preserve"> sugestão através do requerimento nº 249/2021</w:t>
      </w:r>
      <w:r w:rsidR="00C85757">
        <w:rPr>
          <w:shd w:val="clear" w:color="auto" w:fill="FFFFFF"/>
        </w:rPr>
        <w:t xml:space="preserve">. Também de minha autoria, </w:t>
      </w:r>
      <w:r w:rsidR="00320AC2" w:rsidRPr="00320AC2">
        <w:rPr>
          <w:shd w:val="clear" w:color="auto" w:fill="FFFFFF"/>
        </w:rPr>
        <w:t xml:space="preserve">que trata </w:t>
      </w:r>
      <w:r w:rsidR="00C85757">
        <w:rPr>
          <w:shd w:val="clear" w:color="auto" w:fill="FFFFFF"/>
        </w:rPr>
        <w:t>sobre vaga em creche municipal</w:t>
      </w:r>
      <w:r w:rsidR="00320AC2" w:rsidRPr="00320AC2">
        <w:rPr>
          <w:shd w:val="clear" w:color="auto" w:fill="FFFFFF"/>
        </w:rPr>
        <w:t>, ou conveniadas, para filho</w:t>
      </w:r>
      <w:r w:rsidR="00C85757">
        <w:rPr>
          <w:shd w:val="clear" w:color="auto" w:fill="FFFFFF"/>
        </w:rPr>
        <w:t>/filha</w:t>
      </w:r>
      <w:r w:rsidR="00320AC2" w:rsidRPr="00320AC2">
        <w:rPr>
          <w:shd w:val="clear" w:color="auto" w:fill="FFFFFF"/>
        </w:rPr>
        <w:t xml:space="preserve"> de mulher vítima de violência doméstica no </w:t>
      </w:r>
      <w:r w:rsidR="00C85757">
        <w:rPr>
          <w:shd w:val="clear" w:color="auto" w:fill="FFFFFF"/>
        </w:rPr>
        <w:t>m</w:t>
      </w:r>
      <w:r w:rsidR="00320AC2" w:rsidRPr="00320AC2">
        <w:rPr>
          <w:shd w:val="clear" w:color="auto" w:fill="FFFFFF"/>
        </w:rPr>
        <w:t xml:space="preserve">unicípio de Farroupilha, e dá outras providências. Porque como se não bastasse </w:t>
      </w:r>
      <w:r w:rsidR="003A14B7" w:rsidRPr="00320AC2">
        <w:rPr>
          <w:shd w:val="clear" w:color="auto" w:fill="FFFFFF"/>
        </w:rPr>
        <w:t>à</w:t>
      </w:r>
      <w:r w:rsidR="00320AC2" w:rsidRPr="00320AC2">
        <w:rPr>
          <w:shd w:val="clear" w:color="auto" w:fill="FFFFFF"/>
        </w:rPr>
        <w:t xml:space="preserve"> violência sofrida</w:t>
      </w:r>
      <w:r w:rsidR="005C6807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ainda se agrava quando a mulher tem filhos. </w:t>
      </w:r>
      <w:r w:rsidR="00D46E78">
        <w:rPr>
          <w:shd w:val="clear" w:color="auto" w:fill="FFFFFF"/>
        </w:rPr>
        <w:t>Essa a</w:t>
      </w:r>
      <w:r w:rsidR="00320AC2" w:rsidRPr="00320AC2">
        <w:rPr>
          <w:shd w:val="clear" w:color="auto" w:fill="FFFFFF"/>
        </w:rPr>
        <w:t xml:space="preserve">firmação </w:t>
      </w:r>
      <w:r w:rsidR="00D46E78">
        <w:rPr>
          <w:shd w:val="clear" w:color="auto" w:fill="FFFFFF"/>
        </w:rPr>
        <w:t xml:space="preserve">é </w:t>
      </w:r>
      <w:r w:rsidR="00320AC2" w:rsidRPr="00320AC2">
        <w:rPr>
          <w:shd w:val="clear" w:color="auto" w:fill="FFFFFF"/>
        </w:rPr>
        <w:t xml:space="preserve">motivada pela necessidade de proporcionar uma creche para </w:t>
      </w:r>
      <w:r w:rsidR="00D46E78">
        <w:rPr>
          <w:shd w:val="clear" w:color="auto" w:fill="FFFFFF"/>
        </w:rPr>
        <w:t>esses</w:t>
      </w:r>
      <w:r w:rsidR="00320AC2" w:rsidRPr="00320AC2">
        <w:rPr>
          <w:shd w:val="clear" w:color="auto" w:fill="FFFFFF"/>
        </w:rPr>
        <w:t xml:space="preserve"> filhos enquanto a mulher consiga se reorganizar </w:t>
      </w:r>
      <w:r w:rsidR="00D46E78">
        <w:rPr>
          <w:shd w:val="clear" w:color="auto" w:fill="FFFFFF"/>
        </w:rPr>
        <w:t>n</w:t>
      </w:r>
      <w:r w:rsidR="00320AC2" w:rsidRPr="00320AC2">
        <w:rPr>
          <w:shd w:val="clear" w:color="auto" w:fill="FFFFFF"/>
        </w:rPr>
        <w:t xml:space="preserve">o mercado de trabalho ou até mesmo quanto </w:t>
      </w:r>
      <w:r w:rsidR="003A14B7" w:rsidRPr="00320AC2">
        <w:rPr>
          <w:shd w:val="clear" w:color="auto" w:fill="FFFFFF"/>
        </w:rPr>
        <w:t>à</w:t>
      </w:r>
      <w:r w:rsidR="00320AC2" w:rsidRPr="00320AC2">
        <w:rPr>
          <w:shd w:val="clear" w:color="auto" w:fill="FFFFFF"/>
        </w:rPr>
        <w:t xml:space="preserve"> questão de moradia e por segurança diante do agressor. Projeto que contribui muito nesta temática. </w:t>
      </w:r>
      <w:r w:rsidR="003A14B7" w:rsidRPr="00320AC2">
        <w:rPr>
          <w:shd w:val="clear" w:color="auto" w:fill="FFFFFF"/>
        </w:rPr>
        <w:t>T</w:t>
      </w:r>
      <w:r w:rsidR="003A14B7">
        <w:rPr>
          <w:shd w:val="clear" w:color="auto" w:fill="FFFFFF"/>
        </w:rPr>
        <w:t>am</w:t>
      </w:r>
      <w:r w:rsidR="003A14B7" w:rsidRPr="00320AC2">
        <w:rPr>
          <w:shd w:val="clear" w:color="auto" w:fill="FFFFFF"/>
        </w:rPr>
        <w:t>bém</w:t>
      </w:r>
      <w:r w:rsidR="00320AC2" w:rsidRPr="00320AC2">
        <w:rPr>
          <w:shd w:val="clear" w:color="auto" w:fill="FFFFFF"/>
        </w:rPr>
        <w:t xml:space="preserve"> através do requerimento nº 254/2021</w:t>
      </w:r>
      <w:r w:rsidR="00D46E78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de minha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autoria e do </w:t>
      </w:r>
      <w:r w:rsidR="00D46E78">
        <w:rPr>
          <w:shd w:val="clear" w:color="auto" w:fill="FFFFFF"/>
        </w:rPr>
        <w:t xml:space="preserve">meu colega </w:t>
      </w:r>
      <w:r w:rsidR="00320AC2" w:rsidRPr="00320AC2">
        <w:rPr>
          <w:shd w:val="clear" w:color="auto" w:fill="FFFFFF"/>
        </w:rPr>
        <w:t>vereador Marcelo Broilo</w:t>
      </w:r>
      <w:r w:rsidR="00D46E78">
        <w:rPr>
          <w:shd w:val="clear" w:color="auto" w:fill="FFFFFF"/>
        </w:rPr>
        <w:t>,</w:t>
      </w:r>
      <w:r w:rsidR="00320AC2" w:rsidRPr="00320AC2">
        <w:rPr>
          <w:shd w:val="clear" w:color="auto" w:fill="FFFFFF"/>
        </w:rPr>
        <w:t xml:space="preserve"> trouxemos </w:t>
      </w:r>
      <w:r w:rsidR="00D46E78">
        <w:rPr>
          <w:shd w:val="clear" w:color="auto" w:fill="FFFFFF"/>
        </w:rPr>
        <w:t xml:space="preserve">aqui para discussão </w:t>
      </w:r>
      <w:r w:rsidR="00320AC2" w:rsidRPr="00320AC2">
        <w:rPr>
          <w:shd w:val="clear" w:color="auto" w:fill="FFFFFF"/>
        </w:rPr>
        <w:t xml:space="preserve">a coordenadora da coordenaria da mulher de Farroupilha, </w:t>
      </w:r>
      <w:r w:rsidR="00D46E78">
        <w:rPr>
          <w:shd w:val="clear" w:color="auto" w:fill="FFFFFF"/>
        </w:rPr>
        <w:t xml:space="preserve">senhora </w:t>
      </w:r>
      <w:r w:rsidR="00320AC2" w:rsidRPr="00320AC2">
        <w:rPr>
          <w:shd w:val="clear" w:color="auto" w:fill="FFFFFF"/>
        </w:rPr>
        <w:t xml:space="preserve">Franciele Boschetti Reche, e a inspetora e </w:t>
      </w:r>
      <w:r w:rsidR="00D46E78">
        <w:rPr>
          <w:shd w:val="clear" w:color="auto" w:fill="FFFFFF"/>
        </w:rPr>
        <w:t xml:space="preserve">o </w:t>
      </w:r>
      <w:r w:rsidR="00320AC2" w:rsidRPr="00320AC2">
        <w:rPr>
          <w:shd w:val="clear" w:color="auto" w:fill="FFFFFF"/>
        </w:rPr>
        <w:t xml:space="preserve">delegado da Polícia Civil, </w:t>
      </w:r>
      <w:r w:rsidR="00D46E78">
        <w:rPr>
          <w:shd w:val="clear" w:color="auto" w:fill="FFFFFF"/>
        </w:rPr>
        <w:t>senhora</w:t>
      </w:r>
      <w:r w:rsidR="00D46E78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Liane Pioner Sartori e o s</w:t>
      </w:r>
      <w:r w:rsidR="00D46E78">
        <w:rPr>
          <w:shd w:val="clear" w:color="auto" w:fill="FFFFFF"/>
        </w:rPr>
        <w:t>enho</w:t>
      </w:r>
      <w:r w:rsidR="00320AC2" w:rsidRPr="00320AC2">
        <w:rPr>
          <w:shd w:val="clear" w:color="auto" w:fill="FFFFFF"/>
        </w:rPr>
        <w:t>r Éderson Bilhan, que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explanaram sobre as políticas públicas para as mulheres vítimas de violência doméstica n</w:t>
      </w:r>
      <w:r w:rsidR="00D46E78">
        <w:rPr>
          <w:shd w:val="clear" w:color="auto" w:fill="FFFFFF"/>
        </w:rPr>
        <w:t xml:space="preserve">o nosso </w:t>
      </w:r>
      <w:r w:rsidR="00320AC2" w:rsidRPr="00320AC2">
        <w:rPr>
          <w:shd w:val="clear" w:color="auto" w:fill="FFFFFF"/>
        </w:rPr>
        <w:t>município</w:t>
      </w:r>
      <w:r w:rsidR="00D46E78">
        <w:rPr>
          <w:shd w:val="clear" w:color="auto" w:fill="FFFFFF"/>
        </w:rPr>
        <w:t>.</w:t>
      </w:r>
      <w:r w:rsidR="00320AC2" w:rsidRPr="00320AC2">
        <w:rPr>
          <w:shd w:val="clear" w:color="auto" w:fill="FFFFFF"/>
        </w:rPr>
        <w:t xml:space="preserve"> </w:t>
      </w:r>
      <w:r w:rsidR="003A14B7" w:rsidRPr="00320AC2">
        <w:rPr>
          <w:shd w:val="clear" w:color="auto" w:fill="FFFFFF"/>
        </w:rPr>
        <w:t>O</w:t>
      </w:r>
      <w:r w:rsidR="00320AC2" w:rsidRPr="00320AC2">
        <w:rPr>
          <w:shd w:val="clear" w:color="auto" w:fill="FFFFFF"/>
        </w:rPr>
        <w:t xml:space="preserve"> que por certo o nosso debate foi muito </w:t>
      </w:r>
      <w:r w:rsidR="00D46E78" w:rsidRPr="00320AC2">
        <w:rPr>
          <w:shd w:val="clear" w:color="auto" w:fill="FFFFFF"/>
        </w:rPr>
        <w:t>vali</w:t>
      </w:r>
      <w:r w:rsidR="00D46E78">
        <w:rPr>
          <w:shd w:val="clear" w:color="auto" w:fill="FFFFFF"/>
        </w:rPr>
        <w:t>oso</w:t>
      </w:r>
      <w:r w:rsidR="00320AC2" w:rsidRPr="00320AC2">
        <w:rPr>
          <w:shd w:val="clear" w:color="auto" w:fill="FFFFFF"/>
        </w:rPr>
        <w:t xml:space="preserve"> neste tem</w:t>
      </w:r>
      <w:r w:rsidR="00D46E78">
        <w:rPr>
          <w:shd w:val="clear" w:color="auto" w:fill="FFFFFF"/>
        </w:rPr>
        <w:t>a</w:t>
      </w:r>
      <w:r w:rsidR="00320AC2" w:rsidRPr="00320AC2">
        <w:rPr>
          <w:shd w:val="clear" w:color="auto" w:fill="FFFFFF"/>
        </w:rPr>
        <w:t xml:space="preserve">. </w:t>
      </w:r>
      <w:r w:rsidR="00D46E78">
        <w:rPr>
          <w:shd w:val="clear" w:color="auto" w:fill="FFFFFF"/>
        </w:rPr>
        <w:t xml:space="preserve">Temos que lembrar </w:t>
      </w:r>
      <w:r w:rsidR="00C25121">
        <w:rPr>
          <w:shd w:val="clear" w:color="auto" w:fill="FFFFFF"/>
        </w:rPr>
        <w:t xml:space="preserve">também foi aprovado por unanimidade o </w:t>
      </w:r>
      <w:r w:rsidR="00320AC2" w:rsidRPr="00320AC2">
        <w:rPr>
          <w:shd w:val="clear" w:color="auto" w:fill="FFFFFF"/>
        </w:rPr>
        <w:t xml:space="preserve">projeto de lei n°034/2021 do colega Marcelo Broilo </w:t>
      </w:r>
      <w:r w:rsidR="00C25121">
        <w:rPr>
          <w:shd w:val="clear" w:color="auto" w:fill="FFFFFF"/>
        </w:rPr>
        <w:t xml:space="preserve">que </w:t>
      </w:r>
      <w:r w:rsidR="00320AC2" w:rsidRPr="00320AC2">
        <w:rPr>
          <w:shd w:val="clear" w:color="auto" w:fill="FFFFFF"/>
        </w:rPr>
        <w:t xml:space="preserve">cria a campanha permanente ‘Me Respeita’ de defesa do direito da mulher e adota medidas de orientação, </w:t>
      </w:r>
      <w:r w:rsidR="00C25121">
        <w:rPr>
          <w:shd w:val="clear" w:color="auto" w:fill="FFFFFF"/>
        </w:rPr>
        <w:t xml:space="preserve">de </w:t>
      </w:r>
      <w:r w:rsidR="00320AC2" w:rsidRPr="00320AC2">
        <w:rPr>
          <w:shd w:val="clear" w:color="auto" w:fill="FFFFFF"/>
        </w:rPr>
        <w:t xml:space="preserve">conscientização, prevenção e auxílio </w:t>
      </w:r>
      <w:r w:rsidR="003A14B7" w:rsidRPr="00320AC2">
        <w:rPr>
          <w:shd w:val="clear" w:color="auto" w:fill="FFFFFF"/>
        </w:rPr>
        <w:t>à</w:t>
      </w:r>
      <w:r w:rsidR="00320AC2" w:rsidRPr="00320AC2">
        <w:rPr>
          <w:shd w:val="clear" w:color="auto" w:fill="FFFFFF"/>
        </w:rPr>
        <w:t xml:space="preserve"> mulher em situação de risco e vulnerabilidade e cria o selo ‘Me Respeita’. </w:t>
      </w:r>
      <w:r w:rsidR="00C25121">
        <w:rPr>
          <w:shd w:val="clear" w:color="auto" w:fill="FFFFFF"/>
        </w:rPr>
        <w:t xml:space="preserve">Então nós sim fizemos o nosso papel com projetos de lei bem significativos para o nosso </w:t>
      </w:r>
      <w:r w:rsidR="003F1565">
        <w:rPr>
          <w:shd w:val="clear" w:color="auto" w:fill="FFFFFF"/>
        </w:rPr>
        <w:t>município</w:t>
      </w:r>
      <w:r w:rsidR="00C25121">
        <w:rPr>
          <w:shd w:val="clear" w:color="auto" w:fill="FFFFFF"/>
        </w:rPr>
        <w:t xml:space="preserve">. </w:t>
      </w:r>
      <w:r w:rsidR="00320AC2" w:rsidRPr="00320AC2">
        <w:rPr>
          <w:shd w:val="clear" w:color="auto" w:fill="FFFFFF"/>
        </w:rPr>
        <w:t xml:space="preserve">Quero também apresentar a obra </w:t>
      </w:r>
      <w:r w:rsidR="00C25121">
        <w:rPr>
          <w:shd w:val="clear" w:color="auto" w:fill="FFFFFF"/>
        </w:rPr>
        <w:t xml:space="preserve">‘Perspectiva sobre a violência doméstica no Brasil – os </w:t>
      </w:r>
      <w:r w:rsidR="00320AC2" w:rsidRPr="00320AC2">
        <w:rPr>
          <w:shd w:val="clear" w:color="auto" w:fill="FFFFFF"/>
        </w:rPr>
        <w:t xml:space="preserve">15 anos da </w:t>
      </w:r>
      <w:r w:rsidR="00C25121" w:rsidRPr="00320AC2">
        <w:rPr>
          <w:shd w:val="clear" w:color="auto" w:fill="FFFFFF"/>
        </w:rPr>
        <w:t>Lei Maria Da Penha</w:t>
      </w:r>
      <w:r w:rsidR="00C25121">
        <w:rPr>
          <w:shd w:val="clear" w:color="auto" w:fill="FFFFFF"/>
        </w:rPr>
        <w:t>’</w:t>
      </w:r>
      <w:r w:rsidR="00C25121" w:rsidRPr="00320AC2">
        <w:rPr>
          <w:shd w:val="clear" w:color="auto" w:fill="FFFFFF"/>
        </w:rPr>
        <w:t xml:space="preserve"> </w:t>
      </w:r>
      <w:r w:rsidR="00C25121" w:rsidRPr="00E244A7">
        <w:rPr>
          <w:shd w:val="clear" w:color="auto" w:fill="FFFFFF"/>
        </w:rPr>
        <w:t xml:space="preserve">onde o professor doutor </w:t>
      </w:r>
      <w:r w:rsidR="00E244A7" w:rsidRPr="00E244A7">
        <w:rPr>
          <w:color w:val="000000" w:themeColor="text1"/>
          <w:shd w:val="clear" w:color="auto" w:fill="FFFFFF"/>
        </w:rPr>
        <w:t>José Boanerges Meira</w:t>
      </w:r>
      <w:r w:rsidR="00E244A7">
        <w:rPr>
          <w:shd w:val="clear" w:color="auto" w:fill="FFFFFF"/>
        </w:rPr>
        <w:t xml:space="preserve"> </w:t>
      </w:r>
      <w:r w:rsidR="005F7F5A">
        <w:rPr>
          <w:shd w:val="clear" w:color="auto" w:fill="FFFFFF"/>
        </w:rPr>
        <w:t>fala que “trata-se de uma coletânea primorosa de artigos que se debruçaram em estudar uma temática complexa, a violência dom</w:t>
      </w:r>
      <w:r w:rsidR="00E244A7">
        <w:rPr>
          <w:shd w:val="clear" w:color="auto" w:fill="FFFFFF"/>
        </w:rPr>
        <w:t>é</w:t>
      </w:r>
      <w:r w:rsidR="005F7F5A">
        <w:rPr>
          <w:shd w:val="clear" w:color="auto" w:fill="FFFFFF"/>
        </w:rPr>
        <w:t xml:space="preserve">stica no âmbito da lei </w:t>
      </w:r>
      <w:r w:rsidR="00E1635A">
        <w:rPr>
          <w:shd w:val="clear" w:color="auto" w:fill="FFFFFF"/>
        </w:rPr>
        <w:t>Maria</w:t>
      </w:r>
      <w:r w:rsidR="005F7F5A">
        <w:rPr>
          <w:shd w:val="clear" w:color="auto" w:fill="FFFFFF"/>
        </w:rPr>
        <w:t xml:space="preserve"> da </w:t>
      </w:r>
      <w:r w:rsidR="00E244A7">
        <w:rPr>
          <w:shd w:val="clear" w:color="auto" w:fill="FFFFFF"/>
        </w:rPr>
        <w:t>P</w:t>
      </w:r>
      <w:r w:rsidR="005F7F5A">
        <w:rPr>
          <w:shd w:val="clear" w:color="auto" w:fill="FFFFFF"/>
        </w:rPr>
        <w:t>enha. Foi produzido um farto material que sem dúvida irá subsidiar pesquisas</w:t>
      </w:r>
      <w:r w:rsidR="00E244A7">
        <w:rPr>
          <w:shd w:val="clear" w:color="auto" w:fill="FFFFFF"/>
        </w:rPr>
        <w:t>,</w:t>
      </w:r>
      <w:r w:rsidR="005F7F5A">
        <w:rPr>
          <w:shd w:val="clear" w:color="auto" w:fill="FFFFFF"/>
        </w:rPr>
        <w:t xml:space="preserve"> estudos e reflexos pertinentes relativos aos desdobramentos jurídicos que envolvem o tema no Brasil”. Esta obra</w:t>
      </w:r>
      <w:r w:rsidR="00320AC2" w:rsidRPr="00320AC2">
        <w:rPr>
          <w:shd w:val="clear" w:color="auto" w:fill="FFFFFF"/>
        </w:rPr>
        <w:t xml:space="preserve"> uma das autoras é</w:t>
      </w:r>
      <w:r w:rsidR="003A14B7" w:rsidRPr="00320AC2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 xml:space="preserve">Bianca Baú Porto, </w:t>
      </w:r>
      <w:r w:rsidR="00337889">
        <w:rPr>
          <w:shd w:val="clear" w:color="auto" w:fill="FFFFFF"/>
        </w:rPr>
        <w:t>ela é advogada</w:t>
      </w:r>
      <w:r w:rsidR="00E244A7">
        <w:rPr>
          <w:shd w:val="clear" w:color="auto" w:fill="FFFFFF"/>
        </w:rPr>
        <w:t>,</w:t>
      </w:r>
      <w:r w:rsidR="00337889">
        <w:rPr>
          <w:shd w:val="clear" w:color="auto" w:fill="FFFFFF"/>
        </w:rPr>
        <w:t xml:space="preserve"> especialista em pericia criminal e ciências forenses</w:t>
      </w:r>
      <w:r w:rsidR="00E244A7">
        <w:rPr>
          <w:shd w:val="clear" w:color="auto" w:fill="FFFFFF"/>
        </w:rPr>
        <w:t>,</w:t>
      </w:r>
      <w:r w:rsidR="00337889">
        <w:rPr>
          <w:shd w:val="clear" w:color="auto" w:fill="FFFFFF"/>
        </w:rPr>
        <w:t xml:space="preserve"> </w:t>
      </w:r>
      <w:r w:rsidR="00337889">
        <w:rPr>
          <w:shd w:val="clear" w:color="auto" w:fill="FFFFFF"/>
        </w:rPr>
        <w:lastRenderedPageBreak/>
        <w:t>graduada em investigação forense e perícia criminal pela UNILASALLE, mestranda em criminologia pela Univ. F</w:t>
      </w:r>
      <w:r w:rsidR="00E244A7">
        <w:rPr>
          <w:shd w:val="clear" w:color="auto" w:fill="FFFFFF"/>
        </w:rPr>
        <w:t>er</w:t>
      </w:r>
      <w:r w:rsidR="00337889">
        <w:rPr>
          <w:shd w:val="clear" w:color="auto" w:fill="FFFFFF"/>
        </w:rPr>
        <w:t>nando Pessoa em Porto/Portugal e é minha filha</w:t>
      </w:r>
      <w:r w:rsidR="00E244A7">
        <w:rPr>
          <w:shd w:val="clear" w:color="auto" w:fill="FFFFFF"/>
        </w:rPr>
        <w:t>,</w:t>
      </w:r>
      <w:r w:rsidR="00337889">
        <w:rPr>
          <w:shd w:val="clear" w:color="auto" w:fill="FFFFFF"/>
        </w:rPr>
        <w:t xml:space="preserve"> meu bem maior</w:t>
      </w:r>
      <w:r w:rsidR="00E244A7">
        <w:rPr>
          <w:shd w:val="clear" w:color="auto" w:fill="FFFFFF"/>
        </w:rPr>
        <w:t>,</w:t>
      </w:r>
      <w:r w:rsidR="00337889">
        <w:rPr>
          <w:shd w:val="clear" w:color="auto" w:fill="FFFFFF"/>
        </w:rPr>
        <w:t xml:space="preserve"> meu tesouro maior que tanto me dá orgulho. E tenho também aqui um artigo de minha autoria onde o título é ‘O recomeço – dever do poder p</w:t>
      </w:r>
      <w:r w:rsidR="00E244A7">
        <w:rPr>
          <w:shd w:val="clear" w:color="auto" w:fill="FFFFFF"/>
        </w:rPr>
        <w:t>ú</w:t>
      </w:r>
      <w:r w:rsidR="00337889">
        <w:rPr>
          <w:shd w:val="clear" w:color="auto" w:fill="FFFFFF"/>
        </w:rPr>
        <w:t xml:space="preserve">blico </w:t>
      </w:r>
      <w:r w:rsidR="00ED6566">
        <w:rPr>
          <w:shd w:val="clear" w:color="auto" w:fill="FFFFFF"/>
        </w:rPr>
        <w:t>'vs'</w:t>
      </w:r>
      <w:r w:rsidR="00337889">
        <w:rPr>
          <w:shd w:val="clear" w:color="auto" w:fill="FFFFFF"/>
        </w:rPr>
        <w:t xml:space="preserve"> pol</w:t>
      </w:r>
      <w:r w:rsidR="00E244A7">
        <w:rPr>
          <w:shd w:val="clear" w:color="auto" w:fill="FFFFFF"/>
        </w:rPr>
        <w:t>í</w:t>
      </w:r>
      <w:r w:rsidR="00337889">
        <w:rPr>
          <w:shd w:val="clear" w:color="auto" w:fill="FFFFFF"/>
        </w:rPr>
        <w:t>ticas públicas eficazes’. Como muitas outras farroupilhenses aqui</w:t>
      </w:r>
      <w:r w:rsidR="00E1635A">
        <w:rPr>
          <w:shd w:val="clear" w:color="auto" w:fill="FFFFFF"/>
        </w:rPr>
        <w:t xml:space="preserve"> a coordenadora da mulher</w:t>
      </w:r>
      <w:r w:rsidR="00E244A7">
        <w:rPr>
          <w:shd w:val="clear" w:color="auto" w:fill="FFFFFF"/>
        </w:rPr>
        <w:t>,</w:t>
      </w:r>
      <w:r w:rsidR="00E1635A">
        <w:rPr>
          <w:shd w:val="clear" w:color="auto" w:fill="FFFFFF"/>
        </w:rPr>
        <w:t xml:space="preserve"> a Liane Sartori também tem o seu artigo aqui, que com certeza vai também fazer parte</w:t>
      </w:r>
      <w:r w:rsidR="00337889">
        <w:rPr>
          <w:shd w:val="clear" w:color="auto" w:fill="FFFFFF"/>
        </w:rPr>
        <w:t xml:space="preserve"> </w:t>
      </w:r>
      <w:r w:rsidR="00E1635A">
        <w:rPr>
          <w:shd w:val="clear" w:color="auto" w:fill="FFFFFF"/>
        </w:rPr>
        <w:t xml:space="preserve">do acervo da </w:t>
      </w:r>
      <w:r w:rsidR="00E244A7">
        <w:rPr>
          <w:shd w:val="clear" w:color="auto" w:fill="FFFFFF"/>
        </w:rPr>
        <w:t xml:space="preserve">nossa </w:t>
      </w:r>
      <w:r w:rsidR="00E1635A">
        <w:rPr>
          <w:shd w:val="clear" w:color="auto" w:fill="FFFFFF"/>
        </w:rPr>
        <w:t>biblioteca</w:t>
      </w:r>
      <w:r w:rsidR="00E244A7">
        <w:rPr>
          <w:shd w:val="clear" w:color="auto" w:fill="FFFFFF"/>
        </w:rPr>
        <w:t>,</w:t>
      </w:r>
      <w:r w:rsidR="00E1635A">
        <w:rPr>
          <w:shd w:val="clear" w:color="auto" w:fill="FFFFFF"/>
        </w:rPr>
        <w:t xml:space="preserve"> porque é uma importante obra que trará realmente </w:t>
      </w:r>
      <w:r w:rsidR="00320AC2" w:rsidRPr="00320AC2">
        <w:rPr>
          <w:shd w:val="clear" w:color="auto" w:fill="FFFFFF"/>
        </w:rPr>
        <w:t>subsídio</w:t>
      </w:r>
      <w:r w:rsidR="00E1635A">
        <w:rPr>
          <w:shd w:val="clear" w:color="auto" w:fill="FFFFFF"/>
        </w:rPr>
        <w:t xml:space="preserve">s e contribuições para esse tema que temos muito a avançar principalmente na questão da violência doméstica. Assim que venha por mais projetos e iniciativas que possam atenuar essa desigualdade de gênero. </w:t>
      </w:r>
      <w:r w:rsidR="00320AC2" w:rsidRPr="00320AC2">
        <w:rPr>
          <w:shd w:val="clear" w:color="auto" w:fill="FFFFFF"/>
        </w:rPr>
        <w:t xml:space="preserve">Deixo </w:t>
      </w:r>
      <w:r w:rsidR="00E1635A">
        <w:rPr>
          <w:shd w:val="clear" w:color="auto" w:fill="FFFFFF"/>
        </w:rPr>
        <w:t xml:space="preserve">aqui para finalizar </w:t>
      </w:r>
      <w:r w:rsidR="00320AC2" w:rsidRPr="00320AC2">
        <w:rPr>
          <w:shd w:val="clear" w:color="auto" w:fill="FFFFFF"/>
        </w:rPr>
        <w:t xml:space="preserve">um poema de Ivone Boechat: </w:t>
      </w:r>
      <w:r w:rsidR="008A12D1">
        <w:rPr>
          <w:shd w:val="clear" w:color="auto" w:fill="FFFFFF"/>
        </w:rPr>
        <w:t>“</w:t>
      </w:r>
      <w:r w:rsidR="00320AC2" w:rsidRPr="00320AC2">
        <w:rPr>
          <w:shd w:val="clear" w:color="auto" w:fill="FFFFFF"/>
        </w:rPr>
        <w:t>Mulher.</w:t>
      </w:r>
      <w:r w:rsidR="00E244A7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Um aroma suave exalou das mãos do Criador, quando seus olhos contemplaram</w:t>
      </w:r>
      <w:r w:rsidR="00E1635A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a solidão do homem no Jardim!</w:t>
      </w:r>
      <w:r w:rsidR="00E1635A">
        <w:rPr>
          <w:shd w:val="clear" w:color="auto" w:fill="FFFFFF"/>
        </w:rPr>
        <w:t xml:space="preserve"> </w:t>
      </w:r>
      <w:r w:rsidR="00320AC2" w:rsidRPr="00320AC2">
        <w:rPr>
          <w:shd w:val="clear" w:color="auto" w:fill="FFFFFF"/>
        </w:rPr>
        <w:t>Foi assim</w:t>
      </w:r>
      <w:r w:rsidR="00BD702F">
        <w:rPr>
          <w:shd w:val="clear" w:color="auto" w:fill="FFFFFF"/>
        </w:rPr>
        <w:t>:</w:t>
      </w:r>
      <w:r w:rsidR="00320AC2" w:rsidRPr="00320AC2">
        <w:rPr>
          <w:shd w:val="clear" w:color="auto" w:fill="FFFFFF"/>
        </w:rPr>
        <w:t xml:space="preserve"> o Senhor desenhou o s</w:t>
      </w:r>
      <w:r w:rsidR="008A12D1">
        <w:rPr>
          <w:shd w:val="clear" w:color="auto" w:fill="FFFFFF"/>
        </w:rPr>
        <w:t>er gracioso, meigo e forte que s</w:t>
      </w:r>
      <w:r w:rsidR="00320AC2" w:rsidRPr="00320AC2">
        <w:rPr>
          <w:shd w:val="clear" w:color="auto" w:fill="FFFFFF"/>
        </w:rPr>
        <w:t>ua imaginação perfeita produziu. Um novo milagre: fez-se carne, fez-se bela, fez-se amor, fez-se na verdade como Ele quer! O homem colheu a flor, beijou-a, com ternura, chamando-a, simplesmente, Mulher!</w:t>
      </w:r>
      <w:r w:rsidR="00320AC2">
        <w:rPr>
          <w:shd w:val="clear" w:color="auto" w:fill="FFFFFF"/>
        </w:rPr>
        <w:t>”.</w:t>
      </w:r>
      <w:r w:rsidR="00BD702F">
        <w:rPr>
          <w:shd w:val="clear" w:color="auto" w:fill="FFFFFF"/>
        </w:rPr>
        <w:t xml:space="preserve"> Obrigado</w:t>
      </w:r>
      <w:r w:rsidR="008A12D1">
        <w:rPr>
          <w:shd w:val="clear" w:color="auto" w:fill="FFFFFF"/>
        </w:rPr>
        <w:t>,</w:t>
      </w:r>
      <w:r w:rsidR="00BD702F">
        <w:rPr>
          <w:shd w:val="clear" w:color="auto" w:fill="FFFFFF"/>
        </w:rPr>
        <w:t xml:space="preserve"> presidente.</w:t>
      </w:r>
    </w:p>
    <w:p w:rsidR="00BD702F" w:rsidRDefault="00BD702F" w:rsidP="00320A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 w:rsidR="00347E9D" w:rsidRPr="00347E9D">
        <w:t xml:space="preserve"> </w:t>
      </w:r>
      <w:r w:rsidR="00347E9D" w:rsidRPr="00347E9D">
        <w:rPr>
          <w:shd w:val="clear" w:color="auto" w:fill="FFFFFF"/>
        </w:rPr>
        <w:t>Obrigado pela sua explanação</w:t>
      </w:r>
      <w:r w:rsidR="008A12D1">
        <w:rPr>
          <w:shd w:val="clear" w:color="auto" w:fill="FFFFFF"/>
        </w:rPr>
        <w:t>,</w:t>
      </w:r>
      <w:r w:rsidR="00347E9D" w:rsidRPr="00347E9D">
        <w:rPr>
          <w:shd w:val="clear" w:color="auto" w:fill="FFFFFF"/>
        </w:rPr>
        <w:t xml:space="preserve"> vereadora </w:t>
      </w:r>
      <w:r w:rsidR="00347E9D">
        <w:rPr>
          <w:shd w:val="clear" w:color="auto" w:fill="FFFFFF"/>
        </w:rPr>
        <w:t xml:space="preserve">doutora </w:t>
      </w:r>
      <w:r w:rsidR="00347E9D" w:rsidRPr="00347E9D">
        <w:rPr>
          <w:shd w:val="clear" w:color="auto" w:fill="FFFFFF"/>
        </w:rPr>
        <w:t xml:space="preserve">Clarice </w:t>
      </w:r>
      <w:r w:rsidR="00347E9D">
        <w:rPr>
          <w:shd w:val="clear" w:color="auto" w:fill="FFFFFF"/>
        </w:rPr>
        <w:t>B</w:t>
      </w:r>
      <w:r w:rsidR="00347E9D" w:rsidRPr="00347E9D">
        <w:rPr>
          <w:shd w:val="clear" w:color="auto" w:fill="FFFFFF"/>
        </w:rPr>
        <w:t>aú</w:t>
      </w:r>
      <w:r w:rsidR="00347E9D">
        <w:rPr>
          <w:shd w:val="clear" w:color="auto" w:fill="FFFFFF"/>
        </w:rPr>
        <w:t>.</w:t>
      </w:r>
      <w:r w:rsidR="00347E9D" w:rsidRPr="00347E9D">
        <w:rPr>
          <w:shd w:val="clear" w:color="auto" w:fill="FFFFFF"/>
        </w:rPr>
        <w:t xml:space="preserve"> </w:t>
      </w:r>
      <w:r w:rsidR="00ED6566" w:rsidRPr="00347E9D">
        <w:rPr>
          <w:shd w:val="clear" w:color="auto" w:fill="FFFFFF"/>
        </w:rPr>
        <w:t>E</w:t>
      </w:r>
      <w:r w:rsidR="00347E9D" w:rsidRPr="00347E9D">
        <w:rPr>
          <w:shd w:val="clear" w:color="auto" w:fill="FFFFFF"/>
        </w:rPr>
        <w:t xml:space="preserve"> com a sua fala encerramos o espaço do grande expediente</w:t>
      </w:r>
      <w:r w:rsidR="00347E9D">
        <w:rPr>
          <w:shd w:val="clear" w:color="auto" w:fill="FFFFFF"/>
        </w:rPr>
        <w:t>.</w:t>
      </w:r>
      <w:r w:rsidR="00347E9D" w:rsidRPr="00347E9D">
        <w:rPr>
          <w:shd w:val="clear" w:color="auto" w:fill="FFFFFF"/>
        </w:rPr>
        <w:t xml:space="preserve"> </w:t>
      </w:r>
      <w:r w:rsidR="00ED6566" w:rsidRPr="00347E9D">
        <w:rPr>
          <w:shd w:val="clear" w:color="auto" w:fill="FFFFFF"/>
        </w:rPr>
        <w:t>Passamos</w:t>
      </w:r>
      <w:r w:rsidR="00347E9D" w:rsidRPr="00347E9D">
        <w:rPr>
          <w:shd w:val="clear" w:color="auto" w:fill="FFFFFF"/>
        </w:rPr>
        <w:t xml:space="preserve"> agora ao espaço destinado ao pequeno expediente</w:t>
      </w:r>
      <w:r w:rsidR="00347E9D">
        <w:rPr>
          <w:shd w:val="clear" w:color="auto" w:fill="FFFFFF"/>
        </w:rPr>
        <w:t>.</w:t>
      </w:r>
    </w:p>
    <w:p w:rsidR="00CF2761" w:rsidRDefault="00CF2761" w:rsidP="00CF2761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3F1565" w:rsidRDefault="003F1565" w:rsidP="00CF2761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D72884" w:rsidRPr="00B409F2" w:rsidRDefault="00D72884" w:rsidP="00D72884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D72884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B707B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8A12D1">
        <w:rPr>
          <w:shd w:val="clear" w:color="auto" w:fill="FFFFFF"/>
        </w:rPr>
        <w:t>E</w:t>
      </w:r>
      <w:r w:rsidRPr="00D72884">
        <w:rPr>
          <w:shd w:val="clear" w:color="auto" w:fill="FFFFFF"/>
        </w:rPr>
        <w:t xml:space="preserve"> a </w:t>
      </w:r>
      <w:r w:rsidRPr="00B409F2">
        <w:rPr>
          <w:shd w:val="clear" w:color="auto" w:fill="FFFFFF"/>
        </w:rPr>
        <w:t xml:space="preserve">palavra está à disposição dos senhores vereadores. </w:t>
      </w:r>
      <w:r w:rsidR="00EB707B">
        <w:rPr>
          <w:shd w:val="clear" w:color="auto" w:fill="FFFFFF"/>
        </w:rPr>
        <w:t>Com a</w:t>
      </w:r>
      <w:r w:rsidRPr="00D72884">
        <w:rPr>
          <w:shd w:val="clear" w:color="auto" w:fill="FFFFFF"/>
        </w:rPr>
        <w:t xml:space="preserve"> palavra </w:t>
      </w:r>
      <w:r w:rsidR="00EB707B">
        <w:rPr>
          <w:shd w:val="clear" w:color="auto" w:fill="FFFFFF"/>
        </w:rPr>
        <w:t>o vereador Amarante.</w:t>
      </w:r>
    </w:p>
    <w:p w:rsidR="00ED222A" w:rsidRDefault="00EB707B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707B">
        <w:rPr>
          <w:b/>
          <w:shd w:val="clear" w:color="auto" w:fill="FFFFFF"/>
        </w:rPr>
        <w:t>VER. GILBERTO AMARANTE</w:t>
      </w:r>
      <w:r>
        <w:rPr>
          <w:shd w:val="clear" w:color="auto" w:fill="FFFFFF"/>
        </w:rPr>
        <w:t>:</w:t>
      </w:r>
      <w:r w:rsidR="004E173A" w:rsidRPr="004E173A">
        <w:t xml:space="preserve"> </w:t>
      </w:r>
      <w:r w:rsidR="008A12D1">
        <w:rPr>
          <w:shd w:val="clear" w:color="auto" w:fill="FFFFFF"/>
        </w:rPr>
        <w:t>B</w:t>
      </w:r>
      <w:r w:rsidR="004E173A" w:rsidRPr="004E173A">
        <w:rPr>
          <w:shd w:val="clear" w:color="auto" w:fill="FFFFFF"/>
        </w:rPr>
        <w:t xml:space="preserve">oa noite </w:t>
      </w:r>
      <w:r w:rsidR="008A12D1">
        <w:rPr>
          <w:shd w:val="clear" w:color="auto" w:fill="FFFFFF"/>
        </w:rPr>
        <w:t>à</w:t>
      </w:r>
      <w:r w:rsidR="009B4B33">
        <w:rPr>
          <w:shd w:val="clear" w:color="auto" w:fill="FFFFFF"/>
        </w:rPr>
        <w:t xml:space="preserve">s </w:t>
      </w:r>
      <w:r w:rsidR="004E173A" w:rsidRPr="004E173A">
        <w:rPr>
          <w:shd w:val="clear" w:color="auto" w:fill="FFFFFF"/>
        </w:rPr>
        <w:t>pessoas que estão aqui nos assistindo</w:t>
      </w:r>
      <w:r w:rsidR="009B4B33">
        <w:rPr>
          <w:shd w:val="clear" w:color="auto" w:fill="FFFFFF"/>
        </w:rPr>
        <w:t xml:space="preserve">, boa noite </w:t>
      </w:r>
      <w:r w:rsidR="004E173A" w:rsidRPr="004E173A">
        <w:rPr>
          <w:shd w:val="clear" w:color="auto" w:fill="FFFFFF"/>
        </w:rPr>
        <w:t>Joel de Matos</w:t>
      </w:r>
      <w:r w:rsidR="009B4B33">
        <w:rPr>
          <w:shd w:val="clear" w:color="auto" w:fill="FFFFFF"/>
        </w:rPr>
        <w:t xml:space="preserve">. Queria dizer </w:t>
      </w:r>
      <w:r w:rsidR="004E173A" w:rsidRPr="004E173A">
        <w:rPr>
          <w:shd w:val="clear" w:color="auto" w:fill="FFFFFF"/>
        </w:rPr>
        <w:t xml:space="preserve">presidente que antes eu me excedi </w:t>
      </w:r>
      <w:r w:rsidR="009B4B33">
        <w:rPr>
          <w:shd w:val="clear" w:color="auto" w:fill="FFFFFF"/>
        </w:rPr>
        <w:t>n</w:t>
      </w:r>
      <w:r w:rsidR="004E173A" w:rsidRPr="004E173A">
        <w:rPr>
          <w:shd w:val="clear" w:color="auto" w:fill="FFFFFF"/>
        </w:rPr>
        <w:t>a minha fala não fui mal educada</w:t>
      </w:r>
      <w:r w:rsidR="009B4B33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s </w:t>
      </w:r>
      <w:r w:rsidR="009B4B33">
        <w:rPr>
          <w:shd w:val="clear" w:color="auto" w:fill="FFFFFF"/>
        </w:rPr>
        <w:t>me excedi</w:t>
      </w:r>
      <w:r w:rsidR="008A12D1">
        <w:rPr>
          <w:shd w:val="clear" w:color="auto" w:fill="FFFFFF"/>
        </w:rPr>
        <w:t>,</w:t>
      </w:r>
      <w:r w:rsidR="009B4B33">
        <w:rPr>
          <w:shd w:val="clear" w:color="auto" w:fill="FFFFFF"/>
        </w:rPr>
        <w:t xml:space="preserve"> d</w:t>
      </w:r>
      <w:r w:rsidR="004E173A" w:rsidRPr="004E173A">
        <w:rPr>
          <w:shd w:val="clear" w:color="auto" w:fill="FFFFFF"/>
        </w:rPr>
        <w:t>eixei a senhora nervosa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fiquei nervoso e vou dizer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quem mais perdeu nessa fala fui eu que na minha fala não consegui construir como queria</w:t>
      </w:r>
      <w:r w:rsidR="009B4B33">
        <w:rPr>
          <w:shd w:val="clear" w:color="auto" w:fill="FFFFFF"/>
        </w:rPr>
        <w:t xml:space="preserve"> tá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u</w:t>
      </w:r>
      <w:r w:rsidR="004E173A" w:rsidRPr="004E173A">
        <w:rPr>
          <w:shd w:val="clear" w:color="auto" w:fill="FFFFFF"/>
        </w:rPr>
        <w:t xml:space="preserve"> queria agora destacar </w:t>
      </w:r>
      <w:r w:rsidR="009B4B33">
        <w:rPr>
          <w:shd w:val="clear" w:color="auto" w:fill="FFFFFF"/>
        </w:rPr>
        <w:t>aqui u</w:t>
      </w:r>
      <w:r w:rsidR="004E173A" w:rsidRPr="004E173A">
        <w:rPr>
          <w:shd w:val="clear" w:color="auto" w:fill="FFFFFF"/>
        </w:rPr>
        <w:t>m assunto que nós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que nós temos em relação já debatido muitas vezes Bro</w:t>
      </w:r>
      <w:r w:rsidR="009B4B33">
        <w:rPr>
          <w:shd w:val="clear" w:color="auto" w:fill="FFFFFF"/>
        </w:rPr>
        <w:t>ilo e</w:t>
      </w:r>
      <w:r w:rsidR="004E173A" w:rsidRPr="004E173A">
        <w:rPr>
          <w:shd w:val="clear" w:color="auto" w:fill="FFFFFF"/>
        </w:rPr>
        <w:t xml:space="preserve"> demais vereadores em relação </w:t>
      </w:r>
      <w:r w:rsidR="00ED6566" w:rsidRPr="004E173A">
        <w:rPr>
          <w:shd w:val="clear" w:color="auto" w:fill="FFFFFF"/>
        </w:rPr>
        <w:t>à</w:t>
      </w:r>
      <w:r w:rsidR="004E173A" w:rsidRPr="004E173A">
        <w:rPr>
          <w:shd w:val="clear" w:color="auto" w:fill="FFFFFF"/>
        </w:rPr>
        <w:t xml:space="preserve"> </w:t>
      </w:r>
      <w:r w:rsidR="009B4B33" w:rsidRPr="004E173A">
        <w:rPr>
          <w:shd w:val="clear" w:color="auto" w:fill="FFFFFF"/>
        </w:rPr>
        <w:t>R</w:t>
      </w:r>
      <w:r w:rsidR="009B4B33">
        <w:rPr>
          <w:shd w:val="clear" w:color="auto" w:fill="FFFFFF"/>
        </w:rPr>
        <w:t xml:space="preserve">GE. </w:t>
      </w:r>
      <w:r w:rsidR="009B4B33" w:rsidRPr="004E173A">
        <w:rPr>
          <w:shd w:val="clear" w:color="auto" w:fill="FFFFFF"/>
        </w:rPr>
        <w:t>A R</w:t>
      </w:r>
      <w:r w:rsidR="009B4B33">
        <w:rPr>
          <w:shd w:val="clear" w:color="auto" w:fill="FFFFFF"/>
        </w:rPr>
        <w:t>GE</w:t>
      </w:r>
      <w:r w:rsidR="009B4B33" w:rsidRPr="004E173A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 xml:space="preserve">ela </w:t>
      </w:r>
      <w:r w:rsidR="009B4B33">
        <w:rPr>
          <w:shd w:val="clear" w:color="auto" w:fill="FFFFFF"/>
        </w:rPr>
        <w:t xml:space="preserve">não nos atende mais, como já citamos </w:t>
      </w:r>
      <w:r w:rsidR="004E173A" w:rsidRPr="004E173A">
        <w:rPr>
          <w:shd w:val="clear" w:color="auto" w:fill="FFFFFF"/>
        </w:rPr>
        <w:t xml:space="preserve">nessa </w:t>
      </w:r>
      <w:r w:rsidR="009B4B33">
        <w:rPr>
          <w:shd w:val="clear" w:color="auto" w:fill="FFFFFF"/>
        </w:rPr>
        <w:t>C</w:t>
      </w:r>
      <w:r w:rsidR="004E173A" w:rsidRPr="004E173A">
        <w:rPr>
          <w:shd w:val="clear" w:color="auto" w:fill="FFFFFF"/>
        </w:rPr>
        <w:t>asa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la tem um robô e esse robô é quem d</w:t>
      </w:r>
      <w:r w:rsidR="0080590A">
        <w:rPr>
          <w:shd w:val="clear" w:color="auto" w:fill="FFFFFF"/>
        </w:rPr>
        <w:t xml:space="preserve">á </w:t>
      </w:r>
      <w:r w:rsidR="004E173A" w:rsidRPr="004E173A">
        <w:rPr>
          <w:shd w:val="clear" w:color="auto" w:fill="FFFFFF"/>
        </w:rPr>
        <w:t xml:space="preserve">as diretrizes e mesmo nós falando com a coordenadora da </w:t>
      </w:r>
      <w:r w:rsidR="0080590A">
        <w:rPr>
          <w:shd w:val="clear" w:color="auto" w:fill="FFFFFF"/>
        </w:rPr>
        <w:t>RGE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às vezes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edindo um serviço diretamente para eles eles não nos atendem mais</w:t>
      </w:r>
      <w:r w:rsidR="0080590A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u</w:t>
      </w:r>
      <w:r w:rsidR="004E173A" w:rsidRPr="004E173A">
        <w:rPr>
          <w:shd w:val="clear" w:color="auto" w:fill="FFFFFF"/>
        </w:rPr>
        <w:t xml:space="preserve"> tive um fato agora </w:t>
      </w:r>
      <w:r w:rsidR="00ED6566">
        <w:rPr>
          <w:shd w:val="clear" w:color="auto" w:fill="FFFFFF"/>
        </w:rPr>
        <w:t>a</w:t>
      </w:r>
      <w:r w:rsidR="0080590A">
        <w:rPr>
          <w:shd w:val="clear" w:color="auto" w:fill="FFFFFF"/>
        </w:rPr>
        <w:t xml:space="preserve"> uns 10 dias </w:t>
      </w:r>
      <w:r w:rsidR="004E173A" w:rsidRPr="004E173A">
        <w:rPr>
          <w:shd w:val="clear" w:color="auto" w:fill="FFFFFF"/>
        </w:rPr>
        <w:t>atrás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u desci até o São Luiz</w:t>
      </w:r>
      <w:r w:rsidR="0080590A">
        <w:rPr>
          <w:shd w:val="clear" w:color="auto" w:fill="FFFFFF"/>
        </w:rPr>
        <w:t>/2º</w:t>
      </w:r>
      <w:r w:rsidR="004E173A" w:rsidRPr="004E173A">
        <w:rPr>
          <w:shd w:val="clear" w:color="auto" w:fill="FFFFFF"/>
        </w:rPr>
        <w:t xml:space="preserve"> distrito onde as pessoas citaram que lá tinha um poste quebrado</w:t>
      </w:r>
      <w:r w:rsidR="0080590A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u</w:t>
      </w:r>
      <w:r w:rsidR="004E173A" w:rsidRPr="004E173A">
        <w:rPr>
          <w:shd w:val="clear" w:color="auto" w:fill="FFFFFF"/>
        </w:rPr>
        <w:t xml:space="preserve"> fui lá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localizei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80590A">
        <w:rPr>
          <w:shd w:val="clear" w:color="auto" w:fill="FFFFFF"/>
        </w:rPr>
        <w:t xml:space="preserve">o poste </w:t>
      </w:r>
      <w:r w:rsidR="004E173A" w:rsidRPr="004E173A">
        <w:rPr>
          <w:shd w:val="clear" w:color="auto" w:fill="FFFFFF"/>
        </w:rPr>
        <w:t xml:space="preserve">estava quebrado </w:t>
      </w:r>
      <w:r w:rsidR="0080590A">
        <w:rPr>
          <w:shd w:val="clear" w:color="auto" w:fill="FFFFFF"/>
        </w:rPr>
        <w:t xml:space="preserve">pedi para a </w:t>
      </w:r>
      <w:r w:rsidR="004E173A" w:rsidRPr="004E173A">
        <w:rPr>
          <w:shd w:val="clear" w:color="auto" w:fill="FFFFFF"/>
        </w:rPr>
        <w:t>coordenadora então fazer o protocolo tirei a foto da conta de luz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nviei </w:t>
      </w:r>
      <w:r w:rsidR="0080590A">
        <w:rPr>
          <w:shd w:val="clear" w:color="auto" w:fill="FFFFFF"/>
        </w:rPr>
        <w:t xml:space="preserve">e ela me </w:t>
      </w:r>
      <w:r w:rsidR="004E173A" w:rsidRPr="004E173A">
        <w:rPr>
          <w:shd w:val="clear" w:color="auto" w:fill="FFFFFF"/>
        </w:rPr>
        <w:t>retornou pedindo para mim fazer o protocolo</w:t>
      </w:r>
      <w:r w:rsidR="0080590A">
        <w:rPr>
          <w:shd w:val="clear" w:color="auto" w:fill="FFFFFF"/>
        </w:rPr>
        <w:t>;</w:t>
      </w:r>
      <w:r w:rsidR="004E173A" w:rsidRPr="004E173A">
        <w:rPr>
          <w:shd w:val="clear" w:color="auto" w:fill="FFFFFF"/>
        </w:rPr>
        <w:t xml:space="preserve"> fiz o protocolo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ncaminhei e hoje passando 10 dias </w:t>
      </w:r>
      <w:r w:rsidR="0080590A">
        <w:rPr>
          <w:shd w:val="clear" w:color="auto" w:fill="FFFFFF"/>
        </w:rPr>
        <w:t xml:space="preserve">o poste </w:t>
      </w:r>
      <w:r w:rsidR="004E173A" w:rsidRPr="004E173A">
        <w:rPr>
          <w:shd w:val="clear" w:color="auto" w:fill="FFFFFF"/>
        </w:rPr>
        <w:t>não foi consertado</w:t>
      </w:r>
      <w:r w:rsidR="0080590A">
        <w:rPr>
          <w:shd w:val="clear" w:color="auto" w:fill="FFFFFF"/>
        </w:rPr>
        <w:t xml:space="preserve">. </w:t>
      </w:r>
      <w:r w:rsidR="00ED6566">
        <w:rPr>
          <w:shd w:val="clear" w:color="auto" w:fill="FFFFFF"/>
        </w:rPr>
        <w:t>O</w:t>
      </w:r>
      <w:r w:rsidR="0080590A">
        <w:rPr>
          <w:shd w:val="clear" w:color="auto" w:fill="FFFFFF"/>
        </w:rPr>
        <w:t xml:space="preserve"> poste </w:t>
      </w:r>
      <w:r w:rsidR="004E173A" w:rsidRPr="004E173A">
        <w:rPr>
          <w:shd w:val="clear" w:color="auto" w:fill="FFFFFF"/>
        </w:rPr>
        <w:t>quebrou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aiu tá lá sobre os </w:t>
      </w:r>
      <w:r w:rsidR="0080590A">
        <w:rPr>
          <w:shd w:val="clear" w:color="auto" w:fill="FFFFFF"/>
        </w:rPr>
        <w:t>p</w:t>
      </w:r>
      <w:r w:rsidR="004E173A" w:rsidRPr="004E173A">
        <w:rPr>
          <w:shd w:val="clear" w:color="auto" w:fill="FFFFFF"/>
        </w:rPr>
        <w:t>endões de milho</w:t>
      </w:r>
      <w:r w:rsidR="0080590A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Claro</w:t>
      </w:r>
      <w:r w:rsidR="004E173A" w:rsidRPr="004E173A">
        <w:rPr>
          <w:shd w:val="clear" w:color="auto" w:fill="FFFFFF"/>
        </w:rPr>
        <w:t xml:space="preserve"> que esta dificuldade nós enfrentamos também às vezes com empresas públicas</w:t>
      </w:r>
      <w:r w:rsidR="0080590A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s ressaltando isso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rcelo </w:t>
      </w:r>
      <w:r w:rsidR="009B4B33" w:rsidRPr="004E173A">
        <w:rPr>
          <w:shd w:val="clear" w:color="auto" w:fill="FFFFFF"/>
        </w:rPr>
        <w:t>Broilo</w:t>
      </w:r>
      <w:r w:rsidR="0080590A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alebe</w:t>
      </w:r>
      <w:r w:rsidR="0080590A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que tivemos essa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sse acidente muito forte em relação </w:t>
      </w:r>
      <w:r w:rsidR="0080590A">
        <w:rPr>
          <w:shd w:val="clear" w:color="auto" w:fill="FFFFFF"/>
        </w:rPr>
        <w:t xml:space="preserve">aos Estofados Benjamin </w:t>
      </w:r>
      <w:r w:rsidR="004E173A" w:rsidRPr="004E173A">
        <w:rPr>
          <w:shd w:val="clear" w:color="auto" w:fill="FFFFFF"/>
        </w:rPr>
        <w:t xml:space="preserve">que acabou vindo aí </w:t>
      </w:r>
      <w:r w:rsidR="0080590A">
        <w:rPr>
          <w:shd w:val="clear" w:color="auto" w:fill="FFFFFF"/>
        </w:rPr>
        <w:t xml:space="preserve">a pegar fogo </w:t>
      </w:r>
      <w:r w:rsidR="004E173A" w:rsidRPr="004E173A">
        <w:rPr>
          <w:shd w:val="clear" w:color="auto" w:fill="FFFFFF"/>
        </w:rPr>
        <w:t>e queimar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estruiu lá todo o capital que eles têm</w:t>
      </w:r>
      <w:r w:rsidR="00151DAC">
        <w:rPr>
          <w:shd w:val="clear" w:color="auto" w:fill="FFFFFF"/>
        </w:rPr>
        <w:t>. Capital,</w:t>
      </w:r>
      <w:r w:rsidR="004E173A" w:rsidRPr="004E173A">
        <w:rPr>
          <w:shd w:val="clear" w:color="auto" w:fill="FFFFFF"/>
        </w:rPr>
        <w:t xml:space="preserve"> prédio</w:t>
      </w:r>
      <w:r w:rsidR="00151DAC">
        <w:rPr>
          <w:shd w:val="clear" w:color="auto" w:fill="FFFFFF"/>
        </w:rPr>
        <w:t>, estoque,</w:t>
      </w:r>
      <w:r w:rsidR="004E173A" w:rsidRPr="004E173A">
        <w:rPr>
          <w:shd w:val="clear" w:color="auto" w:fill="FFFFFF"/>
        </w:rPr>
        <w:t xml:space="preserve"> equipamento</w:t>
      </w:r>
      <w:r w:rsidR="00151DAC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s não destruíram a carteira de clientes que eles </w:t>
      </w:r>
      <w:r w:rsidR="00151DAC">
        <w:rPr>
          <w:shd w:val="clear" w:color="auto" w:fill="FFFFFF"/>
        </w:rPr>
        <w:t>têm</w:t>
      </w:r>
      <w:r w:rsidR="008A12D1">
        <w:rPr>
          <w:shd w:val="clear" w:color="auto" w:fill="FFFFFF"/>
        </w:rPr>
        <w:t>,</w:t>
      </w:r>
      <w:r w:rsidR="00151DAC">
        <w:rPr>
          <w:shd w:val="clear" w:color="auto" w:fill="FFFFFF"/>
        </w:rPr>
        <w:t xml:space="preserve"> não destruíram </w:t>
      </w:r>
      <w:r w:rsidR="004E173A" w:rsidRPr="004E173A">
        <w:rPr>
          <w:shd w:val="clear" w:color="auto" w:fill="FFFFFF"/>
        </w:rPr>
        <w:t>a marca que ele</w:t>
      </w:r>
      <w:r w:rsidR="00151DAC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 xml:space="preserve"> já </w:t>
      </w:r>
      <w:r w:rsidR="00151DAC">
        <w:rPr>
          <w:shd w:val="clear" w:color="auto" w:fill="FFFFFF"/>
        </w:rPr>
        <w:t xml:space="preserve">consolidaram, </w:t>
      </w:r>
      <w:r w:rsidR="004E173A" w:rsidRPr="004E173A">
        <w:rPr>
          <w:shd w:val="clear" w:color="auto" w:fill="FFFFFF"/>
        </w:rPr>
        <w:t xml:space="preserve">não </w:t>
      </w:r>
      <w:r w:rsidR="00151DAC" w:rsidRPr="004E173A">
        <w:rPr>
          <w:shd w:val="clear" w:color="auto" w:fill="FFFFFF"/>
        </w:rPr>
        <w:t>destruír</w:t>
      </w:r>
      <w:r w:rsidR="00151DAC">
        <w:rPr>
          <w:shd w:val="clear" w:color="auto" w:fill="FFFFFF"/>
        </w:rPr>
        <w:t>am</w:t>
      </w:r>
      <w:r w:rsidR="004E173A" w:rsidRPr="004E173A">
        <w:rPr>
          <w:shd w:val="clear" w:color="auto" w:fill="FFFFFF"/>
        </w:rPr>
        <w:t xml:space="preserve"> a vontade que eles têm de trabalhar no seu dia a dia</w:t>
      </w:r>
      <w:r w:rsidR="00151DAC">
        <w:rPr>
          <w:shd w:val="clear" w:color="auto" w:fill="FFFFFF"/>
        </w:rPr>
        <w:t xml:space="preserve">. E eu </w:t>
      </w:r>
      <w:r w:rsidR="004E173A" w:rsidRPr="004E173A">
        <w:rPr>
          <w:shd w:val="clear" w:color="auto" w:fill="FFFFFF"/>
        </w:rPr>
        <w:t>tenho certeza que com essa vontade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 </w:t>
      </w:r>
      <w:r w:rsidR="00151DAC">
        <w:rPr>
          <w:shd w:val="clear" w:color="auto" w:fill="FFFFFF"/>
        </w:rPr>
        <w:t xml:space="preserve">essas iniciativas que um dia eles </w:t>
      </w:r>
      <w:r w:rsidR="004E173A" w:rsidRPr="004E173A">
        <w:rPr>
          <w:shd w:val="clear" w:color="auto" w:fill="FFFFFF"/>
        </w:rPr>
        <w:t>iniciaram lá atrás</w:t>
      </w:r>
      <w:r w:rsidR="008A12D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151DAC">
        <w:rPr>
          <w:shd w:val="clear" w:color="auto" w:fill="FFFFFF"/>
        </w:rPr>
        <w:t>eles re</w:t>
      </w:r>
      <w:r w:rsidR="00151DAC" w:rsidRPr="004E173A">
        <w:rPr>
          <w:shd w:val="clear" w:color="auto" w:fill="FFFFFF"/>
        </w:rPr>
        <w:t>tomarã</w:t>
      </w:r>
      <w:r w:rsidR="00151DAC"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 xml:space="preserve"> tudo de novo </w:t>
      </w:r>
      <w:r w:rsidR="00151DAC">
        <w:rPr>
          <w:shd w:val="clear" w:color="auto" w:fill="FFFFFF"/>
        </w:rPr>
        <w:t xml:space="preserve">e </w:t>
      </w:r>
      <w:r w:rsidR="00151DAC" w:rsidRPr="004E173A">
        <w:rPr>
          <w:shd w:val="clear" w:color="auto" w:fill="FFFFFF"/>
        </w:rPr>
        <w:t>reconstruirã</w:t>
      </w:r>
      <w:r w:rsidR="00151DAC"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 xml:space="preserve"> talvez serão </w:t>
      </w:r>
      <w:r w:rsidR="00151DAC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>inda bem mais forte no amanhã</w:t>
      </w:r>
      <w:r w:rsidR="00151DAC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151DAC" w:rsidRPr="004E173A">
        <w:rPr>
          <w:shd w:val="clear" w:color="auto" w:fill="FFFFFF"/>
        </w:rPr>
        <w:t>Mas</w:t>
      </w:r>
      <w:r w:rsidR="008A12D1">
        <w:rPr>
          <w:shd w:val="clear" w:color="auto" w:fill="FFFFFF"/>
        </w:rPr>
        <w:t xml:space="preserve"> eu quero</w:t>
      </w:r>
      <w:r w:rsidR="004E173A" w:rsidRPr="004E173A">
        <w:rPr>
          <w:shd w:val="clear" w:color="auto" w:fill="FFFFFF"/>
        </w:rPr>
        <w:t xml:space="preserve"> res</w:t>
      </w:r>
      <w:r w:rsidR="00151DAC">
        <w:rPr>
          <w:shd w:val="clear" w:color="auto" w:fill="FFFFFF"/>
        </w:rPr>
        <w:t xml:space="preserve">saltar </w:t>
      </w:r>
      <w:r w:rsidR="004E173A" w:rsidRPr="004E173A">
        <w:rPr>
          <w:shd w:val="clear" w:color="auto" w:fill="FFFFFF"/>
        </w:rPr>
        <w:t xml:space="preserve">aqui uma coisa nós </w:t>
      </w:r>
      <w:r w:rsidR="004E173A" w:rsidRPr="004E173A">
        <w:rPr>
          <w:shd w:val="clear" w:color="auto" w:fill="FFFFFF"/>
        </w:rPr>
        <w:lastRenderedPageBreak/>
        <w:t>falamos do Corpo de Bombeiros que depois também no final quero fazer uma ponderação</w:t>
      </w:r>
      <w:r w:rsidR="00151DAC">
        <w:rPr>
          <w:shd w:val="clear" w:color="auto" w:fill="FFFFFF"/>
        </w:rPr>
        <w:t xml:space="preserve">, mas </w:t>
      </w:r>
      <w:r w:rsidR="004E173A" w:rsidRPr="004E173A">
        <w:rPr>
          <w:shd w:val="clear" w:color="auto" w:fill="FFFFFF"/>
        </w:rPr>
        <w:t>nós temos as vezes que se perguntar porque que houve o acidente né</w:t>
      </w:r>
      <w:r w:rsidR="00817376">
        <w:rPr>
          <w:shd w:val="clear" w:color="auto" w:fill="FFFFFF"/>
        </w:rPr>
        <w:t>?</w:t>
      </w:r>
      <w:r w:rsidR="004E173A" w:rsidRPr="004E173A">
        <w:rPr>
          <w:shd w:val="clear" w:color="auto" w:fill="FFFFFF"/>
        </w:rPr>
        <w:t xml:space="preserve"> Porque que houve o fogo</w:t>
      </w:r>
      <w:r w:rsidR="00817376">
        <w:rPr>
          <w:shd w:val="clear" w:color="auto" w:fill="FFFFFF"/>
        </w:rPr>
        <w:t>?</w:t>
      </w:r>
      <w:r w:rsidR="004E173A" w:rsidRPr="004E173A">
        <w:rPr>
          <w:shd w:val="clear" w:color="auto" w:fill="FFFFFF"/>
        </w:rPr>
        <w:t xml:space="preserve"> Da onde veio o fogo</w:t>
      </w:r>
      <w:r w:rsidR="00817376">
        <w:rPr>
          <w:shd w:val="clear" w:color="auto" w:fill="FFFFFF"/>
        </w:rPr>
        <w:t xml:space="preserve">? Ah de um raio; </w:t>
      </w:r>
      <w:r w:rsidR="004E173A" w:rsidRPr="004E173A">
        <w:rPr>
          <w:shd w:val="clear" w:color="auto" w:fill="FFFFFF"/>
        </w:rPr>
        <w:t>v</w:t>
      </w:r>
      <w:r w:rsidR="00817376">
        <w:rPr>
          <w:shd w:val="clear" w:color="auto" w:fill="FFFFFF"/>
        </w:rPr>
        <w:t>eio</w:t>
      </w:r>
      <w:r w:rsidR="004E173A" w:rsidRPr="004E173A">
        <w:rPr>
          <w:shd w:val="clear" w:color="auto" w:fill="FFFFFF"/>
        </w:rPr>
        <w:t xml:space="preserve"> da rede elétrica</w:t>
      </w:r>
      <w:r w:rsidR="0081737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O qu</w:t>
      </w:r>
      <w:r w:rsidR="00817376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que a empresa fornecedora tem que fazer para que isso não aconteça na empresa do </w:t>
      </w:r>
      <w:r w:rsidR="00817376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stofados Benjamim e </w:t>
      </w:r>
      <w:r w:rsidR="00817376">
        <w:rPr>
          <w:shd w:val="clear" w:color="auto" w:fill="FFFFFF"/>
        </w:rPr>
        <w:t xml:space="preserve">nas </w:t>
      </w:r>
      <w:r w:rsidR="004E173A" w:rsidRPr="004E173A">
        <w:rPr>
          <w:shd w:val="clear" w:color="auto" w:fill="FFFFFF"/>
        </w:rPr>
        <w:t>outras empresas que já foram danificadas mais do que uma vez</w:t>
      </w:r>
      <w:r w:rsidR="00817376">
        <w:rPr>
          <w:shd w:val="clear" w:color="auto" w:fill="FFFFFF"/>
        </w:rPr>
        <w:t xml:space="preserve">. </w:t>
      </w:r>
      <w:r w:rsidR="00817376" w:rsidRPr="004E173A">
        <w:rPr>
          <w:shd w:val="clear" w:color="auto" w:fill="FFFFFF"/>
        </w:rPr>
        <w:t>O</w:t>
      </w:r>
      <w:r w:rsidR="00817376">
        <w:rPr>
          <w:shd w:val="clear" w:color="auto" w:fill="FFFFFF"/>
        </w:rPr>
        <w:t xml:space="preserve"> problema</w:t>
      </w:r>
      <w:r w:rsidR="004E173A" w:rsidRPr="004E173A">
        <w:rPr>
          <w:shd w:val="clear" w:color="auto" w:fill="FFFFFF"/>
        </w:rPr>
        <w:t xml:space="preserve"> que aconteceu hoje ele já aconteceu outras vezes</w:t>
      </w:r>
      <w:r w:rsidR="001705EB" w:rsidRPr="004E173A">
        <w:rPr>
          <w:shd w:val="clear" w:color="auto" w:fill="FFFFFF"/>
        </w:rPr>
        <w:t>, ou seja,</w:t>
      </w:r>
      <w:r w:rsidR="00817376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 xml:space="preserve">situações que queimou </w:t>
      </w:r>
      <w:r w:rsidR="00817376">
        <w:rPr>
          <w:shd w:val="clear" w:color="auto" w:fill="FFFFFF"/>
        </w:rPr>
        <w:t xml:space="preserve">lá </w:t>
      </w:r>
      <w:r w:rsidR="004E173A" w:rsidRPr="004E173A">
        <w:rPr>
          <w:shd w:val="clear" w:color="auto" w:fill="FFFFFF"/>
        </w:rPr>
        <w:t>reator</w:t>
      </w:r>
      <w:r w:rsidR="00817376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isjuntores</w:t>
      </w:r>
      <w:r w:rsidR="00817376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lâmpadas que derreteram</w:t>
      </w:r>
      <w:r w:rsidR="00817376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outros equipamentos que queimaram</w:t>
      </w:r>
      <w:r w:rsidR="00817376">
        <w:rPr>
          <w:shd w:val="clear" w:color="auto" w:fill="FFFFFF"/>
        </w:rPr>
        <w:t xml:space="preserve"> inclusive foram </w:t>
      </w:r>
      <w:r w:rsidR="004E173A" w:rsidRPr="004E173A">
        <w:rPr>
          <w:shd w:val="clear" w:color="auto" w:fill="FFFFFF"/>
        </w:rPr>
        <w:t>reparad</w:t>
      </w:r>
      <w:r w:rsidR="00817376"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>s pela RG</w:t>
      </w:r>
      <w:r w:rsidR="00817376">
        <w:rPr>
          <w:shd w:val="clear" w:color="auto" w:fill="FFFFFF"/>
        </w:rPr>
        <w:t xml:space="preserve">E. Então tinha um sinal de </w:t>
      </w:r>
      <w:r w:rsidR="004E173A" w:rsidRPr="004E173A">
        <w:rPr>
          <w:shd w:val="clear" w:color="auto" w:fill="FFFFFF"/>
        </w:rPr>
        <w:t>risc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sinal de problema </w:t>
      </w:r>
      <w:r w:rsidR="00817376">
        <w:rPr>
          <w:shd w:val="clear" w:color="auto" w:fill="FFFFFF"/>
        </w:rPr>
        <w:t xml:space="preserve">lá que </w:t>
      </w:r>
      <w:r w:rsidR="004E173A" w:rsidRPr="004E173A">
        <w:rPr>
          <w:shd w:val="clear" w:color="auto" w:fill="FFFFFF"/>
        </w:rPr>
        <w:t>nós temos um problema</w:t>
      </w:r>
      <w:r w:rsidR="00817376">
        <w:rPr>
          <w:shd w:val="clear" w:color="auto" w:fill="FFFFFF"/>
        </w:rPr>
        <w:t xml:space="preserve">. Ah é a rede é </w:t>
      </w:r>
      <w:r w:rsidR="001705EB">
        <w:rPr>
          <w:shd w:val="clear" w:color="auto" w:fill="FFFFFF"/>
        </w:rPr>
        <w:t xml:space="preserve">para-raios? </w:t>
      </w:r>
      <w:r w:rsidR="004E173A" w:rsidRPr="004E173A">
        <w:rPr>
          <w:shd w:val="clear" w:color="auto" w:fill="FFFFFF"/>
        </w:rPr>
        <w:t>O qu</w:t>
      </w:r>
      <w:r w:rsidR="001705EB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que tem que fazer</w:t>
      </w:r>
      <w:r w:rsidR="001705EB">
        <w:rPr>
          <w:shd w:val="clear" w:color="auto" w:fill="FFFFFF"/>
        </w:rPr>
        <w:t>?</w:t>
      </w:r>
      <w:r w:rsidR="004E173A" w:rsidRPr="004E173A">
        <w:rPr>
          <w:shd w:val="clear" w:color="auto" w:fill="FFFFFF"/>
        </w:rPr>
        <w:t xml:space="preserve"> </w:t>
      </w:r>
      <w:r w:rsidR="001705EB" w:rsidRPr="004E173A"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 xml:space="preserve"> qu</w:t>
      </w:r>
      <w:r w:rsidR="001705EB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que a empresa vai fazer </w:t>
      </w:r>
      <w:r w:rsidR="001705EB">
        <w:rPr>
          <w:shd w:val="clear" w:color="auto" w:fill="FFFFFF"/>
        </w:rPr>
        <w:t xml:space="preserve">para </w:t>
      </w:r>
      <w:r w:rsidR="004E173A" w:rsidRPr="004E173A">
        <w:rPr>
          <w:shd w:val="clear" w:color="auto" w:fill="FFFFFF"/>
        </w:rPr>
        <w:t xml:space="preserve">que </w:t>
      </w:r>
      <w:r w:rsidR="001705EB">
        <w:rPr>
          <w:shd w:val="clear" w:color="auto" w:fill="FFFFFF"/>
        </w:rPr>
        <w:t xml:space="preserve">as </w:t>
      </w:r>
      <w:r w:rsidR="004E173A" w:rsidRPr="004E173A">
        <w:rPr>
          <w:shd w:val="clear" w:color="auto" w:fill="FFFFFF"/>
        </w:rPr>
        <w:t>outras empres</w:t>
      </w:r>
      <w:r w:rsidR="001705EB">
        <w:rPr>
          <w:shd w:val="clear" w:color="auto" w:fill="FFFFFF"/>
        </w:rPr>
        <w:t xml:space="preserve">as que estão lá também não sejam danificadas. Porque o dia que </w:t>
      </w:r>
      <w:r w:rsidR="004E173A" w:rsidRPr="004E173A">
        <w:rPr>
          <w:shd w:val="clear" w:color="auto" w:fill="FFFFFF"/>
        </w:rPr>
        <w:t>queimou a fábrica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outras empresas também foram danificadas </w:t>
      </w:r>
      <w:r w:rsidR="001705EB">
        <w:rPr>
          <w:shd w:val="clear" w:color="auto" w:fill="FFFFFF"/>
        </w:rPr>
        <w:t>por curto-</w:t>
      </w:r>
      <w:r w:rsidR="004E173A" w:rsidRPr="004E173A">
        <w:rPr>
          <w:shd w:val="clear" w:color="auto" w:fill="FFFFFF"/>
        </w:rPr>
        <w:t>circuito através que aconteceu na rede o</w:t>
      </w:r>
      <w:r w:rsidR="001705EB">
        <w:rPr>
          <w:shd w:val="clear" w:color="auto" w:fill="FFFFFF"/>
        </w:rPr>
        <w:t>u</w:t>
      </w:r>
      <w:r w:rsidR="004E173A" w:rsidRPr="004E173A">
        <w:rPr>
          <w:shd w:val="clear" w:color="auto" w:fill="FFFFFF"/>
        </w:rPr>
        <w:t xml:space="preserve"> </w:t>
      </w:r>
      <w:r w:rsidR="001705EB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>qu</w:t>
      </w:r>
      <w:r w:rsidR="001705EB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que o provocou isso</w:t>
      </w:r>
      <w:r w:rsidR="001705E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nós temos ali um problema </w:t>
      </w:r>
      <w:r w:rsidR="001705EB">
        <w:rPr>
          <w:shd w:val="clear" w:color="auto" w:fill="FFFFFF"/>
        </w:rPr>
        <w:t xml:space="preserve">que </w:t>
      </w:r>
      <w:r w:rsidR="004E173A" w:rsidRPr="004E173A">
        <w:rPr>
          <w:shd w:val="clear" w:color="auto" w:fill="FFFFFF"/>
        </w:rPr>
        <w:t xml:space="preserve">tem que ser sanado por quem fornece </w:t>
      </w:r>
      <w:r w:rsidR="001705EB">
        <w:rPr>
          <w:shd w:val="clear" w:color="auto" w:fill="FFFFFF"/>
        </w:rPr>
        <w:t xml:space="preserve">a </w:t>
      </w:r>
      <w:r w:rsidR="004E173A" w:rsidRPr="004E173A">
        <w:rPr>
          <w:shd w:val="clear" w:color="auto" w:fill="FFFFFF"/>
        </w:rPr>
        <w:t>energia elétrica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orque </w:t>
      </w:r>
      <w:r w:rsidR="00097C34">
        <w:rPr>
          <w:shd w:val="clear" w:color="auto" w:fill="FFFFFF"/>
        </w:rPr>
        <w:t>se</w:t>
      </w:r>
      <w:r w:rsidR="004E173A" w:rsidRPr="004E173A">
        <w:rPr>
          <w:shd w:val="clear" w:color="auto" w:fill="FFFFFF"/>
        </w:rPr>
        <w:t>não é muito fácil a</w:t>
      </w:r>
      <w:r w:rsidR="001705EB">
        <w:rPr>
          <w:shd w:val="clear" w:color="auto" w:fill="FFFFFF"/>
        </w:rPr>
        <w:t>h</w:t>
      </w:r>
      <w:r w:rsidR="004E173A" w:rsidRPr="004E173A">
        <w:rPr>
          <w:shd w:val="clear" w:color="auto" w:fill="FFFFFF"/>
        </w:rPr>
        <w:t xml:space="preserve"> </w:t>
      </w:r>
      <w:r w:rsidR="001705EB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>fornecedor fornece</w:t>
      </w:r>
      <w:r w:rsidR="001705E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9D0D21" w:rsidRPr="004E173A">
        <w:rPr>
          <w:shd w:val="clear" w:color="auto" w:fill="FFFFFF"/>
        </w:rPr>
        <w:t>Porque</w:t>
      </w:r>
      <w:r w:rsidR="004E173A" w:rsidRPr="004E173A">
        <w:rPr>
          <w:shd w:val="clear" w:color="auto" w:fill="FFFFFF"/>
        </w:rPr>
        <w:t xml:space="preserve"> o </w:t>
      </w:r>
      <w:r w:rsidR="001705EB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stofados Benjamim </w:t>
      </w:r>
      <w:r w:rsidR="001705EB">
        <w:rPr>
          <w:shd w:val="clear" w:color="auto" w:fill="FFFFFF"/>
        </w:rPr>
        <w:t xml:space="preserve">Maioli </w:t>
      </w:r>
      <w:r w:rsidR="004E173A" w:rsidRPr="004E173A">
        <w:rPr>
          <w:shd w:val="clear" w:color="auto" w:fill="FFFFFF"/>
        </w:rPr>
        <w:t>ele botou lá uma chave</w:t>
      </w:r>
      <w:r w:rsidR="009D0D2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o Caleb</w:t>
      </w:r>
      <w:r w:rsidR="001705EB">
        <w:rPr>
          <w:shd w:val="clear" w:color="auto" w:fill="FFFFFF"/>
        </w:rPr>
        <w:t xml:space="preserve">e sabe, </w:t>
      </w:r>
      <w:r w:rsidR="004E173A" w:rsidRPr="004E173A">
        <w:rPr>
          <w:shd w:val="clear" w:color="auto" w:fill="FFFFFF"/>
        </w:rPr>
        <w:t xml:space="preserve">uma chave geral que </w:t>
      </w:r>
      <w:r w:rsidR="001705EB">
        <w:rPr>
          <w:shd w:val="clear" w:color="auto" w:fill="FFFFFF"/>
        </w:rPr>
        <w:t xml:space="preserve">inibe a entrada </w:t>
      </w:r>
      <w:r w:rsidR="004E173A" w:rsidRPr="004E173A">
        <w:rPr>
          <w:shd w:val="clear" w:color="auto" w:fill="FFFFFF"/>
        </w:rPr>
        <w:t>de energias externas</w:t>
      </w:r>
      <w:r w:rsidR="001705E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9D0D21" w:rsidRPr="004E173A">
        <w:rPr>
          <w:shd w:val="clear" w:color="auto" w:fill="FFFFFF"/>
        </w:rPr>
        <w:t>Agora</w:t>
      </w:r>
      <w:r w:rsidR="004E173A" w:rsidRPr="004E173A">
        <w:rPr>
          <w:shd w:val="clear" w:color="auto" w:fill="FFFFFF"/>
        </w:rPr>
        <w:t xml:space="preserve"> clar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le não pode desconectar</w:t>
      </w:r>
      <w:r w:rsidR="001705EB">
        <w:rPr>
          <w:shd w:val="clear" w:color="auto" w:fill="FFFFFF"/>
        </w:rPr>
        <w:t xml:space="preserve">/separar o </w:t>
      </w:r>
      <w:r w:rsidR="004E173A" w:rsidRPr="004E173A">
        <w:rPr>
          <w:shd w:val="clear" w:color="auto" w:fill="FFFFFF"/>
        </w:rPr>
        <w:t>fio que vem da rua com a fiação que tá dentro da empresa</w:t>
      </w:r>
      <w:r w:rsidR="009D0D2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isso vai ficar ligado</w:t>
      </w:r>
      <w:r w:rsidR="009D0D21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9D0D21" w:rsidRPr="004E173A">
        <w:rPr>
          <w:shd w:val="clear" w:color="auto" w:fill="FFFFFF"/>
        </w:rPr>
        <w:t>Agora</w:t>
      </w:r>
      <w:r w:rsidR="004E173A" w:rsidRPr="004E173A">
        <w:rPr>
          <w:shd w:val="clear" w:color="auto" w:fill="FFFFFF"/>
        </w:rPr>
        <w:t xml:space="preserve"> quem tem que resolver isso</w:t>
      </w:r>
      <w:r w:rsidR="009D0D21">
        <w:rPr>
          <w:shd w:val="clear" w:color="auto" w:fill="FFFFFF"/>
        </w:rPr>
        <w:t>?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 xml:space="preserve"> qu</w:t>
      </w:r>
      <w:r w:rsidR="009D0D21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que é RG</w:t>
      </w:r>
      <w:r w:rsidR="009D0D21">
        <w:rPr>
          <w:shd w:val="clear" w:color="auto" w:fill="FFFFFF"/>
        </w:rPr>
        <w:t>E,</w:t>
      </w:r>
      <w:r w:rsidR="004E173A" w:rsidRPr="004E173A">
        <w:rPr>
          <w:shd w:val="clear" w:color="auto" w:fill="FFFFFF"/>
        </w:rPr>
        <w:t xml:space="preserve"> que </w:t>
      </w:r>
      <w:r w:rsidR="009D0D21">
        <w:rPr>
          <w:shd w:val="clear" w:color="auto" w:fill="FFFFFF"/>
        </w:rPr>
        <w:t xml:space="preserve">é </w:t>
      </w:r>
      <w:r w:rsidR="004E173A" w:rsidRPr="004E173A">
        <w:rPr>
          <w:shd w:val="clear" w:color="auto" w:fill="FFFFFF"/>
        </w:rPr>
        <w:t>a fornecedora</w:t>
      </w:r>
      <w:r w:rsidR="009D0D21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iz para o seu cliente que tem que ser feito para que isso não aconteça mais</w:t>
      </w:r>
      <w:r w:rsidR="009D0D21">
        <w:rPr>
          <w:shd w:val="clear" w:color="auto" w:fill="FFFFFF"/>
        </w:rPr>
        <w:t xml:space="preserve">? Ou o que ela </w:t>
      </w:r>
      <w:r w:rsidR="004E173A" w:rsidRPr="004E173A">
        <w:rPr>
          <w:shd w:val="clear" w:color="auto" w:fill="FFFFFF"/>
        </w:rPr>
        <w:t>fará em relação disso que aconteceu</w:t>
      </w:r>
      <w:r w:rsidR="009D0D21">
        <w:rPr>
          <w:shd w:val="clear" w:color="auto" w:fill="FFFFFF"/>
        </w:rPr>
        <w:t>?</w:t>
      </w:r>
      <w:r w:rsidR="004E173A" w:rsidRPr="004E173A">
        <w:rPr>
          <w:shd w:val="clear" w:color="auto" w:fill="FFFFFF"/>
        </w:rPr>
        <w:t xml:space="preserve"> </w:t>
      </w:r>
      <w:r w:rsidR="009D0D21" w:rsidRPr="004E173A">
        <w:rPr>
          <w:shd w:val="clear" w:color="auto" w:fill="FFFFFF"/>
        </w:rPr>
        <w:t>Eu</w:t>
      </w:r>
      <w:r w:rsidR="004E173A" w:rsidRPr="004E173A">
        <w:rPr>
          <w:shd w:val="clear" w:color="auto" w:fill="FFFFFF"/>
        </w:rPr>
        <w:t xml:space="preserve"> tenho certeza que o nosso </w:t>
      </w:r>
      <w:r w:rsidR="00C404FF">
        <w:rPr>
          <w:shd w:val="clear" w:color="auto" w:fill="FFFFFF"/>
        </w:rPr>
        <w:t xml:space="preserve">amigo </w:t>
      </w:r>
      <w:r w:rsidR="004E173A" w:rsidRPr="004E173A">
        <w:rPr>
          <w:shd w:val="clear" w:color="auto" w:fill="FFFFFF"/>
        </w:rPr>
        <w:t xml:space="preserve">Benjamin ou </w:t>
      </w:r>
      <w:r w:rsidR="00C404FF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>empresário que sofreu esse dano ingressará sim em relação ao setor jurídic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ao setor judiciári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ara rever essa </w:t>
      </w:r>
      <w:r w:rsidR="00C404FF">
        <w:rPr>
          <w:shd w:val="clear" w:color="auto" w:fill="FFFFFF"/>
        </w:rPr>
        <w:t xml:space="preserve">esse assunto </w:t>
      </w:r>
      <w:r w:rsidR="004E173A" w:rsidRPr="004E173A">
        <w:rPr>
          <w:shd w:val="clear" w:color="auto" w:fill="FFFFFF"/>
        </w:rPr>
        <w:t>como um todo</w:t>
      </w:r>
      <w:r w:rsidR="00C404FF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 depois eu </w:t>
      </w:r>
      <w:r w:rsidR="00ED222A">
        <w:rPr>
          <w:shd w:val="clear" w:color="auto" w:fill="FFFFFF"/>
        </w:rPr>
        <w:t xml:space="preserve">vou </w:t>
      </w:r>
      <w:r w:rsidR="004E173A" w:rsidRPr="004E173A">
        <w:rPr>
          <w:shd w:val="clear" w:color="auto" w:fill="FFFFFF"/>
        </w:rPr>
        <w:t>pedi</w:t>
      </w:r>
      <w:r w:rsidR="00ED222A">
        <w:rPr>
          <w:shd w:val="clear" w:color="auto" w:fill="FFFFFF"/>
        </w:rPr>
        <w:t>r</w:t>
      </w:r>
      <w:r w:rsidR="004E173A" w:rsidRPr="004E173A">
        <w:rPr>
          <w:shd w:val="clear" w:color="auto" w:fill="FFFFFF"/>
        </w:rPr>
        <w:t xml:space="preserve"> o espaço de liderança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residente</w:t>
      </w:r>
      <w:r w:rsidR="00ED222A">
        <w:rPr>
          <w:shd w:val="clear" w:color="auto" w:fill="FFFFFF"/>
        </w:rPr>
        <w:t>.</w:t>
      </w:r>
    </w:p>
    <w:p w:rsidR="00ED222A" w:rsidRDefault="00ED222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4E173A">
        <w:rPr>
          <w:shd w:val="clear" w:color="auto" w:fill="FFFFFF"/>
        </w:rPr>
        <w:t>Espaço</w:t>
      </w:r>
      <w:r>
        <w:rPr>
          <w:shd w:val="clear" w:color="auto" w:fill="FFFFFF"/>
        </w:rPr>
        <w:t xml:space="preserve"> de liderança ao v</w:t>
      </w:r>
      <w:r w:rsidR="004E173A" w:rsidRPr="004E173A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4E173A" w:rsidRDefault="00ED222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707B">
        <w:rPr>
          <w:b/>
          <w:shd w:val="clear" w:color="auto" w:fill="FFFFFF"/>
        </w:rPr>
        <w:t>VER. GILBERTO AMARANTE</w:t>
      </w:r>
      <w:r>
        <w:rPr>
          <w:shd w:val="clear" w:color="auto" w:fill="FFFFFF"/>
        </w:rPr>
        <w:t>:</w:t>
      </w:r>
      <w:r w:rsidRPr="004E173A">
        <w:t xml:space="preserve"> </w:t>
      </w:r>
      <w:r>
        <w:t>Em rela</w:t>
      </w:r>
      <w:r w:rsidR="004E173A" w:rsidRPr="004E173A">
        <w:rPr>
          <w:shd w:val="clear" w:color="auto" w:fill="FFFFFF"/>
        </w:rPr>
        <w:t>ção ao corpo de bombeiro com</w:t>
      </w:r>
      <w:r>
        <w:rPr>
          <w:shd w:val="clear" w:color="auto" w:fill="FFFFFF"/>
        </w:rPr>
        <w:t>o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qui </w:t>
      </w:r>
      <w:r w:rsidR="004E173A" w:rsidRPr="004E173A">
        <w:rPr>
          <w:shd w:val="clear" w:color="auto" w:fill="FFFFFF"/>
        </w:rPr>
        <w:t>já foi citad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u vejo que os bombeiros que lá estavam foram </w:t>
      </w:r>
      <w:r>
        <w:rPr>
          <w:shd w:val="clear" w:color="auto" w:fill="FFFFFF"/>
        </w:rPr>
        <w:t>inc</w:t>
      </w:r>
      <w:r w:rsidRPr="004E173A">
        <w:rPr>
          <w:shd w:val="clear" w:color="auto" w:fill="FFFFFF"/>
        </w:rPr>
        <w:t>ansáveis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sim </w:t>
      </w:r>
      <w:r w:rsidR="004E173A" w:rsidRPr="004E173A">
        <w:rPr>
          <w:shd w:val="clear" w:color="auto" w:fill="FFFFFF"/>
        </w:rPr>
        <w:t>como muitas pessoas que estavam lá também foram voluntários para retirar produtos químicos da fábrica do lado</w:t>
      </w:r>
      <w:r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ara instalar as mangueiras de hidrantes da fábrica C</w:t>
      </w:r>
      <w:r>
        <w:rPr>
          <w:shd w:val="clear" w:color="auto" w:fill="FFFFFF"/>
        </w:rPr>
        <w:t>C</w:t>
      </w:r>
      <w:r w:rsidR="004E173A" w:rsidRPr="004E173A">
        <w:rPr>
          <w:shd w:val="clear" w:color="auto" w:fill="FFFFFF"/>
        </w:rPr>
        <w:t xml:space="preserve">J </w:t>
      </w:r>
      <w:r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mbalagens que estava lá no fundo que conseguimos com isso salvar </w:t>
      </w:r>
      <w:r w:rsidR="005F47B6">
        <w:rPr>
          <w:shd w:val="clear" w:color="auto" w:fill="FFFFFF"/>
        </w:rPr>
        <w:t>equipamentos</w:t>
      </w:r>
      <w:r w:rsidR="00097C34">
        <w:rPr>
          <w:shd w:val="clear" w:color="auto" w:fill="FFFFFF"/>
        </w:rPr>
        <w:t>;</w:t>
      </w:r>
      <w:r w:rsidR="005F47B6">
        <w:rPr>
          <w:shd w:val="clear" w:color="auto" w:fill="FFFFFF"/>
        </w:rPr>
        <w:t xml:space="preserve"> então a maioria d</w:t>
      </w:r>
      <w:r w:rsidR="004E173A" w:rsidRPr="004E173A">
        <w:rPr>
          <w:shd w:val="clear" w:color="auto" w:fill="FFFFFF"/>
        </w:rPr>
        <w:t xml:space="preserve">aqueles </w:t>
      </w:r>
      <w:r w:rsidR="005F47B6">
        <w:rPr>
          <w:shd w:val="clear" w:color="auto" w:fill="FFFFFF"/>
        </w:rPr>
        <w:t xml:space="preserve">equipamentos </w:t>
      </w:r>
      <w:r w:rsidR="004E173A" w:rsidRPr="004E173A">
        <w:rPr>
          <w:shd w:val="clear" w:color="auto" w:fill="FFFFFF"/>
        </w:rPr>
        <w:t>que est</w:t>
      </w:r>
      <w:r w:rsidR="005F47B6">
        <w:rPr>
          <w:shd w:val="clear" w:color="auto" w:fill="FFFFFF"/>
        </w:rPr>
        <w:t xml:space="preserve">avam </w:t>
      </w:r>
      <w:r w:rsidR="004E173A" w:rsidRPr="004E173A">
        <w:rPr>
          <w:shd w:val="clear" w:color="auto" w:fill="FFFFFF"/>
        </w:rPr>
        <w:t xml:space="preserve">fora da fábrica </w:t>
      </w:r>
      <w:r w:rsidR="005F47B6">
        <w:rPr>
          <w:shd w:val="clear" w:color="auto" w:fill="FFFFFF"/>
        </w:rPr>
        <w:t>nos fundos s</w:t>
      </w:r>
      <w:r w:rsidR="004E173A" w:rsidRPr="004E173A">
        <w:rPr>
          <w:shd w:val="clear" w:color="auto" w:fill="FFFFFF"/>
        </w:rPr>
        <w:t xml:space="preserve">e conseguiu </w:t>
      </w:r>
      <w:r w:rsidR="005F47B6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>alvar sim pela</w:t>
      </w:r>
      <w:r w:rsidR="005F47B6">
        <w:rPr>
          <w:shd w:val="clear" w:color="auto" w:fill="FFFFFF"/>
        </w:rPr>
        <w:t>s pessoas solid</w:t>
      </w:r>
      <w:r w:rsidR="00097C34">
        <w:rPr>
          <w:shd w:val="clear" w:color="auto" w:fill="FFFFFF"/>
        </w:rPr>
        <w:t>á</w:t>
      </w:r>
      <w:r w:rsidR="005F47B6">
        <w:rPr>
          <w:shd w:val="clear" w:color="auto" w:fill="FFFFFF"/>
        </w:rPr>
        <w:t xml:space="preserve">rias que estavam </w:t>
      </w:r>
      <w:r w:rsidR="004E173A" w:rsidRPr="004E173A">
        <w:rPr>
          <w:shd w:val="clear" w:color="auto" w:fill="FFFFFF"/>
        </w:rPr>
        <w:t>lá também apoiando o corpo de bombeiro</w:t>
      </w:r>
      <w:r w:rsidR="005F47B6">
        <w:rPr>
          <w:shd w:val="clear" w:color="auto" w:fill="FFFFFF"/>
        </w:rPr>
        <w:t xml:space="preserve">. Tinha </w:t>
      </w:r>
      <w:r w:rsidR="00345899" w:rsidRPr="004E173A">
        <w:rPr>
          <w:shd w:val="clear" w:color="auto" w:fill="FFFFFF"/>
        </w:rPr>
        <w:t>três</w:t>
      </w:r>
      <w:r w:rsidR="004E173A" w:rsidRPr="004E173A">
        <w:rPr>
          <w:shd w:val="clear" w:color="auto" w:fill="FFFFFF"/>
        </w:rPr>
        <w:t xml:space="preserve"> corpo de bombeiro </w:t>
      </w:r>
      <w:r w:rsidR="005F47B6">
        <w:rPr>
          <w:shd w:val="clear" w:color="auto" w:fill="FFFFFF"/>
        </w:rPr>
        <w:t xml:space="preserve">um </w:t>
      </w:r>
      <w:r w:rsidR="004E173A" w:rsidRPr="004E173A">
        <w:rPr>
          <w:shd w:val="clear" w:color="auto" w:fill="FFFFFF"/>
        </w:rPr>
        <w:t xml:space="preserve">então </w:t>
      </w:r>
      <w:r w:rsidR="005F47B6">
        <w:rPr>
          <w:shd w:val="clear" w:color="auto" w:fill="FFFFFF"/>
        </w:rPr>
        <w:t xml:space="preserve">ia </w:t>
      </w:r>
      <w:r w:rsidR="004E173A" w:rsidRPr="004E173A">
        <w:rPr>
          <w:shd w:val="clear" w:color="auto" w:fill="FFFFFF"/>
        </w:rPr>
        <w:t>abastecer o outro retorna</w:t>
      </w:r>
      <w:r w:rsidR="00923B23">
        <w:rPr>
          <w:shd w:val="clear" w:color="auto" w:fill="FFFFFF"/>
        </w:rPr>
        <w:t xml:space="preserve"> são </w:t>
      </w:r>
      <w:r w:rsidR="004E173A" w:rsidRPr="004E173A">
        <w:rPr>
          <w:shd w:val="clear" w:color="auto" w:fill="FFFFFF"/>
        </w:rPr>
        <w:t>5</w:t>
      </w:r>
      <w:r w:rsidR="00923B23">
        <w:rPr>
          <w:shd w:val="clear" w:color="auto" w:fill="FFFFFF"/>
        </w:rPr>
        <w:t>.000 l</w:t>
      </w:r>
      <w:r w:rsidR="004E173A" w:rsidRPr="004E173A">
        <w:rPr>
          <w:shd w:val="clear" w:color="auto" w:fill="FFFFFF"/>
        </w:rPr>
        <w:t xml:space="preserve">itros cada tanque daquele </w:t>
      </w:r>
      <w:r w:rsidR="00923B23">
        <w:rPr>
          <w:shd w:val="clear" w:color="auto" w:fill="FFFFFF"/>
        </w:rPr>
        <w:t xml:space="preserve">ou cada </w:t>
      </w:r>
      <w:r w:rsidR="004E173A" w:rsidRPr="004E173A">
        <w:rPr>
          <w:shd w:val="clear" w:color="auto" w:fill="FFFFFF"/>
        </w:rPr>
        <w:t>caminhões ou cada caminhão</w:t>
      </w:r>
      <w:r w:rsidR="00923B23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e repente tem que vi</w:t>
      </w:r>
      <w:r w:rsidR="00923B23">
        <w:rPr>
          <w:shd w:val="clear" w:color="auto" w:fill="FFFFFF"/>
        </w:rPr>
        <w:t>m</w:t>
      </w:r>
      <w:r w:rsidR="004E173A" w:rsidRPr="004E173A">
        <w:rPr>
          <w:shd w:val="clear" w:color="auto" w:fill="FFFFFF"/>
        </w:rPr>
        <w:t xml:space="preserve"> outro</w:t>
      </w:r>
      <w:r w:rsidR="00923B23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 xml:space="preserve"> não sei</w:t>
      </w:r>
      <w:r w:rsidR="00923B23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345899" w:rsidRPr="004E173A">
        <w:rPr>
          <w:shd w:val="clear" w:color="auto" w:fill="FFFFFF"/>
        </w:rPr>
        <w:t>Mas</w:t>
      </w:r>
      <w:r w:rsidR="004E173A" w:rsidRPr="004E173A">
        <w:rPr>
          <w:shd w:val="clear" w:color="auto" w:fill="FFFFFF"/>
        </w:rPr>
        <w:t xml:space="preserve"> cabe s</w:t>
      </w:r>
      <w:r w:rsidR="00923B23">
        <w:rPr>
          <w:shd w:val="clear" w:color="auto" w:fill="FFFFFF"/>
        </w:rPr>
        <w:t>im</w:t>
      </w:r>
      <w:r w:rsidR="004E173A" w:rsidRPr="004E173A">
        <w:rPr>
          <w:shd w:val="clear" w:color="auto" w:fill="FFFFFF"/>
        </w:rPr>
        <w:t xml:space="preserve"> ressaltar e nós temos que ter isso claro </w:t>
      </w:r>
      <w:r w:rsidR="00923B23">
        <w:rPr>
          <w:shd w:val="clear" w:color="auto" w:fill="FFFFFF"/>
        </w:rPr>
        <w:t xml:space="preserve">que uma vez que </w:t>
      </w:r>
      <w:r w:rsidR="004E173A" w:rsidRPr="004E173A">
        <w:rPr>
          <w:shd w:val="clear" w:color="auto" w:fill="FFFFFF"/>
        </w:rPr>
        <w:t xml:space="preserve">aquele fogo </w:t>
      </w:r>
      <w:r w:rsidR="00923B23">
        <w:rPr>
          <w:shd w:val="clear" w:color="auto" w:fill="FFFFFF"/>
        </w:rPr>
        <w:t xml:space="preserve">que pegou </w:t>
      </w:r>
      <w:r w:rsidR="004E173A" w:rsidRPr="004E173A">
        <w:rPr>
          <w:shd w:val="clear" w:color="auto" w:fill="FFFFFF"/>
        </w:rPr>
        <w:t>embaixo do telhado e que lá tinha sim produtos inflamáveis</w:t>
      </w:r>
      <w:r w:rsidR="00923B23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spumas e outros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923B23">
        <w:rPr>
          <w:shd w:val="clear" w:color="auto" w:fill="FFFFFF"/>
        </w:rPr>
        <w:t xml:space="preserve">esse </w:t>
      </w:r>
      <w:r w:rsidR="004E173A" w:rsidRPr="004E173A">
        <w:rPr>
          <w:shd w:val="clear" w:color="auto" w:fill="FFFFFF"/>
        </w:rPr>
        <w:t>fogo queimou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923B23">
        <w:rPr>
          <w:shd w:val="clear" w:color="auto" w:fill="FFFFFF"/>
        </w:rPr>
        <w:t>es</w:t>
      </w:r>
      <w:r w:rsidR="004E173A" w:rsidRPr="004E173A">
        <w:rPr>
          <w:shd w:val="clear" w:color="auto" w:fill="FFFFFF"/>
        </w:rPr>
        <w:t>tava chovend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C945AB">
        <w:rPr>
          <w:shd w:val="clear" w:color="auto" w:fill="FFFFFF"/>
        </w:rPr>
        <w:t xml:space="preserve">ele ficou </w:t>
      </w:r>
      <w:r w:rsidR="004E173A" w:rsidRPr="004E173A">
        <w:rPr>
          <w:shd w:val="clear" w:color="auto" w:fill="FFFFFF"/>
        </w:rPr>
        <w:t xml:space="preserve">represado no telhado e quando explodiu </w:t>
      </w:r>
      <w:r w:rsidR="00C945AB">
        <w:rPr>
          <w:shd w:val="clear" w:color="auto" w:fill="FFFFFF"/>
        </w:rPr>
        <w:t xml:space="preserve">infelizmente </w:t>
      </w:r>
      <w:r w:rsidR="004E173A" w:rsidRPr="004E173A">
        <w:rPr>
          <w:shd w:val="clear" w:color="auto" w:fill="FFFFFF"/>
        </w:rPr>
        <w:t>não tinha o que fazer</w:t>
      </w:r>
      <w:r w:rsidR="00C945AB">
        <w:rPr>
          <w:shd w:val="clear" w:color="auto" w:fill="FFFFFF"/>
        </w:rPr>
        <w:t xml:space="preserve">. Mas </w:t>
      </w:r>
      <w:r w:rsidR="004E173A" w:rsidRPr="004E173A">
        <w:rPr>
          <w:shd w:val="clear" w:color="auto" w:fill="FFFFFF"/>
        </w:rPr>
        <w:t>o corpo de bombeiro fez o seu papel resguardando as indústrias que estavam em seu entorno junto com ele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junto com d</w:t>
      </w:r>
      <w:r w:rsidR="00C945AB">
        <w:rPr>
          <w:shd w:val="clear" w:color="auto" w:fill="FFFFFF"/>
        </w:rPr>
        <w:t xml:space="preserve">emais pessoas </w:t>
      </w:r>
      <w:r w:rsidR="004E173A" w:rsidRPr="004E173A">
        <w:rPr>
          <w:shd w:val="clear" w:color="auto" w:fill="FFFFFF"/>
        </w:rPr>
        <w:t>e isso ele fez o papel que dava para fazer naquele momento e fez muito bem</w:t>
      </w:r>
      <w:r w:rsidR="00C945A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Precisamos sim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e repente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e pensar algumas coisas quando há um evento desse </w:t>
      </w:r>
      <w:r w:rsidR="00C945AB">
        <w:rPr>
          <w:shd w:val="clear" w:color="auto" w:fill="FFFFFF"/>
        </w:rPr>
        <w:t xml:space="preserve">de repente ter </w:t>
      </w:r>
      <w:r w:rsidR="004E173A" w:rsidRPr="004E173A">
        <w:rPr>
          <w:shd w:val="clear" w:color="auto" w:fill="FFFFFF"/>
        </w:rPr>
        <w:t>lá meia hora 40 minutos depois um caminhão guincho grande que possa jogar água por cima</w:t>
      </w:r>
      <w:r w:rsidR="00C945AB">
        <w:rPr>
          <w:shd w:val="clear" w:color="auto" w:fill="FFFFFF"/>
        </w:rPr>
        <w:t>, ter lá uma re</w:t>
      </w:r>
      <w:r w:rsidR="004E173A" w:rsidRPr="004E173A">
        <w:rPr>
          <w:shd w:val="clear" w:color="auto" w:fill="FFFFFF"/>
        </w:rPr>
        <w:t xml:space="preserve">troescavadeira que depois veio </w:t>
      </w:r>
      <w:r w:rsidR="00C945AB">
        <w:rPr>
          <w:shd w:val="clear" w:color="auto" w:fill="FFFFFF"/>
        </w:rPr>
        <w:t xml:space="preserve">sim com certeza chamaram o Schmitz </w:t>
      </w:r>
      <w:r w:rsidR="004E173A" w:rsidRPr="004E173A">
        <w:rPr>
          <w:shd w:val="clear" w:color="auto" w:fill="FFFFFF"/>
        </w:rPr>
        <w:t xml:space="preserve">veio lá com </w:t>
      </w:r>
      <w:r w:rsidR="00C945AB">
        <w:rPr>
          <w:shd w:val="clear" w:color="auto" w:fill="FFFFFF"/>
        </w:rPr>
        <w:t xml:space="preserve">a </w:t>
      </w:r>
      <w:r w:rsidR="004E173A" w:rsidRPr="004E173A">
        <w:rPr>
          <w:shd w:val="clear" w:color="auto" w:fill="FFFFFF"/>
        </w:rPr>
        <w:t>retroescavadeira</w:t>
      </w:r>
      <w:r w:rsidR="00C945AB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s </w:t>
      </w:r>
      <w:r w:rsidR="00C945AB">
        <w:rPr>
          <w:shd w:val="clear" w:color="auto" w:fill="FFFFFF"/>
        </w:rPr>
        <w:t>n</w:t>
      </w:r>
      <w:r w:rsidR="004E173A" w:rsidRPr="004E173A">
        <w:rPr>
          <w:shd w:val="clear" w:color="auto" w:fill="FFFFFF"/>
        </w:rPr>
        <w:t xml:space="preserve">essa situação </w:t>
      </w:r>
      <w:r w:rsidR="00C945AB">
        <w:rPr>
          <w:shd w:val="clear" w:color="auto" w:fill="FFFFFF"/>
        </w:rPr>
        <w:t xml:space="preserve">ser </w:t>
      </w:r>
      <w:r w:rsidR="004E173A" w:rsidRPr="004E173A">
        <w:rPr>
          <w:shd w:val="clear" w:color="auto" w:fill="FFFFFF"/>
        </w:rPr>
        <w:t>imediata e deixar</w:t>
      </w:r>
      <w:r w:rsidR="00C945AB">
        <w:rPr>
          <w:shd w:val="clear" w:color="auto" w:fill="FFFFFF"/>
        </w:rPr>
        <w:t xml:space="preserve"> </w:t>
      </w:r>
      <w:r w:rsidR="00097C34">
        <w:rPr>
          <w:shd w:val="clear" w:color="auto" w:fill="FFFFFF"/>
        </w:rPr>
        <w:t>à</w:t>
      </w:r>
      <w:r w:rsidR="004E173A" w:rsidRPr="004E173A">
        <w:rPr>
          <w:shd w:val="clear" w:color="auto" w:fill="FFFFFF"/>
        </w:rPr>
        <w:t xml:space="preserve"> disposição</w:t>
      </w:r>
      <w:r w:rsidR="00C945AB">
        <w:rPr>
          <w:shd w:val="clear" w:color="auto" w:fill="FFFFFF"/>
        </w:rPr>
        <w:t xml:space="preserve">. Ah, vai </w:t>
      </w:r>
      <w:r w:rsidR="004E173A" w:rsidRPr="004E173A">
        <w:rPr>
          <w:shd w:val="clear" w:color="auto" w:fill="FFFFFF"/>
        </w:rPr>
        <w:t xml:space="preserve">abrir uma porta </w:t>
      </w:r>
      <w:r w:rsidR="00C945AB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>les não precisam corpo de bombeiro ele abriu o porta lá com marreta com pé de cabra</w:t>
      </w:r>
      <w:r w:rsidR="00C945AB">
        <w:rPr>
          <w:shd w:val="clear" w:color="auto" w:fill="FFFFFF"/>
        </w:rPr>
        <w:t xml:space="preserve">, enfim, e </w:t>
      </w:r>
      <w:r w:rsidR="004E173A" w:rsidRPr="004E173A">
        <w:rPr>
          <w:shd w:val="clear" w:color="auto" w:fill="FFFFFF"/>
        </w:rPr>
        <w:t>com fogo dentro</w:t>
      </w:r>
      <w:r w:rsidR="00C945A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esse fogo poderia estourar para cima deles ent</w:t>
      </w:r>
      <w:r w:rsidR="00C945AB">
        <w:rPr>
          <w:shd w:val="clear" w:color="auto" w:fill="FFFFFF"/>
        </w:rPr>
        <w:t xml:space="preserve">ão se tem uma retroescavadeira </w:t>
      </w:r>
      <w:r w:rsidR="004E173A" w:rsidRPr="004E173A">
        <w:rPr>
          <w:shd w:val="clear" w:color="auto" w:fill="FFFFFF"/>
        </w:rPr>
        <w:t xml:space="preserve">de longe bem mais longe pode </w:t>
      </w:r>
      <w:r w:rsidR="00C945AB">
        <w:rPr>
          <w:shd w:val="clear" w:color="auto" w:fill="FFFFFF"/>
        </w:rPr>
        <w:t xml:space="preserve">abrir as portas </w:t>
      </w:r>
      <w:r w:rsidR="004E173A" w:rsidRPr="004E173A">
        <w:rPr>
          <w:shd w:val="clear" w:color="auto" w:fill="FFFFFF"/>
        </w:rPr>
        <w:t>assim como foi feito no portão</w:t>
      </w:r>
      <w:r w:rsidR="00C945AB">
        <w:rPr>
          <w:shd w:val="clear" w:color="auto" w:fill="FFFFFF"/>
        </w:rPr>
        <w:t>. E</w:t>
      </w:r>
      <w:r w:rsidR="004E173A" w:rsidRPr="004E173A">
        <w:rPr>
          <w:shd w:val="clear" w:color="auto" w:fill="FFFFFF"/>
        </w:rPr>
        <w:t xml:space="preserve"> claro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ssa estrutura que de repente poderíamos ter buscar junto ao corpo </w:t>
      </w:r>
      <w:r w:rsidR="004E173A" w:rsidRPr="004E173A">
        <w:rPr>
          <w:shd w:val="clear" w:color="auto" w:fill="FFFFFF"/>
        </w:rPr>
        <w:lastRenderedPageBreak/>
        <w:t xml:space="preserve">de </w:t>
      </w:r>
      <w:r w:rsidR="00DA2626">
        <w:rPr>
          <w:shd w:val="clear" w:color="auto" w:fill="FFFFFF"/>
        </w:rPr>
        <w:t xml:space="preserve">bombeiro </w:t>
      </w:r>
      <w:r w:rsidR="004E173A" w:rsidRPr="004E173A">
        <w:rPr>
          <w:shd w:val="clear" w:color="auto" w:fill="FFFFFF"/>
        </w:rPr>
        <w:t xml:space="preserve">um caminhão com escada que é um caminhão caríssimo </w:t>
      </w:r>
      <w:r w:rsidR="00DA2626">
        <w:rPr>
          <w:shd w:val="clear" w:color="auto" w:fill="FFFFFF"/>
        </w:rPr>
        <w:t xml:space="preserve">e para </w:t>
      </w:r>
      <w:r w:rsidR="004E173A" w:rsidRPr="004E173A">
        <w:rPr>
          <w:shd w:val="clear" w:color="auto" w:fill="FFFFFF"/>
        </w:rPr>
        <w:t xml:space="preserve">manter isso também é muito caro mesmo sem </w:t>
      </w:r>
      <w:r w:rsidR="00DA2626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>uso</w:t>
      </w:r>
      <w:r w:rsidR="00DA2626">
        <w:rPr>
          <w:shd w:val="clear" w:color="auto" w:fill="FFFFFF"/>
        </w:rPr>
        <w:t>, e</w:t>
      </w:r>
      <w:r w:rsidR="004E173A" w:rsidRPr="004E173A">
        <w:rPr>
          <w:shd w:val="clear" w:color="auto" w:fill="FFFFFF"/>
        </w:rPr>
        <w:t xml:space="preserve"> a gente sabe que às vezes as estruturas do estado não são tão polivalentes assim</w:t>
      </w:r>
      <w:r w:rsidR="00DA262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Mas</w:t>
      </w:r>
      <w:r w:rsidR="004E173A" w:rsidRPr="004E173A">
        <w:rPr>
          <w:shd w:val="clear" w:color="auto" w:fill="FFFFFF"/>
        </w:rPr>
        <w:t xml:space="preserve"> vai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elo que eu </w:t>
      </w:r>
      <w:r w:rsidR="00DA2626">
        <w:rPr>
          <w:shd w:val="clear" w:color="auto" w:fill="FFFFFF"/>
        </w:rPr>
        <w:t>ou</w:t>
      </w:r>
      <w:r w:rsidR="004E173A" w:rsidRPr="004E173A">
        <w:rPr>
          <w:shd w:val="clear" w:color="auto" w:fill="FFFFFF"/>
        </w:rPr>
        <w:t>vi ontem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DA2626">
        <w:rPr>
          <w:shd w:val="clear" w:color="auto" w:fill="FFFFFF"/>
        </w:rPr>
        <w:t xml:space="preserve">que é uma coisa que nós </w:t>
      </w:r>
      <w:r w:rsidR="004E173A" w:rsidRPr="004E173A">
        <w:rPr>
          <w:shd w:val="clear" w:color="auto" w:fill="FFFFFF"/>
        </w:rPr>
        <w:t xml:space="preserve">podemos aqui nós vereadores fazer um pedido de informação </w:t>
      </w:r>
      <w:r w:rsidR="00DA2626">
        <w:rPr>
          <w:shd w:val="clear" w:color="auto" w:fill="FFFFFF"/>
        </w:rPr>
        <w:t xml:space="preserve">e </w:t>
      </w:r>
      <w:r w:rsidR="004E173A" w:rsidRPr="004E173A">
        <w:rPr>
          <w:shd w:val="clear" w:color="auto" w:fill="FFFFFF"/>
        </w:rPr>
        <w:t>fazer um</w:t>
      </w:r>
      <w:r w:rsidR="00DA2626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>apelo que terá um caminhão com esta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 esse equipamento aqui em Caxias do Sul</w:t>
      </w:r>
      <w:r w:rsidR="00DA2626">
        <w:rPr>
          <w:shd w:val="clear" w:color="auto" w:fill="FFFFFF"/>
        </w:rPr>
        <w:t>. Que aí terá</w:t>
      </w:r>
      <w:r w:rsidR="004E173A" w:rsidRPr="004E173A">
        <w:rPr>
          <w:shd w:val="clear" w:color="auto" w:fill="FFFFFF"/>
        </w:rPr>
        <w:t xml:space="preserve"> a nossa região como nós </w:t>
      </w:r>
      <w:r w:rsidR="00DA2626">
        <w:rPr>
          <w:shd w:val="clear" w:color="auto" w:fill="FFFFFF"/>
        </w:rPr>
        <w:t>es</w:t>
      </w:r>
      <w:r w:rsidR="004E173A" w:rsidRPr="004E173A">
        <w:rPr>
          <w:shd w:val="clear" w:color="auto" w:fill="FFFFFF"/>
        </w:rPr>
        <w:t xml:space="preserve">tamos fazendo prédio </w:t>
      </w:r>
      <w:r w:rsidR="00DA2626">
        <w:rPr>
          <w:shd w:val="clear" w:color="auto" w:fill="FFFFFF"/>
        </w:rPr>
        <w:t xml:space="preserve">de </w:t>
      </w:r>
      <w:r w:rsidR="004E173A" w:rsidRPr="004E173A">
        <w:rPr>
          <w:shd w:val="clear" w:color="auto" w:fill="FFFFFF"/>
        </w:rPr>
        <w:t>16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de repente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20 andares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abe </w:t>
      </w:r>
      <w:r w:rsidR="00DA2626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>im nós te</w:t>
      </w:r>
      <w:r w:rsidR="00DA2626">
        <w:rPr>
          <w:shd w:val="clear" w:color="auto" w:fill="FFFFFF"/>
        </w:rPr>
        <w:t>r</w:t>
      </w:r>
      <w:r w:rsidR="004E173A" w:rsidRPr="004E173A">
        <w:rPr>
          <w:shd w:val="clear" w:color="auto" w:fill="FFFFFF"/>
        </w:rPr>
        <w:t xml:space="preserve">mos aqui na nossa região essa preocupação também com essas questões de estrutura e quem sabe até mesmo na nossa comissão aqui que nós temos de obra e infraestrutura e trânsito </w:t>
      </w:r>
      <w:r w:rsidR="00DA2626">
        <w:rPr>
          <w:shd w:val="clear" w:color="auto" w:fill="FFFFFF"/>
        </w:rPr>
        <w:t xml:space="preserve">nós dialogar um pouco </w:t>
      </w:r>
      <w:r w:rsidR="004E173A" w:rsidRPr="004E173A">
        <w:rPr>
          <w:shd w:val="clear" w:color="auto" w:fill="FFFFFF"/>
        </w:rPr>
        <w:t xml:space="preserve">com as instituições </w:t>
      </w:r>
      <w:r w:rsidR="00DA2626">
        <w:rPr>
          <w:shd w:val="clear" w:color="auto" w:fill="FFFFFF"/>
        </w:rPr>
        <w:t xml:space="preserve">do governo do estado, municipal e quem sabe até </w:t>
      </w:r>
      <w:r w:rsidR="004E173A" w:rsidRPr="004E173A">
        <w:rPr>
          <w:shd w:val="clear" w:color="auto" w:fill="FFFFFF"/>
        </w:rPr>
        <w:t>as entidades civil organizada p</w:t>
      </w:r>
      <w:r w:rsidR="00DA2626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>r</w:t>
      </w:r>
      <w:r w:rsidR="00DA2626">
        <w:rPr>
          <w:shd w:val="clear" w:color="auto" w:fill="FFFFFF"/>
        </w:rPr>
        <w:t xml:space="preserve">a nós </w:t>
      </w:r>
      <w:r w:rsidR="004E173A" w:rsidRPr="004E173A">
        <w:rPr>
          <w:shd w:val="clear" w:color="auto" w:fill="FFFFFF"/>
        </w:rPr>
        <w:t>tratarmos desse assunto numa situação de emergência</w:t>
      </w:r>
      <w:r w:rsidR="00C6608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Que</w:t>
      </w:r>
      <w:r w:rsidR="004E173A" w:rsidRPr="004E173A">
        <w:rPr>
          <w:shd w:val="clear" w:color="auto" w:fill="FFFFFF"/>
        </w:rPr>
        <w:t xml:space="preserve"> hoje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ontem aconteceu com </w:t>
      </w:r>
      <w:r w:rsidR="00C66086">
        <w:rPr>
          <w:shd w:val="clear" w:color="auto" w:fill="FFFFFF"/>
        </w:rPr>
        <w:t xml:space="preserve">Estofados </w:t>
      </w:r>
      <w:r w:rsidR="004E173A" w:rsidRPr="004E173A">
        <w:rPr>
          <w:shd w:val="clear" w:color="auto" w:fill="FFFFFF"/>
        </w:rPr>
        <w:t>Be</w:t>
      </w:r>
      <w:r w:rsidR="00C66086">
        <w:rPr>
          <w:shd w:val="clear" w:color="auto" w:fill="FFFFFF"/>
        </w:rPr>
        <w:t>n</w:t>
      </w:r>
      <w:r w:rsidR="004E173A" w:rsidRPr="004E173A">
        <w:rPr>
          <w:shd w:val="clear" w:color="auto" w:fill="FFFFFF"/>
        </w:rPr>
        <w:t>jamim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que digo para vocês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C66086">
        <w:rPr>
          <w:shd w:val="clear" w:color="auto" w:fill="FFFFFF"/>
        </w:rPr>
        <w:t xml:space="preserve">o corpo de bombeiros o </w:t>
      </w:r>
      <w:r w:rsidR="004E173A" w:rsidRPr="004E173A">
        <w:rPr>
          <w:shd w:val="clear" w:color="auto" w:fill="FFFFFF"/>
        </w:rPr>
        <w:t xml:space="preserve">nosso corpo de </w:t>
      </w:r>
      <w:r w:rsidR="00C66086">
        <w:rPr>
          <w:shd w:val="clear" w:color="auto" w:fill="FFFFFF"/>
        </w:rPr>
        <w:t xml:space="preserve">bombeiro agiu de </w:t>
      </w:r>
      <w:r w:rsidR="004E173A" w:rsidRPr="004E173A">
        <w:rPr>
          <w:shd w:val="clear" w:color="auto" w:fill="FFFFFF"/>
        </w:rPr>
        <w:t>forma efetiva e conseguiu conter o incêndio ao seu entorno</w:t>
      </w:r>
      <w:r w:rsidR="00C6608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Quero</w:t>
      </w:r>
      <w:r w:rsidR="004E173A" w:rsidRPr="004E173A">
        <w:rPr>
          <w:shd w:val="clear" w:color="auto" w:fill="FFFFFF"/>
        </w:rPr>
        <w:t xml:space="preserve"> mais uma vez prestar minha solidariedade para </w:t>
      </w:r>
      <w:r w:rsidR="00097C34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 xml:space="preserve">Benjamin que é um amigo de muito tempo </w:t>
      </w:r>
      <w:r w:rsidR="00C66086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>onde a gente fez muitas ações voluntárias</w:t>
      </w:r>
      <w:r w:rsidR="00097C34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C66086">
        <w:rPr>
          <w:shd w:val="clear" w:color="auto" w:fill="FFFFFF"/>
        </w:rPr>
        <w:t xml:space="preserve">Broilo, tu </w:t>
      </w:r>
      <w:r w:rsidR="004E173A" w:rsidRPr="004E173A">
        <w:rPr>
          <w:shd w:val="clear" w:color="auto" w:fill="FFFFFF"/>
        </w:rPr>
        <w:t>sabe o quanto que o Benjamin</w:t>
      </w:r>
      <w:r w:rsidR="00C66086">
        <w:rPr>
          <w:shd w:val="clear" w:color="auto" w:fill="FFFFFF"/>
        </w:rPr>
        <w:t xml:space="preserve"> como </w:t>
      </w:r>
      <w:r w:rsidR="004E173A" w:rsidRPr="004E173A">
        <w:rPr>
          <w:shd w:val="clear" w:color="auto" w:fill="FFFFFF"/>
        </w:rPr>
        <w:t>presidente de CPM de escola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o conselho de escola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o presidente de entidade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o voluntário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como presidente de bairro</w:t>
      </w:r>
      <w:r w:rsidR="00C66086">
        <w:rPr>
          <w:shd w:val="clear" w:color="auto" w:fill="FFFFFF"/>
        </w:rPr>
        <w:t>, ou</w:t>
      </w:r>
      <w:r w:rsidR="00ED6566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>seja</w:t>
      </w:r>
      <w:r w:rsidR="00C66086">
        <w:rPr>
          <w:shd w:val="clear" w:color="auto" w:fill="FFFFFF"/>
        </w:rPr>
        <w:t xml:space="preserve">, é uma pessoa </w:t>
      </w:r>
      <w:r w:rsidR="004E173A" w:rsidRPr="004E173A">
        <w:rPr>
          <w:shd w:val="clear" w:color="auto" w:fill="FFFFFF"/>
        </w:rPr>
        <w:t>que sempre e</w:t>
      </w:r>
      <w:r w:rsidR="00C66086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>tendeu a mão para nossa comunidade no geral</w:t>
      </w:r>
      <w:r w:rsidR="00C6608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Então nesse momento eu tenho certeza que todos nós vereadores de Farroupilha e o que precisar ele que </w:t>
      </w:r>
      <w:r w:rsidR="00C66086">
        <w:rPr>
          <w:shd w:val="clear" w:color="auto" w:fill="FFFFFF"/>
        </w:rPr>
        <w:t>c</w:t>
      </w:r>
      <w:r w:rsidR="004E173A" w:rsidRPr="004E173A">
        <w:rPr>
          <w:shd w:val="clear" w:color="auto" w:fill="FFFFFF"/>
        </w:rPr>
        <w:t>onte conosco nesse momento difícil de sua vida e de sua história</w:t>
      </w:r>
      <w:r w:rsidR="00C66086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Muito</w:t>
      </w:r>
      <w:r w:rsidR="004E173A" w:rsidRPr="004E173A">
        <w:rPr>
          <w:shd w:val="clear" w:color="auto" w:fill="FFFFFF"/>
        </w:rPr>
        <w:t xml:space="preserve"> obrigado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senhor</w:t>
      </w:r>
      <w:r w:rsidR="00C66086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 xml:space="preserve"> presidente</w:t>
      </w:r>
      <w:r w:rsidR="004E173A">
        <w:rPr>
          <w:shd w:val="clear" w:color="auto" w:fill="FFFFFF"/>
        </w:rPr>
        <w:t>.</w:t>
      </w:r>
    </w:p>
    <w:p w:rsidR="004E173A" w:rsidRDefault="004E173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226EE0">
        <w:rPr>
          <w:shd w:val="clear" w:color="auto" w:fill="FFFFFF"/>
        </w:rPr>
        <w:t>C</w:t>
      </w:r>
      <w:r w:rsidRPr="004E173A">
        <w:rPr>
          <w:shd w:val="clear" w:color="auto" w:fill="FFFFFF"/>
        </w:rPr>
        <w:t>om a palavra o vereador Calebe Coelho</w:t>
      </w:r>
      <w:r>
        <w:rPr>
          <w:shd w:val="clear" w:color="auto" w:fill="FFFFFF"/>
        </w:rPr>
        <w:t>.</w:t>
      </w:r>
    </w:p>
    <w:p w:rsidR="00722444" w:rsidRDefault="004E173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347">
        <w:rPr>
          <w:b/>
          <w:shd w:val="clear" w:color="auto" w:fill="FFFFFF"/>
        </w:rPr>
        <w:t>VER. CALEBE COELHO</w:t>
      </w:r>
      <w:r w:rsidRPr="00A65347">
        <w:rPr>
          <w:shd w:val="clear" w:color="auto" w:fill="FFFFFF"/>
        </w:rPr>
        <w:t xml:space="preserve">: Boa noite a todos. </w:t>
      </w:r>
      <w:r w:rsidR="00A65347">
        <w:rPr>
          <w:shd w:val="clear" w:color="auto" w:fill="FFFFFF"/>
        </w:rPr>
        <w:t>S</w:t>
      </w:r>
      <w:r w:rsidRPr="00A65347">
        <w:rPr>
          <w:shd w:val="clear" w:color="auto" w:fill="FFFFFF"/>
        </w:rPr>
        <w:t xml:space="preserve">eguindo nessa linha de </w:t>
      </w:r>
      <w:r w:rsidR="00A65347">
        <w:rPr>
          <w:shd w:val="clear" w:color="auto" w:fill="FFFFFF"/>
        </w:rPr>
        <w:t>que o v</w:t>
      </w:r>
      <w:r w:rsidRPr="00A65347">
        <w:rPr>
          <w:shd w:val="clear" w:color="auto" w:fill="FFFFFF"/>
        </w:rPr>
        <w:t>ereador</w:t>
      </w:r>
      <w:r w:rsidR="00A65347">
        <w:rPr>
          <w:shd w:val="clear" w:color="auto" w:fill="FFFFFF"/>
        </w:rPr>
        <w:t xml:space="preserve"> Amarante </w:t>
      </w:r>
      <w:r w:rsidRPr="00A65347">
        <w:rPr>
          <w:shd w:val="clear" w:color="auto" w:fill="FFFFFF"/>
        </w:rPr>
        <w:t>estava comentando</w:t>
      </w:r>
      <w:r w:rsidR="00226EE0">
        <w:rPr>
          <w:shd w:val="clear" w:color="auto" w:fill="FFFFFF"/>
        </w:rPr>
        <w:t>,</w:t>
      </w:r>
      <w:r w:rsidRPr="00A65347">
        <w:rPr>
          <w:shd w:val="clear" w:color="auto" w:fill="FFFFFF"/>
        </w:rPr>
        <w:t xml:space="preserve"> </w:t>
      </w:r>
      <w:r w:rsidR="00A65347">
        <w:rPr>
          <w:shd w:val="clear" w:color="auto" w:fill="FFFFFF"/>
        </w:rPr>
        <w:t xml:space="preserve">então </w:t>
      </w:r>
      <w:r w:rsidRPr="00A65347">
        <w:rPr>
          <w:shd w:val="clear" w:color="auto" w:fill="FFFFFF"/>
        </w:rPr>
        <w:t>eu percebi</w:t>
      </w:r>
      <w:r w:rsidRPr="004E173A">
        <w:rPr>
          <w:shd w:val="clear" w:color="auto" w:fill="FFFFFF"/>
        </w:rPr>
        <w:t xml:space="preserve"> uma coisa </w:t>
      </w:r>
      <w:r w:rsidR="00A65347">
        <w:rPr>
          <w:shd w:val="clear" w:color="auto" w:fill="FFFFFF"/>
        </w:rPr>
        <w:t>com relação ao</w:t>
      </w:r>
      <w:r w:rsidRPr="004E173A">
        <w:rPr>
          <w:shd w:val="clear" w:color="auto" w:fill="FFFFFF"/>
        </w:rPr>
        <w:t xml:space="preserve"> incêndio né e eu vou colocar uma sugestão aqui lembrando que eu sou leigo e eu não entendo nada do assunto</w:t>
      </w:r>
      <w:r w:rsidR="00A65347">
        <w:rPr>
          <w:shd w:val="clear" w:color="auto" w:fill="FFFFFF"/>
        </w:rPr>
        <w:t>. Quando a gente dá</w:t>
      </w:r>
      <w:r w:rsidRPr="004E173A">
        <w:rPr>
          <w:shd w:val="clear" w:color="auto" w:fill="FFFFFF"/>
        </w:rPr>
        <w:t xml:space="preserve"> algumas sugestões aqui muita</w:t>
      </w:r>
      <w:r w:rsidR="00A65347">
        <w:rPr>
          <w:shd w:val="clear" w:color="auto" w:fill="FFFFFF"/>
        </w:rPr>
        <w:t xml:space="preserve">s vezes a </w:t>
      </w:r>
      <w:r w:rsidRPr="004E173A">
        <w:rPr>
          <w:shd w:val="clear" w:color="auto" w:fill="FFFFFF"/>
        </w:rPr>
        <w:t>gente toma pau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porque a gente tá colocando uma sugestão e as pessoas</w:t>
      </w:r>
      <w:r w:rsidR="00A65347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algumas pessoas aqui</w:t>
      </w:r>
      <w:r w:rsidR="00A65347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entendem que é </w:t>
      </w:r>
      <w:r w:rsidR="00A65347">
        <w:rPr>
          <w:shd w:val="clear" w:color="auto" w:fill="FFFFFF"/>
        </w:rPr>
        <w:t xml:space="preserve">já </w:t>
      </w:r>
      <w:r w:rsidRPr="004E173A">
        <w:rPr>
          <w:shd w:val="clear" w:color="auto" w:fill="FFFFFF"/>
        </w:rPr>
        <w:t>um uma coisa efetiva</w:t>
      </w:r>
      <w:r w:rsidR="00A65347">
        <w:rPr>
          <w:shd w:val="clear" w:color="auto" w:fill="FFFFFF"/>
        </w:rPr>
        <w:t>;</w:t>
      </w:r>
      <w:r w:rsidRPr="004E173A">
        <w:rPr>
          <w:shd w:val="clear" w:color="auto" w:fill="FFFFFF"/>
        </w:rPr>
        <w:t xml:space="preserve"> é sugestão</w:t>
      </w:r>
      <w:r w:rsidR="00A65347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416992" w:rsidRPr="004E173A">
        <w:rPr>
          <w:shd w:val="clear" w:color="auto" w:fill="FFFFFF"/>
        </w:rPr>
        <w:t>Eu</w:t>
      </w:r>
      <w:r w:rsidRPr="004E173A">
        <w:rPr>
          <w:shd w:val="clear" w:color="auto" w:fill="FFFFFF"/>
        </w:rPr>
        <w:t xml:space="preserve"> queria perguntar para o Ênio </w:t>
      </w:r>
      <w:r w:rsidR="00A65347">
        <w:rPr>
          <w:shd w:val="clear" w:color="auto" w:fill="FFFFFF"/>
        </w:rPr>
        <w:t>e</w:t>
      </w:r>
      <w:r w:rsidRPr="004E173A">
        <w:rPr>
          <w:shd w:val="clear" w:color="auto" w:fill="FFFFFF"/>
        </w:rPr>
        <w:t xml:space="preserve"> o Ênio que</w:t>
      </w:r>
      <w:r w:rsidR="00A65347">
        <w:rPr>
          <w:shd w:val="clear" w:color="auto" w:fill="FFFFFF"/>
        </w:rPr>
        <w:t xml:space="preserve"> é </w:t>
      </w:r>
      <w:r w:rsidRPr="004E173A">
        <w:rPr>
          <w:shd w:val="clear" w:color="auto" w:fill="FFFFFF"/>
        </w:rPr>
        <w:t>técnic</w:t>
      </w:r>
      <w:r w:rsidR="00A65347">
        <w:rPr>
          <w:shd w:val="clear" w:color="auto" w:fill="FFFFFF"/>
        </w:rPr>
        <w:t>o d</w:t>
      </w:r>
      <w:r w:rsidRPr="004E173A">
        <w:rPr>
          <w:shd w:val="clear" w:color="auto" w:fill="FFFFFF"/>
        </w:rPr>
        <w:t>e segurança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né </w:t>
      </w:r>
      <w:r w:rsidR="00A65347">
        <w:rPr>
          <w:shd w:val="clear" w:color="auto" w:fill="FFFFFF"/>
        </w:rPr>
        <w:t xml:space="preserve">então para </w:t>
      </w:r>
      <w:r w:rsidRPr="004E173A">
        <w:rPr>
          <w:shd w:val="clear" w:color="auto" w:fill="FFFFFF"/>
        </w:rPr>
        <w:t xml:space="preserve">o pessoal dos </w:t>
      </w:r>
      <w:r w:rsidR="00A65347">
        <w:rPr>
          <w:shd w:val="clear" w:color="auto" w:fill="FFFFFF"/>
        </w:rPr>
        <w:t>b</w:t>
      </w:r>
      <w:r w:rsidRPr="004E173A">
        <w:rPr>
          <w:shd w:val="clear" w:color="auto" w:fill="FFFFFF"/>
        </w:rPr>
        <w:t>ombeiros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uma coisa que me ocorreu na hora ali</w:t>
      </w:r>
      <w:r w:rsidR="00A65347">
        <w:rPr>
          <w:shd w:val="clear" w:color="auto" w:fill="FFFFFF"/>
        </w:rPr>
        <w:t>. Acabou a água</w:t>
      </w:r>
      <w:r w:rsidRPr="004E173A">
        <w:rPr>
          <w:shd w:val="clear" w:color="auto" w:fill="FFFFFF"/>
        </w:rPr>
        <w:t xml:space="preserve"> duas vezes ou três não sei</w:t>
      </w:r>
      <w:r w:rsidR="00A65347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eles pegaram um </w:t>
      </w:r>
      <w:r w:rsidR="00A65347" w:rsidRPr="004E173A">
        <w:rPr>
          <w:shd w:val="clear" w:color="auto" w:fill="FFFFFF"/>
        </w:rPr>
        <w:t xml:space="preserve">pouco d'água </w:t>
      </w:r>
      <w:r w:rsidRPr="004E173A">
        <w:rPr>
          <w:shd w:val="clear" w:color="auto" w:fill="FFFFFF"/>
        </w:rPr>
        <w:t xml:space="preserve">lá do </w:t>
      </w:r>
      <w:r w:rsidR="00A65347">
        <w:rPr>
          <w:shd w:val="clear" w:color="auto" w:fill="FFFFFF"/>
        </w:rPr>
        <w:t>IF</w:t>
      </w:r>
      <w:r w:rsidRPr="004E173A">
        <w:rPr>
          <w:shd w:val="clear" w:color="auto" w:fill="FFFFFF"/>
        </w:rPr>
        <w:t xml:space="preserve"> né</w:t>
      </w:r>
      <w:r w:rsidR="00416992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do Instituto Federal</w:t>
      </w:r>
      <w:r w:rsidR="00416992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só que o fogo recomeçava</w:t>
      </w:r>
      <w:r w:rsidR="00E73E33">
        <w:rPr>
          <w:shd w:val="clear" w:color="auto" w:fill="FFFFFF"/>
        </w:rPr>
        <w:t xml:space="preserve"> né. O f</w:t>
      </w:r>
      <w:r w:rsidRPr="004E173A">
        <w:rPr>
          <w:shd w:val="clear" w:color="auto" w:fill="FFFFFF"/>
        </w:rPr>
        <w:t>ogo recomeçava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porque acab</w:t>
      </w:r>
      <w:r w:rsidR="00E73E33">
        <w:rPr>
          <w:shd w:val="clear" w:color="auto" w:fill="FFFFFF"/>
        </w:rPr>
        <w:t xml:space="preserve">ava </w:t>
      </w:r>
      <w:r w:rsidRPr="004E173A">
        <w:rPr>
          <w:shd w:val="clear" w:color="auto" w:fill="FFFFFF"/>
        </w:rPr>
        <w:t>a água</w:t>
      </w:r>
      <w:r w:rsidR="00E73E33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73E33">
        <w:rPr>
          <w:shd w:val="clear" w:color="auto" w:fill="FFFFFF"/>
        </w:rPr>
        <w:t>Como leigo eu diria</w:t>
      </w:r>
      <w:r w:rsidR="00226EE0">
        <w:rPr>
          <w:shd w:val="clear" w:color="auto" w:fill="FFFFFF"/>
        </w:rPr>
        <w:t>,</w:t>
      </w:r>
      <w:r w:rsidR="00E73E33">
        <w:rPr>
          <w:shd w:val="clear" w:color="auto" w:fill="FFFFFF"/>
        </w:rPr>
        <w:t xml:space="preserve"> </w:t>
      </w:r>
      <w:r w:rsidRPr="004E173A">
        <w:rPr>
          <w:shd w:val="clear" w:color="auto" w:fill="FFFFFF"/>
        </w:rPr>
        <w:t>porque que nós não podemos ter na reserva par</w:t>
      </w:r>
      <w:r w:rsidR="00E73E33">
        <w:rPr>
          <w:shd w:val="clear" w:color="auto" w:fill="FFFFFF"/>
        </w:rPr>
        <w:t xml:space="preserve">a essa </w:t>
      </w:r>
      <w:r w:rsidRPr="004E173A">
        <w:rPr>
          <w:shd w:val="clear" w:color="auto" w:fill="FFFFFF"/>
        </w:rPr>
        <w:t xml:space="preserve">emergência </w:t>
      </w:r>
      <w:r w:rsidR="00E73E33">
        <w:rPr>
          <w:shd w:val="clear" w:color="auto" w:fill="FFFFFF"/>
        </w:rPr>
        <w:t>a</w:t>
      </w:r>
      <w:r w:rsidRPr="004E173A">
        <w:rPr>
          <w:shd w:val="clear" w:color="auto" w:fill="FFFFFF"/>
        </w:rPr>
        <w:t xml:space="preserve">lguém já </w:t>
      </w:r>
      <w:r w:rsidR="00E73E33">
        <w:rPr>
          <w:shd w:val="clear" w:color="auto" w:fill="FFFFFF"/>
        </w:rPr>
        <w:t>ali</w:t>
      </w:r>
      <w:r w:rsidRPr="004E173A">
        <w:rPr>
          <w:shd w:val="clear" w:color="auto" w:fill="FFFFFF"/>
        </w:rPr>
        <w:t xml:space="preserve"> preparado que tenha caminhão pipa</w:t>
      </w:r>
      <w:r w:rsidR="00E73E33">
        <w:rPr>
          <w:shd w:val="clear" w:color="auto" w:fill="FFFFFF"/>
        </w:rPr>
        <w:t xml:space="preserve">; passa </w:t>
      </w:r>
      <w:r w:rsidRPr="004E173A">
        <w:rPr>
          <w:shd w:val="clear" w:color="auto" w:fill="FFFFFF"/>
        </w:rPr>
        <w:t xml:space="preserve">do caminhão pipa para o </w:t>
      </w:r>
      <w:r w:rsidR="00E73E33">
        <w:rPr>
          <w:shd w:val="clear" w:color="auto" w:fill="FFFFFF"/>
        </w:rPr>
        <w:t>caminhão dos bombeiros para eles não ter que saírem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O</w:t>
      </w:r>
      <w:r w:rsidRPr="004E173A">
        <w:rPr>
          <w:shd w:val="clear" w:color="auto" w:fill="FFFFFF"/>
        </w:rPr>
        <w:t xml:space="preserve"> caminho d</w:t>
      </w:r>
      <w:r w:rsidR="00E73E33">
        <w:rPr>
          <w:shd w:val="clear" w:color="auto" w:fill="FFFFFF"/>
        </w:rPr>
        <w:t xml:space="preserve">e bombeiro não tem que sair de ali ele tem que ficar lá jogando água </w:t>
      </w:r>
      <w:r w:rsidRPr="004E173A">
        <w:rPr>
          <w:shd w:val="clear" w:color="auto" w:fill="FFFFFF"/>
        </w:rPr>
        <w:t xml:space="preserve">e o caminhão pipa </w:t>
      </w:r>
      <w:r w:rsidR="00E73E33">
        <w:rPr>
          <w:shd w:val="clear" w:color="auto" w:fill="FFFFFF"/>
        </w:rPr>
        <w:t>a gente</w:t>
      </w:r>
      <w:r w:rsidR="00226EE0">
        <w:rPr>
          <w:shd w:val="clear" w:color="auto" w:fill="FFFFFF"/>
        </w:rPr>
        <w:t xml:space="preserve"> vê</w:t>
      </w:r>
      <w:r w:rsidR="00E73E33">
        <w:rPr>
          <w:shd w:val="clear" w:color="auto" w:fill="FFFFFF"/>
        </w:rPr>
        <w:t xml:space="preserve"> </w:t>
      </w:r>
      <w:r w:rsidR="00ED6566">
        <w:rPr>
          <w:shd w:val="clear" w:color="auto" w:fill="FFFFFF"/>
        </w:rPr>
        <w:t>há</w:t>
      </w:r>
      <w:r w:rsidR="00E73E33">
        <w:rPr>
          <w:shd w:val="clear" w:color="auto" w:fill="FFFFFF"/>
        </w:rPr>
        <w:t xml:space="preserve"> </w:t>
      </w:r>
      <w:r w:rsidRPr="004E173A">
        <w:rPr>
          <w:shd w:val="clear" w:color="auto" w:fill="FFFFFF"/>
        </w:rPr>
        <w:t xml:space="preserve">pouco tempo nós tivemos roubo de água na </w:t>
      </w:r>
      <w:r w:rsidR="00E73E33">
        <w:rPr>
          <w:shd w:val="clear" w:color="auto" w:fill="FFFFFF"/>
        </w:rPr>
        <w:t xml:space="preserve">linha Sertorina </w:t>
      </w:r>
      <w:r w:rsidRPr="004E173A">
        <w:rPr>
          <w:shd w:val="clear" w:color="auto" w:fill="FFFFFF"/>
        </w:rPr>
        <w:t>de uma fonte lá de uma vertente né que era caminhão com duas daquela não sei como é que chama aquele negócio que eles colocam água né</w:t>
      </w:r>
      <w:r w:rsidR="007B634F">
        <w:rPr>
          <w:shd w:val="clear" w:color="auto" w:fill="FFFFFF"/>
        </w:rPr>
        <w:t xml:space="preserve">. Se tivesse um </w:t>
      </w:r>
      <w:r w:rsidRPr="004E173A">
        <w:rPr>
          <w:shd w:val="clear" w:color="auto" w:fill="FFFFFF"/>
        </w:rPr>
        <w:t>caminhão daqueles carregado</w:t>
      </w:r>
      <w:r w:rsidR="00226EE0">
        <w:rPr>
          <w:shd w:val="clear" w:color="auto" w:fill="FFFFFF"/>
        </w:rPr>
        <w:t>,</w:t>
      </w:r>
      <w:r w:rsidR="007B634F">
        <w:rPr>
          <w:shd w:val="clear" w:color="auto" w:fill="FFFFFF"/>
        </w:rPr>
        <w:t xml:space="preserve"> p</w:t>
      </w:r>
      <w:r w:rsidRPr="004E173A">
        <w:rPr>
          <w:shd w:val="clear" w:color="auto" w:fill="FFFFFF"/>
        </w:rPr>
        <w:t xml:space="preserve">orque </w:t>
      </w:r>
      <w:r w:rsidR="007B634F">
        <w:rPr>
          <w:shd w:val="clear" w:color="auto" w:fill="FFFFFF"/>
        </w:rPr>
        <w:t>q</w:t>
      </w:r>
      <w:r w:rsidRPr="004E173A">
        <w:rPr>
          <w:shd w:val="clear" w:color="auto" w:fill="FFFFFF"/>
        </w:rPr>
        <w:t>uanta água cabe no caminhão de bombeiro</w:t>
      </w:r>
      <w:r w:rsidR="007B634F">
        <w:rPr>
          <w:shd w:val="clear" w:color="auto" w:fill="FFFFFF"/>
        </w:rPr>
        <w:t xml:space="preserve">? Perto daquele </w:t>
      </w:r>
      <w:r w:rsidRPr="004E173A">
        <w:rPr>
          <w:shd w:val="clear" w:color="auto" w:fill="FFFFFF"/>
        </w:rPr>
        <w:t xml:space="preserve">caminhão que </w:t>
      </w:r>
      <w:r w:rsidR="007B634F" w:rsidRPr="004E173A">
        <w:rPr>
          <w:shd w:val="clear" w:color="auto" w:fill="FFFFFF"/>
        </w:rPr>
        <w:t>estava</w:t>
      </w:r>
      <w:r w:rsidRPr="004E173A">
        <w:rPr>
          <w:shd w:val="clear" w:color="auto" w:fill="FFFFFF"/>
        </w:rPr>
        <w:t xml:space="preserve"> roubando água no cab</w:t>
      </w:r>
      <w:r w:rsidR="007B634F">
        <w:rPr>
          <w:shd w:val="clear" w:color="auto" w:fill="FFFFFF"/>
        </w:rPr>
        <w:t xml:space="preserve">e </w:t>
      </w:r>
      <w:r w:rsidRPr="004E173A">
        <w:rPr>
          <w:shd w:val="clear" w:color="auto" w:fill="FFFFFF"/>
        </w:rPr>
        <w:t>nada e ele precis</w:t>
      </w:r>
      <w:r w:rsidR="007B634F">
        <w:rPr>
          <w:shd w:val="clear" w:color="auto" w:fill="FFFFFF"/>
        </w:rPr>
        <w:t xml:space="preserve">ou de </w:t>
      </w:r>
      <w:r w:rsidRPr="004E173A">
        <w:rPr>
          <w:shd w:val="clear" w:color="auto" w:fill="FFFFFF"/>
        </w:rPr>
        <w:t>muita água</w:t>
      </w:r>
      <w:r w:rsidR="007B634F">
        <w:rPr>
          <w:shd w:val="clear" w:color="auto" w:fill="FFFFFF"/>
        </w:rPr>
        <w:t xml:space="preserve">. Então acabou </w:t>
      </w:r>
      <w:r w:rsidRPr="004E173A">
        <w:rPr>
          <w:shd w:val="clear" w:color="auto" w:fill="FFFFFF"/>
        </w:rPr>
        <w:t xml:space="preserve">duas vezes </w:t>
      </w:r>
      <w:r w:rsidR="007B634F">
        <w:rPr>
          <w:shd w:val="clear" w:color="auto" w:fill="FFFFFF"/>
        </w:rPr>
        <w:t xml:space="preserve">a </w:t>
      </w:r>
      <w:r w:rsidRPr="004E173A">
        <w:rPr>
          <w:shd w:val="clear" w:color="auto" w:fill="FFFFFF"/>
        </w:rPr>
        <w:t>água</w:t>
      </w:r>
      <w:r w:rsidR="007B634F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Se</w:t>
      </w:r>
      <w:r w:rsidRPr="004E173A">
        <w:rPr>
          <w:shd w:val="clear" w:color="auto" w:fill="FFFFFF"/>
        </w:rPr>
        <w:t xml:space="preserve"> nós tivéssemos caminhão pipa qu</w:t>
      </w:r>
      <w:r w:rsidR="007B634F">
        <w:rPr>
          <w:shd w:val="clear" w:color="auto" w:fill="FFFFFF"/>
        </w:rPr>
        <w:t>e</w:t>
      </w:r>
      <w:r w:rsidRPr="004E173A">
        <w:rPr>
          <w:shd w:val="clear" w:color="auto" w:fill="FFFFFF"/>
        </w:rPr>
        <w:t xml:space="preserve"> pudesse da mesma forma como foi o caminhão da prefeitura lá para poder dizer para poder colocar o bombeiro lá em cima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né </w:t>
      </w:r>
      <w:r w:rsidR="007B634F" w:rsidRPr="004E173A">
        <w:rPr>
          <w:shd w:val="clear" w:color="auto" w:fill="FFFFFF"/>
        </w:rPr>
        <w:t>podía</w:t>
      </w:r>
      <w:r w:rsidR="007B634F">
        <w:rPr>
          <w:shd w:val="clear" w:color="auto" w:fill="FFFFFF"/>
        </w:rPr>
        <w:t>m</w:t>
      </w:r>
      <w:r w:rsidR="007B634F" w:rsidRPr="004E173A">
        <w:rPr>
          <w:shd w:val="clear" w:color="auto" w:fill="FFFFFF"/>
        </w:rPr>
        <w:t>os</w:t>
      </w:r>
      <w:r w:rsidRPr="004E173A">
        <w:rPr>
          <w:shd w:val="clear" w:color="auto" w:fill="FFFFFF"/>
        </w:rPr>
        <w:t xml:space="preserve"> te</w:t>
      </w:r>
      <w:r w:rsidR="007B634F">
        <w:rPr>
          <w:shd w:val="clear" w:color="auto" w:fill="FFFFFF"/>
        </w:rPr>
        <w:t xml:space="preserve">r de sobreaviso </w:t>
      </w:r>
      <w:r w:rsidRPr="004E173A">
        <w:rPr>
          <w:shd w:val="clear" w:color="auto" w:fill="FFFFFF"/>
        </w:rPr>
        <w:t xml:space="preserve">vai precisar jogar </w:t>
      </w:r>
      <w:r w:rsidR="007B634F">
        <w:rPr>
          <w:shd w:val="clear" w:color="auto" w:fill="FFFFFF"/>
        </w:rPr>
        <w:t xml:space="preserve">água de </w:t>
      </w:r>
      <w:r w:rsidRPr="004E173A">
        <w:rPr>
          <w:shd w:val="clear" w:color="auto" w:fill="FFFFFF"/>
        </w:rPr>
        <w:t>cima</w:t>
      </w:r>
      <w:r w:rsidR="007B634F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De</w:t>
      </w:r>
      <w:r w:rsidRPr="004E173A">
        <w:rPr>
          <w:shd w:val="clear" w:color="auto" w:fill="FFFFFF"/>
        </w:rPr>
        <w:t xml:space="preserve"> onde eu </w:t>
      </w:r>
      <w:r w:rsidR="007B634F" w:rsidRPr="004E173A">
        <w:rPr>
          <w:shd w:val="clear" w:color="auto" w:fill="FFFFFF"/>
        </w:rPr>
        <w:t>estava</w:t>
      </w:r>
      <w:r w:rsidRPr="004E173A">
        <w:rPr>
          <w:shd w:val="clear" w:color="auto" w:fill="FFFFFF"/>
        </w:rPr>
        <w:t xml:space="preserve"> via claramente que eles jogavam água a água passava pela fumaça e cai</w:t>
      </w:r>
      <w:r w:rsidR="007B634F">
        <w:rPr>
          <w:shd w:val="clear" w:color="auto" w:fill="FFFFFF"/>
        </w:rPr>
        <w:t>a</w:t>
      </w:r>
      <w:r w:rsidRPr="004E173A">
        <w:rPr>
          <w:shd w:val="clear" w:color="auto" w:fill="FFFFFF"/>
        </w:rPr>
        <w:t xml:space="preserve"> no telhado do restaurante</w:t>
      </w:r>
      <w:r w:rsidR="007B634F">
        <w:rPr>
          <w:shd w:val="clear" w:color="auto" w:fill="FFFFFF"/>
        </w:rPr>
        <w:t xml:space="preserve"> d</w:t>
      </w:r>
      <w:r w:rsidRPr="004E173A">
        <w:rPr>
          <w:shd w:val="clear" w:color="auto" w:fill="FFFFFF"/>
        </w:rPr>
        <w:t>a empresa que produz alimentos ali</w:t>
      </w:r>
      <w:r w:rsidR="007B634F">
        <w:rPr>
          <w:shd w:val="clear" w:color="auto" w:fill="FFFFFF"/>
        </w:rPr>
        <w:t>. Então</w:t>
      </w:r>
      <w:r w:rsidRPr="004E173A">
        <w:rPr>
          <w:shd w:val="clear" w:color="auto" w:fill="FFFFFF"/>
        </w:rPr>
        <w:t xml:space="preserve"> isso a gente eu gostaria de como le</w:t>
      </w:r>
      <w:r w:rsidR="007B634F">
        <w:rPr>
          <w:shd w:val="clear" w:color="auto" w:fill="FFFFFF"/>
        </w:rPr>
        <w:t>i</w:t>
      </w:r>
      <w:r w:rsidRPr="004E173A">
        <w:rPr>
          <w:shd w:val="clear" w:color="auto" w:fill="FFFFFF"/>
        </w:rPr>
        <w:t>go</w:t>
      </w:r>
      <w:r w:rsidR="007B634F">
        <w:rPr>
          <w:shd w:val="clear" w:color="auto" w:fill="FFFFFF"/>
        </w:rPr>
        <w:t xml:space="preserve"> ouvir </w:t>
      </w:r>
      <w:r w:rsidRPr="004E173A">
        <w:rPr>
          <w:shd w:val="clear" w:color="auto" w:fill="FFFFFF"/>
        </w:rPr>
        <w:t>a opinião de alguém que entenda do assunto para saber se é possível ou não</w:t>
      </w:r>
      <w:r w:rsidR="007B634F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O</w:t>
      </w:r>
      <w:r w:rsidRPr="004E173A">
        <w:rPr>
          <w:shd w:val="clear" w:color="auto" w:fill="FFFFFF"/>
        </w:rPr>
        <w:t xml:space="preserve"> Joel lá do Beijo Frio </w:t>
      </w:r>
      <w:r w:rsidR="00221E66">
        <w:rPr>
          <w:shd w:val="clear" w:color="auto" w:fill="FFFFFF"/>
        </w:rPr>
        <w:t>e</w:t>
      </w:r>
      <w:r w:rsidRPr="004E173A">
        <w:rPr>
          <w:shd w:val="clear" w:color="auto" w:fill="FFFFFF"/>
        </w:rPr>
        <w:t xml:space="preserve">le viu quando </w:t>
      </w:r>
      <w:r w:rsidR="00221E66" w:rsidRPr="004E173A">
        <w:rPr>
          <w:shd w:val="clear" w:color="auto" w:fill="FFFFFF"/>
        </w:rPr>
        <w:t>estava</w:t>
      </w:r>
      <w:r w:rsidRPr="004E173A">
        <w:rPr>
          <w:shd w:val="clear" w:color="auto" w:fill="FFFFFF"/>
        </w:rPr>
        <w:t xml:space="preserve"> trovejando de</w:t>
      </w:r>
      <w:r w:rsidR="00221E66">
        <w:rPr>
          <w:shd w:val="clear" w:color="auto" w:fill="FFFFFF"/>
        </w:rPr>
        <w:t>u</w:t>
      </w:r>
      <w:r w:rsidRPr="004E173A">
        <w:rPr>
          <w:shd w:val="clear" w:color="auto" w:fill="FFFFFF"/>
        </w:rPr>
        <w:t xml:space="preserve"> um curto-circuito num transformador </w:t>
      </w:r>
      <w:r w:rsidR="00221E66">
        <w:rPr>
          <w:shd w:val="clear" w:color="auto" w:fill="FFFFFF"/>
        </w:rPr>
        <w:t>e</w:t>
      </w:r>
      <w:r w:rsidRPr="004E173A">
        <w:rPr>
          <w:shd w:val="clear" w:color="auto" w:fill="FFFFFF"/>
        </w:rPr>
        <w:t xml:space="preserve"> aí </w:t>
      </w:r>
      <w:r w:rsidR="00221E66">
        <w:rPr>
          <w:shd w:val="clear" w:color="auto" w:fill="FFFFFF"/>
        </w:rPr>
        <w:t>c</w:t>
      </w:r>
      <w:r w:rsidRPr="004E173A">
        <w:rPr>
          <w:shd w:val="clear" w:color="auto" w:fill="FFFFFF"/>
        </w:rPr>
        <w:t xml:space="preserve">aiu um facão e logo depois </w:t>
      </w:r>
      <w:r w:rsidRPr="004E173A">
        <w:rPr>
          <w:shd w:val="clear" w:color="auto" w:fill="FFFFFF"/>
        </w:rPr>
        <w:lastRenderedPageBreak/>
        <w:t xml:space="preserve">começou a fumacinha lá no </w:t>
      </w:r>
      <w:r w:rsidR="00221E66">
        <w:rPr>
          <w:shd w:val="clear" w:color="auto" w:fill="FFFFFF"/>
        </w:rPr>
        <w:t>E</w:t>
      </w:r>
      <w:r w:rsidRPr="004E173A">
        <w:rPr>
          <w:shd w:val="clear" w:color="auto" w:fill="FFFFFF"/>
        </w:rPr>
        <w:t>stofados Benjamim que logo começou aquele incêndio todo né</w:t>
      </w:r>
      <w:r w:rsidR="00221E66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Isso foi quando </w:t>
      </w:r>
      <w:r w:rsidR="00221E66">
        <w:rPr>
          <w:shd w:val="clear" w:color="auto" w:fill="FFFFFF"/>
        </w:rPr>
        <w:t>d</w:t>
      </w:r>
      <w:r w:rsidRPr="004E173A">
        <w:rPr>
          <w:shd w:val="clear" w:color="auto" w:fill="FFFFFF"/>
        </w:rPr>
        <w:t>eu</w:t>
      </w:r>
      <w:r w:rsidR="00221E66">
        <w:rPr>
          <w:shd w:val="clear" w:color="auto" w:fill="FFFFFF"/>
        </w:rPr>
        <w:t xml:space="preserve"> o</w:t>
      </w:r>
      <w:r w:rsidRPr="004E173A">
        <w:rPr>
          <w:shd w:val="clear" w:color="auto" w:fill="FFFFFF"/>
        </w:rPr>
        <w:t xml:space="preserve">s trovões ali </w:t>
      </w:r>
      <w:r w:rsidR="00221E66">
        <w:rPr>
          <w:shd w:val="clear" w:color="auto" w:fill="FFFFFF"/>
        </w:rPr>
        <w:t xml:space="preserve">e </w:t>
      </w:r>
      <w:r w:rsidRPr="004E173A">
        <w:rPr>
          <w:shd w:val="clear" w:color="auto" w:fill="FFFFFF"/>
        </w:rPr>
        <w:t>os raios né</w:t>
      </w:r>
      <w:r w:rsidR="00221E66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Pr="004E173A">
        <w:rPr>
          <w:shd w:val="clear" w:color="auto" w:fill="FFFFFF"/>
        </w:rPr>
        <w:t xml:space="preserve"> foi uma coisa muito muito chocante</w:t>
      </w:r>
      <w:r w:rsidR="00221E66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u</w:t>
      </w:r>
      <w:r w:rsidRPr="004E173A">
        <w:rPr>
          <w:shd w:val="clear" w:color="auto" w:fill="FFFFFF"/>
        </w:rPr>
        <w:t xml:space="preserve"> </w:t>
      </w:r>
      <w:r w:rsidR="00221E66" w:rsidRPr="004E173A">
        <w:rPr>
          <w:shd w:val="clear" w:color="auto" w:fill="FFFFFF"/>
        </w:rPr>
        <w:t>estava</w:t>
      </w:r>
      <w:r w:rsidRPr="004E173A">
        <w:rPr>
          <w:shd w:val="clear" w:color="auto" w:fill="FFFFFF"/>
        </w:rPr>
        <w:t xml:space="preserve"> tirando uma sonequinha esse horário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minha mulher trabalha lá</w:t>
      </w:r>
      <w:r w:rsidR="00221E66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trabalha no escritório</w:t>
      </w:r>
      <w:r w:rsidR="00221E66">
        <w:rPr>
          <w:shd w:val="clear" w:color="auto" w:fill="FFFFFF"/>
        </w:rPr>
        <w:t>, quando l</w:t>
      </w:r>
      <w:r w:rsidRPr="004E173A">
        <w:rPr>
          <w:shd w:val="clear" w:color="auto" w:fill="FFFFFF"/>
        </w:rPr>
        <w:t>iga</w:t>
      </w:r>
      <w:r w:rsidR="00221E66">
        <w:rPr>
          <w:shd w:val="clear" w:color="auto" w:fill="FFFFFF"/>
        </w:rPr>
        <w:t xml:space="preserve">ram para ela ela </w:t>
      </w:r>
      <w:r w:rsidRPr="004E173A">
        <w:rPr>
          <w:shd w:val="clear" w:color="auto" w:fill="FFFFFF"/>
        </w:rPr>
        <w:t>de</w:t>
      </w:r>
      <w:r w:rsidR="00221E66">
        <w:rPr>
          <w:shd w:val="clear" w:color="auto" w:fill="FFFFFF"/>
        </w:rPr>
        <w:t>u</w:t>
      </w:r>
      <w:r w:rsidRPr="004E173A">
        <w:rPr>
          <w:shd w:val="clear" w:color="auto" w:fill="FFFFFF"/>
        </w:rPr>
        <w:t xml:space="preserve"> um grito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eu achei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pronto alguém faleceu né</w:t>
      </w:r>
      <w:r w:rsidR="00221E66">
        <w:rPr>
          <w:shd w:val="clear" w:color="auto" w:fill="FFFFFF"/>
        </w:rPr>
        <w:t>. E aí</w:t>
      </w:r>
      <w:r w:rsidRPr="004E173A">
        <w:rPr>
          <w:shd w:val="clear" w:color="auto" w:fill="FFFFFF"/>
        </w:rPr>
        <w:t xml:space="preserve"> a gente saiu na corrida com a roupa que </w:t>
      </w:r>
      <w:r w:rsidR="00221E66" w:rsidRPr="004E173A">
        <w:rPr>
          <w:shd w:val="clear" w:color="auto" w:fill="FFFFFF"/>
        </w:rPr>
        <w:t>estava</w:t>
      </w:r>
      <w:r w:rsidRPr="004E173A">
        <w:rPr>
          <w:shd w:val="clear" w:color="auto" w:fill="FFFFFF"/>
        </w:rPr>
        <w:t xml:space="preserve"> para ver </w:t>
      </w:r>
      <w:r w:rsidR="00221E66">
        <w:rPr>
          <w:shd w:val="clear" w:color="auto" w:fill="FFFFFF"/>
        </w:rPr>
        <w:t xml:space="preserve">se a gente podia fazer alguma coisa e </w:t>
      </w:r>
      <w:r w:rsidRPr="004E173A">
        <w:rPr>
          <w:shd w:val="clear" w:color="auto" w:fill="FFFFFF"/>
        </w:rPr>
        <w:t xml:space="preserve">não </w:t>
      </w:r>
      <w:r w:rsidR="00221E66">
        <w:rPr>
          <w:shd w:val="clear" w:color="auto" w:fill="FFFFFF"/>
        </w:rPr>
        <w:t xml:space="preserve">tinha </w:t>
      </w:r>
      <w:r w:rsidR="00221E66" w:rsidRPr="004E173A">
        <w:rPr>
          <w:shd w:val="clear" w:color="auto" w:fill="FFFFFF"/>
        </w:rPr>
        <w:t xml:space="preserve">muito </w:t>
      </w:r>
      <w:r w:rsidR="00221E66">
        <w:rPr>
          <w:shd w:val="clear" w:color="auto" w:fill="FFFFFF"/>
        </w:rPr>
        <w:t>que</w:t>
      </w:r>
      <w:r w:rsidRPr="004E173A">
        <w:rPr>
          <w:shd w:val="clear" w:color="auto" w:fill="FFFFFF"/>
        </w:rPr>
        <w:t xml:space="preserve"> fazer</w:t>
      </w:r>
      <w:r w:rsidR="00221E66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Impressionante</w:t>
      </w:r>
      <w:r w:rsidRPr="004E173A">
        <w:rPr>
          <w:shd w:val="clear" w:color="auto" w:fill="FFFFFF"/>
        </w:rPr>
        <w:t xml:space="preserve"> o discurso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o discurso não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</w:t>
      </w:r>
      <w:r w:rsidR="00FB3D32">
        <w:rPr>
          <w:shd w:val="clear" w:color="auto" w:fill="FFFFFF"/>
        </w:rPr>
        <w:t xml:space="preserve">a </w:t>
      </w:r>
      <w:r w:rsidRPr="004E173A">
        <w:rPr>
          <w:shd w:val="clear" w:color="auto" w:fill="FFFFFF"/>
        </w:rPr>
        <w:t>entrevista do Benjamin que ele deu para uma rádio hoje de manhã</w:t>
      </w:r>
      <w:r w:rsidR="00FB3D32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impressionante</w:t>
      </w:r>
      <w:r w:rsidR="00FB3D32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Esse é o líder </w:t>
      </w:r>
      <w:r w:rsidR="00226EE0">
        <w:rPr>
          <w:shd w:val="clear" w:color="auto" w:fill="FFFFFF"/>
        </w:rPr>
        <w:t xml:space="preserve">que eu </w:t>
      </w:r>
      <w:r w:rsidRPr="004E173A">
        <w:rPr>
          <w:shd w:val="clear" w:color="auto" w:fill="FFFFFF"/>
        </w:rPr>
        <w:t>gostaria de ter se eu estivesse trabalhando numa empresa</w:t>
      </w:r>
      <w:r w:rsidR="00FB3D32">
        <w:rPr>
          <w:shd w:val="clear" w:color="auto" w:fill="FFFFFF"/>
        </w:rPr>
        <w:t xml:space="preserve">. </w:t>
      </w:r>
      <w:r w:rsidR="00ED6566">
        <w:rPr>
          <w:shd w:val="clear" w:color="auto" w:fill="FFFFFF"/>
        </w:rPr>
        <w:t>Evidentemente</w:t>
      </w:r>
      <w:r w:rsidR="00FB3D32">
        <w:rPr>
          <w:shd w:val="clear" w:color="auto" w:fill="FFFFFF"/>
        </w:rPr>
        <w:t xml:space="preserve"> arrasado, </w:t>
      </w:r>
      <w:r w:rsidRPr="004E173A">
        <w:rPr>
          <w:shd w:val="clear" w:color="auto" w:fill="FFFFFF"/>
        </w:rPr>
        <w:t xml:space="preserve">mas ele </w:t>
      </w:r>
      <w:r w:rsidR="00FB3D32">
        <w:rPr>
          <w:shd w:val="clear" w:color="auto" w:fill="FFFFFF"/>
        </w:rPr>
        <w:t>disse “não</w:t>
      </w:r>
      <w:r w:rsidRPr="004E173A">
        <w:rPr>
          <w:shd w:val="clear" w:color="auto" w:fill="FFFFFF"/>
        </w:rPr>
        <w:t xml:space="preserve"> nós vamos continuar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nós vamos seguir</w:t>
      </w:r>
      <w:r w:rsidR="00FB3D32">
        <w:rPr>
          <w:shd w:val="clear" w:color="auto" w:fill="FFFFFF"/>
        </w:rPr>
        <w:t>”</w:t>
      </w:r>
      <w:r w:rsidRPr="004E173A">
        <w:rPr>
          <w:shd w:val="clear" w:color="auto" w:fill="FFFFFF"/>
        </w:rPr>
        <w:t xml:space="preserve"> e eles passaram o dia inteiro lá limpando </w:t>
      </w:r>
      <w:r w:rsidR="00FB3D32">
        <w:rPr>
          <w:shd w:val="clear" w:color="auto" w:fill="FFFFFF"/>
        </w:rPr>
        <w:t>v</w:t>
      </w:r>
      <w:r w:rsidRPr="004E173A">
        <w:rPr>
          <w:shd w:val="clear" w:color="auto" w:fill="FFFFFF"/>
        </w:rPr>
        <w:t>ereador Amarante f</w:t>
      </w:r>
      <w:r w:rsidR="00FB3D32">
        <w:rPr>
          <w:shd w:val="clear" w:color="auto" w:fill="FFFFFF"/>
        </w:rPr>
        <w:t xml:space="preserve">oi </w:t>
      </w:r>
      <w:r w:rsidRPr="004E173A">
        <w:rPr>
          <w:shd w:val="clear" w:color="auto" w:fill="FFFFFF"/>
        </w:rPr>
        <w:t>l</w:t>
      </w:r>
      <w:r w:rsidR="00FB3D32">
        <w:rPr>
          <w:shd w:val="clear" w:color="auto" w:fill="FFFFFF"/>
        </w:rPr>
        <w:t xml:space="preserve">á </w:t>
      </w:r>
      <w:r w:rsidRPr="004E173A">
        <w:rPr>
          <w:shd w:val="clear" w:color="auto" w:fill="FFFFFF"/>
        </w:rPr>
        <w:t xml:space="preserve">também né </w:t>
      </w:r>
      <w:r w:rsidR="00FB3D32">
        <w:rPr>
          <w:shd w:val="clear" w:color="auto" w:fill="FFFFFF"/>
        </w:rPr>
        <w:t>ajudou a limpar lá</w:t>
      </w:r>
      <w:r w:rsidR="00226EE0">
        <w:rPr>
          <w:shd w:val="clear" w:color="auto" w:fill="FFFFFF"/>
        </w:rPr>
        <w:t>,</w:t>
      </w:r>
      <w:r w:rsidR="00FB3D32">
        <w:rPr>
          <w:shd w:val="clear" w:color="auto" w:fill="FFFFFF"/>
        </w:rPr>
        <w:t xml:space="preserve"> </w:t>
      </w:r>
      <w:r w:rsidRPr="004E173A">
        <w:rPr>
          <w:shd w:val="clear" w:color="auto" w:fill="FFFFFF"/>
        </w:rPr>
        <w:t>tirando</w:t>
      </w:r>
      <w:r w:rsidR="00FB3D32">
        <w:rPr>
          <w:shd w:val="clear" w:color="auto" w:fill="FFFFFF"/>
        </w:rPr>
        <w:t xml:space="preserve"> o </w:t>
      </w:r>
      <w:r w:rsidRPr="004E173A">
        <w:rPr>
          <w:shd w:val="clear" w:color="auto" w:fill="FFFFFF"/>
        </w:rPr>
        <w:t>que dava para tirar</w:t>
      </w:r>
      <w:r w:rsidR="00FB3D32">
        <w:rPr>
          <w:shd w:val="clear" w:color="auto" w:fill="FFFFFF"/>
        </w:rPr>
        <w:t>; t</w:t>
      </w:r>
      <w:r w:rsidRPr="004E173A">
        <w:rPr>
          <w:shd w:val="clear" w:color="auto" w:fill="FFFFFF"/>
        </w:rPr>
        <w:t>em coisa que vai dar para lavar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</w:t>
      </w:r>
      <w:r w:rsidR="00FB3D32">
        <w:rPr>
          <w:shd w:val="clear" w:color="auto" w:fill="FFFFFF"/>
        </w:rPr>
        <w:t>t</w:t>
      </w:r>
      <w:r w:rsidRPr="004E173A">
        <w:rPr>
          <w:shd w:val="clear" w:color="auto" w:fill="FFFFFF"/>
        </w:rPr>
        <w:t>em coisas que não tem o que fazer</w:t>
      </w:r>
      <w:r w:rsidR="00FB3D32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A</w:t>
      </w:r>
      <w:r w:rsidRPr="004E173A">
        <w:rPr>
          <w:shd w:val="clear" w:color="auto" w:fill="FFFFFF"/>
        </w:rPr>
        <w:t xml:space="preserve"> minha mulher acabou de me falar que eles vão continuar fazendo trabalho na parte que seria um porão e muitas pessoas oferecendo ajuda</w:t>
      </w:r>
      <w:r w:rsidR="00FB3D32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EE1270" w:rsidRPr="004E173A">
        <w:rPr>
          <w:shd w:val="clear" w:color="auto" w:fill="FFFFFF"/>
        </w:rPr>
        <w:t>Também</w:t>
      </w:r>
      <w:r w:rsidRPr="004E173A">
        <w:rPr>
          <w:shd w:val="clear" w:color="auto" w:fill="FFFFFF"/>
        </w:rPr>
        <w:t xml:space="preserve"> é incrível né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</w:t>
      </w:r>
      <w:r w:rsidR="00FB3D32">
        <w:rPr>
          <w:shd w:val="clear" w:color="auto" w:fill="FFFFFF"/>
        </w:rPr>
        <w:t>t</w:t>
      </w:r>
      <w:r w:rsidRPr="004E173A">
        <w:rPr>
          <w:shd w:val="clear" w:color="auto" w:fill="FFFFFF"/>
        </w:rPr>
        <w:t>u imagina a situação de chegar de manhã cedo</w:t>
      </w:r>
      <w:r w:rsidR="00FB3D32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depois eu vou usar o espaço de</w:t>
      </w:r>
      <w:r w:rsidR="00FB3D32">
        <w:rPr>
          <w:shd w:val="clear" w:color="auto" w:fill="FFFFFF"/>
        </w:rPr>
        <w:t xml:space="preserve"> líder tá</w:t>
      </w:r>
      <w:r w:rsidR="00226EE0">
        <w:rPr>
          <w:shd w:val="clear" w:color="auto" w:fill="FFFFFF"/>
        </w:rPr>
        <w:t>,</w:t>
      </w:r>
      <w:r w:rsidR="00FB3D32">
        <w:rPr>
          <w:shd w:val="clear" w:color="auto" w:fill="FFFFFF"/>
        </w:rPr>
        <w:t xml:space="preserve"> doutora, </w:t>
      </w:r>
      <w:r w:rsidRPr="004E173A">
        <w:rPr>
          <w:shd w:val="clear" w:color="auto" w:fill="FFFFFF"/>
        </w:rPr>
        <w:t>os funcionários chegar de manhã cedo sabendo que não vão construir nenhum estofado naquele dia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est</w:t>
      </w:r>
      <w:r w:rsidR="00FB3D32">
        <w:rPr>
          <w:shd w:val="clear" w:color="auto" w:fill="FFFFFF"/>
        </w:rPr>
        <w:t xml:space="preserve">ão lá </w:t>
      </w:r>
      <w:r w:rsidRPr="004E173A">
        <w:rPr>
          <w:shd w:val="clear" w:color="auto" w:fill="FFFFFF"/>
        </w:rPr>
        <w:t>para trabalhar para limpar</w:t>
      </w:r>
      <w:r w:rsidR="00722444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</w:t>
      </w:r>
      <w:r w:rsidR="00FB3D32">
        <w:rPr>
          <w:shd w:val="clear" w:color="auto" w:fill="FFFFFF"/>
        </w:rPr>
        <w:t xml:space="preserve">e </w:t>
      </w:r>
      <w:r w:rsidRPr="004E173A">
        <w:rPr>
          <w:shd w:val="clear" w:color="auto" w:fill="FFFFFF"/>
        </w:rPr>
        <w:t>recomeçar é a palavra né</w:t>
      </w:r>
      <w:r w:rsidR="00722444">
        <w:rPr>
          <w:shd w:val="clear" w:color="auto" w:fill="FFFFFF"/>
        </w:rPr>
        <w:t>.</w:t>
      </w:r>
      <w:r w:rsidRPr="004E173A">
        <w:rPr>
          <w:shd w:val="clear" w:color="auto" w:fill="FFFFFF"/>
        </w:rPr>
        <w:t xml:space="preserve"> </w:t>
      </w:r>
      <w:r w:rsidR="00722444" w:rsidRPr="004E173A">
        <w:rPr>
          <w:shd w:val="clear" w:color="auto" w:fill="FFFFFF"/>
        </w:rPr>
        <w:t>Então</w:t>
      </w:r>
      <w:r w:rsidRPr="004E173A">
        <w:rPr>
          <w:shd w:val="clear" w:color="auto" w:fill="FFFFFF"/>
        </w:rPr>
        <w:t xml:space="preserve"> muito impressionante</w:t>
      </w:r>
      <w:r w:rsidR="00722444">
        <w:rPr>
          <w:shd w:val="clear" w:color="auto" w:fill="FFFFFF"/>
        </w:rPr>
        <w:t xml:space="preserve"> isso. Também teve a</w:t>
      </w:r>
      <w:r w:rsidRPr="004E173A">
        <w:rPr>
          <w:shd w:val="clear" w:color="auto" w:fill="FFFFFF"/>
        </w:rPr>
        <w:t xml:space="preserve"> empresa do lado né</w:t>
      </w:r>
      <w:r w:rsidR="00722444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do Anderson</w:t>
      </w:r>
      <w:r w:rsidR="00722444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que uma parede caiu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havia produtos inflamáveis </w:t>
      </w:r>
      <w:r w:rsidR="00722444">
        <w:rPr>
          <w:shd w:val="clear" w:color="auto" w:fill="FFFFFF"/>
        </w:rPr>
        <w:t xml:space="preserve">e </w:t>
      </w:r>
      <w:r w:rsidRPr="004E173A">
        <w:rPr>
          <w:shd w:val="clear" w:color="auto" w:fill="FFFFFF"/>
        </w:rPr>
        <w:t>por sorte conseguiram tirar tudo né</w:t>
      </w:r>
      <w:r w:rsidR="00722444">
        <w:rPr>
          <w:shd w:val="clear" w:color="auto" w:fill="FFFFFF"/>
        </w:rPr>
        <w:t xml:space="preserve">. Então eu imagino </w:t>
      </w:r>
      <w:r w:rsidRPr="004E173A">
        <w:rPr>
          <w:shd w:val="clear" w:color="auto" w:fill="FFFFFF"/>
        </w:rPr>
        <w:t>assim que nós temos que eu não posso propor uma coisa para mudar a lei</w:t>
      </w:r>
      <w:r w:rsidR="00226EE0">
        <w:rPr>
          <w:shd w:val="clear" w:color="auto" w:fill="FFFFFF"/>
        </w:rPr>
        <w:t>,</w:t>
      </w:r>
      <w:r w:rsidRPr="004E173A">
        <w:rPr>
          <w:shd w:val="clear" w:color="auto" w:fill="FFFFFF"/>
        </w:rPr>
        <w:t xml:space="preserve"> porque sabe eu posso pensar o seguinte porque que parou para jogar água</w:t>
      </w:r>
      <w:r w:rsidR="00722444">
        <w:rPr>
          <w:shd w:val="clear" w:color="auto" w:fill="FFFFFF"/>
        </w:rPr>
        <w:t xml:space="preserve">? Porque não tinha água. </w:t>
      </w:r>
      <w:r w:rsidR="00EE1270" w:rsidRPr="004E173A">
        <w:rPr>
          <w:shd w:val="clear" w:color="auto" w:fill="FFFFFF"/>
        </w:rPr>
        <w:t>Então</w:t>
      </w:r>
      <w:r w:rsidRPr="004E173A">
        <w:rPr>
          <w:shd w:val="clear" w:color="auto" w:fill="FFFFFF"/>
        </w:rPr>
        <w:t xml:space="preserve"> o qu</w:t>
      </w:r>
      <w:r w:rsidR="00722444">
        <w:rPr>
          <w:shd w:val="clear" w:color="auto" w:fill="FFFFFF"/>
        </w:rPr>
        <w:t>ê</w:t>
      </w:r>
      <w:r w:rsidRPr="004E173A">
        <w:rPr>
          <w:shd w:val="clear" w:color="auto" w:fill="FFFFFF"/>
        </w:rPr>
        <w:t xml:space="preserve"> que tem para fazer água</w:t>
      </w:r>
      <w:r w:rsidR="00722444">
        <w:rPr>
          <w:shd w:val="clear" w:color="auto" w:fill="FFFFFF"/>
        </w:rPr>
        <w:t>?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Como</w:t>
      </w:r>
      <w:r w:rsidRPr="004E173A">
        <w:rPr>
          <w:shd w:val="clear" w:color="auto" w:fill="FFFFFF"/>
        </w:rPr>
        <w:t xml:space="preserve"> é que a gente pode ter água</w:t>
      </w:r>
      <w:r w:rsidR="00722444">
        <w:rPr>
          <w:shd w:val="clear" w:color="auto" w:fill="FFFFFF"/>
        </w:rPr>
        <w:t>?</w:t>
      </w:r>
      <w:r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Caminhão</w:t>
      </w:r>
      <w:r w:rsidR="00ED6566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 xml:space="preserve">pipa ali do lado </w:t>
      </w:r>
      <w:r w:rsidR="00ED6566">
        <w:rPr>
          <w:shd w:val="clear" w:color="auto" w:fill="FFFFFF"/>
        </w:rPr>
        <w:t>a</w:t>
      </w:r>
      <w:r w:rsidR="00ED6566" w:rsidRPr="004E173A">
        <w:rPr>
          <w:shd w:val="clear" w:color="auto" w:fill="FFFFFF"/>
        </w:rPr>
        <w:t>cho</w:t>
      </w:r>
      <w:r w:rsidR="00ED6566">
        <w:rPr>
          <w:shd w:val="clear" w:color="auto" w:fill="FFFFFF"/>
        </w:rPr>
        <w:t xml:space="preserve"> q</w:t>
      </w:r>
      <w:r w:rsidR="00ED6566" w:rsidRPr="004E173A">
        <w:rPr>
          <w:shd w:val="clear" w:color="auto" w:fill="FFFFFF"/>
        </w:rPr>
        <w:t>ue resolveria</w:t>
      </w:r>
      <w:r w:rsidR="00ED6566">
        <w:rPr>
          <w:shd w:val="clear" w:color="auto" w:fill="FFFFFF"/>
        </w:rPr>
        <w:t>,</w:t>
      </w:r>
      <w:r w:rsidR="00ED6566" w:rsidRPr="004E173A">
        <w:rPr>
          <w:shd w:val="clear" w:color="auto" w:fill="FFFFFF"/>
        </w:rPr>
        <w:t xml:space="preserve"> uma ideia</w:t>
      </w:r>
      <w:r w:rsidR="00226EE0">
        <w:rPr>
          <w:shd w:val="clear" w:color="auto" w:fill="FFFFFF"/>
        </w:rPr>
        <w:t>,</w:t>
      </w:r>
      <w:r w:rsidR="00ED6566">
        <w:rPr>
          <w:shd w:val="clear" w:color="auto" w:fill="FFFFFF"/>
        </w:rPr>
        <w:t xml:space="preserve"> só</w:t>
      </w:r>
      <w:r w:rsidR="00ED6566" w:rsidRPr="004E173A">
        <w:rPr>
          <w:shd w:val="clear" w:color="auto" w:fill="FFFFFF"/>
        </w:rPr>
        <w:t xml:space="preserve"> </w:t>
      </w:r>
      <w:r w:rsidR="00ED6566">
        <w:rPr>
          <w:shd w:val="clear" w:color="auto" w:fill="FFFFFF"/>
        </w:rPr>
        <w:t xml:space="preserve">que daqui a pouco quem </w:t>
      </w:r>
      <w:r w:rsidR="00ED6566" w:rsidRPr="004E173A">
        <w:rPr>
          <w:shd w:val="clear" w:color="auto" w:fill="FFFFFF"/>
        </w:rPr>
        <w:t>entend</w:t>
      </w:r>
      <w:r w:rsidR="00ED6566">
        <w:rPr>
          <w:shd w:val="clear" w:color="auto" w:fill="FFFFFF"/>
        </w:rPr>
        <w:t>e</w:t>
      </w:r>
      <w:r w:rsidR="00ED6566" w:rsidRPr="004E173A">
        <w:rPr>
          <w:shd w:val="clear" w:color="auto" w:fill="FFFFFF"/>
        </w:rPr>
        <w:t xml:space="preserve"> pode chegar aqui </w:t>
      </w:r>
      <w:r w:rsidR="00ED6566">
        <w:rPr>
          <w:shd w:val="clear" w:color="auto" w:fill="FFFFFF"/>
        </w:rPr>
        <w:t xml:space="preserve">e </w:t>
      </w:r>
      <w:r w:rsidR="00ED6566" w:rsidRPr="004E173A">
        <w:rPr>
          <w:shd w:val="clear" w:color="auto" w:fill="FFFFFF"/>
        </w:rPr>
        <w:t xml:space="preserve">dizer o seguinte </w:t>
      </w:r>
      <w:r w:rsidR="00ED6566">
        <w:rPr>
          <w:shd w:val="clear" w:color="auto" w:fill="FFFFFF"/>
        </w:rPr>
        <w:t>“</w:t>
      </w:r>
      <w:r w:rsidR="00ED6566" w:rsidRPr="004E173A">
        <w:rPr>
          <w:shd w:val="clear" w:color="auto" w:fill="FFFFFF"/>
        </w:rPr>
        <w:t>Calebe</w:t>
      </w:r>
      <w:r w:rsidR="00226EE0">
        <w:rPr>
          <w:shd w:val="clear" w:color="auto" w:fill="FFFFFF"/>
        </w:rPr>
        <w:t>,</w:t>
      </w:r>
      <w:r w:rsidR="00ED6566" w:rsidRPr="004E173A">
        <w:rPr>
          <w:shd w:val="clear" w:color="auto" w:fill="FFFFFF"/>
        </w:rPr>
        <w:t xml:space="preserve"> tu entende de violão</w:t>
      </w:r>
      <w:r w:rsidR="00ED6566">
        <w:rPr>
          <w:shd w:val="clear" w:color="auto" w:fill="FFFFFF"/>
        </w:rPr>
        <w:t xml:space="preserve"> isso não dá certo por causa disso”. </w:t>
      </w:r>
    </w:p>
    <w:p w:rsidR="00722444" w:rsidRDefault="00EE1270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22444">
        <w:rPr>
          <w:shd w:val="clear" w:color="auto" w:fill="FFFFFF"/>
        </w:rPr>
        <w:t>Vereador Calebe</w:t>
      </w:r>
      <w:r w:rsidR="00226EE0">
        <w:rPr>
          <w:shd w:val="clear" w:color="auto" w:fill="FFFFFF"/>
        </w:rPr>
        <w:t>,</w:t>
      </w:r>
      <w:r w:rsidR="00722444">
        <w:rPr>
          <w:shd w:val="clear" w:color="auto" w:fill="FFFFFF"/>
        </w:rPr>
        <w:t xml:space="preserve"> </w:t>
      </w:r>
      <w:r>
        <w:rPr>
          <w:shd w:val="clear" w:color="auto" w:fill="FFFFFF"/>
        </w:rPr>
        <w:t>você</w:t>
      </w:r>
      <w:r w:rsidR="00722444">
        <w:rPr>
          <w:shd w:val="clear" w:color="auto" w:fill="FFFFFF"/>
        </w:rPr>
        <w:t xml:space="preserve"> vai poder usar o seu espaço de líder em 25 segundos.</w:t>
      </w:r>
    </w:p>
    <w:p w:rsidR="00EE1270" w:rsidRDefault="00EE1270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347">
        <w:rPr>
          <w:b/>
          <w:shd w:val="clear" w:color="auto" w:fill="FFFFFF"/>
        </w:rPr>
        <w:t>VER. CALEBE COELHO</w:t>
      </w:r>
      <w:r w:rsidRPr="00A65347">
        <w:rPr>
          <w:shd w:val="clear" w:color="auto" w:fill="FFFFFF"/>
        </w:rPr>
        <w:t xml:space="preserve">: </w:t>
      </w:r>
      <w:r w:rsidR="00722444">
        <w:rPr>
          <w:shd w:val="clear" w:color="auto" w:fill="FFFFFF"/>
        </w:rPr>
        <w:t xml:space="preserve">OK. </w:t>
      </w:r>
      <w:r w:rsidR="004E173A" w:rsidRPr="004E173A">
        <w:rPr>
          <w:shd w:val="clear" w:color="auto" w:fill="FFFFFF"/>
        </w:rPr>
        <w:t xml:space="preserve"> </w:t>
      </w:r>
      <w:r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a gente precisa saber informação de quem sabe do assunto né de como melhorar</w:t>
      </w:r>
      <w:r>
        <w:rPr>
          <w:shd w:val="clear" w:color="auto" w:fill="FFFFFF"/>
        </w:rPr>
        <w:t>. Parece que só tem t</w:t>
      </w:r>
      <w:r w:rsidR="004E173A" w:rsidRPr="004E173A">
        <w:rPr>
          <w:shd w:val="clear" w:color="auto" w:fill="FFFFFF"/>
        </w:rPr>
        <w:t xml:space="preserve">rês escada magirus no </w:t>
      </w:r>
      <w:r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stado né </w:t>
      </w:r>
      <w:r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 a gente já teve </w:t>
      </w:r>
      <w:r>
        <w:rPr>
          <w:shd w:val="clear" w:color="auto" w:fill="FFFFFF"/>
        </w:rPr>
        <w:t>i</w:t>
      </w:r>
      <w:r w:rsidR="004E173A" w:rsidRPr="004E173A">
        <w:rPr>
          <w:shd w:val="clear" w:color="auto" w:fill="FFFFFF"/>
        </w:rPr>
        <w:t>ncêndio</w:t>
      </w:r>
      <w:r>
        <w:rPr>
          <w:shd w:val="clear" w:color="auto" w:fill="FFFFFF"/>
        </w:rPr>
        <w:t xml:space="preserve">s ali </w:t>
      </w:r>
      <w:r w:rsidR="004E173A" w:rsidRPr="004E173A">
        <w:rPr>
          <w:shd w:val="clear" w:color="auto" w:fill="FFFFFF"/>
        </w:rPr>
        <w:t xml:space="preserve">inclusive lugares que pegaram fogo que </w:t>
      </w:r>
      <w:r>
        <w:rPr>
          <w:shd w:val="clear" w:color="auto" w:fill="FFFFFF"/>
        </w:rPr>
        <w:t>eram</w:t>
      </w:r>
      <w:r w:rsidR="004E173A" w:rsidRPr="004E173A">
        <w:rPr>
          <w:shd w:val="clear" w:color="auto" w:fill="FFFFFF"/>
        </w:rPr>
        <w:t xml:space="preserve"> três vezes maiores né e pessoal de Caxias vindo para cá também passaram trabalho para fazer isso né</w:t>
      </w:r>
      <w:r>
        <w:rPr>
          <w:shd w:val="clear" w:color="auto" w:fill="FFFFFF"/>
        </w:rPr>
        <w:t xml:space="preserve">. Então esse é o primeiro assunto </w:t>
      </w:r>
      <w:r w:rsidR="004E173A" w:rsidRPr="004E173A">
        <w:rPr>
          <w:shd w:val="clear" w:color="auto" w:fill="FFFFFF"/>
        </w:rPr>
        <w:t>que eu gostaria de falar</w:t>
      </w:r>
      <w:r>
        <w:rPr>
          <w:shd w:val="clear" w:color="auto" w:fill="FFFFFF"/>
        </w:rPr>
        <w:t>.</w:t>
      </w:r>
    </w:p>
    <w:p w:rsidR="00EE1270" w:rsidRDefault="004D457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EE1270">
        <w:rPr>
          <w:shd w:val="clear" w:color="auto" w:fill="FFFFFF"/>
        </w:rPr>
        <w:t>Agora o senhor pode usar seu espaço de líder.</w:t>
      </w:r>
    </w:p>
    <w:p w:rsidR="004E173A" w:rsidRPr="00C23AB3" w:rsidRDefault="004D457A" w:rsidP="004E173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A65347">
        <w:rPr>
          <w:b/>
          <w:shd w:val="clear" w:color="auto" w:fill="FFFFFF"/>
        </w:rPr>
        <w:t>VER. CALEBE COELHO</w:t>
      </w:r>
      <w:r w:rsidRPr="00A65347">
        <w:rPr>
          <w:shd w:val="clear" w:color="auto" w:fill="FFFFFF"/>
        </w:rPr>
        <w:t xml:space="preserve">: </w:t>
      </w:r>
      <w:r w:rsidR="004E173A" w:rsidRPr="004E173A">
        <w:rPr>
          <w:shd w:val="clear" w:color="auto" w:fill="FFFFFF"/>
        </w:rPr>
        <w:t>O</w:t>
      </w:r>
      <w:r>
        <w:rPr>
          <w:shd w:val="clear" w:color="auto" w:fill="FFFFFF"/>
        </w:rPr>
        <w:t>brigado. O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 xml:space="preserve">egundo assunto que eu gostaria de comentar </w:t>
      </w:r>
      <w:r>
        <w:rPr>
          <w:shd w:val="clear" w:color="auto" w:fill="FFFFFF"/>
        </w:rPr>
        <w:t xml:space="preserve">é </w:t>
      </w:r>
      <w:r w:rsidR="004E173A" w:rsidRPr="004E173A">
        <w:rPr>
          <w:shd w:val="clear" w:color="auto" w:fill="FFFFFF"/>
        </w:rPr>
        <w:t xml:space="preserve">que a primeira coisa que eu fiz como </w:t>
      </w:r>
      <w:r>
        <w:rPr>
          <w:shd w:val="clear" w:color="auto" w:fill="FFFFFF"/>
        </w:rPr>
        <w:t>v</w:t>
      </w:r>
      <w:r w:rsidR="004E173A" w:rsidRPr="004E173A">
        <w:rPr>
          <w:shd w:val="clear" w:color="auto" w:fill="FFFFFF"/>
        </w:rPr>
        <w:t>ereador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eu primeiro ato mesmo sem fazer requerimento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i </w:t>
      </w:r>
      <w:r w:rsidR="004E173A" w:rsidRPr="004E173A">
        <w:rPr>
          <w:shd w:val="clear" w:color="auto" w:fill="FFFFFF"/>
        </w:rPr>
        <w:t xml:space="preserve">pedir uma sinaleira no </w:t>
      </w:r>
      <w:r>
        <w:rPr>
          <w:shd w:val="clear" w:color="auto" w:fill="FFFFFF"/>
        </w:rPr>
        <w:t>Primeiro d</w:t>
      </w:r>
      <w:r w:rsidRPr="004E173A">
        <w:rPr>
          <w:shd w:val="clear" w:color="auto" w:fill="FFFFFF"/>
        </w:rPr>
        <w:t>e Maio</w:t>
      </w:r>
      <w:r>
        <w:rPr>
          <w:shd w:val="clear" w:color="auto" w:fill="FFFFFF"/>
        </w:rPr>
        <w:t xml:space="preserve">. Então a primeira coisa. Estava lá eu batendo na porta do Argídio e começou essa novela. </w:t>
      </w:r>
      <w:r w:rsidR="00ED6566" w:rsidRPr="004E173A">
        <w:rPr>
          <w:shd w:val="clear" w:color="auto" w:fill="FFFFFF"/>
        </w:rPr>
        <w:t>Já</w:t>
      </w:r>
      <w:r w:rsidR="004E173A" w:rsidRPr="004E173A">
        <w:rPr>
          <w:shd w:val="clear" w:color="auto" w:fill="FFFFFF"/>
        </w:rPr>
        <w:t xml:space="preserve"> falei outras vezes aqui que a coisa é muito frustrante que não acontece</w:t>
      </w:r>
      <w:r>
        <w:rPr>
          <w:shd w:val="clear" w:color="auto" w:fill="FFFFFF"/>
        </w:rPr>
        <w:t>;</w:t>
      </w:r>
      <w:r w:rsidR="004E173A" w:rsidRPr="004E173A">
        <w:rPr>
          <w:shd w:val="clear" w:color="auto" w:fill="FFFFFF"/>
        </w:rPr>
        <w:t xml:space="preserve"> política </w:t>
      </w:r>
      <w:r>
        <w:rPr>
          <w:shd w:val="clear" w:color="auto" w:fill="FFFFFF"/>
        </w:rPr>
        <w:t xml:space="preserve">é </w:t>
      </w:r>
      <w:r w:rsidR="004E173A" w:rsidRPr="004E173A">
        <w:rPr>
          <w:shd w:val="clear" w:color="auto" w:fill="FFFFFF"/>
        </w:rPr>
        <w:t>mais ou menos assim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tu tenta conseguir uma vaga na creche para o teu filho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>q</w:t>
      </w:r>
      <w:r w:rsidR="004E173A" w:rsidRPr="004E173A">
        <w:rPr>
          <w:shd w:val="clear" w:color="auto" w:fill="FFFFFF"/>
        </w:rPr>
        <w:t>uando consegue já precisa na ala geriátric</w:t>
      </w:r>
      <w:r w:rsidR="00226EE0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</w:t>
      </w:r>
      <w:r w:rsidR="004E173A" w:rsidRPr="004E173A">
        <w:rPr>
          <w:shd w:val="clear" w:color="auto" w:fill="FFFFFF"/>
        </w:rPr>
        <w:t>que passou uma vida ali né</w:t>
      </w:r>
      <w:r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assim todo mundo está falando que </w:t>
      </w:r>
      <w:r>
        <w:rPr>
          <w:shd w:val="clear" w:color="auto" w:fill="FFFFFF"/>
        </w:rPr>
        <w:t xml:space="preserve">ah já </w:t>
      </w:r>
      <w:r w:rsidR="004E173A" w:rsidRPr="004E173A">
        <w:rPr>
          <w:shd w:val="clear" w:color="auto" w:fill="FFFFFF"/>
        </w:rPr>
        <w:t xml:space="preserve">um ano e meio que eu tô pedindo essa um ano e meio não </w:t>
      </w:r>
      <w:r w:rsidR="00266764">
        <w:rPr>
          <w:shd w:val="clear" w:color="auto" w:fill="FFFFFF"/>
        </w:rPr>
        <w:t xml:space="preserve">um </w:t>
      </w:r>
      <w:r w:rsidR="004E173A" w:rsidRPr="004E173A">
        <w:rPr>
          <w:shd w:val="clear" w:color="auto" w:fill="FFFFFF"/>
        </w:rPr>
        <w:t xml:space="preserve">ano e </w:t>
      </w:r>
      <w:r w:rsidR="00ED6566" w:rsidRPr="004E173A">
        <w:rPr>
          <w:shd w:val="clear" w:color="auto" w:fill="FFFFFF"/>
        </w:rPr>
        <w:t>três</w:t>
      </w:r>
      <w:r w:rsidR="004E173A" w:rsidRPr="004E173A">
        <w:rPr>
          <w:shd w:val="clear" w:color="auto" w:fill="FFFFFF"/>
        </w:rPr>
        <w:t xml:space="preserve"> meses que a gente tá pedindo nessa sinaleira</w:t>
      </w:r>
      <w:r w:rsidR="00266764">
        <w:rPr>
          <w:shd w:val="clear" w:color="auto" w:fill="FFFFFF"/>
        </w:rPr>
        <w:t xml:space="preserve">. Eu moro no </w:t>
      </w:r>
      <w:r w:rsidR="004E173A" w:rsidRPr="004E173A">
        <w:rPr>
          <w:shd w:val="clear" w:color="auto" w:fill="FFFFFF"/>
        </w:rPr>
        <w:t xml:space="preserve">Primeiro de Maio </w:t>
      </w:r>
      <w:r w:rsidR="00266764">
        <w:rPr>
          <w:shd w:val="clear" w:color="auto" w:fill="FFFFFF"/>
        </w:rPr>
        <w:t xml:space="preserve">há </w:t>
      </w:r>
      <w:r w:rsidR="004E173A" w:rsidRPr="004E173A">
        <w:rPr>
          <w:shd w:val="clear" w:color="auto" w:fill="FFFFFF"/>
        </w:rPr>
        <w:t>15 anos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fazem pelo menos uns 10 que a gente pede uma sinaleira lá</w:t>
      </w:r>
      <w:r w:rsidR="00266764">
        <w:rPr>
          <w:shd w:val="clear" w:color="auto" w:fill="FFFFFF"/>
        </w:rPr>
        <w:t xml:space="preserve">. </w:t>
      </w:r>
      <w:r w:rsidR="00266764" w:rsidRPr="004E173A">
        <w:rPr>
          <w:shd w:val="clear" w:color="auto" w:fill="FFFFFF"/>
        </w:rPr>
        <w:t>Enquanto</w:t>
      </w:r>
      <w:r w:rsidR="004E173A" w:rsidRPr="004E173A">
        <w:rPr>
          <w:shd w:val="clear" w:color="auto" w:fill="FFFFFF"/>
        </w:rPr>
        <w:t xml:space="preserve"> </w:t>
      </w:r>
      <w:r w:rsidR="00266764" w:rsidRPr="004E173A">
        <w:rPr>
          <w:shd w:val="clear" w:color="auto" w:fill="FFFFFF"/>
        </w:rPr>
        <w:t>estava</w:t>
      </w:r>
      <w:r w:rsidR="004E173A" w:rsidRPr="004E173A">
        <w:rPr>
          <w:shd w:val="clear" w:color="auto" w:fill="FFFFFF"/>
        </w:rPr>
        <w:t xml:space="preserve"> com calçamento</w:t>
      </w:r>
      <w:r w:rsidR="00226EE0">
        <w:rPr>
          <w:shd w:val="clear" w:color="auto" w:fill="FFFFFF"/>
        </w:rPr>
        <w:t>, o</w:t>
      </w:r>
      <w:r w:rsidR="004E173A" w:rsidRPr="004E173A">
        <w:rPr>
          <w:shd w:val="clear" w:color="auto" w:fill="FFFFFF"/>
        </w:rPr>
        <w:t xml:space="preserve"> </w:t>
      </w:r>
      <w:r w:rsidR="00266764">
        <w:rPr>
          <w:shd w:val="clear" w:color="auto" w:fill="FFFFFF"/>
        </w:rPr>
        <w:t xml:space="preserve">pessoal reduzia </w:t>
      </w:r>
      <w:r w:rsidR="004E173A" w:rsidRPr="004E173A">
        <w:rPr>
          <w:shd w:val="clear" w:color="auto" w:fill="FFFFFF"/>
        </w:rPr>
        <w:t xml:space="preserve">agora com </w:t>
      </w:r>
      <w:r w:rsidR="00266764">
        <w:rPr>
          <w:shd w:val="clear" w:color="auto" w:fill="FFFFFF"/>
        </w:rPr>
        <w:t xml:space="preserve">o </w:t>
      </w:r>
      <w:r w:rsidR="004E173A" w:rsidRPr="004E173A">
        <w:rPr>
          <w:shd w:val="clear" w:color="auto" w:fill="FFFFFF"/>
        </w:rPr>
        <w:t xml:space="preserve">asfalto </w:t>
      </w:r>
      <w:r w:rsidR="00266764">
        <w:rPr>
          <w:shd w:val="clear" w:color="auto" w:fill="FFFFFF"/>
        </w:rPr>
        <w:t xml:space="preserve">é um convite. E quem </w:t>
      </w:r>
      <w:r w:rsidR="004E173A" w:rsidRPr="004E173A">
        <w:rPr>
          <w:shd w:val="clear" w:color="auto" w:fill="FFFFFF"/>
        </w:rPr>
        <w:t xml:space="preserve">nunca viu alguém descendo </w:t>
      </w:r>
      <w:r w:rsidR="00266764" w:rsidRPr="004E173A">
        <w:rPr>
          <w:shd w:val="clear" w:color="auto" w:fill="FFFFFF"/>
        </w:rPr>
        <w:t>lá</w:t>
      </w:r>
      <w:r w:rsidR="00266764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 xml:space="preserve">do morro </w:t>
      </w:r>
      <w:r w:rsidR="00266764">
        <w:rPr>
          <w:shd w:val="clear" w:color="auto" w:fill="FFFFFF"/>
        </w:rPr>
        <w:t xml:space="preserve">são duas </w:t>
      </w:r>
      <w:r w:rsidR="004E173A" w:rsidRPr="004E173A">
        <w:rPr>
          <w:shd w:val="clear" w:color="auto" w:fill="FFFFFF"/>
        </w:rPr>
        <w:t>dá aquele friozinho na barriga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266764">
        <w:rPr>
          <w:shd w:val="clear" w:color="auto" w:fill="FFFFFF"/>
        </w:rPr>
        <w:t>sabe</w:t>
      </w:r>
      <w:r w:rsidR="00226EE0">
        <w:rPr>
          <w:shd w:val="clear" w:color="auto" w:fill="FFFFFF"/>
        </w:rPr>
        <w:t>,</w:t>
      </w:r>
      <w:r w:rsidR="00266764">
        <w:rPr>
          <w:shd w:val="clear" w:color="auto" w:fill="FFFFFF"/>
        </w:rPr>
        <w:t xml:space="preserve"> e</w:t>
      </w:r>
      <w:r w:rsidR="004E173A" w:rsidRPr="004E173A">
        <w:rPr>
          <w:shd w:val="clear" w:color="auto" w:fill="FFFFFF"/>
        </w:rPr>
        <w:t xml:space="preserve"> aí aconteceu já com</w:t>
      </w:r>
      <w:r w:rsidR="00266764">
        <w:rPr>
          <w:shd w:val="clear" w:color="auto" w:fill="FFFFFF"/>
        </w:rPr>
        <w:t xml:space="preserve"> um</w:t>
      </w:r>
      <w:r w:rsidR="004E173A" w:rsidRPr="004E173A">
        <w:rPr>
          <w:shd w:val="clear" w:color="auto" w:fill="FFFFFF"/>
        </w:rPr>
        <w:t>a senhora</w:t>
      </w:r>
      <w:r w:rsidR="00266764">
        <w:rPr>
          <w:shd w:val="clear" w:color="auto" w:fill="FFFFFF"/>
        </w:rPr>
        <w:t xml:space="preserve"> que foi para d</w:t>
      </w:r>
      <w:r w:rsidR="004E173A" w:rsidRPr="004E173A">
        <w:rPr>
          <w:shd w:val="clear" w:color="auto" w:fill="FFFFFF"/>
        </w:rPr>
        <w:t>entro de uma casa</w:t>
      </w:r>
      <w:r w:rsidR="00266764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eu vou dizer duas coisas para vocês primeiro eu tô pedindo já um ano e três meses aquela sinaleira </w:t>
      </w:r>
      <w:r w:rsidR="00266764">
        <w:rPr>
          <w:shd w:val="clear" w:color="auto" w:fill="FFFFFF"/>
        </w:rPr>
        <w:t>p</w:t>
      </w:r>
      <w:r w:rsidR="004E173A" w:rsidRPr="004E173A">
        <w:rPr>
          <w:shd w:val="clear" w:color="auto" w:fill="FFFFFF"/>
        </w:rPr>
        <w:t>arece que agora dia 17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266764">
        <w:rPr>
          <w:shd w:val="clear" w:color="auto" w:fill="FFFFFF"/>
        </w:rPr>
        <w:t>vereador</w:t>
      </w:r>
      <w:r w:rsidR="00226EE0">
        <w:rPr>
          <w:shd w:val="clear" w:color="auto" w:fill="FFFFFF"/>
        </w:rPr>
        <w:t>,</w:t>
      </w:r>
      <w:r w:rsidR="00266764">
        <w:rPr>
          <w:shd w:val="clear" w:color="auto" w:fill="FFFFFF"/>
        </w:rPr>
        <w:t xml:space="preserve"> foi.</w:t>
      </w:r>
      <w:r w:rsidR="00937DD2">
        <w:rPr>
          <w:shd w:val="clear" w:color="auto" w:fill="FFFFFF"/>
        </w:rPr>
        <w:t>.</w:t>
      </w:r>
      <w:r w:rsidR="00266764">
        <w:rPr>
          <w:shd w:val="clear" w:color="auto" w:fill="FFFFFF"/>
        </w:rPr>
        <w:t xml:space="preserve">. </w:t>
      </w:r>
      <w:r w:rsidR="00937DD2">
        <w:rPr>
          <w:shd w:val="clear" w:color="auto" w:fill="FFFFFF"/>
        </w:rPr>
        <w:t>Então</w:t>
      </w:r>
      <w:r w:rsidR="00266764">
        <w:rPr>
          <w:shd w:val="clear" w:color="auto" w:fill="FFFFFF"/>
        </w:rPr>
        <w:t xml:space="preserve"> vamos ficar... Eu não sei tá </w:t>
      </w:r>
      <w:r w:rsidR="004E173A" w:rsidRPr="004E173A">
        <w:rPr>
          <w:shd w:val="clear" w:color="auto" w:fill="FFFFFF"/>
        </w:rPr>
        <w:t xml:space="preserve">porque já me disseram que era </w:t>
      </w:r>
      <w:r w:rsidR="00266764">
        <w:rPr>
          <w:shd w:val="clear" w:color="auto" w:fill="FFFFFF"/>
        </w:rPr>
        <w:t>j</w:t>
      </w:r>
      <w:r w:rsidR="004E173A" w:rsidRPr="004E173A">
        <w:rPr>
          <w:shd w:val="clear" w:color="auto" w:fill="FFFFFF"/>
        </w:rPr>
        <w:t>aneiro</w:t>
      </w:r>
      <w:r w:rsidR="00937DD2">
        <w:rPr>
          <w:shd w:val="clear" w:color="auto" w:fill="FFFFFF"/>
        </w:rPr>
        <w:t>;</w:t>
      </w:r>
      <w:r w:rsidR="00266764">
        <w:rPr>
          <w:shd w:val="clear" w:color="auto" w:fill="FFFFFF"/>
        </w:rPr>
        <w:t xml:space="preserve"> me disseram que era j</w:t>
      </w:r>
      <w:r w:rsidR="004E173A" w:rsidRPr="004E173A">
        <w:rPr>
          <w:shd w:val="clear" w:color="auto" w:fill="FFFFFF"/>
        </w:rPr>
        <w:t xml:space="preserve">aneiro tá </w:t>
      </w:r>
      <w:r w:rsidR="00937DD2">
        <w:rPr>
          <w:shd w:val="clear" w:color="auto" w:fill="FFFFFF"/>
        </w:rPr>
        <w:lastRenderedPageBreak/>
        <w:t>só que assim é tudo muito lerdo. A pol</w:t>
      </w:r>
      <w:r w:rsidR="00226EE0">
        <w:rPr>
          <w:shd w:val="clear" w:color="auto" w:fill="FFFFFF"/>
        </w:rPr>
        <w:t>í</w:t>
      </w:r>
      <w:r w:rsidR="00937DD2">
        <w:rPr>
          <w:shd w:val="clear" w:color="auto" w:fill="FFFFFF"/>
        </w:rPr>
        <w:t>tica</w:t>
      </w:r>
      <w:r w:rsidR="00226EE0">
        <w:rPr>
          <w:shd w:val="clear" w:color="auto" w:fill="FFFFFF"/>
        </w:rPr>
        <w:t>,</w:t>
      </w:r>
      <w:r w:rsidR="00937DD2">
        <w:rPr>
          <w:shd w:val="clear" w:color="auto" w:fill="FFFFFF"/>
        </w:rPr>
        <w:t xml:space="preserve"> pelo amor de Deus</w:t>
      </w:r>
      <w:r w:rsidR="00226EE0">
        <w:rPr>
          <w:shd w:val="clear" w:color="auto" w:fill="FFFFFF"/>
        </w:rPr>
        <w:t>,</w:t>
      </w:r>
      <w:r w:rsidR="00937DD2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>eu vou te contar viu</w:t>
      </w:r>
      <w:r w:rsidR="00937DD2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 xml:space="preserve"> outra coisa que eu vou dizer para vocês assim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a sinaleira ela não vai adiantar</w:t>
      </w:r>
      <w:r w:rsidR="00937DD2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</w:t>
      </w:r>
      <w:r w:rsidR="00937DD2">
        <w:rPr>
          <w:shd w:val="clear" w:color="auto" w:fill="FFFFFF"/>
        </w:rPr>
        <w:t xml:space="preserve">vai </w:t>
      </w:r>
      <w:r w:rsidR="004E173A" w:rsidRPr="004E173A">
        <w:rPr>
          <w:shd w:val="clear" w:color="auto" w:fill="FFFFFF"/>
        </w:rPr>
        <w:t>ajudar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porque quando alguém falece</w:t>
      </w:r>
      <w:r w:rsidR="00937DD2">
        <w:rPr>
          <w:shd w:val="clear" w:color="auto" w:fill="FFFFFF"/>
        </w:rPr>
        <w:t>r</w:t>
      </w:r>
      <w:r w:rsidR="004E173A" w:rsidRPr="004E173A">
        <w:rPr>
          <w:shd w:val="clear" w:color="auto" w:fill="FFFFFF"/>
        </w:rPr>
        <w:t xml:space="preserve"> lá pelo menos </w:t>
      </w:r>
      <w:r w:rsidR="00937DD2">
        <w:rPr>
          <w:shd w:val="clear" w:color="auto" w:fill="FFFFFF"/>
        </w:rPr>
        <w:t xml:space="preserve">vão dizer “é mais agora tem sinaleira”. Eu na minha opinião de </w:t>
      </w:r>
      <w:r w:rsidR="004E173A" w:rsidRPr="004E173A">
        <w:rPr>
          <w:shd w:val="clear" w:color="auto" w:fill="FFFFFF"/>
        </w:rPr>
        <w:t>leigo também que não va</w:t>
      </w:r>
      <w:r w:rsidR="00937DD2">
        <w:rPr>
          <w:shd w:val="clear" w:color="auto" w:fill="FFFFFF"/>
        </w:rPr>
        <w:t>le</w:t>
      </w:r>
      <w:r w:rsidR="004E173A" w:rsidRPr="004E173A">
        <w:rPr>
          <w:shd w:val="clear" w:color="auto" w:fill="FFFFFF"/>
        </w:rPr>
        <w:t xml:space="preserve"> muita coisa</w:t>
      </w:r>
      <w:r w:rsidR="00937DD2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mas</w:t>
      </w:r>
      <w:r w:rsidR="00937DD2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enfim</w:t>
      </w:r>
      <w:r w:rsidR="00937DD2">
        <w:rPr>
          <w:shd w:val="clear" w:color="auto" w:fill="FFFFFF"/>
        </w:rPr>
        <w:t xml:space="preserve">, </w:t>
      </w:r>
      <w:r w:rsidR="004E173A" w:rsidRPr="004E173A">
        <w:rPr>
          <w:shd w:val="clear" w:color="auto" w:fill="FFFFFF"/>
        </w:rPr>
        <w:t>t</w:t>
      </w:r>
      <w:r w:rsidR="00937DD2">
        <w:rPr>
          <w:shd w:val="clear" w:color="auto" w:fill="FFFFFF"/>
        </w:rPr>
        <w:t xml:space="preserve">inha que ter </w:t>
      </w:r>
      <w:r w:rsidR="004E173A" w:rsidRPr="004E173A">
        <w:rPr>
          <w:shd w:val="clear" w:color="auto" w:fill="FFFFFF"/>
        </w:rPr>
        <w:t>um quebra-mola que daí o carro se</w:t>
      </w:r>
      <w:r w:rsidR="00937DD2">
        <w:rPr>
          <w:shd w:val="clear" w:color="auto" w:fill="FFFFFF"/>
        </w:rPr>
        <w:t xml:space="preserve"> o</w:t>
      </w:r>
      <w:r w:rsidR="004E173A" w:rsidRPr="004E173A">
        <w:rPr>
          <w:shd w:val="clear" w:color="auto" w:fill="FFFFFF"/>
        </w:rPr>
        <w:t xml:space="preserve">briga </w:t>
      </w:r>
      <w:r w:rsidR="00937DD2">
        <w:rPr>
          <w:shd w:val="clear" w:color="auto" w:fill="FFFFFF"/>
        </w:rPr>
        <w:t xml:space="preserve">a </w:t>
      </w:r>
      <w:r w:rsidR="004E173A" w:rsidRPr="004E173A">
        <w:rPr>
          <w:shd w:val="clear" w:color="auto" w:fill="FFFFFF"/>
        </w:rPr>
        <w:t>para</w:t>
      </w:r>
      <w:r w:rsidR="00937DD2">
        <w:rPr>
          <w:shd w:val="clear" w:color="auto" w:fill="FFFFFF"/>
        </w:rPr>
        <w:t xml:space="preserve">r. Outro dia indo para casa </w:t>
      </w:r>
      <w:r w:rsidR="004E173A" w:rsidRPr="004E173A">
        <w:rPr>
          <w:shd w:val="clear" w:color="auto" w:fill="FFFFFF"/>
        </w:rPr>
        <w:t xml:space="preserve">saindo </w:t>
      </w:r>
      <w:r w:rsidR="007B001E">
        <w:rPr>
          <w:shd w:val="clear" w:color="auto" w:fill="FFFFFF"/>
        </w:rPr>
        <w:t xml:space="preserve">de </w:t>
      </w:r>
      <w:r w:rsidR="004E173A" w:rsidRPr="004E173A">
        <w:rPr>
          <w:shd w:val="clear" w:color="auto" w:fill="FFFFFF"/>
        </w:rPr>
        <w:t>uma se</w:t>
      </w:r>
      <w:r w:rsidR="007B001E">
        <w:rPr>
          <w:shd w:val="clear" w:color="auto" w:fill="FFFFFF"/>
        </w:rPr>
        <w:t>ss</w:t>
      </w:r>
      <w:r w:rsidR="004E173A" w:rsidRPr="004E173A">
        <w:rPr>
          <w:shd w:val="clear" w:color="auto" w:fill="FFFFFF"/>
        </w:rPr>
        <w:t>ão inclusive descendo ali naquela rua né como quem vai atravessar o bairro assim</w:t>
      </w:r>
      <w:r w:rsidR="007B001E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assim a parte rápida</w:t>
      </w:r>
      <w:r w:rsidR="007B001E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um carro da polícia na minha frente </w:t>
      </w:r>
      <w:r w:rsidR="007B001E">
        <w:rPr>
          <w:shd w:val="clear" w:color="auto" w:fill="FFFFFF"/>
        </w:rPr>
        <w:t xml:space="preserve">e </w:t>
      </w:r>
      <w:r w:rsidR="004E173A" w:rsidRPr="004E173A">
        <w:rPr>
          <w:shd w:val="clear" w:color="auto" w:fill="FFFFFF"/>
        </w:rPr>
        <w:t>um cara invadiu a preferencial na frente da polícia</w:t>
      </w:r>
      <w:r w:rsidR="007B001E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Então</w:t>
      </w:r>
      <w:r w:rsidR="004E173A" w:rsidRPr="004E173A">
        <w:rPr>
          <w:shd w:val="clear" w:color="auto" w:fill="FFFFFF"/>
        </w:rPr>
        <w:t xml:space="preserve"> assim ach</w:t>
      </w:r>
      <w:r w:rsidR="007B001E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 xml:space="preserve"> que ele vai parar na frente de uma sinaleira </w:t>
      </w:r>
      <w:r w:rsidR="007B001E">
        <w:rPr>
          <w:shd w:val="clear" w:color="auto" w:fill="FFFFFF"/>
        </w:rPr>
        <w:t xml:space="preserve">se </w:t>
      </w:r>
      <w:r w:rsidR="004E173A" w:rsidRPr="004E173A">
        <w:rPr>
          <w:shd w:val="clear" w:color="auto" w:fill="FFFFFF"/>
        </w:rPr>
        <w:t>na frente da polícia</w:t>
      </w:r>
      <w:r w:rsidR="007B001E">
        <w:rPr>
          <w:shd w:val="clear" w:color="auto" w:fill="FFFFFF"/>
        </w:rPr>
        <w:t>..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 xml:space="preserve"> polícia parou o cara </w:t>
      </w:r>
      <w:r w:rsidR="007B001E">
        <w:rPr>
          <w:shd w:val="clear" w:color="auto" w:fill="FFFFFF"/>
        </w:rPr>
        <w:t>e</w:t>
      </w:r>
      <w:r w:rsidR="004E173A" w:rsidRPr="004E173A">
        <w:rPr>
          <w:shd w:val="clear" w:color="auto" w:fill="FFFFFF"/>
        </w:rPr>
        <w:t>spero que tenha m</w:t>
      </w:r>
      <w:r w:rsidR="007B001E">
        <w:rPr>
          <w:shd w:val="clear" w:color="auto" w:fill="FFFFFF"/>
        </w:rPr>
        <w:t>ult</w:t>
      </w:r>
      <w:r w:rsidR="004E173A" w:rsidRPr="004E173A">
        <w:rPr>
          <w:shd w:val="clear" w:color="auto" w:fill="FFFFFF"/>
        </w:rPr>
        <w:t>ado né</w:t>
      </w:r>
      <w:r w:rsidR="007B001E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7B001E">
        <w:rPr>
          <w:shd w:val="clear" w:color="auto" w:fill="FFFFFF"/>
        </w:rPr>
        <w:t xml:space="preserve">Então assim as coisas </w:t>
      </w:r>
      <w:r w:rsidR="004E173A" w:rsidRPr="004E173A">
        <w:rPr>
          <w:shd w:val="clear" w:color="auto" w:fill="FFFFFF"/>
        </w:rPr>
        <w:t>não vão se resolver com isso</w:t>
      </w:r>
      <w:r w:rsidR="007B001E">
        <w:rPr>
          <w:shd w:val="clear" w:color="auto" w:fill="FFFFFF"/>
        </w:rPr>
        <w:t>. O</w:t>
      </w:r>
      <w:r w:rsidR="004E173A" w:rsidRPr="004E173A">
        <w:rPr>
          <w:shd w:val="clear" w:color="auto" w:fill="FFFFFF"/>
        </w:rPr>
        <w:t xml:space="preserve"> </w:t>
      </w:r>
      <w:r w:rsidR="007B001E">
        <w:rPr>
          <w:shd w:val="clear" w:color="auto" w:fill="FFFFFF"/>
        </w:rPr>
        <w:t>q</w:t>
      </w:r>
      <w:r w:rsidR="004E173A" w:rsidRPr="004E173A">
        <w:rPr>
          <w:shd w:val="clear" w:color="auto" w:fill="FFFFFF"/>
        </w:rPr>
        <w:t xml:space="preserve">ue resolveria </w:t>
      </w:r>
      <w:r w:rsidR="007B001E">
        <w:rPr>
          <w:shd w:val="clear" w:color="auto" w:fill="FFFFFF"/>
        </w:rPr>
        <w:t>seria e</w:t>
      </w:r>
      <w:r w:rsidR="004E173A" w:rsidRPr="004E173A">
        <w:rPr>
          <w:shd w:val="clear" w:color="auto" w:fill="FFFFFF"/>
        </w:rPr>
        <w:t>ducação no trânsito e nem sempre isso acontece né</w:t>
      </w:r>
      <w:r w:rsidR="007B001E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Então essas coisas que estão acontecendo lá no bairro tem outros problemas também e eu não sei o que fazer para fazer com que as coisas fiquem mais rápido</w:t>
      </w:r>
      <w:r w:rsidR="007B001E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ED6566" w:rsidRPr="004E173A">
        <w:rPr>
          <w:shd w:val="clear" w:color="auto" w:fill="FFFFFF"/>
        </w:rPr>
        <w:t>Porque</w:t>
      </w:r>
      <w:r w:rsidR="004E173A" w:rsidRPr="004E173A">
        <w:rPr>
          <w:shd w:val="clear" w:color="auto" w:fill="FFFFFF"/>
        </w:rPr>
        <w:t xml:space="preserve"> tem que fazer </w:t>
      </w:r>
      <w:r w:rsidR="007B001E">
        <w:rPr>
          <w:shd w:val="clear" w:color="auto" w:fill="FFFFFF"/>
        </w:rPr>
        <w:t>li</w:t>
      </w:r>
      <w:r w:rsidR="004E173A" w:rsidRPr="004E173A">
        <w:rPr>
          <w:shd w:val="clear" w:color="auto" w:fill="FFFFFF"/>
        </w:rPr>
        <w:t xml:space="preserve">citação </w:t>
      </w:r>
      <w:r w:rsidR="007B001E">
        <w:rPr>
          <w:shd w:val="clear" w:color="auto" w:fill="FFFFFF"/>
        </w:rPr>
        <w:t xml:space="preserve">e dai dá um problema ali tem que fazer de novo. </w:t>
      </w:r>
      <w:r w:rsidR="007B001E" w:rsidRPr="004E173A">
        <w:rPr>
          <w:shd w:val="clear" w:color="auto" w:fill="FFFFFF"/>
        </w:rPr>
        <w:t>G</w:t>
      </w:r>
      <w:r w:rsidR="004E173A" w:rsidRPr="004E173A">
        <w:rPr>
          <w:shd w:val="clear" w:color="auto" w:fill="FFFFFF"/>
        </w:rPr>
        <w:t>ente</w:t>
      </w:r>
      <w:r w:rsidR="00226EE0">
        <w:rPr>
          <w:shd w:val="clear" w:color="auto" w:fill="FFFFFF"/>
        </w:rPr>
        <w:t>,</w:t>
      </w:r>
      <w:r w:rsidR="00ED6566">
        <w:rPr>
          <w:shd w:val="clear" w:color="auto" w:fill="FFFFFF"/>
        </w:rPr>
        <w:t xml:space="preserve"> é</w:t>
      </w:r>
      <w:r w:rsidR="004E173A" w:rsidRPr="004E173A">
        <w:rPr>
          <w:shd w:val="clear" w:color="auto" w:fill="FFFFFF"/>
        </w:rPr>
        <w:t xml:space="preserve"> muito frustrante </w:t>
      </w:r>
      <w:r w:rsidR="007B001E">
        <w:rPr>
          <w:shd w:val="clear" w:color="auto" w:fill="FFFFFF"/>
        </w:rPr>
        <w:t xml:space="preserve">sabe. </w:t>
      </w:r>
      <w:r w:rsidR="00ED6566" w:rsidRPr="004E173A">
        <w:rPr>
          <w:shd w:val="clear" w:color="auto" w:fill="FFFFFF"/>
        </w:rPr>
        <w:t>É</w:t>
      </w:r>
      <w:r w:rsidR="004E173A" w:rsidRPr="004E173A">
        <w:rPr>
          <w:shd w:val="clear" w:color="auto" w:fill="FFFFFF"/>
        </w:rPr>
        <w:t xml:space="preserve"> coisas que a gente acha que seria </w:t>
      </w:r>
      <w:r w:rsidR="007B001E">
        <w:rPr>
          <w:shd w:val="clear" w:color="auto" w:fill="FFFFFF"/>
        </w:rPr>
        <w:t>simples</w:t>
      </w:r>
      <w:r w:rsidR="00BB07FA">
        <w:rPr>
          <w:shd w:val="clear" w:color="auto" w:fill="FFFFFF"/>
        </w:rPr>
        <w:t xml:space="preserve"> né. Pior que o povo pensa assim “que eu já falei com o Calebe faz um ano”, por exemplo. Não adianta. </w:t>
      </w:r>
      <w:r w:rsidR="00ED6566">
        <w:rPr>
          <w:shd w:val="clear" w:color="auto" w:fill="FFFFFF"/>
        </w:rPr>
        <w:t>Aí vem outro vereador e vai fazer o requerimento acontece.</w:t>
      </w:r>
      <w:r w:rsidR="00BB07FA">
        <w:rPr>
          <w:shd w:val="clear" w:color="auto" w:fill="FFFFFF"/>
        </w:rPr>
        <w:t xml:space="preserve"> “ah</w:t>
      </w:r>
      <w:r w:rsidR="00226EE0">
        <w:rPr>
          <w:shd w:val="clear" w:color="auto" w:fill="FFFFFF"/>
        </w:rPr>
        <w:t>,</w:t>
      </w:r>
      <w:r w:rsidR="00BB07FA">
        <w:rPr>
          <w:shd w:val="clear" w:color="auto" w:fill="FFFFFF"/>
        </w:rPr>
        <w:t xml:space="preserve"> foi aquele vereador.” Então não é assim que </w:t>
      </w:r>
      <w:r w:rsidR="004E173A" w:rsidRPr="004E173A">
        <w:rPr>
          <w:shd w:val="clear" w:color="auto" w:fill="FFFFFF"/>
        </w:rPr>
        <w:t>funciona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tem que ficar batendo lá em cima</w:t>
      </w:r>
      <w:r w:rsidR="00226EE0">
        <w:rPr>
          <w:shd w:val="clear" w:color="auto" w:fill="FFFFFF"/>
        </w:rPr>
        <w:t>,</w:t>
      </w:r>
      <w:r w:rsidR="004E173A" w:rsidRPr="004E173A">
        <w:rPr>
          <w:shd w:val="clear" w:color="auto" w:fill="FFFFFF"/>
        </w:rPr>
        <w:t xml:space="preserve"> só que não adianta </w:t>
      </w:r>
      <w:r w:rsidR="00ED6A31">
        <w:rPr>
          <w:shd w:val="clear" w:color="auto" w:fill="FFFFFF"/>
        </w:rPr>
        <w:t>bater em cima muitas vezes</w:t>
      </w:r>
      <w:r w:rsidR="00226EE0">
        <w:rPr>
          <w:shd w:val="clear" w:color="auto" w:fill="FFFFFF"/>
        </w:rPr>
        <w:t>,</w:t>
      </w:r>
      <w:r w:rsidR="00ED6A31">
        <w:rPr>
          <w:shd w:val="clear" w:color="auto" w:fill="FFFFFF"/>
        </w:rPr>
        <w:t xml:space="preserve"> porque são </w:t>
      </w:r>
      <w:r w:rsidR="004E173A" w:rsidRPr="004E173A">
        <w:rPr>
          <w:shd w:val="clear" w:color="auto" w:fill="FFFFFF"/>
        </w:rPr>
        <w:t xml:space="preserve">os trâmites </w:t>
      </w:r>
      <w:r w:rsidR="00ED6A31">
        <w:rPr>
          <w:shd w:val="clear" w:color="auto" w:fill="FFFFFF"/>
        </w:rPr>
        <w:t>que acontecem dessa demora</w:t>
      </w:r>
      <w:r w:rsidR="00ED6A31" w:rsidRPr="00ED6A31">
        <w:rPr>
          <w:shd w:val="clear" w:color="auto" w:fill="FFFFFF"/>
        </w:rPr>
        <w:t xml:space="preserve"> </w:t>
      </w:r>
      <w:r w:rsidR="00ED6A31">
        <w:rPr>
          <w:shd w:val="clear" w:color="auto" w:fill="FFFFFF"/>
        </w:rPr>
        <w:t xml:space="preserve">aí. E muitas </w:t>
      </w:r>
      <w:r w:rsidR="004E173A" w:rsidRPr="004E173A">
        <w:rPr>
          <w:shd w:val="clear" w:color="auto" w:fill="FFFFFF"/>
        </w:rPr>
        <w:t>coisas que no</w:t>
      </w:r>
      <w:r w:rsidR="00ED6A31">
        <w:rPr>
          <w:shd w:val="clear" w:color="auto" w:fill="FFFFFF"/>
        </w:rPr>
        <w:t>s</w:t>
      </w:r>
      <w:r w:rsidR="004E173A" w:rsidRPr="004E173A">
        <w:rPr>
          <w:shd w:val="clear" w:color="auto" w:fill="FFFFFF"/>
        </w:rPr>
        <w:t xml:space="preserve"> são pedidas né que não são da nossa alçada</w:t>
      </w:r>
      <w:r w:rsidR="00ED6A31">
        <w:rPr>
          <w:shd w:val="clear" w:color="auto" w:fill="FFFFFF"/>
        </w:rPr>
        <w:t xml:space="preserve"> né como o pessoal fica </w:t>
      </w:r>
      <w:r w:rsidR="004E173A" w:rsidRPr="004E173A">
        <w:rPr>
          <w:shd w:val="clear" w:color="auto" w:fill="FFFFFF"/>
        </w:rPr>
        <w:t>indignado ach</w:t>
      </w:r>
      <w:r w:rsidR="00ED6A31">
        <w:rPr>
          <w:shd w:val="clear" w:color="auto" w:fill="FFFFFF"/>
        </w:rPr>
        <w:t>a</w:t>
      </w:r>
      <w:r w:rsidR="004E173A" w:rsidRPr="004E173A">
        <w:rPr>
          <w:shd w:val="clear" w:color="auto" w:fill="FFFFFF"/>
        </w:rPr>
        <w:t xml:space="preserve"> que a gente tem que fazer alguma coisa com </w:t>
      </w:r>
      <w:r w:rsidR="00ED6A31">
        <w:rPr>
          <w:shd w:val="clear" w:color="auto" w:fill="FFFFFF"/>
        </w:rPr>
        <w:t xml:space="preserve">relação </w:t>
      </w:r>
      <w:r w:rsidR="00ED6A31" w:rsidRPr="004E173A">
        <w:rPr>
          <w:shd w:val="clear" w:color="auto" w:fill="FFFFFF"/>
        </w:rPr>
        <w:t>às</w:t>
      </w:r>
      <w:r w:rsidR="004E173A" w:rsidRPr="004E173A">
        <w:rPr>
          <w:shd w:val="clear" w:color="auto" w:fill="FFFFFF"/>
        </w:rPr>
        <w:t xml:space="preserve"> máscaras com</w:t>
      </w:r>
      <w:r w:rsidR="00ED6A31">
        <w:rPr>
          <w:shd w:val="clear" w:color="auto" w:fill="FFFFFF"/>
        </w:rPr>
        <w:t>o o</w:t>
      </w:r>
      <w:r w:rsidR="004E173A" w:rsidRPr="004E173A">
        <w:rPr>
          <w:shd w:val="clear" w:color="auto" w:fill="FFFFFF"/>
        </w:rPr>
        <w:t xml:space="preserve"> doutor T</w:t>
      </w:r>
      <w:r w:rsidR="00ED6A31">
        <w:rPr>
          <w:shd w:val="clear" w:color="auto" w:fill="FFFFFF"/>
        </w:rPr>
        <w:t>h</w:t>
      </w:r>
      <w:r w:rsidR="004E173A" w:rsidRPr="004E173A">
        <w:rPr>
          <w:shd w:val="clear" w:color="auto" w:fill="FFFFFF"/>
        </w:rPr>
        <w:t xml:space="preserve">iago </w:t>
      </w:r>
      <w:r w:rsidR="00ED6A31">
        <w:rPr>
          <w:shd w:val="clear" w:color="auto" w:fill="FFFFFF"/>
        </w:rPr>
        <w:t>es</w:t>
      </w:r>
      <w:r w:rsidR="004E173A" w:rsidRPr="004E173A">
        <w:rPr>
          <w:shd w:val="clear" w:color="auto" w:fill="FFFFFF"/>
        </w:rPr>
        <w:t>tava falando né</w:t>
      </w:r>
      <w:r w:rsidR="00ED6A31">
        <w:rPr>
          <w:shd w:val="clear" w:color="auto" w:fill="FFFFFF"/>
        </w:rPr>
        <w:t>. Que moral</w:t>
      </w:r>
      <w:r w:rsidR="00226EE0">
        <w:rPr>
          <w:shd w:val="clear" w:color="auto" w:fill="FFFFFF"/>
        </w:rPr>
        <w:t>,</w:t>
      </w:r>
      <w:r w:rsidR="00ED6A31">
        <w:rPr>
          <w:shd w:val="clear" w:color="auto" w:fill="FFFFFF"/>
        </w:rPr>
        <w:t xml:space="preserve"> que lei</w:t>
      </w:r>
      <w:r w:rsidR="00226EE0">
        <w:rPr>
          <w:shd w:val="clear" w:color="auto" w:fill="FFFFFF"/>
        </w:rPr>
        <w:t>,</w:t>
      </w:r>
      <w:r w:rsidR="00ED6A31">
        <w:rPr>
          <w:shd w:val="clear" w:color="auto" w:fill="FFFFFF"/>
        </w:rPr>
        <w:t xml:space="preserve"> que le</w:t>
      </w:r>
      <w:r w:rsidR="004E173A" w:rsidRPr="004E173A">
        <w:rPr>
          <w:shd w:val="clear" w:color="auto" w:fill="FFFFFF"/>
        </w:rPr>
        <w:t xml:space="preserve">galidade nós temos para dizer </w:t>
      </w:r>
      <w:r w:rsidR="00ED6A31">
        <w:rPr>
          <w:shd w:val="clear" w:color="auto" w:fill="FFFFFF"/>
        </w:rPr>
        <w:t xml:space="preserve">vai </w:t>
      </w:r>
      <w:r w:rsidR="004E173A" w:rsidRPr="004E173A">
        <w:rPr>
          <w:shd w:val="clear" w:color="auto" w:fill="FFFFFF"/>
        </w:rPr>
        <w:t xml:space="preserve">ficar </w:t>
      </w:r>
      <w:r w:rsidR="00ED6A31">
        <w:rPr>
          <w:shd w:val="clear" w:color="auto" w:fill="FFFFFF"/>
        </w:rPr>
        <w:t>sem máscara</w:t>
      </w:r>
      <w:r w:rsidR="007B403F">
        <w:rPr>
          <w:shd w:val="clear" w:color="auto" w:fill="FFFFFF"/>
        </w:rPr>
        <w:t>,</w:t>
      </w:r>
      <w:r w:rsidR="00ED6A31">
        <w:rPr>
          <w:shd w:val="clear" w:color="auto" w:fill="FFFFFF"/>
        </w:rPr>
        <w:t xml:space="preserve"> sabe</w:t>
      </w:r>
      <w:r w:rsidR="007B403F">
        <w:rPr>
          <w:shd w:val="clear" w:color="auto" w:fill="FFFFFF"/>
        </w:rPr>
        <w:t>,</w:t>
      </w:r>
      <w:r w:rsidR="00ED6A31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 xml:space="preserve">querendo ou </w:t>
      </w:r>
      <w:r w:rsidR="00ED6A31">
        <w:rPr>
          <w:shd w:val="clear" w:color="auto" w:fill="FFFFFF"/>
        </w:rPr>
        <w:t>não</w:t>
      </w:r>
      <w:r w:rsidR="007B403F">
        <w:rPr>
          <w:shd w:val="clear" w:color="auto" w:fill="FFFFFF"/>
        </w:rPr>
        <w:t>.</w:t>
      </w:r>
      <w:r w:rsidR="00ED6A31">
        <w:rPr>
          <w:shd w:val="clear" w:color="auto" w:fill="FFFFFF"/>
        </w:rPr>
        <w:t xml:space="preserve"> </w:t>
      </w:r>
      <w:r w:rsidR="00ED6566">
        <w:rPr>
          <w:shd w:val="clear" w:color="auto" w:fill="FFFFFF"/>
        </w:rPr>
        <w:t>Nós</w:t>
      </w:r>
      <w:r w:rsidR="00DE456B">
        <w:rPr>
          <w:shd w:val="clear" w:color="auto" w:fill="FFFFFF"/>
        </w:rPr>
        <w:t xml:space="preserve"> </w:t>
      </w:r>
      <w:r w:rsidR="00721064">
        <w:rPr>
          <w:shd w:val="clear" w:color="auto" w:fill="FFFFFF"/>
        </w:rPr>
        <w:t>não</w:t>
      </w:r>
      <w:r w:rsidR="00DE456B">
        <w:rPr>
          <w:shd w:val="clear" w:color="auto" w:fill="FFFFFF"/>
        </w:rPr>
        <w:t xml:space="preserve"> </w:t>
      </w:r>
      <w:r w:rsidR="004E173A" w:rsidRPr="004E173A">
        <w:rPr>
          <w:shd w:val="clear" w:color="auto" w:fill="FFFFFF"/>
        </w:rPr>
        <w:t>conseguimos fazer muitas das coisas que a gente gostaria né</w:t>
      </w:r>
      <w:r w:rsidR="00DE456B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7B403F">
        <w:rPr>
          <w:shd w:val="clear" w:color="auto" w:fill="FFFFFF"/>
        </w:rPr>
        <w:t xml:space="preserve">Então era </w:t>
      </w:r>
      <w:r w:rsidR="004E173A" w:rsidRPr="007B403F">
        <w:rPr>
          <w:shd w:val="clear" w:color="auto" w:fill="FFFFFF"/>
        </w:rPr>
        <w:t>isso que eu</w:t>
      </w:r>
      <w:r w:rsidR="004E173A" w:rsidRPr="004E173A">
        <w:rPr>
          <w:shd w:val="clear" w:color="auto" w:fill="FFFFFF"/>
        </w:rPr>
        <w:t xml:space="preserve"> gostaria de falar hoje eu espero que o Benjamim e todo aquele pessoal que me deu muito orgulho de saber que eles estavam hoje até às 19h lá trabalhando</w:t>
      </w:r>
      <w:r w:rsidR="007B403F">
        <w:rPr>
          <w:shd w:val="clear" w:color="auto" w:fill="FFFFFF"/>
        </w:rPr>
        <w:t xml:space="preserve">, minha </w:t>
      </w:r>
      <w:r w:rsidR="004E173A" w:rsidRPr="004E173A">
        <w:rPr>
          <w:shd w:val="clear" w:color="auto" w:fill="FFFFFF"/>
        </w:rPr>
        <w:t xml:space="preserve">esposa mandou uma foto de meio-dia </w:t>
      </w:r>
      <w:r w:rsidR="007B403F">
        <w:rPr>
          <w:shd w:val="clear" w:color="auto" w:fill="FFFFFF"/>
        </w:rPr>
        <w:t>p</w:t>
      </w:r>
      <w:r w:rsidR="004E173A" w:rsidRPr="004E173A">
        <w:rPr>
          <w:shd w:val="clear" w:color="auto" w:fill="FFFFFF"/>
        </w:rPr>
        <w:t>arecia que ela trabalhava numa carvoaria assim sabe quando a gente v</w:t>
      </w:r>
      <w:r w:rsidR="007B403F">
        <w:rPr>
          <w:shd w:val="clear" w:color="auto" w:fill="FFFFFF"/>
        </w:rPr>
        <w:t>ê</w:t>
      </w:r>
      <w:r w:rsidR="004E173A" w:rsidRPr="004E173A">
        <w:rPr>
          <w:shd w:val="clear" w:color="auto" w:fill="FFFFFF"/>
        </w:rPr>
        <w:t xml:space="preserve"> </w:t>
      </w:r>
      <w:r w:rsidR="00721064">
        <w:rPr>
          <w:shd w:val="clear" w:color="auto" w:fill="FFFFFF"/>
        </w:rPr>
        <w:t>n</w:t>
      </w:r>
      <w:r w:rsidR="004E173A" w:rsidRPr="004E173A">
        <w:rPr>
          <w:shd w:val="clear" w:color="auto" w:fill="FFFFFF"/>
        </w:rPr>
        <w:t xml:space="preserve">aqueles desenhos que explode uma espingarda e fica a cara toda preta só aparece o olho </w:t>
      </w:r>
      <w:r w:rsidR="00721064">
        <w:rPr>
          <w:shd w:val="clear" w:color="auto" w:fill="FFFFFF"/>
        </w:rPr>
        <w:t>b</w:t>
      </w:r>
      <w:r w:rsidR="004E173A" w:rsidRPr="004E173A">
        <w:rPr>
          <w:shd w:val="clear" w:color="auto" w:fill="FFFFFF"/>
        </w:rPr>
        <w:t>ranco assim sabe</w:t>
      </w:r>
      <w:r w:rsidR="00721064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</w:t>
      </w:r>
      <w:r w:rsidR="00721064" w:rsidRPr="004E173A">
        <w:rPr>
          <w:shd w:val="clear" w:color="auto" w:fill="FFFFFF"/>
        </w:rPr>
        <w:t>Foi</w:t>
      </w:r>
      <w:r w:rsidR="004E173A" w:rsidRPr="004E173A">
        <w:rPr>
          <w:shd w:val="clear" w:color="auto" w:fill="FFFFFF"/>
        </w:rPr>
        <w:t xml:space="preserve"> uma coisa emocionante assim né</w:t>
      </w:r>
      <w:r w:rsidR="00721064">
        <w:rPr>
          <w:shd w:val="clear" w:color="auto" w:fill="FFFFFF"/>
        </w:rPr>
        <w:t xml:space="preserve">. Então </w:t>
      </w:r>
      <w:r w:rsidR="004E173A" w:rsidRPr="004E173A">
        <w:rPr>
          <w:shd w:val="clear" w:color="auto" w:fill="FFFFFF"/>
        </w:rPr>
        <w:t xml:space="preserve">torcer para que ele dê a volta e pela garra que ele tem </w:t>
      </w:r>
      <w:r w:rsidR="00721064">
        <w:rPr>
          <w:shd w:val="clear" w:color="auto" w:fill="FFFFFF"/>
        </w:rPr>
        <w:t xml:space="preserve">e </w:t>
      </w:r>
      <w:r w:rsidR="004E173A" w:rsidRPr="004E173A">
        <w:rPr>
          <w:shd w:val="clear" w:color="auto" w:fill="FFFFFF"/>
        </w:rPr>
        <w:t>a gente vai vibrar com todo mundo isso junto</w:t>
      </w:r>
      <w:r w:rsidR="00721064">
        <w:rPr>
          <w:shd w:val="clear" w:color="auto" w:fill="FFFFFF"/>
        </w:rPr>
        <w:t>.</w:t>
      </w:r>
      <w:r w:rsidR="004E173A" w:rsidRPr="004E173A">
        <w:rPr>
          <w:shd w:val="clear" w:color="auto" w:fill="FFFFFF"/>
        </w:rPr>
        <w:t xml:space="preserve"> Muito obrigado</w:t>
      </w:r>
      <w:r w:rsidR="004E173A">
        <w:rPr>
          <w:shd w:val="clear" w:color="auto" w:fill="FFFFFF"/>
        </w:rPr>
        <w:t>.</w:t>
      </w:r>
    </w:p>
    <w:p w:rsidR="004E173A" w:rsidRDefault="004E173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21064">
        <w:rPr>
          <w:shd w:val="clear" w:color="auto" w:fill="FFFFFF"/>
        </w:rPr>
        <w:t>Muito bem, p</w:t>
      </w:r>
      <w:r>
        <w:rPr>
          <w:shd w:val="clear" w:color="auto" w:fill="FFFFFF"/>
        </w:rPr>
        <w:t>asso a pal</w:t>
      </w:r>
      <w:r w:rsidRPr="004E173A">
        <w:rPr>
          <w:shd w:val="clear" w:color="auto" w:fill="FFFFFF"/>
        </w:rPr>
        <w:t xml:space="preserve">avra agora ao </w:t>
      </w:r>
      <w:r>
        <w:rPr>
          <w:shd w:val="clear" w:color="auto" w:fill="FFFFFF"/>
        </w:rPr>
        <w:t>v</w:t>
      </w:r>
      <w:r w:rsidRPr="004E173A">
        <w:rPr>
          <w:shd w:val="clear" w:color="auto" w:fill="FFFFFF"/>
        </w:rPr>
        <w:t xml:space="preserve">ereador Roque </w:t>
      </w:r>
      <w:r>
        <w:rPr>
          <w:shd w:val="clear" w:color="auto" w:fill="FFFFFF"/>
        </w:rPr>
        <w:t>Severgnini.</w:t>
      </w:r>
    </w:p>
    <w:p w:rsidR="004F7966" w:rsidRDefault="004E173A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1053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721064" w:rsidRPr="00721064">
        <w:t xml:space="preserve"> </w:t>
      </w:r>
      <w:r w:rsidR="00226EE0">
        <w:rPr>
          <w:shd w:val="clear" w:color="auto" w:fill="FFFFFF"/>
        </w:rPr>
        <w:t>S</w:t>
      </w:r>
      <w:r w:rsidR="00721064" w:rsidRPr="00721064">
        <w:rPr>
          <w:shd w:val="clear" w:color="auto" w:fill="FFFFFF"/>
        </w:rPr>
        <w:t xml:space="preserve">enhora </w:t>
      </w:r>
      <w:r w:rsidR="00AF23B3">
        <w:rPr>
          <w:shd w:val="clear" w:color="auto" w:fill="FFFFFF"/>
        </w:rPr>
        <w:t>p</w:t>
      </w:r>
      <w:r w:rsidR="00721064" w:rsidRPr="00721064">
        <w:rPr>
          <w:shd w:val="clear" w:color="auto" w:fill="FFFFFF"/>
        </w:rPr>
        <w:t xml:space="preserve">residente </w:t>
      </w:r>
      <w:r w:rsidR="00AF23B3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senhores vereadores </w:t>
      </w:r>
      <w:r w:rsidR="00AF23B3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u também quero me congratular </w:t>
      </w:r>
      <w:r w:rsidR="00AF23B3">
        <w:rPr>
          <w:shd w:val="clear" w:color="auto" w:fill="FFFFFF"/>
        </w:rPr>
        <w:t>a</w:t>
      </w:r>
      <w:r w:rsidR="00721064" w:rsidRPr="00721064">
        <w:rPr>
          <w:shd w:val="clear" w:color="auto" w:fill="FFFFFF"/>
        </w:rPr>
        <w:t xml:space="preserve">o amigo empresário Nelsi </w:t>
      </w:r>
      <w:r w:rsidR="00AF23B3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>Benjamin Bet pela tragédia ocorrida na sua empresa</w:t>
      </w:r>
      <w:r w:rsidR="00AF23B3">
        <w:rPr>
          <w:shd w:val="clear" w:color="auto" w:fill="FFFFFF"/>
        </w:rPr>
        <w:t>;</w:t>
      </w:r>
      <w:r w:rsidR="00721064" w:rsidRPr="00721064">
        <w:rPr>
          <w:shd w:val="clear" w:color="auto" w:fill="FFFFFF"/>
        </w:rPr>
        <w:t xml:space="preserve"> tenho certeza que vai se recuperar</w:t>
      </w:r>
      <w:r w:rsidR="00AF23B3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conheço a família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conheço a sua veia empreendedora e desejamos </w:t>
      </w:r>
      <w:r w:rsidR="00AF23B3">
        <w:rPr>
          <w:shd w:val="clear" w:color="auto" w:fill="FFFFFF"/>
        </w:rPr>
        <w:t xml:space="preserve">sorte e </w:t>
      </w:r>
      <w:r w:rsidR="00721064" w:rsidRPr="00721064">
        <w:rPr>
          <w:shd w:val="clear" w:color="auto" w:fill="FFFFFF"/>
        </w:rPr>
        <w:t>coragem</w:t>
      </w:r>
      <w:r w:rsidR="00AF23B3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AF23B3" w:rsidRPr="00721064">
        <w:rPr>
          <w:shd w:val="clear" w:color="auto" w:fill="FFFFFF"/>
        </w:rPr>
        <w:t>Eu</w:t>
      </w:r>
      <w:r w:rsidR="00721064" w:rsidRPr="00721064">
        <w:rPr>
          <w:shd w:val="clear" w:color="auto" w:fill="FFFFFF"/>
        </w:rPr>
        <w:t xml:space="preserve"> gostaria de comentar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AF23B3">
        <w:rPr>
          <w:shd w:val="clear" w:color="auto" w:fill="FFFFFF"/>
        </w:rPr>
        <w:t>v</w:t>
      </w:r>
      <w:r w:rsidR="00721064" w:rsidRPr="00721064">
        <w:rPr>
          <w:shd w:val="clear" w:color="auto" w:fill="FFFFFF"/>
        </w:rPr>
        <w:t>ereador Tiago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na mesma questão da </w:t>
      </w:r>
      <w:r w:rsidR="00AF23B3" w:rsidRPr="00721064">
        <w:rPr>
          <w:shd w:val="clear" w:color="auto" w:fill="FFFFFF"/>
        </w:rPr>
        <w:t>CORSAN</w:t>
      </w:r>
      <w:r w:rsidR="00AF23B3">
        <w:rPr>
          <w:shd w:val="clear" w:color="auto" w:fill="FFFFFF"/>
        </w:rPr>
        <w:t>.</w:t>
      </w:r>
      <w:r w:rsidR="00AF23B3" w:rsidRPr="00721064">
        <w:rPr>
          <w:shd w:val="clear" w:color="auto" w:fill="FFFFFF"/>
        </w:rPr>
        <w:t xml:space="preserve"> A CORSAN </w:t>
      </w:r>
      <w:r w:rsidR="00721064" w:rsidRPr="00721064">
        <w:rPr>
          <w:shd w:val="clear" w:color="auto" w:fill="FFFFFF"/>
        </w:rPr>
        <w:t xml:space="preserve">perde toda oportunidade de tentar adquirir ou manter ou ter a sua credibilidade junto à comunidade </w:t>
      </w:r>
      <w:r w:rsidR="00226EE0">
        <w:rPr>
          <w:shd w:val="clear" w:color="auto" w:fill="FFFFFF"/>
        </w:rPr>
        <w:t xml:space="preserve">de </w:t>
      </w:r>
      <w:r w:rsidR="00721064" w:rsidRPr="00721064">
        <w:rPr>
          <w:shd w:val="clear" w:color="auto" w:fill="FFFFFF"/>
        </w:rPr>
        <w:t>Farroupilha</w:t>
      </w:r>
      <w:r w:rsidR="00C258CD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Veja</w:t>
      </w:r>
      <w:r w:rsidR="00721064" w:rsidRPr="00721064">
        <w:rPr>
          <w:shd w:val="clear" w:color="auto" w:fill="FFFFFF"/>
        </w:rPr>
        <w:t xml:space="preserve"> que o ano passado eu não me lembro</w:t>
      </w:r>
      <w:r w:rsidR="00C258CD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s foi logo no início da legislatura passada nós </w:t>
      </w:r>
      <w:r w:rsidR="00C258CD">
        <w:rPr>
          <w:shd w:val="clear" w:color="auto" w:fill="FFFFFF"/>
        </w:rPr>
        <w:t>es</w:t>
      </w:r>
      <w:r w:rsidR="00721064" w:rsidRPr="00721064">
        <w:rPr>
          <w:shd w:val="clear" w:color="auto" w:fill="FFFFFF"/>
        </w:rPr>
        <w:t>tivemos em Porto Alegre né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outora </w:t>
      </w:r>
      <w:r w:rsidR="00C258CD" w:rsidRPr="00721064">
        <w:rPr>
          <w:shd w:val="clear" w:color="auto" w:fill="FFFFFF"/>
        </w:rPr>
        <w:t>Clarice</w:t>
      </w:r>
      <w:r w:rsidR="00C258CD">
        <w:rPr>
          <w:shd w:val="clear" w:color="auto" w:fill="FFFFFF"/>
        </w:rPr>
        <w:t>. Fo</w:t>
      </w:r>
      <w:r w:rsidR="00721064" w:rsidRPr="00721064">
        <w:rPr>
          <w:shd w:val="clear" w:color="auto" w:fill="FFFFFF"/>
        </w:rPr>
        <w:t xml:space="preserve">mos lá </w:t>
      </w:r>
      <w:r w:rsidR="00C258CD">
        <w:rPr>
          <w:shd w:val="clear" w:color="auto" w:fill="FFFFFF"/>
        </w:rPr>
        <w:t>n</w:t>
      </w:r>
      <w:r w:rsidR="00721064" w:rsidRPr="00721064">
        <w:rPr>
          <w:shd w:val="clear" w:color="auto" w:fill="FFFFFF"/>
        </w:rPr>
        <w:t xml:space="preserve">ão me lembro quem foi </w:t>
      </w:r>
      <w:r w:rsidR="00C258CD">
        <w:rPr>
          <w:shd w:val="clear" w:color="auto" w:fill="FFFFFF"/>
        </w:rPr>
        <w:t xml:space="preserve">acho que o vereador </w:t>
      </w:r>
      <w:r w:rsidR="00721064" w:rsidRPr="00721064">
        <w:rPr>
          <w:shd w:val="clear" w:color="auto" w:fill="FFFFFF"/>
        </w:rPr>
        <w:t>Juliano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C258CD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 xml:space="preserve"> Amarante</w:t>
      </w:r>
      <w:r w:rsidR="00C258CD">
        <w:rPr>
          <w:shd w:val="clear" w:color="auto" w:fill="FFFFFF"/>
        </w:rPr>
        <w:t>... Amarante, e</w:t>
      </w:r>
      <w:r w:rsidR="00721064" w:rsidRPr="00721064">
        <w:rPr>
          <w:shd w:val="clear" w:color="auto" w:fill="FFFFFF"/>
        </w:rPr>
        <w:t>u</w:t>
      </w:r>
      <w:r w:rsidR="00C258CD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a Clarice </w:t>
      </w:r>
      <w:r w:rsidR="00C258CD">
        <w:rPr>
          <w:shd w:val="clear" w:color="auto" w:fill="FFFFFF"/>
        </w:rPr>
        <w:t xml:space="preserve">não lembro se </w:t>
      </w:r>
      <w:r w:rsidR="00721064" w:rsidRPr="00721064">
        <w:rPr>
          <w:shd w:val="clear" w:color="auto" w:fill="FFFFFF"/>
        </w:rPr>
        <w:t xml:space="preserve">foi nós três </w:t>
      </w:r>
      <w:r w:rsidR="00C258CD">
        <w:rPr>
          <w:shd w:val="clear" w:color="auto" w:fill="FFFFFF"/>
        </w:rPr>
        <w:t xml:space="preserve">ou </w:t>
      </w:r>
      <w:r w:rsidR="00721064" w:rsidRPr="00721064">
        <w:rPr>
          <w:shd w:val="clear" w:color="auto" w:fill="FFFFFF"/>
        </w:rPr>
        <w:t xml:space="preserve">foi mais </w:t>
      </w:r>
      <w:r w:rsidR="00C258CD" w:rsidRPr="00721064">
        <w:rPr>
          <w:shd w:val="clear" w:color="auto" w:fill="FFFFFF"/>
        </w:rPr>
        <w:t>algu</w:t>
      </w:r>
      <w:r w:rsidR="00C258CD">
        <w:rPr>
          <w:shd w:val="clear" w:color="auto" w:fill="FFFFFF"/>
        </w:rPr>
        <w:t>é</w:t>
      </w:r>
      <w:r w:rsidR="00C258CD" w:rsidRPr="00721064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 xml:space="preserve"> </w:t>
      </w:r>
      <w:r w:rsidR="00C258CD">
        <w:rPr>
          <w:shd w:val="clear" w:color="auto" w:fill="FFFFFF"/>
        </w:rPr>
        <w:t xml:space="preserve">e o representante da prefeitura. </w:t>
      </w:r>
      <w:r w:rsidR="00ED6566" w:rsidRPr="00721064">
        <w:rPr>
          <w:shd w:val="clear" w:color="auto" w:fill="FFFFFF"/>
        </w:rPr>
        <w:t>Eles</w:t>
      </w:r>
      <w:r w:rsidR="00721064" w:rsidRPr="00721064">
        <w:rPr>
          <w:shd w:val="clear" w:color="auto" w:fill="FFFFFF"/>
        </w:rPr>
        <w:t xml:space="preserve"> se comprometeram </w:t>
      </w:r>
      <w:r w:rsidR="00C258CD">
        <w:rPr>
          <w:shd w:val="clear" w:color="auto" w:fill="FFFFFF"/>
        </w:rPr>
        <w:t xml:space="preserve">em </w:t>
      </w:r>
      <w:r w:rsidR="00721064" w:rsidRPr="00721064">
        <w:rPr>
          <w:shd w:val="clear" w:color="auto" w:fill="FFFFFF"/>
        </w:rPr>
        <w:t xml:space="preserve">45 dias trazer um projeto para Farroupilha para levar água de Farroupilha até o </w:t>
      </w:r>
      <w:r w:rsidR="00C258CD">
        <w:rPr>
          <w:shd w:val="clear" w:color="auto" w:fill="FFFFFF"/>
        </w:rPr>
        <w:t xml:space="preserve">Burati. Aí </w:t>
      </w:r>
      <w:r w:rsidR="00721064" w:rsidRPr="00721064">
        <w:rPr>
          <w:shd w:val="clear" w:color="auto" w:fill="FFFFFF"/>
        </w:rPr>
        <w:t>eu falei fala 60 dias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90 não lembro </w:t>
      </w:r>
      <w:r w:rsidR="00C258CD">
        <w:rPr>
          <w:shd w:val="clear" w:color="auto" w:fill="FFFFFF"/>
        </w:rPr>
        <w:t>para ser mais tranquilo</w:t>
      </w:r>
      <w:r w:rsidR="00226EE0">
        <w:rPr>
          <w:shd w:val="clear" w:color="auto" w:fill="FFFFFF"/>
        </w:rPr>
        <w:t>,</w:t>
      </w:r>
      <w:r w:rsidR="00C258CD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porque eu sei que isso é meio demorado</w:t>
      </w:r>
      <w:r w:rsidR="00C258CD">
        <w:rPr>
          <w:shd w:val="clear" w:color="auto" w:fill="FFFFFF"/>
        </w:rPr>
        <w:t xml:space="preserve">. Nunca mais nos deram </w:t>
      </w:r>
      <w:r w:rsidR="00721064" w:rsidRPr="00721064">
        <w:rPr>
          <w:shd w:val="clear" w:color="auto" w:fill="FFFFFF"/>
        </w:rPr>
        <w:t>retorno</w:t>
      </w:r>
      <w:r w:rsidR="007D739D" w:rsidRPr="00721064">
        <w:rPr>
          <w:shd w:val="clear" w:color="auto" w:fill="FFFFFF"/>
        </w:rPr>
        <w:t>, aliás,</w:t>
      </w:r>
      <w:r w:rsidR="00721064" w:rsidRPr="00721064">
        <w:rPr>
          <w:shd w:val="clear" w:color="auto" w:fill="FFFFFF"/>
        </w:rPr>
        <w:t xml:space="preserve"> para não dizer que não deram mais retorno ligaram pedindo </w:t>
      </w:r>
      <w:r w:rsidR="007D739D">
        <w:rPr>
          <w:shd w:val="clear" w:color="auto" w:fill="FFFFFF"/>
        </w:rPr>
        <w:t>inf</w:t>
      </w:r>
      <w:r w:rsidR="00721064" w:rsidRPr="00721064">
        <w:rPr>
          <w:shd w:val="clear" w:color="auto" w:fill="FFFFFF"/>
        </w:rPr>
        <w:t>or</w:t>
      </w:r>
      <w:r w:rsidR="007D739D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>ações de quanto d</w:t>
      </w:r>
      <w:r w:rsidR="007D739D">
        <w:rPr>
          <w:shd w:val="clear" w:color="auto" w:fill="FFFFFF"/>
        </w:rPr>
        <w:t xml:space="preserve">istava </w:t>
      </w:r>
      <w:r w:rsidR="00721064" w:rsidRPr="00721064">
        <w:rPr>
          <w:shd w:val="clear" w:color="auto" w:fill="FFFFFF"/>
        </w:rPr>
        <w:t xml:space="preserve">de Farroupilha </w:t>
      </w:r>
      <w:r w:rsidR="007D739D">
        <w:rPr>
          <w:shd w:val="clear" w:color="auto" w:fill="FFFFFF"/>
        </w:rPr>
        <w:t xml:space="preserve">ao </w:t>
      </w:r>
      <w:r w:rsidR="00AF23B3" w:rsidRPr="00721064">
        <w:rPr>
          <w:shd w:val="clear" w:color="auto" w:fill="FFFFFF"/>
        </w:rPr>
        <w:t>Burati</w:t>
      </w:r>
      <w:r w:rsidR="007D739D">
        <w:rPr>
          <w:shd w:val="clear" w:color="auto" w:fill="FFFFFF"/>
        </w:rPr>
        <w:t>; foi a i</w:t>
      </w:r>
      <w:r w:rsidR="00721064" w:rsidRPr="00721064">
        <w:rPr>
          <w:shd w:val="clear" w:color="auto" w:fill="FFFFFF"/>
        </w:rPr>
        <w:t>nformação que nos pediram</w:t>
      </w:r>
      <w:r w:rsidR="007D739D">
        <w:rPr>
          <w:shd w:val="clear" w:color="auto" w:fill="FFFFFF"/>
        </w:rPr>
        <w:t xml:space="preserve"> isso</w:t>
      </w:r>
      <w:r w:rsidR="00721064" w:rsidRPr="00721064">
        <w:rPr>
          <w:shd w:val="clear" w:color="auto" w:fill="FFFFFF"/>
        </w:rPr>
        <w:t xml:space="preserve"> depois</w:t>
      </w:r>
      <w:r w:rsidR="00226EE0">
        <w:rPr>
          <w:shd w:val="clear" w:color="auto" w:fill="FFFFFF"/>
        </w:rPr>
        <w:t xml:space="preserve"> de uns </w:t>
      </w:r>
      <w:r w:rsidR="00721064" w:rsidRPr="00721064">
        <w:rPr>
          <w:shd w:val="clear" w:color="auto" w:fill="FFFFFF"/>
        </w:rPr>
        <w:t>seis meses</w:t>
      </w:r>
      <w:r w:rsidR="007D739D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7D739D" w:rsidRPr="00721064">
        <w:rPr>
          <w:shd w:val="clear" w:color="auto" w:fill="FFFFFF"/>
        </w:rPr>
        <w:t>Nunca</w:t>
      </w:r>
      <w:r w:rsidR="00721064" w:rsidRPr="00721064">
        <w:rPr>
          <w:shd w:val="clear" w:color="auto" w:fill="FFFFFF"/>
        </w:rPr>
        <w:t xml:space="preserve"> mais ninguém pi</w:t>
      </w:r>
      <w:r w:rsidR="007D739D">
        <w:rPr>
          <w:shd w:val="clear" w:color="auto" w:fill="FFFFFF"/>
        </w:rPr>
        <w:t xml:space="preserve">ou. O </w:t>
      </w:r>
      <w:r w:rsidR="00721064" w:rsidRPr="00721064">
        <w:rPr>
          <w:shd w:val="clear" w:color="auto" w:fill="FFFFFF"/>
        </w:rPr>
        <w:t xml:space="preserve">nosso gerente </w:t>
      </w:r>
      <w:r w:rsidR="007D739D">
        <w:rPr>
          <w:shd w:val="clear" w:color="auto" w:fill="FFFFFF"/>
        </w:rPr>
        <w:t xml:space="preserve">aqui </w:t>
      </w:r>
      <w:r w:rsidR="00721064" w:rsidRPr="00721064">
        <w:rPr>
          <w:shd w:val="clear" w:color="auto" w:fill="FFFFFF"/>
        </w:rPr>
        <w:t xml:space="preserve">da </w:t>
      </w:r>
      <w:r w:rsidR="00AF23B3" w:rsidRPr="00721064">
        <w:rPr>
          <w:shd w:val="clear" w:color="auto" w:fill="FFFFFF"/>
        </w:rPr>
        <w:lastRenderedPageBreak/>
        <w:t>CORSAN</w:t>
      </w:r>
      <w:r w:rsidR="00721064" w:rsidRPr="00721064">
        <w:rPr>
          <w:shd w:val="clear" w:color="auto" w:fill="FFFFFF"/>
        </w:rPr>
        <w:t xml:space="preserve"> que esteve junto acompanhando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os gerentes regionais</w:t>
      </w:r>
      <w:r w:rsidR="00226EE0">
        <w:rPr>
          <w:shd w:val="clear" w:color="auto" w:fill="FFFFFF"/>
        </w:rPr>
        <w:t>,</w:t>
      </w:r>
      <w:r w:rsidR="007D739D">
        <w:rPr>
          <w:shd w:val="clear" w:color="auto" w:fill="FFFFFF"/>
        </w:rPr>
        <w:t xml:space="preserve"> o</w:t>
      </w:r>
      <w:r w:rsidR="00721064" w:rsidRPr="00721064">
        <w:rPr>
          <w:shd w:val="clear" w:color="auto" w:fill="FFFFFF"/>
        </w:rPr>
        <w:t xml:space="preserve"> diretor-geral</w:t>
      </w:r>
      <w:r w:rsidR="00226EE0">
        <w:rPr>
          <w:shd w:val="clear" w:color="auto" w:fill="FFFFFF"/>
        </w:rPr>
        <w:t xml:space="preserve">, </w:t>
      </w:r>
      <w:r w:rsidR="007D739D">
        <w:rPr>
          <w:shd w:val="clear" w:color="auto" w:fill="FFFFFF"/>
        </w:rPr>
        <w:t xml:space="preserve">porque sabe que é cheio de hierarquias </w:t>
      </w:r>
      <w:r w:rsidR="00721064" w:rsidRPr="00721064">
        <w:rPr>
          <w:shd w:val="clear" w:color="auto" w:fill="FFFFFF"/>
        </w:rPr>
        <w:t xml:space="preserve">né </w:t>
      </w:r>
      <w:r w:rsidR="007D739D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>tem que justificar</w:t>
      </w:r>
      <w:r w:rsidR="007D739D">
        <w:rPr>
          <w:shd w:val="clear" w:color="auto" w:fill="FFFFFF"/>
        </w:rPr>
        <w:t>. Então assim</w:t>
      </w:r>
      <w:r w:rsidR="00226EE0">
        <w:rPr>
          <w:shd w:val="clear" w:color="auto" w:fill="FFFFFF"/>
        </w:rPr>
        <w:t>,</w:t>
      </w:r>
      <w:r w:rsidR="007D739D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 xml:space="preserve">a </w:t>
      </w:r>
      <w:r w:rsidR="00AF23B3" w:rsidRPr="00721064">
        <w:rPr>
          <w:shd w:val="clear" w:color="auto" w:fill="FFFFFF"/>
        </w:rPr>
        <w:t>CORSAN</w:t>
      </w:r>
      <w:r w:rsidR="00721064" w:rsidRPr="00721064">
        <w:rPr>
          <w:shd w:val="clear" w:color="auto" w:fill="FFFFFF"/>
        </w:rPr>
        <w:t xml:space="preserve"> perde a oportunidade</w:t>
      </w:r>
      <w:r w:rsidR="007D739D">
        <w:rPr>
          <w:shd w:val="clear" w:color="auto" w:fill="FFFFFF"/>
        </w:rPr>
        <w:t xml:space="preserve"> de recuperar</w:t>
      </w:r>
      <w:r w:rsidR="00721064" w:rsidRPr="00721064">
        <w:rPr>
          <w:shd w:val="clear" w:color="auto" w:fill="FFFFFF"/>
        </w:rPr>
        <w:t xml:space="preserve"> a sua imagem</w:t>
      </w:r>
      <w:r w:rsidR="007D739D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 xml:space="preserve"> </w:t>
      </w:r>
      <w:r w:rsidR="007D739D" w:rsidRPr="00721064">
        <w:rPr>
          <w:shd w:val="clear" w:color="auto" w:fill="FFFFFF"/>
        </w:rPr>
        <w:t>B</w:t>
      </w:r>
      <w:r w:rsidR="00721064" w:rsidRPr="00721064">
        <w:rPr>
          <w:shd w:val="clear" w:color="auto" w:fill="FFFFFF"/>
        </w:rPr>
        <w:t>airro Bela Vista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Amarante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é inacreditável que fizeram </w:t>
      </w:r>
      <w:r w:rsidR="007D739D">
        <w:rPr>
          <w:shd w:val="clear" w:color="auto" w:fill="FFFFFF"/>
        </w:rPr>
        <w:t xml:space="preserve">com </w:t>
      </w:r>
      <w:r w:rsidR="00721064" w:rsidRPr="00721064">
        <w:rPr>
          <w:shd w:val="clear" w:color="auto" w:fill="FFFFFF"/>
        </w:rPr>
        <w:t xml:space="preserve">o </w:t>
      </w:r>
      <w:r w:rsidR="007D739D" w:rsidRPr="00721064">
        <w:rPr>
          <w:shd w:val="clear" w:color="auto" w:fill="FFFFFF"/>
        </w:rPr>
        <w:t xml:space="preserve">Bairro Bela Vista </w:t>
      </w:r>
      <w:r w:rsidR="00721064" w:rsidRPr="00721064">
        <w:rPr>
          <w:shd w:val="clear" w:color="auto" w:fill="FFFFFF"/>
        </w:rPr>
        <w:t>um dos melhores bairros da nossa cidade</w:t>
      </w:r>
      <w:r w:rsidR="007D739D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acabaram com o ca</w:t>
      </w:r>
      <w:r w:rsidR="007D739D">
        <w:rPr>
          <w:shd w:val="clear" w:color="auto" w:fill="FFFFFF"/>
        </w:rPr>
        <w:t>lç</w:t>
      </w:r>
      <w:r w:rsidR="00721064" w:rsidRPr="00721064">
        <w:rPr>
          <w:shd w:val="clear" w:color="auto" w:fill="FFFFFF"/>
        </w:rPr>
        <w:t>amento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7D739D">
        <w:rPr>
          <w:shd w:val="clear" w:color="auto" w:fill="FFFFFF"/>
        </w:rPr>
        <w:t>com o</w:t>
      </w:r>
      <w:r w:rsidR="00721064" w:rsidRPr="00721064">
        <w:rPr>
          <w:shd w:val="clear" w:color="auto" w:fill="FFFFFF"/>
        </w:rPr>
        <w:t xml:space="preserve"> arruamento daquilo lá</w:t>
      </w:r>
      <w:r w:rsidR="006F64E7">
        <w:rPr>
          <w:shd w:val="clear" w:color="auto" w:fill="FFFFFF"/>
        </w:rPr>
        <w:t>;</w:t>
      </w:r>
      <w:r w:rsidR="00721064" w:rsidRPr="00721064">
        <w:rPr>
          <w:shd w:val="clear" w:color="auto" w:fill="FFFFFF"/>
        </w:rPr>
        <w:t xml:space="preserve"> virou um verdadeiro escândalo aquilo que fizeram naquele bairro lá</w:t>
      </w:r>
      <w:r w:rsidR="006F64E7">
        <w:rPr>
          <w:shd w:val="clear" w:color="auto" w:fill="FFFFFF"/>
        </w:rPr>
        <w:t xml:space="preserve">. E tem nome e </w:t>
      </w:r>
      <w:r w:rsidR="00721064" w:rsidRPr="00721064">
        <w:rPr>
          <w:shd w:val="clear" w:color="auto" w:fill="FFFFFF"/>
        </w:rPr>
        <w:t>sobrenome né</w:t>
      </w:r>
      <w:r w:rsidR="006F64E7">
        <w:rPr>
          <w:shd w:val="clear" w:color="auto" w:fill="FFFFFF"/>
        </w:rPr>
        <w:t xml:space="preserve"> é a CORSAN -</w:t>
      </w:r>
      <w:r w:rsidR="00721064" w:rsidRPr="00721064">
        <w:rPr>
          <w:shd w:val="clear" w:color="auto" w:fill="FFFFFF"/>
        </w:rPr>
        <w:t xml:space="preserve"> Companhia Riograndense de </w:t>
      </w:r>
      <w:r w:rsidR="00AF23B3" w:rsidRPr="00721064">
        <w:rPr>
          <w:shd w:val="clear" w:color="auto" w:fill="FFFFFF"/>
        </w:rPr>
        <w:t>Saneamento Básico</w:t>
      </w:r>
      <w:r w:rsidR="006F64E7">
        <w:rPr>
          <w:shd w:val="clear" w:color="auto" w:fill="FFFFFF"/>
        </w:rPr>
        <w:t>.</w:t>
      </w:r>
      <w:r w:rsidR="00AF23B3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Ainda</w:t>
      </w:r>
      <w:r w:rsidR="00721064" w:rsidRPr="00721064">
        <w:rPr>
          <w:shd w:val="clear" w:color="auto" w:fill="FFFFFF"/>
        </w:rPr>
        <w:t xml:space="preserve"> que seja uma empresa terceirizada que esteja</w:t>
      </w:r>
      <w:r w:rsidR="006F64E7">
        <w:rPr>
          <w:shd w:val="clear" w:color="auto" w:fill="FFFFFF"/>
        </w:rPr>
        <w:t xml:space="preserve"> fazendo o trabalho, </w:t>
      </w:r>
      <w:r w:rsidR="00721064" w:rsidRPr="00721064">
        <w:rPr>
          <w:shd w:val="clear" w:color="auto" w:fill="FFFFFF"/>
        </w:rPr>
        <w:t xml:space="preserve">mas a responsável é a </w:t>
      </w:r>
      <w:r w:rsidR="006F64E7" w:rsidRPr="00721064">
        <w:rPr>
          <w:shd w:val="clear" w:color="auto" w:fill="FFFFFF"/>
        </w:rPr>
        <w:t>CORSAN</w:t>
      </w:r>
      <w:r w:rsidR="006F64E7">
        <w:rPr>
          <w:shd w:val="clear" w:color="auto" w:fill="FFFFFF"/>
        </w:rPr>
        <w:t xml:space="preserve"> é a CORSAN. Não temos</w:t>
      </w:r>
      <w:r w:rsidR="00721064" w:rsidRPr="00721064">
        <w:rPr>
          <w:shd w:val="clear" w:color="auto" w:fill="FFFFFF"/>
        </w:rPr>
        <w:t xml:space="preserve"> a melhor água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6F64E7">
        <w:rPr>
          <w:shd w:val="clear" w:color="auto" w:fill="FFFFFF"/>
        </w:rPr>
        <w:t xml:space="preserve">certamente </w:t>
      </w:r>
      <w:r w:rsidR="00721064" w:rsidRPr="00721064">
        <w:rPr>
          <w:shd w:val="clear" w:color="auto" w:fill="FFFFFF"/>
        </w:rPr>
        <w:t>não temos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talvez temos tenhamos a água que mais sofre tratamento do</w:t>
      </w:r>
      <w:r w:rsidR="00226EE0">
        <w:rPr>
          <w:shd w:val="clear" w:color="auto" w:fill="FFFFFF"/>
        </w:rPr>
        <w:t xml:space="preserve"> </w:t>
      </w:r>
      <w:r w:rsidR="006F64E7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>stado do Rio Grande do Sul pela situação que circundam as nossas barragens</w:t>
      </w:r>
      <w:r w:rsidR="006F64E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há racionamento de água</w:t>
      </w:r>
      <w:r w:rsidR="006F64E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não há plano de investimento</w:t>
      </w:r>
      <w:r w:rsidR="006F64E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fizeram</w:t>
      </w:r>
      <w:r w:rsidR="006F64E7">
        <w:rPr>
          <w:shd w:val="clear" w:color="auto" w:fill="FFFFFF"/>
        </w:rPr>
        <w:t>/</w:t>
      </w:r>
      <w:r w:rsidR="00721064" w:rsidRPr="00721064">
        <w:rPr>
          <w:shd w:val="clear" w:color="auto" w:fill="FFFFFF"/>
        </w:rPr>
        <w:t>contar</w:t>
      </w:r>
      <w:r w:rsidR="00226EE0">
        <w:rPr>
          <w:shd w:val="clear" w:color="auto" w:fill="FFFFFF"/>
        </w:rPr>
        <w:t>am</w:t>
      </w:r>
      <w:r w:rsidR="00721064" w:rsidRPr="00721064">
        <w:rPr>
          <w:shd w:val="clear" w:color="auto" w:fill="FFFFFF"/>
        </w:rPr>
        <w:t xml:space="preserve"> uma hist</w:t>
      </w:r>
      <w:r w:rsidR="006F64E7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>ri</w:t>
      </w:r>
      <w:r w:rsidR="006F64E7">
        <w:rPr>
          <w:shd w:val="clear" w:color="auto" w:fill="FFFFFF"/>
        </w:rPr>
        <w:t>eta</w:t>
      </w:r>
      <w:r w:rsidR="00721064" w:rsidRPr="00721064">
        <w:rPr>
          <w:shd w:val="clear" w:color="auto" w:fill="FFFFFF"/>
        </w:rPr>
        <w:t xml:space="preserve"> </w:t>
      </w:r>
      <w:r w:rsidR="006F64E7">
        <w:rPr>
          <w:shd w:val="clear" w:color="auto" w:fill="FFFFFF"/>
        </w:rPr>
        <w:t>e me permit</w:t>
      </w:r>
      <w:r w:rsidR="00226EE0">
        <w:rPr>
          <w:shd w:val="clear" w:color="auto" w:fill="FFFFFF"/>
        </w:rPr>
        <w:t>e,</w:t>
      </w:r>
      <w:r w:rsidR="006F64E7">
        <w:rPr>
          <w:shd w:val="clear" w:color="auto" w:fill="FFFFFF"/>
        </w:rPr>
        <w:t xml:space="preserve"> Amarante</w:t>
      </w:r>
      <w:r w:rsidR="00226EE0">
        <w:rPr>
          <w:shd w:val="clear" w:color="auto" w:fill="FFFFFF"/>
        </w:rPr>
        <w:t>,</w:t>
      </w:r>
      <w:r w:rsidR="006F64E7">
        <w:rPr>
          <w:shd w:val="clear" w:color="auto" w:fill="FFFFFF"/>
        </w:rPr>
        <w:t xml:space="preserve"> tu ficou</w:t>
      </w:r>
      <w:r w:rsidR="00226EE0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senhor ficou convicto que </w:t>
      </w:r>
      <w:r w:rsidR="006F64E7">
        <w:rPr>
          <w:shd w:val="clear" w:color="auto" w:fill="FFFFFF"/>
        </w:rPr>
        <w:t>ia</w:t>
      </w:r>
      <w:r w:rsidR="00721064" w:rsidRPr="00721064">
        <w:rPr>
          <w:shd w:val="clear" w:color="auto" w:fill="FFFFFF"/>
        </w:rPr>
        <w:t xml:space="preserve">m transpor água </w:t>
      </w:r>
      <w:r w:rsidR="006F64E7">
        <w:rPr>
          <w:shd w:val="clear" w:color="auto" w:fill="FFFFFF"/>
        </w:rPr>
        <w:t xml:space="preserve">da Bertarello </w:t>
      </w:r>
      <w:r w:rsidR="00721064" w:rsidRPr="00721064">
        <w:rPr>
          <w:shd w:val="clear" w:color="auto" w:fill="FFFFFF"/>
        </w:rPr>
        <w:t>né</w:t>
      </w:r>
      <w:r w:rsidR="000A023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6F64E7">
        <w:rPr>
          <w:shd w:val="clear" w:color="auto" w:fill="FFFFFF"/>
        </w:rPr>
        <w:t>do Barracão</w:t>
      </w:r>
      <w:r w:rsidR="000A0237">
        <w:rPr>
          <w:shd w:val="clear" w:color="auto" w:fill="FFFFFF"/>
        </w:rPr>
        <w:t>,</w:t>
      </w:r>
      <w:r w:rsidR="006F64E7">
        <w:rPr>
          <w:shd w:val="clear" w:color="auto" w:fill="FFFFFF"/>
        </w:rPr>
        <w:t xml:space="preserve"> para a do Burati</w:t>
      </w:r>
      <w:r w:rsidR="000A0237">
        <w:rPr>
          <w:shd w:val="clear" w:color="auto" w:fill="FFFFFF"/>
        </w:rPr>
        <w:t xml:space="preserve">. Isso é </w:t>
      </w:r>
      <w:r w:rsidR="00721064" w:rsidRPr="00721064">
        <w:rPr>
          <w:shd w:val="clear" w:color="auto" w:fill="FFFFFF"/>
        </w:rPr>
        <w:t>conversa para boi dormir</w:t>
      </w:r>
      <w:r w:rsidR="000A023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Isso</w:t>
      </w:r>
      <w:r w:rsidR="00721064" w:rsidRPr="00721064">
        <w:rPr>
          <w:shd w:val="clear" w:color="auto" w:fill="FFFFFF"/>
        </w:rPr>
        <w:t xml:space="preserve"> é igual acreditar na historinha do daquelas coisinhas aquelas músicas que cantava</w:t>
      </w:r>
      <w:r w:rsidR="000A0237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 xml:space="preserve"> para o bebê dormi</w:t>
      </w:r>
      <w:r w:rsidR="000A0237">
        <w:rPr>
          <w:shd w:val="clear" w:color="auto" w:fill="FFFFFF"/>
        </w:rPr>
        <w:t>r ‘</w:t>
      </w:r>
      <w:r w:rsidR="00721064" w:rsidRPr="00721064">
        <w:rPr>
          <w:shd w:val="clear" w:color="auto" w:fill="FFFFFF"/>
        </w:rPr>
        <w:t>boi da cara preta</w:t>
      </w:r>
      <w:r w:rsidR="000A0237">
        <w:rPr>
          <w:shd w:val="clear" w:color="auto" w:fill="FFFFFF"/>
        </w:rPr>
        <w:t>’</w:t>
      </w:r>
      <w:r w:rsidR="00721064" w:rsidRPr="00721064">
        <w:rPr>
          <w:shd w:val="clear" w:color="auto" w:fill="FFFFFF"/>
        </w:rPr>
        <w:t xml:space="preserve"> né que tinha que ter medo do boi da cara preta para pegar no sono</w:t>
      </w:r>
      <w:r w:rsidR="000A0237">
        <w:rPr>
          <w:shd w:val="clear" w:color="auto" w:fill="FFFFFF"/>
        </w:rPr>
        <w:t xml:space="preserve">, é uma </w:t>
      </w:r>
      <w:r w:rsidR="00721064" w:rsidRPr="00721064">
        <w:rPr>
          <w:shd w:val="clear" w:color="auto" w:fill="FFFFFF"/>
        </w:rPr>
        <w:t>coisa que não tem lógica</w:t>
      </w:r>
      <w:r w:rsidR="000A023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>
        <w:rPr>
          <w:shd w:val="clear" w:color="auto" w:fill="FFFFFF"/>
        </w:rPr>
        <w:t>E</w:t>
      </w:r>
      <w:r w:rsidR="000A0237">
        <w:rPr>
          <w:shd w:val="clear" w:color="auto" w:fill="FFFFFF"/>
        </w:rPr>
        <w:t xml:space="preserve"> eles </w:t>
      </w:r>
      <w:r w:rsidR="00721064" w:rsidRPr="00721064">
        <w:rPr>
          <w:shd w:val="clear" w:color="auto" w:fill="FFFFFF"/>
        </w:rPr>
        <w:t xml:space="preserve">querem nos dizer que vão fazer </w:t>
      </w:r>
      <w:r w:rsidR="000A0237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tu sabe que não vai </w:t>
      </w:r>
      <w:r w:rsidR="000A0237">
        <w:rPr>
          <w:shd w:val="clear" w:color="auto" w:fill="FFFFFF"/>
        </w:rPr>
        <w:t>fazer. A história mostra que não vão fazer. Veio</w:t>
      </w:r>
      <w:r w:rsidR="00721064" w:rsidRPr="00721064">
        <w:rPr>
          <w:shd w:val="clear" w:color="auto" w:fill="FFFFFF"/>
        </w:rPr>
        <w:t xml:space="preserve"> um rapaz aqui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um engenheir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0A0237">
        <w:rPr>
          <w:shd w:val="clear" w:color="auto" w:fill="FFFFFF"/>
        </w:rPr>
        <w:t xml:space="preserve">que não sabia </w:t>
      </w:r>
      <w:r w:rsidR="00721064" w:rsidRPr="00721064">
        <w:rPr>
          <w:shd w:val="clear" w:color="auto" w:fill="FFFFFF"/>
        </w:rPr>
        <w:t>o básic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não sabia dizer quando é que </w:t>
      </w:r>
      <w:r w:rsidR="000A0237">
        <w:rPr>
          <w:shd w:val="clear" w:color="auto" w:fill="FFFFFF"/>
        </w:rPr>
        <w:t>ia começar o projeto</w:t>
      </w:r>
      <w:r w:rsidR="008A69D6">
        <w:rPr>
          <w:shd w:val="clear" w:color="auto" w:fill="FFFFFF"/>
        </w:rPr>
        <w:t>,</w:t>
      </w:r>
      <w:r w:rsidR="000A0237">
        <w:rPr>
          <w:shd w:val="clear" w:color="auto" w:fill="FFFFFF"/>
        </w:rPr>
        <w:t xml:space="preserve"> de onde é que vinha o dinheiro</w:t>
      </w:r>
      <w:r w:rsidR="008A69D6">
        <w:rPr>
          <w:shd w:val="clear" w:color="auto" w:fill="FFFFFF"/>
        </w:rPr>
        <w:t>,</w:t>
      </w:r>
      <w:r w:rsidR="000A0237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como ia ser feito</w:t>
      </w:r>
      <w:r w:rsidR="000A0237">
        <w:rPr>
          <w:shd w:val="clear" w:color="auto" w:fill="FFFFFF"/>
        </w:rPr>
        <w:t xml:space="preserve">; absolutamente nada. E a CORSAN </w:t>
      </w:r>
      <w:r w:rsidR="00721064" w:rsidRPr="00721064">
        <w:rPr>
          <w:shd w:val="clear" w:color="auto" w:fill="FFFFFF"/>
        </w:rPr>
        <w:t>continua achando que estão prestes a nos convencer que é uma empresa que faz investimento na cidade</w:t>
      </w:r>
      <w:r w:rsidR="000A023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F847A5" w:rsidRPr="00721064">
        <w:rPr>
          <w:shd w:val="clear" w:color="auto" w:fill="FFFFFF"/>
        </w:rPr>
        <w:t>Não</w:t>
      </w:r>
      <w:r w:rsidR="00721064" w:rsidRPr="00721064">
        <w:rPr>
          <w:shd w:val="clear" w:color="auto" w:fill="FFFFFF"/>
        </w:rPr>
        <w:t xml:space="preserve"> tem o básico</w:t>
      </w:r>
      <w:r w:rsidR="000A023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F847A5" w:rsidRPr="00721064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 xml:space="preserve"> qu</w:t>
      </w:r>
      <w:r w:rsidR="000A0237">
        <w:rPr>
          <w:shd w:val="clear" w:color="auto" w:fill="FFFFFF"/>
        </w:rPr>
        <w:t>ê</w:t>
      </w:r>
      <w:r w:rsidR="00721064" w:rsidRPr="00721064">
        <w:rPr>
          <w:shd w:val="clear" w:color="auto" w:fill="FFFFFF"/>
        </w:rPr>
        <w:t xml:space="preserve"> que é o básico</w:t>
      </w:r>
      <w:r w:rsidR="000A0237">
        <w:rPr>
          <w:shd w:val="clear" w:color="auto" w:fill="FFFFFF"/>
        </w:rPr>
        <w:t>? Água e o tratamento do</w:t>
      </w:r>
      <w:r w:rsidR="00F847A5">
        <w:rPr>
          <w:shd w:val="clear" w:color="auto" w:fill="FFFFFF"/>
        </w:rPr>
        <w:t>s</w:t>
      </w:r>
      <w:r w:rsidR="000A0237">
        <w:rPr>
          <w:shd w:val="clear" w:color="auto" w:fill="FFFFFF"/>
        </w:rPr>
        <w:t xml:space="preserve"> </w:t>
      </w:r>
      <w:r w:rsidR="00F847A5">
        <w:rPr>
          <w:shd w:val="clear" w:color="auto" w:fill="FFFFFF"/>
        </w:rPr>
        <w:t>esgotos</w:t>
      </w:r>
      <w:r w:rsidR="000A0237">
        <w:rPr>
          <w:shd w:val="clear" w:color="auto" w:fill="FFFFFF"/>
        </w:rPr>
        <w:t xml:space="preserve">. É companhia do quê. </w:t>
      </w:r>
      <w:r w:rsidR="00721064" w:rsidRPr="00721064">
        <w:rPr>
          <w:shd w:val="clear" w:color="auto" w:fill="FFFFFF"/>
        </w:rPr>
        <w:t xml:space="preserve"> </w:t>
      </w:r>
      <w:r w:rsidR="00F847A5">
        <w:rPr>
          <w:shd w:val="clear" w:color="auto" w:fill="FFFFFF"/>
        </w:rPr>
        <w:t xml:space="preserve">Não faz </w:t>
      </w:r>
      <w:r w:rsidR="00721064" w:rsidRPr="00721064">
        <w:rPr>
          <w:shd w:val="clear" w:color="auto" w:fill="FFFFFF"/>
        </w:rPr>
        <w:t>o básic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ntão </w:t>
      </w:r>
      <w:r w:rsidR="00F847A5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>u lamento iss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orque </w:t>
      </w:r>
      <w:r w:rsidR="00F847A5">
        <w:rPr>
          <w:shd w:val="clear" w:color="auto" w:fill="FFFFFF"/>
        </w:rPr>
        <w:t xml:space="preserve">é uma empresa nossa é gaúcha, é do </w:t>
      </w:r>
      <w:r w:rsidR="00721064" w:rsidRPr="00721064">
        <w:rPr>
          <w:shd w:val="clear" w:color="auto" w:fill="FFFFFF"/>
        </w:rPr>
        <w:t>Rio Grande do Sul</w:t>
      </w:r>
      <w:r w:rsidR="00F847A5">
        <w:rPr>
          <w:shd w:val="clear" w:color="auto" w:fill="FFFFFF"/>
        </w:rPr>
        <w:t>, é dos g</w:t>
      </w:r>
      <w:r w:rsidR="00721064" w:rsidRPr="00721064">
        <w:rPr>
          <w:shd w:val="clear" w:color="auto" w:fill="FFFFFF"/>
        </w:rPr>
        <w:t xml:space="preserve">aúchos </w:t>
      </w:r>
      <w:r w:rsidR="00F847A5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ela precisa </w:t>
      </w:r>
      <w:r w:rsidR="00F847A5">
        <w:rPr>
          <w:shd w:val="clear" w:color="auto" w:fill="FFFFFF"/>
        </w:rPr>
        <w:t xml:space="preserve">ser respeitada </w:t>
      </w:r>
      <w:r w:rsidR="00721064" w:rsidRPr="00721064">
        <w:rPr>
          <w:shd w:val="clear" w:color="auto" w:fill="FFFFFF"/>
        </w:rPr>
        <w:t>pela sua história</w:t>
      </w:r>
      <w:r w:rsidR="00F847A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s tem deixado muito a desejar</w:t>
      </w:r>
      <w:r w:rsidR="00F847A5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F847A5">
        <w:rPr>
          <w:shd w:val="clear" w:color="auto" w:fill="FFFFFF"/>
        </w:rPr>
        <w:t>Eu vou pedir espaço de liderança em seguida com a autorização do nosso líder. Tem deixado muito a desejar. A gente</w:t>
      </w:r>
      <w:r w:rsidR="00721064" w:rsidRPr="00721064">
        <w:rPr>
          <w:shd w:val="clear" w:color="auto" w:fill="FFFFFF"/>
        </w:rPr>
        <w:t xml:space="preserve"> tem a </w:t>
      </w:r>
      <w:r w:rsidR="00F847A5" w:rsidRPr="00721064">
        <w:rPr>
          <w:shd w:val="clear" w:color="auto" w:fill="FFFFFF"/>
        </w:rPr>
        <w:t>L</w:t>
      </w:r>
      <w:r w:rsidR="00721064" w:rsidRPr="00721064">
        <w:rPr>
          <w:shd w:val="clear" w:color="auto" w:fill="FFFFFF"/>
        </w:rPr>
        <w:t>inha Palmeiro aqui o distrito aqui a Vila Esperança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a Vila Nova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nós temos aqui o </w:t>
      </w:r>
      <w:r w:rsidR="004F7966">
        <w:rPr>
          <w:shd w:val="clear" w:color="auto" w:fill="FFFFFF"/>
        </w:rPr>
        <w:t xml:space="preserve">GreenTec que é um distrito industrial ou um </w:t>
      </w:r>
      <w:r w:rsidR="00721064" w:rsidRPr="00721064">
        <w:rPr>
          <w:shd w:val="clear" w:color="auto" w:fill="FFFFFF"/>
        </w:rPr>
        <w:t xml:space="preserve">condomínio industrial </w:t>
      </w:r>
      <w:r w:rsidR="008A69D6">
        <w:rPr>
          <w:shd w:val="clear" w:color="auto" w:fill="FFFFFF"/>
        </w:rPr>
        <w:t xml:space="preserve">que </w:t>
      </w:r>
      <w:r w:rsidR="00721064" w:rsidRPr="00721064">
        <w:rPr>
          <w:shd w:val="clear" w:color="auto" w:fill="FFFFFF"/>
        </w:rPr>
        <w:t>não tem água</w:t>
      </w:r>
      <w:r w:rsidR="004F7966">
        <w:rPr>
          <w:shd w:val="clear" w:color="auto" w:fill="FFFFFF"/>
        </w:rPr>
        <w:t>; não tem água</w:t>
      </w:r>
      <w:r w:rsidR="008A69D6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Leandr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Zé T</w:t>
      </w:r>
      <w:r w:rsidR="004F7966">
        <w:rPr>
          <w:shd w:val="clear" w:color="auto" w:fill="FFFFFF"/>
        </w:rPr>
        <w:t>h</w:t>
      </w:r>
      <w:r w:rsidR="00721064" w:rsidRPr="00721064">
        <w:rPr>
          <w:shd w:val="clear" w:color="auto" w:fill="FFFFFF"/>
        </w:rPr>
        <w:t>eodoro</w:t>
      </w:r>
      <w:r w:rsidR="004F7966">
        <w:rPr>
          <w:shd w:val="clear" w:color="auto" w:fill="FFFFFF"/>
        </w:rPr>
        <w:t>...</w:t>
      </w:r>
    </w:p>
    <w:p w:rsidR="004F7966" w:rsidRDefault="004F7966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eador Roque</w:t>
      </w:r>
      <w:r w:rsidR="008A69D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senhor pode usar seu espaço de liderança a partir de agora.</w:t>
      </w:r>
    </w:p>
    <w:p w:rsidR="00AF23B3" w:rsidRDefault="004F7966" w:rsidP="004F79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1053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721064">
        <w:t xml:space="preserve"> </w:t>
      </w:r>
      <w:r>
        <w:rPr>
          <w:shd w:val="clear" w:color="auto" w:fill="FFFFFF"/>
        </w:rPr>
        <w:t>Obrigado.</w:t>
      </w:r>
      <w:r w:rsidR="00721064" w:rsidRPr="00721064">
        <w:rPr>
          <w:shd w:val="clear" w:color="auto" w:fill="FFFFFF"/>
        </w:rPr>
        <w:t xml:space="preserve"> </w:t>
      </w:r>
      <w:r w:rsidRPr="00721064">
        <w:rPr>
          <w:shd w:val="clear" w:color="auto" w:fill="FFFFFF"/>
        </w:rPr>
        <w:t>Leandro</w:t>
      </w:r>
      <w:r w:rsidR="008A69D6">
        <w:rPr>
          <w:shd w:val="clear" w:color="auto" w:fill="FFFFFF"/>
        </w:rPr>
        <w:t xml:space="preserve"> e</w:t>
      </w:r>
      <w:r w:rsidRPr="00721064">
        <w:rPr>
          <w:shd w:val="clear" w:color="auto" w:fill="FFFFFF"/>
        </w:rPr>
        <w:t xml:space="preserve"> Zé T</w:t>
      </w:r>
      <w:r>
        <w:rPr>
          <w:shd w:val="clear" w:color="auto" w:fill="FFFFFF"/>
        </w:rPr>
        <w:t>h</w:t>
      </w:r>
      <w:r w:rsidRPr="00721064">
        <w:rPr>
          <w:shd w:val="clear" w:color="auto" w:fill="FFFFFF"/>
        </w:rPr>
        <w:t>eodoro</w:t>
      </w:r>
      <w:r w:rsidR="003E2707">
        <w:rPr>
          <w:shd w:val="clear" w:color="auto" w:fill="FFFFFF"/>
        </w:rPr>
        <w:t>,</w:t>
      </w:r>
      <w:r w:rsidRPr="00721064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721064" w:rsidRPr="00721064">
        <w:rPr>
          <w:shd w:val="clear" w:color="auto" w:fill="FFFFFF"/>
        </w:rPr>
        <w:t>oss</w:t>
      </w:r>
      <w:r>
        <w:rPr>
          <w:shd w:val="clear" w:color="auto" w:fill="FFFFFF"/>
        </w:rPr>
        <w:t>os</w:t>
      </w:r>
      <w:r w:rsidR="00721064" w:rsidRPr="00721064">
        <w:rPr>
          <w:shd w:val="clear" w:color="auto" w:fill="FFFFFF"/>
        </w:rPr>
        <w:t xml:space="preserve"> representante</w:t>
      </w:r>
      <w:r>
        <w:rPr>
          <w:shd w:val="clear" w:color="auto" w:fill="FFFFFF"/>
        </w:rPr>
        <w:t>s aqui da i</w:t>
      </w:r>
      <w:r w:rsidR="00721064" w:rsidRPr="00721064">
        <w:rPr>
          <w:shd w:val="clear" w:color="auto" w:fill="FFFFFF"/>
        </w:rPr>
        <w:t>mprensa aqui nessa noite</w:t>
      </w:r>
      <w:r w:rsidR="003E270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essoas que nos assistem das </w:t>
      </w:r>
      <w:r>
        <w:rPr>
          <w:shd w:val="clear" w:color="auto" w:fill="FFFFFF"/>
        </w:rPr>
        <w:t xml:space="preserve">suas casas </w:t>
      </w:r>
      <w:r w:rsidR="00721064" w:rsidRPr="00721064">
        <w:rPr>
          <w:shd w:val="clear" w:color="auto" w:fill="FFFFFF"/>
        </w:rPr>
        <w:t>a gente não tem água para oferecer para as empresas se instalarem no município</w:t>
      </w:r>
      <w:r w:rsidR="003E2707">
        <w:rPr>
          <w:shd w:val="clear" w:color="auto" w:fill="FFFFFF"/>
        </w:rPr>
        <w:t>. No B</w:t>
      </w:r>
      <w:r w:rsidR="00721064" w:rsidRPr="00721064">
        <w:rPr>
          <w:shd w:val="clear" w:color="auto" w:fill="FFFFFF"/>
        </w:rPr>
        <w:t xml:space="preserve">urati </w:t>
      </w:r>
      <w:r w:rsidR="003E2707">
        <w:rPr>
          <w:shd w:val="clear" w:color="auto" w:fill="FFFFFF"/>
        </w:rPr>
        <w:t xml:space="preserve">a gente </w:t>
      </w:r>
      <w:r w:rsidR="00721064" w:rsidRPr="00721064">
        <w:rPr>
          <w:shd w:val="clear" w:color="auto" w:fill="FFFFFF"/>
        </w:rPr>
        <w:t xml:space="preserve">não consegue ampliar </w:t>
      </w:r>
      <w:r w:rsidR="003E2707">
        <w:rPr>
          <w:shd w:val="clear" w:color="auto" w:fill="FFFFFF"/>
        </w:rPr>
        <w:t xml:space="preserve">lá o </w:t>
      </w:r>
      <w:r w:rsidR="003E2707" w:rsidRPr="00721064">
        <w:rPr>
          <w:shd w:val="clear" w:color="auto" w:fill="FFFFFF"/>
        </w:rPr>
        <w:t>distrito industrial</w:t>
      </w:r>
      <w:r w:rsidR="008A69D6">
        <w:rPr>
          <w:shd w:val="clear" w:color="auto" w:fill="FFFFFF"/>
        </w:rPr>
        <w:t>,</w:t>
      </w:r>
      <w:r w:rsidR="003E2707" w:rsidRPr="00721064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porque não tem água e a barragem está ao lado</w:t>
      </w:r>
      <w:r w:rsidR="003E270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O que é isso se</w:t>
      </w:r>
      <w:r w:rsidR="003E2707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não é falta de planejamento</w:t>
      </w:r>
      <w:r w:rsidR="003E270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3E2707" w:rsidRPr="00721064">
        <w:rPr>
          <w:shd w:val="clear" w:color="auto" w:fill="FFFFFF"/>
        </w:rPr>
        <w:t>Estão</w:t>
      </w:r>
      <w:r w:rsidR="00721064" w:rsidRPr="00721064">
        <w:rPr>
          <w:shd w:val="clear" w:color="auto" w:fill="FFFFFF"/>
        </w:rPr>
        <w:t xml:space="preserve"> deitado em berço esplêndido</w:t>
      </w:r>
      <w:r w:rsidR="003E2707">
        <w:rPr>
          <w:shd w:val="clear" w:color="auto" w:fill="FFFFFF"/>
        </w:rPr>
        <w:t xml:space="preserve"> com arzinho condicionado e aguinha comprada. Então eu </w:t>
      </w:r>
      <w:r w:rsidR="00721064" w:rsidRPr="00721064">
        <w:rPr>
          <w:shd w:val="clear" w:color="auto" w:fill="FFFFFF"/>
        </w:rPr>
        <w:t>lamento</w:t>
      </w:r>
      <w:r w:rsidR="003E2707">
        <w:rPr>
          <w:shd w:val="clear" w:color="auto" w:fill="FFFFFF"/>
        </w:rPr>
        <w:t xml:space="preserve"> por</w:t>
      </w:r>
      <w:r w:rsidR="00721064" w:rsidRPr="00721064">
        <w:rPr>
          <w:shd w:val="clear" w:color="auto" w:fill="FFFFFF"/>
        </w:rPr>
        <w:t xml:space="preserve"> nós te</w:t>
      </w:r>
      <w:r w:rsidR="003E2707">
        <w:rPr>
          <w:shd w:val="clear" w:color="auto" w:fill="FFFFFF"/>
        </w:rPr>
        <w:t>r</w:t>
      </w:r>
      <w:r w:rsidR="00721064" w:rsidRPr="00721064">
        <w:rPr>
          <w:shd w:val="clear" w:color="auto" w:fill="FFFFFF"/>
        </w:rPr>
        <w:t xml:space="preserve">mos que falar dessa situação </w:t>
      </w:r>
      <w:r w:rsidR="003E2707">
        <w:rPr>
          <w:shd w:val="clear" w:color="auto" w:fill="FFFFFF"/>
        </w:rPr>
        <w:t xml:space="preserve">que a CORSAN se </w:t>
      </w:r>
      <w:r w:rsidR="00721064" w:rsidRPr="00721064">
        <w:rPr>
          <w:shd w:val="clear" w:color="auto" w:fill="FFFFFF"/>
        </w:rPr>
        <w:t>encontr</w:t>
      </w:r>
      <w:r w:rsidR="003E2707">
        <w:rPr>
          <w:shd w:val="clear" w:color="auto" w:fill="FFFFFF"/>
        </w:rPr>
        <w:t xml:space="preserve">a. </w:t>
      </w:r>
      <w:r w:rsidR="00ED6566" w:rsidRPr="00721064">
        <w:rPr>
          <w:shd w:val="clear" w:color="auto" w:fill="FFFFFF"/>
        </w:rPr>
        <w:t>Passa</w:t>
      </w:r>
      <w:r w:rsidR="00721064" w:rsidRPr="00721064">
        <w:rPr>
          <w:shd w:val="clear" w:color="auto" w:fill="FFFFFF"/>
        </w:rPr>
        <w:t xml:space="preserve"> ano entra ano e as coisas não melhoram</w:t>
      </w:r>
      <w:r w:rsidR="003E270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orém </w:t>
      </w:r>
      <w:r w:rsidR="003E2707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u </w:t>
      </w:r>
      <w:r w:rsidR="003E2707">
        <w:rPr>
          <w:shd w:val="clear" w:color="auto" w:fill="FFFFFF"/>
        </w:rPr>
        <w:t xml:space="preserve">quero </w:t>
      </w:r>
      <w:r w:rsidR="00721064" w:rsidRPr="00721064">
        <w:rPr>
          <w:shd w:val="clear" w:color="auto" w:fill="FFFFFF"/>
        </w:rPr>
        <w:t>também fazer um alerta</w:t>
      </w:r>
      <w:r w:rsidR="008A69D6">
        <w:rPr>
          <w:shd w:val="clear" w:color="auto" w:fill="FFFFFF"/>
        </w:rPr>
        <w:t>,</w:t>
      </w:r>
      <w:r w:rsidR="003E2707">
        <w:rPr>
          <w:shd w:val="clear" w:color="auto" w:fill="FFFFFF"/>
        </w:rPr>
        <w:t xml:space="preserve"> nós e</w:t>
      </w:r>
      <w:r w:rsidR="00721064" w:rsidRPr="00721064">
        <w:rPr>
          <w:shd w:val="clear" w:color="auto" w:fill="FFFFFF"/>
        </w:rPr>
        <w:t xml:space="preserve">stamos </w:t>
      </w:r>
      <w:r w:rsidR="003E2707">
        <w:rPr>
          <w:shd w:val="clear" w:color="auto" w:fill="FFFFFF"/>
        </w:rPr>
        <w:t>vi</w:t>
      </w:r>
      <w:r w:rsidR="00721064" w:rsidRPr="00721064">
        <w:rPr>
          <w:shd w:val="clear" w:color="auto" w:fill="FFFFFF"/>
        </w:rPr>
        <w:t>vendo um outro problema que não é de uma empresa estatal</w:t>
      </w:r>
      <w:r w:rsidR="003E270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s </w:t>
      </w:r>
      <w:r w:rsidR="003E2707">
        <w:rPr>
          <w:shd w:val="clear" w:color="auto" w:fill="FFFFFF"/>
        </w:rPr>
        <w:t xml:space="preserve">de </w:t>
      </w:r>
      <w:r w:rsidR="00721064" w:rsidRPr="00721064">
        <w:rPr>
          <w:shd w:val="clear" w:color="auto" w:fill="FFFFFF"/>
        </w:rPr>
        <w:t>uma empresa que já foi estatal</w:t>
      </w:r>
      <w:r w:rsidR="003E2707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ara ver que vender não é </w:t>
      </w:r>
      <w:r w:rsidR="003E2707">
        <w:rPr>
          <w:shd w:val="clear" w:color="auto" w:fill="FFFFFF"/>
        </w:rPr>
        <w:t xml:space="preserve">a </w:t>
      </w:r>
      <w:r w:rsidR="00721064" w:rsidRPr="00721064">
        <w:rPr>
          <w:shd w:val="clear" w:color="auto" w:fill="FFFFFF"/>
        </w:rPr>
        <w:t>solução</w:t>
      </w:r>
      <w:r w:rsidR="003E270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Se</w:t>
      </w:r>
      <w:r w:rsidR="00721064" w:rsidRPr="00721064">
        <w:rPr>
          <w:shd w:val="clear" w:color="auto" w:fill="FFFFFF"/>
        </w:rPr>
        <w:t xml:space="preserve"> vendeu a </w:t>
      </w:r>
      <w:r w:rsidR="003E2707">
        <w:rPr>
          <w:shd w:val="clear" w:color="auto" w:fill="FFFFFF"/>
        </w:rPr>
        <w:t>CEE</w:t>
      </w:r>
      <w:r w:rsidR="00721064" w:rsidRPr="00721064">
        <w:rPr>
          <w:shd w:val="clear" w:color="auto" w:fill="FFFFFF"/>
        </w:rPr>
        <w:t xml:space="preserve">E </w:t>
      </w:r>
      <w:r w:rsidR="003E2707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hoje nós temos um problema com uma empresa chamada </w:t>
      </w:r>
      <w:r w:rsidR="003E2707">
        <w:rPr>
          <w:shd w:val="clear" w:color="auto" w:fill="FFFFFF"/>
        </w:rPr>
        <w:t>RGE</w:t>
      </w:r>
      <w:r w:rsidR="008A69D6">
        <w:rPr>
          <w:shd w:val="clear" w:color="auto" w:fill="FFFFFF"/>
        </w:rPr>
        <w:t>,</w:t>
      </w:r>
      <w:r w:rsidR="00513679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que passou a ser CPFL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que passou a ser Paulista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513679">
        <w:rPr>
          <w:shd w:val="clear" w:color="auto" w:fill="FFFFFF"/>
        </w:rPr>
        <w:t>d</w:t>
      </w:r>
      <w:r w:rsidR="00721064" w:rsidRPr="00721064">
        <w:rPr>
          <w:shd w:val="clear" w:color="auto" w:fill="FFFFFF"/>
        </w:rPr>
        <w:t xml:space="preserve">epois virou chinês e agora a gente está aqui na </w:t>
      </w:r>
      <w:r w:rsidR="00513679">
        <w:rPr>
          <w:shd w:val="clear" w:color="auto" w:fill="FFFFFF"/>
        </w:rPr>
        <w:t>C</w:t>
      </w:r>
      <w:r w:rsidR="00721064" w:rsidRPr="00721064">
        <w:rPr>
          <w:shd w:val="clear" w:color="auto" w:fill="FFFFFF"/>
        </w:rPr>
        <w:t>asa esperand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inclusive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513679">
        <w:rPr>
          <w:shd w:val="clear" w:color="auto" w:fill="FFFFFF"/>
        </w:rPr>
        <w:t xml:space="preserve">que a RGE venha nos </w:t>
      </w:r>
      <w:r w:rsidR="00721064" w:rsidRPr="00721064">
        <w:rPr>
          <w:shd w:val="clear" w:color="auto" w:fill="FFFFFF"/>
        </w:rPr>
        <w:t>visitar aqui n</w:t>
      </w:r>
      <w:r w:rsidR="00513679">
        <w:rPr>
          <w:shd w:val="clear" w:color="auto" w:fill="FFFFFF"/>
        </w:rPr>
        <w:t xml:space="preserve">essa sessão plenária e falar dos problemas que tem sido </w:t>
      </w:r>
      <w:r w:rsidR="00721064" w:rsidRPr="00721064">
        <w:rPr>
          <w:shd w:val="clear" w:color="auto" w:fill="FFFFFF"/>
        </w:rPr>
        <w:t xml:space="preserve">enfrentado pelos </w:t>
      </w:r>
      <w:r w:rsidR="00513679">
        <w:rPr>
          <w:shd w:val="clear" w:color="auto" w:fill="FFFFFF"/>
        </w:rPr>
        <w:t xml:space="preserve">consumidores de </w:t>
      </w:r>
      <w:r w:rsidR="00721064" w:rsidRPr="00721064">
        <w:rPr>
          <w:shd w:val="clear" w:color="auto" w:fill="FFFFFF"/>
        </w:rPr>
        <w:t xml:space="preserve">Farroupilha na área urbana e </w:t>
      </w:r>
      <w:r w:rsidR="00513679">
        <w:rPr>
          <w:shd w:val="clear" w:color="auto" w:fill="FFFFFF"/>
        </w:rPr>
        <w:t>r</w:t>
      </w:r>
      <w:r w:rsidR="00721064" w:rsidRPr="00721064">
        <w:rPr>
          <w:shd w:val="clear" w:color="auto" w:fill="FFFFFF"/>
        </w:rPr>
        <w:t xml:space="preserve">ural </w:t>
      </w:r>
      <w:r w:rsidR="00513679">
        <w:rPr>
          <w:shd w:val="clear" w:color="auto" w:fill="FFFFFF"/>
        </w:rPr>
        <w:t xml:space="preserve">por </w:t>
      </w:r>
      <w:r w:rsidR="00721064" w:rsidRPr="00721064">
        <w:rPr>
          <w:shd w:val="clear" w:color="auto" w:fill="FFFFFF"/>
        </w:rPr>
        <w:t xml:space="preserve">não ter </w:t>
      </w:r>
      <w:r w:rsidR="00513679">
        <w:rPr>
          <w:shd w:val="clear" w:color="auto" w:fill="FFFFFF"/>
        </w:rPr>
        <w:t xml:space="preserve">o fornecimento </w:t>
      </w:r>
      <w:r w:rsidR="00721064" w:rsidRPr="00721064">
        <w:rPr>
          <w:shd w:val="clear" w:color="auto" w:fill="FFFFFF"/>
        </w:rPr>
        <w:t xml:space="preserve">mínimo </w:t>
      </w:r>
      <w:r w:rsidR="00513679">
        <w:rPr>
          <w:shd w:val="clear" w:color="auto" w:fill="FFFFFF"/>
        </w:rPr>
        <w:t xml:space="preserve">e contínuo que é a </w:t>
      </w:r>
      <w:r w:rsidR="00721064" w:rsidRPr="00721064">
        <w:rPr>
          <w:shd w:val="clear" w:color="auto" w:fill="FFFFFF"/>
        </w:rPr>
        <w:t>energia elétrica</w:t>
      </w:r>
      <w:r w:rsidR="00513679">
        <w:rPr>
          <w:shd w:val="clear" w:color="auto" w:fill="FFFFFF"/>
        </w:rPr>
        <w:t xml:space="preserve">. Que é um outro </w:t>
      </w:r>
      <w:r w:rsidR="00721064" w:rsidRPr="00721064">
        <w:rPr>
          <w:shd w:val="clear" w:color="auto" w:fill="FFFFFF"/>
        </w:rPr>
        <w:t>elemento importantíssimo para o desenvolvimento econômico tanto rural</w:t>
      </w:r>
      <w:r w:rsidR="00513679">
        <w:rPr>
          <w:shd w:val="clear" w:color="auto" w:fill="FFFFFF"/>
        </w:rPr>
        <w:t xml:space="preserve"> quanto </w:t>
      </w:r>
      <w:r w:rsidR="00721064" w:rsidRPr="00721064">
        <w:rPr>
          <w:shd w:val="clear" w:color="auto" w:fill="FFFFFF"/>
        </w:rPr>
        <w:t>urbano</w:t>
      </w:r>
      <w:r w:rsidR="00513679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513679">
        <w:rPr>
          <w:shd w:val="clear" w:color="auto" w:fill="FFFFFF"/>
        </w:rPr>
        <w:t>i</w:t>
      </w:r>
      <w:r w:rsidR="00721064" w:rsidRPr="00721064">
        <w:rPr>
          <w:shd w:val="clear" w:color="auto" w:fill="FFFFFF"/>
        </w:rPr>
        <w:t>ndustrial</w:t>
      </w:r>
      <w:r w:rsidR="00513679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turístico</w:t>
      </w:r>
      <w:r w:rsidR="00513679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513679">
        <w:rPr>
          <w:shd w:val="clear" w:color="auto" w:fill="FFFFFF"/>
        </w:rPr>
        <w:t xml:space="preserve">o comércio/serviços </w:t>
      </w:r>
      <w:r w:rsidR="00721064" w:rsidRPr="00721064">
        <w:rPr>
          <w:shd w:val="clear" w:color="auto" w:fill="FFFFFF"/>
        </w:rPr>
        <w:t>que é energia elétrica</w:t>
      </w:r>
      <w:r w:rsidR="00513679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513679">
        <w:rPr>
          <w:shd w:val="clear" w:color="auto" w:fill="FFFFFF"/>
        </w:rPr>
        <w:t>Chegaram a</w:t>
      </w:r>
      <w:r w:rsidR="00721064" w:rsidRPr="00721064">
        <w:rPr>
          <w:shd w:val="clear" w:color="auto" w:fill="FFFFFF"/>
        </w:rPr>
        <w:t>o ponto de fazer um agricultor te</w:t>
      </w:r>
      <w:r w:rsidR="00513679">
        <w:rPr>
          <w:shd w:val="clear" w:color="auto" w:fill="FFFFFF"/>
        </w:rPr>
        <w:t>r</w:t>
      </w:r>
      <w:r w:rsidR="00721064" w:rsidRPr="00721064">
        <w:rPr>
          <w:shd w:val="clear" w:color="auto" w:fill="FFFFFF"/>
        </w:rPr>
        <w:t xml:space="preserve"> que comprar um gerador se </w:t>
      </w:r>
      <w:r w:rsidR="00721064" w:rsidRPr="00721064">
        <w:rPr>
          <w:shd w:val="clear" w:color="auto" w:fill="FFFFFF"/>
        </w:rPr>
        <w:lastRenderedPageBreak/>
        <w:t xml:space="preserve">quiser ter garantido </w:t>
      </w:r>
      <w:r w:rsidR="00513679">
        <w:rPr>
          <w:shd w:val="clear" w:color="auto" w:fill="FFFFFF"/>
        </w:rPr>
        <w:t xml:space="preserve">o funcionamento </w:t>
      </w:r>
      <w:r w:rsidR="00721064" w:rsidRPr="00721064">
        <w:rPr>
          <w:shd w:val="clear" w:color="auto" w:fill="FFFFFF"/>
        </w:rPr>
        <w:t>da sua câmara fria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urício</w:t>
      </w:r>
      <w:r w:rsidR="00513679">
        <w:rPr>
          <w:shd w:val="clear" w:color="auto" w:fill="FFFFFF"/>
        </w:rPr>
        <w:t xml:space="preserve">. Então tu imagina ficar </w:t>
      </w:r>
      <w:r w:rsidR="00ED6566" w:rsidRPr="00721064">
        <w:rPr>
          <w:shd w:val="clear" w:color="auto" w:fill="FFFFFF"/>
        </w:rPr>
        <w:t>cinco</w:t>
      </w:r>
      <w:r w:rsidR="00721064" w:rsidRPr="00721064">
        <w:rPr>
          <w:shd w:val="clear" w:color="auto" w:fill="FFFFFF"/>
        </w:rPr>
        <w:t xml:space="preserve"> dias sem câmara fria naquele </w:t>
      </w:r>
      <w:r w:rsidR="003224F1">
        <w:rPr>
          <w:shd w:val="clear" w:color="auto" w:fill="FFFFFF"/>
        </w:rPr>
        <w:t xml:space="preserve">em toda </w:t>
      </w:r>
      <w:r w:rsidR="00721064" w:rsidRPr="00721064">
        <w:rPr>
          <w:shd w:val="clear" w:color="auto" w:fill="FFFFFF"/>
        </w:rPr>
        <w:t>aquela tua empresa de frutas</w:t>
      </w:r>
      <w:r w:rsidR="003224F1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É um descaso total </w:t>
      </w:r>
      <w:r w:rsidR="003224F1">
        <w:rPr>
          <w:shd w:val="clear" w:color="auto" w:fill="FFFFFF"/>
        </w:rPr>
        <w:t xml:space="preserve">da RGE </w:t>
      </w:r>
      <w:r w:rsidR="00721064" w:rsidRPr="00721064">
        <w:rPr>
          <w:shd w:val="clear" w:color="auto" w:fill="FFFFFF"/>
        </w:rPr>
        <w:t xml:space="preserve">com a sociedade não é com a </w:t>
      </w:r>
      <w:r w:rsidR="003224F1" w:rsidRPr="00721064">
        <w:rPr>
          <w:shd w:val="clear" w:color="auto" w:fill="FFFFFF"/>
        </w:rPr>
        <w:t>Câm</w:t>
      </w:r>
      <w:r w:rsidR="003224F1">
        <w:rPr>
          <w:shd w:val="clear" w:color="auto" w:fill="FFFFFF"/>
        </w:rPr>
        <w:t>a</w:t>
      </w:r>
      <w:r w:rsidR="003224F1" w:rsidRPr="00721064">
        <w:rPr>
          <w:shd w:val="clear" w:color="auto" w:fill="FFFFFF"/>
        </w:rPr>
        <w:t xml:space="preserve">ra </w:t>
      </w:r>
      <w:r w:rsidR="003224F1">
        <w:rPr>
          <w:shd w:val="clear" w:color="auto" w:fill="FFFFFF"/>
        </w:rPr>
        <w:t>d</w:t>
      </w:r>
      <w:r w:rsidR="003224F1" w:rsidRPr="00721064">
        <w:rPr>
          <w:shd w:val="clear" w:color="auto" w:fill="FFFFFF"/>
        </w:rPr>
        <w:t>e Vereadores</w:t>
      </w:r>
      <w:r w:rsidR="003224F1">
        <w:rPr>
          <w:shd w:val="clear" w:color="auto" w:fill="FFFFFF"/>
        </w:rPr>
        <w:t>,</w:t>
      </w:r>
      <w:r w:rsidR="003224F1" w:rsidRPr="00721064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é com a sociedade</w:t>
      </w:r>
      <w:r w:rsidR="003224F1">
        <w:rPr>
          <w:shd w:val="clear" w:color="auto" w:fill="FFFFFF"/>
        </w:rPr>
        <w:t>. Chegou ao</w:t>
      </w:r>
      <w:r w:rsidR="00721064" w:rsidRPr="00721064">
        <w:rPr>
          <w:shd w:val="clear" w:color="auto" w:fill="FFFFFF"/>
        </w:rPr>
        <w:t xml:space="preserve"> ponto de querer que a </w:t>
      </w:r>
      <w:r w:rsidR="003224F1" w:rsidRPr="00721064">
        <w:rPr>
          <w:shd w:val="clear" w:color="auto" w:fill="FFFFFF"/>
        </w:rPr>
        <w:t>Câm</w:t>
      </w:r>
      <w:r w:rsidR="003224F1">
        <w:rPr>
          <w:shd w:val="clear" w:color="auto" w:fill="FFFFFF"/>
        </w:rPr>
        <w:t>a</w:t>
      </w:r>
      <w:r w:rsidR="003224F1" w:rsidRPr="00721064">
        <w:rPr>
          <w:shd w:val="clear" w:color="auto" w:fill="FFFFFF"/>
        </w:rPr>
        <w:t xml:space="preserve">ra </w:t>
      </w:r>
      <w:r w:rsidR="003224F1">
        <w:rPr>
          <w:shd w:val="clear" w:color="auto" w:fill="FFFFFF"/>
        </w:rPr>
        <w:t>d</w:t>
      </w:r>
      <w:r w:rsidR="003224F1" w:rsidRPr="00721064">
        <w:rPr>
          <w:shd w:val="clear" w:color="auto" w:fill="FFFFFF"/>
        </w:rPr>
        <w:t xml:space="preserve">e Vereadores </w:t>
      </w:r>
      <w:r w:rsidR="00721064" w:rsidRPr="00721064">
        <w:rPr>
          <w:shd w:val="clear" w:color="auto" w:fill="FFFFFF"/>
        </w:rPr>
        <w:t>fizesse uma se</w:t>
      </w:r>
      <w:r w:rsidR="003224F1">
        <w:rPr>
          <w:shd w:val="clear" w:color="auto" w:fill="FFFFFF"/>
        </w:rPr>
        <w:t>ssão extraordinária para recebê-los aqui</w:t>
      </w:r>
      <w:r w:rsidR="008A69D6">
        <w:rPr>
          <w:shd w:val="clear" w:color="auto" w:fill="FFFFFF"/>
        </w:rPr>
        <w:t>,</w:t>
      </w:r>
      <w:r w:rsidR="003224F1">
        <w:rPr>
          <w:shd w:val="clear" w:color="auto" w:fill="FFFFFF"/>
        </w:rPr>
        <w:t xml:space="preserve"> chamar os vereadores de tarde</w:t>
      </w:r>
      <w:r w:rsidR="008A69D6">
        <w:rPr>
          <w:shd w:val="clear" w:color="auto" w:fill="FFFFFF"/>
        </w:rPr>
        <w:t>,</w:t>
      </w:r>
      <w:r w:rsidR="003224F1">
        <w:rPr>
          <w:shd w:val="clear" w:color="auto" w:fill="FFFFFF"/>
        </w:rPr>
        <w:t xml:space="preserve"> porque depois das 18h não pode mais </w:t>
      </w:r>
      <w:r w:rsidR="00721064" w:rsidRPr="00721064">
        <w:rPr>
          <w:shd w:val="clear" w:color="auto" w:fill="FFFFFF"/>
        </w:rPr>
        <w:t xml:space="preserve">porque </w:t>
      </w:r>
      <w:r w:rsidR="003224F1">
        <w:rPr>
          <w:shd w:val="clear" w:color="auto" w:fill="FFFFFF"/>
        </w:rPr>
        <w:t xml:space="preserve">terminou o </w:t>
      </w:r>
      <w:r w:rsidR="00721064" w:rsidRPr="00721064">
        <w:rPr>
          <w:shd w:val="clear" w:color="auto" w:fill="FFFFFF"/>
        </w:rPr>
        <w:t>expediente</w:t>
      </w:r>
      <w:r w:rsidR="003224F1">
        <w:rPr>
          <w:shd w:val="clear" w:color="auto" w:fill="FFFFFF"/>
        </w:rPr>
        <w:t>. O</w:t>
      </w:r>
      <w:r w:rsidR="00721064" w:rsidRPr="00721064">
        <w:rPr>
          <w:shd w:val="clear" w:color="auto" w:fill="FFFFFF"/>
        </w:rPr>
        <w:t xml:space="preserve"> qu</w:t>
      </w:r>
      <w:r w:rsidR="003224F1">
        <w:rPr>
          <w:shd w:val="clear" w:color="auto" w:fill="FFFFFF"/>
        </w:rPr>
        <w:t>ê</w:t>
      </w:r>
      <w:r w:rsidR="00721064" w:rsidRPr="00721064">
        <w:rPr>
          <w:shd w:val="clear" w:color="auto" w:fill="FFFFFF"/>
        </w:rPr>
        <w:t xml:space="preserve"> que é isso</w:t>
      </w:r>
      <w:r w:rsidR="003224F1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3224F1" w:rsidRPr="00721064">
        <w:rPr>
          <w:shd w:val="clear" w:color="auto" w:fill="FFFFFF"/>
        </w:rPr>
        <w:t>Eu</w:t>
      </w:r>
      <w:r w:rsidR="00721064" w:rsidRPr="00721064">
        <w:rPr>
          <w:shd w:val="clear" w:color="auto" w:fill="FFFFFF"/>
        </w:rPr>
        <w:t xml:space="preserve"> entendo que a </w:t>
      </w:r>
      <w:r w:rsidR="003224F1">
        <w:rPr>
          <w:shd w:val="clear" w:color="auto" w:fill="FFFFFF"/>
        </w:rPr>
        <w:t xml:space="preserve">RGE </w:t>
      </w:r>
      <w:r w:rsidR="00721064" w:rsidRPr="00721064">
        <w:rPr>
          <w:shd w:val="clear" w:color="auto" w:fill="FFFFFF"/>
        </w:rPr>
        <w:t>es</w:t>
      </w:r>
      <w:r w:rsidR="008A69D6">
        <w:rPr>
          <w:shd w:val="clear" w:color="auto" w:fill="FFFFFF"/>
        </w:rPr>
        <w:t>tá em dívida com</w:t>
      </w:r>
      <w:r w:rsidR="003224F1">
        <w:rPr>
          <w:shd w:val="clear" w:color="auto" w:fill="FFFFFF"/>
        </w:rPr>
        <w:t xml:space="preserve"> a cidade e o </w:t>
      </w:r>
      <w:r w:rsidR="00721064" w:rsidRPr="00721064">
        <w:rPr>
          <w:shd w:val="clear" w:color="auto" w:fill="FFFFFF"/>
        </w:rPr>
        <w:t xml:space="preserve">município </w:t>
      </w:r>
      <w:r w:rsidR="003224F1">
        <w:rPr>
          <w:shd w:val="clear" w:color="auto" w:fill="FFFFFF"/>
        </w:rPr>
        <w:t xml:space="preserve">de Farroupilha. </w:t>
      </w:r>
      <w:r w:rsidR="003224F1" w:rsidRPr="00721064">
        <w:rPr>
          <w:shd w:val="clear" w:color="auto" w:fill="FFFFFF"/>
        </w:rPr>
        <w:t>Eu</w:t>
      </w:r>
      <w:r w:rsidR="00721064" w:rsidRPr="00721064">
        <w:rPr>
          <w:shd w:val="clear" w:color="auto" w:fill="FFFFFF"/>
        </w:rPr>
        <w:t xml:space="preserve"> recebi esses dias um vídeo de um senhor sacudindo um poste aqui no </w:t>
      </w:r>
      <w:r w:rsidR="003224F1" w:rsidRPr="00721064">
        <w:rPr>
          <w:shd w:val="clear" w:color="auto" w:fill="FFFFFF"/>
        </w:rPr>
        <w:t>B</w:t>
      </w:r>
      <w:r w:rsidR="00721064" w:rsidRPr="00721064">
        <w:rPr>
          <w:shd w:val="clear" w:color="auto" w:fill="FFFFFF"/>
        </w:rPr>
        <w:t>airro São Luiz</w:t>
      </w:r>
      <w:r w:rsidR="003224F1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róximo ao centro</w:t>
      </w:r>
      <w:r w:rsidR="003224F1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 </w:t>
      </w:r>
      <w:r w:rsidR="003224F1">
        <w:rPr>
          <w:shd w:val="clear" w:color="auto" w:fill="FFFFFF"/>
        </w:rPr>
        <w:t xml:space="preserve">chacoalha </w:t>
      </w:r>
      <w:r w:rsidR="00721064" w:rsidRPr="00721064">
        <w:rPr>
          <w:shd w:val="clear" w:color="auto" w:fill="FFFFFF"/>
        </w:rPr>
        <w:t>toda a rede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221384">
        <w:rPr>
          <w:shd w:val="clear" w:color="auto" w:fill="FFFFFF"/>
        </w:rPr>
        <w:t>s</w:t>
      </w:r>
      <w:r w:rsidR="00721064" w:rsidRPr="00721064">
        <w:rPr>
          <w:shd w:val="clear" w:color="auto" w:fill="FFFFFF"/>
        </w:rPr>
        <w:t>acode de toda a rede de extensã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8A69D6">
        <w:rPr>
          <w:shd w:val="clear" w:color="auto" w:fill="FFFFFF"/>
        </w:rPr>
        <w:t>porque</w:t>
      </w:r>
      <w:r w:rsidR="00221384">
        <w:rPr>
          <w:shd w:val="clear" w:color="auto" w:fill="FFFFFF"/>
        </w:rPr>
        <w:t xml:space="preserve"> estão podre os postes. Agora </w:t>
      </w:r>
      <w:r w:rsidR="00721064" w:rsidRPr="00721064">
        <w:rPr>
          <w:shd w:val="clear" w:color="auto" w:fill="FFFFFF"/>
        </w:rPr>
        <w:t>me falaram aqui que esse acidente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sse incêndi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221384">
        <w:rPr>
          <w:shd w:val="clear" w:color="auto" w:fill="FFFFFF"/>
        </w:rPr>
        <w:t>f</w:t>
      </w:r>
      <w:r w:rsidR="00721064" w:rsidRPr="00721064">
        <w:rPr>
          <w:shd w:val="clear" w:color="auto" w:fill="FFFFFF"/>
        </w:rPr>
        <w:t>oi ocasionado por um raio na rede de energia elétrica</w:t>
      </w:r>
      <w:r w:rsidR="00221384">
        <w:rPr>
          <w:shd w:val="clear" w:color="auto" w:fill="FFFFFF"/>
        </w:rPr>
        <w:t>, tô repassando o que eu recebi as informações não estou fazendo nenhuma afirmação. Têm casos que são</w:t>
      </w:r>
      <w:r w:rsidR="00ED6566">
        <w:rPr>
          <w:shd w:val="clear" w:color="auto" w:fill="FFFFFF"/>
        </w:rPr>
        <w:t xml:space="preserve"> </w:t>
      </w:r>
      <w:r w:rsidR="00221384">
        <w:rPr>
          <w:shd w:val="clear" w:color="auto" w:fill="FFFFFF"/>
        </w:rPr>
        <w:t>i</w:t>
      </w:r>
      <w:r w:rsidR="00721064" w:rsidRPr="00721064">
        <w:rPr>
          <w:shd w:val="clear" w:color="auto" w:fill="FFFFFF"/>
        </w:rPr>
        <w:t xml:space="preserve">nenarráveis </w:t>
      </w:r>
      <w:r w:rsidR="00221384">
        <w:rPr>
          <w:shd w:val="clear" w:color="auto" w:fill="FFFFFF"/>
        </w:rPr>
        <w:t>de situações q</w:t>
      </w:r>
      <w:r w:rsidR="00721064" w:rsidRPr="00721064">
        <w:rPr>
          <w:shd w:val="clear" w:color="auto" w:fill="FFFFFF"/>
        </w:rPr>
        <w:t>ue acontece</w:t>
      </w:r>
      <w:r w:rsidR="00221384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 xml:space="preserve"> de modo especial no interior do município</w:t>
      </w:r>
      <w:r w:rsidR="00221384">
        <w:rPr>
          <w:shd w:val="clear" w:color="auto" w:fill="FFFFFF"/>
        </w:rPr>
        <w:t>;</w:t>
      </w:r>
      <w:r w:rsidR="00721064" w:rsidRPr="00721064">
        <w:rPr>
          <w:shd w:val="clear" w:color="auto" w:fill="FFFFFF"/>
        </w:rPr>
        <w:t xml:space="preserve"> de leite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 vaca de leite sem poder ser ordenhadas</w:t>
      </w:r>
      <w:r w:rsidR="0022138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 </w:t>
      </w:r>
      <w:r w:rsidR="00221384">
        <w:rPr>
          <w:shd w:val="clear" w:color="auto" w:fill="FFFFFF"/>
        </w:rPr>
        <w:t>câmaras f</w:t>
      </w:r>
      <w:r w:rsidR="00721064" w:rsidRPr="00721064">
        <w:rPr>
          <w:shd w:val="clear" w:color="auto" w:fill="FFFFFF"/>
        </w:rPr>
        <w:t>rias com frutas apodrecendo</w:t>
      </w:r>
      <w:r w:rsidR="00221384">
        <w:rPr>
          <w:shd w:val="clear" w:color="auto" w:fill="FFFFFF"/>
        </w:rPr>
        <w:t>/</w:t>
      </w:r>
      <w:r w:rsidR="00721064" w:rsidRPr="00721064">
        <w:rPr>
          <w:shd w:val="clear" w:color="auto" w:fill="FFFFFF"/>
        </w:rPr>
        <w:t>estragando</w:t>
      </w:r>
      <w:r w:rsidR="00221384">
        <w:rPr>
          <w:shd w:val="clear" w:color="auto" w:fill="FFFFFF"/>
        </w:rPr>
        <w:t xml:space="preserve">, de animais </w:t>
      </w:r>
      <w:r w:rsidR="00721064" w:rsidRPr="00721064">
        <w:rPr>
          <w:shd w:val="clear" w:color="auto" w:fill="FFFFFF"/>
        </w:rPr>
        <w:t>morrendo</w:t>
      </w:r>
      <w:r w:rsidR="0022138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 casa pegando fogo</w:t>
      </w:r>
      <w:r w:rsidR="008A69D6">
        <w:rPr>
          <w:shd w:val="clear" w:color="auto" w:fill="FFFFFF"/>
        </w:rPr>
        <w:t xml:space="preserve"> e a RGE se</w:t>
      </w:r>
      <w:r w:rsidR="00221384">
        <w:rPr>
          <w:shd w:val="clear" w:color="auto" w:fill="FFFFFF"/>
        </w:rPr>
        <w:t xml:space="preserve">quer dá explicação </w:t>
      </w:r>
      <w:r w:rsidR="00721064" w:rsidRPr="00721064">
        <w:rPr>
          <w:shd w:val="clear" w:color="auto" w:fill="FFFFFF"/>
        </w:rPr>
        <w:t>para nós</w:t>
      </w:r>
      <w:r w:rsidR="00221384">
        <w:rPr>
          <w:shd w:val="clear" w:color="auto" w:fill="FFFFFF"/>
        </w:rPr>
        <w:t>. E a ANEEL</w:t>
      </w:r>
      <w:r w:rsidR="00ED6566">
        <w:rPr>
          <w:shd w:val="clear" w:color="auto" w:fill="FFFFFF"/>
        </w:rPr>
        <w:t>, aliás,</w:t>
      </w:r>
      <w:r w:rsidR="00721064" w:rsidRPr="00721064">
        <w:rPr>
          <w:shd w:val="clear" w:color="auto" w:fill="FFFFFF"/>
        </w:rPr>
        <w:t xml:space="preserve"> as agências reguladoras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não só </w:t>
      </w:r>
      <w:r w:rsidR="00CD0013">
        <w:rPr>
          <w:shd w:val="clear" w:color="auto" w:fill="FFFFFF"/>
        </w:rPr>
        <w:t xml:space="preserve">a ANEEL, </w:t>
      </w:r>
      <w:r w:rsidR="00721064" w:rsidRPr="00721064">
        <w:rPr>
          <w:shd w:val="clear" w:color="auto" w:fill="FFFFFF"/>
        </w:rPr>
        <w:t xml:space="preserve">são </w:t>
      </w:r>
      <w:r w:rsidR="00CD0013">
        <w:rPr>
          <w:shd w:val="clear" w:color="auto" w:fill="FFFFFF"/>
        </w:rPr>
        <w:t xml:space="preserve">um </w:t>
      </w:r>
      <w:r w:rsidR="00721064" w:rsidRPr="00721064">
        <w:rPr>
          <w:shd w:val="clear" w:color="auto" w:fill="FFFFFF"/>
        </w:rPr>
        <w:t xml:space="preserve">cabide de emprego </w:t>
      </w:r>
      <w:r w:rsidR="00CD0013">
        <w:rPr>
          <w:shd w:val="clear" w:color="auto" w:fill="FFFFFF"/>
        </w:rPr>
        <w:t xml:space="preserve">em Brasília </w:t>
      </w:r>
      <w:r w:rsidR="00721064" w:rsidRPr="00721064">
        <w:rPr>
          <w:shd w:val="clear" w:color="auto" w:fill="FFFFFF"/>
        </w:rPr>
        <w:t>que vez por outra fala alguma palavra em defesa dos consumidores</w:t>
      </w:r>
      <w:r w:rsidR="00CD0013">
        <w:rPr>
          <w:shd w:val="clear" w:color="auto" w:fill="FFFFFF"/>
        </w:rPr>
        <w:t xml:space="preserve">. Mas normalmente estão </w:t>
      </w:r>
      <w:r w:rsidR="00721064" w:rsidRPr="00721064">
        <w:rPr>
          <w:shd w:val="clear" w:color="auto" w:fill="FFFFFF"/>
        </w:rPr>
        <w:t>lá para rezar a cartilha das grandes empresas</w:t>
      </w:r>
      <w:r w:rsidR="00CD0013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as grandes concessionárias de pedagiament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 energia elétrica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CD0013">
        <w:rPr>
          <w:shd w:val="clear" w:color="auto" w:fill="FFFFFF"/>
        </w:rPr>
        <w:t xml:space="preserve">de saneamento </w:t>
      </w:r>
      <w:r w:rsidR="00721064" w:rsidRPr="00721064">
        <w:rPr>
          <w:shd w:val="clear" w:color="auto" w:fill="FFFFFF"/>
        </w:rPr>
        <w:t>básic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 fornecimento de água</w:t>
      </w:r>
      <w:r w:rsidR="00CD0013">
        <w:rPr>
          <w:shd w:val="clear" w:color="auto" w:fill="FFFFFF"/>
        </w:rPr>
        <w:t>;</w:t>
      </w:r>
      <w:r w:rsidR="00721064" w:rsidRPr="00721064">
        <w:rPr>
          <w:shd w:val="clear" w:color="auto" w:fill="FFFFFF"/>
        </w:rPr>
        <w:t xml:space="preserve"> e o seu diretor dessas agências </w:t>
      </w:r>
      <w:r w:rsidR="00CD0013">
        <w:rPr>
          <w:shd w:val="clear" w:color="auto" w:fill="FFFFFF"/>
        </w:rPr>
        <w:t xml:space="preserve">é </w:t>
      </w:r>
      <w:r w:rsidR="00721064" w:rsidRPr="00721064">
        <w:rPr>
          <w:shd w:val="clear" w:color="auto" w:fill="FFFFFF"/>
        </w:rPr>
        <w:t>indicado pela presidência da república e sabatinado pelo senado</w:t>
      </w:r>
      <w:r w:rsidR="00CD0013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7D3195" w:rsidRPr="00721064">
        <w:rPr>
          <w:shd w:val="clear" w:color="auto" w:fill="FFFFFF"/>
        </w:rPr>
        <w:t>Então</w:t>
      </w:r>
      <w:r w:rsidR="00721064" w:rsidRPr="00721064">
        <w:rPr>
          <w:shd w:val="clear" w:color="auto" w:fill="FFFFFF"/>
        </w:rPr>
        <w:t xml:space="preserve"> aí </w:t>
      </w:r>
      <w:r w:rsidR="00CD0013">
        <w:rPr>
          <w:shd w:val="clear" w:color="auto" w:fill="FFFFFF"/>
        </w:rPr>
        <w:t>c</w:t>
      </w:r>
      <w:r w:rsidR="00721064" w:rsidRPr="00721064">
        <w:rPr>
          <w:shd w:val="clear" w:color="auto" w:fill="FFFFFF"/>
        </w:rPr>
        <w:t xml:space="preserve">omo diria o </w:t>
      </w:r>
      <w:r w:rsidR="00CD0013" w:rsidRPr="00721064">
        <w:rPr>
          <w:shd w:val="clear" w:color="auto" w:fill="FFFFFF"/>
        </w:rPr>
        <w:t>Brizola</w:t>
      </w:r>
      <w:r w:rsidR="008A69D6">
        <w:rPr>
          <w:shd w:val="clear" w:color="auto" w:fill="FFFFFF"/>
        </w:rPr>
        <w:t>:</w:t>
      </w:r>
      <w:r w:rsidR="00721064" w:rsidRPr="00721064">
        <w:rPr>
          <w:shd w:val="clear" w:color="auto" w:fill="FFFFFF"/>
        </w:rPr>
        <w:t xml:space="preserve"> </w:t>
      </w:r>
      <w:r w:rsidR="00CD0013">
        <w:rPr>
          <w:shd w:val="clear" w:color="auto" w:fill="FFFFFF"/>
        </w:rPr>
        <w:t>“h</w:t>
      </w:r>
      <w:r w:rsidR="00721064" w:rsidRPr="00721064">
        <w:rPr>
          <w:shd w:val="clear" w:color="auto" w:fill="FFFFFF"/>
        </w:rPr>
        <w:t xml:space="preserve">á muitos interesses </w:t>
      </w:r>
      <w:r w:rsidR="00CD0013">
        <w:rPr>
          <w:shd w:val="clear" w:color="auto" w:fill="FFFFFF"/>
        </w:rPr>
        <w:t xml:space="preserve">nisso”. E </w:t>
      </w:r>
      <w:r w:rsidR="00721064" w:rsidRPr="00721064">
        <w:rPr>
          <w:shd w:val="clear" w:color="auto" w:fill="FFFFFF"/>
        </w:rPr>
        <w:t>a gente se sente pequeno</w:t>
      </w:r>
      <w:r w:rsidR="00CD0013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imagina se nós que é o poder legislativo que é um dos três poderes do município não temos força </w:t>
      </w:r>
      <w:r w:rsidR="00CD0013">
        <w:rPr>
          <w:shd w:val="clear" w:color="auto" w:fill="FFFFFF"/>
        </w:rPr>
        <w:t>para se impor</w:t>
      </w:r>
      <w:r w:rsidR="008A69D6">
        <w:rPr>
          <w:shd w:val="clear" w:color="auto" w:fill="FFFFFF"/>
        </w:rPr>
        <w:t>,</w:t>
      </w:r>
      <w:r w:rsidR="00CD0013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 xml:space="preserve">nem para que a </w:t>
      </w:r>
      <w:r w:rsidR="00CD0013" w:rsidRPr="00721064">
        <w:rPr>
          <w:shd w:val="clear" w:color="auto" w:fill="FFFFFF"/>
        </w:rPr>
        <w:t>CORSAN</w:t>
      </w:r>
      <w:r w:rsidR="00721064" w:rsidRPr="00721064">
        <w:rPr>
          <w:shd w:val="clear" w:color="auto" w:fill="FFFFFF"/>
        </w:rPr>
        <w:t xml:space="preserve"> nos entrega aquilo que cobr</w:t>
      </w:r>
      <w:r w:rsidR="007D3195">
        <w:rPr>
          <w:shd w:val="clear" w:color="auto" w:fill="FFFFFF"/>
        </w:rPr>
        <w:t>a</w:t>
      </w:r>
      <w:r w:rsidR="00721064" w:rsidRPr="00721064">
        <w:rPr>
          <w:shd w:val="clear" w:color="auto" w:fill="FFFFFF"/>
        </w:rPr>
        <w:t xml:space="preserve"> nem que</w:t>
      </w:r>
      <w:r w:rsidR="00CD0013">
        <w:rPr>
          <w:shd w:val="clear" w:color="auto" w:fill="FFFFFF"/>
        </w:rPr>
        <w:t xml:space="preserve"> a RGE</w:t>
      </w:r>
      <w:r w:rsidR="007D3195">
        <w:rPr>
          <w:shd w:val="clear" w:color="auto" w:fill="FFFFFF"/>
        </w:rPr>
        <w:t xml:space="preserve"> ve</w:t>
      </w:r>
      <w:r w:rsidR="00CD0013">
        <w:rPr>
          <w:shd w:val="clear" w:color="auto" w:fill="FFFFFF"/>
        </w:rPr>
        <w:t xml:space="preserve">nha a </w:t>
      </w:r>
      <w:r w:rsidR="00721064" w:rsidRPr="00721064">
        <w:rPr>
          <w:shd w:val="clear" w:color="auto" w:fill="FFFFFF"/>
        </w:rPr>
        <w:t xml:space="preserve">essa </w:t>
      </w:r>
      <w:r w:rsidR="00CD0013">
        <w:rPr>
          <w:shd w:val="clear" w:color="auto" w:fill="FFFFFF"/>
        </w:rPr>
        <w:t>C</w:t>
      </w:r>
      <w:r w:rsidR="00721064" w:rsidRPr="00721064">
        <w:rPr>
          <w:shd w:val="clear" w:color="auto" w:fill="FFFFFF"/>
        </w:rPr>
        <w:t xml:space="preserve">asa </w:t>
      </w:r>
      <w:r w:rsidR="00CD0013">
        <w:rPr>
          <w:shd w:val="clear" w:color="auto" w:fill="FFFFFF"/>
        </w:rPr>
        <w:t xml:space="preserve">imagine o cidadão consumidor. </w:t>
      </w:r>
      <w:r w:rsidR="00AF23B3" w:rsidRPr="00721064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>brigado</w:t>
      </w:r>
      <w:r w:rsidR="00AF23B3">
        <w:rPr>
          <w:shd w:val="clear" w:color="auto" w:fill="FFFFFF"/>
        </w:rPr>
        <w:t>.</w:t>
      </w:r>
    </w:p>
    <w:p w:rsidR="00AF23B3" w:rsidRDefault="00AF23B3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P</w:t>
      </w:r>
      <w:r w:rsidR="00721064" w:rsidRPr="00721064">
        <w:rPr>
          <w:shd w:val="clear" w:color="auto" w:fill="FFFFFF"/>
        </w:rPr>
        <w:t xml:space="preserve">asso a palavra ao </w:t>
      </w:r>
      <w:r>
        <w:rPr>
          <w:shd w:val="clear" w:color="auto" w:fill="FFFFFF"/>
        </w:rPr>
        <w:t>v</w:t>
      </w:r>
      <w:r w:rsidR="00721064" w:rsidRPr="00721064">
        <w:rPr>
          <w:shd w:val="clear" w:color="auto" w:fill="FFFFFF"/>
        </w:rPr>
        <w:t xml:space="preserve">ereador Felipe </w:t>
      </w:r>
      <w:r>
        <w:rPr>
          <w:shd w:val="clear" w:color="auto" w:fill="FFFFFF"/>
        </w:rPr>
        <w:t>Maioli.</w:t>
      </w:r>
    </w:p>
    <w:p w:rsidR="003675A4" w:rsidRDefault="00AF23B3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23B3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721064" w:rsidRPr="00721064">
        <w:rPr>
          <w:shd w:val="clear" w:color="auto" w:fill="FFFFFF"/>
        </w:rPr>
        <w:t>Boa noite a todos novamente então</w:t>
      </w:r>
      <w:r w:rsidR="007D3195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7D3195" w:rsidRPr="00721064">
        <w:rPr>
          <w:shd w:val="clear" w:color="auto" w:fill="FFFFFF"/>
        </w:rPr>
        <w:t>Quero</w:t>
      </w:r>
      <w:r w:rsidR="00721064" w:rsidRPr="00721064">
        <w:rPr>
          <w:shd w:val="clear" w:color="auto" w:fill="FFFFFF"/>
        </w:rPr>
        <w:t xml:space="preserve"> usar meu espaço para falar sobre acho que vai bem de encontro ao assunto de hoje que é sobre a biblioteca pública</w:t>
      </w:r>
      <w:r w:rsidR="007D3195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dizer que no ano passado </w:t>
      </w:r>
      <w:r w:rsidR="007D3195">
        <w:rPr>
          <w:shd w:val="clear" w:color="auto" w:fill="FFFFFF"/>
        </w:rPr>
        <w:t xml:space="preserve">a </w:t>
      </w:r>
      <w:r w:rsidR="00721064" w:rsidRPr="00721064">
        <w:rPr>
          <w:shd w:val="clear" w:color="auto" w:fill="FFFFFF"/>
        </w:rPr>
        <w:t xml:space="preserve">escritora farroupilhense Janaína Belé esteve nesta </w:t>
      </w:r>
      <w:r w:rsidR="007D3195">
        <w:rPr>
          <w:shd w:val="clear" w:color="auto" w:fill="FFFFFF"/>
        </w:rPr>
        <w:t>C</w:t>
      </w:r>
      <w:r w:rsidR="00721064" w:rsidRPr="00721064">
        <w:rPr>
          <w:shd w:val="clear" w:color="auto" w:fill="FFFFFF"/>
        </w:rPr>
        <w:t xml:space="preserve">asa e nós vereadores fizemos uma moção </w:t>
      </w:r>
      <w:r w:rsidR="007D3195">
        <w:rPr>
          <w:shd w:val="clear" w:color="auto" w:fill="FFFFFF"/>
        </w:rPr>
        <w:t xml:space="preserve">de </w:t>
      </w:r>
      <w:r w:rsidR="00721064" w:rsidRPr="00721064">
        <w:rPr>
          <w:shd w:val="clear" w:color="auto" w:fill="FFFFFF"/>
        </w:rPr>
        <w:t xml:space="preserve">aplauso a ela </w:t>
      </w:r>
      <w:r w:rsidR="007D3195">
        <w:rPr>
          <w:shd w:val="clear" w:color="auto" w:fill="FFFFFF"/>
        </w:rPr>
        <w:t xml:space="preserve">escritora. </w:t>
      </w:r>
      <w:r w:rsidR="00721064" w:rsidRPr="00721064">
        <w:rPr>
          <w:shd w:val="clear" w:color="auto" w:fill="FFFFFF"/>
        </w:rPr>
        <w:t xml:space="preserve">Então chegou o livro </w:t>
      </w:r>
      <w:r w:rsidR="007D3195">
        <w:rPr>
          <w:shd w:val="clear" w:color="auto" w:fill="FFFFFF"/>
        </w:rPr>
        <w:t xml:space="preserve">até mim </w:t>
      </w:r>
      <w:r w:rsidR="00721064" w:rsidRPr="00721064">
        <w:rPr>
          <w:shd w:val="clear" w:color="auto" w:fill="FFFFFF"/>
        </w:rPr>
        <w:t>hoje</w:t>
      </w:r>
      <w:r w:rsidR="007D319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7D3195">
        <w:rPr>
          <w:shd w:val="clear" w:color="auto" w:fill="FFFFFF"/>
        </w:rPr>
        <w:t>na verdade chegaram dois e</w:t>
      </w:r>
      <w:r w:rsidR="00721064" w:rsidRPr="00721064">
        <w:rPr>
          <w:shd w:val="clear" w:color="auto" w:fill="FFFFFF"/>
        </w:rPr>
        <w:t>xemplares</w:t>
      </w:r>
      <w:r w:rsidR="008A69D6">
        <w:rPr>
          <w:shd w:val="clear" w:color="auto" w:fill="FFFFFF"/>
        </w:rPr>
        <w:t>:</w:t>
      </w:r>
      <w:r w:rsidR="00721064" w:rsidRPr="00721064">
        <w:rPr>
          <w:shd w:val="clear" w:color="auto" w:fill="FFFFFF"/>
        </w:rPr>
        <w:t xml:space="preserve"> </w:t>
      </w:r>
      <w:r w:rsidR="007D3195">
        <w:rPr>
          <w:shd w:val="clear" w:color="auto" w:fill="FFFFFF"/>
        </w:rPr>
        <w:t xml:space="preserve">um </w:t>
      </w:r>
      <w:r w:rsidR="00721064" w:rsidRPr="00721064">
        <w:rPr>
          <w:shd w:val="clear" w:color="auto" w:fill="FFFFFF"/>
        </w:rPr>
        <w:t>a minha pessoa e o outro aproveitando o tema de hoje eu vou destiná-lo a biblioteca pública municipal</w:t>
      </w:r>
      <w:r w:rsidR="007D3195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ntão</w:t>
      </w:r>
      <w:r w:rsidR="00721064" w:rsidRPr="00721064">
        <w:rPr>
          <w:shd w:val="clear" w:color="auto" w:fill="FFFFFF"/>
        </w:rPr>
        <w:t xml:space="preserve"> em cima disso eu quer</w:t>
      </w:r>
      <w:r w:rsidR="007D3195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 xml:space="preserve"> dizer que é mais um livro que vai estar lá </w:t>
      </w:r>
      <w:r w:rsidR="007D3195">
        <w:rPr>
          <w:shd w:val="clear" w:color="auto" w:fill="FFFFFF"/>
        </w:rPr>
        <w:t xml:space="preserve">e tenho </w:t>
      </w:r>
      <w:r w:rsidR="00721064" w:rsidRPr="00721064">
        <w:rPr>
          <w:shd w:val="clear" w:color="auto" w:fill="FFFFFF"/>
        </w:rPr>
        <w:t xml:space="preserve">certeza </w:t>
      </w:r>
      <w:r w:rsidR="007D3195">
        <w:rPr>
          <w:shd w:val="clear" w:color="auto" w:fill="FFFFFF"/>
        </w:rPr>
        <w:t xml:space="preserve">que a biblioteca </w:t>
      </w:r>
      <w:r w:rsidR="00721064" w:rsidRPr="00721064">
        <w:rPr>
          <w:shd w:val="clear" w:color="auto" w:fill="FFFFFF"/>
        </w:rPr>
        <w:t xml:space="preserve">não vai ser esquecida e não vai ser colocada em um lugar </w:t>
      </w:r>
      <w:r w:rsidR="003675A4">
        <w:rPr>
          <w:shd w:val="clear" w:color="auto" w:fill="FFFFFF"/>
        </w:rPr>
        <w:t>pequeno</w:t>
      </w:r>
      <w:r w:rsidR="008A69D6">
        <w:rPr>
          <w:shd w:val="clear" w:color="auto" w:fill="FFFFFF"/>
        </w:rPr>
        <w:t>,</w:t>
      </w:r>
      <w:r w:rsidR="003675A4">
        <w:rPr>
          <w:shd w:val="clear" w:color="auto" w:fill="FFFFFF"/>
        </w:rPr>
        <w:t xml:space="preserve"> sem </w:t>
      </w:r>
      <w:r w:rsidR="00721064" w:rsidRPr="00721064">
        <w:rPr>
          <w:shd w:val="clear" w:color="auto" w:fill="FFFFFF"/>
        </w:rPr>
        <w:t xml:space="preserve">condições </w:t>
      </w:r>
      <w:r w:rsidR="003675A4">
        <w:rPr>
          <w:shd w:val="clear" w:color="auto" w:fill="FFFFFF"/>
        </w:rPr>
        <w:t xml:space="preserve">das crianças irem frequentá-la e </w:t>
      </w:r>
      <w:r w:rsidR="00721064" w:rsidRPr="00721064">
        <w:rPr>
          <w:shd w:val="clear" w:color="auto" w:fill="FFFFFF"/>
        </w:rPr>
        <w:t>dar sequência</w:t>
      </w:r>
      <w:r w:rsidR="003675A4">
        <w:rPr>
          <w:shd w:val="clear" w:color="auto" w:fill="FFFFFF"/>
        </w:rPr>
        <w:t xml:space="preserve"> a</w:t>
      </w:r>
      <w:r w:rsidR="00721064" w:rsidRPr="00721064">
        <w:rPr>
          <w:shd w:val="clear" w:color="auto" w:fill="FFFFFF"/>
        </w:rPr>
        <w:t xml:space="preserve"> todos os investimentos que serão feitos nela ou que foram feitos nela</w:t>
      </w:r>
      <w:r w:rsidR="003675A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3675A4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quer</w:t>
      </w:r>
      <w:r w:rsidR="003675A4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 xml:space="preserve"> dizer que a nossa moção de aplauso </w:t>
      </w:r>
      <w:r w:rsidR="003675A4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reconhecimento está na página 487 do livro </w:t>
      </w:r>
      <w:r w:rsidR="003675A4">
        <w:rPr>
          <w:shd w:val="clear" w:color="auto" w:fill="FFFFFF"/>
        </w:rPr>
        <w:t xml:space="preserve">tá, então </w:t>
      </w:r>
      <w:r w:rsidR="00721064" w:rsidRPr="00721064">
        <w:rPr>
          <w:shd w:val="clear" w:color="auto" w:fill="FFFFFF"/>
        </w:rPr>
        <w:t>o que nós fizemos aqui está sendo reconhecid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3675A4">
        <w:rPr>
          <w:shd w:val="clear" w:color="auto" w:fill="FFFFFF"/>
        </w:rPr>
        <w:t xml:space="preserve">foi reconhecido pela escritora </w:t>
      </w:r>
      <w:r w:rsidR="00721064" w:rsidRPr="00721064">
        <w:rPr>
          <w:shd w:val="clear" w:color="auto" w:fill="FFFFFF"/>
        </w:rPr>
        <w:t xml:space="preserve">e a nossa </w:t>
      </w:r>
      <w:r w:rsidR="003675A4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 xml:space="preserve">oção de aplauso está contemplada </w:t>
      </w:r>
      <w:r w:rsidR="003675A4">
        <w:rPr>
          <w:shd w:val="clear" w:color="auto" w:fill="FFFFFF"/>
        </w:rPr>
        <w:t xml:space="preserve">nas páginas </w:t>
      </w:r>
      <w:r w:rsidR="00721064" w:rsidRPr="00721064">
        <w:rPr>
          <w:shd w:val="clear" w:color="auto" w:fill="FFFFFF"/>
        </w:rPr>
        <w:t>deste livro que estará na biblioteca pública municipal</w:t>
      </w:r>
      <w:r w:rsidR="003675A4">
        <w:rPr>
          <w:shd w:val="clear" w:color="auto" w:fill="FFFFFF"/>
        </w:rPr>
        <w:t xml:space="preserve">. Então só para nível de informação. </w:t>
      </w:r>
      <w:r w:rsidR="003675A4" w:rsidRPr="00721064">
        <w:rPr>
          <w:shd w:val="clear" w:color="auto" w:fill="FFFFFF"/>
        </w:rPr>
        <w:t>O</w:t>
      </w:r>
      <w:r w:rsidR="00721064" w:rsidRPr="00721064">
        <w:rPr>
          <w:shd w:val="clear" w:color="auto" w:fill="FFFFFF"/>
        </w:rPr>
        <w:t>brigado</w:t>
      </w:r>
      <w:r w:rsidR="003675A4">
        <w:rPr>
          <w:shd w:val="clear" w:color="auto" w:fill="FFFFFF"/>
        </w:rPr>
        <w:t>.</w:t>
      </w:r>
    </w:p>
    <w:p w:rsidR="003675A4" w:rsidRDefault="003675A4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721064">
        <w:rPr>
          <w:shd w:val="clear" w:color="auto" w:fill="FFFFFF"/>
        </w:rPr>
        <w:t>A</w:t>
      </w:r>
      <w:r w:rsidR="00721064" w:rsidRPr="00721064">
        <w:rPr>
          <w:shd w:val="clear" w:color="auto" w:fill="FFFFFF"/>
        </w:rPr>
        <w:t xml:space="preserve"> palavra está com </w:t>
      </w:r>
      <w:r>
        <w:rPr>
          <w:shd w:val="clear" w:color="auto" w:fill="FFFFFF"/>
        </w:rPr>
        <w:t>o vereador Sandro Trevisan.</w:t>
      </w:r>
    </w:p>
    <w:p w:rsidR="00B06756" w:rsidRPr="00B06756" w:rsidRDefault="003675A4" w:rsidP="00B067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675A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721064" w:rsidRPr="00721064">
        <w:rPr>
          <w:shd w:val="clear" w:color="auto" w:fill="FFFFFF"/>
        </w:rPr>
        <w:t>Obrigad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. A gente vem em </w:t>
      </w:r>
      <w:r w:rsidR="00721064" w:rsidRPr="00721064">
        <w:rPr>
          <w:shd w:val="clear" w:color="auto" w:fill="FFFFFF"/>
        </w:rPr>
        <w:t xml:space="preserve">momentos complicados </w:t>
      </w:r>
      <w:r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começam </w:t>
      </w:r>
      <w:r>
        <w:rPr>
          <w:shd w:val="clear" w:color="auto" w:fill="FFFFFF"/>
        </w:rPr>
        <w:t xml:space="preserve">a </w:t>
      </w:r>
      <w:r w:rsidR="00721064" w:rsidRPr="00721064">
        <w:rPr>
          <w:shd w:val="clear" w:color="auto" w:fill="FFFFFF"/>
        </w:rPr>
        <w:t>aparecer esses relatos né</w:t>
      </w:r>
      <w:r>
        <w:rPr>
          <w:shd w:val="clear" w:color="auto" w:fill="FFFFFF"/>
        </w:rPr>
        <w:t xml:space="preserve"> e</w:t>
      </w:r>
      <w:r w:rsidR="00721064" w:rsidRPr="00721064">
        <w:rPr>
          <w:shd w:val="clear" w:color="auto" w:fill="FFFFFF"/>
        </w:rPr>
        <w:t xml:space="preserve"> eu me lembro de </w:t>
      </w:r>
      <w:r w:rsidR="00ED6566" w:rsidRPr="00721064">
        <w:rPr>
          <w:shd w:val="clear" w:color="auto" w:fill="FFFFFF"/>
        </w:rPr>
        <w:t>um momento</w:t>
      </w:r>
      <w:r w:rsidR="00721064" w:rsidRPr="007210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culiar </w:t>
      </w:r>
      <w:r w:rsidR="00721064" w:rsidRPr="00721064">
        <w:rPr>
          <w:shd w:val="clear" w:color="auto" w:fill="FFFFFF"/>
        </w:rPr>
        <w:t xml:space="preserve">que aconteceu </w:t>
      </w:r>
      <w:r w:rsidR="00471941">
        <w:rPr>
          <w:shd w:val="clear" w:color="auto" w:fill="FFFFFF"/>
        </w:rPr>
        <w:t>quan</w:t>
      </w:r>
      <w:r w:rsidR="00721064" w:rsidRPr="00721064">
        <w:rPr>
          <w:shd w:val="clear" w:color="auto" w:fill="FFFFFF"/>
        </w:rPr>
        <w:t>do</w:t>
      </w:r>
      <w:r w:rsidR="00471941">
        <w:rPr>
          <w:shd w:val="clear" w:color="auto" w:fill="FFFFFF"/>
        </w:rPr>
        <w:t xml:space="preserve"> a RGE </w:t>
      </w:r>
      <w:r w:rsidR="00721064" w:rsidRPr="00721064">
        <w:rPr>
          <w:shd w:val="clear" w:color="auto" w:fill="FFFFFF"/>
        </w:rPr>
        <w:t>e daí o não entendo como é o funcionament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como é a maneira com que eles cobram as </w:t>
      </w:r>
      <w:r w:rsidR="00471941">
        <w:rPr>
          <w:shd w:val="clear" w:color="auto" w:fill="FFFFFF"/>
        </w:rPr>
        <w:t xml:space="preserve">pessoas, </w:t>
      </w:r>
      <w:r w:rsidR="00721064" w:rsidRPr="00721064">
        <w:rPr>
          <w:shd w:val="clear" w:color="auto" w:fill="FFFFFF"/>
        </w:rPr>
        <w:t>mas não fazem o tema de casa deles</w:t>
      </w:r>
      <w:r w:rsidR="00471941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falo isso no sentido de que teve um período</w:t>
      </w:r>
      <w:r w:rsidR="008A69D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teve um momento em que eu precisei por </w:t>
      </w:r>
      <w:r w:rsidR="00471941">
        <w:rPr>
          <w:shd w:val="clear" w:color="auto" w:fill="FFFFFF"/>
        </w:rPr>
        <w:t xml:space="preserve">no </w:t>
      </w:r>
      <w:r w:rsidR="00721064" w:rsidRPr="00721064">
        <w:rPr>
          <w:shd w:val="clear" w:color="auto" w:fill="FFFFFF"/>
        </w:rPr>
        <w:t xml:space="preserve">meu terreno um poste </w:t>
      </w:r>
      <w:r w:rsidR="00471941">
        <w:rPr>
          <w:shd w:val="clear" w:color="auto" w:fill="FFFFFF"/>
        </w:rPr>
        <w:t xml:space="preserve">padrão RGE; </w:t>
      </w:r>
      <w:r w:rsidR="00721064" w:rsidRPr="00721064">
        <w:rPr>
          <w:shd w:val="clear" w:color="auto" w:fill="FFFFFF"/>
        </w:rPr>
        <w:t>fui lá coloquei o poste padrão da RGE</w:t>
      </w:r>
      <w:r w:rsidR="00471941">
        <w:rPr>
          <w:shd w:val="clear" w:color="auto" w:fill="FFFFFF"/>
        </w:rPr>
        <w:t xml:space="preserve">. Detalhe foi que o </w:t>
      </w:r>
      <w:r w:rsidR="00471941">
        <w:rPr>
          <w:shd w:val="clear" w:color="auto" w:fill="FFFFFF"/>
        </w:rPr>
        <w:lastRenderedPageBreak/>
        <w:t>poste padrão da RGE ele f</w:t>
      </w:r>
      <w:r w:rsidR="00721064" w:rsidRPr="00721064">
        <w:rPr>
          <w:shd w:val="clear" w:color="auto" w:fill="FFFFFF"/>
        </w:rPr>
        <w:t>icava muito perto da rede elétrica da</w:t>
      </w:r>
      <w:r w:rsidR="00471941">
        <w:rPr>
          <w:shd w:val="clear" w:color="auto" w:fill="FFFFFF"/>
        </w:rPr>
        <w:t xml:space="preserve"> RGE</w:t>
      </w:r>
      <w:r w:rsidR="00721064" w:rsidRPr="00721064">
        <w:rPr>
          <w:shd w:val="clear" w:color="auto" w:fill="FFFFFF"/>
        </w:rPr>
        <w:t xml:space="preserve"> e a rede elétrica então perto do poste </w:t>
      </w:r>
      <w:r w:rsidR="00471941">
        <w:rPr>
          <w:shd w:val="clear" w:color="auto" w:fill="FFFFFF"/>
        </w:rPr>
        <w:t xml:space="preserve">o </w:t>
      </w:r>
      <w:r w:rsidR="00721064" w:rsidRPr="00721064">
        <w:rPr>
          <w:shd w:val="clear" w:color="auto" w:fill="FFFFFF"/>
        </w:rPr>
        <w:t xml:space="preserve">técnico da </w:t>
      </w:r>
      <w:r w:rsidR="00471941">
        <w:rPr>
          <w:shd w:val="clear" w:color="auto" w:fill="FFFFFF"/>
        </w:rPr>
        <w:t xml:space="preserve">RGE disse </w:t>
      </w:r>
      <w:r w:rsidR="00721064" w:rsidRPr="00721064">
        <w:rPr>
          <w:shd w:val="clear" w:color="auto" w:fill="FFFFFF"/>
        </w:rPr>
        <w:t>para mim que tem que tirar o poste daí</w:t>
      </w:r>
      <w:r w:rsidR="00471941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daí eu paro e penso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quer dizer que o poste que eu preciso comprar tem que ser padrão</w:t>
      </w:r>
      <w:r w:rsidR="00471941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s pelo jeito eles não padronizar a rede deles </w:t>
      </w:r>
      <w:r w:rsidR="00471941">
        <w:rPr>
          <w:shd w:val="clear" w:color="auto" w:fill="FFFFFF"/>
        </w:rPr>
        <w:t xml:space="preserve">para que caiba o </w:t>
      </w:r>
      <w:r w:rsidR="00721064" w:rsidRPr="00721064">
        <w:rPr>
          <w:shd w:val="clear" w:color="auto" w:fill="FFFFFF"/>
        </w:rPr>
        <w:t>poste padrão deles</w:t>
      </w:r>
      <w:r w:rsidR="00471941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Então </w:t>
      </w:r>
      <w:r w:rsidR="00471941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assim </w:t>
      </w:r>
      <w:r w:rsidR="00471941">
        <w:rPr>
          <w:shd w:val="clear" w:color="auto" w:fill="FFFFFF"/>
        </w:rPr>
        <w:t>um</w:t>
      </w:r>
      <w:r w:rsidR="00721064" w:rsidRPr="00721064">
        <w:rPr>
          <w:shd w:val="clear" w:color="auto" w:fill="FFFFFF"/>
        </w:rPr>
        <w:t xml:space="preserve">a </w:t>
      </w:r>
      <w:r w:rsidR="00471941">
        <w:rPr>
          <w:shd w:val="clear" w:color="auto" w:fill="FFFFFF"/>
        </w:rPr>
        <w:t xml:space="preserve">outra </w:t>
      </w:r>
      <w:r w:rsidR="00721064" w:rsidRPr="00721064">
        <w:rPr>
          <w:shd w:val="clear" w:color="auto" w:fill="FFFFFF"/>
        </w:rPr>
        <w:t xml:space="preserve">questão aí mudando agora para </w:t>
      </w:r>
      <w:r w:rsidR="00471941" w:rsidRPr="00721064">
        <w:rPr>
          <w:shd w:val="clear" w:color="auto" w:fill="FFFFFF"/>
        </w:rPr>
        <w:t>CORSAN</w:t>
      </w:r>
      <w:r w:rsidR="00721064" w:rsidRPr="00721064">
        <w:rPr>
          <w:shd w:val="clear" w:color="auto" w:fill="FFFFFF"/>
        </w:rPr>
        <w:t xml:space="preserve"> e eu tenho amigos meus que trabalha</w:t>
      </w:r>
      <w:r w:rsidR="00471941">
        <w:rPr>
          <w:shd w:val="clear" w:color="auto" w:fill="FFFFFF"/>
        </w:rPr>
        <w:t>m</w:t>
      </w:r>
      <w:r w:rsidR="00721064" w:rsidRPr="00721064">
        <w:rPr>
          <w:shd w:val="clear" w:color="auto" w:fill="FFFFFF"/>
        </w:rPr>
        <w:t xml:space="preserve"> na </w:t>
      </w:r>
      <w:r w:rsidR="00471941" w:rsidRPr="00721064">
        <w:rPr>
          <w:shd w:val="clear" w:color="auto" w:fill="FFFFFF"/>
        </w:rPr>
        <w:t>CORSAN</w:t>
      </w:r>
      <w:r w:rsidR="00721064" w:rsidRPr="00721064">
        <w:rPr>
          <w:shd w:val="clear" w:color="auto" w:fill="FFFFFF"/>
        </w:rPr>
        <w:t xml:space="preserve"> aqui de Farroupilha que faz</w:t>
      </w:r>
      <w:r w:rsidR="00471941">
        <w:rPr>
          <w:shd w:val="clear" w:color="auto" w:fill="FFFFFF"/>
        </w:rPr>
        <w:t>em</w:t>
      </w:r>
      <w:r w:rsidR="00721064" w:rsidRPr="00721064">
        <w:rPr>
          <w:shd w:val="clear" w:color="auto" w:fill="FFFFFF"/>
        </w:rPr>
        <w:t xml:space="preserve"> o serviço dele</w:t>
      </w:r>
      <w:r w:rsidR="00471941">
        <w:rPr>
          <w:shd w:val="clear" w:color="auto" w:fill="FFFFFF"/>
        </w:rPr>
        <w:t>s</w:t>
      </w:r>
      <w:r w:rsidR="00721064" w:rsidRPr="00721064">
        <w:rPr>
          <w:shd w:val="clear" w:color="auto" w:fill="FFFFFF"/>
        </w:rPr>
        <w:t xml:space="preserve"> de maneira </w:t>
      </w:r>
      <w:r w:rsidR="00471941">
        <w:rPr>
          <w:shd w:val="clear" w:color="auto" w:fill="FFFFFF"/>
        </w:rPr>
        <w:t xml:space="preserve">muito bem feita, </w:t>
      </w:r>
      <w:r w:rsidR="00721064" w:rsidRPr="00721064">
        <w:rPr>
          <w:shd w:val="clear" w:color="auto" w:fill="FFFFFF"/>
        </w:rPr>
        <w:t xml:space="preserve">mas a </w:t>
      </w:r>
      <w:r w:rsidR="00042CB4">
        <w:rPr>
          <w:shd w:val="clear" w:color="auto" w:fill="FFFFFF"/>
        </w:rPr>
        <w:t xml:space="preserve">RGE [sic] </w:t>
      </w:r>
      <w:r w:rsidR="00721064" w:rsidRPr="00721064">
        <w:rPr>
          <w:shd w:val="clear" w:color="auto" w:fill="FFFFFF"/>
        </w:rPr>
        <w:t xml:space="preserve">onde que tem estação de tratamento de esgoto </w:t>
      </w:r>
      <w:r w:rsidR="00042CB4">
        <w:rPr>
          <w:shd w:val="clear" w:color="auto" w:fill="FFFFFF"/>
        </w:rPr>
        <w:t xml:space="preserve">da RGE [sic] </w:t>
      </w:r>
      <w:r w:rsidR="00721064" w:rsidRPr="00721064">
        <w:rPr>
          <w:shd w:val="clear" w:color="auto" w:fill="FFFFFF"/>
        </w:rPr>
        <w:t>quer dizer estação de tratamento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lá em cima de </w:t>
      </w:r>
      <w:r w:rsidR="00042CB4">
        <w:rPr>
          <w:shd w:val="clear" w:color="auto" w:fill="FFFFFF"/>
        </w:rPr>
        <w:t xml:space="preserve">um morro. </w:t>
      </w:r>
      <w:r w:rsidR="00042CB4" w:rsidRPr="00721064">
        <w:rPr>
          <w:shd w:val="clear" w:color="auto" w:fill="FFFFFF"/>
        </w:rPr>
        <w:t>D</w:t>
      </w:r>
      <w:r w:rsidR="00721064" w:rsidRPr="00721064">
        <w:rPr>
          <w:shd w:val="clear" w:color="auto" w:fill="FFFFFF"/>
        </w:rPr>
        <w:t>esculpa</w:t>
      </w:r>
      <w:r w:rsidR="00042CB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sculpa</w:t>
      </w:r>
      <w:r w:rsidR="00042CB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desculpa</w:t>
      </w:r>
      <w:r w:rsidR="00042CB4">
        <w:rPr>
          <w:shd w:val="clear" w:color="auto" w:fill="FFFFFF"/>
        </w:rPr>
        <w:t xml:space="preserve"> da CORSAN tá. Desculpa er</w:t>
      </w:r>
      <w:r w:rsidR="00721064" w:rsidRPr="00721064">
        <w:rPr>
          <w:shd w:val="clear" w:color="auto" w:fill="FFFFFF"/>
        </w:rPr>
        <w:t>rei</w:t>
      </w:r>
      <w:r w:rsidR="00042CB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daí lá em cima do morro perguntei </w:t>
      </w:r>
      <w:r w:rsidR="00042CB4">
        <w:rPr>
          <w:shd w:val="clear" w:color="auto" w:fill="FFFFFF"/>
        </w:rPr>
        <w:t>a</w:t>
      </w:r>
      <w:r w:rsidR="00721064" w:rsidRPr="00721064">
        <w:rPr>
          <w:shd w:val="clear" w:color="auto" w:fill="FFFFFF"/>
        </w:rPr>
        <w:t xml:space="preserve">o engenheiro que </w:t>
      </w:r>
      <w:r w:rsidR="00042CB4" w:rsidRPr="00721064">
        <w:rPr>
          <w:shd w:val="clear" w:color="auto" w:fill="FFFFFF"/>
        </w:rPr>
        <w:t>estava</w:t>
      </w:r>
      <w:r w:rsidR="00721064" w:rsidRPr="00721064">
        <w:rPr>
          <w:shd w:val="clear" w:color="auto" w:fill="FFFFFF"/>
        </w:rPr>
        <w:t xml:space="preserve"> aqui eu disse </w:t>
      </w:r>
      <w:r w:rsidR="00042CB4">
        <w:rPr>
          <w:shd w:val="clear" w:color="auto" w:fill="FFFFFF"/>
        </w:rPr>
        <w:t>“</w:t>
      </w:r>
      <w:r w:rsidR="00721064" w:rsidRPr="00721064">
        <w:rPr>
          <w:shd w:val="clear" w:color="auto" w:fill="FFFFFF"/>
        </w:rPr>
        <w:t xml:space="preserve">cara quem é que constrói </w:t>
      </w:r>
      <w:r w:rsidR="00042CB4">
        <w:rPr>
          <w:shd w:val="clear" w:color="auto" w:fill="FFFFFF"/>
        </w:rPr>
        <w:t xml:space="preserve">uma </w:t>
      </w:r>
      <w:r w:rsidR="00721064" w:rsidRPr="00721064">
        <w:rPr>
          <w:shd w:val="clear" w:color="auto" w:fill="FFFFFF"/>
        </w:rPr>
        <w:t>estação em cima do morro</w:t>
      </w:r>
      <w:r w:rsidR="00042CB4">
        <w:rPr>
          <w:shd w:val="clear" w:color="auto" w:fill="FFFFFF"/>
        </w:rPr>
        <w:t>?</w:t>
      </w:r>
      <w:r w:rsidR="00721064" w:rsidRPr="00721064">
        <w:rPr>
          <w:shd w:val="clear" w:color="auto" w:fill="FFFFFF"/>
        </w:rPr>
        <w:t xml:space="preserve"> </w:t>
      </w:r>
      <w:r w:rsidR="00042CB4">
        <w:rPr>
          <w:shd w:val="clear" w:color="auto" w:fill="FFFFFF"/>
        </w:rPr>
        <w:t>V</w:t>
      </w:r>
      <w:r w:rsidR="00721064" w:rsidRPr="00721064">
        <w:rPr>
          <w:shd w:val="clear" w:color="auto" w:fill="FFFFFF"/>
        </w:rPr>
        <w:t>ão ter que bombear todo esse</w:t>
      </w:r>
      <w:r w:rsidR="00042CB4">
        <w:rPr>
          <w:shd w:val="clear" w:color="auto" w:fill="FFFFFF"/>
        </w:rPr>
        <w:t xml:space="preserve"> esg</w:t>
      </w:r>
      <w:r w:rsidR="00721064" w:rsidRPr="00721064">
        <w:rPr>
          <w:shd w:val="clear" w:color="auto" w:fill="FFFFFF"/>
        </w:rPr>
        <w:t xml:space="preserve">oto lá para cima </w:t>
      </w:r>
      <w:r w:rsidR="00042CB4">
        <w:rPr>
          <w:shd w:val="clear" w:color="auto" w:fill="FFFFFF"/>
        </w:rPr>
        <w:t xml:space="preserve">para </w:t>
      </w:r>
      <w:r w:rsidR="00721064" w:rsidRPr="00721064">
        <w:rPr>
          <w:shd w:val="clear" w:color="auto" w:fill="FFFFFF"/>
        </w:rPr>
        <w:t>depois ele descer sozinho</w:t>
      </w:r>
      <w:r w:rsidR="00042CB4">
        <w:rPr>
          <w:shd w:val="clear" w:color="auto" w:fill="FFFFFF"/>
        </w:rPr>
        <w:t>” E</w:t>
      </w:r>
      <w:r w:rsidR="00721064" w:rsidRPr="00721064">
        <w:rPr>
          <w:shd w:val="clear" w:color="auto" w:fill="FFFFFF"/>
        </w:rPr>
        <w:t xml:space="preserve"> dessa maneira tu começa a observar como algumas empresas que deveriam estar fazendo um trabalho excelente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xemplar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6B1894">
        <w:rPr>
          <w:shd w:val="clear" w:color="auto" w:fill="FFFFFF"/>
        </w:rPr>
        <w:t xml:space="preserve">fazem isso. </w:t>
      </w:r>
      <w:r w:rsidR="00721064" w:rsidRPr="00721064">
        <w:rPr>
          <w:shd w:val="clear" w:color="auto" w:fill="FFFFFF"/>
        </w:rPr>
        <w:t>Isso é um absurdo o custo para mandar para cima</w:t>
      </w:r>
      <w:r w:rsidR="006B189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essa </w:t>
      </w:r>
      <w:r w:rsidR="006B1894" w:rsidRPr="00721064">
        <w:rPr>
          <w:shd w:val="clear" w:color="auto" w:fill="FFFFFF"/>
        </w:rPr>
        <w:t>C</w:t>
      </w:r>
      <w:r w:rsidR="00721064" w:rsidRPr="00721064">
        <w:rPr>
          <w:shd w:val="clear" w:color="auto" w:fill="FFFFFF"/>
        </w:rPr>
        <w:t xml:space="preserve">asa </w:t>
      </w:r>
      <w:r w:rsidR="006B1894">
        <w:rPr>
          <w:shd w:val="clear" w:color="auto" w:fill="FFFFFF"/>
        </w:rPr>
        <w:t>um tempo a</w:t>
      </w:r>
      <w:r w:rsidR="00721064" w:rsidRPr="00721064">
        <w:rPr>
          <w:shd w:val="clear" w:color="auto" w:fill="FFFFFF"/>
        </w:rPr>
        <w:t>trás permiti</w:t>
      </w:r>
      <w:r w:rsidR="006B1894">
        <w:rPr>
          <w:shd w:val="clear" w:color="auto" w:fill="FFFFFF"/>
        </w:rPr>
        <w:t xml:space="preserve">u então a passagem, tinha um terreno, </w:t>
      </w:r>
      <w:r w:rsidR="00721064" w:rsidRPr="00721064">
        <w:rPr>
          <w:shd w:val="clear" w:color="auto" w:fill="FFFFFF"/>
        </w:rPr>
        <w:t xml:space="preserve">para que eles pudessem levar lá para cima </w:t>
      </w:r>
      <w:r w:rsidR="006B1894">
        <w:rPr>
          <w:shd w:val="clear" w:color="auto" w:fill="FFFFFF"/>
        </w:rPr>
        <w:t xml:space="preserve">o esgoto. </w:t>
      </w:r>
      <w:r w:rsidR="00ED6566" w:rsidRPr="00721064">
        <w:rPr>
          <w:shd w:val="clear" w:color="auto" w:fill="FFFFFF"/>
        </w:rPr>
        <w:t>Daí</w:t>
      </w:r>
      <w:r w:rsidR="00721064" w:rsidRPr="00721064">
        <w:rPr>
          <w:shd w:val="clear" w:color="auto" w:fill="FFFFFF"/>
        </w:rPr>
        <w:t xml:space="preserve"> </w:t>
      </w:r>
      <w:r w:rsidR="006B1894">
        <w:rPr>
          <w:shd w:val="clear" w:color="auto" w:fill="FFFFFF"/>
        </w:rPr>
        <w:t xml:space="preserve">a gente </w:t>
      </w:r>
      <w:r w:rsidR="00721064" w:rsidRPr="00721064">
        <w:rPr>
          <w:shd w:val="clear" w:color="auto" w:fill="FFFFFF"/>
        </w:rPr>
        <w:t xml:space="preserve">fica entre a cruz e a espada </w:t>
      </w:r>
      <w:r w:rsidR="006B1894">
        <w:rPr>
          <w:shd w:val="clear" w:color="auto" w:fill="FFFFFF"/>
        </w:rPr>
        <w:t>né</w:t>
      </w:r>
      <w:r w:rsidR="003E7BB5">
        <w:rPr>
          <w:shd w:val="clear" w:color="auto" w:fill="FFFFFF"/>
        </w:rPr>
        <w:t>,</w:t>
      </w:r>
      <w:r w:rsidR="006B1894">
        <w:rPr>
          <w:shd w:val="clear" w:color="auto" w:fill="FFFFFF"/>
        </w:rPr>
        <w:t xml:space="preserve"> p</w:t>
      </w:r>
      <w:r w:rsidR="003E7BB5">
        <w:rPr>
          <w:shd w:val="clear" w:color="auto" w:fill="FFFFFF"/>
        </w:rPr>
        <w:t>or</w:t>
      </w:r>
      <w:r w:rsidR="00721064" w:rsidRPr="00721064">
        <w:rPr>
          <w:shd w:val="clear" w:color="auto" w:fill="FFFFFF"/>
        </w:rPr>
        <w:t xml:space="preserve">que no momento </w:t>
      </w:r>
      <w:r w:rsidR="006B1894">
        <w:rPr>
          <w:shd w:val="clear" w:color="auto" w:fill="FFFFFF"/>
        </w:rPr>
        <w:t xml:space="preserve">uma </w:t>
      </w:r>
      <w:r w:rsidR="00721064" w:rsidRPr="00721064">
        <w:rPr>
          <w:shd w:val="clear" w:color="auto" w:fill="FFFFFF"/>
        </w:rPr>
        <w:t xml:space="preserve">estatal dessas que teria que </w:t>
      </w:r>
      <w:r w:rsidR="006B1894">
        <w:rPr>
          <w:shd w:val="clear" w:color="auto" w:fill="FFFFFF"/>
        </w:rPr>
        <w:t xml:space="preserve">estar </w:t>
      </w:r>
      <w:r w:rsidR="00721064" w:rsidRPr="00721064">
        <w:rPr>
          <w:shd w:val="clear" w:color="auto" w:fill="FFFFFF"/>
        </w:rPr>
        <w:t xml:space="preserve">fazendo um trabalho exemplar </w:t>
      </w:r>
      <w:r w:rsidR="006B1894">
        <w:rPr>
          <w:shd w:val="clear" w:color="auto" w:fill="FFFFFF"/>
        </w:rPr>
        <w:t xml:space="preserve">vem e </w:t>
      </w:r>
      <w:r w:rsidR="00721064" w:rsidRPr="00721064">
        <w:rPr>
          <w:shd w:val="clear" w:color="auto" w:fill="FFFFFF"/>
        </w:rPr>
        <w:t xml:space="preserve">nos prova </w:t>
      </w:r>
      <w:r w:rsidR="006B1894">
        <w:rPr>
          <w:shd w:val="clear" w:color="auto" w:fill="FFFFFF"/>
        </w:rPr>
        <w:t xml:space="preserve">que a parte </w:t>
      </w:r>
      <w:r w:rsidR="00721064" w:rsidRPr="00721064">
        <w:rPr>
          <w:shd w:val="clear" w:color="auto" w:fill="FFFFFF"/>
        </w:rPr>
        <w:t xml:space="preserve">técnica que veio demonstrou que realmente não sabe o que tá fazendo ou não se importa com custos ou não entendo mais o que pode </w:t>
      </w:r>
      <w:r w:rsidR="006B1894">
        <w:rPr>
          <w:shd w:val="clear" w:color="auto" w:fill="FFFFFF"/>
        </w:rPr>
        <w:t xml:space="preserve">estar </w:t>
      </w:r>
      <w:r w:rsidR="00721064" w:rsidRPr="00721064">
        <w:rPr>
          <w:shd w:val="clear" w:color="auto" w:fill="FFFFFF"/>
        </w:rPr>
        <w:t>tá acontecendo</w:t>
      </w:r>
      <w:r w:rsidR="006B189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6B1894" w:rsidRPr="00721064">
        <w:rPr>
          <w:shd w:val="clear" w:color="auto" w:fill="FFFFFF"/>
        </w:rPr>
        <w:t>Aí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6B1894">
        <w:rPr>
          <w:shd w:val="clear" w:color="auto" w:fill="FFFFFF"/>
        </w:rPr>
        <w:t>contrapartida</w:t>
      </w:r>
      <w:r w:rsidR="003E7BB5">
        <w:rPr>
          <w:shd w:val="clear" w:color="auto" w:fill="FFFFFF"/>
        </w:rPr>
        <w:t>,</w:t>
      </w:r>
      <w:r w:rsidR="006B1894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>a gente tem outras empresas então privadas que vem estão querendo assumir essas empresas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comprá-las</w:t>
      </w:r>
      <w:r w:rsidR="006B1894">
        <w:rPr>
          <w:shd w:val="clear" w:color="auto" w:fill="FFFFFF"/>
        </w:rPr>
        <w:t>. E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gente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or incrível que pareça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6B1894">
        <w:rPr>
          <w:shd w:val="clear" w:color="auto" w:fill="FFFFFF"/>
        </w:rPr>
        <w:t xml:space="preserve">a situação não melhora. </w:t>
      </w:r>
      <w:r w:rsidR="006B1894" w:rsidRPr="00721064">
        <w:rPr>
          <w:shd w:val="clear" w:color="auto" w:fill="FFFFFF"/>
        </w:rPr>
        <w:t>Daí</w:t>
      </w:r>
      <w:r w:rsidR="00721064" w:rsidRPr="00721064">
        <w:rPr>
          <w:shd w:val="clear" w:color="auto" w:fill="FFFFFF"/>
        </w:rPr>
        <w:t xml:space="preserve"> eu paro e penso meu Deus quando que vamos ter algum tipo de solução realmente que venha resolver</w:t>
      </w:r>
      <w:r w:rsidR="006B189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quando que o sistema vai realmente funcionar</w:t>
      </w:r>
      <w:r w:rsidR="006B189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É</w:t>
      </w:r>
      <w:r w:rsidR="00721064" w:rsidRPr="00721064">
        <w:rPr>
          <w:shd w:val="clear" w:color="auto" w:fill="FFFFFF"/>
        </w:rPr>
        <w:t xml:space="preserve"> triste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é triste olhar para esse cenário e perceber que não tem para onde correr</w:t>
      </w:r>
      <w:r w:rsidR="006B1894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daí sim </w:t>
      </w:r>
      <w:r w:rsidR="006B1894">
        <w:rPr>
          <w:shd w:val="clear" w:color="auto" w:fill="FFFFFF"/>
        </w:rPr>
        <w:t xml:space="preserve">se faz </w:t>
      </w:r>
      <w:r w:rsidR="00721064" w:rsidRPr="00721064">
        <w:rPr>
          <w:shd w:val="clear" w:color="auto" w:fill="FFFFFF"/>
        </w:rPr>
        <w:t xml:space="preserve">o papel aqui de vereador que </w:t>
      </w:r>
      <w:r w:rsidR="006B1894">
        <w:rPr>
          <w:shd w:val="clear" w:color="auto" w:fill="FFFFFF"/>
        </w:rPr>
        <w:t xml:space="preserve">é </w:t>
      </w:r>
      <w:r w:rsidR="00721064" w:rsidRPr="00721064">
        <w:rPr>
          <w:shd w:val="clear" w:color="auto" w:fill="FFFFFF"/>
        </w:rPr>
        <w:t>cobrar</w:t>
      </w:r>
      <w:r w:rsidR="006B1894">
        <w:rPr>
          <w:shd w:val="clear" w:color="auto" w:fill="FFFFFF"/>
        </w:rPr>
        <w:t>/</w:t>
      </w:r>
      <w:r w:rsidR="00721064" w:rsidRPr="00721064">
        <w:rPr>
          <w:shd w:val="clear" w:color="auto" w:fill="FFFFFF"/>
        </w:rPr>
        <w:t>falar cobrar</w:t>
      </w:r>
      <w:r w:rsidR="006B1894">
        <w:rPr>
          <w:shd w:val="clear" w:color="auto" w:fill="FFFFFF"/>
        </w:rPr>
        <w:t>/</w:t>
      </w:r>
      <w:r w:rsidR="00721064" w:rsidRPr="00721064">
        <w:rPr>
          <w:shd w:val="clear" w:color="auto" w:fill="FFFFFF"/>
        </w:rPr>
        <w:t>pedir</w:t>
      </w:r>
      <w:r w:rsidR="006B1894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mas t</w:t>
      </w:r>
      <w:r w:rsidR="006B1894">
        <w:rPr>
          <w:shd w:val="clear" w:color="auto" w:fill="FFFFFF"/>
        </w:rPr>
        <w:t xml:space="preserve">êm horas que chega a dar </w:t>
      </w:r>
      <w:r w:rsidR="00721064" w:rsidRPr="00721064">
        <w:rPr>
          <w:shd w:val="clear" w:color="auto" w:fill="FFFFFF"/>
        </w:rPr>
        <w:t>raiva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orque é complicado é muito complicado </w:t>
      </w:r>
      <w:r w:rsidR="00306277">
        <w:rPr>
          <w:shd w:val="clear" w:color="auto" w:fill="FFFFFF"/>
        </w:rPr>
        <w:t>esse sistema a gente continua. E</w:t>
      </w:r>
      <w:r w:rsidR="00721064" w:rsidRPr="00721064">
        <w:rPr>
          <w:shd w:val="clear" w:color="auto" w:fill="FFFFFF"/>
        </w:rPr>
        <w:t xml:space="preserve"> assim quem vai ficando um tempo aqui pessoas que já estão </w:t>
      </w:r>
      <w:r w:rsidR="00306277">
        <w:rPr>
          <w:shd w:val="clear" w:color="auto" w:fill="FFFFFF"/>
        </w:rPr>
        <w:t>há mais tempo</w:t>
      </w:r>
      <w:r w:rsidR="003E7BB5">
        <w:rPr>
          <w:shd w:val="clear" w:color="auto" w:fill="FFFFFF"/>
        </w:rPr>
        <w:t>,</w:t>
      </w:r>
      <w:r w:rsidR="00306277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 xml:space="preserve">percebem </w:t>
      </w:r>
      <w:r w:rsidR="00306277">
        <w:rPr>
          <w:shd w:val="clear" w:color="auto" w:fill="FFFFFF"/>
        </w:rPr>
        <w:t xml:space="preserve">que os problemas são reincidentes e daí um pouco </w:t>
      </w:r>
      <w:r w:rsidR="00721064" w:rsidRPr="00721064">
        <w:rPr>
          <w:shd w:val="clear" w:color="auto" w:fill="FFFFFF"/>
        </w:rPr>
        <w:t xml:space="preserve">de novo o mesmo problema </w:t>
      </w:r>
      <w:r w:rsidR="00306277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 xml:space="preserve">de novo a mesma questão </w:t>
      </w:r>
      <w:r w:rsidR="00306277">
        <w:rPr>
          <w:shd w:val="clear" w:color="auto" w:fill="FFFFFF"/>
        </w:rPr>
        <w:t xml:space="preserve">e de novo tu </w:t>
      </w:r>
      <w:r w:rsidR="00721064" w:rsidRPr="00721064">
        <w:rPr>
          <w:shd w:val="clear" w:color="auto" w:fill="FFFFFF"/>
        </w:rPr>
        <w:t>continua com a mesma cobrança</w:t>
      </w:r>
      <w:r w:rsidR="00306277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Nossa</w:t>
      </w:r>
      <w:r w:rsidR="003E7BB5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arece uma </w:t>
      </w:r>
      <w:r w:rsidR="00306277" w:rsidRPr="00721064">
        <w:rPr>
          <w:shd w:val="clear" w:color="auto" w:fill="FFFFFF"/>
        </w:rPr>
        <w:t>história sem fim</w:t>
      </w:r>
      <w:r w:rsidR="00306277">
        <w:rPr>
          <w:shd w:val="clear" w:color="auto" w:fill="FFFFFF"/>
        </w:rPr>
        <w:t>.</w:t>
      </w:r>
      <w:r w:rsidR="00306277" w:rsidRPr="00721064">
        <w:rPr>
          <w:shd w:val="clear" w:color="auto" w:fill="FFFFFF"/>
        </w:rPr>
        <w:t xml:space="preserve"> </w:t>
      </w:r>
      <w:r w:rsidR="00721064" w:rsidRPr="00721064">
        <w:rPr>
          <w:shd w:val="clear" w:color="auto" w:fill="FFFFFF"/>
        </w:rPr>
        <w:t xml:space="preserve">Quando que a gente vai ver isso acabar realmente quando as coisas vão realmente </w:t>
      </w:r>
      <w:r w:rsidR="00094252">
        <w:rPr>
          <w:shd w:val="clear" w:color="auto" w:fill="FFFFFF"/>
        </w:rPr>
        <w:t xml:space="preserve">modificar. </w:t>
      </w:r>
      <w:r w:rsidR="00ED6566" w:rsidRPr="00721064">
        <w:rPr>
          <w:shd w:val="clear" w:color="auto" w:fill="FFFFFF"/>
        </w:rPr>
        <w:t>Outra</w:t>
      </w:r>
      <w:r w:rsidR="00721064" w:rsidRPr="00721064">
        <w:rPr>
          <w:shd w:val="clear" w:color="auto" w:fill="FFFFFF"/>
        </w:rPr>
        <w:t xml:space="preserve"> coisa no tempo que resta</w:t>
      </w:r>
      <w:r w:rsidR="00DB174F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094252">
        <w:rPr>
          <w:shd w:val="clear" w:color="auto" w:fill="FFFFFF"/>
        </w:rPr>
        <w:t xml:space="preserve">aqui </w:t>
      </w:r>
      <w:r w:rsidR="00721064" w:rsidRPr="00721064">
        <w:rPr>
          <w:shd w:val="clear" w:color="auto" w:fill="FFFFFF"/>
        </w:rPr>
        <w:t xml:space="preserve">eu estava falando com o secretário Fernando </w:t>
      </w:r>
      <w:r w:rsidR="00094252" w:rsidRPr="00721064">
        <w:rPr>
          <w:shd w:val="clear" w:color="auto" w:fill="FFFFFF"/>
        </w:rPr>
        <w:t>Silvestrin</w:t>
      </w:r>
      <w:r w:rsidR="00721064" w:rsidRPr="00721064">
        <w:rPr>
          <w:shd w:val="clear" w:color="auto" w:fill="FFFFFF"/>
        </w:rPr>
        <w:t xml:space="preserve"> de agricultura tá</w:t>
      </w:r>
      <w:r w:rsidR="00DB174F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les estão montando na secretaria montando um projeto de lei </w:t>
      </w:r>
      <w:r w:rsidR="00094252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>esse projeto de lei ele se dá em função da gente começar a</w:t>
      </w:r>
      <w:r w:rsidR="00094252">
        <w:rPr>
          <w:shd w:val="clear" w:color="auto" w:fill="FFFFFF"/>
        </w:rPr>
        <w:t xml:space="preserve"> ter </w:t>
      </w:r>
      <w:r w:rsidR="00721064" w:rsidRPr="00721064">
        <w:rPr>
          <w:shd w:val="clear" w:color="auto" w:fill="FFFFFF"/>
        </w:rPr>
        <w:t xml:space="preserve">alguns tipos de incentivos para </w:t>
      </w:r>
      <w:r w:rsidR="00094252">
        <w:rPr>
          <w:shd w:val="clear" w:color="auto" w:fill="FFFFFF"/>
        </w:rPr>
        <w:t>re</w:t>
      </w:r>
      <w:r w:rsidR="00721064" w:rsidRPr="00721064">
        <w:rPr>
          <w:shd w:val="clear" w:color="auto" w:fill="FFFFFF"/>
        </w:rPr>
        <w:t>tenção</w:t>
      </w:r>
      <w:r w:rsidR="00DB174F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094252">
        <w:rPr>
          <w:shd w:val="clear" w:color="auto" w:fill="FFFFFF"/>
        </w:rPr>
        <w:t>para rete</w:t>
      </w:r>
      <w:r w:rsidR="00094252" w:rsidRPr="00721064">
        <w:rPr>
          <w:shd w:val="clear" w:color="auto" w:fill="FFFFFF"/>
        </w:rPr>
        <w:t>nção</w:t>
      </w:r>
      <w:r w:rsidR="00721064" w:rsidRPr="00721064">
        <w:rPr>
          <w:shd w:val="clear" w:color="auto" w:fill="FFFFFF"/>
        </w:rPr>
        <w:t xml:space="preserve"> de água</w:t>
      </w:r>
      <w:r w:rsidR="00094252">
        <w:rPr>
          <w:shd w:val="clear" w:color="auto" w:fill="FFFFFF"/>
        </w:rPr>
        <w:t xml:space="preserve">, </w:t>
      </w:r>
      <w:r w:rsidR="00721064" w:rsidRPr="00721064">
        <w:rPr>
          <w:shd w:val="clear" w:color="auto" w:fill="FFFFFF"/>
        </w:rPr>
        <w:t>ou seja</w:t>
      </w:r>
      <w:r w:rsidR="00094252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incentivo </w:t>
      </w:r>
      <w:r w:rsidR="00DB174F">
        <w:rPr>
          <w:shd w:val="clear" w:color="auto" w:fill="FFFFFF"/>
        </w:rPr>
        <w:t>à</w:t>
      </w:r>
      <w:r w:rsidR="00721064" w:rsidRPr="00721064">
        <w:rPr>
          <w:shd w:val="clear" w:color="auto" w:fill="FFFFFF"/>
        </w:rPr>
        <w:t xml:space="preserve"> criação de açudes e coisas do gênero</w:t>
      </w:r>
      <w:r w:rsidR="00094252">
        <w:rPr>
          <w:shd w:val="clear" w:color="auto" w:fill="FFFFFF"/>
        </w:rPr>
        <w:t>. Porque</w:t>
      </w:r>
      <w:r w:rsidR="00721064" w:rsidRPr="00721064">
        <w:rPr>
          <w:shd w:val="clear" w:color="auto" w:fill="FFFFFF"/>
        </w:rPr>
        <w:t xml:space="preserve"> ultimamente nesses últimos anos está tendo uma quantidade de incidência </w:t>
      </w:r>
      <w:r w:rsidR="00094252">
        <w:rPr>
          <w:shd w:val="clear" w:color="auto" w:fill="FFFFFF"/>
        </w:rPr>
        <w:t xml:space="preserve">de chuva </w:t>
      </w:r>
      <w:r w:rsidR="00721064" w:rsidRPr="00721064">
        <w:rPr>
          <w:shd w:val="clear" w:color="auto" w:fill="FFFFFF"/>
        </w:rPr>
        <w:t>muito grande no espaço muito curto de tempo</w:t>
      </w:r>
      <w:r w:rsidR="00094252">
        <w:rPr>
          <w:shd w:val="clear" w:color="auto" w:fill="FFFFFF"/>
        </w:rPr>
        <w:t>.</w:t>
      </w:r>
      <w:r w:rsidR="00721064" w:rsidRPr="00721064">
        <w:rPr>
          <w:shd w:val="clear" w:color="auto" w:fill="FFFFFF"/>
        </w:rPr>
        <w:t xml:space="preserve"> </w:t>
      </w:r>
      <w:r w:rsidR="00094252" w:rsidRPr="00721064">
        <w:rPr>
          <w:shd w:val="clear" w:color="auto" w:fill="FFFFFF"/>
        </w:rPr>
        <w:t>Essa</w:t>
      </w:r>
      <w:r w:rsidR="00721064" w:rsidRPr="00721064">
        <w:rPr>
          <w:shd w:val="clear" w:color="auto" w:fill="FFFFFF"/>
        </w:rPr>
        <w:t xml:space="preserve"> água não desce</w:t>
      </w:r>
      <w:r w:rsidR="00B0675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</w:t>
      </w:r>
      <w:r w:rsidR="00094252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>la não infiltra</w:t>
      </w:r>
      <w:r w:rsidR="00B06756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la não sustenta</w:t>
      </w:r>
      <w:r w:rsidR="00094252">
        <w:rPr>
          <w:shd w:val="clear" w:color="auto" w:fill="FFFFFF"/>
        </w:rPr>
        <w:t xml:space="preserve"> as</w:t>
      </w:r>
      <w:r w:rsidR="00721064" w:rsidRPr="00721064">
        <w:rPr>
          <w:shd w:val="clear" w:color="auto" w:fill="FFFFFF"/>
        </w:rPr>
        <w:t xml:space="preserve"> vertente</w:t>
      </w:r>
      <w:r w:rsidR="00B06756">
        <w:rPr>
          <w:shd w:val="clear" w:color="auto" w:fill="FFFFFF"/>
        </w:rPr>
        <w:t>s</w:t>
      </w:r>
      <w:r w:rsidR="00721064" w:rsidRPr="00721064">
        <w:rPr>
          <w:shd w:val="clear" w:color="auto" w:fill="FFFFFF"/>
        </w:rPr>
        <w:t xml:space="preserve"> tá </w:t>
      </w:r>
      <w:r w:rsidR="00094252">
        <w:rPr>
          <w:shd w:val="clear" w:color="auto" w:fill="FFFFFF"/>
        </w:rPr>
        <w:t xml:space="preserve">e </w:t>
      </w:r>
      <w:r w:rsidR="00721064" w:rsidRPr="00721064">
        <w:rPr>
          <w:shd w:val="clear" w:color="auto" w:fill="FFFFFF"/>
        </w:rPr>
        <w:t>vai embora</w:t>
      </w:r>
      <w:r w:rsidR="00DB174F">
        <w:rPr>
          <w:shd w:val="clear" w:color="auto" w:fill="FFFFFF"/>
        </w:rPr>
        <w:t>;</w:t>
      </w:r>
      <w:r w:rsidR="00721064" w:rsidRPr="00721064">
        <w:rPr>
          <w:shd w:val="clear" w:color="auto" w:fill="FFFFFF"/>
        </w:rPr>
        <w:t xml:space="preserve"> então eu acredito sim que isso é importante da gente pensar em estratégias tá para </w:t>
      </w:r>
      <w:r w:rsidR="00094252">
        <w:rPr>
          <w:shd w:val="clear" w:color="auto" w:fill="FFFFFF"/>
        </w:rPr>
        <w:t>que a gente consiga</w:t>
      </w:r>
      <w:r w:rsidR="00721064" w:rsidRPr="00721064">
        <w:rPr>
          <w:shd w:val="clear" w:color="auto" w:fill="FFFFFF"/>
        </w:rPr>
        <w:t xml:space="preserve"> reter uma boa parte dessa </w:t>
      </w:r>
      <w:r w:rsidR="00094252">
        <w:rPr>
          <w:shd w:val="clear" w:color="auto" w:fill="FFFFFF"/>
        </w:rPr>
        <w:t xml:space="preserve">água. </w:t>
      </w:r>
      <w:r w:rsidR="00ED6566" w:rsidRPr="00721064">
        <w:rPr>
          <w:shd w:val="clear" w:color="auto" w:fill="FFFFFF"/>
        </w:rPr>
        <w:t>E</w:t>
      </w:r>
      <w:r w:rsidR="00721064" w:rsidRPr="00721064">
        <w:rPr>
          <w:shd w:val="clear" w:color="auto" w:fill="FFFFFF"/>
        </w:rPr>
        <w:t xml:space="preserve"> </w:t>
      </w:r>
      <w:r w:rsidR="00094252">
        <w:rPr>
          <w:shd w:val="clear" w:color="auto" w:fill="FFFFFF"/>
        </w:rPr>
        <w:t xml:space="preserve">a </w:t>
      </w:r>
      <w:r w:rsidR="00DB174F">
        <w:rPr>
          <w:shd w:val="clear" w:color="auto" w:fill="FFFFFF"/>
        </w:rPr>
        <w:t>a</w:t>
      </w:r>
      <w:r w:rsidR="00721064" w:rsidRPr="00721064">
        <w:rPr>
          <w:shd w:val="clear" w:color="auto" w:fill="FFFFFF"/>
        </w:rPr>
        <w:t xml:space="preserve">gricultura </w:t>
      </w:r>
      <w:r w:rsidR="00094252">
        <w:rPr>
          <w:shd w:val="clear" w:color="auto" w:fill="FFFFFF"/>
        </w:rPr>
        <w:t>a gente sabe né</w:t>
      </w:r>
      <w:r w:rsidR="00DB174F">
        <w:rPr>
          <w:shd w:val="clear" w:color="auto" w:fill="FFFFFF"/>
        </w:rPr>
        <w:t>,</w:t>
      </w:r>
      <w:r w:rsidR="00094252">
        <w:rPr>
          <w:shd w:val="clear" w:color="auto" w:fill="FFFFFF"/>
        </w:rPr>
        <w:t xml:space="preserve"> Maur</w:t>
      </w:r>
      <w:r w:rsidR="00DB174F">
        <w:rPr>
          <w:shd w:val="clear" w:color="auto" w:fill="FFFFFF"/>
        </w:rPr>
        <w:t>i</w:t>
      </w:r>
      <w:r w:rsidR="00094252">
        <w:rPr>
          <w:shd w:val="clear" w:color="auto" w:fill="FFFFFF"/>
        </w:rPr>
        <w:t xml:space="preserve">cio, </w:t>
      </w:r>
      <w:r w:rsidR="00721064" w:rsidRPr="00721064">
        <w:rPr>
          <w:shd w:val="clear" w:color="auto" w:fill="FFFFFF"/>
        </w:rPr>
        <w:t>terminando</w:t>
      </w:r>
      <w:r w:rsidR="00DB174F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presidente</w:t>
      </w:r>
      <w:r w:rsidR="00094252">
        <w:rPr>
          <w:shd w:val="clear" w:color="auto" w:fill="FFFFFF"/>
        </w:rPr>
        <w:t>,</w:t>
      </w:r>
      <w:r w:rsidR="00721064" w:rsidRPr="00721064">
        <w:rPr>
          <w:shd w:val="clear" w:color="auto" w:fill="FFFFFF"/>
        </w:rPr>
        <w:t xml:space="preserve"> e </w:t>
      </w:r>
      <w:r w:rsidR="00094252">
        <w:rPr>
          <w:shd w:val="clear" w:color="auto" w:fill="FFFFFF"/>
        </w:rPr>
        <w:t>a a</w:t>
      </w:r>
      <w:r w:rsidR="00721064" w:rsidRPr="00721064">
        <w:rPr>
          <w:shd w:val="clear" w:color="auto" w:fill="FFFFFF"/>
        </w:rPr>
        <w:t xml:space="preserve">gricultura </w:t>
      </w:r>
      <w:r w:rsidR="00094252">
        <w:rPr>
          <w:shd w:val="clear" w:color="auto" w:fill="FFFFFF"/>
        </w:rPr>
        <w:t>a gente sab</w:t>
      </w:r>
      <w:r w:rsidR="00721064" w:rsidRPr="00721064">
        <w:rPr>
          <w:shd w:val="clear" w:color="auto" w:fill="FFFFFF"/>
        </w:rPr>
        <w:t xml:space="preserve">e que precisa de muita água né e </w:t>
      </w:r>
      <w:r w:rsidR="00094252">
        <w:rPr>
          <w:shd w:val="clear" w:color="auto" w:fill="FFFFFF"/>
        </w:rPr>
        <w:t xml:space="preserve">ultimamente </w:t>
      </w:r>
      <w:r w:rsidR="00721064" w:rsidRPr="00721064">
        <w:rPr>
          <w:shd w:val="clear" w:color="auto" w:fill="FFFFFF"/>
        </w:rPr>
        <w:t>está complicado</w:t>
      </w:r>
      <w:r w:rsidR="00721064">
        <w:rPr>
          <w:shd w:val="clear" w:color="auto" w:fill="FFFFFF"/>
        </w:rPr>
        <w:t>.</w:t>
      </w:r>
      <w:r w:rsid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Obrigad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enhora presidente.</w:t>
      </w:r>
    </w:p>
    <w:p w:rsidR="004E173A" w:rsidRDefault="00721064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Passo</w:t>
      </w:r>
      <w:r w:rsidRPr="00721064">
        <w:rPr>
          <w:shd w:val="clear" w:color="auto" w:fill="FFFFFF"/>
        </w:rPr>
        <w:t xml:space="preserve"> de imediato a palavra ao </w:t>
      </w:r>
      <w:r>
        <w:rPr>
          <w:shd w:val="clear" w:color="auto" w:fill="FFFFFF"/>
        </w:rPr>
        <w:t>v</w:t>
      </w:r>
      <w:r w:rsidRPr="00721064">
        <w:rPr>
          <w:shd w:val="clear" w:color="auto" w:fill="FFFFFF"/>
        </w:rPr>
        <w:t>ereador Maurício Bellaver</w:t>
      </w:r>
      <w:r>
        <w:rPr>
          <w:shd w:val="clear" w:color="auto" w:fill="FFFFFF"/>
        </w:rPr>
        <w:t>.</w:t>
      </w:r>
    </w:p>
    <w:p w:rsidR="00B06756" w:rsidRDefault="00721064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1064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B06756" w:rsidRPr="00B06756">
        <w:t xml:space="preserve"> </w:t>
      </w:r>
      <w:r w:rsidR="00B06756" w:rsidRPr="00B06756">
        <w:rPr>
          <w:shd w:val="clear" w:color="auto" w:fill="FFFFFF"/>
        </w:rPr>
        <w:t>Boa noit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06756">
        <w:rPr>
          <w:shd w:val="clear" w:color="auto" w:fill="FFFFFF"/>
        </w:rPr>
        <w:t xml:space="preserve">senhora </w:t>
      </w:r>
      <w:r w:rsidR="00B06756" w:rsidRPr="00B06756">
        <w:rPr>
          <w:shd w:val="clear" w:color="auto" w:fill="FFFFFF"/>
        </w:rPr>
        <w:t>presidente</w:t>
      </w:r>
      <w:r w:rsidR="00B06756">
        <w:rPr>
          <w:shd w:val="clear" w:color="auto" w:fill="FFFFFF"/>
        </w:rPr>
        <w:t>. Quero agradecer o deputado Giovani Cherini que no dia</w:t>
      </w:r>
      <w:r w:rsidR="00ED656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2 de </w:t>
      </w:r>
      <w:r w:rsidR="00B06756">
        <w:rPr>
          <w:shd w:val="clear" w:color="auto" w:fill="FFFFFF"/>
        </w:rPr>
        <w:t>m</w:t>
      </w:r>
      <w:r w:rsidR="00B06756" w:rsidRPr="00B06756">
        <w:rPr>
          <w:shd w:val="clear" w:color="auto" w:fill="FFFFFF"/>
        </w:rPr>
        <w:t>arço estava aqui em Farroupilh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06756">
        <w:rPr>
          <w:shd w:val="clear" w:color="auto" w:fill="FFFFFF"/>
        </w:rPr>
        <w:t xml:space="preserve">ele </w:t>
      </w:r>
      <w:r w:rsidR="00B06756" w:rsidRPr="00B06756">
        <w:rPr>
          <w:shd w:val="clear" w:color="auto" w:fill="FFFFFF"/>
        </w:rPr>
        <w:t xml:space="preserve">deu </w:t>
      </w:r>
      <w:r w:rsidR="00B06756">
        <w:rPr>
          <w:shd w:val="clear" w:color="auto" w:fill="FFFFFF"/>
        </w:rPr>
        <w:t>R$</w:t>
      </w:r>
      <w:r w:rsidR="00B06756" w:rsidRPr="00B06756">
        <w:rPr>
          <w:shd w:val="clear" w:color="auto" w:fill="FFFFFF"/>
        </w:rPr>
        <w:t xml:space="preserve"> 200</w:t>
      </w:r>
      <w:r w:rsidR="00B06756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>000</w:t>
      </w:r>
      <w:r w:rsidR="00B06756">
        <w:rPr>
          <w:shd w:val="clear" w:color="auto" w:fill="FFFFFF"/>
        </w:rPr>
        <w:t>,00</w:t>
      </w:r>
      <w:r w:rsidR="00B06756" w:rsidRPr="00B06756">
        <w:rPr>
          <w:shd w:val="clear" w:color="auto" w:fill="FFFFFF"/>
        </w:rPr>
        <w:t xml:space="preserve"> para o Hospital São Carlos</w:t>
      </w:r>
      <w:r w:rsidR="00B06756">
        <w:rPr>
          <w:shd w:val="clear" w:color="auto" w:fill="FFFFFF"/>
        </w:rPr>
        <w:t xml:space="preserve"> n</w:t>
      </w:r>
      <w:r w:rsidR="00B06756" w:rsidRPr="00B06756">
        <w:rPr>
          <w:shd w:val="clear" w:color="auto" w:fill="FFFFFF"/>
        </w:rPr>
        <w:t>uma emenda</w:t>
      </w:r>
      <w:r w:rsidR="00B06756">
        <w:rPr>
          <w:shd w:val="clear" w:color="auto" w:fill="FFFFFF"/>
        </w:rPr>
        <w:t>. Então Cherini t</w:t>
      </w:r>
      <w:r w:rsidR="00B06756" w:rsidRPr="00B06756">
        <w:rPr>
          <w:shd w:val="clear" w:color="auto" w:fill="FFFFFF"/>
        </w:rPr>
        <w:t>á sempre trabalhando aí com nós aí</w:t>
      </w:r>
      <w:r w:rsidR="00B06756">
        <w:rPr>
          <w:shd w:val="clear" w:color="auto" w:fill="FFFFFF"/>
        </w:rPr>
        <w:t xml:space="preserve"> e para a </w:t>
      </w:r>
      <w:r w:rsidR="00B06756" w:rsidRPr="00B06756">
        <w:rPr>
          <w:shd w:val="clear" w:color="auto" w:fill="FFFFFF"/>
        </w:rPr>
        <w:t>agricultura também ele tá trabalhand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vereador </w:t>
      </w:r>
      <w:r w:rsidR="00B87568">
        <w:rPr>
          <w:shd w:val="clear" w:color="auto" w:fill="FFFFFF"/>
        </w:rPr>
        <w:t>Sandro</w:t>
      </w:r>
      <w:r w:rsidR="00DB174F">
        <w:rPr>
          <w:shd w:val="clear" w:color="auto" w:fill="FFFFFF"/>
        </w:rPr>
        <w:t>,</w:t>
      </w:r>
      <w:r w:rsidR="00B87568">
        <w:rPr>
          <w:shd w:val="clear" w:color="auto" w:fill="FFFFFF"/>
        </w:rPr>
        <w:t xml:space="preserve"> mandando </w:t>
      </w:r>
      <w:r w:rsidR="00B06756" w:rsidRPr="00B06756">
        <w:rPr>
          <w:shd w:val="clear" w:color="auto" w:fill="FFFFFF"/>
        </w:rPr>
        <w:lastRenderedPageBreak/>
        <w:t>maquinário também</w:t>
      </w:r>
      <w:r w:rsidR="00B87568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 falar sobre sec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ó que a gente tá falando sobre seca</w:t>
      </w:r>
      <w:r w:rsidR="00B87568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as </w:t>
      </w:r>
      <w:r w:rsidR="00B87568">
        <w:rPr>
          <w:shd w:val="clear" w:color="auto" w:fill="FFFFFF"/>
        </w:rPr>
        <w:t xml:space="preserve">nós temos um </w:t>
      </w:r>
      <w:r w:rsidR="00B06756" w:rsidRPr="00B06756">
        <w:rPr>
          <w:shd w:val="clear" w:color="auto" w:fill="FFFFFF"/>
        </w:rPr>
        <w:t xml:space="preserve">outro problema mais pior do que </w:t>
      </w:r>
      <w:r w:rsidR="00B87568">
        <w:rPr>
          <w:shd w:val="clear" w:color="auto" w:fill="FFFFFF"/>
        </w:rPr>
        <w:t xml:space="preserve">a seca. No </w:t>
      </w:r>
      <w:r w:rsidR="00B06756" w:rsidRPr="00B06756">
        <w:rPr>
          <w:shd w:val="clear" w:color="auto" w:fill="FFFFFF"/>
        </w:rPr>
        <w:t xml:space="preserve">início do ano eu falei da seca que nós ia os alimentos </w:t>
      </w:r>
      <w:r w:rsidR="00B87568">
        <w:rPr>
          <w:shd w:val="clear" w:color="auto" w:fill="FFFFFF"/>
        </w:rPr>
        <w:t xml:space="preserve">iam </w:t>
      </w:r>
      <w:r w:rsidR="00B06756" w:rsidRPr="00B06756">
        <w:rPr>
          <w:shd w:val="clear" w:color="auto" w:fill="FFFFFF"/>
        </w:rPr>
        <w:t>ficar car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que precisa água né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87568">
        <w:rPr>
          <w:shd w:val="clear" w:color="auto" w:fill="FFFFFF"/>
        </w:rPr>
        <w:t>precisa água</w:t>
      </w:r>
      <w:r w:rsidR="00DB174F">
        <w:rPr>
          <w:shd w:val="clear" w:color="auto" w:fill="FFFFFF"/>
        </w:rPr>
        <w:t>,</w:t>
      </w:r>
      <w:r w:rsidR="00B87568">
        <w:rPr>
          <w:shd w:val="clear" w:color="auto" w:fill="FFFFFF"/>
        </w:rPr>
        <w:t xml:space="preserve"> só que n</w:t>
      </w:r>
      <w:r w:rsidR="00B06756" w:rsidRPr="00B06756">
        <w:rPr>
          <w:shd w:val="clear" w:color="auto" w:fill="FFFFFF"/>
        </w:rPr>
        <w:t>ós tem</w:t>
      </w:r>
      <w:r w:rsidR="00DB174F">
        <w:rPr>
          <w:shd w:val="clear" w:color="auto" w:fill="FFFFFF"/>
        </w:rPr>
        <w:t>os</w:t>
      </w:r>
      <w:r w:rsidR="00B06756" w:rsidRPr="00B06756">
        <w:rPr>
          <w:shd w:val="clear" w:color="auto" w:fill="FFFFFF"/>
        </w:rPr>
        <w:t xml:space="preserve"> uma guerra e a Rússia </w:t>
      </w:r>
      <w:r w:rsidR="00B87568">
        <w:rPr>
          <w:shd w:val="clear" w:color="auto" w:fill="FFFFFF"/>
        </w:rPr>
        <w:t xml:space="preserve">e a </w:t>
      </w:r>
      <w:r w:rsidR="00B06756" w:rsidRPr="00B06756">
        <w:rPr>
          <w:shd w:val="clear" w:color="auto" w:fill="FFFFFF"/>
        </w:rPr>
        <w:t xml:space="preserve">Ucrânia de </w:t>
      </w:r>
      <w:r w:rsidR="00B87568">
        <w:rPr>
          <w:shd w:val="clear" w:color="auto" w:fill="FFFFFF"/>
        </w:rPr>
        <w:t>l</w:t>
      </w:r>
      <w:r w:rsidR="00B06756" w:rsidRPr="00B06756">
        <w:rPr>
          <w:shd w:val="clear" w:color="auto" w:fill="FFFFFF"/>
        </w:rPr>
        <w:t xml:space="preserve">á vem </w:t>
      </w:r>
      <w:r w:rsidR="00B87568">
        <w:rPr>
          <w:shd w:val="clear" w:color="auto" w:fill="FFFFFF"/>
        </w:rPr>
        <w:t xml:space="preserve">os </w:t>
      </w:r>
      <w:r w:rsidR="00B06756" w:rsidRPr="00B06756">
        <w:rPr>
          <w:shd w:val="clear" w:color="auto" w:fill="FFFFFF"/>
        </w:rPr>
        <w:t xml:space="preserve">insumos </w:t>
      </w:r>
      <w:r w:rsidR="00B87568">
        <w:rPr>
          <w:shd w:val="clear" w:color="auto" w:fill="FFFFFF"/>
        </w:rPr>
        <w:t>e tá</w:t>
      </w:r>
      <w:r w:rsidR="00B06756" w:rsidRPr="00B06756">
        <w:rPr>
          <w:shd w:val="clear" w:color="auto" w:fill="FFFFFF"/>
        </w:rPr>
        <w:t xml:space="preserve"> tudo trancado</w:t>
      </w:r>
      <w:r w:rsidR="00B87568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E aí como é que nós vamos produzir s</w:t>
      </w:r>
      <w:r w:rsidR="00B87568">
        <w:rPr>
          <w:shd w:val="clear" w:color="auto" w:fill="FFFFFF"/>
        </w:rPr>
        <w:t xml:space="preserve">em adubos. Só da </w:t>
      </w:r>
      <w:r w:rsidR="00B06756" w:rsidRPr="00B06756">
        <w:rPr>
          <w:shd w:val="clear" w:color="auto" w:fill="FFFFFF"/>
        </w:rPr>
        <w:t>Rússi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87568">
        <w:rPr>
          <w:shd w:val="clear" w:color="auto" w:fill="FFFFFF"/>
        </w:rPr>
        <w:t>eu peguei aqui</w:t>
      </w:r>
      <w:r w:rsidR="00DB174F">
        <w:rPr>
          <w:shd w:val="clear" w:color="auto" w:fill="FFFFFF"/>
        </w:rPr>
        <w:t>,</w:t>
      </w:r>
      <w:r w:rsidR="00B87568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3,5 milhões de fertilizantes</w:t>
      </w:r>
      <w:r w:rsidR="00B87568">
        <w:rPr>
          <w:shd w:val="clear" w:color="auto" w:fill="FFFFFF"/>
        </w:rPr>
        <w:t>/adubo q</w:t>
      </w:r>
      <w:r w:rsidR="00B06756" w:rsidRPr="00B06756">
        <w:rPr>
          <w:shd w:val="clear" w:color="auto" w:fill="FFFFFF"/>
        </w:rPr>
        <w:t xml:space="preserve">uímico que vem de lá para cá </w:t>
      </w:r>
      <w:r w:rsidR="00B87568">
        <w:rPr>
          <w:shd w:val="clear" w:color="auto" w:fill="FFFFFF"/>
        </w:rPr>
        <w:t xml:space="preserve">para nós comprar e </w:t>
      </w:r>
      <w:r w:rsidR="00B06756" w:rsidRPr="00B06756">
        <w:rPr>
          <w:shd w:val="clear" w:color="auto" w:fill="FFFFFF"/>
        </w:rPr>
        <w:t>botar pêssego</w:t>
      </w:r>
      <w:r w:rsidR="00B87568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ameixa</w:t>
      </w:r>
      <w:r w:rsidR="00B87568">
        <w:rPr>
          <w:shd w:val="clear" w:color="auto" w:fill="FFFFFF"/>
        </w:rPr>
        <w:t xml:space="preserve">, soja, </w:t>
      </w:r>
      <w:r w:rsidR="00B06756" w:rsidRPr="00B06756">
        <w:rPr>
          <w:shd w:val="clear" w:color="auto" w:fill="FFFFFF"/>
        </w:rPr>
        <w:t>etc</w:t>
      </w:r>
      <w:r w:rsidR="00B87568">
        <w:rPr>
          <w:shd w:val="clear" w:color="auto" w:fill="FFFFFF"/>
        </w:rPr>
        <w:t>..</w:t>
      </w:r>
      <w:r w:rsidR="00B06756" w:rsidRPr="00B06756">
        <w:rPr>
          <w:shd w:val="clear" w:color="auto" w:fill="FFFFFF"/>
        </w:rPr>
        <w:t xml:space="preserve"> </w:t>
      </w:r>
      <w:r w:rsidR="004F14B0" w:rsidRPr="00B06756">
        <w:rPr>
          <w:shd w:val="clear" w:color="auto" w:fill="FFFFFF"/>
        </w:rPr>
        <w:t>Isso</w:t>
      </w:r>
      <w:r w:rsidR="00B06756" w:rsidRPr="00B06756">
        <w:rPr>
          <w:shd w:val="clear" w:color="auto" w:fill="FFFFFF"/>
        </w:rPr>
        <w:t xml:space="preserve"> aí nós colocando adubo sob</w:t>
      </w:r>
      <w:r w:rsidR="00B87568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 a produção por hectar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87568">
        <w:rPr>
          <w:shd w:val="clear" w:color="auto" w:fill="FFFFFF"/>
        </w:rPr>
        <w:t xml:space="preserve">beneficia </w:t>
      </w:r>
      <w:r w:rsidR="00B06756" w:rsidRPr="00B06756">
        <w:rPr>
          <w:shd w:val="clear" w:color="auto" w:fill="FFFFFF"/>
        </w:rPr>
        <w:t>todo mundo a cadeia</w:t>
      </w:r>
      <w:r w:rsidR="004F14B0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Se</w:t>
      </w:r>
      <w:r w:rsidR="00B06756" w:rsidRPr="00B06756">
        <w:rPr>
          <w:shd w:val="clear" w:color="auto" w:fill="FFFFFF"/>
        </w:rPr>
        <w:t xml:space="preserve"> essa guerra acabar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tá bom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 se não acabar logo nós estamos ferrado</w:t>
      </w:r>
      <w:r w:rsidR="004F14B0">
        <w:rPr>
          <w:shd w:val="clear" w:color="auto" w:fill="FFFFFF"/>
        </w:rPr>
        <w:t>. Torcer que acabe que tá morrendo muita gente.</w:t>
      </w:r>
      <w:r w:rsidR="00B06756" w:rsidRPr="00B06756">
        <w:rPr>
          <w:shd w:val="clear" w:color="auto" w:fill="FFFFFF"/>
        </w:rPr>
        <w:t xml:space="preserve"> </w:t>
      </w:r>
      <w:r w:rsidR="004F14B0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é outr</w:t>
      </w:r>
      <w:r w:rsidR="00492501">
        <w:rPr>
          <w:shd w:val="clear" w:color="auto" w:fill="FFFFFF"/>
        </w:rPr>
        <w:t>o</w:t>
      </w:r>
      <w:bookmarkStart w:id="0" w:name="_GoBack"/>
      <w:bookmarkEnd w:id="0"/>
      <w:r w:rsidR="00B06756" w:rsidRPr="00B06756">
        <w:rPr>
          <w:shd w:val="clear" w:color="auto" w:fill="FFFFFF"/>
        </w:rPr>
        <w:t xml:space="preserve"> problema que nós vamos enfrentar aí temos que ficar sabendo que os preços de alimentos vai subir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ão adianta botar a culpa </w:t>
      </w:r>
      <w:r w:rsidR="004F14B0">
        <w:rPr>
          <w:shd w:val="clear" w:color="auto" w:fill="FFFFFF"/>
        </w:rPr>
        <w:t xml:space="preserve">para o </w:t>
      </w:r>
      <w:r w:rsidR="00B06756" w:rsidRPr="00B06756">
        <w:rPr>
          <w:shd w:val="clear" w:color="auto" w:fill="FFFFFF"/>
        </w:rPr>
        <w:t>Paul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ara o Pedro</w:t>
      </w:r>
      <w:r w:rsidR="004F14B0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já o saco do adubo que se compra já aumentou </w:t>
      </w:r>
      <w:r w:rsidR="004F14B0">
        <w:rPr>
          <w:shd w:val="clear" w:color="auto" w:fill="FFFFFF"/>
        </w:rPr>
        <w:t xml:space="preserve">um </w:t>
      </w:r>
      <w:r w:rsidR="00B06756" w:rsidRPr="00B06756">
        <w:rPr>
          <w:shd w:val="clear" w:color="auto" w:fill="FFFFFF"/>
        </w:rPr>
        <w:t>mont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isso aí vai </w:t>
      </w:r>
      <w:r w:rsidR="004F14B0">
        <w:rPr>
          <w:shd w:val="clear" w:color="auto" w:fill="FFFFFF"/>
        </w:rPr>
        <w:t>re</w:t>
      </w:r>
      <w:r w:rsidR="00B06756" w:rsidRPr="00B06756">
        <w:rPr>
          <w:shd w:val="clear" w:color="auto" w:fill="FFFFFF"/>
        </w:rPr>
        <w:t>passar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ão adiant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4F14B0">
        <w:rPr>
          <w:shd w:val="clear" w:color="auto" w:fill="FFFFFF"/>
        </w:rPr>
        <w:t>repassa para lá e repassa para cá. É isso aí. E Roque</w:t>
      </w:r>
      <w:r w:rsidR="00DB174F">
        <w:rPr>
          <w:shd w:val="clear" w:color="auto" w:fill="FFFFFF"/>
        </w:rPr>
        <w:t>,</w:t>
      </w:r>
      <w:r w:rsidR="004F14B0">
        <w:rPr>
          <w:shd w:val="clear" w:color="auto" w:fill="FFFFFF"/>
        </w:rPr>
        <w:t xml:space="preserve"> vereador Roque</w:t>
      </w:r>
      <w:r w:rsidR="00DB174F">
        <w:rPr>
          <w:shd w:val="clear" w:color="auto" w:fill="FFFFFF"/>
        </w:rPr>
        <w:t>,</w:t>
      </w:r>
      <w:r w:rsidR="004F14B0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fala </w:t>
      </w:r>
      <w:r w:rsidR="00DB174F">
        <w:rPr>
          <w:shd w:val="clear" w:color="auto" w:fill="FFFFFF"/>
        </w:rPr>
        <w:t>de RGE</w:t>
      </w:r>
      <w:r w:rsidR="00B06756" w:rsidRPr="00B06756">
        <w:rPr>
          <w:shd w:val="clear" w:color="auto" w:fill="FFFFFF"/>
        </w:rPr>
        <w:t xml:space="preserve"> lá para </w:t>
      </w:r>
      <w:r w:rsidR="004F14B0">
        <w:rPr>
          <w:shd w:val="clear" w:color="auto" w:fill="FFFFFF"/>
        </w:rPr>
        <w:t>a c</w:t>
      </w:r>
      <w:r w:rsidR="00B06756" w:rsidRPr="00B06756">
        <w:rPr>
          <w:shd w:val="clear" w:color="auto" w:fill="FFFFFF"/>
        </w:rPr>
        <w:t xml:space="preserve">olônia lá é </w:t>
      </w:r>
      <w:r w:rsidR="004F14B0">
        <w:rPr>
          <w:shd w:val="clear" w:color="auto" w:fill="FFFFFF"/>
        </w:rPr>
        <w:t xml:space="preserve">para </w:t>
      </w:r>
      <w:r w:rsidR="00B06756" w:rsidRPr="00B06756">
        <w:rPr>
          <w:shd w:val="clear" w:color="auto" w:fill="FFFFFF"/>
        </w:rPr>
        <w:t>tirar os cara para bo</w:t>
      </w:r>
      <w:r w:rsidR="004F14B0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o</w:t>
      </w:r>
      <w:r w:rsidR="004F14B0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4F14B0">
        <w:rPr>
          <w:shd w:val="clear" w:color="auto" w:fill="FFFFFF"/>
        </w:rPr>
        <w:t xml:space="preserve">Não adianta </w:t>
      </w:r>
      <w:r w:rsidR="00B06756" w:rsidRPr="00B06756">
        <w:rPr>
          <w:shd w:val="clear" w:color="auto" w:fill="FFFFFF"/>
        </w:rPr>
        <w:t>né</w:t>
      </w:r>
      <w:r w:rsidR="004F14B0">
        <w:rPr>
          <w:shd w:val="clear" w:color="auto" w:fill="FFFFFF"/>
        </w:rPr>
        <w:t>.</w:t>
      </w:r>
      <w:r w:rsidR="00CD14C0">
        <w:rPr>
          <w:shd w:val="clear" w:color="auto" w:fill="FFFFFF"/>
        </w:rPr>
        <w:t xml:space="preserve"> </w:t>
      </w:r>
      <w:r w:rsidR="00ED6566">
        <w:rPr>
          <w:shd w:val="clear" w:color="auto" w:fill="FFFFFF"/>
        </w:rPr>
        <w:t>Não</w:t>
      </w:r>
      <w:r w:rsidR="00CD14C0">
        <w:rPr>
          <w:shd w:val="clear" w:color="auto" w:fill="FFFFFF"/>
        </w:rPr>
        <w:t xml:space="preserve"> é só fruta, o caminhão tem que sair não dá para tirar nota eletrônica. </w:t>
      </w:r>
      <w:r w:rsidR="00ED6566">
        <w:rPr>
          <w:shd w:val="clear" w:color="auto" w:fill="FFFFFF"/>
        </w:rPr>
        <w:t>Aí</w:t>
      </w:r>
      <w:r w:rsidR="00B06756" w:rsidRPr="00B06756">
        <w:rPr>
          <w:shd w:val="clear" w:color="auto" w:fill="FFFFFF"/>
        </w:rPr>
        <w:t xml:space="preserve"> o cara lá de 5 horas hoje hoje não tinha luz na minha casa </w:t>
      </w:r>
      <w:r w:rsidR="00CD14C0">
        <w:rPr>
          <w:shd w:val="clear" w:color="auto" w:fill="FFFFFF"/>
        </w:rPr>
        <w:t>era cinco horas e não voltou. Hoje de tarde era duas horas não deu</w:t>
      </w:r>
      <w:r w:rsidR="00ED6566">
        <w:rPr>
          <w:shd w:val="clear" w:color="auto" w:fill="FFFFFF"/>
        </w:rPr>
        <w:t xml:space="preserve"> </w:t>
      </w:r>
      <w:r w:rsidR="00CD14C0">
        <w:rPr>
          <w:shd w:val="clear" w:color="auto" w:fill="FFFFFF"/>
        </w:rPr>
        <w:t>vento que eu sei, só se estava dormindo, mas não estava não. Aí o caminhão sai 5 horas atrasado o motorista se vai que nem louco</w:t>
      </w:r>
      <w:r w:rsidR="00DB174F">
        <w:rPr>
          <w:shd w:val="clear" w:color="auto" w:fill="FFFFFF"/>
        </w:rPr>
        <w:t>,</w:t>
      </w:r>
      <w:r w:rsidR="00CD14C0">
        <w:rPr>
          <w:shd w:val="clear" w:color="auto" w:fill="FFFFFF"/>
        </w:rPr>
        <w:t xml:space="preserve"> da</w:t>
      </w:r>
      <w:r w:rsidR="00DB174F">
        <w:rPr>
          <w:shd w:val="clear" w:color="auto" w:fill="FFFFFF"/>
        </w:rPr>
        <w:t>í</w:t>
      </w:r>
      <w:r w:rsidR="00CD14C0">
        <w:rPr>
          <w:shd w:val="clear" w:color="auto" w:fill="FFFFFF"/>
        </w:rPr>
        <w:t xml:space="preserve"> o motorista bate, acontece, e a culpa é do motorista né. </w:t>
      </w:r>
      <w:r w:rsidR="00CD14C0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</w:t>
      </w:r>
      <w:r w:rsidR="00CD14C0">
        <w:rPr>
          <w:shd w:val="clear" w:color="auto" w:fill="FFFFFF"/>
        </w:rPr>
        <w:t xml:space="preserve">a RGE </w:t>
      </w:r>
      <w:r w:rsidR="00B06756" w:rsidRPr="00B06756">
        <w:rPr>
          <w:shd w:val="clear" w:color="auto" w:fill="FFFFFF"/>
        </w:rPr>
        <w:t>cara é problema sério lá para nós lá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ão sei o que tem que fazer</w:t>
      </w:r>
      <w:r w:rsidR="00545D35">
        <w:rPr>
          <w:shd w:val="clear" w:color="auto" w:fill="FFFFFF"/>
        </w:rPr>
        <w:t xml:space="preserve"> se </w:t>
      </w:r>
      <w:r w:rsidR="00B06756" w:rsidRPr="00B06756">
        <w:rPr>
          <w:shd w:val="clear" w:color="auto" w:fill="FFFFFF"/>
        </w:rPr>
        <w:t>tem que gritar fazer uma greve aí</w:t>
      </w:r>
      <w:r w:rsidR="00545D35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as não sei não</w:t>
      </w:r>
      <w:r w:rsidR="00545D35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DB174F">
        <w:rPr>
          <w:shd w:val="clear" w:color="auto" w:fill="FFFFFF"/>
        </w:rPr>
        <w:t>T</w:t>
      </w:r>
      <w:r w:rsidR="00B06756" w:rsidRPr="00B06756">
        <w:rPr>
          <w:shd w:val="clear" w:color="auto" w:fill="FFFFFF"/>
        </w:rPr>
        <w:t xml:space="preserve">omara </w:t>
      </w:r>
      <w:r w:rsidR="00545D35">
        <w:rPr>
          <w:shd w:val="clear" w:color="auto" w:fill="FFFFFF"/>
        </w:rPr>
        <w:t xml:space="preserve">eu </w:t>
      </w:r>
      <w:r w:rsidR="00B06756" w:rsidRPr="00B06756">
        <w:rPr>
          <w:shd w:val="clear" w:color="auto" w:fill="FFFFFF"/>
        </w:rPr>
        <w:t>tenha sorte aí bat</w:t>
      </w:r>
      <w:r w:rsidR="00545D35">
        <w:rPr>
          <w:shd w:val="clear" w:color="auto" w:fill="FFFFFF"/>
        </w:rPr>
        <w:t xml:space="preserve">e </w:t>
      </w:r>
      <w:r w:rsidR="00B06756" w:rsidRPr="00B06756">
        <w:rPr>
          <w:shd w:val="clear" w:color="auto" w:fill="FFFFFF"/>
        </w:rPr>
        <w:t xml:space="preserve">com eles aí </w:t>
      </w:r>
      <w:r w:rsidR="00545D35">
        <w:rPr>
          <w:shd w:val="clear" w:color="auto" w:fill="FFFFFF"/>
        </w:rPr>
        <w:t xml:space="preserve">se precisar </w:t>
      </w:r>
      <w:r w:rsidR="00B06756" w:rsidRPr="00B06756">
        <w:rPr>
          <w:shd w:val="clear" w:color="auto" w:fill="FFFFFF"/>
        </w:rPr>
        <w:t xml:space="preserve">alguma coisa </w:t>
      </w:r>
      <w:r w:rsidR="00545D35">
        <w:rPr>
          <w:shd w:val="clear" w:color="auto" w:fill="FFFFFF"/>
        </w:rPr>
        <w:t xml:space="preserve">estamos </w:t>
      </w:r>
      <w:r w:rsidR="00B06756" w:rsidRPr="00B06756">
        <w:rPr>
          <w:shd w:val="clear" w:color="auto" w:fill="FFFFFF"/>
        </w:rPr>
        <w:t>dentro aí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545D35">
        <w:rPr>
          <w:shd w:val="clear" w:color="auto" w:fill="FFFFFF"/>
        </w:rPr>
        <w:t>por</w:t>
      </w:r>
      <w:r w:rsidR="00B06756" w:rsidRPr="00B06756">
        <w:rPr>
          <w:shd w:val="clear" w:color="auto" w:fill="FFFFFF"/>
        </w:rPr>
        <w:t xml:space="preserve">que nós </w:t>
      </w:r>
      <w:r w:rsidR="00545D35">
        <w:rPr>
          <w:shd w:val="clear" w:color="auto" w:fill="FFFFFF"/>
        </w:rPr>
        <w:t>s</w:t>
      </w:r>
      <w:r w:rsidR="00B06756" w:rsidRPr="00B06756">
        <w:rPr>
          <w:shd w:val="clear" w:color="auto" w:fill="FFFFFF"/>
        </w:rPr>
        <w:t>ofremos muito aí</w:t>
      </w:r>
      <w:r w:rsidR="00545D35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Muito obrigad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545D35">
        <w:rPr>
          <w:shd w:val="clear" w:color="auto" w:fill="FFFFFF"/>
        </w:rPr>
        <w:t>doutora presidente.</w:t>
      </w:r>
    </w:p>
    <w:p w:rsidR="00B06756" w:rsidRDefault="00545D35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B06756">
        <w:rPr>
          <w:shd w:val="clear" w:color="auto" w:fill="FFFFFF"/>
        </w:rPr>
        <w:t>Com</w:t>
      </w:r>
      <w:r w:rsidR="00B06756" w:rsidRPr="00B06756">
        <w:rPr>
          <w:shd w:val="clear" w:color="auto" w:fill="FFFFFF"/>
        </w:rPr>
        <w:t xml:space="preserve"> a palavra o </w:t>
      </w:r>
      <w:r>
        <w:rPr>
          <w:shd w:val="clear" w:color="auto" w:fill="FFFFFF"/>
        </w:rPr>
        <w:t>v</w:t>
      </w:r>
      <w:r w:rsidR="00B06756" w:rsidRPr="00B06756">
        <w:rPr>
          <w:shd w:val="clear" w:color="auto" w:fill="FFFFFF"/>
        </w:rPr>
        <w:t>ereador Juliano</w:t>
      </w:r>
      <w:r w:rsidR="00B06756">
        <w:rPr>
          <w:shd w:val="clear" w:color="auto" w:fill="FFFFFF"/>
        </w:rPr>
        <w:t>.</w:t>
      </w:r>
    </w:p>
    <w:p w:rsidR="00645D7B" w:rsidRDefault="00545D35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5D35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B06756">
        <w:rPr>
          <w:shd w:val="clear" w:color="auto" w:fill="FFFFFF"/>
        </w:rPr>
        <w:t>Senhora</w:t>
      </w:r>
      <w:r w:rsidR="00B06756" w:rsidRPr="00B06756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B06756" w:rsidRPr="00B06756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bom, </w:t>
      </w:r>
      <w:r w:rsidR="00B06756" w:rsidRPr="00B06756">
        <w:rPr>
          <w:shd w:val="clear" w:color="auto" w:fill="FFFFFF"/>
        </w:rPr>
        <w:t xml:space="preserve">seguindo ainda um pouquinho sobre a questão da </w:t>
      </w:r>
      <w:r>
        <w:rPr>
          <w:shd w:val="clear" w:color="auto" w:fill="FFFFFF"/>
        </w:rPr>
        <w:t xml:space="preserve">RGE </w:t>
      </w:r>
      <w:r w:rsidR="00B06756" w:rsidRPr="00B06756">
        <w:rPr>
          <w:shd w:val="clear" w:color="auto" w:fill="FFFFFF"/>
        </w:rPr>
        <w:t xml:space="preserve">tem outro problema também que vai dar logo logo ali que </w:t>
      </w:r>
      <w:r w:rsidR="00D464B0">
        <w:rPr>
          <w:shd w:val="clear" w:color="auto" w:fill="FFFFFF"/>
        </w:rPr>
        <w:t xml:space="preserve">é </w:t>
      </w:r>
      <w:r w:rsidR="00B06756" w:rsidRPr="00B06756">
        <w:rPr>
          <w:shd w:val="clear" w:color="auto" w:fill="FFFFFF"/>
        </w:rPr>
        <w:t xml:space="preserve">ali no distrito industrial de Caravaggio ali próximo </w:t>
      </w:r>
      <w:r w:rsidR="00D464B0">
        <w:rPr>
          <w:shd w:val="clear" w:color="auto" w:fill="FFFFFF"/>
        </w:rPr>
        <w:t>a Clas</w:t>
      </w:r>
      <w:r w:rsidR="00DB174F">
        <w:rPr>
          <w:shd w:val="clear" w:color="auto" w:fill="FFFFFF"/>
        </w:rPr>
        <w:t>s</w:t>
      </w:r>
      <w:r w:rsidR="00D464B0">
        <w:rPr>
          <w:shd w:val="clear" w:color="auto" w:fill="FFFFFF"/>
        </w:rPr>
        <w:t>´Sport. Ontem eu en</w:t>
      </w:r>
      <w:r w:rsidR="00B06756" w:rsidRPr="00B06756">
        <w:rPr>
          <w:shd w:val="clear" w:color="auto" w:fill="FFFFFF"/>
        </w:rPr>
        <w:t>caminh</w:t>
      </w:r>
      <w:r w:rsidR="00D464B0">
        <w:rPr>
          <w:shd w:val="clear" w:color="auto" w:fill="FFFFFF"/>
        </w:rPr>
        <w:t>ei</w:t>
      </w:r>
      <w:r w:rsidR="00B06756" w:rsidRPr="00B06756">
        <w:rPr>
          <w:shd w:val="clear" w:color="auto" w:fill="FFFFFF"/>
        </w:rPr>
        <w:t xml:space="preserve"> duas mensagens para </w:t>
      </w:r>
      <w:r w:rsidR="008C15C0">
        <w:rPr>
          <w:shd w:val="clear" w:color="auto" w:fill="FFFFFF"/>
        </w:rPr>
        <w:t xml:space="preserve">a </w:t>
      </w:r>
      <w:r w:rsidR="00B06756" w:rsidRPr="00B06756">
        <w:rPr>
          <w:shd w:val="clear" w:color="auto" w:fill="FFFFFF"/>
        </w:rPr>
        <w:t>responsável da R</w:t>
      </w:r>
      <w:r w:rsidR="008C15C0">
        <w:rPr>
          <w:shd w:val="clear" w:color="auto" w:fill="FFFFFF"/>
        </w:rPr>
        <w:t>GE. Há d</w:t>
      </w:r>
      <w:r w:rsidR="00B06756" w:rsidRPr="00B06756">
        <w:rPr>
          <w:shd w:val="clear" w:color="auto" w:fill="FFFFFF"/>
        </w:rPr>
        <w:t>ias os empresários as pessoas estão se queixando ali que o transformador é muito fraco e tem diversas quedas elétricas diárias</w:t>
      </w:r>
      <w:r w:rsidR="008C15C0">
        <w:rPr>
          <w:shd w:val="clear" w:color="auto" w:fill="FFFFFF"/>
        </w:rPr>
        <w:t>. Então isso</w:t>
      </w:r>
      <w:r w:rsidR="00B06756" w:rsidRPr="00B06756">
        <w:rPr>
          <w:shd w:val="clear" w:color="auto" w:fill="FFFFFF"/>
        </w:rPr>
        <w:t xml:space="preserve"> é um fato que preocupa toda aquela regiã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que esse vai e volta de energia acaba danificando os equipamentos </w:t>
      </w:r>
      <w:r w:rsidR="008C15C0">
        <w:rPr>
          <w:shd w:val="clear" w:color="auto" w:fill="FFFFFF"/>
        </w:rPr>
        <w:t xml:space="preserve">e isso </w:t>
      </w:r>
      <w:r w:rsidR="00B06756" w:rsidRPr="00B06756">
        <w:rPr>
          <w:shd w:val="clear" w:color="auto" w:fill="FFFFFF"/>
        </w:rPr>
        <w:t>pode gerar o que</w:t>
      </w:r>
      <w:r w:rsidR="008C15C0">
        <w:rPr>
          <w:shd w:val="clear" w:color="auto" w:fill="FFFFFF"/>
        </w:rPr>
        <w:t>?</w:t>
      </w:r>
      <w:r w:rsidR="00B06756" w:rsidRPr="00B06756">
        <w:rPr>
          <w:shd w:val="clear" w:color="auto" w:fill="FFFFFF"/>
        </w:rPr>
        <w:t xml:space="preserve"> </w:t>
      </w:r>
      <w:r w:rsidR="008C15C0" w:rsidRPr="00B06756">
        <w:rPr>
          <w:shd w:val="clear" w:color="auto" w:fill="FFFFFF"/>
        </w:rPr>
        <w:t>Um</w:t>
      </w:r>
      <w:r w:rsidR="00B06756" w:rsidRPr="00B06756">
        <w:rPr>
          <w:shd w:val="clear" w:color="auto" w:fill="FFFFFF"/>
        </w:rPr>
        <w:t xml:space="preserve"> curto-circuito </w:t>
      </w:r>
      <w:r w:rsidR="008C15C0">
        <w:rPr>
          <w:shd w:val="clear" w:color="auto" w:fill="FFFFFF"/>
        </w:rPr>
        <w:t xml:space="preserve">e </w:t>
      </w:r>
      <w:r w:rsidR="00B06756" w:rsidRPr="00B06756">
        <w:rPr>
          <w:shd w:val="clear" w:color="auto" w:fill="FFFFFF"/>
        </w:rPr>
        <w:t xml:space="preserve">pode ter </w:t>
      </w:r>
      <w:r w:rsidR="008C15C0">
        <w:rPr>
          <w:shd w:val="clear" w:color="auto" w:fill="FFFFFF"/>
        </w:rPr>
        <w:t xml:space="preserve">novos </w:t>
      </w:r>
      <w:r w:rsidR="00B06756" w:rsidRPr="00B06756">
        <w:rPr>
          <w:shd w:val="clear" w:color="auto" w:fill="FFFFFF"/>
        </w:rPr>
        <w:t>incêndios</w:t>
      </w:r>
      <w:r w:rsidR="008C15C0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C15C0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esperamos n</w:t>
      </w:r>
      <w:r w:rsidR="008C15C0">
        <w:rPr>
          <w:shd w:val="clear" w:color="auto" w:fill="FFFFFF"/>
        </w:rPr>
        <w:t>é</w:t>
      </w:r>
      <w:r w:rsidR="00DB174F">
        <w:rPr>
          <w:shd w:val="clear" w:color="auto" w:fill="FFFFFF"/>
        </w:rPr>
        <w:t>,</w:t>
      </w:r>
      <w:r w:rsidR="008C15C0">
        <w:rPr>
          <w:shd w:val="clear" w:color="auto" w:fill="FFFFFF"/>
        </w:rPr>
        <w:t xml:space="preserve"> v</w:t>
      </w:r>
      <w:r w:rsidR="00B06756" w:rsidRPr="00B06756">
        <w:rPr>
          <w:shd w:val="clear" w:color="auto" w:fill="FFFFFF"/>
        </w:rPr>
        <w:t>ereador Roqu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que com brevidade ve</w:t>
      </w:r>
      <w:r w:rsidR="008C15C0">
        <w:rPr>
          <w:shd w:val="clear" w:color="auto" w:fill="FFFFFF"/>
        </w:rPr>
        <w:t>nha a essa C</w:t>
      </w:r>
      <w:r w:rsidR="00B06756" w:rsidRPr="00B06756">
        <w:rPr>
          <w:shd w:val="clear" w:color="auto" w:fill="FFFFFF"/>
        </w:rPr>
        <w:t>asa os representantes da</w:t>
      </w:r>
      <w:r w:rsidR="008C15C0">
        <w:rPr>
          <w:shd w:val="clear" w:color="auto" w:fill="FFFFFF"/>
        </w:rPr>
        <w:t xml:space="preserve"> RGE e </w:t>
      </w:r>
      <w:r w:rsidR="00B06756" w:rsidRPr="00B06756">
        <w:rPr>
          <w:shd w:val="clear" w:color="auto" w:fill="FFFFFF"/>
        </w:rPr>
        <w:t>que venham aqui para trazer respostas não para vir só para fazer um passeio né</w:t>
      </w:r>
      <w:r w:rsidR="008C15C0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C15C0" w:rsidRPr="00B06756">
        <w:rPr>
          <w:shd w:val="clear" w:color="auto" w:fill="FFFFFF"/>
        </w:rPr>
        <w:t>Quero</w:t>
      </w:r>
      <w:r w:rsidR="00B06756" w:rsidRPr="00B06756">
        <w:rPr>
          <w:shd w:val="clear" w:color="auto" w:fill="FFFFFF"/>
        </w:rPr>
        <w:t xml:space="preserve"> </w:t>
      </w:r>
      <w:r w:rsidR="008C15C0">
        <w:rPr>
          <w:shd w:val="clear" w:color="auto" w:fill="FFFFFF"/>
        </w:rPr>
        <w:t xml:space="preserve">também </w:t>
      </w:r>
      <w:r w:rsidR="00B06756" w:rsidRPr="00B06756">
        <w:rPr>
          <w:shd w:val="clear" w:color="auto" w:fill="FFFFFF"/>
        </w:rPr>
        <w:t xml:space="preserve">comentar aqui uma fala </w:t>
      </w:r>
      <w:r w:rsidR="008C15C0">
        <w:rPr>
          <w:shd w:val="clear" w:color="auto" w:fill="FFFFFF"/>
        </w:rPr>
        <w:t xml:space="preserve">que vazou nos últimos dias, mas que é muito </w:t>
      </w:r>
      <w:r w:rsidR="00B06756" w:rsidRPr="00B06756">
        <w:rPr>
          <w:shd w:val="clear" w:color="auto" w:fill="FFFFFF"/>
        </w:rPr>
        <w:t xml:space="preserve">importante </w:t>
      </w:r>
      <w:r w:rsidR="008C15C0">
        <w:rPr>
          <w:shd w:val="clear" w:color="auto" w:fill="FFFFFF"/>
        </w:rPr>
        <w:t>numa véspera de uma data muito importante que é o dia internacional da mulher</w:t>
      </w:r>
      <w:r w:rsidR="00DB174F">
        <w:rPr>
          <w:shd w:val="clear" w:color="auto" w:fill="FFFFFF"/>
        </w:rPr>
        <w:t>,</w:t>
      </w:r>
      <w:r w:rsidR="008C15C0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que foi uma manifestação de um deputado estadual de São Paulo</w:t>
      </w:r>
      <w:r w:rsidR="008C15C0">
        <w:rPr>
          <w:shd w:val="clear" w:color="auto" w:fill="FFFFFF"/>
        </w:rPr>
        <w:t xml:space="preserve"> que todo o país e todo o mundo estão repudiando veemente e com certeza </w:t>
      </w:r>
      <w:r w:rsidR="00B06756" w:rsidRPr="00B06756">
        <w:rPr>
          <w:shd w:val="clear" w:color="auto" w:fill="FFFFFF"/>
        </w:rPr>
        <w:t>estão corretos</w:t>
      </w:r>
      <w:r w:rsidR="008C15C0">
        <w:rPr>
          <w:shd w:val="clear" w:color="auto" w:fill="FFFFFF"/>
        </w:rPr>
        <w:t>. Por</w:t>
      </w:r>
      <w:r w:rsidR="00B06756" w:rsidRPr="00B06756">
        <w:rPr>
          <w:shd w:val="clear" w:color="auto" w:fill="FFFFFF"/>
        </w:rPr>
        <w:t xml:space="preserve">que esse cidadão </w:t>
      </w:r>
      <w:r w:rsidR="00426805">
        <w:rPr>
          <w:shd w:val="clear" w:color="auto" w:fill="FFFFFF"/>
        </w:rPr>
        <w:t>deputado e</w:t>
      </w:r>
      <w:r w:rsidR="00B06756" w:rsidRPr="00B06756">
        <w:rPr>
          <w:shd w:val="clear" w:color="auto" w:fill="FFFFFF"/>
        </w:rPr>
        <w:t xml:space="preserve">stadual ele foi </w:t>
      </w:r>
      <w:r w:rsidR="00426805">
        <w:rPr>
          <w:shd w:val="clear" w:color="auto" w:fill="FFFFFF"/>
        </w:rPr>
        <w:t xml:space="preserve">em </w:t>
      </w:r>
      <w:r w:rsidR="00B06756" w:rsidRPr="00B06756">
        <w:rPr>
          <w:shd w:val="clear" w:color="auto" w:fill="FFFFFF"/>
        </w:rPr>
        <w:t xml:space="preserve">meio </w:t>
      </w:r>
      <w:r w:rsidR="00426805">
        <w:rPr>
          <w:shd w:val="clear" w:color="auto" w:fill="FFFFFF"/>
        </w:rPr>
        <w:t xml:space="preserve">ao </w:t>
      </w:r>
      <w:r w:rsidR="00B06756" w:rsidRPr="00B06756">
        <w:rPr>
          <w:shd w:val="clear" w:color="auto" w:fill="FFFFFF"/>
        </w:rPr>
        <w:t xml:space="preserve">conflito para ver como é que </w:t>
      </w:r>
      <w:r w:rsidR="00426805">
        <w:rPr>
          <w:shd w:val="clear" w:color="auto" w:fill="FFFFFF"/>
        </w:rPr>
        <w:t xml:space="preserve">estava a </w:t>
      </w:r>
      <w:r w:rsidR="00B06756" w:rsidRPr="00B06756">
        <w:rPr>
          <w:shd w:val="clear" w:color="auto" w:fill="FFFFFF"/>
        </w:rPr>
        <w:t>situação</w:t>
      </w:r>
      <w:r w:rsidR="00426805">
        <w:rPr>
          <w:shd w:val="clear" w:color="auto" w:fill="FFFFFF"/>
        </w:rPr>
        <w:t>;</w:t>
      </w:r>
      <w:r w:rsidR="00B06756" w:rsidRPr="00B06756">
        <w:rPr>
          <w:shd w:val="clear" w:color="auto" w:fill="FFFFFF"/>
        </w:rPr>
        <w:t xml:space="preserve"> primeiro </w:t>
      </w:r>
      <w:r w:rsidR="00426805">
        <w:rPr>
          <w:shd w:val="clear" w:color="auto" w:fill="FFFFFF"/>
        </w:rPr>
        <w:t>o quê</w:t>
      </w:r>
      <w:r w:rsidR="00B06756" w:rsidRPr="00B06756">
        <w:rPr>
          <w:shd w:val="clear" w:color="auto" w:fill="FFFFFF"/>
        </w:rPr>
        <w:t xml:space="preserve"> que ele foi fazer lá</w:t>
      </w:r>
      <w:r w:rsidR="00426805">
        <w:rPr>
          <w:shd w:val="clear" w:color="auto" w:fill="FFFFFF"/>
        </w:rPr>
        <w:t xml:space="preserve">? Mas enfim cada um faz o que quer. </w:t>
      </w:r>
      <w:r w:rsidR="00B06756" w:rsidRPr="00B06756">
        <w:rPr>
          <w:shd w:val="clear" w:color="auto" w:fill="FFFFFF"/>
        </w:rPr>
        <w:t xml:space="preserve"> </w:t>
      </w:r>
      <w:r w:rsidR="00645D7B" w:rsidRPr="00B06756">
        <w:rPr>
          <w:shd w:val="clear" w:color="auto" w:fill="FFFFFF"/>
        </w:rPr>
        <w:t>Mas</w:t>
      </w:r>
      <w:r w:rsidR="00B06756" w:rsidRPr="00B06756">
        <w:rPr>
          <w:shd w:val="clear" w:color="auto" w:fill="FFFFFF"/>
        </w:rPr>
        <w:t xml:space="preserve"> o pior foi quando ele passou no campo de refugiados e refugiad</w:t>
      </w:r>
      <w:r w:rsidR="00426805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>s e num grupo de WhatsApp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uma conversa extremamente sexista</w:t>
      </w:r>
      <w:r w:rsidR="00426805">
        <w:rPr>
          <w:shd w:val="clear" w:color="auto" w:fill="FFFFFF"/>
        </w:rPr>
        <w:t>/</w:t>
      </w:r>
      <w:r w:rsidR="00B06756" w:rsidRPr="00B06756">
        <w:rPr>
          <w:shd w:val="clear" w:color="auto" w:fill="FFFFFF"/>
        </w:rPr>
        <w:t>machist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426805">
        <w:rPr>
          <w:shd w:val="clear" w:color="auto" w:fill="FFFFFF"/>
        </w:rPr>
        <w:t>o vulgo ‘</w:t>
      </w:r>
      <w:r w:rsidR="00B06756" w:rsidRPr="00B06756">
        <w:rPr>
          <w:shd w:val="clear" w:color="auto" w:fill="FFFFFF"/>
        </w:rPr>
        <w:t>mamãe falei</w:t>
      </w:r>
      <w:r w:rsidR="00426805">
        <w:rPr>
          <w:shd w:val="clear" w:color="auto" w:fill="FFFFFF"/>
        </w:rPr>
        <w:t>’</w:t>
      </w:r>
      <w:r w:rsidR="00B06756" w:rsidRPr="00B06756">
        <w:rPr>
          <w:shd w:val="clear" w:color="auto" w:fill="FFFFFF"/>
        </w:rPr>
        <w:t xml:space="preserve"> Arthur </w:t>
      </w:r>
      <w:r w:rsidR="00426805">
        <w:rPr>
          <w:shd w:val="clear" w:color="auto" w:fill="FFFFFF"/>
        </w:rPr>
        <w:t>do Val</w:t>
      </w:r>
      <w:r w:rsidR="00DB174F">
        <w:rPr>
          <w:shd w:val="clear" w:color="auto" w:fill="FFFFFF"/>
        </w:rPr>
        <w:t>,</w:t>
      </w:r>
      <w:r w:rsidR="00426805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falou que </w:t>
      </w:r>
      <w:r w:rsidR="00426805">
        <w:rPr>
          <w:shd w:val="clear" w:color="auto" w:fill="FFFFFF"/>
        </w:rPr>
        <w:t>“</w:t>
      </w:r>
      <w:r w:rsidR="00B06756" w:rsidRPr="00B06756">
        <w:rPr>
          <w:shd w:val="clear" w:color="auto" w:fill="FFFFFF"/>
        </w:rPr>
        <w:t>as ucranianas são fáceis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que elas são pobres</w:t>
      </w:r>
      <w:r w:rsidR="00426805">
        <w:rPr>
          <w:shd w:val="clear" w:color="auto" w:fill="FFFFFF"/>
        </w:rPr>
        <w:t>”. Veja bem</w:t>
      </w:r>
      <w:r w:rsidR="00DB174F">
        <w:rPr>
          <w:shd w:val="clear" w:color="auto" w:fill="FFFFFF"/>
        </w:rPr>
        <w:t>,</w:t>
      </w:r>
      <w:r w:rsidR="00426805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uma frase totalmente patética e uma frase que só reflete </w:t>
      </w:r>
      <w:r w:rsidR="00426805">
        <w:rPr>
          <w:shd w:val="clear" w:color="auto" w:fill="FFFFFF"/>
        </w:rPr>
        <w:t xml:space="preserve">o </w:t>
      </w:r>
      <w:r w:rsidR="00B06756" w:rsidRPr="00B06756">
        <w:rPr>
          <w:shd w:val="clear" w:color="auto" w:fill="FFFFFF"/>
        </w:rPr>
        <w:t>co</w:t>
      </w:r>
      <w:r w:rsidR="00426805">
        <w:rPr>
          <w:shd w:val="clear" w:color="auto" w:fill="FFFFFF"/>
        </w:rPr>
        <w:t xml:space="preserve">mportamento </w:t>
      </w:r>
      <w:r w:rsidR="00B06756" w:rsidRPr="00B06756">
        <w:rPr>
          <w:shd w:val="clear" w:color="auto" w:fill="FFFFFF"/>
        </w:rPr>
        <w:t>de</w:t>
      </w:r>
      <w:r w:rsidR="00426805">
        <w:rPr>
          <w:shd w:val="clear" w:color="auto" w:fill="FFFFFF"/>
        </w:rPr>
        <w:t>sse ser</w:t>
      </w:r>
      <w:r w:rsidR="00B06756" w:rsidRPr="00B06756">
        <w:rPr>
          <w:shd w:val="clear" w:color="auto" w:fill="FFFFFF"/>
        </w:rPr>
        <w:t xml:space="preserve"> humano que é desprezível</w:t>
      </w:r>
      <w:r w:rsidR="00426805">
        <w:rPr>
          <w:shd w:val="clear" w:color="auto" w:fill="FFFFFF"/>
        </w:rPr>
        <w:t xml:space="preserve">. 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Desprezível</w:t>
      </w:r>
      <w:r w:rsidR="00426805" w:rsidRP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porque no meio </w:t>
      </w:r>
      <w:r w:rsidR="00426805">
        <w:rPr>
          <w:shd w:val="clear" w:color="auto" w:fill="FFFFFF"/>
        </w:rPr>
        <w:t>há uma beligerância há um conflito armado onde que dezenas de civis</w:t>
      </w:r>
      <w:r w:rsidR="00F963C1">
        <w:rPr>
          <w:shd w:val="clear" w:color="auto" w:fill="FFFFFF"/>
        </w:rPr>
        <w:t xml:space="preserve"> -</w:t>
      </w:r>
      <w:r w:rsidR="00426805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crianças</w:t>
      </w:r>
      <w:r w:rsidR="00426805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ulheres</w:t>
      </w:r>
      <w:r w:rsidR="00426805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homens </w:t>
      </w:r>
      <w:r w:rsidR="00F963C1">
        <w:rPr>
          <w:shd w:val="clear" w:color="auto" w:fill="FFFFFF"/>
        </w:rPr>
        <w:t xml:space="preserve">- </w:t>
      </w:r>
      <w:r w:rsidR="00B06756" w:rsidRPr="00B06756">
        <w:rPr>
          <w:shd w:val="clear" w:color="auto" w:fill="FFFFFF"/>
        </w:rPr>
        <w:t>e até propriamente soldados estão morrendo por uma guerra de interesses</w:t>
      </w:r>
      <w:r w:rsidR="00F963C1">
        <w:rPr>
          <w:shd w:val="clear" w:color="auto" w:fill="FFFFFF"/>
        </w:rPr>
        <w:t xml:space="preserve"> e esse</w:t>
      </w:r>
      <w:r w:rsidR="00B06756" w:rsidRPr="00B06756">
        <w:rPr>
          <w:shd w:val="clear" w:color="auto" w:fill="FFFFFF"/>
        </w:rPr>
        <w:t xml:space="preserve"> cidadão vai lá </w:t>
      </w:r>
      <w:r w:rsidR="00F963C1">
        <w:rPr>
          <w:shd w:val="clear" w:color="auto" w:fill="FFFFFF"/>
        </w:rPr>
        <w:t xml:space="preserve">e envergonha o país. </w:t>
      </w:r>
      <w:r w:rsidR="00ED6566" w:rsidRPr="00B06756">
        <w:rPr>
          <w:shd w:val="clear" w:color="auto" w:fill="FFFFFF"/>
        </w:rPr>
        <w:t>Saiu</w:t>
      </w:r>
      <w:r w:rsidR="00B06756" w:rsidRPr="00B06756">
        <w:rPr>
          <w:shd w:val="clear" w:color="auto" w:fill="FFFFFF"/>
        </w:rPr>
        <w:t xml:space="preserve"> na capa de principais jornais do mundo como</w:t>
      </w:r>
      <w:r w:rsidR="00F963C1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 exemplo</w:t>
      </w:r>
      <w:r w:rsidR="00F963C1">
        <w:rPr>
          <w:shd w:val="clear" w:color="auto" w:fill="FFFFFF"/>
        </w:rPr>
        <w:t>, The Guardian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repúdio </w:t>
      </w:r>
      <w:r w:rsidR="00F963C1">
        <w:rPr>
          <w:shd w:val="clear" w:color="auto" w:fill="FFFFFF"/>
        </w:rPr>
        <w:t xml:space="preserve">a uma fala dessas. Mas o que mais </w:t>
      </w:r>
      <w:r w:rsidR="00B06756" w:rsidRPr="00B06756">
        <w:rPr>
          <w:shd w:val="clear" w:color="auto" w:fill="FFFFFF"/>
        </w:rPr>
        <w:t>chama atenção é que na maior parte das suas manifestações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lastRenderedPageBreak/>
        <w:t>tentando justificar o injustificável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F963C1">
        <w:rPr>
          <w:shd w:val="clear" w:color="auto" w:fill="FFFFFF"/>
        </w:rPr>
        <w:t>el</w:t>
      </w:r>
      <w:r w:rsidR="00DB174F">
        <w:rPr>
          <w:shd w:val="clear" w:color="auto" w:fill="FFFFFF"/>
        </w:rPr>
        <w:t>e</w:t>
      </w:r>
      <w:r w:rsidR="00F963C1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atribui que foi uma fala n</w:t>
      </w:r>
      <w:r w:rsidR="00F963C1">
        <w:rPr>
          <w:shd w:val="clear" w:color="auto" w:fill="FFFFFF"/>
        </w:rPr>
        <w:t>um</w:t>
      </w:r>
      <w:r w:rsidR="00B06756" w:rsidRPr="00B06756">
        <w:rPr>
          <w:shd w:val="clear" w:color="auto" w:fill="FFFFFF"/>
        </w:rPr>
        <w:t xml:space="preserve"> grupo de amigos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como se isso fosse algo normal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F963C1">
        <w:rPr>
          <w:shd w:val="clear" w:color="auto" w:fill="FFFFFF"/>
        </w:rPr>
        <w:t xml:space="preserve">como se algo </w:t>
      </w:r>
      <w:r w:rsidR="00B06756" w:rsidRPr="00B06756">
        <w:rPr>
          <w:shd w:val="clear" w:color="auto" w:fill="FFFFFF"/>
        </w:rPr>
        <w:t>isso não fosse deplorável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F963C1">
        <w:rPr>
          <w:shd w:val="clear" w:color="auto" w:fill="FFFFFF"/>
        </w:rPr>
        <w:t xml:space="preserve">como </w:t>
      </w:r>
      <w:r w:rsidR="00B06756" w:rsidRPr="00B06756">
        <w:rPr>
          <w:shd w:val="clear" w:color="auto" w:fill="FFFFFF"/>
        </w:rPr>
        <w:t>algo desse tipo tem que acontecer</w:t>
      </w:r>
      <w:r w:rsidR="00F963C1">
        <w:rPr>
          <w:shd w:val="clear" w:color="auto" w:fill="FFFFFF"/>
        </w:rPr>
        <w:t xml:space="preserve"> sempr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como se fosse algo normal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banalizando</w:t>
      </w:r>
      <w:r w:rsidR="00F963C1">
        <w:rPr>
          <w:shd w:val="clear" w:color="auto" w:fill="FFFFFF"/>
        </w:rPr>
        <w:t>. Então</w:t>
      </w:r>
      <w:r w:rsidR="00B06756" w:rsidRPr="00B06756">
        <w:rPr>
          <w:shd w:val="clear" w:color="auto" w:fill="FFFFFF"/>
        </w:rPr>
        <w:t xml:space="preserve"> porque que eu toquei nesse assunto</w:t>
      </w:r>
      <w:r w:rsidR="00F963C1">
        <w:rPr>
          <w:shd w:val="clear" w:color="auto" w:fill="FFFFFF"/>
        </w:rPr>
        <w:t xml:space="preserve">? Porque a gente </w:t>
      </w:r>
      <w:r w:rsidR="00B06756" w:rsidRPr="00B06756">
        <w:rPr>
          <w:shd w:val="clear" w:color="auto" w:fill="FFFFFF"/>
        </w:rPr>
        <w:t xml:space="preserve">tem que </w:t>
      </w:r>
      <w:r w:rsidR="00F963C1">
        <w:rPr>
          <w:shd w:val="clear" w:color="auto" w:fill="FFFFFF"/>
        </w:rPr>
        <w:t xml:space="preserve">repudiar, nós </w:t>
      </w:r>
      <w:r w:rsidR="00B06756" w:rsidRPr="00B06756">
        <w:rPr>
          <w:shd w:val="clear" w:color="auto" w:fill="FFFFFF"/>
        </w:rPr>
        <w:t>Câmara de Vereadores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ós cidadãos</w:t>
      </w:r>
      <w:r w:rsidR="00F963C1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todos esses tipos de </w:t>
      </w:r>
      <w:r w:rsidR="00F963C1">
        <w:rPr>
          <w:shd w:val="clear" w:color="auto" w:fill="FFFFFF"/>
        </w:rPr>
        <w:t xml:space="preserve">comentário. </w:t>
      </w:r>
      <w:r w:rsidR="00F963C1" w:rsidRPr="00B06756">
        <w:rPr>
          <w:shd w:val="clear" w:color="auto" w:fill="FFFFFF"/>
        </w:rPr>
        <w:t>São</w:t>
      </w:r>
      <w:r w:rsidR="00B06756" w:rsidRPr="00B06756">
        <w:rPr>
          <w:shd w:val="clear" w:color="auto" w:fill="FFFFFF"/>
        </w:rPr>
        <w:t xml:space="preserve"> esses tipos de comentário </w:t>
      </w:r>
      <w:r w:rsidR="00F963C1">
        <w:rPr>
          <w:shd w:val="clear" w:color="auto" w:fill="FFFFFF"/>
        </w:rPr>
        <w:t xml:space="preserve">que </w:t>
      </w:r>
      <w:r w:rsidR="00B06756" w:rsidRPr="00B06756">
        <w:rPr>
          <w:shd w:val="clear" w:color="auto" w:fill="FFFFFF"/>
        </w:rPr>
        <w:t>fazem com que pessoas cometam atr</w:t>
      </w:r>
      <w:r w:rsidR="00F963C1">
        <w:rPr>
          <w:shd w:val="clear" w:color="auto" w:fill="FFFFFF"/>
        </w:rPr>
        <w:t>ocidades</w:t>
      </w:r>
      <w:r w:rsidR="00DB174F">
        <w:rPr>
          <w:shd w:val="clear" w:color="auto" w:fill="FFFFFF"/>
        </w:rPr>
        <w:t>,</w:t>
      </w:r>
      <w:r w:rsidR="00F963C1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com que </w:t>
      </w:r>
      <w:r w:rsidR="00F963C1">
        <w:rPr>
          <w:shd w:val="clear" w:color="auto" w:fill="FFFFFF"/>
        </w:rPr>
        <w:t>in</w:t>
      </w:r>
      <w:r w:rsidR="00B06756" w:rsidRPr="00B06756">
        <w:rPr>
          <w:shd w:val="clear" w:color="auto" w:fill="FFFFFF"/>
        </w:rPr>
        <w:t>sin</w:t>
      </w:r>
      <w:r w:rsidR="00F963C1">
        <w:rPr>
          <w:shd w:val="clear" w:color="auto" w:fill="FFFFFF"/>
        </w:rPr>
        <w:t>u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co</w:t>
      </w:r>
      <w:r w:rsidR="00F963C1">
        <w:rPr>
          <w:shd w:val="clear" w:color="auto" w:fill="FFFFFF"/>
        </w:rPr>
        <w:t>m que instigue</w:t>
      </w:r>
      <w:r w:rsidR="00DB174F">
        <w:rPr>
          <w:shd w:val="clear" w:color="auto" w:fill="FFFFFF"/>
        </w:rPr>
        <w:t>,</w:t>
      </w:r>
      <w:r w:rsidR="00F963C1">
        <w:rPr>
          <w:shd w:val="clear" w:color="auto" w:fill="FFFFFF"/>
        </w:rPr>
        <w:t xml:space="preserve"> com que </w:t>
      </w:r>
      <w:r w:rsidR="00B06756" w:rsidRPr="00B06756">
        <w:rPr>
          <w:shd w:val="clear" w:color="auto" w:fill="FFFFFF"/>
        </w:rPr>
        <w:t>leve adiante uma cultura horrorosa que é a cultura machista</w:t>
      </w:r>
      <w:r w:rsidR="00C93B54">
        <w:rPr>
          <w:shd w:val="clear" w:color="auto" w:fill="FFFFFF"/>
        </w:rPr>
        <w:t xml:space="preserve">. E a gente </w:t>
      </w:r>
      <w:r w:rsidR="00B06756" w:rsidRPr="00B06756">
        <w:rPr>
          <w:shd w:val="clear" w:color="auto" w:fill="FFFFFF"/>
        </w:rPr>
        <w:t xml:space="preserve">sabe e a história </w:t>
      </w:r>
      <w:r w:rsidR="00C93B54">
        <w:rPr>
          <w:shd w:val="clear" w:color="auto" w:fill="FFFFFF"/>
        </w:rPr>
        <w:t>está aí e prova tod</w:t>
      </w:r>
      <w:r w:rsidR="00B06756" w:rsidRPr="00B06756">
        <w:rPr>
          <w:shd w:val="clear" w:color="auto" w:fill="FFFFFF"/>
        </w:rPr>
        <w:t>os os desafios das mulheres ao longo dela para poder fazer coisas simples</w:t>
      </w:r>
      <w:r w:rsidR="00C93B54">
        <w:rPr>
          <w:shd w:val="clear" w:color="auto" w:fill="FFFFFF"/>
        </w:rPr>
        <w:t xml:space="preserve">/básicas </w:t>
      </w:r>
      <w:r w:rsidR="00B06756" w:rsidRPr="00B06756">
        <w:rPr>
          <w:shd w:val="clear" w:color="auto" w:fill="FFFFFF"/>
        </w:rPr>
        <w:t xml:space="preserve">e todos os direitos </w:t>
      </w:r>
      <w:r w:rsidR="00C93B54">
        <w:rPr>
          <w:shd w:val="clear" w:color="auto" w:fill="FFFFFF"/>
        </w:rPr>
        <w:t>f</w:t>
      </w:r>
      <w:r w:rsidR="00B06756" w:rsidRPr="00B06756">
        <w:rPr>
          <w:shd w:val="clear" w:color="auto" w:fill="FFFFFF"/>
        </w:rPr>
        <w:t>oi muit</w:t>
      </w:r>
      <w:r w:rsidR="00C93B54">
        <w:rPr>
          <w:shd w:val="clear" w:color="auto" w:fill="FFFFFF"/>
        </w:rPr>
        <w:t xml:space="preserve">o </w:t>
      </w:r>
      <w:r w:rsidR="00B06756" w:rsidRPr="00B06756">
        <w:rPr>
          <w:shd w:val="clear" w:color="auto" w:fill="FFFFFF"/>
        </w:rPr>
        <w:t xml:space="preserve">a </w:t>
      </w:r>
      <w:r w:rsidR="00C93B54">
        <w:rPr>
          <w:shd w:val="clear" w:color="auto" w:fill="FFFFFF"/>
        </w:rPr>
        <w:t>p</w:t>
      </w:r>
      <w:r w:rsidR="00B06756" w:rsidRPr="00B06756">
        <w:rPr>
          <w:shd w:val="clear" w:color="auto" w:fill="FFFFFF"/>
        </w:rPr>
        <w:t xml:space="preserve">au </w:t>
      </w:r>
      <w:r w:rsidR="00C93B54">
        <w:rPr>
          <w:shd w:val="clear" w:color="auto" w:fill="FFFFFF"/>
        </w:rPr>
        <w:t>e f</w:t>
      </w:r>
      <w:r w:rsidR="00B06756" w:rsidRPr="00B06756">
        <w:rPr>
          <w:shd w:val="clear" w:color="auto" w:fill="FFFFFF"/>
        </w:rPr>
        <w:t>erro conquistado</w:t>
      </w:r>
      <w:r w:rsidR="00C93B54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ão foi do dia para noite </w:t>
      </w:r>
      <w:r w:rsidR="00C93B54">
        <w:rPr>
          <w:shd w:val="clear" w:color="auto" w:fill="FFFFFF"/>
        </w:rPr>
        <w:t xml:space="preserve">e foi com muita </w:t>
      </w:r>
      <w:r w:rsidR="00B06756" w:rsidRPr="00B06756">
        <w:rPr>
          <w:shd w:val="clear" w:color="auto" w:fill="FFFFFF"/>
        </w:rPr>
        <w:t>representatividade</w:t>
      </w:r>
      <w:r w:rsidR="00C93B54">
        <w:rPr>
          <w:shd w:val="clear" w:color="auto" w:fill="FFFFFF"/>
        </w:rPr>
        <w:t xml:space="preserve">. E isso que </w:t>
      </w:r>
      <w:r w:rsidR="00B06756" w:rsidRPr="00B06756">
        <w:rPr>
          <w:shd w:val="clear" w:color="auto" w:fill="FFFFFF"/>
        </w:rPr>
        <w:t>a gente precisa fazer enquanto p</w:t>
      </w:r>
      <w:r w:rsidR="00C93B54">
        <w:rPr>
          <w:shd w:val="clear" w:color="auto" w:fill="FFFFFF"/>
        </w:rPr>
        <w:t>o</w:t>
      </w:r>
      <w:r w:rsidR="00B06756" w:rsidRPr="00B06756">
        <w:rPr>
          <w:shd w:val="clear" w:color="auto" w:fill="FFFFFF"/>
        </w:rPr>
        <w:t>der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ara </w:t>
      </w:r>
      <w:r w:rsidR="00C93B54">
        <w:rPr>
          <w:shd w:val="clear" w:color="auto" w:fill="FFFFFF"/>
        </w:rPr>
        <w:t xml:space="preserve">poder </w:t>
      </w:r>
      <w:r w:rsidR="00B06756" w:rsidRPr="00B06756">
        <w:rPr>
          <w:shd w:val="clear" w:color="auto" w:fill="FFFFFF"/>
        </w:rPr>
        <w:t>resolver essa questão</w:t>
      </w:r>
      <w:r w:rsidR="00C93B54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Então queria </w:t>
      </w:r>
      <w:r w:rsidR="00C93B54">
        <w:rPr>
          <w:shd w:val="clear" w:color="auto" w:fill="FFFFFF"/>
        </w:rPr>
        <w:t xml:space="preserve">me </w:t>
      </w:r>
      <w:r w:rsidR="00B06756" w:rsidRPr="00B06756">
        <w:rPr>
          <w:shd w:val="clear" w:color="auto" w:fill="FFFFFF"/>
        </w:rPr>
        <w:t xml:space="preserve">solidarizar </w:t>
      </w:r>
      <w:r w:rsidR="00DB174F">
        <w:rPr>
          <w:shd w:val="clear" w:color="auto" w:fill="FFFFFF"/>
        </w:rPr>
        <w:t>à</w:t>
      </w:r>
      <w:r w:rsidR="00B06756" w:rsidRPr="00B06756">
        <w:rPr>
          <w:shd w:val="clear" w:color="auto" w:fill="FFFFFF"/>
        </w:rPr>
        <w:t xml:space="preserve">s mulheres ucranianas </w:t>
      </w:r>
      <w:r w:rsidR="00C93B54">
        <w:rPr>
          <w:shd w:val="clear" w:color="auto" w:fill="FFFFFF"/>
        </w:rPr>
        <w:t>e a todas</w:t>
      </w:r>
      <w:r w:rsidR="00DB174F">
        <w:rPr>
          <w:shd w:val="clear" w:color="auto" w:fill="FFFFFF"/>
        </w:rPr>
        <w:t>,</w:t>
      </w:r>
      <w:r w:rsidR="00C93B54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porque esses tipos de comentários não agrega</w:t>
      </w:r>
      <w:r w:rsidR="00C93B54">
        <w:rPr>
          <w:shd w:val="clear" w:color="auto" w:fill="FFFFFF"/>
        </w:rPr>
        <w:t>m muito pelo</w:t>
      </w:r>
      <w:r w:rsidR="00B06756" w:rsidRPr="00B06756">
        <w:rPr>
          <w:shd w:val="clear" w:color="auto" w:fill="FFFFFF"/>
        </w:rPr>
        <w:t xml:space="preserve"> contrário prejudicam e </w:t>
      </w:r>
      <w:r w:rsidR="00C93B54">
        <w:rPr>
          <w:shd w:val="clear" w:color="auto" w:fill="FFFFFF"/>
        </w:rPr>
        <w:t xml:space="preserve">ridicularizam, falta </w:t>
      </w:r>
      <w:r w:rsidR="00B06756" w:rsidRPr="00B06756">
        <w:rPr>
          <w:shd w:val="clear" w:color="auto" w:fill="FFFFFF"/>
        </w:rPr>
        <w:t>vergonha na cara de</w:t>
      </w:r>
      <w:r w:rsidR="00C93B54">
        <w:rPr>
          <w:shd w:val="clear" w:color="auto" w:fill="FFFFFF"/>
        </w:rPr>
        <w:t>sse</w:t>
      </w:r>
      <w:r w:rsidR="00B06756" w:rsidRPr="00B06756">
        <w:rPr>
          <w:shd w:val="clear" w:color="auto" w:fill="FFFFFF"/>
        </w:rPr>
        <w:t xml:space="preserve"> cidadão</w:t>
      </w:r>
      <w:r w:rsidR="00C93B54">
        <w:rPr>
          <w:shd w:val="clear" w:color="auto" w:fill="FFFFFF"/>
        </w:rPr>
        <w:t>. Por fim</w:t>
      </w:r>
      <w:r w:rsidR="00DB174F">
        <w:rPr>
          <w:shd w:val="clear" w:color="auto" w:fill="FFFFFF"/>
        </w:rPr>
        <w:t>,</w:t>
      </w:r>
      <w:r w:rsidR="00C93B54">
        <w:rPr>
          <w:shd w:val="clear" w:color="auto" w:fill="FFFFFF"/>
        </w:rPr>
        <w:t xml:space="preserve"> presidente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usar alguns segundos </w:t>
      </w:r>
      <w:r w:rsidR="00C93B54">
        <w:rPr>
          <w:shd w:val="clear" w:color="auto" w:fill="FFFFFF"/>
        </w:rPr>
        <w:t xml:space="preserve">para relembrar </w:t>
      </w:r>
      <w:r w:rsidR="00B06756" w:rsidRPr="00B06756">
        <w:rPr>
          <w:shd w:val="clear" w:color="auto" w:fill="FFFFFF"/>
        </w:rPr>
        <w:t>meus colegas da frente parlamentar</w:t>
      </w:r>
      <w:r w:rsidR="00C93B54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Amarante</w:t>
      </w:r>
      <w:r w:rsidR="00C93B54">
        <w:rPr>
          <w:shd w:val="clear" w:color="auto" w:fill="FFFFFF"/>
        </w:rPr>
        <w:t>, pastor Davi, Sandro e M</w:t>
      </w:r>
      <w:r w:rsidR="00645D7B">
        <w:rPr>
          <w:shd w:val="clear" w:color="auto" w:fill="FFFFFF"/>
        </w:rPr>
        <w:t xml:space="preserve">auricio, </w:t>
      </w:r>
      <w:r w:rsidR="00ED6566">
        <w:rPr>
          <w:shd w:val="clear" w:color="auto" w:fill="FFFFFF"/>
        </w:rPr>
        <w:t>amanhã</w:t>
      </w:r>
      <w:r w:rsidR="00645D7B">
        <w:rPr>
          <w:shd w:val="clear" w:color="auto" w:fill="FFFFFF"/>
        </w:rPr>
        <w:t xml:space="preserve"> vamos ter às 16h uma reunião; </w:t>
      </w:r>
      <w:r w:rsidR="00B06756" w:rsidRPr="00B06756">
        <w:rPr>
          <w:shd w:val="clear" w:color="auto" w:fill="FFFFFF"/>
        </w:rPr>
        <w:t xml:space="preserve">na outra acabou dando uns probleminhas técnicos </w:t>
      </w:r>
      <w:r w:rsidR="00645D7B">
        <w:rPr>
          <w:shd w:val="clear" w:color="auto" w:fill="FFFFFF"/>
        </w:rPr>
        <w:t xml:space="preserve">então </w:t>
      </w:r>
      <w:r w:rsidR="00B06756" w:rsidRPr="00B06756">
        <w:rPr>
          <w:shd w:val="clear" w:color="auto" w:fill="FFFFFF"/>
        </w:rPr>
        <w:t xml:space="preserve">para amanhã está previsto a presença da </w:t>
      </w:r>
      <w:r w:rsidR="00645D7B" w:rsidRPr="00B06756">
        <w:rPr>
          <w:shd w:val="clear" w:color="auto" w:fill="FFFFFF"/>
        </w:rPr>
        <w:t>secretária de educação</w:t>
      </w:r>
      <w:r w:rsidR="00645D7B">
        <w:rPr>
          <w:shd w:val="clear" w:color="auto" w:fill="FFFFFF"/>
        </w:rPr>
        <w:t>,</w:t>
      </w:r>
      <w:r w:rsidR="00645D7B" w:rsidRP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secretário </w:t>
      </w:r>
      <w:r w:rsidR="00645D7B" w:rsidRPr="00B06756">
        <w:rPr>
          <w:shd w:val="clear" w:color="auto" w:fill="FFFFFF"/>
        </w:rPr>
        <w:t xml:space="preserve">desenvolvimento social e habitação </w:t>
      </w:r>
      <w:r w:rsidR="00B06756" w:rsidRPr="00B06756">
        <w:rPr>
          <w:shd w:val="clear" w:color="auto" w:fill="FFFFFF"/>
        </w:rPr>
        <w:t xml:space="preserve">e também secretário </w:t>
      </w:r>
      <w:r w:rsidR="00645D7B">
        <w:rPr>
          <w:shd w:val="clear" w:color="auto" w:fill="FFFFFF"/>
        </w:rPr>
        <w:t xml:space="preserve">do </w:t>
      </w:r>
      <w:r w:rsidR="00B06756" w:rsidRPr="00B06756">
        <w:rPr>
          <w:shd w:val="clear" w:color="auto" w:fill="FFFFFF"/>
        </w:rPr>
        <w:t xml:space="preserve">desenvolvimento econômico para nós tratarmos da questão </w:t>
      </w:r>
      <w:r w:rsidR="00DB174F">
        <w:rPr>
          <w:shd w:val="clear" w:color="auto" w:fill="FFFFFF"/>
        </w:rPr>
        <w:t xml:space="preserve">do </w:t>
      </w:r>
      <w:r w:rsidR="00645D7B" w:rsidRPr="00B06756">
        <w:rPr>
          <w:shd w:val="clear" w:color="auto" w:fill="FFFFFF"/>
        </w:rPr>
        <w:t>jovem aprendiz</w:t>
      </w:r>
      <w:r w:rsidR="00645D7B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que é uma pauta importante e a gente precisa levar que é uma política pública posta aí</w:t>
      </w:r>
      <w:r w:rsidR="00645D7B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as precisa mover e envolver as articulações entre legislativo</w:t>
      </w:r>
      <w:r w:rsidR="00645D7B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xecutivo</w:t>
      </w:r>
      <w:r w:rsidR="00645D7B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ociedade civil e as</w:t>
      </w:r>
      <w:r w:rsidR="00645D7B">
        <w:rPr>
          <w:shd w:val="clear" w:color="auto" w:fill="FFFFFF"/>
        </w:rPr>
        <w:t xml:space="preserve">sim por diante. </w:t>
      </w:r>
      <w:r w:rsidR="00645D7B" w:rsidRPr="00B06756">
        <w:rPr>
          <w:shd w:val="clear" w:color="auto" w:fill="FFFFFF"/>
        </w:rPr>
        <w:t>Era</w:t>
      </w:r>
      <w:r w:rsidR="00B06756" w:rsidRPr="00B06756">
        <w:rPr>
          <w:shd w:val="clear" w:color="auto" w:fill="FFFFFF"/>
        </w:rPr>
        <w:t xml:space="preserve"> isso m</w:t>
      </w:r>
      <w:r w:rsidR="00645D7B">
        <w:rPr>
          <w:shd w:val="clear" w:color="auto" w:fill="FFFFFF"/>
        </w:rPr>
        <w:t>inha manifestação</w:t>
      </w:r>
      <w:r w:rsidR="00543E2D">
        <w:rPr>
          <w:shd w:val="clear" w:color="auto" w:fill="FFFFFF"/>
        </w:rPr>
        <w:t>,</w:t>
      </w:r>
      <w:r w:rsidR="00645D7B">
        <w:rPr>
          <w:shd w:val="clear" w:color="auto" w:fill="FFFFFF"/>
        </w:rPr>
        <w:t xml:space="preserve"> m</w:t>
      </w:r>
      <w:r w:rsidR="00B06756" w:rsidRPr="00B06756">
        <w:rPr>
          <w:shd w:val="clear" w:color="auto" w:fill="FFFFFF"/>
        </w:rPr>
        <w:t>uito obrigado</w:t>
      </w:r>
      <w:r w:rsidR="00645D7B">
        <w:rPr>
          <w:shd w:val="clear" w:color="auto" w:fill="FFFFFF"/>
        </w:rPr>
        <w:t>.</w:t>
      </w:r>
    </w:p>
    <w:p w:rsidR="00645D7B" w:rsidRDefault="00645D7B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Passo a palavra ao v</w:t>
      </w:r>
      <w:r w:rsidR="00B06756" w:rsidRPr="00B06756">
        <w:rPr>
          <w:shd w:val="clear" w:color="auto" w:fill="FFFFFF"/>
        </w:rPr>
        <w:t>ereador Marcelo Br</w:t>
      </w:r>
      <w:r>
        <w:rPr>
          <w:shd w:val="clear" w:color="auto" w:fill="FFFFFF"/>
        </w:rPr>
        <w:t>oilo.</w:t>
      </w:r>
    </w:p>
    <w:p w:rsidR="00543E2D" w:rsidRDefault="00645D7B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45D7B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543E2D">
        <w:rPr>
          <w:shd w:val="clear" w:color="auto" w:fill="FFFFFF"/>
        </w:rPr>
        <w:t>O</w:t>
      </w:r>
      <w:r w:rsidR="00B06756" w:rsidRPr="00B06756">
        <w:rPr>
          <w:shd w:val="clear" w:color="auto" w:fill="FFFFFF"/>
        </w:rPr>
        <w:t>brigad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enhora </w:t>
      </w:r>
      <w:r w:rsidR="00543E2D">
        <w:rPr>
          <w:shd w:val="clear" w:color="auto" w:fill="FFFFFF"/>
        </w:rPr>
        <w:t>p</w:t>
      </w:r>
      <w:r w:rsidR="00B06756" w:rsidRPr="00B06756">
        <w:rPr>
          <w:shd w:val="clear" w:color="auto" w:fill="FFFFFF"/>
        </w:rPr>
        <w:t>residente</w:t>
      </w:r>
      <w:r w:rsidR="00543E2D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Só</w:t>
      </w:r>
      <w:r w:rsidR="00B06756" w:rsidRPr="00B06756">
        <w:rPr>
          <w:shd w:val="clear" w:color="auto" w:fill="FFFFFF"/>
        </w:rPr>
        <w:t xml:space="preserve"> fazer uma breve correção </w:t>
      </w:r>
      <w:r w:rsidR="00543E2D">
        <w:rPr>
          <w:shd w:val="clear" w:color="auto" w:fill="FFFFFF"/>
        </w:rPr>
        <w:t xml:space="preserve">através do nosso </w:t>
      </w:r>
      <w:r w:rsidR="00B06756" w:rsidRPr="00B06756">
        <w:rPr>
          <w:shd w:val="clear" w:color="auto" w:fill="FFFFFF"/>
        </w:rPr>
        <w:t xml:space="preserve">responsável </w:t>
      </w:r>
      <w:r w:rsidR="00543E2D">
        <w:rPr>
          <w:shd w:val="clear" w:color="auto" w:fill="FFFFFF"/>
        </w:rPr>
        <w:t xml:space="preserve">de </w:t>
      </w:r>
      <w:r w:rsidR="00B06756" w:rsidRPr="00B06756">
        <w:rPr>
          <w:shd w:val="clear" w:color="auto" w:fill="FFFFFF"/>
        </w:rPr>
        <w:t>esport</w:t>
      </w:r>
      <w:r w:rsidR="00543E2D">
        <w:rPr>
          <w:shd w:val="clear" w:color="auto" w:fill="FFFFFF"/>
        </w:rPr>
        <w:t xml:space="preserve">es, o </w:t>
      </w:r>
      <w:r w:rsidR="009167A6">
        <w:rPr>
          <w:shd w:val="clear" w:color="auto" w:fill="FFFFFF"/>
        </w:rPr>
        <w:t>C</w:t>
      </w:r>
      <w:r w:rsidR="00543E2D">
        <w:rPr>
          <w:shd w:val="clear" w:color="auto" w:fill="FFFFFF"/>
        </w:rPr>
        <w:t xml:space="preserve">ilo </w:t>
      </w:r>
      <w:r w:rsidR="00B06756" w:rsidRPr="00B06756">
        <w:rPr>
          <w:shd w:val="clear" w:color="auto" w:fill="FFFFFF"/>
        </w:rPr>
        <w:t>Monteiro</w:t>
      </w:r>
      <w:r w:rsidR="00543E2D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da secretaria de educaçã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foi a emoção de falar da</w:t>
      </w:r>
      <w:r w:rsidR="00543E2D">
        <w:rPr>
          <w:shd w:val="clear" w:color="auto" w:fill="FFFFFF"/>
        </w:rPr>
        <w:t xml:space="preserve"> </w:t>
      </w:r>
      <w:r w:rsidR="009B45FF">
        <w:rPr>
          <w:shd w:val="clear" w:color="auto" w:fill="FFFFFF"/>
        </w:rPr>
        <w:t>Surdo</w:t>
      </w:r>
      <w:r w:rsidR="009B45FF" w:rsidRPr="00B06756">
        <w:rPr>
          <w:shd w:val="clear" w:color="auto" w:fill="FFFFFF"/>
        </w:rPr>
        <w:t>limpíadas</w:t>
      </w:r>
      <w:r w:rsidR="00B06756" w:rsidRPr="00B06756">
        <w:rPr>
          <w:shd w:val="clear" w:color="auto" w:fill="FFFFFF"/>
        </w:rPr>
        <w:t xml:space="preserve"> me esqueci ali</w:t>
      </w:r>
      <w:r w:rsidR="00543E2D">
        <w:rPr>
          <w:shd w:val="clear" w:color="auto" w:fill="FFFFFF"/>
        </w:rPr>
        <w:t xml:space="preserve">as suprimi a </w:t>
      </w:r>
      <w:r w:rsidR="00B06756" w:rsidRPr="00B06756">
        <w:rPr>
          <w:shd w:val="clear" w:color="auto" w:fill="FFFFFF"/>
        </w:rPr>
        <w:t>informação que várias provas também vão ser sediad</w:t>
      </w:r>
      <w:r w:rsidR="00DB174F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>s em Caxias do Sul</w:t>
      </w:r>
      <w:r w:rsidR="00543E2D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9B45FF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Farroupilha e Caxias do Sul novamente então nessa aproximação de part</w:t>
      </w:r>
      <w:r w:rsidR="00543E2D">
        <w:rPr>
          <w:shd w:val="clear" w:color="auto" w:fill="FFFFFF"/>
        </w:rPr>
        <w:t>e turística com c</w:t>
      </w:r>
      <w:r w:rsidR="00B06756" w:rsidRPr="00B06756">
        <w:rPr>
          <w:shd w:val="clear" w:color="auto" w:fill="FFFFFF"/>
        </w:rPr>
        <w:t xml:space="preserve">idades já historicamente buscando nosso turismo também e as demais regiões que </w:t>
      </w:r>
      <w:r w:rsidR="009B45FF">
        <w:rPr>
          <w:shd w:val="clear" w:color="auto" w:fill="FFFFFF"/>
        </w:rPr>
        <w:t xml:space="preserve">eu citei cidades </w:t>
      </w:r>
      <w:r w:rsidR="00B06756" w:rsidRPr="00B06756">
        <w:rPr>
          <w:shd w:val="clear" w:color="auto" w:fill="FFFFFF"/>
        </w:rPr>
        <w:t xml:space="preserve">é muito mais na </w:t>
      </w:r>
      <w:r w:rsidR="009B45FF">
        <w:rPr>
          <w:shd w:val="clear" w:color="auto" w:fill="FFFFFF"/>
        </w:rPr>
        <w:t xml:space="preserve">acomodação </w:t>
      </w:r>
      <w:r w:rsidR="00B06756" w:rsidRPr="00B06756">
        <w:rPr>
          <w:shd w:val="clear" w:color="auto" w:fill="FFFFFF"/>
        </w:rPr>
        <w:t>de hóspedes</w:t>
      </w:r>
      <w:r w:rsidR="009B45F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9B45FF">
        <w:rPr>
          <w:shd w:val="clear" w:color="auto" w:fill="FFFFFF"/>
        </w:rPr>
        <w:t xml:space="preserve">de parte </w:t>
      </w:r>
      <w:r w:rsidR="00B06756" w:rsidRPr="00B06756">
        <w:rPr>
          <w:shd w:val="clear" w:color="auto" w:fill="FFFFFF"/>
        </w:rPr>
        <w:t>gastronômica</w:t>
      </w:r>
      <w:r w:rsidR="009B45F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nfim</w:t>
      </w:r>
      <w:r w:rsidR="009B45F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as é um conglomerado de cidades e que bom</w:t>
      </w:r>
      <w:r w:rsidR="009B45FF">
        <w:rPr>
          <w:shd w:val="clear" w:color="auto" w:fill="FFFFFF"/>
        </w:rPr>
        <w:t xml:space="preserve">. Mas eu </w:t>
      </w:r>
      <w:r w:rsidR="00B06756" w:rsidRPr="00B06756">
        <w:rPr>
          <w:shd w:val="clear" w:color="auto" w:fill="FFFFFF"/>
        </w:rPr>
        <w:t xml:space="preserve">quis fazer justiça </w:t>
      </w:r>
      <w:r w:rsidR="009167A6" w:rsidRPr="00B06756">
        <w:rPr>
          <w:shd w:val="clear" w:color="auto" w:fill="FFFFFF"/>
        </w:rPr>
        <w:t>à</w:t>
      </w:r>
      <w:r w:rsidR="00B06756" w:rsidRPr="00B06756">
        <w:rPr>
          <w:shd w:val="clear" w:color="auto" w:fill="FFFFFF"/>
        </w:rPr>
        <w:t xml:space="preserve"> menção também à Caxias do Sul pelo por sediar também várias e importantes provas da do </w:t>
      </w:r>
      <w:r w:rsidR="009B45FF">
        <w:rPr>
          <w:shd w:val="clear" w:color="auto" w:fill="FFFFFF"/>
        </w:rPr>
        <w:t>Surdo</w:t>
      </w:r>
      <w:r w:rsidR="009B45FF" w:rsidRPr="00B06756">
        <w:rPr>
          <w:shd w:val="clear" w:color="auto" w:fill="FFFFFF"/>
        </w:rPr>
        <w:t>limpíadas</w:t>
      </w:r>
      <w:r w:rsidR="009B45FF">
        <w:rPr>
          <w:shd w:val="clear" w:color="auto" w:fill="FFFFFF"/>
        </w:rPr>
        <w:t xml:space="preserve">. </w:t>
      </w:r>
      <w:r w:rsidR="009B45FF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Obrigado </w:t>
      </w:r>
      <w:r w:rsidR="009B45FF">
        <w:rPr>
          <w:shd w:val="clear" w:color="auto" w:fill="FFFFFF"/>
        </w:rPr>
        <w:t xml:space="preserve">ao </w:t>
      </w:r>
      <w:r w:rsidR="009167A6">
        <w:rPr>
          <w:shd w:val="clear" w:color="auto" w:fill="FFFFFF"/>
        </w:rPr>
        <w:t>C</w:t>
      </w:r>
      <w:r w:rsidR="009B45FF">
        <w:rPr>
          <w:shd w:val="clear" w:color="auto" w:fill="FFFFFF"/>
        </w:rPr>
        <w:t xml:space="preserve">ilo </w:t>
      </w:r>
      <w:r w:rsidR="009167A6">
        <w:rPr>
          <w:shd w:val="clear" w:color="auto" w:fill="FFFFFF"/>
        </w:rPr>
        <w:t>M</w:t>
      </w:r>
      <w:r w:rsidR="009B45FF">
        <w:rPr>
          <w:shd w:val="clear" w:color="auto" w:fill="FFFFFF"/>
        </w:rPr>
        <w:t xml:space="preserve">onteiro por essa </w:t>
      </w:r>
      <w:r w:rsidR="00B06756" w:rsidRPr="00B06756">
        <w:rPr>
          <w:shd w:val="clear" w:color="auto" w:fill="FFFFFF"/>
        </w:rPr>
        <w:t>informação que eu tinha suprimido</w:t>
      </w:r>
      <w:r w:rsidR="009B45FF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DB174F">
        <w:rPr>
          <w:shd w:val="clear" w:color="auto" w:fill="FFFFFF"/>
        </w:rPr>
        <w:t>D</w:t>
      </w:r>
      <w:r w:rsidR="00B06756" w:rsidRPr="00B06756">
        <w:rPr>
          <w:shd w:val="clear" w:color="auto" w:fill="FFFFFF"/>
        </w:rPr>
        <w:t>esculpas e muito obrigado</w:t>
      </w:r>
      <w:r w:rsidR="00543E2D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9B45FF" w:rsidRPr="00B06756">
        <w:rPr>
          <w:shd w:val="clear" w:color="auto" w:fill="FFFFFF"/>
        </w:rPr>
        <w:t>Boa</w:t>
      </w:r>
      <w:r w:rsidR="00B06756" w:rsidRPr="00B06756">
        <w:rPr>
          <w:shd w:val="clear" w:color="auto" w:fill="FFFFFF"/>
        </w:rPr>
        <w:t xml:space="preserve"> noite</w:t>
      </w:r>
    </w:p>
    <w:p w:rsidR="00543E2D" w:rsidRDefault="00543E2D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DB174F">
        <w:rPr>
          <w:shd w:val="clear" w:color="auto" w:fill="FFFFFF"/>
        </w:rPr>
        <w:t>G</w:t>
      </w:r>
      <w:r w:rsidR="00B06756" w:rsidRPr="00B06756">
        <w:rPr>
          <w:shd w:val="clear" w:color="auto" w:fill="FFFFFF"/>
        </w:rPr>
        <w:t xml:space="preserve">ostaria de solicitar ao </w:t>
      </w:r>
      <w:r>
        <w:rPr>
          <w:shd w:val="clear" w:color="auto" w:fill="FFFFFF"/>
        </w:rPr>
        <w:t>v</w:t>
      </w:r>
      <w:r w:rsidR="00B06756" w:rsidRPr="00B06756">
        <w:rPr>
          <w:shd w:val="clear" w:color="auto" w:fill="FFFFFF"/>
        </w:rPr>
        <w:t xml:space="preserve">ereador Chico </w:t>
      </w:r>
      <w:r w:rsidRPr="00B06756">
        <w:rPr>
          <w:shd w:val="clear" w:color="auto" w:fill="FFFFFF"/>
        </w:rPr>
        <w:t>Sutill</w:t>
      </w:r>
      <w:r>
        <w:rPr>
          <w:shd w:val="clear" w:color="auto" w:fill="FFFFFF"/>
        </w:rPr>
        <w:t>i</w:t>
      </w:r>
      <w:r w:rsidR="00B06756" w:rsidRPr="00B06756">
        <w:rPr>
          <w:shd w:val="clear" w:color="auto" w:fill="FFFFFF"/>
        </w:rPr>
        <w:t xml:space="preserve"> que assuma o lugar da presidência para quê como </w:t>
      </w:r>
      <w:r>
        <w:rPr>
          <w:shd w:val="clear" w:color="auto" w:fill="FFFFFF"/>
        </w:rPr>
        <w:t>v</w:t>
      </w:r>
      <w:r w:rsidR="00B06756" w:rsidRPr="00B06756">
        <w:rPr>
          <w:shd w:val="clear" w:color="auto" w:fill="FFFFFF"/>
        </w:rPr>
        <w:t>ereador</w:t>
      </w:r>
      <w:r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 xml:space="preserve"> eu posso falar no espaço do pequeno expediente</w:t>
      </w:r>
      <w:r>
        <w:rPr>
          <w:shd w:val="clear" w:color="auto" w:fill="FFFFFF"/>
        </w:rPr>
        <w:t>.</w:t>
      </w:r>
    </w:p>
    <w:p w:rsidR="009B45FF" w:rsidRDefault="009B45FF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3E2D">
        <w:rPr>
          <w:b/>
          <w:shd w:val="clear" w:color="auto" w:fill="FFFFFF"/>
        </w:rPr>
        <w:t>1º VICE-PRES. EURIDES SUTILLI</w:t>
      </w:r>
      <w:r w:rsidR="00543E2D">
        <w:rPr>
          <w:shd w:val="clear" w:color="auto" w:fill="FFFFFF"/>
        </w:rPr>
        <w:t>:</w:t>
      </w:r>
      <w:r w:rsidR="00B06756" w:rsidRPr="00B0675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sso </w:t>
      </w:r>
      <w:r w:rsidR="00B06756" w:rsidRPr="00B06756">
        <w:rPr>
          <w:shd w:val="clear" w:color="auto" w:fill="FFFFFF"/>
        </w:rPr>
        <w:t xml:space="preserve">espaço para </w:t>
      </w:r>
      <w:r>
        <w:rPr>
          <w:shd w:val="clear" w:color="auto" w:fill="FFFFFF"/>
        </w:rPr>
        <w:t>a d</w:t>
      </w:r>
      <w:r w:rsidR="00B06756" w:rsidRPr="00B06756">
        <w:rPr>
          <w:shd w:val="clear" w:color="auto" w:fill="FFFFFF"/>
        </w:rPr>
        <w:t xml:space="preserve">outora Eleonora </w:t>
      </w:r>
      <w:r>
        <w:rPr>
          <w:shd w:val="clear" w:color="auto" w:fill="FFFFFF"/>
        </w:rPr>
        <w:t xml:space="preserve">no seu </w:t>
      </w:r>
      <w:r w:rsidR="00B06756" w:rsidRPr="00B06756">
        <w:rPr>
          <w:shd w:val="clear" w:color="auto" w:fill="FFFFFF"/>
        </w:rPr>
        <w:t>espaço de liderança</w:t>
      </w:r>
      <w:r>
        <w:rPr>
          <w:shd w:val="clear" w:color="auto" w:fill="FFFFFF"/>
        </w:rPr>
        <w:t>. Espaço de vereadora</w:t>
      </w:r>
      <w:r w:rsidR="00DB174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desculpa. </w:t>
      </w:r>
    </w:p>
    <w:p w:rsidR="00151FF2" w:rsidRDefault="009B45FF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5FF">
        <w:rPr>
          <w:b/>
          <w:shd w:val="clear" w:color="auto" w:fill="FFFFFF"/>
        </w:rPr>
        <w:t>VER. ELEONORA BROILO</w:t>
      </w:r>
      <w:r w:rsidRPr="00B409F2">
        <w:rPr>
          <w:shd w:val="clear" w:color="auto" w:fill="FFFFFF"/>
        </w:rPr>
        <w:t>:</w:t>
      </w:r>
      <w:r w:rsidR="00B06756" w:rsidRPr="00B06756">
        <w:rPr>
          <w:shd w:val="clear" w:color="auto" w:fill="FFFFFF"/>
        </w:rPr>
        <w:t xml:space="preserve"> Obrigado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Boa noite a todos </w:t>
      </w:r>
      <w:r w:rsidR="00A87991">
        <w:rPr>
          <w:shd w:val="clear" w:color="auto" w:fill="FFFFFF"/>
        </w:rPr>
        <w:t xml:space="preserve">que aqui se </w:t>
      </w:r>
      <w:r w:rsidR="00ED6566">
        <w:rPr>
          <w:shd w:val="clear" w:color="auto" w:fill="FFFFFF"/>
        </w:rPr>
        <w:t>encontram</w:t>
      </w:r>
      <w:r w:rsidR="00F44DF7">
        <w:rPr>
          <w:shd w:val="clear" w:color="auto" w:fill="FFFFFF"/>
        </w:rPr>
        <w:t xml:space="preserve"> a </w:t>
      </w:r>
      <w:r w:rsidR="00B06756" w:rsidRPr="00B06756">
        <w:rPr>
          <w:shd w:val="clear" w:color="auto" w:fill="FFFFFF"/>
        </w:rPr>
        <w:t>imprensa</w:t>
      </w:r>
      <w:r w:rsidR="00F44DF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colegas vereadores</w:t>
      </w:r>
      <w:r w:rsidR="00F44DF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56F7" w:rsidRPr="00B06756">
        <w:rPr>
          <w:shd w:val="clear" w:color="auto" w:fill="FFFFFF"/>
        </w:rPr>
        <w:t>Em</w:t>
      </w:r>
      <w:r w:rsidR="00B06756" w:rsidRPr="00B06756">
        <w:rPr>
          <w:shd w:val="clear" w:color="auto" w:fill="FFFFFF"/>
        </w:rPr>
        <w:t xml:space="preserve"> primeiro lugar eu não posso deixar de lembrar a todos </w:t>
      </w:r>
      <w:r w:rsidR="00F44DF7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>té porque todos falaram já os que me antecederam sobre o dia de amanhã que o dia internacional da mulher</w:t>
      </w:r>
      <w:r w:rsidR="00F44DF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56F7" w:rsidRPr="00B06756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 lembrando no </w:t>
      </w:r>
      <w:r w:rsidR="00F44DF7" w:rsidRPr="00B06756">
        <w:rPr>
          <w:shd w:val="clear" w:color="auto" w:fill="FFFFFF"/>
        </w:rPr>
        <w:t>dia internacional da mulher</w:t>
      </w:r>
      <w:r w:rsidR="00DB174F">
        <w:rPr>
          <w:shd w:val="clear" w:color="auto" w:fill="FFFFFF"/>
        </w:rPr>
        <w:t>,</w:t>
      </w:r>
      <w:r w:rsidR="00F44DF7" w:rsidRP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 xml:space="preserve">eu preciso dizer do meu orgulho </w:t>
      </w:r>
      <w:r w:rsidR="00F44DF7">
        <w:rPr>
          <w:shd w:val="clear" w:color="auto" w:fill="FFFFFF"/>
        </w:rPr>
        <w:t>à</w:t>
      </w:r>
      <w:r w:rsidR="00B06756" w:rsidRPr="00B06756">
        <w:rPr>
          <w:shd w:val="clear" w:color="auto" w:fill="FFFFFF"/>
        </w:rPr>
        <w:t xml:space="preserve"> minha amig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F44DF7">
        <w:rPr>
          <w:shd w:val="clear" w:color="auto" w:fill="FFFFFF"/>
        </w:rPr>
        <w:t xml:space="preserve">a </w:t>
      </w:r>
      <w:r w:rsidR="009167A6">
        <w:rPr>
          <w:shd w:val="clear" w:color="auto" w:fill="FFFFFF"/>
        </w:rPr>
        <w:t>d</w:t>
      </w:r>
      <w:r w:rsidR="00B06756" w:rsidRPr="00B06756">
        <w:rPr>
          <w:shd w:val="clear" w:color="auto" w:fill="FFFFFF"/>
        </w:rPr>
        <w:t>outora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vereadora </w:t>
      </w:r>
      <w:r w:rsidR="00F44DF7">
        <w:rPr>
          <w:shd w:val="clear" w:color="auto" w:fill="FFFFFF"/>
        </w:rPr>
        <w:t>Clarice</w:t>
      </w:r>
      <w:r w:rsidR="00DB174F">
        <w:rPr>
          <w:shd w:val="clear" w:color="auto" w:fill="FFFFFF"/>
        </w:rPr>
        <w:t>,</w:t>
      </w:r>
      <w:r w:rsidR="00F44DF7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do orgulho que eu tenho né pelo seu pelo livro né que ela escreve um capítulo</w:t>
      </w:r>
      <w:r w:rsidR="00DB174F">
        <w:rPr>
          <w:shd w:val="clear" w:color="auto" w:fill="FFFFFF"/>
        </w:rPr>
        <w:t>,</w:t>
      </w:r>
      <w:r w:rsidR="00F44DF7">
        <w:rPr>
          <w:shd w:val="clear" w:color="auto" w:fill="FFFFFF"/>
        </w:rPr>
        <w:t xml:space="preserve"> o</w:t>
      </w:r>
      <w:r w:rsidR="00B06756" w:rsidRPr="00B06756">
        <w:rPr>
          <w:shd w:val="clear" w:color="auto" w:fill="FFFFFF"/>
        </w:rPr>
        <w:t xml:space="preserve"> livro que a sua filha </w:t>
      </w:r>
      <w:r w:rsidR="00F44DF7">
        <w:rPr>
          <w:shd w:val="clear" w:color="auto" w:fill="FFFFFF"/>
        </w:rPr>
        <w:t xml:space="preserve">leva o nome </w:t>
      </w:r>
      <w:r w:rsidR="00B06756" w:rsidRPr="00B06756">
        <w:rPr>
          <w:shd w:val="clear" w:color="auto" w:fill="FFFFFF"/>
        </w:rPr>
        <w:t>na capa do livro</w:t>
      </w:r>
      <w:r w:rsidR="00F44DF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ua filha Bianca né</w:t>
      </w:r>
      <w:r w:rsidR="00F44DF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o livro perspectivas sobre a violência doméstica no Brasil </w:t>
      </w:r>
      <w:r w:rsidR="00F44DF7">
        <w:rPr>
          <w:shd w:val="clear" w:color="auto" w:fill="FFFFFF"/>
        </w:rPr>
        <w:t xml:space="preserve">- </w:t>
      </w:r>
      <w:r w:rsidR="00B06756" w:rsidRPr="00B06756">
        <w:rPr>
          <w:shd w:val="clear" w:color="auto" w:fill="FFFFFF"/>
        </w:rPr>
        <w:t>15 anos da Lei Maria da Penha</w:t>
      </w:r>
      <w:r w:rsidR="00F44DF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F44DF7" w:rsidRPr="00B06756">
        <w:rPr>
          <w:shd w:val="clear" w:color="auto" w:fill="FFFFFF"/>
        </w:rPr>
        <w:t>É</w:t>
      </w:r>
      <w:r w:rsidR="00B06756" w:rsidRPr="00B06756">
        <w:rPr>
          <w:shd w:val="clear" w:color="auto" w:fill="FFFFFF"/>
        </w:rPr>
        <w:t xml:space="preserve"> muito orgulho ser sua amiga e ser </w:t>
      </w:r>
      <w:r w:rsidR="00B06756" w:rsidRPr="00B06756">
        <w:rPr>
          <w:shd w:val="clear" w:color="auto" w:fill="FFFFFF"/>
        </w:rPr>
        <w:lastRenderedPageBreak/>
        <w:t>amiga da Bianca também</w:t>
      </w:r>
      <w:r w:rsidR="00F44DF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arabéns pelo livro e pela </w:t>
      </w:r>
      <w:r w:rsidR="00F44DF7">
        <w:rPr>
          <w:shd w:val="clear" w:color="auto" w:fill="FFFFFF"/>
        </w:rPr>
        <w:t xml:space="preserve">filha. </w:t>
      </w:r>
      <w:r w:rsidR="00F44DF7" w:rsidRPr="00B06756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om</w:t>
      </w:r>
      <w:r w:rsidR="00F44DF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u gostaria de </w:t>
      </w:r>
      <w:r w:rsidR="00F44DF7">
        <w:rPr>
          <w:shd w:val="clear" w:color="auto" w:fill="FFFFFF"/>
        </w:rPr>
        <w:t xml:space="preserve">falar </w:t>
      </w:r>
      <w:r w:rsidR="00B06756" w:rsidRPr="00B06756">
        <w:rPr>
          <w:shd w:val="clear" w:color="auto" w:fill="FFFFFF"/>
        </w:rPr>
        <w:t>a todos que falaram aqui da C</w:t>
      </w:r>
      <w:r w:rsidR="00F44DF7">
        <w:rPr>
          <w:shd w:val="clear" w:color="auto" w:fill="FFFFFF"/>
        </w:rPr>
        <w:t>EEE RGE</w:t>
      </w:r>
      <w:r w:rsidR="00B06756" w:rsidRPr="00B06756">
        <w:rPr>
          <w:shd w:val="clear" w:color="auto" w:fill="FFFFFF"/>
        </w:rPr>
        <w:t xml:space="preserve"> agora que não é prerrogativa de Farroupilha o problema da </w:t>
      </w:r>
      <w:r w:rsidR="00F44DF7">
        <w:rPr>
          <w:shd w:val="clear" w:color="auto" w:fill="FFFFFF"/>
        </w:rPr>
        <w:t xml:space="preserve">RGE e eu vivi </w:t>
      </w:r>
      <w:r w:rsidR="00B06756" w:rsidRPr="00B06756">
        <w:rPr>
          <w:shd w:val="clear" w:color="auto" w:fill="FFFFFF"/>
        </w:rPr>
        <w:t>esse problema ontem</w:t>
      </w:r>
      <w:r w:rsidR="00F44DF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56F7" w:rsidRPr="00B06756">
        <w:rPr>
          <w:shd w:val="clear" w:color="auto" w:fill="FFFFFF"/>
        </w:rPr>
        <w:t>Eu</w:t>
      </w:r>
      <w:r w:rsidR="00B06756" w:rsidRPr="00B06756">
        <w:rPr>
          <w:shd w:val="clear" w:color="auto" w:fill="FFFFFF"/>
        </w:rPr>
        <w:t xml:space="preserve"> levei minha neta </w:t>
      </w:r>
      <w:r w:rsidR="00377373">
        <w:rPr>
          <w:shd w:val="clear" w:color="auto" w:fill="FFFFFF"/>
        </w:rPr>
        <w:t>p</w:t>
      </w:r>
      <w:r w:rsidR="00377373" w:rsidRPr="00B06756">
        <w:rPr>
          <w:shd w:val="clear" w:color="auto" w:fill="FFFFFF"/>
        </w:rPr>
        <w:t>ostiça</w:t>
      </w:r>
      <w:r w:rsidR="00B06756" w:rsidRPr="00B06756">
        <w:rPr>
          <w:shd w:val="clear" w:color="auto" w:fill="FFFFFF"/>
        </w:rPr>
        <w:t xml:space="preserve"> ontem para seus pais em Bento né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a mãe e o meu filho</w:t>
      </w:r>
      <w:r w:rsidR="00377373">
        <w:rPr>
          <w:shd w:val="clear" w:color="auto" w:fill="FFFFFF"/>
        </w:rPr>
        <w:t>, e l</w:t>
      </w:r>
      <w:r w:rsidR="00B06756" w:rsidRPr="00B06756">
        <w:rPr>
          <w:shd w:val="clear" w:color="auto" w:fill="FFFFFF"/>
        </w:rPr>
        <w:t>á chegando de noite</w:t>
      </w:r>
      <w:r w:rsidR="00377373">
        <w:rPr>
          <w:shd w:val="clear" w:color="auto" w:fill="FFFFFF"/>
        </w:rPr>
        <w:t>z</w:t>
      </w:r>
      <w:r w:rsidR="00B06756" w:rsidRPr="00B06756">
        <w:rPr>
          <w:shd w:val="clear" w:color="auto" w:fill="FFFFFF"/>
        </w:rPr>
        <w:t>inha né já de noite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377373">
        <w:rPr>
          <w:shd w:val="clear" w:color="auto" w:fill="FFFFFF"/>
        </w:rPr>
        <w:t>d</w:t>
      </w:r>
      <w:r w:rsidR="00B06756" w:rsidRPr="00B06756">
        <w:rPr>
          <w:shd w:val="clear" w:color="auto" w:fill="FFFFFF"/>
        </w:rPr>
        <w:t>e noite na realidade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stava sem luz</w:t>
      </w:r>
      <w:r w:rsidR="00DB174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o bairro deles estava sem luz</w:t>
      </w:r>
      <w:r w:rsidR="00377373">
        <w:rPr>
          <w:shd w:val="clear" w:color="auto" w:fill="FFFFFF"/>
        </w:rPr>
        <w:t>, o Humaitá</w:t>
      </w:r>
      <w:r w:rsidR="00B06756" w:rsidRPr="00B06756">
        <w:rPr>
          <w:shd w:val="clear" w:color="auto" w:fill="FFFFFF"/>
        </w:rPr>
        <w:t xml:space="preserve"> estava sem luz</w:t>
      </w:r>
      <w:r w:rsidR="00377373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377373">
        <w:rPr>
          <w:shd w:val="clear" w:color="auto" w:fill="FFFFFF"/>
        </w:rPr>
        <w:t xml:space="preserve">Bem, </w:t>
      </w:r>
      <w:r w:rsidR="00B06756" w:rsidRPr="00B06756">
        <w:rPr>
          <w:shd w:val="clear" w:color="auto" w:fill="FFFFFF"/>
        </w:rPr>
        <w:t xml:space="preserve">como meu filho </w:t>
      </w:r>
      <w:r w:rsidR="00377373">
        <w:rPr>
          <w:shd w:val="clear" w:color="auto" w:fill="FFFFFF"/>
        </w:rPr>
        <w:t xml:space="preserve">ia </w:t>
      </w:r>
      <w:r w:rsidR="00B06756" w:rsidRPr="00B06756">
        <w:rPr>
          <w:shd w:val="clear" w:color="auto" w:fill="FFFFFF"/>
        </w:rPr>
        <w:t>chegar de viagem né tentei começar a ver que horas chegar</w:t>
      </w:r>
      <w:r w:rsidR="008156F7">
        <w:rPr>
          <w:shd w:val="clear" w:color="auto" w:fill="FFFFFF"/>
        </w:rPr>
        <w:t>ia</w:t>
      </w:r>
      <w:r w:rsidR="00B06756" w:rsidRPr="00B06756">
        <w:rPr>
          <w:shd w:val="clear" w:color="auto" w:fill="FFFFFF"/>
        </w:rPr>
        <w:t xml:space="preserve"> </w:t>
      </w:r>
      <w:r w:rsidR="00DB174F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 xml:space="preserve"> luz</w:t>
      </w:r>
      <w:r w:rsidR="00377373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377373" w:rsidRPr="00B06756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om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 mais de uma hora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já </w:t>
      </w:r>
      <w:r w:rsidR="00377373" w:rsidRPr="00B06756">
        <w:rPr>
          <w:shd w:val="clear" w:color="auto" w:fill="FFFFFF"/>
        </w:rPr>
        <w:t>estava</w:t>
      </w:r>
      <w:r w:rsidR="00B06756" w:rsidRPr="00B06756">
        <w:rPr>
          <w:shd w:val="clear" w:color="auto" w:fill="FFFFFF"/>
        </w:rPr>
        <w:t xml:space="preserve"> se</w:t>
      </w:r>
      <w:r w:rsidR="00377373">
        <w:rPr>
          <w:shd w:val="clear" w:color="auto" w:fill="FFFFFF"/>
        </w:rPr>
        <w:t xml:space="preserve">m luz há uma </w:t>
      </w:r>
      <w:r w:rsidR="00B06756" w:rsidRPr="00B06756">
        <w:rPr>
          <w:shd w:val="clear" w:color="auto" w:fill="FFFFFF"/>
        </w:rPr>
        <w:t>hora</w:t>
      </w:r>
      <w:r w:rsidR="00377373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 mais de uma hora eu tentei entrar em contato com ele</w:t>
      </w:r>
      <w:r w:rsidR="00377373">
        <w:rPr>
          <w:shd w:val="clear" w:color="auto" w:fill="FFFFFF"/>
        </w:rPr>
        <w:t>s</w:t>
      </w:r>
      <w:r w:rsidR="00B06756" w:rsidRPr="00B06756">
        <w:rPr>
          <w:shd w:val="clear" w:color="auto" w:fill="FFFFFF"/>
        </w:rPr>
        <w:t xml:space="preserve"> sem sucesso nenhum</w:t>
      </w:r>
      <w:r w:rsidR="00377373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56F7" w:rsidRPr="00B06756">
        <w:rPr>
          <w:shd w:val="clear" w:color="auto" w:fill="FFFFFF"/>
        </w:rPr>
        <w:t>Não</w:t>
      </w:r>
      <w:r w:rsidR="00B06756" w:rsidRPr="00B06756">
        <w:rPr>
          <w:shd w:val="clear" w:color="auto" w:fill="FFFFFF"/>
        </w:rPr>
        <w:t xml:space="preserve"> </w:t>
      </w:r>
      <w:r w:rsidR="00377373">
        <w:rPr>
          <w:shd w:val="clear" w:color="auto" w:fill="FFFFFF"/>
        </w:rPr>
        <w:t xml:space="preserve">houve. </w:t>
      </w:r>
      <w:r w:rsidR="00377373" w:rsidRPr="00B06756">
        <w:rPr>
          <w:shd w:val="clear" w:color="auto" w:fill="FFFFFF"/>
        </w:rPr>
        <w:t>Aí</w:t>
      </w:r>
      <w:r w:rsidR="00B06756" w:rsidRPr="00B06756">
        <w:rPr>
          <w:shd w:val="clear" w:color="auto" w:fill="FFFFFF"/>
        </w:rPr>
        <w:t xml:space="preserve"> </w:t>
      </w:r>
      <w:r w:rsidR="00377373">
        <w:rPr>
          <w:shd w:val="clear" w:color="auto" w:fill="FFFFFF"/>
        </w:rPr>
        <w:t>nós t</w:t>
      </w:r>
      <w:r w:rsidR="00B06756" w:rsidRPr="00B06756">
        <w:rPr>
          <w:shd w:val="clear" w:color="auto" w:fill="FFFFFF"/>
        </w:rPr>
        <w:t>entamos entrar em contato pela maneira como mostrava que</w:t>
      </w:r>
      <w:r w:rsidR="00377373">
        <w:rPr>
          <w:shd w:val="clear" w:color="auto" w:fill="FFFFFF"/>
        </w:rPr>
        <w:t xml:space="preserve"> a gente </w:t>
      </w:r>
      <w:r w:rsidR="00B06756" w:rsidRPr="00B06756">
        <w:rPr>
          <w:shd w:val="clear" w:color="auto" w:fill="FFFFFF"/>
        </w:rPr>
        <w:t>deveria</w:t>
      </w:r>
      <w:r w:rsidR="00377373">
        <w:rPr>
          <w:shd w:val="clear" w:color="auto" w:fill="FFFFFF"/>
        </w:rPr>
        <w:t>: ‘</w:t>
      </w:r>
      <w:r w:rsidR="00B06756" w:rsidRPr="00B06756">
        <w:rPr>
          <w:shd w:val="clear" w:color="auto" w:fill="FFFFFF"/>
        </w:rPr>
        <w:t>estamos sem luz</w:t>
      </w:r>
      <w:r w:rsidR="00377373">
        <w:rPr>
          <w:shd w:val="clear" w:color="auto" w:fill="FFFFFF"/>
        </w:rPr>
        <w:t>’. Então</w:t>
      </w:r>
      <w:r w:rsidR="007148B5">
        <w:rPr>
          <w:shd w:val="clear" w:color="auto" w:fill="FFFFFF"/>
        </w:rPr>
        <w:t xml:space="preserve"> tinha uma maneira... </w:t>
      </w:r>
      <w:r w:rsidR="00954F37">
        <w:rPr>
          <w:shd w:val="clear" w:color="auto" w:fill="FFFFFF"/>
        </w:rPr>
        <w:t>Impossível</w:t>
      </w:r>
      <w:r w:rsidR="007148B5">
        <w:rPr>
          <w:shd w:val="clear" w:color="auto" w:fill="FFFFFF"/>
        </w:rPr>
        <w:t xml:space="preserve">, </w:t>
      </w:r>
      <w:r w:rsidR="00B06756" w:rsidRPr="00B06756">
        <w:rPr>
          <w:shd w:val="clear" w:color="auto" w:fill="FFFFFF"/>
        </w:rPr>
        <w:t xml:space="preserve">não tinha </w:t>
      </w:r>
      <w:r w:rsidR="007148B5">
        <w:rPr>
          <w:shd w:val="clear" w:color="auto" w:fill="FFFFFF"/>
        </w:rPr>
        <w:t>como</w:t>
      </w:r>
      <w:r w:rsidR="00DB174F">
        <w:rPr>
          <w:shd w:val="clear" w:color="auto" w:fill="FFFFFF"/>
        </w:rPr>
        <w:t>,</w:t>
      </w:r>
      <w:r w:rsidR="007148B5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não teve solução</w:t>
      </w:r>
      <w:r w:rsidR="007148B5">
        <w:rPr>
          <w:shd w:val="clear" w:color="auto" w:fill="FFFFFF"/>
        </w:rPr>
        <w:t>. Nós, eu sai de lá uma hora depois a</w:t>
      </w:r>
      <w:r w:rsidR="00B06756" w:rsidRPr="00B06756">
        <w:rPr>
          <w:shd w:val="clear" w:color="auto" w:fill="FFFFFF"/>
        </w:rPr>
        <w:t xml:space="preserve"> luz não tinha voltado e não tínhamos conseguido entrar em contato com ninguém</w:t>
      </w:r>
      <w:r w:rsidR="007148B5">
        <w:rPr>
          <w:shd w:val="clear" w:color="auto" w:fill="FFFFFF"/>
        </w:rPr>
        <w:t>. Como n</w:t>
      </w:r>
      <w:r w:rsidR="00B06756" w:rsidRPr="00B06756">
        <w:rPr>
          <w:shd w:val="clear" w:color="auto" w:fill="FFFFFF"/>
        </w:rPr>
        <w:t>ão consegui falar com eles hoje não sei que horas a luz veio</w:t>
      </w:r>
      <w:r w:rsidR="007148B5">
        <w:rPr>
          <w:shd w:val="clear" w:color="auto" w:fill="FFFFFF"/>
        </w:rPr>
        <w:t xml:space="preserve"> tá. </w:t>
      </w:r>
      <w:r w:rsidR="007148B5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não é prerrogativa não de Farroupilha est</w:t>
      </w:r>
      <w:r w:rsidR="007148B5">
        <w:rPr>
          <w:shd w:val="clear" w:color="auto" w:fill="FFFFFF"/>
        </w:rPr>
        <w:t xml:space="preserve">ar </w:t>
      </w:r>
      <w:r w:rsidR="00B06756" w:rsidRPr="00B06756">
        <w:rPr>
          <w:shd w:val="clear" w:color="auto" w:fill="FFFFFF"/>
        </w:rPr>
        <w:t>com problema sim né e eu imagino que pelo menos um canal de atendimento para as pessoas que estão angustiadas quer</w:t>
      </w:r>
      <w:r w:rsidR="007148B5">
        <w:rPr>
          <w:shd w:val="clear" w:color="auto" w:fill="FFFFFF"/>
        </w:rPr>
        <w:t xml:space="preserve">endo </w:t>
      </w:r>
      <w:r w:rsidR="00B06756" w:rsidRPr="00B06756">
        <w:rPr>
          <w:shd w:val="clear" w:color="auto" w:fill="FFFFFF"/>
        </w:rPr>
        <w:t>saber que horas vem a luz</w:t>
      </w:r>
      <w:r w:rsidR="007148B5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ós nem estamos brigando </w:t>
      </w:r>
      <w:r w:rsidR="007148B5">
        <w:rPr>
          <w:shd w:val="clear" w:color="auto" w:fill="FFFFFF"/>
        </w:rPr>
        <w:t>q</w:t>
      </w:r>
      <w:r w:rsidR="00B06756" w:rsidRPr="00B06756">
        <w:rPr>
          <w:shd w:val="clear" w:color="auto" w:fill="FFFFFF"/>
        </w:rPr>
        <w:t>ual é o motivo</w:t>
      </w:r>
      <w:r w:rsidR="007148B5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954F37" w:rsidRPr="00B06756">
        <w:rPr>
          <w:shd w:val="clear" w:color="auto" w:fill="FFFFFF"/>
        </w:rPr>
        <w:t>Nós</w:t>
      </w:r>
      <w:r w:rsidR="00B06756" w:rsidRPr="00B06756">
        <w:rPr>
          <w:shd w:val="clear" w:color="auto" w:fill="FFFFFF"/>
        </w:rPr>
        <w:t xml:space="preserve"> estamos querendo sa</w:t>
      </w:r>
      <w:r w:rsidR="007148B5">
        <w:rPr>
          <w:shd w:val="clear" w:color="auto" w:fill="FFFFFF"/>
        </w:rPr>
        <w:t xml:space="preserve">ber </w:t>
      </w:r>
      <w:r w:rsidR="00B06756" w:rsidRPr="00B06756">
        <w:rPr>
          <w:shd w:val="clear" w:color="auto" w:fill="FFFFFF"/>
        </w:rPr>
        <w:t xml:space="preserve">só que horas vem </w:t>
      </w:r>
      <w:r w:rsidR="001D7C77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 xml:space="preserve"> luz </w:t>
      </w:r>
      <w:r w:rsidR="007148B5">
        <w:rPr>
          <w:shd w:val="clear" w:color="auto" w:fill="FFFFFF"/>
        </w:rPr>
        <w:t>par</w:t>
      </w:r>
      <w:r w:rsidR="00B06756" w:rsidRPr="00B06756">
        <w:rPr>
          <w:shd w:val="clear" w:color="auto" w:fill="FFFFFF"/>
        </w:rPr>
        <w:t xml:space="preserve">a </w:t>
      </w:r>
      <w:r w:rsidR="007148B5">
        <w:rPr>
          <w:shd w:val="clear" w:color="auto" w:fill="FFFFFF"/>
        </w:rPr>
        <w:t xml:space="preserve">a </w:t>
      </w:r>
      <w:r w:rsidR="00B06756" w:rsidRPr="00B06756">
        <w:rPr>
          <w:shd w:val="clear" w:color="auto" w:fill="FFFFFF"/>
        </w:rPr>
        <w:t>gente se programar</w:t>
      </w:r>
      <w:r w:rsidR="007148B5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7148B5" w:rsidRPr="00954F37">
        <w:rPr>
          <w:shd w:val="clear" w:color="auto" w:fill="FFFFFF"/>
        </w:rPr>
        <w:t>B</w:t>
      </w:r>
      <w:r w:rsidR="00B06756" w:rsidRPr="00954F37">
        <w:rPr>
          <w:shd w:val="clear" w:color="auto" w:fill="FFFFFF"/>
        </w:rPr>
        <w:t>em</w:t>
      </w:r>
      <w:r w:rsidR="007148B5" w:rsidRPr="00954F37">
        <w:rPr>
          <w:shd w:val="clear" w:color="auto" w:fill="FFFFFF"/>
        </w:rPr>
        <w:t>,</w:t>
      </w:r>
      <w:r w:rsidR="00B06756" w:rsidRPr="00954F37">
        <w:rPr>
          <w:shd w:val="clear" w:color="auto" w:fill="FFFFFF"/>
        </w:rPr>
        <w:t xml:space="preserve"> </w:t>
      </w:r>
      <w:r w:rsidR="00954F37">
        <w:rPr>
          <w:shd w:val="clear" w:color="auto" w:fill="FFFFFF"/>
        </w:rPr>
        <w:t xml:space="preserve">vereador </w:t>
      </w:r>
      <w:r w:rsidR="007148B5" w:rsidRPr="00954F37">
        <w:rPr>
          <w:shd w:val="clear" w:color="auto" w:fill="FFFFFF"/>
        </w:rPr>
        <w:t>Calebe</w:t>
      </w:r>
      <w:r w:rsidR="001D7C77">
        <w:rPr>
          <w:shd w:val="clear" w:color="auto" w:fill="FFFFFF"/>
        </w:rPr>
        <w:t>,</w:t>
      </w:r>
      <w:r w:rsidR="00B06756" w:rsidRPr="00954F37">
        <w:rPr>
          <w:shd w:val="clear" w:color="auto" w:fill="FFFFFF"/>
        </w:rPr>
        <w:t xml:space="preserve"> eu também</w:t>
      </w:r>
      <w:r w:rsidR="00B06756" w:rsidRPr="00B06756">
        <w:rPr>
          <w:shd w:val="clear" w:color="auto" w:fill="FFFFFF"/>
        </w:rPr>
        <w:t xml:space="preserve"> </w:t>
      </w:r>
      <w:r w:rsidR="00954F37">
        <w:rPr>
          <w:shd w:val="clear" w:color="auto" w:fill="FFFFFF"/>
        </w:rPr>
        <w:t xml:space="preserve">ouvi a entrevista </w:t>
      </w:r>
      <w:r w:rsidR="00B06756" w:rsidRPr="00B06756">
        <w:rPr>
          <w:shd w:val="clear" w:color="auto" w:fill="FFFFFF"/>
        </w:rPr>
        <w:t xml:space="preserve">do </w:t>
      </w:r>
      <w:r w:rsidR="00954F37">
        <w:rPr>
          <w:shd w:val="clear" w:color="auto" w:fill="FFFFFF"/>
        </w:rPr>
        <w:t>d</w:t>
      </w:r>
      <w:r w:rsidR="00B06756" w:rsidRPr="00B06756">
        <w:rPr>
          <w:shd w:val="clear" w:color="auto" w:fill="FFFFFF"/>
        </w:rPr>
        <w:t xml:space="preserve">ono dos </w:t>
      </w:r>
      <w:r w:rsidR="00954F37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stofados Benjamim </w:t>
      </w:r>
      <w:r w:rsidR="00954F37">
        <w:rPr>
          <w:shd w:val="clear" w:color="auto" w:fill="FFFFFF"/>
        </w:rPr>
        <w:t xml:space="preserve">e </w:t>
      </w:r>
      <w:r w:rsidR="00B06756" w:rsidRPr="00B06756">
        <w:rPr>
          <w:shd w:val="clear" w:color="auto" w:fill="FFFFFF"/>
        </w:rPr>
        <w:t>eu fiquei comovida com a determinação dele né em dizer que vai ser r</w:t>
      </w:r>
      <w:r w:rsidR="00954F37">
        <w:rPr>
          <w:shd w:val="clear" w:color="auto" w:fill="FFFFFF"/>
        </w:rPr>
        <w:t>eergu</w:t>
      </w:r>
      <w:r w:rsidR="00B06756" w:rsidRPr="00B06756">
        <w:rPr>
          <w:shd w:val="clear" w:color="auto" w:fill="FFFFFF"/>
        </w:rPr>
        <w:t>ido e que nenhum funcionário ficará sem seu emprego</w:t>
      </w:r>
      <w:r w:rsidR="00954F3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954F37" w:rsidRPr="00B06756">
        <w:rPr>
          <w:shd w:val="clear" w:color="auto" w:fill="FFFFFF"/>
        </w:rPr>
        <w:t>Eu</w:t>
      </w:r>
      <w:r w:rsidR="00B06756" w:rsidRPr="00B06756">
        <w:rPr>
          <w:shd w:val="clear" w:color="auto" w:fill="FFFFFF"/>
        </w:rPr>
        <w:t xml:space="preserve"> achei isto </w:t>
      </w:r>
      <w:r w:rsidR="00954F37">
        <w:rPr>
          <w:shd w:val="clear" w:color="auto" w:fill="FFFFFF"/>
        </w:rPr>
        <w:t>f</w:t>
      </w:r>
      <w:r w:rsidR="00B06756" w:rsidRPr="00B06756">
        <w:rPr>
          <w:shd w:val="clear" w:color="auto" w:fill="FFFFFF"/>
        </w:rPr>
        <w:t>antástic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inclusive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le pagou todos os </w:t>
      </w:r>
      <w:r w:rsidR="00954F37">
        <w:rPr>
          <w:shd w:val="clear" w:color="auto" w:fill="FFFFFF"/>
        </w:rPr>
        <w:t xml:space="preserve">funcionários </w:t>
      </w:r>
      <w:r w:rsidR="00B06756" w:rsidRPr="00B06756">
        <w:rPr>
          <w:shd w:val="clear" w:color="auto" w:fill="FFFFFF"/>
        </w:rPr>
        <w:t>e não vai deixar ninguém sem emprego</w:t>
      </w:r>
      <w:r w:rsidR="00954F37">
        <w:rPr>
          <w:shd w:val="clear" w:color="auto" w:fill="FFFFFF"/>
        </w:rPr>
        <w:t xml:space="preserve">; realmente </w:t>
      </w:r>
      <w:r w:rsidR="00B06756" w:rsidRPr="00B06756">
        <w:rPr>
          <w:shd w:val="clear" w:color="auto" w:fill="FFFFFF"/>
        </w:rPr>
        <w:t>a determinação dele é como</w:t>
      </w:r>
      <w:r w:rsidR="00954F37">
        <w:rPr>
          <w:shd w:val="clear" w:color="auto" w:fill="FFFFFF"/>
        </w:rPr>
        <w:t>ve</w:t>
      </w:r>
      <w:r w:rsidR="00B06756" w:rsidRPr="00B06756">
        <w:rPr>
          <w:shd w:val="clear" w:color="auto" w:fill="FFFFFF"/>
        </w:rPr>
        <w:t>nte</w:t>
      </w:r>
      <w:r w:rsidR="00954F37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954F37" w:rsidRPr="00B06756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em</w:t>
      </w:r>
      <w:r w:rsidR="00954F37">
        <w:rPr>
          <w:shd w:val="clear" w:color="auto" w:fill="FFFFFF"/>
        </w:rPr>
        <w:t>, v</w:t>
      </w:r>
      <w:r w:rsidR="00B06756" w:rsidRPr="00B06756">
        <w:rPr>
          <w:shd w:val="clear" w:color="auto" w:fill="FFFFFF"/>
        </w:rPr>
        <w:t>ereador Amarante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uas desculpas estão aceita</w:t>
      </w:r>
      <w:r w:rsidR="00954F37">
        <w:rPr>
          <w:shd w:val="clear" w:color="auto" w:fill="FFFFFF"/>
        </w:rPr>
        <w:t>s</w:t>
      </w:r>
      <w:r w:rsidR="00151FF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Eu</w:t>
      </w:r>
      <w:r w:rsidR="00B06756" w:rsidRPr="00B06756">
        <w:rPr>
          <w:shd w:val="clear" w:color="auto" w:fill="FFFFFF"/>
        </w:rPr>
        <w:t xml:space="preserve"> gostaria de dizer e</w:t>
      </w:r>
      <w:r w:rsidR="00151FF2">
        <w:rPr>
          <w:shd w:val="clear" w:color="auto" w:fill="FFFFFF"/>
        </w:rPr>
        <w:t>u</w:t>
      </w:r>
      <w:r w:rsidR="00B06756" w:rsidRPr="00B06756">
        <w:rPr>
          <w:shd w:val="clear" w:color="auto" w:fill="FFFFFF"/>
        </w:rPr>
        <w:t xml:space="preserve"> vou usar meu</w:t>
      </w:r>
      <w:r w:rsidR="00151FF2">
        <w:rPr>
          <w:shd w:val="clear" w:color="auto" w:fill="FFFFFF"/>
        </w:rPr>
        <w:t xml:space="preserve"> espaço de líder, </w:t>
      </w:r>
      <w:r w:rsidR="00B06756" w:rsidRPr="00B06756">
        <w:rPr>
          <w:shd w:val="clear" w:color="auto" w:fill="FFFFFF"/>
        </w:rPr>
        <w:t xml:space="preserve">eu gostaria de dizer que assim como sempre diz </w:t>
      </w:r>
      <w:r w:rsidR="00151FF2">
        <w:rPr>
          <w:shd w:val="clear" w:color="auto" w:fill="FFFFFF"/>
        </w:rPr>
        <w:t>o</w:t>
      </w:r>
      <w:r w:rsidR="00B06756" w:rsidRPr="00B06756">
        <w:rPr>
          <w:shd w:val="clear" w:color="auto" w:fill="FFFFFF"/>
        </w:rPr>
        <w:t xml:space="preserve"> nosso sempre v</w:t>
      </w:r>
      <w:r w:rsidR="00151FF2">
        <w:rPr>
          <w:shd w:val="clear" w:color="auto" w:fill="FFFFFF"/>
        </w:rPr>
        <w:t>ereador Arsego, ‘Gasolina’, que eu não me envergonho de mudar de opinião</w:t>
      </w:r>
      <w:r w:rsidR="001D7C77">
        <w:rPr>
          <w:shd w:val="clear" w:color="auto" w:fill="FFFFFF"/>
        </w:rPr>
        <w:t>,</w:t>
      </w:r>
      <w:r w:rsidR="00151FF2">
        <w:rPr>
          <w:shd w:val="clear" w:color="auto" w:fill="FFFFFF"/>
        </w:rPr>
        <w:t xml:space="preserve"> porque eu não me envergonho</w:t>
      </w:r>
      <w:r w:rsidR="001D7C77">
        <w:rPr>
          <w:shd w:val="clear" w:color="auto" w:fill="FFFFFF"/>
        </w:rPr>
        <w:t xml:space="preserve"> de pensar</w:t>
      </w:r>
      <w:r w:rsidR="00151FF2">
        <w:rPr>
          <w:shd w:val="clear" w:color="auto" w:fill="FFFFFF"/>
        </w:rPr>
        <w:t xml:space="preserve">, </w:t>
      </w:r>
      <w:r w:rsidR="001D7C77">
        <w:rPr>
          <w:shd w:val="clear" w:color="auto" w:fill="FFFFFF"/>
        </w:rPr>
        <w:t xml:space="preserve">porque </w:t>
      </w:r>
      <w:r w:rsidR="00B06756" w:rsidRPr="00B06756">
        <w:rPr>
          <w:shd w:val="clear" w:color="auto" w:fill="FFFFFF"/>
        </w:rPr>
        <w:t xml:space="preserve">quem pensa pode mudar </w:t>
      </w:r>
      <w:r w:rsidR="00151FF2">
        <w:rPr>
          <w:shd w:val="clear" w:color="auto" w:fill="FFFFFF"/>
        </w:rPr>
        <w:t xml:space="preserve">de opinião; </w:t>
      </w:r>
      <w:r w:rsidR="00B06756" w:rsidRPr="00B06756">
        <w:rPr>
          <w:shd w:val="clear" w:color="auto" w:fill="FFFFFF"/>
        </w:rPr>
        <w:t>então eu gostaria de dizer que sim suas desculpas estão aceitas e</w:t>
      </w:r>
      <w:r w:rsidR="00151FF2">
        <w:rPr>
          <w:shd w:val="clear" w:color="auto" w:fill="FFFFFF"/>
        </w:rPr>
        <w:t>...</w:t>
      </w:r>
    </w:p>
    <w:p w:rsidR="00151FF2" w:rsidRDefault="00112270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3E2D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>:</w:t>
      </w:r>
      <w:r w:rsidRPr="00B06756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Doutora Eleonor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eu espaço de líder</w:t>
      </w:r>
      <w:r w:rsidR="00151FF2">
        <w:rPr>
          <w:shd w:val="clear" w:color="auto" w:fill="FFFFFF"/>
        </w:rPr>
        <w:t>.</w:t>
      </w:r>
    </w:p>
    <w:p w:rsidR="007148B5" w:rsidRDefault="00112270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5FF">
        <w:rPr>
          <w:b/>
          <w:shd w:val="clear" w:color="auto" w:fill="FFFFFF"/>
        </w:rPr>
        <w:t>VER. ELEONORA BROILO</w:t>
      </w:r>
      <w:r w:rsidRPr="00B409F2">
        <w:rPr>
          <w:shd w:val="clear" w:color="auto" w:fill="FFFFFF"/>
        </w:rPr>
        <w:t>:</w:t>
      </w:r>
      <w:r w:rsidRPr="00B06756">
        <w:rPr>
          <w:shd w:val="clear" w:color="auto" w:fill="FFFFFF"/>
        </w:rPr>
        <w:t xml:space="preserve"> </w:t>
      </w:r>
      <w:r w:rsidR="00151FF2" w:rsidRPr="00B06756">
        <w:rPr>
          <w:shd w:val="clear" w:color="auto" w:fill="FFFFFF"/>
        </w:rPr>
        <w:t>O</w:t>
      </w:r>
      <w:r w:rsidR="00B06756" w:rsidRPr="00B06756">
        <w:rPr>
          <w:shd w:val="clear" w:color="auto" w:fill="FFFFFF"/>
        </w:rPr>
        <w:t>brigado</w:t>
      </w:r>
      <w:r w:rsidR="00151FF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Pr="00B06756">
        <w:rPr>
          <w:shd w:val="clear" w:color="auto" w:fill="FFFFFF"/>
        </w:rPr>
        <w:t>Eu</w:t>
      </w:r>
      <w:r w:rsidR="00151FF2" w:rsidRPr="00B06756">
        <w:rPr>
          <w:shd w:val="clear" w:color="auto" w:fill="FFFFFF"/>
        </w:rPr>
        <w:t xml:space="preserve"> gostaria de dizer que </w:t>
      </w:r>
      <w:r w:rsidR="00B06756" w:rsidRPr="00B06756">
        <w:rPr>
          <w:shd w:val="clear" w:color="auto" w:fill="FFFFFF"/>
        </w:rPr>
        <w:t>tudo pode ser resolvido de maneira educad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em </w:t>
      </w:r>
      <w:r w:rsidR="00151FF2">
        <w:rPr>
          <w:shd w:val="clear" w:color="auto" w:fill="FFFFFF"/>
        </w:rPr>
        <w:t xml:space="preserve">que os ânimos </w:t>
      </w:r>
      <w:r w:rsidR="00B06756" w:rsidRPr="00B06756">
        <w:rPr>
          <w:shd w:val="clear" w:color="auto" w:fill="FFFFFF"/>
        </w:rPr>
        <w:t>se alter</w:t>
      </w:r>
      <w:r w:rsidR="00151FF2">
        <w:rPr>
          <w:shd w:val="clear" w:color="auto" w:fill="FFFFFF"/>
        </w:rPr>
        <w:t>em,</w:t>
      </w:r>
      <w:r w:rsidR="00B06756" w:rsidRPr="00B06756">
        <w:rPr>
          <w:shd w:val="clear" w:color="auto" w:fill="FFFFFF"/>
        </w:rPr>
        <w:t xml:space="preserve"> este sempre foi o objetivo desta </w:t>
      </w:r>
      <w:r w:rsidR="00151FF2">
        <w:rPr>
          <w:shd w:val="clear" w:color="auto" w:fill="FFFFFF"/>
        </w:rPr>
        <w:t>C</w:t>
      </w:r>
      <w:r w:rsidR="00B06756" w:rsidRPr="00B06756">
        <w:rPr>
          <w:shd w:val="clear" w:color="auto" w:fill="FFFFFF"/>
        </w:rPr>
        <w:t>asa</w:t>
      </w:r>
      <w:r w:rsidR="00151FF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D6566" w:rsidRPr="00B06756">
        <w:rPr>
          <w:shd w:val="clear" w:color="auto" w:fill="FFFFFF"/>
        </w:rPr>
        <w:t>Não</w:t>
      </w:r>
      <w:r w:rsidR="00B06756" w:rsidRPr="00B06756">
        <w:rPr>
          <w:shd w:val="clear" w:color="auto" w:fill="FFFFFF"/>
        </w:rPr>
        <w:t xml:space="preserve"> há nenhuma </w:t>
      </w:r>
      <w:r w:rsidR="00151FF2" w:rsidRPr="00B06756">
        <w:rPr>
          <w:shd w:val="clear" w:color="auto" w:fill="FFFFFF"/>
        </w:rPr>
        <w:t xml:space="preserve">não há </w:t>
      </w:r>
      <w:r w:rsidR="00B06756" w:rsidRPr="00B06756">
        <w:rPr>
          <w:shd w:val="clear" w:color="auto" w:fill="FFFFFF"/>
        </w:rPr>
        <w:t xml:space="preserve">necessidade </w:t>
      </w:r>
      <w:r w:rsidR="00EB5FC2">
        <w:rPr>
          <w:shd w:val="clear" w:color="auto" w:fill="FFFFFF"/>
        </w:rPr>
        <w:t xml:space="preserve">alguma </w:t>
      </w:r>
      <w:r w:rsidR="00B06756" w:rsidRPr="00B06756">
        <w:rPr>
          <w:shd w:val="clear" w:color="auto" w:fill="FFFFFF"/>
        </w:rPr>
        <w:t>de alteração até porque houve um esquecimento da parte administrativ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orque o </w:t>
      </w:r>
      <w:r w:rsidR="00EB5FC2">
        <w:rPr>
          <w:shd w:val="clear" w:color="auto" w:fill="FFFFFF"/>
        </w:rPr>
        <w:t>r</w:t>
      </w:r>
      <w:r w:rsidR="00B06756" w:rsidRPr="00B06756">
        <w:rPr>
          <w:shd w:val="clear" w:color="auto" w:fill="FFFFFF"/>
        </w:rPr>
        <w:t>egimento antigo não era assim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EB5FC2">
        <w:rPr>
          <w:shd w:val="clear" w:color="auto" w:fill="FFFFFF"/>
        </w:rPr>
        <w:t>i</w:t>
      </w:r>
      <w:r w:rsidR="00B06756" w:rsidRPr="00B06756">
        <w:rPr>
          <w:shd w:val="clear" w:color="auto" w:fill="FFFFFF"/>
        </w:rPr>
        <w:t>sto mudou então algumas coisas vão fatalmente acontecer ainda</w:t>
      </w:r>
      <w:r w:rsidR="00EB5FC2">
        <w:rPr>
          <w:shd w:val="clear" w:color="auto" w:fill="FFFFFF"/>
        </w:rPr>
        <w:t xml:space="preserve"> tá. </w:t>
      </w:r>
      <w:r w:rsidR="00EB5FC2" w:rsidRPr="00B06756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em</w:t>
      </w:r>
      <w:r w:rsidR="00EB5FC2">
        <w:rPr>
          <w:shd w:val="clear" w:color="auto" w:fill="FFFFFF"/>
        </w:rPr>
        <w:t>, v</w:t>
      </w:r>
      <w:r w:rsidR="00B06756" w:rsidRPr="00B06756">
        <w:rPr>
          <w:shd w:val="clear" w:color="auto" w:fill="FFFFFF"/>
        </w:rPr>
        <w:t>ereador Maur</w:t>
      </w:r>
      <w:r w:rsidR="001D7C77">
        <w:rPr>
          <w:shd w:val="clear" w:color="auto" w:fill="FFFFFF"/>
        </w:rPr>
        <w:t>i</w:t>
      </w:r>
      <w:r w:rsidR="00B06756" w:rsidRPr="00B06756">
        <w:rPr>
          <w:shd w:val="clear" w:color="auto" w:fill="FFFFFF"/>
        </w:rPr>
        <w:t>ci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foi muito feliz em algumas coisas que ele falou</w:t>
      </w:r>
      <w:r w:rsidR="00EB5FC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746F" w:rsidRPr="00B06756">
        <w:rPr>
          <w:shd w:val="clear" w:color="auto" w:fill="FFFFFF"/>
        </w:rPr>
        <w:t>Nós</w:t>
      </w:r>
      <w:r w:rsidR="00B06756" w:rsidRPr="00B06756">
        <w:rPr>
          <w:shd w:val="clear" w:color="auto" w:fill="FFFFFF"/>
        </w:rPr>
        <w:t xml:space="preserve"> estamos vivendo numa corda bamba nós temos a pandemi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EB5FC2" w:rsidRPr="00B06756">
        <w:rPr>
          <w:shd w:val="clear" w:color="auto" w:fill="FFFFFF"/>
        </w:rPr>
        <w:t>nós temos a CORSAN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ós temos </w:t>
      </w:r>
      <w:r w:rsidR="00EB5FC2">
        <w:rPr>
          <w:shd w:val="clear" w:color="auto" w:fill="FFFFFF"/>
        </w:rPr>
        <w:t xml:space="preserve">a </w:t>
      </w:r>
      <w:r w:rsidR="00B06756" w:rsidRPr="00B06756">
        <w:rPr>
          <w:shd w:val="clear" w:color="auto" w:fill="FFFFFF"/>
        </w:rPr>
        <w:t>RG</w:t>
      </w:r>
      <w:r w:rsidR="00EB5FC2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 </w:t>
      </w:r>
      <w:r w:rsidR="00EB5FC2">
        <w:rPr>
          <w:shd w:val="clear" w:color="auto" w:fill="FFFFFF"/>
        </w:rPr>
        <w:t xml:space="preserve">e </w:t>
      </w:r>
      <w:r w:rsidR="00B06756" w:rsidRPr="00B06756">
        <w:rPr>
          <w:shd w:val="clear" w:color="auto" w:fill="FFFFFF"/>
        </w:rPr>
        <w:t xml:space="preserve">nós temos </w:t>
      </w:r>
      <w:r w:rsidR="00EB5FC2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>ssa guerra</w:t>
      </w:r>
      <w:r w:rsidR="00EB5FC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746F" w:rsidRPr="00B06756">
        <w:rPr>
          <w:shd w:val="clear" w:color="auto" w:fill="FFFFFF"/>
        </w:rPr>
        <w:t>Nós</w:t>
      </w:r>
      <w:r w:rsidR="00B06756" w:rsidRPr="00B06756">
        <w:rPr>
          <w:shd w:val="clear" w:color="auto" w:fill="FFFFFF"/>
        </w:rPr>
        <w:t xml:space="preserve"> estamos em cima de uma corda bamba</w:t>
      </w:r>
      <w:r w:rsidR="00EB5FC2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746F" w:rsidRPr="00B06756">
        <w:rPr>
          <w:shd w:val="clear" w:color="auto" w:fill="FFFFFF"/>
        </w:rPr>
        <w:t>Na</w:t>
      </w:r>
      <w:r w:rsidR="00B06756" w:rsidRPr="00B06756">
        <w:rPr>
          <w:shd w:val="clear" w:color="auto" w:fill="FFFFFF"/>
        </w:rPr>
        <w:t xml:space="preserve"> realidade nós </w:t>
      </w:r>
      <w:r w:rsidR="00EB5FC2">
        <w:rPr>
          <w:shd w:val="clear" w:color="auto" w:fill="FFFFFF"/>
        </w:rPr>
        <w:t xml:space="preserve">estamos </w:t>
      </w:r>
      <w:r w:rsidR="00E70444" w:rsidRPr="00B06756">
        <w:rPr>
          <w:shd w:val="clear" w:color="auto" w:fill="FFFFFF"/>
        </w:rPr>
        <w:t>heroicamente</w:t>
      </w:r>
      <w:r w:rsidR="00B06756" w:rsidRPr="00B06756">
        <w:rPr>
          <w:shd w:val="clear" w:color="auto" w:fill="FFFFFF"/>
        </w:rPr>
        <w:t xml:space="preserve"> nos </w:t>
      </w:r>
      <w:r w:rsidR="00EB5FC2">
        <w:rPr>
          <w:shd w:val="clear" w:color="auto" w:fill="FFFFFF"/>
        </w:rPr>
        <w:t xml:space="preserve">equilibrando, heroicamente. Até </w:t>
      </w:r>
      <w:r w:rsidR="00B06756" w:rsidRPr="00B06756">
        <w:rPr>
          <w:shd w:val="clear" w:color="auto" w:fill="FFFFFF"/>
        </w:rPr>
        <w:t xml:space="preserve">quando isso vai acontecer </w:t>
      </w:r>
      <w:r w:rsidR="00EB5FC2">
        <w:rPr>
          <w:shd w:val="clear" w:color="auto" w:fill="FFFFFF"/>
        </w:rPr>
        <w:t>n</w:t>
      </w:r>
      <w:r w:rsidR="00B06756" w:rsidRPr="00B06756">
        <w:rPr>
          <w:shd w:val="clear" w:color="auto" w:fill="FFFFFF"/>
        </w:rPr>
        <w:t>ós não sabemo</w:t>
      </w:r>
      <w:r w:rsidR="00EB5FC2">
        <w:rPr>
          <w:shd w:val="clear" w:color="auto" w:fill="FFFFFF"/>
        </w:rPr>
        <w:t xml:space="preserve">s, é </w:t>
      </w:r>
      <w:r w:rsidR="00B06756" w:rsidRPr="00B06756">
        <w:rPr>
          <w:shd w:val="clear" w:color="auto" w:fill="FFFFFF"/>
        </w:rPr>
        <w:t>um cabo de guerr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uma hora dessas </w:t>
      </w:r>
      <w:r w:rsidR="00EB5FC2">
        <w:rPr>
          <w:shd w:val="clear" w:color="auto" w:fill="FFFFFF"/>
        </w:rPr>
        <w:t xml:space="preserve">vai pender </w:t>
      </w:r>
      <w:r w:rsidR="00B06756" w:rsidRPr="00B06756">
        <w:rPr>
          <w:shd w:val="clear" w:color="auto" w:fill="FFFFFF"/>
        </w:rPr>
        <w:t xml:space="preserve">para algum lado e infelizmente </w:t>
      </w:r>
      <w:r w:rsidR="00EB5FC2">
        <w:rPr>
          <w:shd w:val="clear" w:color="auto" w:fill="FFFFFF"/>
        </w:rPr>
        <w:t xml:space="preserve">a gente vai cair. </w:t>
      </w:r>
      <w:r w:rsidR="00B06756" w:rsidRPr="00B06756">
        <w:rPr>
          <w:shd w:val="clear" w:color="auto" w:fill="FFFFFF"/>
        </w:rPr>
        <w:t>Vereador Maurici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se essa guerra não acabar logo </w:t>
      </w:r>
      <w:r w:rsidR="00EB5FC2">
        <w:rPr>
          <w:shd w:val="clear" w:color="auto" w:fill="FFFFFF"/>
        </w:rPr>
        <w:t>será a pior das</w:t>
      </w:r>
      <w:r w:rsidR="00B06756" w:rsidRPr="00B06756">
        <w:rPr>
          <w:shd w:val="clear" w:color="auto" w:fill="FFFFFF"/>
        </w:rPr>
        <w:t xml:space="preserve"> tragédias</w:t>
      </w:r>
      <w:r w:rsidR="00EB5FC2">
        <w:rPr>
          <w:shd w:val="clear" w:color="auto" w:fill="FFFFFF"/>
        </w:rPr>
        <w:t>, p</w:t>
      </w:r>
      <w:r w:rsidR="00B06756" w:rsidRPr="00B06756">
        <w:rPr>
          <w:shd w:val="clear" w:color="auto" w:fill="FFFFFF"/>
        </w:rPr>
        <w:t xml:space="preserve">ior que </w:t>
      </w:r>
      <w:r w:rsidR="001D7C77">
        <w:rPr>
          <w:shd w:val="clear" w:color="auto" w:fill="FFFFFF"/>
        </w:rPr>
        <w:t>a</w:t>
      </w:r>
      <w:r w:rsidR="00B06756" w:rsidRPr="00B06756">
        <w:rPr>
          <w:shd w:val="clear" w:color="auto" w:fill="FFFFFF"/>
        </w:rPr>
        <w:t xml:space="preserve"> pandemia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pior de tudo</w:t>
      </w:r>
      <w:r w:rsidR="00DF4980">
        <w:rPr>
          <w:shd w:val="clear" w:color="auto" w:fill="FFFFFF"/>
        </w:rPr>
        <w:t>. Se e</w:t>
      </w:r>
      <w:r w:rsidR="00B06756" w:rsidRPr="00B06756">
        <w:rPr>
          <w:shd w:val="clear" w:color="auto" w:fill="FFFFFF"/>
        </w:rPr>
        <w:t>ssa guerra não acabar log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ão precisa que nós sejamos atingido </w:t>
      </w:r>
      <w:r w:rsidR="00DF4980">
        <w:rPr>
          <w:shd w:val="clear" w:color="auto" w:fill="FFFFFF"/>
        </w:rPr>
        <w:t xml:space="preserve">com mísseis, não precisa, </w:t>
      </w:r>
      <w:r w:rsidR="00B06756" w:rsidRPr="00B06756">
        <w:rPr>
          <w:shd w:val="clear" w:color="auto" w:fill="FFFFFF"/>
        </w:rPr>
        <w:t>não precisa</w:t>
      </w:r>
      <w:r w:rsidR="00DF4980">
        <w:rPr>
          <w:shd w:val="clear" w:color="auto" w:fill="FFFFFF"/>
        </w:rPr>
        <w:t xml:space="preserve">, </w:t>
      </w:r>
      <w:r w:rsidR="00B06756" w:rsidRPr="00B06756">
        <w:rPr>
          <w:shd w:val="clear" w:color="auto" w:fill="FFFFFF"/>
        </w:rPr>
        <w:t>o fato de que nós não vamos receber os insumos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o fato de que nós não vamos receber</w:t>
      </w:r>
      <w:r w:rsidR="00DF4980">
        <w:rPr>
          <w:shd w:val="clear" w:color="auto" w:fill="FFFFFF"/>
        </w:rPr>
        <w:t xml:space="preserve">... </w:t>
      </w:r>
      <w:r w:rsidR="0081746F">
        <w:rPr>
          <w:shd w:val="clear" w:color="auto" w:fill="FFFFFF"/>
        </w:rPr>
        <w:t>Porque</w:t>
      </w:r>
      <w:r w:rsidR="00DF4980">
        <w:rPr>
          <w:shd w:val="clear" w:color="auto" w:fill="FFFFFF"/>
        </w:rPr>
        <w:t xml:space="preserve"> é i</w:t>
      </w:r>
      <w:r w:rsidR="00B06756" w:rsidRPr="00B06756">
        <w:rPr>
          <w:shd w:val="clear" w:color="auto" w:fill="FFFFFF"/>
        </w:rPr>
        <w:t xml:space="preserve">nocência </w:t>
      </w:r>
      <w:r w:rsidR="00DF4980">
        <w:rPr>
          <w:shd w:val="clear" w:color="auto" w:fill="FFFFFF"/>
        </w:rPr>
        <w:t>n</w:t>
      </w:r>
      <w:r w:rsidR="00B06756" w:rsidRPr="00B06756">
        <w:rPr>
          <w:shd w:val="clear" w:color="auto" w:fill="FFFFFF"/>
        </w:rPr>
        <w:t xml:space="preserve">ossa pensar </w:t>
      </w:r>
      <w:r w:rsidR="00DF4980">
        <w:rPr>
          <w:shd w:val="clear" w:color="auto" w:fill="FFFFFF"/>
        </w:rPr>
        <w:t xml:space="preserve">que </w:t>
      </w:r>
      <w:r w:rsidR="00B06756" w:rsidRPr="00B06756">
        <w:rPr>
          <w:shd w:val="clear" w:color="auto" w:fill="FFFFFF"/>
        </w:rPr>
        <w:t>se continuar o</w:t>
      </w:r>
      <w:r w:rsidR="00DF4980">
        <w:rPr>
          <w:shd w:val="clear" w:color="auto" w:fill="FFFFFF"/>
        </w:rPr>
        <w:t>utros</w:t>
      </w:r>
      <w:r w:rsidR="00B06756" w:rsidRPr="00B06756">
        <w:rPr>
          <w:shd w:val="clear" w:color="auto" w:fill="FFFFFF"/>
        </w:rPr>
        <w:t xml:space="preserve"> </w:t>
      </w:r>
      <w:r w:rsidR="00E70444" w:rsidRPr="00B06756">
        <w:rPr>
          <w:shd w:val="clear" w:color="auto" w:fill="FFFFFF"/>
        </w:rPr>
        <w:t>país</w:t>
      </w:r>
      <w:r w:rsidR="00E70444">
        <w:rPr>
          <w:shd w:val="clear" w:color="auto" w:fill="FFFFFF"/>
        </w:rPr>
        <w:t>es</w:t>
      </w:r>
      <w:r w:rsidR="00B06756" w:rsidRPr="00B06756">
        <w:rPr>
          <w:shd w:val="clear" w:color="auto" w:fill="FFFFFF"/>
        </w:rPr>
        <w:t xml:space="preserve"> não vão entrar na guerra</w:t>
      </w:r>
      <w:r w:rsidR="00DF4980">
        <w:rPr>
          <w:shd w:val="clear" w:color="auto" w:fill="FFFFFF"/>
        </w:rPr>
        <w:t>. É i</w:t>
      </w:r>
      <w:r w:rsidR="00B06756" w:rsidRPr="00B06756">
        <w:rPr>
          <w:shd w:val="clear" w:color="auto" w:fill="FFFFFF"/>
        </w:rPr>
        <w:t xml:space="preserve">nocência </w:t>
      </w:r>
      <w:r w:rsidR="00DF4980">
        <w:rPr>
          <w:shd w:val="clear" w:color="auto" w:fill="FFFFFF"/>
        </w:rPr>
        <w:t>n</w:t>
      </w:r>
      <w:r w:rsidR="00B06756" w:rsidRPr="00B06756">
        <w:rPr>
          <w:shd w:val="clear" w:color="auto" w:fill="FFFFFF"/>
        </w:rPr>
        <w:t>ossa pensar que isso não vai acontecer</w:t>
      </w:r>
      <w:r w:rsidR="00DF4980">
        <w:rPr>
          <w:shd w:val="clear" w:color="auto" w:fill="FFFFFF"/>
        </w:rPr>
        <w:t xml:space="preserve">. De uma </w:t>
      </w:r>
      <w:r w:rsidR="00B06756" w:rsidRPr="00B06756">
        <w:rPr>
          <w:shd w:val="clear" w:color="auto" w:fill="FFFFFF"/>
        </w:rPr>
        <w:t xml:space="preserve">maneira meio que sub né </w:t>
      </w:r>
      <w:r w:rsidR="00DF4980">
        <w:rPr>
          <w:shd w:val="clear" w:color="auto" w:fill="FFFFFF"/>
        </w:rPr>
        <w:t xml:space="preserve">muitos países já entraram né </w:t>
      </w:r>
      <w:r w:rsidR="00B06756" w:rsidRPr="00B06756">
        <w:rPr>
          <w:shd w:val="clear" w:color="auto" w:fill="FFFFFF"/>
        </w:rPr>
        <w:t>muitos países já entrar</w:t>
      </w:r>
      <w:r w:rsidR="00DF4980">
        <w:rPr>
          <w:shd w:val="clear" w:color="auto" w:fill="FFFFFF"/>
        </w:rPr>
        <w:t>am. Eu não posso lhe ceder aparte</w:t>
      </w:r>
      <w:r w:rsidR="001D7C77">
        <w:rPr>
          <w:shd w:val="clear" w:color="auto" w:fill="FFFFFF"/>
        </w:rPr>
        <w:t>,</w:t>
      </w:r>
      <w:r w:rsidR="00DF4980">
        <w:rPr>
          <w:shd w:val="clear" w:color="auto" w:fill="FFFFFF"/>
        </w:rPr>
        <w:t xml:space="preserve"> porque estou né líder agora. </w:t>
      </w:r>
      <w:r w:rsidR="00E70444" w:rsidRPr="00B06756">
        <w:rPr>
          <w:shd w:val="clear" w:color="auto" w:fill="FFFFFF"/>
        </w:rPr>
        <w:t>Muitos</w:t>
      </w:r>
      <w:r w:rsidR="00DF4980">
        <w:rPr>
          <w:shd w:val="clear" w:color="auto" w:fill="FFFFFF"/>
        </w:rPr>
        <w:t xml:space="preserve"> países </w:t>
      </w:r>
      <w:r w:rsidR="00B06756" w:rsidRPr="00B06756">
        <w:rPr>
          <w:shd w:val="clear" w:color="auto" w:fill="FFFFFF"/>
        </w:rPr>
        <w:t>já entraram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E70444" w:rsidRPr="00B06756">
        <w:rPr>
          <w:shd w:val="clear" w:color="auto" w:fill="FFFFFF"/>
        </w:rPr>
        <w:t>muito</w:t>
      </w:r>
      <w:r w:rsidR="00E70444">
        <w:rPr>
          <w:shd w:val="clear" w:color="auto" w:fill="FFFFFF"/>
        </w:rPr>
        <w:t xml:space="preserve">s países </w:t>
      </w:r>
      <w:r w:rsidR="00E70444" w:rsidRPr="00B06756">
        <w:rPr>
          <w:shd w:val="clear" w:color="auto" w:fill="FFFFFF"/>
        </w:rPr>
        <w:t xml:space="preserve">já </w:t>
      </w:r>
      <w:r w:rsidR="00B06756" w:rsidRPr="00B06756">
        <w:rPr>
          <w:shd w:val="clear" w:color="auto" w:fill="FFFFFF"/>
        </w:rPr>
        <w:t xml:space="preserve">de uma maneira ou de outra já estão dando seu </w:t>
      </w:r>
      <w:r w:rsidR="00E70444">
        <w:rPr>
          <w:shd w:val="clear" w:color="auto" w:fill="FFFFFF"/>
        </w:rPr>
        <w:t>‘pitaco’</w:t>
      </w:r>
      <w:r w:rsidR="00B06756" w:rsidRPr="00B06756">
        <w:rPr>
          <w:shd w:val="clear" w:color="auto" w:fill="FFFFFF"/>
        </w:rPr>
        <w:t xml:space="preserve"> ali </w:t>
      </w:r>
      <w:r w:rsidR="00E70444">
        <w:rPr>
          <w:shd w:val="clear" w:color="auto" w:fill="FFFFFF"/>
        </w:rPr>
        <w:t>e isso fata</w:t>
      </w:r>
      <w:r w:rsidR="00B06756" w:rsidRPr="00B06756">
        <w:rPr>
          <w:shd w:val="clear" w:color="auto" w:fill="FFFFFF"/>
        </w:rPr>
        <w:t>lmente vai puxar areia para os pés deles</w:t>
      </w:r>
      <w:r w:rsidR="00E70444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81746F" w:rsidRPr="00B06756">
        <w:rPr>
          <w:shd w:val="clear" w:color="auto" w:fill="FFFFFF"/>
        </w:rPr>
        <w:t>Então</w:t>
      </w:r>
      <w:r w:rsidR="00B06756" w:rsidRPr="00B06756">
        <w:rPr>
          <w:shd w:val="clear" w:color="auto" w:fill="FFFFFF"/>
        </w:rPr>
        <w:t xml:space="preserve"> é </w:t>
      </w:r>
      <w:r w:rsidR="00E70444" w:rsidRPr="00B06756">
        <w:rPr>
          <w:shd w:val="clear" w:color="auto" w:fill="FFFFFF"/>
        </w:rPr>
        <w:t xml:space="preserve">inocência nossa </w:t>
      </w:r>
      <w:r w:rsidR="00B06756" w:rsidRPr="00B06756">
        <w:rPr>
          <w:shd w:val="clear" w:color="auto" w:fill="FFFFFF"/>
        </w:rPr>
        <w:t xml:space="preserve">pensar que se a guerra não acabar isso não vai virar um confronto </w:t>
      </w:r>
      <w:r w:rsidR="00E70444">
        <w:rPr>
          <w:shd w:val="clear" w:color="auto" w:fill="FFFFFF"/>
        </w:rPr>
        <w:t>m</w:t>
      </w:r>
      <w:r w:rsidR="00B06756" w:rsidRPr="00B06756">
        <w:rPr>
          <w:shd w:val="clear" w:color="auto" w:fill="FFFFFF"/>
        </w:rPr>
        <w:t>undial</w:t>
      </w:r>
      <w:r w:rsidR="00E70444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Esperamos que nã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E70444">
        <w:rPr>
          <w:shd w:val="clear" w:color="auto" w:fill="FFFFFF"/>
        </w:rPr>
        <w:t>e</w:t>
      </w:r>
      <w:r w:rsidR="00B06756" w:rsidRPr="00B06756">
        <w:rPr>
          <w:shd w:val="clear" w:color="auto" w:fill="FFFFFF"/>
        </w:rPr>
        <w:t xml:space="preserve">speramos </w:t>
      </w:r>
      <w:r w:rsidR="00B06756" w:rsidRPr="00B06756">
        <w:rPr>
          <w:shd w:val="clear" w:color="auto" w:fill="FFFFFF"/>
        </w:rPr>
        <w:lastRenderedPageBreak/>
        <w:t>que essa guerra acabe logo</w:t>
      </w:r>
      <w:r w:rsidR="00E70444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70444" w:rsidRPr="00B06756">
        <w:rPr>
          <w:shd w:val="clear" w:color="auto" w:fill="FFFFFF"/>
        </w:rPr>
        <w:t>B</w:t>
      </w:r>
      <w:r w:rsidR="00B06756" w:rsidRPr="00B06756">
        <w:rPr>
          <w:shd w:val="clear" w:color="auto" w:fill="FFFFFF"/>
        </w:rPr>
        <w:t>em</w:t>
      </w:r>
      <w:r w:rsidR="00E70444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eu só queria acabar </w:t>
      </w:r>
      <w:r w:rsidR="00E70444">
        <w:rPr>
          <w:shd w:val="clear" w:color="auto" w:fill="FFFFFF"/>
        </w:rPr>
        <w:t>ah, tem mais uma coisa, vereador Felipe</w:t>
      </w:r>
      <w:r w:rsidR="001D7C77">
        <w:rPr>
          <w:shd w:val="clear" w:color="auto" w:fill="FFFFFF"/>
        </w:rPr>
        <w:t>,</w:t>
      </w:r>
      <w:r w:rsidR="00E70444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eu gostaria de dizer que é um orgulho te</w:t>
      </w:r>
      <w:r w:rsidR="00E70444">
        <w:rPr>
          <w:shd w:val="clear" w:color="auto" w:fill="FFFFFF"/>
        </w:rPr>
        <w:t>r</w:t>
      </w:r>
      <w:r w:rsidR="00B06756" w:rsidRPr="00B06756">
        <w:rPr>
          <w:shd w:val="clear" w:color="auto" w:fill="FFFFFF"/>
        </w:rPr>
        <w:t xml:space="preserve">mos uma </w:t>
      </w:r>
      <w:r w:rsidR="00E70444">
        <w:rPr>
          <w:shd w:val="clear" w:color="auto" w:fill="FFFFFF"/>
        </w:rPr>
        <w:t>m</w:t>
      </w:r>
      <w:r w:rsidR="00B06756" w:rsidRPr="00B06756">
        <w:rPr>
          <w:shd w:val="clear" w:color="auto" w:fill="FFFFFF"/>
        </w:rPr>
        <w:t>oção na contracapa de um livro de uma escritora farroupilhense</w:t>
      </w:r>
      <w:r w:rsidR="00E70444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a Janaína Belé</w:t>
      </w:r>
      <w:r w:rsidR="00E70444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na biblioteca pública e parabéns pelo seu ato de doar o livro </w:t>
      </w:r>
      <w:r w:rsidR="001D7C77">
        <w:rPr>
          <w:shd w:val="clear" w:color="auto" w:fill="FFFFFF"/>
        </w:rPr>
        <w:t>à</w:t>
      </w:r>
      <w:r w:rsidR="00B06756" w:rsidRPr="00B06756">
        <w:rPr>
          <w:shd w:val="clear" w:color="auto" w:fill="FFFFFF"/>
        </w:rPr>
        <w:t xml:space="preserve"> biblioteca</w:t>
      </w:r>
      <w:r w:rsidR="00E70444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E70444" w:rsidRPr="00B06756">
        <w:rPr>
          <w:shd w:val="clear" w:color="auto" w:fill="FFFFFF"/>
        </w:rPr>
        <w:t>Orgulho</w:t>
      </w:r>
      <w:r w:rsidR="00B06756" w:rsidRPr="00B06756">
        <w:rPr>
          <w:shd w:val="clear" w:color="auto" w:fill="FFFFFF"/>
        </w:rPr>
        <w:t xml:space="preserve"> </w:t>
      </w:r>
      <w:r w:rsidR="00E70444">
        <w:rPr>
          <w:shd w:val="clear" w:color="auto" w:fill="FFFFFF"/>
        </w:rPr>
        <w:t xml:space="preserve">né. E </w:t>
      </w:r>
      <w:r w:rsidR="00B06756" w:rsidRPr="00B06756">
        <w:rPr>
          <w:shd w:val="clear" w:color="auto" w:fill="FFFFFF"/>
        </w:rPr>
        <w:t xml:space="preserve">eu sou gostaria de encerrar a minha fala como uma mensagenzinha </w:t>
      </w:r>
      <w:r w:rsidR="00E70444">
        <w:rPr>
          <w:shd w:val="clear" w:color="auto" w:fill="FFFFFF"/>
        </w:rPr>
        <w:t xml:space="preserve">às </w:t>
      </w:r>
      <w:r w:rsidR="00B06756" w:rsidRPr="00B06756">
        <w:rPr>
          <w:shd w:val="clear" w:color="auto" w:fill="FFFFFF"/>
        </w:rPr>
        <w:t>mulheres</w:t>
      </w:r>
      <w:r w:rsidR="00E70444">
        <w:rPr>
          <w:shd w:val="clear" w:color="auto" w:fill="FFFFFF"/>
        </w:rPr>
        <w:t>:</w:t>
      </w:r>
      <w:r w:rsidR="00B06756" w:rsidRPr="00B06756">
        <w:rPr>
          <w:shd w:val="clear" w:color="auto" w:fill="FFFFFF"/>
        </w:rPr>
        <w:t xml:space="preserve"> </w:t>
      </w:r>
      <w:r w:rsidR="00E70444">
        <w:rPr>
          <w:shd w:val="clear" w:color="auto" w:fill="FFFFFF"/>
        </w:rPr>
        <w:t>‘</w:t>
      </w:r>
      <w:r w:rsidR="00B06756" w:rsidRPr="00B06756">
        <w:rPr>
          <w:shd w:val="clear" w:color="auto" w:fill="FFFFFF"/>
        </w:rPr>
        <w:t>a mulher mante</w:t>
      </w:r>
      <w:r w:rsidR="00E70444">
        <w:rPr>
          <w:shd w:val="clear" w:color="auto" w:fill="FFFFFF"/>
        </w:rPr>
        <w:t xml:space="preserve">m </w:t>
      </w:r>
      <w:r w:rsidR="00B06756" w:rsidRPr="00B06756">
        <w:rPr>
          <w:shd w:val="clear" w:color="auto" w:fill="FFFFFF"/>
        </w:rPr>
        <w:t xml:space="preserve">a </w:t>
      </w:r>
      <w:r w:rsidR="004B6202">
        <w:rPr>
          <w:shd w:val="clear" w:color="auto" w:fill="FFFFFF"/>
        </w:rPr>
        <w:t>t</w:t>
      </w:r>
      <w:r w:rsidR="00B06756" w:rsidRPr="00B06756">
        <w:rPr>
          <w:shd w:val="clear" w:color="auto" w:fill="FFFFFF"/>
        </w:rPr>
        <w:t>ernura sem perder</w:t>
      </w:r>
      <w:r w:rsidR="00E70444">
        <w:rPr>
          <w:shd w:val="clear" w:color="auto" w:fill="FFFFFF"/>
        </w:rPr>
        <w:t xml:space="preserve"> a sua força’. </w:t>
      </w:r>
      <w:r w:rsidR="00B06756" w:rsidRPr="00B06756">
        <w:rPr>
          <w:shd w:val="clear" w:color="auto" w:fill="FFFFFF"/>
        </w:rPr>
        <w:t>Muito obrigado</w:t>
      </w:r>
      <w:r w:rsidR="007148B5">
        <w:rPr>
          <w:shd w:val="clear" w:color="auto" w:fill="FFFFFF"/>
        </w:rPr>
        <w:t>.</w:t>
      </w:r>
    </w:p>
    <w:p w:rsidR="004B6202" w:rsidRDefault="007148B5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3E2D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>:</w:t>
      </w:r>
      <w:r w:rsidRPr="00B06756">
        <w:rPr>
          <w:shd w:val="clear" w:color="auto" w:fill="FFFFFF"/>
        </w:rPr>
        <w:t xml:space="preserve"> </w:t>
      </w:r>
      <w:r w:rsidR="001D7C77">
        <w:rPr>
          <w:shd w:val="clear" w:color="auto" w:fill="FFFFFF"/>
        </w:rPr>
        <w:t>C</w:t>
      </w:r>
      <w:r w:rsidR="00B06756" w:rsidRPr="00B06756">
        <w:rPr>
          <w:shd w:val="clear" w:color="auto" w:fill="FFFFFF"/>
        </w:rPr>
        <w:t>onvid</w:t>
      </w:r>
      <w:r w:rsidR="004B6202">
        <w:rPr>
          <w:shd w:val="clear" w:color="auto" w:fill="FFFFFF"/>
        </w:rPr>
        <w:t xml:space="preserve">o </w:t>
      </w:r>
      <w:r w:rsidR="00B06756" w:rsidRPr="00B06756">
        <w:rPr>
          <w:shd w:val="clear" w:color="auto" w:fill="FFFFFF"/>
        </w:rPr>
        <w:t xml:space="preserve">a </w:t>
      </w:r>
      <w:r w:rsidR="004B6202">
        <w:rPr>
          <w:shd w:val="clear" w:color="auto" w:fill="FFFFFF"/>
        </w:rPr>
        <w:t>d</w:t>
      </w:r>
      <w:r w:rsidR="00B06756" w:rsidRPr="00B06756">
        <w:rPr>
          <w:shd w:val="clear" w:color="auto" w:fill="FFFFFF"/>
        </w:rPr>
        <w:t xml:space="preserve">outora Eleonora para assumir o seu posto de </w:t>
      </w:r>
      <w:r w:rsidR="004B6202">
        <w:rPr>
          <w:shd w:val="clear" w:color="auto" w:fill="FFFFFF"/>
        </w:rPr>
        <w:t>p</w:t>
      </w:r>
      <w:r w:rsidR="00B06756" w:rsidRPr="00B06756">
        <w:rPr>
          <w:shd w:val="clear" w:color="auto" w:fill="FFFFFF"/>
        </w:rPr>
        <w:t xml:space="preserve">residente dessa </w:t>
      </w:r>
      <w:r w:rsidR="004B6202">
        <w:rPr>
          <w:shd w:val="clear" w:color="auto" w:fill="FFFFFF"/>
        </w:rPr>
        <w:t>C</w:t>
      </w:r>
      <w:r w:rsidR="00B06756" w:rsidRPr="00B06756">
        <w:rPr>
          <w:shd w:val="clear" w:color="auto" w:fill="FFFFFF"/>
        </w:rPr>
        <w:t>asa</w:t>
      </w:r>
      <w:r w:rsidR="004B6202">
        <w:rPr>
          <w:shd w:val="clear" w:color="auto" w:fill="FFFFFF"/>
        </w:rPr>
        <w:t>.</w:t>
      </w:r>
    </w:p>
    <w:p w:rsidR="004B6202" w:rsidRDefault="004B6202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1D7C77">
        <w:rPr>
          <w:shd w:val="clear" w:color="auto" w:fill="FFFFFF"/>
        </w:rPr>
        <w:t>S</w:t>
      </w:r>
      <w:r w:rsidR="00B06756" w:rsidRPr="00B06756">
        <w:rPr>
          <w:shd w:val="clear" w:color="auto" w:fill="FFFFFF"/>
        </w:rPr>
        <w:t>e nenhum mais</w:t>
      </w:r>
      <w:r>
        <w:rPr>
          <w:shd w:val="clear" w:color="auto" w:fill="FFFFFF"/>
        </w:rPr>
        <w:t>...</w:t>
      </w:r>
      <w:r w:rsidR="00B06756" w:rsidRPr="00B06756">
        <w:rPr>
          <w:shd w:val="clear" w:color="auto" w:fill="FFFFFF"/>
        </w:rPr>
        <w:t xml:space="preserve"> </w:t>
      </w:r>
      <w:r w:rsidR="0081746F" w:rsidRPr="00B06756">
        <w:rPr>
          <w:shd w:val="clear" w:color="auto" w:fill="FFFFFF"/>
        </w:rPr>
        <w:t>Espaço</w:t>
      </w:r>
      <w:r w:rsidR="00B06756" w:rsidRPr="00B06756">
        <w:rPr>
          <w:shd w:val="clear" w:color="auto" w:fill="FFFFFF"/>
        </w:rPr>
        <w:t xml:space="preserve"> de líder ao </w:t>
      </w:r>
      <w:r>
        <w:rPr>
          <w:shd w:val="clear" w:color="auto" w:fill="FFFFFF"/>
        </w:rPr>
        <w:t>v</w:t>
      </w:r>
      <w:r w:rsidR="00B06756" w:rsidRPr="00B06756">
        <w:rPr>
          <w:shd w:val="clear" w:color="auto" w:fill="FFFFFF"/>
        </w:rPr>
        <w:t>ereador Maur</w:t>
      </w:r>
      <w:r w:rsidR="001D7C77">
        <w:rPr>
          <w:shd w:val="clear" w:color="auto" w:fill="FFFFFF"/>
        </w:rPr>
        <w:t>i</w:t>
      </w:r>
      <w:r w:rsidR="00B06756" w:rsidRPr="00B06756">
        <w:rPr>
          <w:shd w:val="clear" w:color="auto" w:fill="FFFFFF"/>
        </w:rPr>
        <w:t>cio</w:t>
      </w:r>
      <w:r>
        <w:rPr>
          <w:shd w:val="clear" w:color="auto" w:fill="FFFFFF"/>
        </w:rPr>
        <w:t>.</w:t>
      </w:r>
    </w:p>
    <w:p w:rsidR="00112270" w:rsidRDefault="004B6202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B6202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</w:t>
      </w:r>
      <w:r w:rsidR="001D7C77">
        <w:rPr>
          <w:shd w:val="clear" w:color="auto" w:fill="FFFFFF"/>
        </w:rPr>
        <w:t>S</w:t>
      </w:r>
      <w:r w:rsidR="0081746F">
        <w:rPr>
          <w:shd w:val="clear" w:color="auto" w:fill="FFFFFF"/>
        </w:rPr>
        <w:t xml:space="preserve">enhora presidente </w:t>
      </w:r>
      <w:r w:rsidR="00B06756" w:rsidRPr="00B06756">
        <w:rPr>
          <w:shd w:val="clear" w:color="auto" w:fill="FFFFFF"/>
        </w:rPr>
        <w:t xml:space="preserve">eu tinha pedido </w:t>
      </w:r>
      <w:r w:rsidR="0081746F">
        <w:rPr>
          <w:shd w:val="clear" w:color="auto" w:fill="FFFFFF"/>
        </w:rPr>
        <w:t xml:space="preserve">aparte é que eu fiquei ali... </w:t>
      </w:r>
      <w:r w:rsidR="00112270" w:rsidRPr="00B06756">
        <w:rPr>
          <w:shd w:val="clear" w:color="auto" w:fill="FFFFFF"/>
        </w:rPr>
        <w:t>O</w:t>
      </w:r>
      <w:r w:rsidR="00B06756" w:rsidRPr="00B06756">
        <w:rPr>
          <w:shd w:val="clear" w:color="auto" w:fill="FFFFFF"/>
        </w:rPr>
        <w:t xml:space="preserve"> trigo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uma boa parte do </w:t>
      </w:r>
      <w:r w:rsidR="0081746F">
        <w:rPr>
          <w:shd w:val="clear" w:color="auto" w:fill="FFFFFF"/>
        </w:rPr>
        <w:t>t</w:t>
      </w:r>
      <w:r w:rsidR="00B06756" w:rsidRPr="00B06756">
        <w:rPr>
          <w:shd w:val="clear" w:color="auto" w:fill="FFFFFF"/>
        </w:rPr>
        <w:t>rigo que nós consumimos</w:t>
      </w:r>
      <w:r w:rsidR="0081746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que é feito o pão</w:t>
      </w:r>
      <w:r w:rsidR="0081746F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vem de lá</w:t>
      </w:r>
      <w:r w:rsidR="0081746F">
        <w:rPr>
          <w:shd w:val="clear" w:color="auto" w:fill="FFFFFF"/>
        </w:rPr>
        <w:t xml:space="preserve">. </w:t>
      </w:r>
      <w:r w:rsidR="00B06756" w:rsidRPr="00B06756">
        <w:rPr>
          <w:shd w:val="clear" w:color="auto" w:fill="FFFFFF"/>
        </w:rPr>
        <w:t xml:space="preserve"> Então pensa</w:t>
      </w:r>
      <w:r w:rsidR="0081746F">
        <w:rPr>
          <w:shd w:val="clear" w:color="auto" w:fill="FFFFFF"/>
        </w:rPr>
        <w:t>m</w:t>
      </w:r>
      <w:r w:rsidR="00B06756" w:rsidRPr="00B06756">
        <w:rPr>
          <w:shd w:val="clear" w:color="auto" w:fill="FFFFFF"/>
        </w:rPr>
        <w:t xml:space="preserve"> bem né uma boa par</w:t>
      </w:r>
      <w:r w:rsidR="0081746F">
        <w:rPr>
          <w:shd w:val="clear" w:color="auto" w:fill="FFFFFF"/>
        </w:rPr>
        <w:t>te</w:t>
      </w:r>
      <w:r w:rsidR="00B06756" w:rsidRPr="00B06756">
        <w:rPr>
          <w:shd w:val="clear" w:color="auto" w:fill="FFFFFF"/>
        </w:rPr>
        <w:t xml:space="preserve"> bem mais da metade vem de lá</w:t>
      </w:r>
      <w:r w:rsidR="0081746F">
        <w:rPr>
          <w:shd w:val="clear" w:color="auto" w:fill="FFFFFF"/>
        </w:rPr>
        <w:t>. Nós pegamos trigo para fazer nossa farinha</w:t>
      </w:r>
      <w:r w:rsidR="001D7C77">
        <w:rPr>
          <w:shd w:val="clear" w:color="auto" w:fill="FFFFFF"/>
        </w:rPr>
        <w:t>,</w:t>
      </w:r>
      <w:r w:rsidR="0081746F">
        <w:rPr>
          <w:shd w:val="clear" w:color="auto" w:fill="FFFFFF"/>
        </w:rPr>
        <w:t xml:space="preserve"> nosso alimento</w:t>
      </w:r>
      <w:r w:rsidR="001D7C77">
        <w:rPr>
          <w:shd w:val="clear" w:color="auto" w:fill="FFFFFF"/>
        </w:rPr>
        <w:t>,</w:t>
      </w:r>
      <w:r w:rsidR="0081746F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o pão né</w:t>
      </w:r>
      <w:r w:rsidR="0081746F">
        <w:rPr>
          <w:shd w:val="clear" w:color="auto" w:fill="FFFFFF"/>
        </w:rPr>
        <w:t>. Então não é só</w:t>
      </w:r>
      <w:r w:rsidR="00B06756" w:rsidRPr="00B06756">
        <w:rPr>
          <w:shd w:val="clear" w:color="auto" w:fill="FFFFFF"/>
        </w:rPr>
        <w:t xml:space="preserve"> fertilizante</w:t>
      </w:r>
      <w:r w:rsidR="001D7C77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</w:t>
      </w:r>
      <w:r w:rsidR="0081746F">
        <w:rPr>
          <w:shd w:val="clear" w:color="auto" w:fill="FFFFFF"/>
        </w:rPr>
        <w:t>t</w:t>
      </w:r>
      <w:r w:rsidR="001D7C77">
        <w:rPr>
          <w:shd w:val="clear" w:color="auto" w:fill="FFFFFF"/>
        </w:rPr>
        <w:t>ê</w:t>
      </w:r>
      <w:r w:rsidR="00B06756" w:rsidRPr="00B06756">
        <w:rPr>
          <w:shd w:val="clear" w:color="auto" w:fill="FFFFFF"/>
        </w:rPr>
        <w:t xml:space="preserve">m várias coisas </w:t>
      </w:r>
      <w:r w:rsidR="0081746F">
        <w:rPr>
          <w:shd w:val="clear" w:color="auto" w:fill="FFFFFF"/>
        </w:rPr>
        <w:t>aí</w:t>
      </w:r>
      <w:r w:rsidR="00112270">
        <w:rPr>
          <w:shd w:val="clear" w:color="auto" w:fill="FFFFFF"/>
        </w:rPr>
        <w:t>;</w:t>
      </w:r>
      <w:r w:rsidR="0081746F">
        <w:rPr>
          <w:shd w:val="clear" w:color="auto" w:fill="FFFFFF"/>
        </w:rPr>
        <w:t xml:space="preserve"> carvão vem de lá, </w:t>
      </w:r>
      <w:r w:rsidR="00B06756" w:rsidRPr="00B06756">
        <w:rPr>
          <w:shd w:val="clear" w:color="auto" w:fill="FFFFFF"/>
        </w:rPr>
        <w:t>muita</w:t>
      </w:r>
      <w:r w:rsidR="00F16C65">
        <w:rPr>
          <w:shd w:val="clear" w:color="auto" w:fill="FFFFFF"/>
        </w:rPr>
        <w:t>,</w:t>
      </w:r>
      <w:r w:rsidR="00B06756" w:rsidRPr="00B06756">
        <w:rPr>
          <w:shd w:val="clear" w:color="auto" w:fill="FFFFFF"/>
        </w:rPr>
        <w:t xml:space="preserve"> muita coisa</w:t>
      </w:r>
      <w:r w:rsidR="00112270">
        <w:rPr>
          <w:shd w:val="clear" w:color="auto" w:fill="FFFFFF"/>
        </w:rPr>
        <w:t>. Era isso</w:t>
      </w:r>
      <w:r w:rsidR="001D7C77">
        <w:rPr>
          <w:shd w:val="clear" w:color="auto" w:fill="FFFFFF"/>
        </w:rPr>
        <w:t>,</w:t>
      </w:r>
      <w:r w:rsidR="00112270">
        <w:rPr>
          <w:shd w:val="clear" w:color="auto" w:fill="FFFFFF"/>
        </w:rPr>
        <w:t xml:space="preserve"> senhora presidente. </w:t>
      </w:r>
    </w:p>
    <w:p w:rsidR="004B6202" w:rsidRDefault="004B6202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B06756">
        <w:rPr>
          <w:shd w:val="clear" w:color="auto" w:fill="FFFFFF"/>
        </w:rPr>
        <w:t>Se</w:t>
      </w:r>
      <w:r w:rsidR="00B06756" w:rsidRPr="00B06756">
        <w:rPr>
          <w:shd w:val="clear" w:color="auto" w:fill="FFFFFF"/>
        </w:rPr>
        <w:t xml:space="preserve"> mais nenhum </w:t>
      </w:r>
      <w:r>
        <w:rPr>
          <w:shd w:val="clear" w:color="auto" w:fill="FFFFFF"/>
        </w:rPr>
        <w:t>v</w:t>
      </w:r>
      <w:r w:rsidR="00B06756" w:rsidRPr="00B06756">
        <w:rPr>
          <w:shd w:val="clear" w:color="auto" w:fill="FFFFFF"/>
        </w:rPr>
        <w:t xml:space="preserve">ereador quiser fazer uso </w:t>
      </w:r>
      <w:r w:rsidR="00112270">
        <w:rPr>
          <w:shd w:val="clear" w:color="auto" w:fill="FFFFFF"/>
        </w:rPr>
        <w:t xml:space="preserve">da </w:t>
      </w:r>
      <w:r w:rsidR="00ED6566">
        <w:rPr>
          <w:shd w:val="clear" w:color="auto" w:fill="FFFFFF"/>
        </w:rPr>
        <w:t>palavra</w:t>
      </w:r>
      <w:r w:rsidR="00112270">
        <w:rPr>
          <w:shd w:val="clear" w:color="auto" w:fill="FFFFFF"/>
        </w:rPr>
        <w:t xml:space="preserve"> </w:t>
      </w:r>
      <w:r w:rsidR="00B06756" w:rsidRPr="00B06756">
        <w:rPr>
          <w:shd w:val="clear" w:color="auto" w:fill="FFFFFF"/>
        </w:rPr>
        <w:t>considero encerrado o espaço do pequeno expediente</w:t>
      </w:r>
      <w:r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F45F6A" w:rsidRPr="00B06756">
        <w:rPr>
          <w:shd w:val="clear" w:color="auto" w:fill="FFFFFF"/>
        </w:rPr>
        <w:t>P</w:t>
      </w:r>
      <w:r w:rsidR="00B06756" w:rsidRPr="00B06756">
        <w:rPr>
          <w:shd w:val="clear" w:color="auto" w:fill="FFFFFF"/>
        </w:rPr>
        <w:t>ass</w:t>
      </w:r>
      <w:r w:rsidR="00112270">
        <w:rPr>
          <w:shd w:val="clear" w:color="auto" w:fill="FFFFFF"/>
        </w:rPr>
        <w:t>o</w:t>
      </w:r>
      <w:r w:rsidR="00F45F6A">
        <w:rPr>
          <w:shd w:val="clear" w:color="auto" w:fill="FFFFFF"/>
        </w:rPr>
        <w:t xml:space="preserve"> para o</w:t>
      </w:r>
      <w:r w:rsidR="00B06756" w:rsidRPr="00B06756">
        <w:rPr>
          <w:shd w:val="clear" w:color="auto" w:fill="FFFFFF"/>
        </w:rPr>
        <w:t xml:space="preserve"> espaço do presidente que são cinco minutos para avisos e informações sobre assuntos institucionais do Legislativo</w:t>
      </w:r>
      <w:r>
        <w:rPr>
          <w:shd w:val="clear" w:color="auto" w:fill="FFFFFF"/>
        </w:rPr>
        <w:t>.</w:t>
      </w:r>
    </w:p>
    <w:p w:rsidR="004B6202" w:rsidRDefault="004B6202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F1565" w:rsidRDefault="003F1565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B6202" w:rsidRPr="003559C6" w:rsidRDefault="004B6202" w:rsidP="004B620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559C6">
        <w:rPr>
          <w:b/>
          <w:shd w:val="clear" w:color="auto" w:fill="FFFFFF"/>
        </w:rPr>
        <w:t>ESPAÇO DO PRESIDENTE</w:t>
      </w:r>
    </w:p>
    <w:p w:rsidR="004B6202" w:rsidRDefault="004B6202" w:rsidP="004B6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1064" w:rsidRDefault="004B6202" w:rsidP="004E17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="00F45F6A">
        <w:rPr>
          <w:shd w:val="clear" w:color="auto" w:fill="FFFFFF"/>
        </w:rPr>
        <w:t xml:space="preserve"> N</w:t>
      </w:r>
      <w:r w:rsidR="00B06756" w:rsidRPr="00B06756">
        <w:rPr>
          <w:shd w:val="clear" w:color="auto" w:fill="FFFFFF"/>
        </w:rPr>
        <w:t>ão farei uso de espaço</w:t>
      </w:r>
      <w:r w:rsidR="00F45F6A">
        <w:rPr>
          <w:shd w:val="clear" w:color="auto" w:fill="FFFFFF"/>
        </w:rPr>
        <w:t>.</w:t>
      </w:r>
      <w:r w:rsidR="00B06756" w:rsidRPr="00B06756">
        <w:rPr>
          <w:shd w:val="clear" w:color="auto" w:fill="FFFFFF"/>
        </w:rPr>
        <w:t xml:space="preserve"> </w:t>
      </w:r>
      <w:r w:rsidR="00112270" w:rsidRPr="00B06756">
        <w:rPr>
          <w:shd w:val="clear" w:color="auto" w:fill="FFFFFF"/>
        </w:rPr>
        <w:t>Nada</w:t>
      </w:r>
      <w:r w:rsidR="00B06756" w:rsidRPr="00B06756">
        <w:rPr>
          <w:shd w:val="clear" w:color="auto" w:fill="FFFFFF"/>
        </w:rPr>
        <w:t xml:space="preserve"> mais a ser tratado nesta noite declaro encerrado a presente sessão do dia 7 de </w:t>
      </w:r>
      <w:r w:rsidR="00F45F6A">
        <w:rPr>
          <w:shd w:val="clear" w:color="auto" w:fill="FFFFFF"/>
        </w:rPr>
        <w:t>m</w:t>
      </w:r>
      <w:r w:rsidR="00B06756" w:rsidRPr="00B06756">
        <w:rPr>
          <w:shd w:val="clear" w:color="auto" w:fill="FFFFFF"/>
        </w:rPr>
        <w:t>arço</w:t>
      </w:r>
      <w:r w:rsidR="00F45F6A">
        <w:rPr>
          <w:shd w:val="clear" w:color="auto" w:fill="FFFFFF"/>
        </w:rPr>
        <w:t>. Uma boa noite a todos.</w:t>
      </w:r>
    </w:p>
    <w:p w:rsidR="00444E98" w:rsidRDefault="00444E98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47E9D" w:rsidRDefault="00347E9D" w:rsidP="00347E9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7CB1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64208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sectPr w:rsidR="00763F51" w:rsidRPr="00B409F2" w:rsidSect="0093578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4F" w:rsidRDefault="00DB174F">
      <w:r>
        <w:separator/>
      </w:r>
    </w:p>
  </w:endnote>
  <w:endnote w:type="continuationSeparator" w:id="0">
    <w:p w:rsidR="00DB174F" w:rsidRDefault="00DB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4F" w:rsidRDefault="00DB174F">
    <w:pPr>
      <w:pStyle w:val="Rodap"/>
    </w:pPr>
  </w:p>
  <w:p w:rsidR="00DB174F" w:rsidRDefault="00DB1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4F" w:rsidRDefault="00DB174F">
      <w:r>
        <w:separator/>
      </w:r>
    </w:p>
  </w:footnote>
  <w:footnote w:type="continuationSeparator" w:id="0">
    <w:p w:rsidR="00DB174F" w:rsidRDefault="00DB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4F" w:rsidRDefault="002639F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17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174F" w:rsidRDefault="00DB174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4F" w:rsidRDefault="00DB174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2639FE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2639FE" w:rsidRPr="0066467C">
      <w:rPr>
        <w:b/>
        <w:bCs/>
        <w:sz w:val="20"/>
      </w:rPr>
      <w:fldChar w:fldCharType="separate"/>
    </w:r>
    <w:r w:rsidR="00492501">
      <w:rPr>
        <w:b/>
        <w:bCs/>
        <w:noProof/>
        <w:sz w:val="20"/>
      </w:rPr>
      <w:t>134</w:t>
    </w:r>
    <w:r w:rsidR="002639FE" w:rsidRPr="0066467C">
      <w:rPr>
        <w:b/>
        <w:bCs/>
        <w:sz w:val="20"/>
      </w:rPr>
      <w:fldChar w:fldCharType="end"/>
    </w:r>
  </w:p>
  <w:p w:rsidR="00DB174F" w:rsidRDefault="00DB17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5</w:t>
    </w:r>
  </w:p>
  <w:p w:rsidR="00DB174F" w:rsidRDefault="00DB17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3/2022</w:t>
    </w:r>
  </w:p>
  <w:p w:rsidR="00DB174F" w:rsidRDefault="00DB17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7F6"/>
    <w:rsid w:val="000008A9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3A17"/>
    <w:rsid w:val="0000403D"/>
    <w:rsid w:val="0000486E"/>
    <w:rsid w:val="00004D75"/>
    <w:rsid w:val="0000588C"/>
    <w:rsid w:val="000058C0"/>
    <w:rsid w:val="00005C81"/>
    <w:rsid w:val="00005D07"/>
    <w:rsid w:val="0000666F"/>
    <w:rsid w:val="00006ADB"/>
    <w:rsid w:val="00007EA2"/>
    <w:rsid w:val="00007F26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4915"/>
    <w:rsid w:val="00014E26"/>
    <w:rsid w:val="00014F67"/>
    <w:rsid w:val="0001508D"/>
    <w:rsid w:val="00015173"/>
    <w:rsid w:val="000151B2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B2F"/>
    <w:rsid w:val="00025266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28F7"/>
    <w:rsid w:val="00042CB4"/>
    <w:rsid w:val="00043728"/>
    <w:rsid w:val="00044BE9"/>
    <w:rsid w:val="0004500E"/>
    <w:rsid w:val="000468A8"/>
    <w:rsid w:val="00046DB3"/>
    <w:rsid w:val="000470D1"/>
    <w:rsid w:val="00047C5A"/>
    <w:rsid w:val="00050602"/>
    <w:rsid w:val="00050D77"/>
    <w:rsid w:val="000510DF"/>
    <w:rsid w:val="00052733"/>
    <w:rsid w:val="00052CF3"/>
    <w:rsid w:val="00053AC4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7C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2E35"/>
    <w:rsid w:val="00073807"/>
    <w:rsid w:val="00073B16"/>
    <w:rsid w:val="0007450E"/>
    <w:rsid w:val="00074895"/>
    <w:rsid w:val="00075084"/>
    <w:rsid w:val="000759FC"/>
    <w:rsid w:val="00075C1A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34"/>
    <w:rsid w:val="00093482"/>
    <w:rsid w:val="00093890"/>
    <w:rsid w:val="00093D90"/>
    <w:rsid w:val="00094252"/>
    <w:rsid w:val="000942F1"/>
    <w:rsid w:val="000948E2"/>
    <w:rsid w:val="00095590"/>
    <w:rsid w:val="00095B98"/>
    <w:rsid w:val="00095D0C"/>
    <w:rsid w:val="00095F2C"/>
    <w:rsid w:val="0009632F"/>
    <w:rsid w:val="000967A6"/>
    <w:rsid w:val="00096CE9"/>
    <w:rsid w:val="00096EC5"/>
    <w:rsid w:val="000971A2"/>
    <w:rsid w:val="0009750E"/>
    <w:rsid w:val="00097C34"/>
    <w:rsid w:val="00097DB4"/>
    <w:rsid w:val="000A0237"/>
    <w:rsid w:val="000A0266"/>
    <w:rsid w:val="000A0FD0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C9C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B89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100E"/>
    <w:rsid w:val="000D1A22"/>
    <w:rsid w:val="000D2CBD"/>
    <w:rsid w:val="000D34D0"/>
    <w:rsid w:val="000D3893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7A3B"/>
    <w:rsid w:val="000F01C3"/>
    <w:rsid w:val="000F0850"/>
    <w:rsid w:val="000F1064"/>
    <w:rsid w:val="000F1088"/>
    <w:rsid w:val="000F1575"/>
    <w:rsid w:val="000F1FD8"/>
    <w:rsid w:val="000F22BF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0F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2270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BC3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87F"/>
    <w:rsid w:val="0013197D"/>
    <w:rsid w:val="00131B62"/>
    <w:rsid w:val="00132F9B"/>
    <w:rsid w:val="00133143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4BD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1DAC"/>
    <w:rsid w:val="00151FF2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5EB"/>
    <w:rsid w:val="0017079C"/>
    <w:rsid w:val="00170D3C"/>
    <w:rsid w:val="001712F3"/>
    <w:rsid w:val="001713B7"/>
    <w:rsid w:val="001718D4"/>
    <w:rsid w:val="00171951"/>
    <w:rsid w:val="00172008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D29"/>
    <w:rsid w:val="00177D5A"/>
    <w:rsid w:val="00177E2C"/>
    <w:rsid w:val="001800B9"/>
    <w:rsid w:val="00180306"/>
    <w:rsid w:val="00180846"/>
    <w:rsid w:val="00180AB4"/>
    <w:rsid w:val="00180BE7"/>
    <w:rsid w:val="0018129B"/>
    <w:rsid w:val="00181431"/>
    <w:rsid w:val="00181529"/>
    <w:rsid w:val="00181930"/>
    <w:rsid w:val="00181B58"/>
    <w:rsid w:val="00181D22"/>
    <w:rsid w:val="00182719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74"/>
    <w:rsid w:val="001906BB"/>
    <w:rsid w:val="00190A7B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984"/>
    <w:rsid w:val="00192FF2"/>
    <w:rsid w:val="001933C1"/>
    <w:rsid w:val="00193523"/>
    <w:rsid w:val="0019364A"/>
    <w:rsid w:val="00193B17"/>
    <w:rsid w:val="00193ED6"/>
    <w:rsid w:val="001946B1"/>
    <w:rsid w:val="00194A5C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1128"/>
    <w:rsid w:val="001A19F1"/>
    <w:rsid w:val="001A1CFC"/>
    <w:rsid w:val="001A2CFA"/>
    <w:rsid w:val="001A310C"/>
    <w:rsid w:val="001A3E8F"/>
    <w:rsid w:val="001A3F2E"/>
    <w:rsid w:val="001A421E"/>
    <w:rsid w:val="001A4A33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77D"/>
    <w:rsid w:val="001B3E9B"/>
    <w:rsid w:val="001B40C5"/>
    <w:rsid w:val="001B536C"/>
    <w:rsid w:val="001B5596"/>
    <w:rsid w:val="001B6B29"/>
    <w:rsid w:val="001B6B9A"/>
    <w:rsid w:val="001B7492"/>
    <w:rsid w:val="001B787F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2BE"/>
    <w:rsid w:val="001C3439"/>
    <w:rsid w:val="001C3E30"/>
    <w:rsid w:val="001C4150"/>
    <w:rsid w:val="001C436E"/>
    <w:rsid w:val="001C49D0"/>
    <w:rsid w:val="001C4A12"/>
    <w:rsid w:val="001C5210"/>
    <w:rsid w:val="001C5CC1"/>
    <w:rsid w:val="001C62C6"/>
    <w:rsid w:val="001C670F"/>
    <w:rsid w:val="001C75B9"/>
    <w:rsid w:val="001C75FF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D7C77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190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7D"/>
    <w:rsid w:val="00217FF4"/>
    <w:rsid w:val="002204B0"/>
    <w:rsid w:val="0022061A"/>
    <w:rsid w:val="00221176"/>
    <w:rsid w:val="00221384"/>
    <w:rsid w:val="00221CFB"/>
    <w:rsid w:val="00221E66"/>
    <w:rsid w:val="00221E7B"/>
    <w:rsid w:val="002220D6"/>
    <w:rsid w:val="0022310A"/>
    <w:rsid w:val="00223468"/>
    <w:rsid w:val="002239AA"/>
    <w:rsid w:val="0022417B"/>
    <w:rsid w:val="00224270"/>
    <w:rsid w:val="00224978"/>
    <w:rsid w:val="00225E1F"/>
    <w:rsid w:val="002263E9"/>
    <w:rsid w:val="00226EE0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21B"/>
    <w:rsid w:val="00241639"/>
    <w:rsid w:val="00241AD1"/>
    <w:rsid w:val="00242165"/>
    <w:rsid w:val="002430BC"/>
    <w:rsid w:val="00243426"/>
    <w:rsid w:val="002435A0"/>
    <w:rsid w:val="0024363D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6F0"/>
    <w:rsid w:val="00251B3F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79F"/>
    <w:rsid w:val="00256F75"/>
    <w:rsid w:val="002572DB"/>
    <w:rsid w:val="00257B73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9FE"/>
    <w:rsid w:val="00263CCF"/>
    <w:rsid w:val="002642EE"/>
    <w:rsid w:val="002644E7"/>
    <w:rsid w:val="00264714"/>
    <w:rsid w:val="00264741"/>
    <w:rsid w:val="00266764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258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45F1"/>
    <w:rsid w:val="00294992"/>
    <w:rsid w:val="00294B0E"/>
    <w:rsid w:val="002954F5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2D4"/>
    <w:rsid w:val="002A5877"/>
    <w:rsid w:val="002A5C58"/>
    <w:rsid w:val="002A6F04"/>
    <w:rsid w:val="002A6FBD"/>
    <w:rsid w:val="002A72C3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FBF"/>
    <w:rsid w:val="002D25E0"/>
    <w:rsid w:val="002D25E6"/>
    <w:rsid w:val="002D3847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3F5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11"/>
    <w:rsid w:val="002E5B48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F95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77"/>
    <w:rsid w:val="003062B4"/>
    <w:rsid w:val="00306C0D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4D9"/>
    <w:rsid w:val="003205BA"/>
    <w:rsid w:val="00320A27"/>
    <w:rsid w:val="00320AC2"/>
    <w:rsid w:val="00320F2D"/>
    <w:rsid w:val="0032105C"/>
    <w:rsid w:val="003213A9"/>
    <w:rsid w:val="0032170C"/>
    <w:rsid w:val="00321A06"/>
    <w:rsid w:val="0032243B"/>
    <w:rsid w:val="003224F1"/>
    <w:rsid w:val="00322690"/>
    <w:rsid w:val="003234C6"/>
    <w:rsid w:val="00323AD0"/>
    <w:rsid w:val="00323E78"/>
    <w:rsid w:val="003247E1"/>
    <w:rsid w:val="0032484B"/>
    <w:rsid w:val="00324952"/>
    <w:rsid w:val="00324A2E"/>
    <w:rsid w:val="00326BB7"/>
    <w:rsid w:val="00327130"/>
    <w:rsid w:val="00327B6A"/>
    <w:rsid w:val="00327DF4"/>
    <w:rsid w:val="00327E1A"/>
    <w:rsid w:val="00330781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6EC"/>
    <w:rsid w:val="00334978"/>
    <w:rsid w:val="00334FA6"/>
    <w:rsid w:val="0033512B"/>
    <w:rsid w:val="003354CB"/>
    <w:rsid w:val="00335DDF"/>
    <w:rsid w:val="00336455"/>
    <w:rsid w:val="003367A1"/>
    <w:rsid w:val="003372B5"/>
    <w:rsid w:val="003375CD"/>
    <w:rsid w:val="00337715"/>
    <w:rsid w:val="00337889"/>
    <w:rsid w:val="0034041F"/>
    <w:rsid w:val="00340539"/>
    <w:rsid w:val="003408D6"/>
    <w:rsid w:val="00342187"/>
    <w:rsid w:val="003422C0"/>
    <w:rsid w:val="00342792"/>
    <w:rsid w:val="00342859"/>
    <w:rsid w:val="00342AEF"/>
    <w:rsid w:val="00343239"/>
    <w:rsid w:val="003444B7"/>
    <w:rsid w:val="00344575"/>
    <w:rsid w:val="003448D4"/>
    <w:rsid w:val="00344A31"/>
    <w:rsid w:val="00344A36"/>
    <w:rsid w:val="003450F4"/>
    <w:rsid w:val="0034581E"/>
    <w:rsid w:val="00345899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E9D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85C"/>
    <w:rsid w:val="00364544"/>
    <w:rsid w:val="0036465E"/>
    <w:rsid w:val="00364A37"/>
    <w:rsid w:val="003659D0"/>
    <w:rsid w:val="0036624E"/>
    <w:rsid w:val="003675A4"/>
    <w:rsid w:val="00367D63"/>
    <w:rsid w:val="00367F8A"/>
    <w:rsid w:val="0037043A"/>
    <w:rsid w:val="0037075B"/>
    <w:rsid w:val="00371F05"/>
    <w:rsid w:val="00371FDD"/>
    <w:rsid w:val="0037244B"/>
    <w:rsid w:val="0037275C"/>
    <w:rsid w:val="0037309D"/>
    <w:rsid w:val="003731F5"/>
    <w:rsid w:val="00374226"/>
    <w:rsid w:val="003748F1"/>
    <w:rsid w:val="00374ECD"/>
    <w:rsid w:val="003756E3"/>
    <w:rsid w:val="00375C75"/>
    <w:rsid w:val="003764F4"/>
    <w:rsid w:val="003766F4"/>
    <w:rsid w:val="003769FD"/>
    <w:rsid w:val="00376DFC"/>
    <w:rsid w:val="00376FAF"/>
    <w:rsid w:val="003770C6"/>
    <w:rsid w:val="00377373"/>
    <w:rsid w:val="00377CC8"/>
    <w:rsid w:val="0038157B"/>
    <w:rsid w:val="00381B7C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506"/>
    <w:rsid w:val="00386745"/>
    <w:rsid w:val="00386BEE"/>
    <w:rsid w:val="00386CC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4B7"/>
    <w:rsid w:val="003A1D3B"/>
    <w:rsid w:val="003A2161"/>
    <w:rsid w:val="003A22D2"/>
    <w:rsid w:val="003A24B6"/>
    <w:rsid w:val="003A24E1"/>
    <w:rsid w:val="003A28EB"/>
    <w:rsid w:val="003A3083"/>
    <w:rsid w:val="003A314D"/>
    <w:rsid w:val="003A3932"/>
    <w:rsid w:val="003A4878"/>
    <w:rsid w:val="003A4F70"/>
    <w:rsid w:val="003A512A"/>
    <w:rsid w:val="003A6170"/>
    <w:rsid w:val="003A643E"/>
    <w:rsid w:val="003A6D1A"/>
    <w:rsid w:val="003A7EE4"/>
    <w:rsid w:val="003B0148"/>
    <w:rsid w:val="003B074B"/>
    <w:rsid w:val="003B0906"/>
    <w:rsid w:val="003B0BD3"/>
    <w:rsid w:val="003B1474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6F55"/>
    <w:rsid w:val="003B73C7"/>
    <w:rsid w:val="003B7E68"/>
    <w:rsid w:val="003C14B9"/>
    <w:rsid w:val="003C1723"/>
    <w:rsid w:val="003C18F8"/>
    <w:rsid w:val="003C1B71"/>
    <w:rsid w:val="003C1C3F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0E7"/>
    <w:rsid w:val="003D3B47"/>
    <w:rsid w:val="003D3B73"/>
    <w:rsid w:val="003D43FA"/>
    <w:rsid w:val="003D4875"/>
    <w:rsid w:val="003D4BA2"/>
    <w:rsid w:val="003D5DCC"/>
    <w:rsid w:val="003D6547"/>
    <w:rsid w:val="003D6B0E"/>
    <w:rsid w:val="003D72CF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CC8"/>
    <w:rsid w:val="003E22ED"/>
    <w:rsid w:val="003E2571"/>
    <w:rsid w:val="003E2707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BB5"/>
    <w:rsid w:val="003E7DA4"/>
    <w:rsid w:val="003F0728"/>
    <w:rsid w:val="003F07CC"/>
    <w:rsid w:val="003F100F"/>
    <w:rsid w:val="003F1565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653"/>
    <w:rsid w:val="004129D9"/>
    <w:rsid w:val="00412BC6"/>
    <w:rsid w:val="00412E17"/>
    <w:rsid w:val="0041385E"/>
    <w:rsid w:val="0041396D"/>
    <w:rsid w:val="00413BEB"/>
    <w:rsid w:val="00413D5E"/>
    <w:rsid w:val="00413F77"/>
    <w:rsid w:val="0041502A"/>
    <w:rsid w:val="0041505C"/>
    <w:rsid w:val="0041513E"/>
    <w:rsid w:val="00415751"/>
    <w:rsid w:val="0041673D"/>
    <w:rsid w:val="00416992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C96"/>
    <w:rsid w:val="00422DC5"/>
    <w:rsid w:val="00422F77"/>
    <w:rsid w:val="00423711"/>
    <w:rsid w:val="004237F8"/>
    <w:rsid w:val="0042472A"/>
    <w:rsid w:val="00424CA7"/>
    <w:rsid w:val="0042560E"/>
    <w:rsid w:val="0042567C"/>
    <w:rsid w:val="00425F60"/>
    <w:rsid w:val="004263BE"/>
    <w:rsid w:val="00426805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37A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6FA9"/>
    <w:rsid w:val="004372A0"/>
    <w:rsid w:val="00437B97"/>
    <w:rsid w:val="00437E92"/>
    <w:rsid w:val="004406FC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2D1"/>
    <w:rsid w:val="004447E7"/>
    <w:rsid w:val="00444E98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BE0"/>
    <w:rsid w:val="0045320D"/>
    <w:rsid w:val="004538E6"/>
    <w:rsid w:val="00454813"/>
    <w:rsid w:val="004553D0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31D"/>
    <w:rsid w:val="00467556"/>
    <w:rsid w:val="00467D4A"/>
    <w:rsid w:val="004701F1"/>
    <w:rsid w:val="004708CD"/>
    <w:rsid w:val="00471493"/>
    <w:rsid w:val="00471941"/>
    <w:rsid w:val="00471D07"/>
    <w:rsid w:val="00471ED9"/>
    <w:rsid w:val="0047240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8A3"/>
    <w:rsid w:val="00477BB3"/>
    <w:rsid w:val="00477E33"/>
    <w:rsid w:val="00477E91"/>
    <w:rsid w:val="004801B2"/>
    <w:rsid w:val="004801FA"/>
    <w:rsid w:val="00480889"/>
    <w:rsid w:val="0048092E"/>
    <w:rsid w:val="00481A0D"/>
    <w:rsid w:val="00481AF8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501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A786A"/>
    <w:rsid w:val="004B0D0C"/>
    <w:rsid w:val="004B1795"/>
    <w:rsid w:val="004B1843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532D"/>
    <w:rsid w:val="004B5EC3"/>
    <w:rsid w:val="004B6202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559B"/>
    <w:rsid w:val="004C561A"/>
    <w:rsid w:val="004C5708"/>
    <w:rsid w:val="004C5746"/>
    <w:rsid w:val="004C76CD"/>
    <w:rsid w:val="004C77CA"/>
    <w:rsid w:val="004D00D4"/>
    <w:rsid w:val="004D02DA"/>
    <w:rsid w:val="004D0FEB"/>
    <w:rsid w:val="004D16CE"/>
    <w:rsid w:val="004D1CB0"/>
    <w:rsid w:val="004D1F80"/>
    <w:rsid w:val="004D1FE5"/>
    <w:rsid w:val="004D27EB"/>
    <w:rsid w:val="004D2C36"/>
    <w:rsid w:val="004D2FD9"/>
    <w:rsid w:val="004D3027"/>
    <w:rsid w:val="004D3148"/>
    <w:rsid w:val="004D37E9"/>
    <w:rsid w:val="004D3857"/>
    <w:rsid w:val="004D3AA1"/>
    <w:rsid w:val="004D457A"/>
    <w:rsid w:val="004D5257"/>
    <w:rsid w:val="004D53F9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73A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4B0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1EF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966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42"/>
    <w:rsid w:val="005023F6"/>
    <w:rsid w:val="0050270A"/>
    <w:rsid w:val="00503372"/>
    <w:rsid w:val="00503401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198"/>
    <w:rsid w:val="00512276"/>
    <w:rsid w:val="00512D87"/>
    <w:rsid w:val="00512EE8"/>
    <w:rsid w:val="005130FC"/>
    <w:rsid w:val="0051310F"/>
    <w:rsid w:val="005133C3"/>
    <w:rsid w:val="00513679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17BAB"/>
    <w:rsid w:val="0052102F"/>
    <w:rsid w:val="0052115D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11A8"/>
    <w:rsid w:val="00531269"/>
    <w:rsid w:val="00532038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3E2D"/>
    <w:rsid w:val="0054461D"/>
    <w:rsid w:val="00544A84"/>
    <w:rsid w:val="0054517B"/>
    <w:rsid w:val="005457DA"/>
    <w:rsid w:val="0054595D"/>
    <w:rsid w:val="00545D2E"/>
    <w:rsid w:val="00545D35"/>
    <w:rsid w:val="00545EC7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DA7"/>
    <w:rsid w:val="00570B5F"/>
    <w:rsid w:val="00570B7F"/>
    <w:rsid w:val="00570C0E"/>
    <w:rsid w:val="00570FD5"/>
    <w:rsid w:val="00571112"/>
    <w:rsid w:val="00571287"/>
    <w:rsid w:val="00571595"/>
    <w:rsid w:val="00571607"/>
    <w:rsid w:val="00571961"/>
    <w:rsid w:val="00571A18"/>
    <w:rsid w:val="005725F1"/>
    <w:rsid w:val="00572BA6"/>
    <w:rsid w:val="005731FF"/>
    <w:rsid w:val="005732AE"/>
    <w:rsid w:val="005733D2"/>
    <w:rsid w:val="00573AC6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C7F"/>
    <w:rsid w:val="00582720"/>
    <w:rsid w:val="00582CA6"/>
    <w:rsid w:val="0058314C"/>
    <w:rsid w:val="005839FD"/>
    <w:rsid w:val="005840D0"/>
    <w:rsid w:val="0058412F"/>
    <w:rsid w:val="005842A2"/>
    <w:rsid w:val="0058481D"/>
    <w:rsid w:val="00584E8C"/>
    <w:rsid w:val="00585055"/>
    <w:rsid w:val="005865E1"/>
    <w:rsid w:val="00586AF2"/>
    <w:rsid w:val="00586DCE"/>
    <w:rsid w:val="00586E30"/>
    <w:rsid w:val="005873AC"/>
    <w:rsid w:val="005873BC"/>
    <w:rsid w:val="00587812"/>
    <w:rsid w:val="00587987"/>
    <w:rsid w:val="00587B43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6104"/>
    <w:rsid w:val="005A6315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3DDB"/>
    <w:rsid w:val="005B4104"/>
    <w:rsid w:val="005B4284"/>
    <w:rsid w:val="005B4553"/>
    <w:rsid w:val="005B4E88"/>
    <w:rsid w:val="005B4F85"/>
    <w:rsid w:val="005B53E3"/>
    <w:rsid w:val="005B5818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903"/>
    <w:rsid w:val="005C576F"/>
    <w:rsid w:val="005C67E1"/>
    <w:rsid w:val="005C6807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80"/>
    <w:rsid w:val="005D23BC"/>
    <w:rsid w:val="005D2EF1"/>
    <w:rsid w:val="005D30BD"/>
    <w:rsid w:val="005D35D0"/>
    <w:rsid w:val="005D3ACD"/>
    <w:rsid w:val="005D3C66"/>
    <w:rsid w:val="005D4DDF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0FA4"/>
    <w:rsid w:val="005E1241"/>
    <w:rsid w:val="005E1925"/>
    <w:rsid w:val="005E1B26"/>
    <w:rsid w:val="005E1ECF"/>
    <w:rsid w:val="005E1F7D"/>
    <w:rsid w:val="005E22C2"/>
    <w:rsid w:val="005E2321"/>
    <w:rsid w:val="005E2E78"/>
    <w:rsid w:val="005E36C3"/>
    <w:rsid w:val="005E3768"/>
    <w:rsid w:val="005E3A39"/>
    <w:rsid w:val="005E3B8D"/>
    <w:rsid w:val="005E3B9A"/>
    <w:rsid w:val="005E3B9F"/>
    <w:rsid w:val="005E44E7"/>
    <w:rsid w:val="005E4A39"/>
    <w:rsid w:val="005E4BEB"/>
    <w:rsid w:val="005E4C02"/>
    <w:rsid w:val="005E5089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90C"/>
    <w:rsid w:val="005F1D65"/>
    <w:rsid w:val="005F376C"/>
    <w:rsid w:val="005F3AF6"/>
    <w:rsid w:val="005F3ECA"/>
    <w:rsid w:val="005F405D"/>
    <w:rsid w:val="005F410D"/>
    <w:rsid w:val="005F41B4"/>
    <w:rsid w:val="005F44AF"/>
    <w:rsid w:val="005F47B6"/>
    <w:rsid w:val="005F4F11"/>
    <w:rsid w:val="005F5202"/>
    <w:rsid w:val="005F6288"/>
    <w:rsid w:val="005F6346"/>
    <w:rsid w:val="005F6440"/>
    <w:rsid w:val="005F67C7"/>
    <w:rsid w:val="005F6CBB"/>
    <w:rsid w:val="005F6CC9"/>
    <w:rsid w:val="005F6D86"/>
    <w:rsid w:val="005F7608"/>
    <w:rsid w:val="005F7B16"/>
    <w:rsid w:val="005F7DCC"/>
    <w:rsid w:val="005F7E20"/>
    <w:rsid w:val="005F7F5A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DE4"/>
    <w:rsid w:val="00603F2B"/>
    <w:rsid w:val="0060447A"/>
    <w:rsid w:val="0060464E"/>
    <w:rsid w:val="006059A6"/>
    <w:rsid w:val="00605C7B"/>
    <w:rsid w:val="006069E1"/>
    <w:rsid w:val="0060771B"/>
    <w:rsid w:val="0060784B"/>
    <w:rsid w:val="00607891"/>
    <w:rsid w:val="00607BD7"/>
    <w:rsid w:val="00610536"/>
    <w:rsid w:val="00610941"/>
    <w:rsid w:val="006109EF"/>
    <w:rsid w:val="00611198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6CE4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4F6B"/>
    <w:rsid w:val="0064512E"/>
    <w:rsid w:val="006452BF"/>
    <w:rsid w:val="00645948"/>
    <w:rsid w:val="00645C42"/>
    <w:rsid w:val="00645D7B"/>
    <w:rsid w:val="0064674C"/>
    <w:rsid w:val="0064697E"/>
    <w:rsid w:val="00646D7E"/>
    <w:rsid w:val="00646D86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3FA6"/>
    <w:rsid w:val="006541C3"/>
    <w:rsid w:val="0065444A"/>
    <w:rsid w:val="006547D1"/>
    <w:rsid w:val="00655114"/>
    <w:rsid w:val="0065586D"/>
    <w:rsid w:val="00655D8A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D30"/>
    <w:rsid w:val="00661FE3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00A"/>
    <w:rsid w:val="00666072"/>
    <w:rsid w:val="0066684C"/>
    <w:rsid w:val="00666E88"/>
    <w:rsid w:val="006676E6"/>
    <w:rsid w:val="006679C2"/>
    <w:rsid w:val="00667B97"/>
    <w:rsid w:val="0067048A"/>
    <w:rsid w:val="00670992"/>
    <w:rsid w:val="006711D4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A3"/>
    <w:rsid w:val="00673AEB"/>
    <w:rsid w:val="00673AFB"/>
    <w:rsid w:val="00674694"/>
    <w:rsid w:val="006746D6"/>
    <w:rsid w:val="00674B18"/>
    <w:rsid w:val="00674E87"/>
    <w:rsid w:val="006755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A2C"/>
    <w:rsid w:val="00684CAC"/>
    <w:rsid w:val="00684DCF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532"/>
    <w:rsid w:val="0069476E"/>
    <w:rsid w:val="00694C1E"/>
    <w:rsid w:val="00695113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B027E"/>
    <w:rsid w:val="006B02F8"/>
    <w:rsid w:val="006B08C9"/>
    <w:rsid w:val="006B0901"/>
    <w:rsid w:val="006B144F"/>
    <w:rsid w:val="006B1894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5AAF"/>
    <w:rsid w:val="006B6143"/>
    <w:rsid w:val="006B644D"/>
    <w:rsid w:val="006B649E"/>
    <w:rsid w:val="006B6659"/>
    <w:rsid w:val="006B6D67"/>
    <w:rsid w:val="006B6E75"/>
    <w:rsid w:val="006B721A"/>
    <w:rsid w:val="006B744C"/>
    <w:rsid w:val="006B7735"/>
    <w:rsid w:val="006B7876"/>
    <w:rsid w:val="006B7BC3"/>
    <w:rsid w:val="006C007F"/>
    <w:rsid w:val="006C0408"/>
    <w:rsid w:val="006C0BC3"/>
    <w:rsid w:val="006C1D22"/>
    <w:rsid w:val="006C1FEA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69B8"/>
    <w:rsid w:val="006C7C4D"/>
    <w:rsid w:val="006C7FD4"/>
    <w:rsid w:val="006D0059"/>
    <w:rsid w:val="006D0589"/>
    <w:rsid w:val="006D069B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48E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F95"/>
    <w:rsid w:val="006E7FD2"/>
    <w:rsid w:val="006F007F"/>
    <w:rsid w:val="006F0249"/>
    <w:rsid w:val="006F0C73"/>
    <w:rsid w:val="006F16C1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4E7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202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375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8B5"/>
    <w:rsid w:val="00714B48"/>
    <w:rsid w:val="0071547F"/>
    <w:rsid w:val="007155BD"/>
    <w:rsid w:val="00715E13"/>
    <w:rsid w:val="00715F98"/>
    <w:rsid w:val="00716073"/>
    <w:rsid w:val="00716804"/>
    <w:rsid w:val="00716919"/>
    <w:rsid w:val="007169A8"/>
    <w:rsid w:val="007174F9"/>
    <w:rsid w:val="007178B4"/>
    <w:rsid w:val="00717B4F"/>
    <w:rsid w:val="00717BAF"/>
    <w:rsid w:val="007207F8"/>
    <w:rsid w:val="00721064"/>
    <w:rsid w:val="00721960"/>
    <w:rsid w:val="00721D9E"/>
    <w:rsid w:val="00722444"/>
    <w:rsid w:val="007229EB"/>
    <w:rsid w:val="00722C45"/>
    <w:rsid w:val="00722C87"/>
    <w:rsid w:val="00722F44"/>
    <w:rsid w:val="00723CB6"/>
    <w:rsid w:val="00723FAE"/>
    <w:rsid w:val="00724422"/>
    <w:rsid w:val="007250D3"/>
    <w:rsid w:val="00725369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695"/>
    <w:rsid w:val="0073171C"/>
    <w:rsid w:val="007329AE"/>
    <w:rsid w:val="00733009"/>
    <w:rsid w:val="007332EA"/>
    <w:rsid w:val="00734E23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29"/>
    <w:rsid w:val="00742DAF"/>
    <w:rsid w:val="00743850"/>
    <w:rsid w:val="0074435D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0DF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EE9"/>
    <w:rsid w:val="00762F8C"/>
    <w:rsid w:val="007630C1"/>
    <w:rsid w:val="0076370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65E"/>
    <w:rsid w:val="00766C6D"/>
    <w:rsid w:val="00766DB7"/>
    <w:rsid w:val="00766F89"/>
    <w:rsid w:val="0076736F"/>
    <w:rsid w:val="00767CB0"/>
    <w:rsid w:val="007700F1"/>
    <w:rsid w:val="00770166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63E2"/>
    <w:rsid w:val="007865DB"/>
    <w:rsid w:val="00786635"/>
    <w:rsid w:val="00786A57"/>
    <w:rsid w:val="00786E21"/>
    <w:rsid w:val="00787521"/>
    <w:rsid w:val="00787555"/>
    <w:rsid w:val="0079021D"/>
    <w:rsid w:val="00790C8F"/>
    <w:rsid w:val="0079115B"/>
    <w:rsid w:val="00791840"/>
    <w:rsid w:val="0079206C"/>
    <w:rsid w:val="007925A1"/>
    <w:rsid w:val="00792968"/>
    <w:rsid w:val="0079388D"/>
    <w:rsid w:val="00793E24"/>
    <w:rsid w:val="00793E35"/>
    <w:rsid w:val="007941D8"/>
    <w:rsid w:val="00794225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93E"/>
    <w:rsid w:val="007A7426"/>
    <w:rsid w:val="007A7528"/>
    <w:rsid w:val="007A7746"/>
    <w:rsid w:val="007A784E"/>
    <w:rsid w:val="007A7B16"/>
    <w:rsid w:val="007B001E"/>
    <w:rsid w:val="007B1181"/>
    <w:rsid w:val="007B1227"/>
    <w:rsid w:val="007B13CA"/>
    <w:rsid w:val="007B157C"/>
    <w:rsid w:val="007B2AA8"/>
    <w:rsid w:val="007B37AB"/>
    <w:rsid w:val="007B403F"/>
    <w:rsid w:val="007B410F"/>
    <w:rsid w:val="007B4BD2"/>
    <w:rsid w:val="007B540A"/>
    <w:rsid w:val="007B634F"/>
    <w:rsid w:val="007B6823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AE"/>
    <w:rsid w:val="007D2FC9"/>
    <w:rsid w:val="007D3195"/>
    <w:rsid w:val="007D3699"/>
    <w:rsid w:val="007D36D2"/>
    <w:rsid w:val="007D37CC"/>
    <w:rsid w:val="007D3877"/>
    <w:rsid w:val="007D3E28"/>
    <w:rsid w:val="007D4482"/>
    <w:rsid w:val="007D4E39"/>
    <w:rsid w:val="007D5062"/>
    <w:rsid w:val="007D5BFE"/>
    <w:rsid w:val="007D5EE2"/>
    <w:rsid w:val="007D62A5"/>
    <w:rsid w:val="007D639C"/>
    <w:rsid w:val="007D6799"/>
    <w:rsid w:val="007D739D"/>
    <w:rsid w:val="007D747E"/>
    <w:rsid w:val="007D7509"/>
    <w:rsid w:val="007D78AB"/>
    <w:rsid w:val="007E11A6"/>
    <w:rsid w:val="007E12EC"/>
    <w:rsid w:val="007E15E3"/>
    <w:rsid w:val="007E188F"/>
    <w:rsid w:val="007E1E6F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765"/>
    <w:rsid w:val="007E4784"/>
    <w:rsid w:val="007E50EA"/>
    <w:rsid w:val="007E54D7"/>
    <w:rsid w:val="007E57C0"/>
    <w:rsid w:val="007E57D4"/>
    <w:rsid w:val="007E5BE2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FD"/>
    <w:rsid w:val="007F441C"/>
    <w:rsid w:val="007F4A94"/>
    <w:rsid w:val="007F4FBF"/>
    <w:rsid w:val="007F5591"/>
    <w:rsid w:val="007F577F"/>
    <w:rsid w:val="007F5A39"/>
    <w:rsid w:val="007F5D65"/>
    <w:rsid w:val="007F6588"/>
    <w:rsid w:val="007F6979"/>
    <w:rsid w:val="007F7044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452A"/>
    <w:rsid w:val="00804C20"/>
    <w:rsid w:val="0080568B"/>
    <w:rsid w:val="0080590A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6F7"/>
    <w:rsid w:val="008159D8"/>
    <w:rsid w:val="00815CA9"/>
    <w:rsid w:val="00815D7C"/>
    <w:rsid w:val="00815E6D"/>
    <w:rsid w:val="008163B8"/>
    <w:rsid w:val="008170EA"/>
    <w:rsid w:val="00817376"/>
    <w:rsid w:val="0081739D"/>
    <w:rsid w:val="0081746F"/>
    <w:rsid w:val="00817FE8"/>
    <w:rsid w:val="00820910"/>
    <w:rsid w:val="00821034"/>
    <w:rsid w:val="008213E6"/>
    <w:rsid w:val="00821577"/>
    <w:rsid w:val="0082194D"/>
    <w:rsid w:val="00821E2A"/>
    <w:rsid w:val="00822251"/>
    <w:rsid w:val="008223E0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BDD"/>
    <w:rsid w:val="00831436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2CCB"/>
    <w:rsid w:val="00844475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C82"/>
    <w:rsid w:val="00845E69"/>
    <w:rsid w:val="00846280"/>
    <w:rsid w:val="00847367"/>
    <w:rsid w:val="008479CD"/>
    <w:rsid w:val="008502A7"/>
    <w:rsid w:val="0085037D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4A35"/>
    <w:rsid w:val="00875286"/>
    <w:rsid w:val="008752CE"/>
    <w:rsid w:val="008758E5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DD"/>
    <w:rsid w:val="008837DB"/>
    <w:rsid w:val="00883A1F"/>
    <w:rsid w:val="00883B35"/>
    <w:rsid w:val="00883B5E"/>
    <w:rsid w:val="00883CD9"/>
    <w:rsid w:val="008849F8"/>
    <w:rsid w:val="00884C2D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213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2E"/>
    <w:rsid w:val="00894057"/>
    <w:rsid w:val="008945F1"/>
    <w:rsid w:val="00894893"/>
    <w:rsid w:val="00894BF6"/>
    <w:rsid w:val="00894C38"/>
    <w:rsid w:val="00894DC2"/>
    <w:rsid w:val="00894F04"/>
    <w:rsid w:val="00895127"/>
    <w:rsid w:val="0089564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3C0"/>
    <w:rsid w:val="008A06B0"/>
    <w:rsid w:val="008A0AC5"/>
    <w:rsid w:val="008A0D9C"/>
    <w:rsid w:val="008A12D1"/>
    <w:rsid w:val="008A211F"/>
    <w:rsid w:val="008A215B"/>
    <w:rsid w:val="008A252E"/>
    <w:rsid w:val="008A28BA"/>
    <w:rsid w:val="008A2AB9"/>
    <w:rsid w:val="008A2DF3"/>
    <w:rsid w:val="008A381F"/>
    <w:rsid w:val="008A3823"/>
    <w:rsid w:val="008A473E"/>
    <w:rsid w:val="008A51DA"/>
    <w:rsid w:val="008A5C14"/>
    <w:rsid w:val="008A6338"/>
    <w:rsid w:val="008A6392"/>
    <w:rsid w:val="008A66C6"/>
    <w:rsid w:val="008A69A7"/>
    <w:rsid w:val="008A69D6"/>
    <w:rsid w:val="008A6BB8"/>
    <w:rsid w:val="008A6E10"/>
    <w:rsid w:val="008A6F0B"/>
    <w:rsid w:val="008A73F2"/>
    <w:rsid w:val="008B0185"/>
    <w:rsid w:val="008B0310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3D7"/>
    <w:rsid w:val="008B3B4D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5FA1"/>
    <w:rsid w:val="008B6064"/>
    <w:rsid w:val="008B662A"/>
    <w:rsid w:val="008B6714"/>
    <w:rsid w:val="008B6C85"/>
    <w:rsid w:val="008B704E"/>
    <w:rsid w:val="008B7565"/>
    <w:rsid w:val="008B7915"/>
    <w:rsid w:val="008B7E57"/>
    <w:rsid w:val="008C010B"/>
    <w:rsid w:val="008C02D5"/>
    <w:rsid w:val="008C15C0"/>
    <w:rsid w:val="008C177A"/>
    <w:rsid w:val="008C224C"/>
    <w:rsid w:val="008C2435"/>
    <w:rsid w:val="008C2821"/>
    <w:rsid w:val="008C2832"/>
    <w:rsid w:val="008C2C32"/>
    <w:rsid w:val="008C3C27"/>
    <w:rsid w:val="008C45E2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2087"/>
    <w:rsid w:val="008D233A"/>
    <w:rsid w:val="008D2FF5"/>
    <w:rsid w:val="008D30B4"/>
    <w:rsid w:val="008D35FC"/>
    <w:rsid w:val="008D3A95"/>
    <w:rsid w:val="008D3B3E"/>
    <w:rsid w:val="008D3D39"/>
    <w:rsid w:val="008D3DD5"/>
    <w:rsid w:val="008D3F8B"/>
    <w:rsid w:val="008D3FC1"/>
    <w:rsid w:val="008D4336"/>
    <w:rsid w:val="008D435B"/>
    <w:rsid w:val="008D4C5E"/>
    <w:rsid w:val="008D50DC"/>
    <w:rsid w:val="008D5F4E"/>
    <w:rsid w:val="008D61D9"/>
    <w:rsid w:val="008D6495"/>
    <w:rsid w:val="008D65A3"/>
    <w:rsid w:val="008D65C2"/>
    <w:rsid w:val="008D6BE8"/>
    <w:rsid w:val="008D6C0D"/>
    <w:rsid w:val="008D7345"/>
    <w:rsid w:val="008D7C49"/>
    <w:rsid w:val="008D7E25"/>
    <w:rsid w:val="008D7E6F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4F5A"/>
    <w:rsid w:val="0090506B"/>
    <w:rsid w:val="00905866"/>
    <w:rsid w:val="00905EE4"/>
    <w:rsid w:val="0090628F"/>
    <w:rsid w:val="0090683C"/>
    <w:rsid w:val="00906898"/>
    <w:rsid w:val="00906966"/>
    <w:rsid w:val="00906E19"/>
    <w:rsid w:val="009071A4"/>
    <w:rsid w:val="009078CC"/>
    <w:rsid w:val="0091068B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D90"/>
    <w:rsid w:val="00916533"/>
    <w:rsid w:val="009167A6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8C9"/>
    <w:rsid w:val="00922B55"/>
    <w:rsid w:val="009230E0"/>
    <w:rsid w:val="00923189"/>
    <w:rsid w:val="00923560"/>
    <w:rsid w:val="00923584"/>
    <w:rsid w:val="00923B23"/>
    <w:rsid w:val="009243AE"/>
    <w:rsid w:val="00924E48"/>
    <w:rsid w:val="009250F1"/>
    <w:rsid w:val="009254DE"/>
    <w:rsid w:val="00925A8B"/>
    <w:rsid w:val="00926A64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106"/>
    <w:rsid w:val="00933460"/>
    <w:rsid w:val="00933759"/>
    <w:rsid w:val="00934003"/>
    <w:rsid w:val="00934A43"/>
    <w:rsid w:val="00934D85"/>
    <w:rsid w:val="00934E5D"/>
    <w:rsid w:val="0093504F"/>
    <w:rsid w:val="00935788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DD2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854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F37"/>
    <w:rsid w:val="00954FF5"/>
    <w:rsid w:val="00955436"/>
    <w:rsid w:val="00955828"/>
    <w:rsid w:val="00956018"/>
    <w:rsid w:val="00956B2B"/>
    <w:rsid w:val="00956CDB"/>
    <w:rsid w:val="00956FFC"/>
    <w:rsid w:val="00957068"/>
    <w:rsid w:val="009570CA"/>
    <w:rsid w:val="0095724E"/>
    <w:rsid w:val="0095739C"/>
    <w:rsid w:val="00957751"/>
    <w:rsid w:val="00957B75"/>
    <w:rsid w:val="00957CB1"/>
    <w:rsid w:val="00957E08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860"/>
    <w:rsid w:val="0096387C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89C"/>
    <w:rsid w:val="00971B76"/>
    <w:rsid w:val="00971E64"/>
    <w:rsid w:val="009728C4"/>
    <w:rsid w:val="00972C90"/>
    <w:rsid w:val="00973510"/>
    <w:rsid w:val="00973D51"/>
    <w:rsid w:val="00973E07"/>
    <w:rsid w:val="0097402E"/>
    <w:rsid w:val="00974294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111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2E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A08"/>
    <w:rsid w:val="00991AB0"/>
    <w:rsid w:val="00991C21"/>
    <w:rsid w:val="00991DAB"/>
    <w:rsid w:val="009925F0"/>
    <w:rsid w:val="00992B2B"/>
    <w:rsid w:val="009946E3"/>
    <w:rsid w:val="00994C4A"/>
    <w:rsid w:val="00994E91"/>
    <w:rsid w:val="009955B3"/>
    <w:rsid w:val="0099573C"/>
    <w:rsid w:val="00995976"/>
    <w:rsid w:val="00995E70"/>
    <w:rsid w:val="009961B4"/>
    <w:rsid w:val="00996C91"/>
    <w:rsid w:val="009A0973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649D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0AE"/>
    <w:rsid w:val="009B32CE"/>
    <w:rsid w:val="009B330D"/>
    <w:rsid w:val="009B364D"/>
    <w:rsid w:val="009B3DB6"/>
    <w:rsid w:val="009B3FFB"/>
    <w:rsid w:val="009B45FF"/>
    <w:rsid w:val="009B4B33"/>
    <w:rsid w:val="009B53E2"/>
    <w:rsid w:val="009B54D5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3BC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73A3"/>
    <w:rsid w:val="009C7ED2"/>
    <w:rsid w:val="009D0D21"/>
    <w:rsid w:val="009D175A"/>
    <w:rsid w:val="009D2BEB"/>
    <w:rsid w:val="009D2E3C"/>
    <w:rsid w:val="009D2E45"/>
    <w:rsid w:val="009D2F3C"/>
    <w:rsid w:val="009D3036"/>
    <w:rsid w:val="009D32C5"/>
    <w:rsid w:val="009D398A"/>
    <w:rsid w:val="009D3CFD"/>
    <w:rsid w:val="009D4A9D"/>
    <w:rsid w:val="009D4B54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1213"/>
    <w:rsid w:val="009E15DA"/>
    <w:rsid w:val="009E1B2F"/>
    <w:rsid w:val="009E1FB3"/>
    <w:rsid w:val="009E2453"/>
    <w:rsid w:val="009E2F20"/>
    <w:rsid w:val="009E3AC1"/>
    <w:rsid w:val="009E3EBE"/>
    <w:rsid w:val="009E3F75"/>
    <w:rsid w:val="009E43D6"/>
    <w:rsid w:val="009E4583"/>
    <w:rsid w:val="009E5545"/>
    <w:rsid w:val="009E55D9"/>
    <w:rsid w:val="009E60C5"/>
    <w:rsid w:val="009E630C"/>
    <w:rsid w:val="009E6510"/>
    <w:rsid w:val="009E6B7C"/>
    <w:rsid w:val="009E7655"/>
    <w:rsid w:val="009E7CC5"/>
    <w:rsid w:val="009F024C"/>
    <w:rsid w:val="009F06BA"/>
    <w:rsid w:val="009F06D2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95D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E"/>
    <w:rsid w:val="00A06C3E"/>
    <w:rsid w:val="00A06C87"/>
    <w:rsid w:val="00A0761D"/>
    <w:rsid w:val="00A07B17"/>
    <w:rsid w:val="00A10ACC"/>
    <w:rsid w:val="00A10DC1"/>
    <w:rsid w:val="00A113FA"/>
    <w:rsid w:val="00A12026"/>
    <w:rsid w:val="00A1221E"/>
    <w:rsid w:val="00A12462"/>
    <w:rsid w:val="00A124F4"/>
    <w:rsid w:val="00A12573"/>
    <w:rsid w:val="00A1291B"/>
    <w:rsid w:val="00A12A10"/>
    <w:rsid w:val="00A12B27"/>
    <w:rsid w:val="00A12CCF"/>
    <w:rsid w:val="00A13C43"/>
    <w:rsid w:val="00A14504"/>
    <w:rsid w:val="00A1510F"/>
    <w:rsid w:val="00A1523E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46"/>
    <w:rsid w:val="00A219AB"/>
    <w:rsid w:val="00A21BC3"/>
    <w:rsid w:val="00A21CDC"/>
    <w:rsid w:val="00A224BC"/>
    <w:rsid w:val="00A22BC3"/>
    <w:rsid w:val="00A230E9"/>
    <w:rsid w:val="00A2344E"/>
    <w:rsid w:val="00A2379D"/>
    <w:rsid w:val="00A23B97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C37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39D8"/>
    <w:rsid w:val="00A43CFE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BC9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1B3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1E3"/>
    <w:rsid w:val="00A6236A"/>
    <w:rsid w:val="00A62A8A"/>
    <w:rsid w:val="00A63064"/>
    <w:rsid w:val="00A6306C"/>
    <w:rsid w:val="00A6318E"/>
    <w:rsid w:val="00A6388D"/>
    <w:rsid w:val="00A63FD3"/>
    <w:rsid w:val="00A648F4"/>
    <w:rsid w:val="00A65046"/>
    <w:rsid w:val="00A651CA"/>
    <w:rsid w:val="00A65347"/>
    <w:rsid w:val="00A65811"/>
    <w:rsid w:val="00A66546"/>
    <w:rsid w:val="00A66F6F"/>
    <w:rsid w:val="00A67E88"/>
    <w:rsid w:val="00A702E1"/>
    <w:rsid w:val="00A70407"/>
    <w:rsid w:val="00A7053B"/>
    <w:rsid w:val="00A706D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254"/>
    <w:rsid w:val="00A813D6"/>
    <w:rsid w:val="00A8145F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991"/>
    <w:rsid w:val="00A87B54"/>
    <w:rsid w:val="00A87EB7"/>
    <w:rsid w:val="00A87F9B"/>
    <w:rsid w:val="00A917DA"/>
    <w:rsid w:val="00A91B84"/>
    <w:rsid w:val="00A91F69"/>
    <w:rsid w:val="00A92D5C"/>
    <w:rsid w:val="00A92EEC"/>
    <w:rsid w:val="00A94373"/>
    <w:rsid w:val="00A94700"/>
    <w:rsid w:val="00A94A12"/>
    <w:rsid w:val="00A94B2C"/>
    <w:rsid w:val="00A94E01"/>
    <w:rsid w:val="00A94E49"/>
    <w:rsid w:val="00A954D0"/>
    <w:rsid w:val="00A959E1"/>
    <w:rsid w:val="00A95B1D"/>
    <w:rsid w:val="00A96075"/>
    <w:rsid w:val="00A9665A"/>
    <w:rsid w:val="00A96C0B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80C"/>
    <w:rsid w:val="00AB69D0"/>
    <w:rsid w:val="00AB7538"/>
    <w:rsid w:val="00AB7E8F"/>
    <w:rsid w:val="00AC0323"/>
    <w:rsid w:val="00AC0D3F"/>
    <w:rsid w:val="00AC0FA5"/>
    <w:rsid w:val="00AC1389"/>
    <w:rsid w:val="00AC15B5"/>
    <w:rsid w:val="00AC162B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23B3"/>
    <w:rsid w:val="00AF302C"/>
    <w:rsid w:val="00AF3C26"/>
    <w:rsid w:val="00AF4770"/>
    <w:rsid w:val="00AF5644"/>
    <w:rsid w:val="00AF59B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5FA4"/>
    <w:rsid w:val="00B06756"/>
    <w:rsid w:val="00B06859"/>
    <w:rsid w:val="00B06C82"/>
    <w:rsid w:val="00B06E4C"/>
    <w:rsid w:val="00B071F8"/>
    <w:rsid w:val="00B073B7"/>
    <w:rsid w:val="00B07874"/>
    <w:rsid w:val="00B079FB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4E3C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9D5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692"/>
    <w:rsid w:val="00B267FA"/>
    <w:rsid w:val="00B26931"/>
    <w:rsid w:val="00B26F17"/>
    <w:rsid w:val="00B2729D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08C"/>
    <w:rsid w:val="00B37BA4"/>
    <w:rsid w:val="00B37D7C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DAB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EE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4E98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0DF9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5F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568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168"/>
    <w:rsid w:val="00BA6273"/>
    <w:rsid w:val="00BA67F4"/>
    <w:rsid w:val="00BB05C9"/>
    <w:rsid w:val="00BB07FA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178"/>
    <w:rsid w:val="00BB5287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4A3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0B27"/>
    <w:rsid w:val="00BD1125"/>
    <w:rsid w:val="00BD11E7"/>
    <w:rsid w:val="00BD1A22"/>
    <w:rsid w:val="00BD1FB6"/>
    <w:rsid w:val="00BD210C"/>
    <w:rsid w:val="00BD21B9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02F"/>
    <w:rsid w:val="00BD720A"/>
    <w:rsid w:val="00BD73B5"/>
    <w:rsid w:val="00BD751B"/>
    <w:rsid w:val="00BE0376"/>
    <w:rsid w:val="00BE0E26"/>
    <w:rsid w:val="00BE135A"/>
    <w:rsid w:val="00BE1FB0"/>
    <w:rsid w:val="00BE2FFD"/>
    <w:rsid w:val="00BE3AB8"/>
    <w:rsid w:val="00BE3D2A"/>
    <w:rsid w:val="00BE445C"/>
    <w:rsid w:val="00BE484E"/>
    <w:rsid w:val="00BE48D7"/>
    <w:rsid w:val="00BE5482"/>
    <w:rsid w:val="00BE5923"/>
    <w:rsid w:val="00BE5CE7"/>
    <w:rsid w:val="00BE5E71"/>
    <w:rsid w:val="00BE6435"/>
    <w:rsid w:val="00BE66B4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85C"/>
    <w:rsid w:val="00BF2402"/>
    <w:rsid w:val="00BF2650"/>
    <w:rsid w:val="00BF28C9"/>
    <w:rsid w:val="00BF2F3C"/>
    <w:rsid w:val="00BF342F"/>
    <w:rsid w:val="00BF3879"/>
    <w:rsid w:val="00BF3ABF"/>
    <w:rsid w:val="00BF41C0"/>
    <w:rsid w:val="00BF4641"/>
    <w:rsid w:val="00BF4978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58D"/>
    <w:rsid w:val="00C02986"/>
    <w:rsid w:val="00C02CED"/>
    <w:rsid w:val="00C0305E"/>
    <w:rsid w:val="00C03BB3"/>
    <w:rsid w:val="00C03CFF"/>
    <w:rsid w:val="00C03D0C"/>
    <w:rsid w:val="00C04CBC"/>
    <w:rsid w:val="00C05022"/>
    <w:rsid w:val="00C05187"/>
    <w:rsid w:val="00C05834"/>
    <w:rsid w:val="00C05837"/>
    <w:rsid w:val="00C058B9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2E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28D"/>
    <w:rsid w:val="00C2036D"/>
    <w:rsid w:val="00C2081C"/>
    <w:rsid w:val="00C209FC"/>
    <w:rsid w:val="00C20D4F"/>
    <w:rsid w:val="00C21283"/>
    <w:rsid w:val="00C21286"/>
    <w:rsid w:val="00C224A2"/>
    <w:rsid w:val="00C22738"/>
    <w:rsid w:val="00C2351B"/>
    <w:rsid w:val="00C23AB3"/>
    <w:rsid w:val="00C2440C"/>
    <w:rsid w:val="00C24674"/>
    <w:rsid w:val="00C24A42"/>
    <w:rsid w:val="00C24BF5"/>
    <w:rsid w:val="00C25052"/>
    <w:rsid w:val="00C25121"/>
    <w:rsid w:val="00C2566F"/>
    <w:rsid w:val="00C258CD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04FF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758F"/>
    <w:rsid w:val="00C47903"/>
    <w:rsid w:val="00C47AD9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57CD2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5C7E"/>
    <w:rsid w:val="00C66086"/>
    <w:rsid w:val="00C661D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417"/>
    <w:rsid w:val="00C75A52"/>
    <w:rsid w:val="00C75AC0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757"/>
    <w:rsid w:val="00C8590D"/>
    <w:rsid w:val="00C85A5A"/>
    <w:rsid w:val="00C85F4B"/>
    <w:rsid w:val="00C860D1"/>
    <w:rsid w:val="00C86CEB"/>
    <w:rsid w:val="00C86D0B"/>
    <w:rsid w:val="00C877C5"/>
    <w:rsid w:val="00C87D8B"/>
    <w:rsid w:val="00C87F1E"/>
    <w:rsid w:val="00C9020D"/>
    <w:rsid w:val="00C9028A"/>
    <w:rsid w:val="00C9054A"/>
    <w:rsid w:val="00C905BC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83"/>
    <w:rsid w:val="00C9386A"/>
    <w:rsid w:val="00C93B54"/>
    <w:rsid w:val="00C93D52"/>
    <w:rsid w:val="00C9424C"/>
    <w:rsid w:val="00C94368"/>
    <w:rsid w:val="00C945AB"/>
    <w:rsid w:val="00C94635"/>
    <w:rsid w:val="00C9469D"/>
    <w:rsid w:val="00C964DB"/>
    <w:rsid w:val="00C96648"/>
    <w:rsid w:val="00C96DD0"/>
    <w:rsid w:val="00C970D5"/>
    <w:rsid w:val="00C97C8E"/>
    <w:rsid w:val="00C97EAC"/>
    <w:rsid w:val="00CA05F4"/>
    <w:rsid w:val="00CA076E"/>
    <w:rsid w:val="00CA09D9"/>
    <w:rsid w:val="00CA0B29"/>
    <w:rsid w:val="00CA0C0D"/>
    <w:rsid w:val="00CA14B2"/>
    <w:rsid w:val="00CA1670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6A4"/>
    <w:rsid w:val="00CB3B98"/>
    <w:rsid w:val="00CB3C6D"/>
    <w:rsid w:val="00CB4197"/>
    <w:rsid w:val="00CB481F"/>
    <w:rsid w:val="00CB505E"/>
    <w:rsid w:val="00CB51C2"/>
    <w:rsid w:val="00CB5204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326"/>
    <w:rsid w:val="00CC164C"/>
    <w:rsid w:val="00CC2009"/>
    <w:rsid w:val="00CC28A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FD"/>
    <w:rsid w:val="00CC64C9"/>
    <w:rsid w:val="00CC6FE3"/>
    <w:rsid w:val="00CC71BF"/>
    <w:rsid w:val="00CC76AB"/>
    <w:rsid w:val="00CD0013"/>
    <w:rsid w:val="00CD00C5"/>
    <w:rsid w:val="00CD14C0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F07AD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761"/>
    <w:rsid w:val="00CF2A86"/>
    <w:rsid w:val="00CF2C36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71D1"/>
    <w:rsid w:val="00CF73E4"/>
    <w:rsid w:val="00CF7BA1"/>
    <w:rsid w:val="00D01317"/>
    <w:rsid w:val="00D0165F"/>
    <w:rsid w:val="00D01EF1"/>
    <w:rsid w:val="00D020A5"/>
    <w:rsid w:val="00D0252F"/>
    <w:rsid w:val="00D028FB"/>
    <w:rsid w:val="00D02C5B"/>
    <w:rsid w:val="00D02E3E"/>
    <w:rsid w:val="00D03D38"/>
    <w:rsid w:val="00D03FD0"/>
    <w:rsid w:val="00D04D26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124"/>
    <w:rsid w:val="00D31F26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3776B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4B0"/>
    <w:rsid w:val="00D46CB6"/>
    <w:rsid w:val="00D46E78"/>
    <w:rsid w:val="00D47582"/>
    <w:rsid w:val="00D476D8"/>
    <w:rsid w:val="00D477D2"/>
    <w:rsid w:val="00D47AF8"/>
    <w:rsid w:val="00D47C76"/>
    <w:rsid w:val="00D47C94"/>
    <w:rsid w:val="00D47E5C"/>
    <w:rsid w:val="00D500FA"/>
    <w:rsid w:val="00D50286"/>
    <w:rsid w:val="00D51E4B"/>
    <w:rsid w:val="00D5248F"/>
    <w:rsid w:val="00D52B35"/>
    <w:rsid w:val="00D543F1"/>
    <w:rsid w:val="00D54645"/>
    <w:rsid w:val="00D5519E"/>
    <w:rsid w:val="00D561F0"/>
    <w:rsid w:val="00D56722"/>
    <w:rsid w:val="00D56FB1"/>
    <w:rsid w:val="00D5783A"/>
    <w:rsid w:val="00D57B23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884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7B"/>
    <w:rsid w:val="00D760EC"/>
    <w:rsid w:val="00D762D8"/>
    <w:rsid w:val="00D7651D"/>
    <w:rsid w:val="00D765C0"/>
    <w:rsid w:val="00D767E0"/>
    <w:rsid w:val="00D76A0A"/>
    <w:rsid w:val="00D77483"/>
    <w:rsid w:val="00D77516"/>
    <w:rsid w:val="00D7791E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3DF"/>
    <w:rsid w:val="00D927F2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2626"/>
    <w:rsid w:val="00DA3727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4F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B7202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8F2"/>
    <w:rsid w:val="00DE1E28"/>
    <w:rsid w:val="00DE2396"/>
    <w:rsid w:val="00DE2539"/>
    <w:rsid w:val="00DE27BA"/>
    <w:rsid w:val="00DE2AC8"/>
    <w:rsid w:val="00DE2CF3"/>
    <w:rsid w:val="00DE304E"/>
    <w:rsid w:val="00DE3939"/>
    <w:rsid w:val="00DE4111"/>
    <w:rsid w:val="00DE4542"/>
    <w:rsid w:val="00DE456B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BA6"/>
    <w:rsid w:val="00DF0EEA"/>
    <w:rsid w:val="00DF12ED"/>
    <w:rsid w:val="00DF13B6"/>
    <w:rsid w:val="00DF1731"/>
    <w:rsid w:val="00DF1BB3"/>
    <w:rsid w:val="00DF2196"/>
    <w:rsid w:val="00DF25E1"/>
    <w:rsid w:val="00DF2689"/>
    <w:rsid w:val="00DF2CEF"/>
    <w:rsid w:val="00DF3108"/>
    <w:rsid w:val="00DF339F"/>
    <w:rsid w:val="00DF3497"/>
    <w:rsid w:val="00DF3E05"/>
    <w:rsid w:val="00DF4980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873"/>
    <w:rsid w:val="00E01A53"/>
    <w:rsid w:val="00E01DA7"/>
    <w:rsid w:val="00E027F2"/>
    <w:rsid w:val="00E030D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5C3"/>
    <w:rsid w:val="00E15F16"/>
    <w:rsid w:val="00E16173"/>
    <w:rsid w:val="00E1635A"/>
    <w:rsid w:val="00E16EFF"/>
    <w:rsid w:val="00E16F40"/>
    <w:rsid w:val="00E2000F"/>
    <w:rsid w:val="00E200BE"/>
    <w:rsid w:val="00E20728"/>
    <w:rsid w:val="00E20C48"/>
    <w:rsid w:val="00E2137F"/>
    <w:rsid w:val="00E215B3"/>
    <w:rsid w:val="00E21B0A"/>
    <w:rsid w:val="00E21C9E"/>
    <w:rsid w:val="00E21D98"/>
    <w:rsid w:val="00E2286F"/>
    <w:rsid w:val="00E22994"/>
    <w:rsid w:val="00E2328B"/>
    <w:rsid w:val="00E2342E"/>
    <w:rsid w:val="00E238AC"/>
    <w:rsid w:val="00E244A7"/>
    <w:rsid w:val="00E249B4"/>
    <w:rsid w:val="00E24D67"/>
    <w:rsid w:val="00E24E18"/>
    <w:rsid w:val="00E255C1"/>
    <w:rsid w:val="00E255E0"/>
    <w:rsid w:val="00E25848"/>
    <w:rsid w:val="00E26999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2BD4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D10"/>
    <w:rsid w:val="00E35F29"/>
    <w:rsid w:val="00E360E1"/>
    <w:rsid w:val="00E361B7"/>
    <w:rsid w:val="00E36617"/>
    <w:rsid w:val="00E36F28"/>
    <w:rsid w:val="00E36F3A"/>
    <w:rsid w:val="00E37F0C"/>
    <w:rsid w:val="00E40780"/>
    <w:rsid w:val="00E409F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5E8A"/>
    <w:rsid w:val="00E46084"/>
    <w:rsid w:val="00E46087"/>
    <w:rsid w:val="00E46DD0"/>
    <w:rsid w:val="00E474D0"/>
    <w:rsid w:val="00E4773E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108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70273"/>
    <w:rsid w:val="00E70444"/>
    <w:rsid w:val="00E70857"/>
    <w:rsid w:val="00E70B54"/>
    <w:rsid w:val="00E71B1E"/>
    <w:rsid w:val="00E71C0F"/>
    <w:rsid w:val="00E721DB"/>
    <w:rsid w:val="00E72694"/>
    <w:rsid w:val="00E72827"/>
    <w:rsid w:val="00E728F1"/>
    <w:rsid w:val="00E72ECD"/>
    <w:rsid w:val="00E73CC2"/>
    <w:rsid w:val="00E73E33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80229"/>
    <w:rsid w:val="00E80DDF"/>
    <w:rsid w:val="00E814AE"/>
    <w:rsid w:val="00E814C3"/>
    <w:rsid w:val="00E81BA6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4A2"/>
    <w:rsid w:val="00E846FC"/>
    <w:rsid w:val="00E85476"/>
    <w:rsid w:val="00E85504"/>
    <w:rsid w:val="00E85B6E"/>
    <w:rsid w:val="00E860D7"/>
    <w:rsid w:val="00E86267"/>
    <w:rsid w:val="00E864A2"/>
    <w:rsid w:val="00E870EE"/>
    <w:rsid w:val="00E8740B"/>
    <w:rsid w:val="00E87991"/>
    <w:rsid w:val="00E87A09"/>
    <w:rsid w:val="00E90090"/>
    <w:rsid w:val="00E90CCF"/>
    <w:rsid w:val="00E911FB"/>
    <w:rsid w:val="00E913D7"/>
    <w:rsid w:val="00E9158D"/>
    <w:rsid w:val="00E91D53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6D19"/>
    <w:rsid w:val="00EA71D9"/>
    <w:rsid w:val="00EA74D2"/>
    <w:rsid w:val="00EA78AE"/>
    <w:rsid w:val="00EB0309"/>
    <w:rsid w:val="00EB0340"/>
    <w:rsid w:val="00EB0732"/>
    <w:rsid w:val="00EB0E69"/>
    <w:rsid w:val="00EB1B3C"/>
    <w:rsid w:val="00EB1B78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5FC2"/>
    <w:rsid w:val="00EB676C"/>
    <w:rsid w:val="00EB690F"/>
    <w:rsid w:val="00EB6CA5"/>
    <w:rsid w:val="00EB6F77"/>
    <w:rsid w:val="00EB707B"/>
    <w:rsid w:val="00EB7283"/>
    <w:rsid w:val="00EC1A67"/>
    <w:rsid w:val="00EC23D8"/>
    <w:rsid w:val="00EC260C"/>
    <w:rsid w:val="00EC288A"/>
    <w:rsid w:val="00EC2B35"/>
    <w:rsid w:val="00EC2CE2"/>
    <w:rsid w:val="00EC3257"/>
    <w:rsid w:val="00EC3298"/>
    <w:rsid w:val="00EC3385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27E"/>
    <w:rsid w:val="00ED16AD"/>
    <w:rsid w:val="00ED222A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5F82"/>
    <w:rsid w:val="00ED6566"/>
    <w:rsid w:val="00ED6A31"/>
    <w:rsid w:val="00ED6D02"/>
    <w:rsid w:val="00ED6E3E"/>
    <w:rsid w:val="00ED731D"/>
    <w:rsid w:val="00ED78D4"/>
    <w:rsid w:val="00ED7A36"/>
    <w:rsid w:val="00ED7E38"/>
    <w:rsid w:val="00ED7F7A"/>
    <w:rsid w:val="00EE0403"/>
    <w:rsid w:val="00EE0838"/>
    <w:rsid w:val="00EE1270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AA5"/>
    <w:rsid w:val="00EF5C99"/>
    <w:rsid w:val="00EF716C"/>
    <w:rsid w:val="00EF762F"/>
    <w:rsid w:val="00EF78AB"/>
    <w:rsid w:val="00EF7C81"/>
    <w:rsid w:val="00F00138"/>
    <w:rsid w:val="00F0039A"/>
    <w:rsid w:val="00F00BD6"/>
    <w:rsid w:val="00F01439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155"/>
    <w:rsid w:val="00F112E2"/>
    <w:rsid w:val="00F112F6"/>
    <w:rsid w:val="00F1166B"/>
    <w:rsid w:val="00F116C4"/>
    <w:rsid w:val="00F116DF"/>
    <w:rsid w:val="00F11AC6"/>
    <w:rsid w:val="00F11B9B"/>
    <w:rsid w:val="00F11E6D"/>
    <w:rsid w:val="00F123BA"/>
    <w:rsid w:val="00F1250E"/>
    <w:rsid w:val="00F136AD"/>
    <w:rsid w:val="00F136D5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65"/>
    <w:rsid w:val="00F16CAF"/>
    <w:rsid w:val="00F174F4"/>
    <w:rsid w:val="00F17672"/>
    <w:rsid w:val="00F17A79"/>
    <w:rsid w:val="00F207CC"/>
    <w:rsid w:val="00F20C37"/>
    <w:rsid w:val="00F21117"/>
    <w:rsid w:val="00F2112E"/>
    <w:rsid w:val="00F2131A"/>
    <w:rsid w:val="00F224B6"/>
    <w:rsid w:val="00F22E5B"/>
    <w:rsid w:val="00F22E7E"/>
    <w:rsid w:val="00F25854"/>
    <w:rsid w:val="00F25B43"/>
    <w:rsid w:val="00F26209"/>
    <w:rsid w:val="00F26336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5BD3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DF7"/>
    <w:rsid w:val="00F44EB8"/>
    <w:rsid w:val="00F44F92"/>
    <w:rsid w:val="00F459D2"/>
    <w:rsid w:val="00F45F6A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6C5"/>
    <w:rsid w:val="00F5572B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7A5"/>
    <w:rsid w:val="00F849C5"/>
    <w:rsid w:val="00F85DC4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971"/>
    <w:rsid w:val="00F90C72"/>
    <w:rsid w:val="00F910FB"/>
    <w:rsid w:val="00F9139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570"/>
    <w:rsid w:val="00F93AFB"/>
    <w:rsid w:val="00F946D6"/>
    <w:rsid w:val="00F947C5"/>
    <w:rsid w:val="00F94AB6"/>
    <w:rsid w:val="00F94BF3"/>
    <w:rsid w:val="00F95272"/>
    <w:rsid w:val="00F95D9C"/>
    <w:rsid w:val="00F963C1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72B"/>
    <w:rsid w:val="00FA77D2"/>
    <w:rsid w:val="00FA7F4B"/>
    <w:rsid w:val="00FB0C1A"/>
    <w:rsid w:val="00FB141E"/>
    <w:rsid w:val="00FB21FF"/>
    <w:rsid w:val="00FB2274"/>
    <w:rsid w:val="00FB2540"/>
    <w:rsid w:val="00FB345F"/>
    <w:rsid w:val="00FB3D32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3CB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38E0"/>
    <w:rsid w:val="00FD42EF"/>
    <w:rsid w:val="00FD44CC"/>
    <w:rsid w:val="00FD4DEE"/>
    <w:rsid w:val="00FD557A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276"/>
    <w:rsid w:val="00FE676A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73B2EC"/>
  <w15:docId w15:val="{024C0C14-CFF3-46AD-BFF8-30ED4D0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D995-EBFB-4A71-A8A0-F6EF49C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3</Pages>
  <Words>19176</Words>
  <Characters>103554</Characters>
  <Application>Microsoft Office Word</Application>
  <DocSecurity>0</DocSecurity>
  <Lines>86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87</cp:revision>
  <dcterms:created xsi:type="dcterms:W3CDTF">2022-01-10T14:23:00Z</dcterms:created>
  <dcterms:modified xsi:type="dcterms:W3CDTF">2022-03-28T16:46:00Z</dcterms:modified>
</cp:coreProperties>
</file>